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315B" w14:textId="77777777" w:rsidR="0082325D" w:rsidRDefault="0082325D" w:rsidP="0082325D">
      <w:pPr>
        <w:pStyle w:val="Prrafodelista"/>
        <w:tabs>
          <w:tab w:val="left" w:pos="1985"/>
        </w:tabs>
        <w:spacing w:after="0"/>
        <w:ind w:left="0"/>
        <w:jc w:val="center"/>
        <w:rPr>
          <w:b/>
          <w:bCs/>
          <w:sz w:val="40"/>
          <w:szCs w:val="40"/>
        </w:rPr>
      </w:pPr>
    </w:p>
    <w:p w14:paraId="6558227C" w14:textId="77777777" w:rsidR="0082325D" w:rsidRDefault="0082325D" w:rsidP="0082325D">
      <w:pPr>
        <w:pStyle w:val="Prrafodelista"/>
        <w:tabs>
          <w:tab w:val="left" w:pos="1985"/>
        </w:tabs>
        <w:spacing w:after="0"/>
        <w:ind w:left="0"/>
        <w:jc w:val="center"/>
        <w:rPr>
          <w:b/>
          <w:bCs/>
          <w:sz w:val="40"/>
          <w:szCs w:val="40"/>
        </w:rPr>
      </w:pPr>
    </w:p>
    <w:p w14:paraId="012FD242" w14:textId="77777777" w:rsidR="0082325D" w:rsidRPr="00FA0713" w:rsidRDefault="0082325D" w:rsidP="0082325D">
      <w:pPr>
        <w:pStyle w:val="Prrafodelista"/>
        <w:tabs>
          <w:tab w:val="left" w:pos="1985"/>
        </w:tabs>
        <w:spacing w:after="0"/>
        <w:ind w:left="0"/>
        <w:jc w:val="center"/>
        <w:rPr>
          <w:b/>
          <w:bCs/>
          <w:sz w:val="40"/>
          <w:szCs w:val="40"/>
        </w:rPr>
      </w:pPr>
    </w:p>
    <w:p w14:paraId="22A1CDF9" w14:textId="77777777" w:rsidR="0082325D" w:rsidRPr="00FA0713" w:rsidRDefault="0082325D" w:rsidP="0082325D">
      <w:pPr>
        <w:pStyle w:val="Prrafodelista"/>
        <w:tabs>
          <w:tab w:val="left" w:pos="1985"/>
        </w:tabs>
        <w:spacing w:after="0"/>
        <w:ind w:left="0"/>
        <w:jc w:val="center"/>
        <w:rPr>
          <w:b/>
          <w:bCs/>
          <w:sz w:val="40"/>
          <w:szCs w:val="40"/>
        </w:rPr>
      </w:pPr>
    </w:p>
    <w:p w14:paraId="34679270" w14:textId="77777777" w:rsidR="0082325D" w:rsidRDefault="0082325D" w:rsidP="0082325D">
      <w:pPr>
        <w:pStyle w:val="Prrafodelista"/>
        <w:tabs>
          <w:tab w:val="left" w:pos="1985"/>
        </w:tabs>
        <w:spacing w:after="0"/>
        <w:ind w:left="0"/>
        <w:jc w:val="center"/>
        <w:rPr>
          <w:b/>
          <w:bCs/>
          <w:sz w:val="40"/>
          <w:szCs w:val="40"/>
        </w:rPr>
      </w:pPr>
    </w:p>
    <w:p w14:paraId="0469B4E3" w14:textId="77777777" w:rsidR="0082325D" w:rsidRDefault="0082325D" w:rsidP="0082325D">
      <w:pPr>
        <w:pStyle w:val="Prrafodelista"/>
        <w:tabs>
          <w:tab w:val="left" w:pos="1985"/>
        </w:tabs>
        <w:spacing w:after="0"/>
        <w:ind w:left="0"/>
        <w:jc w:val="center"/>
        <w:rPr>
          <w:b/>
          <w:bCs/>
          <w:sz w:val="40"/>
          <w:szCs w:val="40"/>
        </w:rPr>
      </w:pPr>
    </w:p>
    <w:p w14:paraId="664D0A4B" w14:textId="77777777" w:rsidR="0082325D" w:rsidRPr="00FA0713" w:rsidRDefault="0082325D" w:rsidP="0082325D">
      <w:pPr>
        <w:pStyle w:val="Prrafodelista"/>
        <w:tabs>
          <w:tab w:val="left" w:pos="1985"/>
        </w:tabs>
        <w:spacing w:after="0"/>
        <w:ind w:left="0"/>
        <w:jc w:val="center"/>
        <w:rPr>
          <w:b/>
          <w:bCs/>
          <w:sz w:val="40"/>
          <w:szCs w:val="40"/>
        </w:rPr>
      </w:pPr>
    </w:p>
    <w:p w14:paraId="3490CCAE" w14:textId="77777777" w:rsidR="0082325D" w:rsidRPr="00FA0713" w:rsidRDefault="0082325D" w:rsidP="0082325D">
      <w:pPr>
        <w:pStyle w:val="Prrafodelista"/>
        <w:tabs>
          <w:tab w:val="left" w:pos="1985"/>
        </w:tabs>
        <w:spacing w:after="0"/>
        <w:ind w:left="0"/>
        <w:jc w:val="center"/>
        <w:rPr>
          <w:b/>
          <w:bCs/>
          <w:sz w:val="40"/>
          <w:szCs w:val="40"/>
        </w:rPr>
      </w:pPr>
    </w:p>
    <w:p w14:paraId="320900E2" w14:textId="77777777" w:rsidR="0082325D" w:rsidRPr="00FA0713" w:rsidRDefault="0082325D" w:rsidP="0082325D">
      <w:pPr>
        <w:pStyle w:val="Prrafodelista"/>
        <w:tabs>
          <w:tab w:val="left" w:pos="1985"/>
        </w:tabs>
        <w:spacing w:after="0"/>
        <w:ind w:left="0"/>
        <w:jc w:val="center"/>
        <w:rPr>
          <w:b/>
          <w:bCs/>
          <w:sz w:val="40"/>
          <w:szCs w:val="40"/>
        </w:rPr>
      </w:pPr>
    </w:p>
    <w:p w14:paraId="1E73B77E" w14:textId="77777777" w:rsidR="0082325D" w:rsidRPr="00FA0713" w:rsidRDefault="0082325D" w:rsidP="0082325D">
      <w:pPr>
        <w:pStyle w:val="Prrafodelista"/>
        <w:tabs>
          <w:tab w:val="left" w:pos="1985"/>
        </w:tabs>
        <w:spacing w:after="0"/>
        <w:ind w:left="0"/>
        <w:jc w:val="center"/>
        <w:rPr>
          <w:b/>
          <w:bCs/>
          <w:sz w:val="40"/>
          <w:szCs w:val="40"/>
        </w:rPr>
      </w:pPr>
      <w:r w:rsidRPr="00FA0713">
        <w:rPr>
          <w:b/>
          <w:bCs/>
          <w:sz w:val="40"/>
          <w:szCs w:val="40"/>
        </w:rPr>
        <w:t>ANEXOS Y FORMATOS</w:t>
      </w:r>
    </w:p>
    <w:p w14:paraId="58532AFF" w14:textId="77777777" w:rsidR="0082325D" w:rsidRPr="00FA0713" w:rsidRDefault="0082325D" w:rsidP="0082325D">
      <w:pPr>
        <w:rPr>
          <w:b/>
          <w:bCs/>
          <w:sz w:val="40"/>
          <w:szCs w:val="40"/>
        </w:rPr>
      </w:pPr>
      <w:r w:rsidRPr="00FA0713">
        <w:rPr>
          <w:b/>
          <w:bCs/>
          <w:sz w:val="40"/>
          <w:szCs w:val="40"/>
        </w:rPr>
        <w:br w:type="page"/>
      </w:r>
    </w:p>
    <w:p w14:paraId="09A56AC2" w14:textId="77777777" w:rsidR="0082325D" w:rsidRPr="00FA0713" w:rsidRDefault="0082325D" w:rsidP="0082325D">
      <w:pPr>
        <w:pStyle w:val="Prrafodelista"/>
        <w:tabs>
          <w:tab w:val="left" w:pos="1985"/>
        </w:tabs>
        <w:spacing w:after="0"/>
        <w:jc w:val="center"/>
        <w:rPr>
          <w:b/>
          <w:bCs/>
          <w:sz w:val="20"/>
          <w:szCs w:val="20"/>
        </w:rPr>
      </w:pPr>
      <w:r w:rsidRPr="00FA0713">
        <w:rPr>
          <w:b/>
          <w:bCs/>
          <w:sz w:val="20"/>
          <w:szCs w:val="20"/>
        </w:rPr>
        <w:lastRenderedPageBreak/>
        <w:t>FORMATO N°01</w:t>
      </w:r>
    </w:p>
    <w:p w14:paraId="29FD3A18" w14:textId="77777777" w:rsidR="0082325D" w:rsidRPr="00FA0713" w:rsidRDefault="0082325D" w:rsidP="0082325D">
      <w:pPr>
        <w:pStyle w:val="Prrafodelista"/>
        <w:tabs>
          <w:tab w:val="left" w:pos="1985"/>
        </w:tabs>
        <w:spacing w:after="0"/>
        <w:jc w:val="both"/>
        <w:rPr>
          <w:sz w:val="20"/>
          <w:szCs w:val="20"/>
        </w:rPr>
      </w:pPr>
    </w:p>
    <w:p w14:paraId="72AA653C" w14:textId="77777777" w:rsidR="0082325D" w:rsidRPr="00FA0713" w:rsidRDefault="0082325D" w:rsidP="0082325D">
      <w:pPr>
        <w:pStyle w:val="Prrafodelista"/>
        <w:tabs>
          <w:tab w:val="left" w:pos="1985"/>
        </w:tabs>
        <w:spacing w:after="0"/>
        <w:jc w:val="center"/>
        <w:rPr>
          <w:b/>
          <w:bCs/>
          <w:sz w:val="20"/>
          <w:szCs w:val="20"/>
        </w:rPr>
      </w:pPr>
      <w:r w:rsidRPr="00FA0713">
        <w:rPr>
          <w:b/>
          <w:bCs/>
          <w:sz w:val="20"/>
          <w:szCs w:val="20"/>
        </w:rPr>
        <w:t>MODELO DE CARTA DE ACREDITACIÓN DEL REPRESENTANTE</w:t>
      </w:r>
    </w:p>
    <w:p w14:paraId="0DFAA9AF" w14:textId="77777777" w:rsidR="0082325D" w:rsidRPr="00FA0713" w:rsidRDefault="0082325D" w:rsidP="0082325D">
      <w:pPr>
        <w:pStyle w:val="Prrafodelista"/>
        <w:tabs>
          <w:tab w:val="left" w:pos="1985"/>
        </w:tabs>
        <w:spacing w:after="0"/>
        <w:jc w:val="both"/>
        <w:rPr>
          <w:sz w:val="20"/>
          <w:szCs w:val="20"/>
        </w:rPr>
      </w:pPr>
    </w:p>
    <w:p w14:paraId="644C4DDA" w14:textId="77777777" w:rsidR="0082325D" w:rsidRPr="00FA0713" w:rsidRDefault="0082325D" w:rsidP="0082325D">
      <w:pPr>
        <w:pStyle w:val="Prrafodelista"/>
        <w:tabs>
          <w:tab w:val="left" w:pos="1985"/>
        </w:tabs>
        <w:spacing w:after="0"/>
        <w:jc w:val="both"/>
        <w:rPr>
          <w:sz w:val="20"/>
          <w:szCs w:val="20"/>
        </w:rPr>
      </w:pPr>
    </w:p>
    <w:p w14:paraId="5E5395A3" w14:textId="77777777" w:rsidR="0082325D" w:rsidRPr="00FA0713" w:rsidRDefault="0082325D" w:rsidP="0082325D">
      <w:pPr>
        <w:pStyle w:val="Prrafodelista"/>
        <w:tabs>
          <w:tab w:val="left" w:pos="1985"/>
        </w:tabs>
        <w:spacing w:after="0"/>
        <w:jc w:val="both"/>
        <w:rPr>
          <w:sz w:val="20"/>
          <w:szCs w:val="20"/>
        </w:rPr>
      </w:pPr>
      <w:r w:rsidRPr="00FA0713">
        <w:rPr>
          <w:sz w:val="20"/>
          <w:szCs w:val="20"/>
        </w:rPr>
        <w:t>[CONSIGNAR CIUDAD Y FECHA]</w:t>
      </w:r>
    </w:p>
    <w:p w14:paraId="47A06834" w14:textId="77777777" w:rsidR="0082325D" w:rsidRPr="00FA0713" w:rsidRDefault="0082325D" w:rsidP="0082325D">
      <w:pPr>
        <w:pStyle w:val="Prrafodelista"/>
        <w:tabs>
          <w:tab w:val="left" w:pos="1985"/>
        </w:tabs>
        <w:spacing w:after="0"/>
        <w:jc w:val="both"/>
        <w:rPr>
          <w:sz w:val="20"/>
          <w:szCs w:val="20"/>
        </w:rPr>
      </w:pPr>
    </w:p>
    <w:p w14:paraId="6FCA727F" w14:textId="77777777" w:rsidR="0082325D" w:rsidRPr="00FA0713" w:rsidRDefault="0082325D" w:rsidP="0082325D">
      <w:pPr>
        <w:pStyle w:val="Prrafodelista"/>
        <w:tabs>
          <w:tab w:val="left" w:pos="1985"/>
        </w:tabs>
        <w:spacing w:after="0"/>
        <w:jc w:val="both"/>
        <w:rPr>
          <w:sz w:val="20"/>
          <w:szCs w:val="20"/>
        </w:rPr>
      </w:pPr>
    </w:p>
    <w:p w14:paraId="449769A6" w14:textId="77777777" w:rsidR="0082325D" w:rsidRPr="00FA0713" w:rsidRDefault="0082325D" w:rsidP="0082325D">
      <w:pPr>
        <w:pStyle w:val="Prrafodelista"/>
        <w:tabs>
          <w:tab w:val="left" w:pos="1985"/>
        </w:tabs>
        <w:spacing w:after="0"/>
        <w:jc w:val="both"/>
        <w:rPr>
          <w:b/>
          <w:bCs/>
          <w:sz w:val="20"/>
          <w:szCs w:val="20"/>
        </w:rPr>
      </w:pPr>
      <w:r w:rsidRPr="00FA0713">
        <w:rPr>
          <w:b/>
          <w:bCs/>
          <w:sz w:val="20"/>
          <w:szCs w:val="20"/>
        </w:rPr>
        <w:t>Señores:</w:t>
      </w:r>
    </w:p>
    <w:p w14:paraId="7FBCD45A" w14:textId="77777777" w:rsidR="0082325D" w:rsidRPr="00FA0713" w:rsidRDefault="0082325D" w:rsidP="0082325D">
      <w:pPr>
        <w:pStyle w:val="Prrafodelista"/>
        <w:tabs>
          <w:tab w:val="left" w:pos="1985"/>
        </w:tabs>
        <w:spacing w:after="0"/>
        <w:jc w:val="both"/>
        <w:rPr>
          <w:b/>
          <w:bCs/>
          <w:sz w:val="20"/>
          <w:szCs w:val="20"/>
        </w:rPr>
      </w:pPr>
      <w:r w:rsidRPr="00FA0713">
        <w:rPr>
          <w:b/>
          <w:bCs/>
          <w:sz w:val="20"/>
          <w:szCs w:val="20"/>
        </w:rPr>
        <w:t>FONDO SOCIAL DEL PROYECTO INTEGRAL BAYÓVAR</w:t>
      </w:r>
    </w:p>
    <w:p w14:paraId="0A2B72BD" w14:textId="77777777" w:rsidR="0082325D" w:rsidRPr="00FA0713" w:rsidRDefault="0082325D" w:rsidP="0082325D">
      <w:pPr>
        <w:pStyle w:val="Prrafodelista"/>
        <w:tabs>
          <w:tab w:val="left" w:pos="1985"/>
        </w:tabs>
        <w:spacing w:after="0"/>
        <w:jc w:val="both"/>
        <w:rPr>
          <w:sz w:val="20"/>
          <w:szCs w:val="20"/>
        </w:rPr>
      </w:pPr>
    </w:p>
    <w:p w14:paraId="3FDD81D2" w14:textId="77777777" w:rsidR="0082325D" w:rsidRPr="00FA0713" w:rsidRDefault="0082325D" w:rsidP="0082325D">
      <w:pPr>
        <w:pStyle w:val="Prrafodelista"/>
        <w:tabs>
          <w:tab w:val="left" w:pos="1985"/>
        </w:tabs>
        <w:spacing w:after="0"/>
        <w:jc w:val="both"/>
        <w:rPr>
          <w:sz w:val="20"/>
          <w:szCs w:val="20"/>
        </w:rPr>
      </w:pPr>
      <w:r w:rsidRPr="00FA0713">
        <w:rPr>
          <w:sz w:val="20"/>
          <w:szCs w:val="20"/>
        </w:rPr>
        <w:t>Atención:</w:t>
      </w:r>
    </w:p>
    <w:p w14:paraId="2FCA21DE" w14:textId="77777777" w:rsidR="0082325D" w:rsidRPr="00FA0713" w:rsidRDefault="0082325D" w:rsidP="0082325D">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78820D8C" w14:textId="77777777" w:rsidR="0082325D" w:rsidRPr="00FA0713" w:rsidRDefault="0082325D" w:rsidP="0082325D">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04EB423" w14:textId="77777777" w:rsidR="0082325D" w:rsidRPr="00FA0713" w:rsidRDefault="0082325D" w:rsidP="0082325D">
      <w:pPr>
        <w:pStyle w:val="Prrafodelista"/>
        <w:tabs>
          <w:tab w:val="left" w:pos="1985"/>
        </w:tabs>
        <w:spacing w:after="0"/>
        <w:jc w:val="both"/>
        <w:rPr>
          <w:sz w:val="20"/>
          <w:szCs w:val="20"/>
        </w:rPr>
      </w:pPr>
    </w:p>
    <w:p w14:paraId="56617B5B" w14:textId="77777777" w:rsidR="0082325D" w:rsidRPr="00FA0713" w:rsidRDefault="0082325D" w:rsidP="0082325D">
      <w:pPr>
        <w:pStyle w:val="Prrafodelista"/>
        <w:tabs>
          <w:tab w:val="left" w:pos="1985"/>
        </w:tabs>
        <w:spacing w:after="0"/>
        <w:jc w:val="both"/>
        <w:rPr>
          <w:sz w:val="20"/>
          <w:szCs w:val="20"/>
        </w:rPr>
      </w:pPr>
      <w:r w:rsidRPr="00FA0713">
        <w:rPr>
          <w:sz w:val="20"/>
          <w:szCs w:val="20"/>
        </w:rPr>
        <w:t>Presente.-</w:t>
      </w:r>
    </w:p>
    <w:p w14:paraId="74C62753" w14:textId="77777777" w:rsidR="0082325D" w:rsidRPr="00FA0713" w:rsidRDefault="0082325D" w:rsidP="0082325D">
      <w:pPr>
        <w:pStyle w:val="Prrafodelista"/>
        <w:tabs>
          <w:tab w:val="left" w:pos="1985"/>
        </w:tabs>
        <w:spacing w:after="0"/>
        <w:jc w:val="both"/>
        <w:rPr>
          <w:sz w:val="20"/>
          <w:szCs w:val="20"/>
        </w:rPr>
      </w:pPr>
    </w:p>
    <w:p w14:paraId="70DF901D" w14:textId="77777777" w:rsidR="0082325D" w:rsidRPr="00FA0713" w:rsidRDefault="0082325D" w:rsidP="0082325D">
      <w:pPr>
        <w:pStyle w:val="Prrafodelista"/>
        <w:tabs>
          <w:tab w:val="left" w:pos="1985"/>
        </w:tabs>
        <w:spacing w:after="0"/>
        <w:jc w:val="both"/>
        <w:rPr>
          <w:sz w:val="20"/>
          <w:szCs w:val="20"/>
        </w:rPr>
      </w:pPr>
    </w:p>
    <w:p w14:paraId="4BA89734" w14:textId="77777777" w:rsidR="0082325D" w:rsidRPr="00FA0713" w:rsidRDefault="0082325D" w:rsidP="0082325D">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w:t>
      </w:r>
      <w:r>
        <w:rPr>
          <w:sz w:val="20"/>
          <w:szCs w:val="20"/>
        </w:rPr>
        <w:t>Supervis</w:t>
      </w:r>
      <w:r w:rsidRPr="00FA0713">
        <w:rPr>
          <w:sz w:val="20"/>
          <w:szCs w:val="20"/>
        </w:rPr>
        <w:t>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1DBD8AAC" w14:textId="77777777" w:rsidR="0082325D" w:rsidRPr="00FA0713" w:rsidRDefault="0082325D" w:rsidP="0082325D">
      <w:pPr>
        <w:pStyle w:val="Prrafodelista"/>
        <w:tabs>
          <w:tab w:val="left" w:pos="1985"/>
        </w:tabs>
        <w:spacing w:after="0"/>
        <w:jc w:val="both"/>
        <w:rPr>
          <w:sz w:val="20"/>
          <w:szCs w:val="20"/>
        </w:rPr>
      </w:pPr>
    </w:p>
    <w:p w14:paraId="0B7DA7BA" w14:textId="77777777" w:rsidR="0082325D" w:rsidRPr="00FA0713" w:rsidRDefault="0082325D" w:rsidP="0082325D">
      <w:pPr>
        <w:pStyle w:val="Prrafodelista"/>
        <w:tabs>
          <w:tab w:val="left" w:pos="1985"/>
        </w:tabs>
        <w:spacing w:after="0"/>
        <w:jc w:val="both"/>
        <w:rPr>
          <w:sz w:val="20"/>
          <w:szCs w:val="20"/>
        </w:rPr>
      </w:pPr>
      <w:r w:rsidRPr="00FA0713">
        <w:rPr>
          <w:sz w:val="20"/>
          <w:szCs w:val="20"/>
        </w:rPr>
        <w:t>Atentamente,</w:t>
      </w:r>
    </w:p>
    <w:p w14:paraId="6E9849BB" w14:textId="77777777" w:rsidR="0082325D" w:rsidRPr="00FA0713" w:rsidRDefault="0082325D" w:rsidP="0082325D">
      <w:pPr>
        <w:pStyle w:val="Prrafodelista"/>
        <w:tabs>
          <w:tab w:val="left" w:pos="1985"/>
        </w:tabs>
        <w:spacing w:after="0"/>
        <w:jc w:val="both"/>
        <w:rPr>
          <w:sz w:val="20"/>
          <w:szCs w:val="20"/>
        </w:rPr>
      </w:pPr>
    </w:p>
    <w:p w14:paraId="63518FDB" w14:textId="77777777" w:rsidR="0082325D" w:rsidRPr="00FA0713" w:rsidRDefault="0082325D" w:rsidP="0082325D">
      <w:pPr>
        <w:pStyle w:val="Prrafodelista"/>
        <w:tabs>
          <w:tab w:val="left" w:pos="1985"/>
        </w:tabs>
        <w:spacing w:after="0"/>
        <w:jc w:val="center"/>
        <w:rPr>
          <w:b/>
          <w:bCs/>
          <w:sz w:val="20"/>
          <w:szCs w:val="20"/>
        </w:rPr>
      </w:pPr>
    </w:p>
    <w:p w14:paraId="4B08A763" w14:textId="77777777" w:rsidR="0082325D" w:rsidRPr="00FA0713" w:rsidRDefault="0082325D" w:rsidP="0082325D">
      <w:pPr>
        <w:pStyle w:val="Prrafodelista"/>
        <w:tabs>
          <w:tab w:val="left" w:pos="1985"/>
        </w:tabs>
        <w:spacing w:after="0"/>
        <w:jc w:val="center"/>
        <w:rPr>
          <w:b/>
          <w:bCs/>
          <w:sz w:val="20"/>
          <w:szCs w:val="20"/>
        </w:rPr>
      </w:pPr>
      <w:r w:rsidRPr="00FA0713">
        <w:rPr>
          <w:b/>
          <w:bCs/>
          <w:sz w:val="20"/>
          <w:szCs w:val="20"/>
        </w:rPr>
        <w:t>_____________________________________</w:t>
      </w:r>
    </w:p>
    <w:p w14:paraId="260A7136" w14:textId="77777777" w:rsidR="0082325D" w:rsidRPr="00FA0713" w:rsidRDefault="0082325D" w:rsidP="0082325D">
      <w:pPr>
        <w:pStyle w:val="Prrafodelista"/>
        <w:tabs>
          <w:tab w:val="left" w:pos="1985"/>
        </w:tabs>
        <w:spacing w:after="0"/>
        <w:jc w:val="center"/>
        <w:rPr>
          <w:b/>
          <w:bCs/>
          <w:sz w:val="20"/>
          <w:szCs w:val="20"/>
        </w:rPr>
      </w:pPr>
      <w:r w:rsidRPr="00FA0713">
        <w:rPr>
          <w:b/>
          <w:bCs/>
          <w:sz w:val="20"/>
          <w:szCs w:val="20"/>
        </w:rPr>
        <w:t>Firma, Nombres y Apellidos del postor</w:t>
      </w:r>
    </w:p>
    <w:p w14:paraId="79A5DBD6" w14:textId="77777777" w:rsidR="0082325D" w:rsidRPr="00FA0713" w:rsidRDefault="0082325D" w:rsidP="0082325D">
      <w:pPr>
        <w:pStyle w:val="Prrafodelista"/>
        <w:tabs>
          <w:tab w:val="left" w:pos="1985"/>
        </w:tabs>
        <w:spacing w:after="0"/>
        <w:jc w:val="center"/>
        <w:rPr>
          <w:b/>
          <w:bCs/>
          <w:sz w:val="20"/>
          <w:szCs w:val="20"/>
        </w:rPr>
      </w:pPr>
      <w:r w:rsidRPr="00FA0713">
        <w:rPr>
          <w:b/>
          <w:bCs/>
          <w:sz w:val="20"/>
          <w:szCs w:val="20"/>
        </w:rPr>
        <w:t xml:space="preserve"> Razón Social de la empresa</w:t>
      </w:r>
    </w:p>
    <w:p w14:paraId="6AEF9BEC" w14:textId="77777777" w:rsidR="0082325D" w:rsidRPr="00FA0713" w:rsidRDefault="0082325D" w:rsidP="0082325D">
      <w:pPr>
        <w:pStyle w:val="Prrafodelista"/>
        <w:tabs>
          <w:tab w:val="left" w:pos="1985"/>
        </w:tabs>
        <w:spacing w:after="0"/>
        <w:jc w:val="center"/>
        <w:rPr>
          <w:b/>
          <w:bCs/>
          <w:sz w:val="20"/>
          <w:szCs w:val="20"/>
        </w:rPr>
      </w:pPr>
    </w:p>
    <w:p w14:paraId="053D9E41" w14:textId="77777777" w:rsidR="0082325D" w:rsidRPr="00FA0713" w:rsidRDefault="0082325D" w:rsidP="0082325D">
      <w:pPr>
        <w:pStyle w:val="Prrafodelista"/>
        <w:tabs>
          <w:tab w:val="left" w:pos="1985"/>
        </w:tabs>
        <w:spacing w:after="0"/>
        <w:jc w:val="both"/>
        <w:rPr>
          <w:sz w:val="20"/>
          <w:szCs w:val="20"/>
        </w:rPr>
      </w:pPr>
    </w:p>
    <w:p w14:paraId="27ECDE49" w14:textId="77777777" w:rsidR="0082325D" w:rsidRPr="00FA0713" w:rsidRDefault="0082325D" w:rsidP="0082325D">
      <w:pPr>
        <w:spacing w:after="0"/>
        <w:jc w:val="center"/>
        <w:rPr>
          <w:sz w:val="20"/>
          <w:szCs w:val="20"/>
        </w:rPr>
      </w:pPr>
      <w:r w:rsidRPr="00FA0713">
        <w:rPr>
          <w:sz w:val="20"/>
          <w:szCs w:val="20"/>
        </w:rPr>
        <w:br w:type="page"/>
      </w:r>
      <w:bookmarkStart w:id="0" w:name="_Hlk112323405"/>
    </w:p>
    <w:bookmarkEnd w:id="0"/>
    <w:p w14:paraId="4518529D" w14:textId="77777777" w:rsidR="0082325D" w:rsidRPr="00FA0713" w:rsidRDefault="0082325D" w:rsidP="0082325D">
      <w:pPr>
        <w:spacing w:after="0" w:line="276" w:lineRule="auto"/>
        <w:jc w:val="center"/>
        <w:rPr>
          <w:b/>
          <w:bCs/>
          <w:sz w:val="20"/>
          <w:szCs w:val="20"/>
          <w:u w:val="single"/>
        </w:rPr>
      </w:pPr>
      <w:r w:rsidRPr="00FA0713">
        <w:rPr>
          <w:b/>
          <w:bCs/>
          <w:sz w:val="20"/>
          <w:szCs w:val="20"/>
          <w:u w:val="single"/>
        </w:rPr>
        <w:lastRenderedPageBreak/>
        <w:t>ANEXO N°01</w:t>
      </w:r>
    </w:p>
    <w:p w14:paraId="51261E6F" w14:textId="77777777" w:rsidR="0082325D" w:rsidRPr="00FA0713" w:rsidRDefault="0082325D" w:rsidP="0082325D">
      <w:pPr>
        <w:spacing w:after="0" w:line="276" w:lineRule="auto"/>
        <w:jc w:val="center"/>
        <w:rPr>
          <w:b/>
          <w:bCs/>
          <w:sz w:val="20"/>
          <w:szCs w:val="20"/>
        </w:rPr>
      </w:pPr>
      <w:r w:rsidRPr="00FA0713">
        <w:rPr>
          <w:b/>
          <w:bCs/>
          <w:sz w:val="20"/>
          <w:szCs w:val="20"/>
        </w:rPr>
        <w:t>DECLARACIÓN JURADA DE DATOS DEL POSTOR</w:t>
      </w:r>
    </w:p>
    <w:p w14:paraId="3E6A7A84" w14:textId="77777777" w:rsidR="0082325D" w:rsidRPr="00FA0713" w:rsidRDefault="0082325D" w:rsidP="0082325D">
      <w:pPr>
        <w:spacing w:after="0" w:line="276" w:lineRule="auto"/>
        <w:jc w:val="both"/>
        <w:rPr>
          <w:sz w:val="20"/>
          <w:szCs w:val="20"/>
        </w:rPr>
      </w:pPr>
    </w:p>
    <w:p w14:paraId="15EAECE7" w14:textId="77777777" w:rsidR="0082325D" w:rsidRPr="00FA0713" w:rsidRDefault="0082325D" w:rsidP="0082325D">
      <w:pPr>
        <w:spacing w:after="0" w:line="240" w:lineRule="auto"/>
        <w:jc w:val="both"/>
        <w:rPr>
          <w:sz w:val="20"/>
          <w:szCs w:val="20"/>
        </w:rPr>
      </w:pPr>
      <w:r w:rsidRPr="00FA0713">
        <w:rPr>
          <w:sz w:val="20"/>
          <w:szCs w:val="20"/>
        </w:rPr>
        <w:t>Señores</w:t>
      </w:r>
    </w:p>
    <w:p w14:paraId="708F1050" w14:textId="77777777" w:rsidR="0082325D" w:rsidRPr="00FA0713" w:rsidRDefault="0082325D" w:rsidP="0082325D">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3B71C852" w14:textId="77777777" w:rsidR="0082325D" w:rsidRPr="00FA0713" w:rsidRDefault="0082325D" w:rsidP="0082325D">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171EC3FD" w14:textId="77777777" w:rsidR="0082325D" w:rsidRPr="00FA0713" w:rsidRDefault="0082325D" w:rsidP="0082325D">
      <w:pPr>
        <w:spacing w:after="0" w:line="240" w:lineRule="auto"/>
        <w:jc w:val="both"/>
        <w:rPr>
          <w:sz w:val="20"/>
          <w:szCs w:val="20"/>
        </w:rPr>
      </w:pPr>
    </w:p>
    <w:p w14:paraId="12517E5B" w14:textId="77777777" w:rsidR="0082325D" w:rsidRPr="00FA0713" w:rsidRDefault="0082325D" w:rsidP="0082325D">
      <w:pPr>
        <w:spacing w:after="0" w:line="240" w:lineRule="auto"/>
        <w:jc w:val="both"/>
        <w:rPr>
          <w:sz w:val="20"/>
          <w:szCs w:val="20"/>
        </w:rPr>
      </w:pPr>
      <w:r w:rsidRPr="00FA0713">
        <w:rPr>
          <w:sz w:val="20"/>
          <w:szCs w:val="20"/>
        </w:rPr>
        <w:t>Presente.-</w:t>
      </w:r>
    </w:p>
    <w:p w14:paraId="5B691A6F" w14:textId="77777777" w:rsidR="0082325D" w:rsidRPr="00FA0713" w:rsidRDefault="0082325D" w:rsidP="0082325D">
      <w:pPr>
        <w:spacing w:after="0" w:line="240" w:lineRule="auto"/>
        <w:jc w:val="both"/>
        <w:rPr>
          <w:sz w:val="20"/>
          <w:szCs w:val="20"/>
        </w:rPr>
      </w:pPr>
    </w:p>
    <w:p w14:paraId="6A28090F" w14:textId="77777777" w:rsidR="0082325D" w:rsidRPr="00FA0713" w:rsidRDefault="0082325D" w:rsidP="0082325D">
      <w:pPr>
        <w:spacing w:after="0" w:line="240" w:lineRule="auto"/>
        <w:jc w:val="both"/>
        <w:rPr>
          <w:sz w:val="20"/>
          <w:szCs w:val="20"/>
        </w:rPr>
      </w:pPr>
      <w:r w:rsidRPr="00FA0713">
        <w:rPr>
          <w:sz w:val="20"/>
          <w:szCs w:val="20"/>
        </w:rPr>
        <w:t>El que se suscribe, […</w:t>
      </w:r>
      <w:r w:rsidRPr="00FA0713">
        <w:rPr>
          <w:sz w:val="20"/>
          <w:szCs w:val="20"/>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82325D" w:rsidRPr="00FA0713" w14:paraId="52180C99" w14:textId="77777777" w:rsidTr="00150A8C">
        <w:trPr>
          <w:trHeight w:val="513"/>
        </w:trPr>
        <w:tc>
          <w:tcPr>
            <w:tcW w:w="9073" w:type="dxa"/>
            <w:gridSpan w:val="6"/>
          </w:tcPr>
          <w:p w14:paraId="1CF08481" w14:textId="77777777" w:rsidR="0082325D" w:rsidRPr="00FA0713" w:rsidRDefault="0082325D" w:rsidP="00150A8C">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82325D" w:rsidRPr="00FA0713" w14:paraId="718EAA74" w14:textId="77777777" w:rsidTr="00150A8C">
        <w:trPr>
          <w:trHeight w:val="256"/>
        </w:trPr>
        <w:tc>
          <w:tcPr>
            <w:tcW w:w="9073" w:type="dxa"/>
            <w:gridSpan w:val="6"/>
          </w:tcPr>
          <w:p w14:paraId="7FA82B36" w14:textId="77777777" w:rsidR="0082325D" w:rsidRPr="00FA0713" w:rsidRDefault="0082325D" w:rsidP="00150A8C">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82325D" w:rsidRPr="00FA0713" w14:paraId="481E4CCC" w14:textId="77777777" w:rsidTr="00150A8C">
        <w:trPr>
          <w:trHeight w:val="256"/>
        </w:trPr>
        <w:tc>
          <w:tcPr>
            <w:tcW w:w="4109" w:type="dxa"/>
          </w:tcPr>
          <w:p w14:paraId="092E1D74" w14:textId="77777777" w:rsidR="0082325D" w:rsidRPr="00FA0713" w:rsidRDefault="0082325D" w:rsidP="00150A8C">
            <w:pPr>
              <w:pStyle w:val="TableParagraph"/>
              <w:spacing w:before="1"/>
              <w:ind w:left="119"/>
              <w:rPr>
                <w:sz w:val="21"/>
                <w:lang w:val="es-PE"/>
              </w:rPr>
            </w:pPr>
            <w:r w:rsidRPr="00FA0713">
              <w:rPr>
                <w:sz w:val="21"/>
                <w:lang w:val="es-PE"/>
              </w:rPr>
              <w:t>RUC :</w:t>
            </w:r>
          </w:p>
        </w:tc>
        <w:tc>
          <w:tcPr>
            <w:tcW w:w="1714" w:type="dxa"/>
          </w:tcPr>
          <w:p w14:paraId="492CA19D" w14:textId="77777777" w:rsidR="0082325D" w:rsidRPr="00FA0713" w:rsidRDefault="0082325D" w:rsidP="00150A8C">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5040DFE6" w14:textId="77777777" w:rsidR="0082325D" w:rsidRPr="00FA0713" w:rsidRDefault="0082325D" w:rsidP="00150A8C">
            <w:pPr>
              <w:pStyle w:val="TableParagraph"/>
              <w:rPr>
                <w:rFonts w:ascii="Times New Roman"/>
                <w:sz w:val="18"/>
                <w:lang w:val="es-PE"/>
              </w:rPr>
            </w:pPr>
          </w:p>
        </w:tc>
        <w:tc>
          <w:tcPr>
            <w:tcW w:w="1841" w:type="dxa"/>
            <w:gridSpan w:val="2"/>
          </w:tcPr>
          <w:p w14:paraId="63DA488E" w14:textId="77777777" w:rsidR="0082325D" w:rsidRPr="00FA0713" w:rsidRDefault="0082325D" w:rsidP="00150A8C">
            <w:pPr>
              <w:pStyle w:val="TableParagraph"/>
              <w:rPr>
                <w:rFonts w:ascii="Times New Roman"/>
                <w:sz w:val="18"/>
                <w:lang w:val="es-PE"/>
              </w:rPr>
            </w:pPr>
          </w:p>
        </w:tc>
      </w:tr>
      <w:tr w:rsidR="0082325D" w:rsidRPr="00FA0713" w14:paraId="76B78AEA" w14:textId="77777777" w:rsidTr="00150A8C">
        <w:trPr>
          <w:trHeight w:val="256"/>
        </w:trPr>
        <w:tc>
          <w:tcPr>
            <w:tcW w:w="5823" w:type="dxa"/>
            <w:gridSpan w:val="2"/>
          </w:tcPr>
          <w:p w14:paraId="4D750673" w14:textId="77777777" w:rsidR="0082325D" w:rsidRPr="00FA0713" w:rsidRDefault="0082325D" w:rsidP="00150A8C">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1D85498A" w14:textId="77777777" w:rsidR="0082325D" w:rsidRPr="00FA0713" w:rsidRDefault="0082325D" w:rsidP="00150A8C">
            <w:pPr>
              <w:pStyle w:val="TableParagraph"/>
              <w:spacing w:before="1"/>
              <w:ind w:left="134"/>
              <w:rPr>
                <w:sz w:val="21"/>
                <w:lang w:val="es-PE"/>
              </w:rPr>
            </w:pPr>
            <w:r w:rsidRPr="00FA0713">
              <w:rPr>
                <w:sz w:val="21"/>
                <w:lang w:val="es-PE"/>
              </w:rPr>
              <w:t>Sí</w:t>
            </w:r>
          </w:p>
        </w:tc>
        <w:tc>
          <w:tcPr>
            <w:tcW w:w="744" w:type="dxa"/>
          </w:tcPr>
          <w:p w14:paraId="1D62EBDB" w14:textId="77777777" w:rsidR="0082325D" w:rsidRPr="00FA0713" w:rsidRDefault="0082325D" w:rsidP="00150A8C">
            <w:pPr>
              <w:pStyle w:val="TableParagraph"/>
              <w:rPr>
                <w:rFonts w:ascii="Times New Roman"/>
                <w:sz w:val="18"/>
                <w:lang w:val="es-PE"/>
              </w:rPr>
            </w:pPr>
          </w:p>
        </w:tc>
        <w:tc>
          <w:tcPr>
            <w:tcW w:w="756" w:type="dxa"/>
          </w:tcPr>
          <w:p w14:paraId="76FEF74A" w14:textId="77777777" w:rsidR="0082325D" w:rsidRPr="00FA0713" w:rsidRDefault="0082325D" w:rsidP="00150A8C">
            <w:pPr>
              <w:pStyle w:val="TableParagraph"/>
              <w:spacing w:before="1"/>
              <w:ind w:left="124"/>
              <w:rPr>
                <w:sz w:val="21"/>
                <w:lang w:val="es-PE"/>
              </w:rPr>
            </w:pPr>
            <w:r w:rsidRPr="00FA0713">
              <w:rPr>
                <w:sz w:val="21"/>
                <w:lang w:val="es-PE"/>
              </w:rPr>
              <w:t>No</w:t>
            </w:r>
          </w:p>
        </w:tc>
        <w:tc>
          <w:tcPr>
            <w:tcW w:w="1085" w:type="dxa"/>
          </w:tcPr>
          <w:p w14:paraId="2E61BDB5" w14:textId="77777777" w:rsidR="0082325D" w:rsidRPr="00FA0713" w:rsidRDefault="0082325D" w:rsidP="00150A8C">
            <w:pPr>
              <w:pStyle w:val="TableParagraph"/>
              <w:rPr>
                <w:rFonts w:ascii="Times New Roman"/>
                <w:sz w:val="18"/>
                <w:lang w:val="es-PE"/>
              </w:rPr>
            </w:pPr>
          </w:p>
        </w:tc>
      </w:tr>
      <w:tr w:rsidR="0082325D" w:rsidRPr="00FA0713" w14:paraId="478AB8EB" w14:textId="77777777" w:rsidTr="00150A8C">
        <w:trPr>
          <w:trHeight w:val="256"/>
        </w:trPr>
        <w:tc>
          <w:tcPr>
            <w:tcW w:w="9073" w:type="dxa"/>
            <w:gridSpan w:val="6"/>
          </w:tcPr>
          <w:p w14:paraId="7A591BC1" w14:textId="77777777" w:rsidR="0082325D" w:rsidRPr="00FA0713" w:rsidRDefault="0082325D" w:rsidP="00150A8C">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FE4E850" w14:textId="77777777" w:rsidR="0082325D" w:rsidRPr="00FA0713" w:rsidRDefault="0082325D" w:rsidP="0082325D">
      <w:pPr>
        <w:spacing w:after="0" w:line="240" w:lineRule="auto"/>
        <w:jc w:val="both"/>
        <w:rPr>
          <w:sz w:val="20"/>
          <w:szCs w:val="20"/>
        </w:rPr>
      </w:pPr>
    </w:p>
    <w:p w14:paraId="7BB10FD6" w14:textId="77777777" w:rsidR="0082325D" w:rsidRPr="00FA0713" w:rsidRDefault="0082325D" w:rsidP="0082325D">
      <w:pPr>
        <w:spacing w:after="0" w:line="240" w:lineRule="auto"/>
        <w:jc w:val="both"/>
        <w:rPr>
          <w:b/>
          <w:bCs/>
          <w:sz w:val="20"/>
          <w:szCs w:val="20"/>
        </w:rPr>
      </w:pPr>
      <w:r w:rsidRPr="00FA0713">
        <w:rPr>
          <w:b/>
          <w:bCs/>
          <w:sz w:val="20"/>
          <w:szCs w:val="20"/>
        </w:rPr>
        <w:t>Autorización de notificación por correo electrónico:</w:t>
      </w:r>
    </w:p>
    <w:p w14:paraId="52B98F95" w14:textId="77777777" w:rsidR="0082325D" w:rsidRPr="00FA0713" w:rsidRDefault="0082325D" w:rsidP="0082325D">
      <w:pPr>
        <w:spacing w:after="0" w:line="240" w:lineRule="auto"/>
        <w:jc w:val="both"/>
        <w:rPr>
          <w:sz w:val="20"/>
          <w:szCs w:val="20"/>
        </w:rPr>
      </w:pPr>
      <w:r w:rsidRPr="00FA0713">
        <w:rPr>
          <w:sz w:val="20"/>
          <w:szCs w:val="20"/>
        </w:rPr>
        <w:t>[CONSIGNAR SÍ O NO] autorizo que se notifiquen al correo electrónico indicado las siguientes actuaciones:</w:t>
      </w:r>
    </w:p>
    <w:p w14:paraId="33C6374C" w14:textId="77777777" w:rsidR="0082325D" w:rsidRPr="00FA0713" w:rsidRDefault="0082325D" w:rsidP="0082325D">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5644353A" w14:textId="77777777" w:rsidR="0082325D" w:rsidRPr="00FA0713" w:rsidRDefault="0082325D" w:rsidP="0082325D">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11BACB03" w14:textId="77777777" w:rsidR="0082325D" w:rsidRPr="00FA0713" w:rsidRDefault="0082325D" w:rsidP="0082325D">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460AFCDE" w14:textId="77777777" w:rsidR="0082325D" w:rsidRPr="00FA0713" w:rsidRDefault="0082325D" w:rsidP="0082325D">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2E93B521" w14:textId="77777777" w:rsidR="0082325D" w:rsidRPr="00FA0713" w:rsidRDefault="0082325D" w:rsidP="0082325D">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73987CB7" w14:textId="77777777" w:rsidR="0082325D" w:rsidRPr="00FA0713" w:rsidRDefault="0082325D" w:rsidP="0082325D">
      <w:pPr>
        <w:spacing w:after="0" w:line="240" w:lineRule="auto"/>
        <w:ind w:left="284"/>
        <w:jc w:val="both"/>
        <w:rPr>
          <w:sz w:val="20"/>
          <w:szCs w:val="20"/>
        </w:rPr>
      </w:pPr>
    </w:p>
    <w:p w14:paraId="3BF56E7E" w14:textId="77777777" w:rsidR="0082325D" w:rsidRPr="00FA0713" w:rsidRDefault="0082325D" w:rsidP="0082325D">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19CB4E9" w14:textId="77777777" w:rsidR="0082325D" w:rsidRPr="00FA0713" w:rsidRDefault="0082325D" w:rsidP="0082325D">
      <w:pPr>
        <w:spacing w:after="0" w:line="240" w:lineRule="auto"/>
        <w:jc w:val="both"/>
        <w:rPr>
          <w:sz w:val="20"/>
          <w:szCs w:val="20"/>
        </w:rPr>
      </w:pPr>
    </w:p>
    <w:p w14:paraId="03D52005" w14:textId="77777777" w:rsidR="0082325D" w:rsidRPr="00FA0713" w:rsidRDefault="0082325D" w:rsidP="0082325D">
      <w:pPr>
        <w:spacing w:after="0" w:line="240" w:lineRule="auto"/>
        <w:jc w:val="both"/>
        <w:rPr>
          <w:sz w:val="20"/>
          <w:szCs w:val="20"/>
        </w:rPr>
      </w:pPr>
      <w:r w:rsidRPr="00FA0713">
        <w:rPr>
          <w:sz w:val="20"/>
          <w:szCs w:val="20"/>
        </w:rPr>
        <w:t>[CONSIGNAR CIUDAD Y FECHA]</w:t>
      </w:r>
    </w:p>
    <w:p w14:paraId="223A1D56" w14:textId="77777777" w:rsidR="0082325D" w:rsidRPr="00FA0713" w:rsidRDefault="0082325D" w:rsidP="0082325D">
      <w:pPr>
        <w:spacing w:after="0" w:line="240" w:lineRule="auto"/>
        <w:jc w:val="both"/>
        <w:rPr>
          <w:sz w:val="20"/>
          <w:szCs w:val="20"/>
        </w:rPr>
      </w:pPr>
    </w:p>
    <w:p w14:paraId="2A842497" w14:textId="77777777" w:rsidR="0082325D" w:rsidRPr="00FA0713" w:rsidRDefault="0082325D" w:rsidP="0082325D">
      <w:pPr>
        <w:spacing w:after="0" w:line="240" w:lineRule="auto"/>
        <w:jc w:val="both"/>
        <w:rPr>
          <w:b/>
          <w:bCs/>
          <w:sz w:val="20"/>
          <w:szCs w:val="20"/>
        </w:rPr>
      </w:pPr>
    </w:p>
    <w:p w14:paraId="2A7C7F1C" w14:textId="77777777" w:rsidR="0082325D" w:rsidRPr="00FA0713" w:rsidRDefault="0082325D" w:rsidP="0082325D">
      <w:pPr>
        <w:spacing w:after="0" w:line="240" w:lineRule="auto"/>
        <w:jc w:val="center"/>
        <w:rPr>
          <w:b/>
          <w:bCs/>
          <w:sz w:val="20"/>
          <w:szCs w:val="20"/>
        </w:rPr>
      </w:pPr>
      <w:r w:rsidRPr="00FA0713">
        <w:rPr>
          <w:b/>
          <w:bCs/>
          <w:sz w:val="20"/>
          <w:szCs w:val="20"/>
        </w:rPr>
        <w:t>_______________________________________</w:t>
      </w:r>
    </w:p>
    <w:p w14:paraId="05252F3D" w14:textId="77777777" w:rsidR="0082325D" w:rsidRPr="00FA0713" w:rsidRDefault="0082325D" w:rsidP="0082325D">
      <w:pPr>
        <w:spacing w:after="0" w:line="240" w:lineRule="auto"/>
        <w:jc w:val="center"/>
        <w:rPr>
          <w:b/>
          <w:bCs/>
          <w:sz w:val="20"/>
          <w:szCs w:val="20"/>
        </w:rPr>
      </w:pPr>
      <w:r w:rsidRPr="00FA0713">
        <w:rPr>
          <w:b/>
          <w:bCs/>
          <w:sz w:val="20"/>
          <w:szCs w:val="20"/>
        </w:rPr>
        <w:t>Firma, Nombres y Apellidos del postor o</w:t>
      </w:r>
    </w:p>
    <w:p w14:paraId="7E91F75F" w14:textId="77777777" w:rsidR="0082325D" w:rsidRPr="00FA0713" w:rsidRDefault="0082325D" w:rsidP="0082325D">
      <w:pPr>
        <w:spacing w:after="0" w:line="240" w:lineRule="auto"/>
        <w:jc w:val="center"/>
        <w:rPr>
          <w:b/>
          <w:bCs/>
          <w:sz w:val="20"/>
          <w:szCs w:val="20"/>
        </w:rPr>
      </w:pPr>
      <w:r w:rsidRPr="00FA0713">
        <w:rPr>
          <w:b/>
          <w:bCs/>
          <w:sz w:val="20"/>
          <w:szCs w:val="20"/>
        </w:rPr>
        <w:t xml:space="preserve"> Representante legal, según corresponda</w:t>
      </w:r>
    </w:p>
    <w:p w14:paraId="40CBEAE7" w14:textId="77777777" w:rsidR="0082325D" w:rsidRPr="00FA0713" w:rsidRDefault="0082325D" w:rsidP="0082325D">
      <w:pPr>
        <w:spacing w:after="0" w:line="240" w:lineRule="auto"/>
        <w:jc w:val="both"/>
        <w:rPr>
          <w:b/>
          <w:bCs/>
          <w:sz w:val="20"/>
          <w:szCs w:val="20"/>
        </w:rPr>
      </w:pPr>
    </w:p>
    <w:p w14:paraId="69FF6F44" w14:textId="77777777" w:rsidR="0082325D" w:rsidRPr="00FA0713" w:rsidRDefault="0082325D" w:rsidP="0082325D">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075C6B42" w14:textId="77777777" w:rsidR="0082325D" w:rsidRPr="00FA0713" w:rsidRDefault="0082325D" w:rsidP="0082325D">
      <w:pPr>
        <w:spacing w:after="0" w:line="240" w:lineRule="auto"/>
        <w:jc w:val="both"/>
        <w:rPr>
          <w:sz w:val="20"/>
          <w:szCs w:val="20"/>
        </w:rPr>
      </w:pPr>
    </w:p>
    <w:p w14:paraId="7F8B777F" w14:textId="77777777" w:rsidR="0082325D" w:rsidRPr="00FA0713" w:rsidRDefault="0082325D" w:rsidP="0082325D">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Pr>
          <w:sz w:val="16"/>
          <w:szCs w:val="16"/>
        </w:rPr>
        <w:br w:type="page"/>
      </w:r>
    </w:p>
    <w:p w14:paraId="24745001" w14:textId="77777777" w:rsidR="0082325D" w:rsidRPr="00FA0713" w:rsidRDefault="0082325D" w:rsidP="0082325D">
      <w:pPr>
        <w:spacing w:after="0" w:line="240" w:lineRule="auto"/>
        <w:jc w:val="center"/>
        <w:rPr>
          <w:b/>
          <w:bCs/>
          <w:u w:val="single"/>
        </w:rPr>
      </w:pPr>
      <w:r w:rsidRPr="00FA0713">
        <w:rPr>
          <w:b/>
          <w:bCs/>
          <w:u w:val="single"/>
        </w:rPr>
        <w:lastRenderedPageBreak/>
        <w:t>ANEXO N°01</w:t>
      </w:r>
    </w:p>
    <w:p w14:paraId="1D2DFC6C" w14:textId="77777777" w:rsidR="0082325D" w:rsidRPr="00FA0713" w:rsidRDefault="0082325D" w:rsidP="0082325D">
      <w:pPr>
        <w:spacing w:after="0" w:line="240" w:lineRule="auto"/>
        <w:jc w:val="center"/>
        <w:rPr>
          <w:b/>
          <w:bCs/>
        </w:rPr>
      </w:pPr>
      <w:r w:rsidRPr="00FA0713">
        <w:rPr>
          <w:b/>
          <w:bCs/>
        </w:rPr>
        <w:t>DECLARACIÓN JURADA DE DATOS DEL POSTOR</w:t>
      </w:r>
    </w:p>
    <w:p w14:paraId="08398EB5" w14:textId="77777777" w:rsidR="0082325D" w:rsidRPr="00FA0713" w:rsidRDefault="0082325D" w:rsidP="0082325D">
      <w:pPr>
        <w:spacing w:after="0" w:line="240" w:lineRule="auto"/>
        <w:jc w:val="both"/>
        <w:rPr>
          <w:sz w:val="2"/>
          <w:szCs w:val="2"/>
        </w:rPr>
      </w:pPr>
    </w:p>
    <w:p w14:paraId="23247692" w14:textId="77777777" w:rsidR="0082325D" w:rsidRPr="00FA0713" w:rsidRDefault="0082325D" w:rsidP="0082325D">
      <w:pPr>
        <w:spacing w:after="0" w:line="240" w:lineRule="auto"/>
        <w:jc w:val="both"/>
        <w:rPr>
          <w:sz w:val="18"/>
          <w:szCs w:val="18"/>
        </w:rPr>
      </w:pPr>
      <w:r w:rsidRPr="00FA0713">
        <w:rPr>
          <w:sz w:val="18"/>
          <w:szCs w:val="18"/>
        </w:rPr>
        <w:t>Señores</w:t>
      </w:r>
    </w:p>
    <w:p w14:paraId="48E57716" w14:textId="77777777" w:rsidR="0082325D" w:rsidRPr="00FA0713" w:rsidRDefault="0082325D" w:rsidP="0082325D">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26165BBD" w14:textId="77777777" w:rsidR="0082325D" w:rsidRPr="00FA0713" w:rsidRDefault="0082325D" w:rsidP="0082325D">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42CA25D8" w14:textId="77777777" w:rsidR="0082325D" w:rsidRPr="00FA0713" w:rsidRDefault="0082325D" w:rsidP="0082325D">
      <w:pPr>
        <w:spacing w:after="0" w:line="240" w:lineRule="auto"/>
        <w:jc w:val="both"/>
        <w:rPr>
          <w:sz w:val="18"/>
          <w:szCs w:val="18"/>
        </w:rPr>
      </w:pPr>
    </w:p>
    <w:p w14:paraId="601AB48C" w14:textId="77777777" w:rsidR="0082325D" w:rsidRPr="00FA0713" w:rsidRDefault="0082325D" w:rsidP="0082325D">
      <w:pPr>
        <w:spacing w:after="0" w:line="240" w:lineRule="auto"/>
        <w:jc w:val="both"/>
        <w:rPr>
          <w:sz w:val="18"/>
          <w:szCs w:val="18"/>
        </w:rPr>
      </w:pPr>
      <w:r w:rsidRPr="00FA0713">
        <w:rPr>
          <w:sz w:val="18"/>
          <w:szCs w:val="18"/>
        </w:rPr>
        <w:t>Presente.-</w:t>
      </w:r>
    </w:p>
    <w:p w14:paraId="7B8D39F8" w14:textId="77777777" w:rsidR="0082325D" w:rsidRPr="00FA0713" w:rsidRDefault="0082325D" w:rsidP="0082325D">
      <w:pPr>
        <w:spacing w:after="0" w:line="240" w:lineRule="auto"/>
        <w:jc w:val="both"/>
        <w:rPr>
          <w:sz w:val="18"/>
          <w:szCs w:val="18"/>
        </w:rPr>
      </w:pPr>
      <w:r w:rsidRPr="00FA0713">
        <w:rPr>
          <w:sz w:val="18"/>
          <w:szCs w:val="18"/>
        </w:rPr>
        <w:t>El que se suscribe, [</w:t>
      </w:r>
      <w:r w:rsidRPr="00FA0713">
        <w:rPr>
          <w:sz w:val="18"/>
          <w:szCs w:val="18"/>
        </w:rPr>
        <w:tab/>
        <w:t xml:space="preserve">], representante común del consorcio [CONSIGNAR EL NOMBRE DEL CONSORCIO], identificado con [CONSIGNAR TIPO DE DOCUMENTO DE IDENTIDAD] N° [CONSIGNAR NÚMERO DE 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82325D" w:rsidRPr="00FA0713" w14:paraId="39CC40A2" w14:textId="77777777" w:rsidTr="00150A8C">
        <w:trPr>
          <w:trHeight w:val="56"/>
        </w:trPr>
        <w:tc>
          <w:tcPr>
            <w:tcW w:w="9073" w:type="dxa"/>
            <w:gridSpan w:val="6"/>
          </w:tcPr>
          <w:p w14:paraId="73F5DA7F" w14:textId="77777777" w:rsidR="0082325D" w:rsidRPr="00FA0713" w:rsidRDefault="0082325D" w:rsidP="00150A8C">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82325D" w:rsidRPr="00FA0713" w14:paraId="674734DE" w14:textId="77777777" w:rsidTr="00150A8C">
        <w:trPr>
          <w:trHeight w:val="350"/>
        </w:trPr>
        <w:tc>
          <w:tcPr>
            <w:tcW w:w="9073" w:type="dxa"/>
            <w:gridSpan w:val="6"/>
          </w:tcPr>
          <w:p w14:paraId="6BD8627D" w14:textId="77777777" w:rsidR="0082325D" w:rsidRPr="00FA0713" w:rsidRDefault="0082325D" w:rsidP="00150A8C">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82325D" w:rsidRPr="00FA0713" w14:paraId="4A01ABAA" w14:textId="77777777" w:rsidTr="00150A8C">
        <w:trPr>
          <w:trHeight w:val="56"/>
        </w:trPr>
        <w:tc>
          <w:tcPr>
            <w:tcW w:w="9073" w:type="dxa"/>
            <w:gridSpan w:val="6"/>
          </w:tcPr>
          <w:p w14:paraId="31C41260" w14:textId="77777777" w:rsidR="0082325D" w:rsidRPr="00FA0713" w:rsidRDefault="0082325D" w:rsidP="00150A8C">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82325D" w:rsidRPr="00FA0713" w14:paraId="1E1CF733" w14:textId="77777777" w:rsidTr="00150A8C">
        <w:trPr>
          <w:trHeight w:val="56"/>
        </w:trPr>
        <w:tc>
          <w:tcPr>
            <w:tcW w:w="4114" w:type="dxa"/>
          </w:tcPr>
          <w:p w14:paraId="3D237AD7" w14:textId="77777777" w:rsidR="0082325D" w:rsidRPr="00FA0713" w:rsidRDefault="0082325D" w:rsidP="00150A8C">
            <w:pPr>
              <w:pStyle w:val="TableParagraph"/>
              <w:spacing w:before="1" w:line="235" w:lineRule="exact"/>
              <w:ind w:left="119"/>
              <w:rPr>
                <w:sz w:val="21"/>
                <w:lang w:val="es-PE"/>
              </w:rPr>
            </w:pPr>
            <w:r w:rsidRPr="00FA0713">
              <w:rPr>
                <w:sz w:val="21"/>
                <w:lang w:val="es-PE"/>
              </w:rPr>
              <w:t>RUC :</w:t>
            </w:r>
          </w:p>
        </w:tc>
        <w:tc>
          <w:tcPr>
            <w:tcW w:w="1577" w:type="dxa"/>
          </w:tcPr>
          <w:p w14:paraId="152C5B08" w14:textId="77777777" w:rsidR="0082325D" w:rsidRPr="00FA0713" w:rsidRDefault="0082325D" w:rsidP="00150A8C">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61ACFBF9" w14:textId="77777777" w:rsidR="0082325D" w:rsidRPr="00FA0713" w:rsidRDefault="0082325D" w:rsidP="00150A8C">
            <w:pPr>
              <w:pStyle w:val="TableParagraph"/>
              <w:rPr>
                <w:rFonts w:ascii="Times New Roman"/>
                <w:sz w:val="18"/>
                <w:lang w:val="es-PE"/>
              </w:rPr>
            </w:pPr>
          </w:p>
        </w:tc>
        <w:tc>
          <w:tcPr>
            <w:tcW w:w="1822" w:type="dxa"/>
            <w:gridSpan w:val="2"/>
          </w:tcPr>
          <w:p w14:paraId="444B76E5" w14:textId="77777777" w:rsidR="0082325D" w:rsidRPr="00FA0713" w:rsidRDefault="0082325D" w:rsidP="00150A8C">
            <w:pPr>
              <w:pStyle w:val="TableParagraph"/>
              <w:rPr>
                <w:rFonts w:ascii="Times New Roman"/>
                <w:sz w:val="18"/>
                <w:lang w:val="es-PE"/>
              </w:rPr>
            </w:pPr>
          </w:p>
        </w:tc>
      </w:tr>
      <w:tr w:rsidR="0082325D" w:rsidRPr="00FA0713" w14:paraId="57DCC544" w14:textId="77777777" w:rsidTr="00150A8C">
        <w:trPr>
          <w:trHeight w:val="56"/>
        </w:trPr>
        <w:tc>
          <w:tcPr>
            <w:tcW w:w="5691" w:type="dxa"/>
            <w:gridSpan w:val="2"/>
          </w:tcPr>
          <w:p w14:paraId="5844285B" w14:textId="77777777" w:rsidR="0082325D" w:rsidRPr="00FA0713" w:rsidRDefault="0082325D" w:rsidP="00150A8C">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9CD1A2D" w14:textId="77777777" w:rsidR="0082325D" w:rsidRPr="00FA0713" w:rsidRDefault="0082325D" w:rsidP="00150A8C">
            <w:pPr>
              <w:pStyle w:val="TableParagraph"/>
              <w:spacing w:before="1" w:line="235" w:lineRule="exact"/>
              <w:ind w:left="120"/>
              <w:rPr>
                <w:sz w:val="21"/>
                <w:lang w:val="es-PE"/>
              </w:rPr>
            </w:pPr>
            <w:r w:rsidRPr="00FA0713">
              <w:rPr>
                <w:sz w:val="21"/>
                <w:lang w:val="es-PE"/>
              </w:rPr>
              <w:t>Sí</w:t>
            </w:r>
          </w:p>
        </w:tc>
        <w:tc>
          <w:tcPr>
            <w:tcW w:w="756" w:type="dxa"/>
          </w:tcPr>
          <w:p w14:paraId="5C72187F" w14:textId="77777777" w:rsidR="0082325D" w:rsidRPr="00FA0713" w:rsidRDefault="0082325D" w:rsidP="00150A8C">
            <w:pPr>
              <w:pStyle w:val="TableParagraph"/>
              <w:rPr>
                <w:rFonts w:ascii="Times New Roman"/>
                <w:sz w:val="18"/>
                <w:lang w:val="es-PE"/>
              </w:rPr>
            </w:pPr>
          </w:p>
        </w:tc>
        <w:tc>
          <w:tcPr>
            <w:tcW w:w="744" w:type="dxa"/>
          </w:tcPr>
          <w:p w14:paraId="2022AC69" w14:textId="77777777" w:rsidR="0082325D" w:rsidRPr="00FA0713" w:rsidRDefault="0082325D" w:rsidP="00150A8C">
            <w:pPr>
              <w:pStyle w:val="TableParagraph"/>
              <w:spacing w:before="1" w:line="235" w:lineRule="exact"/>
              <w:ind w:left="117"/>
              <w:rPr>
                <w:sz w:val="21"/>
                <w:lang w:val="es-PE"/>
              </w:rPr>
            </w:pPr>
            <w:r w:rsidRPr="00FA0713">
              <w:rPr>
                <w:sz w:val="21"/>
                <w:lang w:val="es-PE"/>
              </w:rPr>
              <w:t>No</w:t>
            </w:r>
          </w:p>
        </w:tc>
        <w:tc>
          <w:tcPr>
            <w:tcW w:w="1078" w:type="dxa"/>
          </w:tcPr>
          <w:p w14:paraId="6D3CFDAD" w14:textId="77777777" w:rsidR="0082325D" w:rsidRPr="00FA0713" w:rsidRDefault="0082325D" w:rsidP="00150A8C">
            <w:pPr>
              <w:pStyle w:val="TableParagraph"/>
              <w:rPr>
                <w:rFonts w:ascii="Times New Roman"/>
                <w:sz w:val="18"/>
                <w:lang w:val="es-PE"/>
              </w:rPr>
            </w:pPr>
          </w:p>
        </w:tc>
      </w:tr>
      <w:tr w:rsidR="0082325D" w:rsidRPr="00FA0713" w14:paraId="53596E71" w14:textId="77777777" w:rsidTr="00150A8C">
        <w:trPr>
          <w:trHeight w:val="258"/>
        </w:trPr>
        <w:tc>
          <w:tcPr>
            <w:tcW w:w="9073" w:type="dxa"/>
            <w:gridSpan w:val="6"/>
          </w:tcPr>
          <w:p w14:paraId="4B889F70" w14:textId="77777777" w:rsidR="0082325D" w:rsidRPr="00FA0713" w:rsidRDefault="0082325D" w:rsidP="00150A8C">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8EECE54" w14:textId="77777777" w:rsidR="0082325D" w:rsidRPr="00FA0713" w:rsidRDefault="0082325D" w:rsidP="0082325D">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82325D" w:rsidRPr="00FA0713" w14:paraId="58FBF75D" w14:textId="77777777" w:rsidTr="00150A8C">
        <w:trPr>
          <w:trHeight w:val="256"/>
        </w:trPr>
        <w:tc>
          <w:tcPr>
            <w:tcW w:w="9072" w:type="dxa"/>
            <w:gridSpan w:val="6"/>
          </w:tcPr>
          <w:p w14:paraId="6C6E27DB" w14:textId="77777777" w:rsidR="0082325D" w:rsidRPr="00FA0713" w:rsidRDefault="0082325D" w:rsidP="00150A8C">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82325D" w:rsidRPr="00FA0713" w14:paraId="1DFC10BA" w14:textId="77777777" w:rsidTr="00150A8C">
        <w:trPr>
          <w:trHeight w:val="248"/>
        </w:trPr>
        <w:tc>
          <w:tcPr>
            <w:tcW w:w="9072" w:type="dxa"/>
            <w:gridSpan w:val="6"/>
          </w:tcPr>
          <w:p w14:paraId="554D9FE6" w14:textId="77777777" w:rsidR="0082325D" w:rsidRPr="00FA0713" w:rsidRDefault="0082325D" w:rsidP="00150A8C">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82325D" w:rsidRPr="00FA0713" w14:paraId="10AFDC89" w14:textId="77777777" w:rsidTr="00150A8C">
        <w:trPr>
          <w:trHeight w:val="256"/>
        </w:trPr>
        <w:tc>
          <w:tcPr>
            <w:tcW w:w="9072" w:type="dxa"/>
            <w:gridSpan w:val="6"/>
          </w:tcPr>
          <w:p w14:paraId="6A1A5EB3" w14:textId="77777777" w:rsidR="0082325D" w:rsidRPr="00FA0713" w:rsidRDefault="0082325D" w:rsidP="00150A8C">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82325D" w:rsidRPr="00FA0713" w14:paraId="1B6BCB55" w14:textId="77777777" w:rsidTr="00150A8C">
        <w:trPr>
          <w:trHeight w:val="256"/>
        </w:trPr>
        <w:tc>
          <w:tcPr>
            <w:tcW w:w="4112" w:type="dxa"/>
          </w:tcPr>
          <w:p w14:paraId="45AC2FA3" w14:textId="77777777" w:rsidR="0082325D" w:rsidRPr="00FA0713" w:rsidRDefault="0082325D" w:rsidP="00150A8C">
            <w:pPr>
              <w:pStyle w:val="TableParagraph"/>
              <w:spacing w:before="1" w:line="235" w:lineRule="exact"/>
              <w:ind w:left="119"/>
              <w:rPr>
                <w:sz w:val="21"/>
                <w:lang w:val="es-PE"/>
              </w:rPr>
            </w:pPr>
            <w:r w:rsidRPr="00FA0713">
              <w:rPr>
                <w:sz w:val="21"/>
                <w:lang w:val="es-PE"/>
              </w:rPr>
              <w:t>RUC :</w:t>
            </w:r>
          </w:p>
        </w:tc>
        <w:tc>
          <w:tcPr>
            <w:tcW w:w="1570" w:type="dxa"/>
          </w:tcPr>
          <w:p w14:paraId="79AC5F12" w14:textId="77777777" w:rsidR="0082325D" w:rsidRPr="00FA0713" w:rsidRDefault="0082325D" w:rsidP="00150A8C">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4C83417" w14:textId="77777777" w:rsidR="0082325D" w:rsidRPr="00FA0713" w:rsidRDefault="0082325D" w:rsidP="00150A8C">
            <w:pPr>
              <w:pStyle w:val="TableParagraph"/>
              <w:rPr>
                <w:rFonts w:ascii="Times New Roman"/>
                <w:sz w:val="18"/>
                <w:lang w:val="es-PE"/>
              </w:rPr>
            </w:pPr>
          </w:p>
        </w:tc>
        <w:tc>
          <w:tcPr>
            <w:tcW w:w="1840" w:type="dxa"/>
            <w:gridSpan w:val="2"/>
          </w:tcPr>
          <w:p w14:paraId="6F834E9D" w14:textId="77777777" w:rsidR="0082325D" w:rsidRPr="00FA0713" w:rsidRDefault="0082325D" w:rsidP="00150A8C">
            <w:pPr>
              <w:pStyle w:val="TableParagraph"/>
              <w:rPr>
                <w:rFonts w:ascii="Times New Roman"/>
                <w:sz w:val="18"/>
                <w:lang w:val="es-PE"/>
              </w:rPr>
            </w:pPr>
          </w:p>
        </w:tc>
      </w:tr>
      <w:tr w:rsidR="0082325D" w:rsidRPr="00FA0713" w14:paraId="216ECE4A" w14:textId="77777777" w:rsidTr="00150A8C">
        <w:trPr>
          <w:trHeight w:val="256"/>
        </w:trPr>
        <w:tc>
          <w:tcPr>
            <w:tcW w:w="5682" w:type="dxa"/>
            <w:gridSpan w:val="2"/>
          </w:tcPr>
          <w:p w14:paraId="11643DBE" w14:textId="77777777" w:rsidR="0082325D" w:rsidRPr="00FA0713" w:rsidRDefault="0082325D" w:rsidP="00150A8C">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4DA16EE6" w14:textId="77777777" w:rsidR="0082325D" w:rsidRPr="00FA0713" w:rsidRDefault="0082325D" w:rsidP="00150A8C">
            <w:pPr>
              <w:pStyle w:val="TableParagraph"/>
              <w:spacing w:before="1" w:line="235" w:lineRule="exact"/>
              <w:ind w:left="119"/>
              <w:rPr>
                <w:sz w:val="21"/>
                <w:lang w:val="es-PE"/>
              </w:rPr>
            </w:pPr>
            <w:r w:rsidRPr="00FA0713">
              <w:rPr>
                <w:sz w:val="21"/>
                <w:lang w:val="es-PE"/>
              </w:rPr>
              <w:t>Sí</w:t>
            </w:r>
          </w:p>
        </w:tc>
        <w:tc>
          <w:tcPr>
            <w:tcW w:w="751" w:type="dxa"/>
          </w:tcPr>
          <w:p w14:paraId="45285555" w14:textId="77777777" w:rsidR="0082325D" w:rsidRPr="00FA0713" w:rsidRDefault="0082325D" w:rsidP="00150A8C">
            <w:pPr>
              <w:pStyle w:val="TableParagraph"/>
              <w:rPr>
                <w:rFonts w:ascii="Times New Roman"/>
                <w:sz w:val="18"/>
                <w:lang w:val="es-PE"/>
              </w:rPr>
            </w:pPr>
          </w:p>
        </w:tc>
        <w:tc>
          <w:tcPr>
            <w:tcW w:w="741" w:type="dxa"/>
          </w:tcPr>
          <w:p w14:paraId="375E674F" w14:textId="77777777" w:rsidR="0082325D" w:rsidRPr="00FA0713" w:rsidRDefault="0082325D" w:rsidP="00150A8C">
            <w:pPr>
              <w:pStyle w:val="TableParagraph"/>
              <w:spacing w:before="1" w:line="235" w:lineRule="exact"/>
              <w:ind w:left="119"/>
              <w:rPr>
                <w:sz w:val="21"/>
                <w:lang w:val="es-PE"/>
              </w:rPr>
            </w:pPr>
            <w:r w:rsidRPr="00FA0713">
              <w:rPr>
                <w:sz w:val="21"/>
                <w:lang w:val="es-PE"/>
              </w:rPr>
              <w:t>No</w:t>
            </w:r>
          </w:p>
        </w:tc>
        <w:tc>
          <w:tcPr>
            <w:tcW w:w="1099" w:type="dxa"/>
          </w:tcPr>
          <w:p w14:paraId="3BAE1BD7" w14:textId="77777777" w:rsidR="0082325D" w:rsidRPr="00FA0713" w:rsidRDefault="0082325D" w:rsidP="00150A8C">
            <w:pPr>
              <w:pStyle w:val="TableParagraph"/>
              <w:rPr>
                <w:rFonts w:ascii="Times New Roman"/>
                <w:sz w:val="18"/>
                <w:lang w:val="es-PE"/>
              </w:rPr>
            </w:pPr>
          </w:p>
        </w:tc>
      </w:tr>
      <w:tr w:rsidR="0082325D" w:rsidRPr="00FA0713" w14:paraId="3E06D61B" w14:textId="77777777" w:rsidTr="00150A8C">
        <w:trPr>
          <w:trHeight w:val="256"/>
        </w:trPr>
        <w:tc>
          <w:tcPr>
            <w:tcW w:w="9072" w:type="dxa"/>
            <w:gridSpan w:val="6"/>
          </w:tcPr>
          <w:p w14:paraId="32ECB5CA" w14:textId="77777777" w:rsidR="0082325D" w:rsidRPr="00FA0713" w:rsidRDefault="0082325D" w:rsidP="00150A8C">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750ADD7" w14:textId="77777777" w:rsidR="0082325D" w:rsidRPr="00FA0713" w:rsidRDefault="0082325D" w:rsidP="0082325D">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82325D" w:rsidRPr="00FA0713" w14:paraId="2938D957" w14:textId="77777777" w:rsidTr="00150A8C">
        <w:trPr>
          <w:trHeight w:val="256"/>
        </w:trPr>
        <w:tc>
          <w:tcPr>
            <w:tcW w:w="9072" w:type="dxa"/>
            <w:gridSpan w:val="6"/>
          </w:tcPr>
          <w:p w14:paraId="5D29D763" w14:textId="77777777" w:rsidR="0082325D" w:rsidRPr="00FA0713" w:rsidRDefault="0082325D" w:rsidP="00150A8C">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82325D" w:rsidRPr="00FA0713" w14:paraId="08341D69" w14:textId="77777777" w:rsidTr="00150A8C">
        <w:trPr>
          <w:trHeight w:val="513"/>
        </w:trPr>
        <w:tc>
          <w:tcPr>
            <w:tcW w:w="9072" w:type="dxa"/>
            <w:gridSpan w:val="6"/>
          </w:tcPr>
          <w:p w14:paraId="04F6B96C" w14:textId="77777777" w:rsidR="0082325D" w:rsidRPr="00FA0713" w:rsidRDefault="0082325D" w:rsidP="00150A8C">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R</w:t>
            </w:r>
            <w:r w:rsidRPr="00FA0713">
              <w:rPr>
                <w:sz w:val="21"/>
                <w:lang w:val="es-PE"/>
              </w:rPr>
              <w:t>azón Social</w:t>
            </w:r>
            <w:r w:rsidRPr="00FA0713">
              <w:rPr>
                <w:spacing w:val="-1"/>
                <w:sz w:val="21"/>
                <w:lang w:val="es-PE"/>
              </w:rPr>
              <w:t xml:space="preserve"> </w:t>
            </w:r>
            <w:r w:rsidRPr="00FA0713">
              <w:rPr>
                <w:sz w:val="21"/>
                <w:lang w:val="es-PE"/>
              </w:rPr>
              <w:t>:</w:t>
            </w:r>
          </w:p>
        </w:tc>
      </w:tr>
      <w:tr w:rsidR="0082325D" w:rsidRPr="00FA0713" w14:paraId="37EDF877" w14:textId="77777777" w:rsidTr="00150A8C">
        <w:trPr>
          <w:trHeight w:val="257"/>
        </w:trPr>
        <w:tc>
          <w:tcPr>
            <w:tcW w:w="9072" w:type="dxa"/>
            <w:gridSpan w:val="6"/>
          </w:tcPr>
          <w:p w14:paraId="5258E8F6" w14:textId="77777777" w:rsidR="0082325D" w:rsidRPr="00FA0713" w:rsidRDefault="0082325D" w:rsidP="00150A8C">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82325D" w:rsidRPr="00FA0713" w14:paraId="632E9F7D" w14:textId="77777777" w:rsidTr="00150A8C">
        <w:trPr>
          <w:trHeight w:val="256"/>
        </w:trPr>
        <w:tc>
          <w:tcPr>
            <w:tcW w:w="4112" w:type="dxa"/>
          </w:tcPr>
          <w:p w14:paraId="3F61B191" w14:textId="77777777" w:rsidR="0082325D" w:rsidRPr="00FA0713" w:rsidRDefault="0082325D" w:rsidP="00150A8C">
            <w:pPr>
              <w:pStyle w:val="TableParagraph"/>
              <w:spacing w:before="1" w:line="235" w:lineRule="exact"/>
              <w:ind w:left="119"/>
              <w:rPr>
                <w:sz w:val="21"/>
                <w:lang w:val="es-PE"/>
              </w:rPr>
            </w:pPr>
            <w:r w:rsidRPr="00FA0713">
              <w:rPr>
                <w:sz w:val="21"/>
                <w:lang w:val="es-PE"/>
              </w:rPr>
              <w:t>RUC :</w:t>
            </w:r>
          </w:p>
        </w:tc>
        <w:tc>
          <w:tcPr>
            <w:tcW w:w="1570" w:type="dxa"/>
          </w:tcPr>
          <w:p w14:paraId="21E5D454" w14:textId="77777777" w:rsidR="0082325D" w:rsidRPr="00FA0713" w:rsidRDefault="0082325D" w:rsidP="00150A8C">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090F6D64" w14:textId="77777777" w:rsidR="0082325D" w:rsidRPr="00FA0713" w:rsidRDefault="0082325D" w:rsidP="00150A8C">
            <w:pPr>
              <w:pStyle w:val="TableParagraph"/>
              <w:rPr>
                <w:rFonts w:ascii="Times New Roman"/>
                <w:sz w:val="18"/>
                <w:lang w:val="es-PE"/>
              </w:rPr>
            </w:pPr>
          </w:p>
        </w:tc>
        <w:tc>
          <w:tcPr>
            <w:tcW w:w="1840" w:type="dxa"/>
            <w:gridSpan w:val="2"/>
          </w:tcPr>
          <w:p w14:paraId="2FE444C2" w14:textId="77777777" w:rsidR="0082325D" w:rsidRPr="00FA0713" w:rsidRDefault="0082325D" w:rsidP="00150A8C">
            <w:pPr>
              <w:pStyle w:val="TableParagraph"/>
              <w:rPr>
                <w:rFonts w:ascii="Times New Roman"/>
                <w:sz w:val="18"/>
                <w:lang w:val="es-PE"/>
              </w:rPr>
            </w:pPr>
          </w:p>
        </w:tc>
      </w:tr>
      <w:tr w:rsidR="0082325D" w:rsidRPr="00FA0713" w14:paraId="49D33E75" w14:textId="77777777" w:rsidTr="00150A8C">
        <w:trPr>
          <w:trHeight w:val="256"/>
        </w:trPr>
        <w:tc>
          <w:tcPr>
            <w:tcW w:w="5682" w:type="dxa"/>
            <w:gridSpan w:val="2"/>
          </w:tcPr>
          <w:p w14:paraId="0EA97686" w14:textId="77777777" w:rsidR="0082325D" w:rsidRPr="00FA0713" w:rsidRDefault="0082325D" w:rsidP="00150A8C">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34ACAD" w14:textId="77777777" w:rsidR="0082325D" w:rsidRPr="00FA0713" w:rsidRDefault="0082325D" w:rsidP="00150A8C">
            <w:pPr>
              <w:pStyle w:val="TableParagraph"/>
              <w:spacing w:before="1" w:line="235" w:lineRule="exact"/>
              <w:ind w:left="119"/>
              <w:rPr>
                <w:sz w:val="21"/>
                <w:lang w:val="es-PE"/>
              </w:rPr>
            </w:pPr>
            <w:r w:rsidRPr="00FA0713">
              <w:rPr>
                <w:sz w:val="21"/>
                <w:lang w:val="es-PE"/>
              </w:rPr>
              <w:t>Sí</w:t>
            </w:r>
          </w:p>
        </w:tc>
        <w:tc>
          <w:tcPr>
            <w:tcW w:w="751" w:type="dxa"/>
          </w:tcPr>
          <w:p w14:paraId="7DD132F3" w14:textId="77777777" w:rsidR="0082325D" w:rsidRPr="00FA0713" w:rsidRDefault="0082325D" w:rsidP="00150A8C">
            <w:pPr>
              <w:pStyle w:val="TableParagraph"/>
              <w:rPr>
                <w:rFonts w:ascii="Times New Roman"/>
                <w:sz w:val="18"/>
                <w:lang w:val="es-PE"/>
              </w:rPr>
            </w:pPr>
          </w:p>
        </w:tc>
        <w:tc>
          <w:tcPr>
            <w:tcW w:w="741" w:type="dxa"/>
          </w:tcPr>
          <w:p w14:paraId="5D9C86C4" w14:textId="77777777" w:rsidR="0082325D" w:rsidRPr="00FA0713" w:rsidRDefault="0082325D" w:rsidP="00150A8C">
            <w:pPr>
              <w:pStyle w:val="TableParagraph"/>
              <w:spacing w:before="1" w:line="235" w:lineRule="exact"/>
              <w:ind w:left="119"/>
              <w:rPr>
                <w:sz w:val="21"/>
                <w:lang w:val="es-PE"/>
              </w:rPr>
            </w:pPr>
            <w:r w:rsidRPr="00FA0713">
              <w:rPr>
                <w:sz w:val="21"/>
                <w:lang w:val="es-PE"/>
              </w:rPr>
              <w:t>No</w:t>
            </w:r>
          </w:p>
        </w:tc>
        <w:tc>
          <w:tcPr>
            <w:tcW w:w="1099" w:type="dxa"/>
          </w:tcPr>
          <w:p w14:paraId="58EAFC05" w14:textId="77777777" w:rsidR="0082325D" w:rsidRPr="00FA0713" w:rsidRDefault="0082325D" w:rsidP="00150A8C">
            <w:pPr>
              <w:pStyle w:val="TableParagraph"/>
              <w:rPr>
                <w:rFonts w:ascii="Times New Roman"/>
                <w:sz w:val="18"/>
                <w:lang w:val="es-PE"/>
              </w:rPr>
            </w:pPr>
          </w:p>
        </w:tc>
      </w:tr>
      <w:tr w:rsidR="0082325D" w:rsidRPr="00FA0713" w14:paraId="24CD0F97" w14:textId="77777777" w:rsidTr="00150A8C">
        <w:trPr>
          <w:trHeight w:val="256"/>
        </w:trPr>
        <w:tc>
          <w:tcPr>
            <w:tcW w:w="9072" w:type="dxa"/>
            <w:gridSpan w:val="6"/>
          </w:tcPr>
          <w:p w14:paraId="480FE4E5" w14:textId="77777777" w:rsidR="0082325D" w:rsidRPr="00FA0713" w:rsidRDefault="0082325D" w:rsidP="00150A8C">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69DBEAFF" w14:textId="77777777" w:rsidR="0082325D" w:rsidRPr="00FA0713" w:rsidRDefault="0082325D" w:rsidP="0082325D">
      <w:pPr>
        <w:spacing w:after="0" w:line="240" w:lineRule="auto"/>
        <w:jc w:val="both"/>
        <w:rPr>
          <w:sz w:val="6"/>
          <w:szCs w:val="6"/>
        </w:rPr>
      </w:pPr>
    </w:p>
    <w:p w14:paraId="34D31BFE" w14:textId="77777777" w:rsidR="0082325D" w:rsidRPr="00FA0713" w:rsidRDefault="0082325D" w:rsidP="0082325D">
      <w:pPr>
        <w:spacing w:after="0" w:line="240" w:lineRule="auto"/>
        <w:jc w:val="both"/>
        <w:rPr>
          <w:sz w:val="18"/>
          <w:szCs w:val="18"/>
        </w:rPr>
      </w:pPr>
      <w:r w:rsidRPr="00FA0713">
        <w:rPr>
          <w:sz w:val="18"/>
          <w:szCs w:val="18"/>
        </w:rPr>
        <w:t>Autorización de notificación por correo electrónico:</w:t>
      </w:r>
    </w:p>
    <w:p w14:paraId="21E5B392" w14:textId="77777777" w:rsidR="0082325D" w:rsidRPr="00FA0713" w:rsidRDefault="0082325D" w:rsidP="0082325D">
      <w:pPr>
        <w:spacing w:after="0" w:line="240" w:lineRule="auto"/>
        <w:jc w:val="both"/>
        <w:rPr>
          <w:sz w:val="18"/>
          <w:szCs w:val="18"/>
        </w:rPr>
      </w:pPr>
      <w:r w:rsidRPr="00FA0713">
        <w:rPr>
          <w:noProof/>
          <w:sz w:val="20"/>
          <w:lang w:eastAsia="es-MX"/>
        </w:rPr>
        <mc:AlternateContent>
          <mc:Choice Requires="wps">
            <w:drawing>
              <wp:inline distT="0" distB="0" distL="0" distR="0" wp14:anchorId="6A5BA24F" wp14:editId="586EA2BD">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645909" w14:textId="77777777" w:rsidR="0082325D" w:rsidRDefault="0082325D" w:rsidP="0082325D">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6A5BA24F"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05645909" w14:textId="77777777" w:rsidR="0082325D" w:rsidRDefault="0082325D" w:rsidP="0082325D">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0426A8C8" w14:textId="77777777" w:rsidR="0082325D" w:rsidRPr="00FA0713" w:rsidRDefault="0082325D" w:rsidP="0082325D">
      <w:pPr>
        <w:spacing w:after="0" w:line="240" w:lineRule="auto"/>
        <w:jc w:val="both"/>
        <w:rPr>
          <w:sz w:val="18"/>
          <w:szCs w:val="18"/>
        </w:rPr>
      </w:pPr>
      <w:r w:rsidRPr="00FA0713">
        <w:rPr>
          <w:sz w:val="18"/>
          <w:szCs w:val="18"/>
        </w:rPr>
        <w:t>[CONSIGNAR SÍ O NO] autorizo que se notifiquen al correo electrónico indicado las siguientes actuaciones:</w:t>
      </w:r>
    </w:p>
    <w:p w14:paraId="5A25B1BC" w14:textId="77777777" w:rsidR="0082325D" w:rsidRPr="00FA0713" w:rsidRDefault="0082325D" w:rsidP="0082325D">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73205229" w14:textId="77777777" w:rsidR="0082325D" w:rsidRPr="00FA0713" w:rsidRDefault="0082325D" w:rsidP="0082325D">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39FCD912" w14:textId="77777777" w:rsidR="0082325D" w:rsidRPr="00FA0713" w:rsidRDefault="0082325D" w:rsidP="0082325D">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342049DA" w14:textId="77777777" w:rsidR="0082325D" w:rsidRPr="00FA0713" w:rsidRDefault="0082325D" w:rsidP="0082325D">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5BE0084" w14:textId="77777777" w:rsidR="0082325D" w:rsidRPr="00FA0713" w:rsidRDefault="0082325D" w:rsidP="0082325D">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7526BD5D" w14:textId="77777777" w:rsidR="0082325D" w:rsidRPr="00FA0713" w:rsidRDefault="0082325D" w:rsidP="0082325D">
      <w:pPr>
        <w:spacing w:after="0" w:line="240" w:lineRule="auto"/>
        <w:jc w:val="both"/>
        <w:rPr>
          <w:sz w:val="18"/>
          <w:szCs w:val="18"/>
        </w:rPr>
      </w:pPr>
    </w:p>
    <w:p w14:paraId="6A3B8AD3" w14:textId="77777777" w:rsidR="0082325D" w:rsidRPr="00FA0713" w:rsidRDefault="0082325D" w:rsidP="0082325D">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0949AC2E" w14:textId="77777777" w:rsidR="0082325D" w:rsidRPr="00FA0713" w:rsidRDefault="0082325D" w:rsidP="0082325D">
      <w:pPr>
        <w:spacing w:after="0" w:line="240" w:lineRule="auto"/>
        <w:jc w:val="both"/>
        <w:rPr>
          <w:sz w:val="8"/>
          <w:szCs w:val="8"/>
        </w:rPr>
      </w:pPr>
    </w:p>
    <w:p w14:paraId="6A5F06EC" w14:textId="77777777" w:rsidR="0082325D" w:rsidRPr="00FA0713" w:rsidRDefault="0082325D" w:rsidP="0082325D">
      <w:pPr>
        <w:spacing w:after="0" w:line="240" w:lineRule="auto"/>
        <w:jc w:val="both"/>
        <w:rPr>
          <w:sz w:val="18"/>
          <w:szCs w:val="18"/>
        </w:rPr>
      </w:pPr>
      <w:r w:rsidRPr="00FA0713">
        <w:rPr>
          <w:sz w:val="18"/>
          <w:szCs w:val="18"/>
        </w:rPr>
        <w:t>[CONSIGNAR CIUDAD Y FECHA]</w:t>
      </w:r>
    </w:p>
    <w:p w14:paraId="5A997E00" w14:textId="77777777" w:rsidR="0082325D" w:rsidRPr="00FA0713" w:rsidRDefault="0082325D" w:rsidP="0082325D">
      <w:pPr>
        <w:spacing w:after="0" w:line="240" w:lineRule="auto"/>
        <w:jc w:val="both"/>
        <w:rPr>
          <w:sz w:val="28"/>
          <w:szCs w:val="28"/>
        </w:rPr>
      </w:pPr>
    </w:p>
    <w:p w14:paraId="4D839FEA" w14:textId="77777777" w:rsidR="0082325D" w:rsidRPr="00FA0713" w:rsidRDefault="0082325D" w:rsidP="0082325D">
      <w:pPr>
        <w:spacing w:after="0" w:line="240" w:lineRule="auto"/>
        <w:jc w:val="center"/>
        <w:rPr>
          <w:b/>
          <w:bCs/>
          <w:sz w:val="18"/>
          <w:szCs w:val="18"/>
        </w:rPr>
      </w:pPr>
      <w:r w:rsidRPr="00FA0713">
        <w:rPr>
          <w:b/>
          <w:bCs/>
          <w:sz w:val="18"/>
          <w:szCs w:val="18"/>
        </w:rPr>
        <w:t>_______________________________________</w:t>
      </w:r>
    </w:p>
    <w:p w14:paraId="4D9AACA6" w14:textId="77777777" w:rsidR="0082325D" w:rsidRPr="00FA0713" w:rsidRDefault="0082325D" w:rsidP="0082325D">
      <w:pPr>
        <w:spacing w:after="0" w:line="240" w:lineRule="auto"/>
        <w:jc w:val="center"/>
        <w:rPr>
          <w:b/>
          <w:bCs/>
          <w:sz w:val="18"/>
          <w:szCs w:val="18"/>
        </w:rPr>
      </w:pPr>
      <w:r w:rsidRPr="00FA0713">
        <w:rPr>
          <w:b/>
          <w:bCs/>
          <w:sz w:val="18"/>
          <w:szCs w:val="18"/>
        </w:rPr>
        <w:t>Firma, Nombres y Apellidos del representante común del consorcio</w:t>
      </w:r>
    </w:p>
    <w:p w14:paraId="41DE3193" w14:textId="77777777" w:rsidR="0082325D" w:rsidRPr="00FA0713" w:rsidRDefault="0082325D" w:rsidP="0082325D">
      <w:pPr>
        <w:spacing w:after="0" w:line="240" w:lineRule="auto"/>
        <w:jc w:val="center"/>
        <w:rPr>
          <w:b/>
          <w:bCs/>
          <w:sz w:val="16"/>
          <w:szCs w:val="16"/>
        </w:rPr>
      </w:pPr>
    </w:p>
    <w:p w14:paraId="0420A302" w14:textId="77777777" w:rsidR="0082325D" w:rsidRPr="00FA0713" w:rsidRDefault="0082325D" w:rsidP="0082325D">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31A2597" w14:textId="77777777" w:rsidR="0082325D" w:rsidRPr="00FA0713" w:rsidRDefault="0082325D" w:rsidP="0082325D">
      <w:pPr>
        <w:spacing w:after="0" w:line="240" w:lineRule="auto"/>
        <w:jc w:val="center"/>
        <w:rPr>
          <w:b/>
          <w:bCs/>
          <w:u w:val="single"/>
        </w:rPr>
      </w:pPr>
      <w:r w:rsidRPr="00FA0713">
        <w:rPr>
          <w:b/>
          <w:bCs/>
          <w:u w:val="single"/>
        </w:rPr>
        <w:lastRenderedPageBreak/>
        <w:t>ANEXO N°02</w:t>
      </w:r>
    </w:p>
    <w:p w14:paraId="4D2115F4" w14:textId="77777777" w:rsidR="0082325D" w:rsidRPr="00FA0713" w:rsidRDefault="0082325D" w:rsidP="0082325D">
      <w:pPr>
        <w:spacing w:after="0" w:line="240" w:lineRule="auto"/>
        <w:jc w:val="center"/>
        <w:rPr>
          <w:b/>
          <w:bCs/>
        </w:rPr>
      </w:pPr>
      <w:r w:rsidRPr="00FA0713">
        <w:rPr>
          <w:b/>
          <w:bCs/>
        </w:rPr>
        <w:t>DECLARACIÓN JURADA</w:t>
      </w:r>
    </w:p>
    <w:p w14:paraId="0954147A" w14:textId="77777777" w:rsidR="0082325D" w:rsidRPr="00FA0713" w:rsidRDefault="0082325D" w:rsidP="0082325D">
      <w:pPr>
        <w:spacing w:after="0" w:line="240" w:lineRule="auto"/>
        <w:jc w:val="both"/>
        <w:rPr>
          <w:sz w:val="20"/>
          <w:szCs w:val="20"/>
        </w:rPr>
      </w:pPr>
    </w:p>
    <w:p w14:paraId="79A22FD5" w14:textId="77777777" w:rsidR="0082325D" w:rsidRPr="00FA0713" w:rsidRDefault="0082325D" w:rsidP="0082325D">
      <w:pPr>
        <w:spacing w:after="0" w:line="240" w:lineRule="auto"/>
        <w:jc w:val="both"/>
        <w:rPr>
          <w:sz w:val="20"/>
          <w:szCs w:val="20"/>
        </w:rPr>
      </w:pPr>
      <w:r w:rsidRPr="00FA0713">
        <w:rPr>
          <w:sz w:val="20"/>
          <w:szCs w:val="20"/>
        </w:rPr>
        <w:t>Señores</w:t>
      </w:r>
    </w:p>
    <w:p w14:paraId="5E120253" w14:textId="77777777" w:rsidR="0082325D" w:rsidRPr="00FA0713" w:rsidRDefault="0082325D" w:rsidP="0082325D">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73F02568" w14:textId="77777777" w:rsidR="0082325D" w:rsidRPr="00FA0713" w:rsidRDefault="0082325D" w:rsidP="0082325D">
      <w:pPr>
        <w:spacing w:after="0" w:line="240" w:lineRule="auto"/>
        <w:jc w:val="both"/>
        <w:rPr>
          <w:sz w:val="20"/>
          <w:szCs w:val="20"/>
        </w:rPr>
      </w:pPr>
      <w:r w:rsidRPr="00FA0713">
        <w:rPr>
          <w:sz w:val="20"/>
          <w:szCs w:val="20"/>
        </w:rPr>
        <w:t>CONCURSO N° [CONSIGNAR NOMENCLATURA DEL PROCEDIMIENTO]</w:t>
      </w:r>
    </w:p>
    <w:p w14:paraId="5ED7FF44" w14:textId="77777777" w:rsidR="0082325D" w:rsidRPr="00FA0713" w:rsidRDefault="0082325D" w:rsidP="0082325D">
      <w:pPr>
        <w:spacing w:after="0" w:line="240" w:lineRule="auto"/>
        <w:jc w:val="both"/>
        <w:rPr>
          <w:sz w:val="20"/>
          <w:szCs w:val="20"/>
        </w:rPr>
      </w:pPr>
    </w:p>
    <w:p w14:paraId="1F68B08B" w14:textId="77777777" w:rsidR="0082325D" w:rsidRPr="00FA0713" w:rsidRDefault="0082325D" w:rsidP="0082325D">
      <w:pPr>
        <w:spacing w:after="0" w:line="240" w:lineRule="auto"/>
        <w:jc w:val="both"/>
        <w:rPr>
          <w:sz w:val="20"/>
          <w:szCs w:val="20"/>
        </w:rPr>
      </w:pPr>
      <w:r w:rsidRPr="00FA0713">
        <w:rPr>
          <w:sz w:val="20"/>
          <w:szCs w:val="20"/>
        </w:rPr>
        <w:t>Presente.-</w:t>
      </w:r>
    </w:p>
    <w:p w14:paraId="0E497A00" w14:textId="77777777" w:rsidR="0082325D" w:rsidRPr="00FA0713" w:rsidRDefault="0082325D" w:rsidP="0082325D">
      <w:pPr>
        <w:spacing w:after="0" w:line="240" w:lineRule="auto"/>
        <w:jc w:val="both"/>
        <w:rPr>
          <w:sz w:val="20"/>
          <w:szCs w:val="20"/>
        </w:rPr>
      </w:pPr>
    </w:p>
    <w:p w14:paraId="33D9F9A3" w14:textId="77777777" w:rsidR="0082325D" w:rsidRPr="00FA0713" w:rsidRDefault="0082325D" w:rsidP="0082325D">
      <w:pPr>
        <w:spacing w:after="0" w:line="240" w:lineRule="auto"/>
        <w:jc w:val="both"/>
        <w:rPr>
          <w:sz w:val="20"/>
          <w:szCs w:val="20"/>
        </w:rPr>
      </w:pPr>
      <w:r w:rsidRPr="00FA0713">
        <w:rPr>
          <w:sz w:val="20"/>
          <w:szCs w:val="20"/>
        </w:rPr>
        <w:t>De nuestra consideración:</w:t>
      </w:r>
    </w:p>
    <w:p w14:paraId="4C4ABF6D" w14:textId="77777777" w:rsidR="0082325D" w:rsidRPr="00FA0713" w:rsidRDefault="0082325D" w:rsidP="0082325D">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6A9E90F0" w14:textId="77777777" w:rsidR="0082325D" w:rsidRPr="00FA0713" w:rsidRDefault="0082325D" w:rsidP="0082325D">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02B26F2" w14:textId="77777777" w:rsidR="0082325D" w:rsidRPr="00FA0713" w:rsidRDefault="0082325D" w:rsidP="0082325D">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281F0FF" w14:textId="77777777" w:rsidR="0082325D" w:rsidRPr="00FA0713" w:rsidRDefault="0082325D" w:rsidP="0082325D">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7E0753BB" w14:textId="77777777" w:rsidR="0082325D" w:rsidRPr="00FA0713" w:rsidRDefault="0082325D" w:rsidP="0082325D">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7A2418C1" w14:textId="77777777" w:rsidR="0082325D" w:rsidRPr="00FA0713" w:rsidRDefault="0082325D" w:rsidP="0082325D">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55D68CA3" w14:textId="77777777" w:rsidR="0082325D" w:rsidRPr="00FA0713" w:rsidRDefault="0082325D" w:rsidP="0082325D">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22DE320B" w14:textId="77777777" w:rsidR="0082325D" w:rsidRPr="00FA0713" w:rsidRDefault="0082325D" w:rsidP="0082325D">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413287E5" w14:textId="77777777" w:rsidR="0082325D" w:rsidRPr="00FA0713" w:rsidRDefault="0082325D" w:rsidP="0082325D">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4A942300" w14:textId="77777777" w:rsidR="0082325D" w:rsidRPr="00FA0713" w:rsidRDefault="0082325D" w:rsidP="0082325D">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300F836E" w14:textId="77777777" w:rsidR="0082325D" w:rsidRPr="00FA0713" w:rsidRDefault="0082325D" w:rsidP="0082325D">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E31D0ED" w14:textId="77777777" w:rsidR="0082325D" w:rsidRPr="00FA0713" w:rsidRDefault="0082325D" w:rsidP="0082325D">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3828F641" w14:textId="77777777" w:rsidR="0082325D" w:rsidRPr="00FA0713" w:rsidRDefault="0082325D" w:rsidP="0082325D">
      <w:pPr>
        <w:spacing w:after="0" w:line="240" w:lineRule="auto"/>
        <w:jc w:val="both"/>
        <w:rPr>
          <w:sz w:val="20"/>
          <w:szCs w:val="20"/>
        </w:rPr>
      </w:pPr>
    </w:p>
    <w:p w14:paraId="167BF382" w14:textId="77777777" w:rsidR="0082325D" w:rsidRPr="00FA0713" w:rsidRDefault="0082325D" w:rsidP="0082325D">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2C39782D" w14:textId="77777777" w:rsidR="0082325D" w:rsidRPr="00FA0713" w:rsidRDefault="0082325D" w:rsidP="0082325D">
      <w:pPr>
        <w:spacing w:after="0" w:line="240" w:lineRule="auto"/>
        <w:jc w:val="both"/>
        <w:rPr>
          <w:sz w:val="20"/>
          <w:szCs w:val="20"/>
        </w:rPr>
      </w:pPr>
      <w:r w:rsidRPr="00FA0713">
        <w:rPr>
          <w:sz w:val="20"/>
          <w:szCs w:val="20"/>
        </w:rPr>
        <w:t>Atentamente,</w:t>
      </w:r>
    </w:p>
    <w:p w14:paraId="33C427CC" w14:textId="77777777" w:rsidR="0082325D" w:rsidRPr="00FA0713" w:rsidRDefault="0082325D" w:rsidP="0082325D">
      <w:pPr>
        <w:spacing w:after="0" w:line="240" w:lineRule="auto"/>
        <w:jc w:val="both"/>
        <w:rPr>
          <w:sz w:val="20"/>
          <w:szCs w:val="20"/>
        </w:rPr>
      </w:pPr>
    </w:p>
    <w:p w14:paraId="07378199" w14:textId="77777777" w:rsidR="0082325D" w:rsidRPr="00FA0713" w:rsidRDefault="0082325D" w:rsidP="0082325D">
      <w:pPr>
        <w:spacing w:after="0" w:line="240" w:lineRule="auto"/>
        <w:jc w:val="both"/>
        <w:rPr>
          <w:sz w:val="20"/>
          <w:szCs w:val="20"/>
        </w:rPr>
      </w:pPr>
      <w:r w:rsidRPr="00FA0713">
        <w:rPr>
          <w:sz w:val="20"/>
          <w:szCs w:val="20"/>
        </w:rPr>
        <w:t xml:space="preserve">Firma del Representante Legal que hace la Declaración:  </w:t>
      </w:r>
    </w:p>
    <w:p w14:paraId="77737ECE" w14:textId="77777777" w:rsidR="0082325D" w:rsidRPr="00FA0713" w:rsidRDefault="0082325D" w:rsidP="0082325D">
      <w:pPr>
        <w:spacing w:after="0" w:line="240" w:lineRule="auto"/>
        <w:jc w:val="both"/>
        <w:rPr>
          <w:sz w:val="20"/>
          <w:szCs w:val="20"/>
        </w:rPr>
      </w:pPr>
      <w:r w:rsidRPr="00FA0713">
        <w:rPr>
          <w:sz w:val="20"/>
          <w:szCs w:val="20"/>
        </w:rPr>
        <w:t>Nombre y Apellidos del Postor y/o Representante Legal y N° DNI:</w:t>
      </w:r>
    </w:p>
    <w:p w14:paraId="24D495D4" w14:textId="77777777" w:rsidR="0082325D" w:rsidRPr="00FA0713" w:rsidRDefault="0082325D" w:rsidP="0082325D">
      <w:pPr>
        <w:spacing w:after="0" w:line="240" w:lineRule="auto"/>
        <w:jc w:val="both"/>
        <w:rPr>
          <w:sz w:val="20"/>
          <w:szCs w:val="20"/>
        </w:rPr>
      </w:pPr>
      <w:r w:rsidRPr="00FA0713">
        <w:rPr>
          <w:sz w:val="20"/>
          <w:szCs w:val="20"/>
        </w:rPr>
        <w:t xml:space="preserve">Razón Social de la Empresa </w:t>
      </w:r>
    </w:p>
    <w:p w14:paraId="0A84BC90" w14:textId="77777777" w:rsidR="0082325D" w:rsidRPr="00FA0713" w:rsidRDefault="0082325D" w:rsidP="0082325D">
      <w:pPr>
        <w:spacing w:after="0" w:line="240" w:lineRule="auto"/>
        <w:jc w:val="both"/>
        <w:rPr>
          <w:sz w:val="20"/>
          <w:szCs w:val="20"/>
        </w:rPr>
      </w:pPr>
      <w:r w:rsidRPr="00FA0713">
        <w:rPr>
          <w:sz w:val="20"/>
          <w:szCs w:val="20"/>
        </w:rPr>
        <w:t>Dirección:</w:t>
      </w:r>
    </w:p>
    <w:p w14:paraId="21428BEC" w14:textId="77777777" w:rsidR="0082325D" w:rsidRPr="00FA0713" w:rsidRDefault="0082325D" w:rsidP="0082325D">
      <w:pPr>
        <w:spacing w:after="0" w:line="240" w:lineRule="auto"/>
        <w:jc w:val="both"/>
        <w:rPr>
          <w:sz w:val="20"/>
          <w:szCs w:val="20"/>
        </w:rPr>
      </w:pPr>
      <w:r w:rsidRPr="00FA0713">
        <w:rPr>
          <w:sz w:val="20"/>
          <w:szCs w:val="20"/>
        </w:rPr>
        <w:t>Teléfono:</w:t>
      </w:r>
    </w:p>
    <w:p w14:paraId="10FEABA3" w14:textId="77777777" w:rsidR="0082325D" w:rsidRPr="00FA0713" w:rsidRDefault="0082325D" w:rsidP="0082325D">
      <w:pPr>
        <w:jc w:val="center"/>
        <w:rPr>
          <w:b/>
          <w:bCs/>
          <w:u w:val="single"/>
        </w:rPr>
      </w:pPr>
      <w:r w:rsidRPr="00FA0713">
        <w:rPr>
          <w:sz w:val="20"/>
          <w:szCs w:val="20"/>
        </w:rPr>
        <w:br w:type="page"/>
      </w:r>
      <w:r w:rsidRPr="00FA0713">
        <w:rPr>
          <w:b/>
          <w:bCs/>
          <w:u w:val="single"/>
        </w:rPr>
        <w:lastRenderedPageBreak/>
        <w:t>ANEXO N°03</w:t>
      </w:r>
    </w:p>
    <w:p w14:paraId="150B49F5" w14:textId="77777777" w:rsidR="0082325D" w:rsidRPr="00FA0713" w:rsidRDefault="0082325D" w:rsidP="0082325D">
      <w:pPr>
        <w:spacing w:after="0" w:line="240" w:lineRule="auto"/>
        <w:jc w:val="center"/>
        <w:rPr>
          <w:b/>
          <w:bCs/>
        </w:rPr>
      </w:pPr>
    </w:p>
    <w:p w14:paraId="6D210941" w14:textId="77777777" w:rsidR="0082325D" w:rsidRPr="00FA0713" w:rsidRDefault="0082325D" w:rsidP="0082325D">
      <w:pPr>
        <w:spacing w:after="0" w:line="240" w:lineRule="auto"/>
        <w:jc w:val="center"/>
        <w:rPr>
          <w:b/>
          <w:bCs/>
        </w:rPr>
      </w:pPr>
      <w:r w:rsidRPr="00FA0713">
        <w:rPr>
          <w:b/>
          <w:bCs/>
        </w:rPr>
        <w:t>DECLARACIÓN JURADA DE CUMPLIMIENTO DEL EXPEDIENTE TÉCNICO Y LAS BASES</w:t>
      </w:r>
    </w:p>
    <w:p w14:paraId="276CE6DF" w14:textId="77777777" w:rsidR="0082325D" w:rsidRPr="00FA0713" w:rsidRDefault="0082325D" w:rsidP="0082325D">
      <w:pPr>
        <w:spacing w:after="0" w:line="240" w:lineRule="auto"/>
        <w:jc w:val="both"/>
        <w:rPr>
          <w:sz w:val="20"/>
          <w:szCs w:val="20"/>
        </w:rPr>
      </w:pPr>
    </w:p>
    <w:p w14:paraId="17E1ADFD" w14:textId="77777777" w:rsidR="0082325D" w:rsidRPr="00FA0713" w:rsidRDefault="0082325D" w:rsidP="0082325D">
      <w:pPr>
        <w:spacing w:after="0" w:line="240" w:lineRule="auto"/>
        <w:jc w:val="both"/>
        <w:rPr>
          <w:sz w:val="20"/>
          <w:szCs w:val="20"/>
        </w:rPr>
      </w:pPr>
    </w:p>
    <w:p w14:paraId="47DC867F" w14:textId="77777777" w:rsidR="0082325D" w:rsidRPr="00FA0713" w:rsidRDefault="0082325D" w:rsidP="0082325D">
      <w:pPr>
        <w:spacing w:after="0" w:line="240" w:lineRule="auto"/>
        <w:jc w:val="both"/>
        <w:rPr>
          <w:sz w:val="20"/>
          <w:szCs w:val="20"/>
        </w:rPr>
      </w:pPr>
      <w:r w:rsidRPr="00FA0713">
        <w:rPr>
          <w:sz w:val="20"/>
          <w:szCs w:val="20"/>
        </w:rPr>
        <w:t>Señores</w:t>
      </w:r>
    </w:p>
    <w:p w14:paraId="722089D4" w14:textId="77777777" w:rsidR="0082325D" w:rsidRPr="00FA0713" w:rsidRDefault="0082325D" w:rsidP="0082325D">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5548618" w14:textId="77777777" w:rsidR="0082325D" w:rsidRPr="00FA0713" w:rsidRDefault="0082325D" w:rsidP="0082325D">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6A93F20" w14:textId="77777777" w:rsidR="0082325D" w:rsidRPr="00FA0713" w:rsidRDefault="0082325D" w:rsidP="0082325D">
      <w:pPr>
        <w:spacing w:after="0" w:line="240" w:lineRule="auto"/>
        <w:jc w:val="both"/>
        <w:rPr>
          <w:sz w:val="20"/>
          <w:szCs w:val="20"/>
        </w:rPr>
      </w:pPr>
    </w:p>
    <w:p w14:paraId="55E7AADB" w14:textId="77777777" w:rsidR="0082325D" w:rsidRPr="00FA0713" w:rsidRDefault="0082325D" w:rsidP="0082325D">
      <w:pPr>
        <w:spacing w:after="0" w:line="240" w:lineRule="auto"/>
        <w:jc w:val="both"/>
        <w:rPr>
          <w:sz w:val="20"/>
          <w:szCs w:val="20"/>
        </w:rPr>
      </w:pPr>
      <w:r w:rsidRPr="00FA0713">
        <w:rPr>
          <w:sz w:val="20"/>
          <w:szCs w:val="20"/>
        </w:rPr>
        <w:t>Presente. -</w:t>
      </w:r>
    </w:p>
    <w:p w14:paraId="339273B1" w14:textId="77777777" w:rsidR="0082325D" w:rsidRPr="00FA0713" w:rsidRDefault="0082325D" w:rsidP="0082325D">
      <w:pPr>
        <w:spacing w:after="0" w:line="240" w:lineRule="auto"/>
        <w:jc w:val="both"/>
        <w:rPr>
          <w:sz w:val="20"/>
          <w:szCs w:val="20"/>
        </w:rPr>
      </w:pPr>
    </w:p>
    <w:p w14:paraId="146D28DE" w14:textId="77777777" w:rsidR="0082325D" w:rsidRPr="00FA0713" w:rsidRDefault="0082325D" w:rsidP="0082325D">
      <w:pPr>
        <w:spacing w:after="0" w:line="240" w:lineRule="auto"/>
        <w:jc w:val="both"/>
        <w:rPr>
          <w:sz w:val="20"/>
          <w:szCs w:val="20"/>
        </w:rPr>
      </w:pPr>
    </w:p>
    <w:p w14:paraId="3AC57EC7" w14:textId="77777777" w:rsidR="0082325D" w:rsidRPr="00FA0713" w:rsidRDefault="0082325D" w:rsidP="0082325D">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tgtFrame="_blank" w:tooltip="https://a.fospibay.org.pe/exp-tec-prim-vice" w:history="1">
        <w:r w:rsidRPr="00047CCF">
          <w:rPr>
            <w:rStyle w:val="Hipervnculo"/>
            <w:sz w:val="20"/>
            <w:szCs w:val="20"/>
          </w:rPr>
          <w:t>https://a.fospibay.org.pe/exp-tec-prim-vice</w:t>
        </w:r>
      </w:hyperlink>
      <w:r>
        <w:t xml:space="preserve"> </w:t>
      </w:r>
      <w:r w:rsidRPr="00FA0713">
        <w:rPr>
          <w:sz w:val="20"/>
          <w:szCs w:val="20"/>
        </w:rPr>
        <w:t>y las demás condiciones que se indican en el Capítulo IV de las bases y los documentos del procedimiento.</w:t>
      </w:r>
    </w:p>
    <w:p w14:paraId="459D5FA0" w14:textId="77777777" w:rsidR="0082325D" w:rsidRPr="00FA0713" w:rsidRDefault="0082325D" w:rsidP="0082325D">
      <w:pPr>
        <w:spacing w:after="0" w:line="240" w:lineRule="auto"/>
        <w:jc w:val="both"/>
        <w:rPr>
          <w:sz w:val="20"/>
          <w:szCs w:val="20"/>
        </w:rPr>
      </w:pPr>
    </w:p>
    <w:p w14:paraId="416A53F8" w14:textId="77777777" w:rsidR="0082325D" w:rsidRPr="00FA0713" w:rsidRDefault="0082325D" w:rsidP="0082325D">
      <w:pPr>
        <w:spacing w:after="0" w:line="240" w:lineRule="auto"/>
        <w:jc w:val="both"/>
        <w:rPr>
          <w:sz w:val="20"/>
          <w:szCs w:val="20"/>
        </w:rPr>
      </w:pPr>
    </w:p>
    <w:p w14:paraId="27241894" w14:textId="77777777" w:rsidR="0082325D" w:rsidRPr="00FA0713" w:rsidRDefault="0082325D" w:rsidP="0082325D">
      <w:pPr>
        <w:spacing w:after="0" w:line="240" w:lineRule="auto"/>
        <w:jc w:val="both"/>
        <w:rPr>
          <w:sz w:val="20"/>
          <w:szCs w:val="20"/>
        </w:rPr>
      </w:pPr>
      <w:r w:rsidRPr="00FA0713">
        <w:rPr>
          <w:sz w:val="20"/>
          <w:szCs w:val="20"/>
        </w:rPr>
        <w:t>[CONSIGNAR CIUDAD Y FECHA]</w:t>
      </w:r>
    </w:p>
    <w:p w14:paraId="2ECFA42F" w14:textId="77777777" w:rsidR="0082325D" w:rsidRPr="00FA0713" w:rsidRDefault="0082325D" w:rsidP="0082325D">
      <w:pPr>
        <w:spacing w:after="0" w:line="240" w:lineRule="auto"/>
        <w:jc w:val="both"/>
        <w:rPr>
          <w:sz w:val="20"/>
          <w:szCs w:val="20"/>
        </w:rPr>
      </w:pPr>
    </w:p>
    <w:p w14:paraId="6EDA5E50" w14:textId="77777777" w:rsidR="0082325D" w:rsidRPr="00FA0713" w:rsidRDefault="0082325D" w:rsidP="0082325D">
      <w:pPr>
        <w:spacing w:after="0" w:line="240" w:lineRule="auto"/>
        <w:jc w:val="both"/>
        <w:rPr>
          <w:sz w:val="20"/>
          <w:szCs w:val="20"/>
        </w:rPr>
      </w:pPr>
    </w:p>
    <w:p w14:paraId="4A610897" w14:textId="77777777" w:rsidR="0082325D" w:rsidRPr="00FA0713" w:rsidRDefault="0082325D" w:rsidP="0082325D">
      <w:pPr>
        <w:spacing w:after="0" w:line="240" w:lineRule="auto"/>
        <w:jc w:val="both"/>
        <w:rPr>
          <w:sz w:val="20"/>
          <w:szCs w:val="20"/>
        </w:rPr>
      </w:pPr>
    </w:p>
    <w:p w14:paraId="0793677E" w14:textId="77777777" w:rsidR="0082325D" w:rsidRPr="00FA0713" w:rsidRDefault="0082325D" w:rsidP="0082325D">
      <w:pPr>
        <w:spacing w:after="0" w:line="240" w:lineRule="auto"/>
        <w:jc w:val="both"/>
        <w:rPr>
          <w:sz w:val="20"/>
          <w:szCs w:val="20"/>
        </w:rPr>
      </w:pPr>
    </w:p>
    <w:p w14:paraId="3CF6100F" w14:textId="77777777" w:rsidR="0082325D" w:rsidRPr="00FA0713" w:rsidRDefault="0082325D" w:rsidP="0082325D">
      <w:pPr>
        <w:spacing w:after="0" w:line="240" w:lineRule="auto"/>
        <w:jc w:val="both"/>
        <w:rPr>
          <w:sz w:val="20"/>
          <w:szCs w:val="20"/>
        </w:rPr>
      </w:pPr>
    </w:p>
    <w:p w14:paraId="46D2EDA2" w14:textId="77777777" w:rsidR="0082325D" w:rsidRPr="00FA0713" w:rsidRDefault="0082325D" w:rsidP="0082325D">
      <w:pPr>
        <w:spacing w:after="0" w:line="240" w:lineRule="auto"/>
        <w:jc w:val="center"/>
        <w:rPr>
          <w:b/>
          <w:bCs/>
          <w:sz w:val="20"/>
          <w:szCs w:val="20"/>
        </w:rPr>
      </w:pPr>
      <w:r w:rsidRPr="00FA0713">
        <w:rPr>
          <w:sz w:val="20"/>
          <w:szCs w:val="20"/>
        </w:rPr>
        <w:t>_________________________________________</w:t>
      </w:r>
    </w:p>
    <w:p w14:paraId="24F3460E" w14:textId="77777777" w:rsidR="0082325D" w:rsidRPr="00FA0713" w:rsidRDefault="0082325D" w:rsidP="0082325D">
      <w:pPr>
        <w:spacing w:after="0" w:line="240" w:lineRule="auto"/>
        <w:jc w:val="center"/>
        <w:rPr>
          <w:b/>
          <w:bCs/>
          <w:sz w:val="20"/>
          <w:szCs w:val="20"/>
        </w:rPr>
      </w:pPr>
      <w:r w:rsidRPr="00FA0713">
        <w:rPr>
          <w:b/>
          <w:bCs/>
          <w:sz w:val="20"/>
          <w:szCs w:val="20"/>
        </w:rPr>
        <w:t>Firma, Nombres y Apellidos del postor o</w:t>
      </w:r>
    </w:p>
    <w:p w14:paraId="23D357A3" w14:textId="77777777" w:rsidR="0082325D" w:rsidRPr="00FA0713" w:rsidRDefault="0082325D" w:rsidP="0082325D">
      <w:pPr>
        <w:spacing w:after="0" w:line="240" w:lineRule="auto"/>
        <w:jc w:val="center"/>
        <w:rPr>
          <w:b/>
          <w:bCs/>
          <w:sz w:val="20"/>
          <w:szCs w:val="20"/>
        </w:rPr>
      </w:pPr>
      <w:r w:rsidRPr="00FA0713">
        <w:rPr>
          <w:b/>
          <w:bCs/>
          <w:sz w:val="20"/>
          <w:szCs w:val="20"/>
        </w:rPr>
        <w:t>Representante legal o común, según corresponda</w:t>
      </w:r>
    </w:p>
    <w:p w14:paraId="7DD5C5CD" w14:textId="77777777" w:rsidR="0082325D" w:rsidRPr="00FA0713" w:rsidRDefault="0082325D" w:rsidP="0082325D">
      <w:pPr>
        <w:spacing w:after="0" w:line="240" w:lineRule="auto"/>
        <w:jc w:val="both"/>
        <w:rPr>
          <w:sz w:val="20"/>
          <w:szCs w:val="20"/>
        </w:rPr>
      </w:pPr>
    </w:p>
    <w:p w14:paraId="0D125584" w14:textId="77777777" w:rsidR="0082325D" w:rsidRPr="00FA0713" w:rsidRDefault="0082325D" w:rsidP="0082325D">
      <w:pPr>
        <w:spacing w:after="0" w:line="240" w:lineRule="auto"/>
        <w:jc w:val="both"/>
        <w:rPr>
          <w:sz w:val="20"/>
          <w:szCs w:val="20"/>
        </w:rPr>
      </w:pPr>
    </w:p>
    <w:p w14:paraId="13676F2A" w14:textId="77777777" w:rsidR="0082325D" w:rsidRPr="00FA0713" w:rsidRDefault="0082325D" w:rsidP="0082325D">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0220594E" w14:textId="77777777" w:rsidR="0082325D" w:rsidRPr="00FA0713" w:rsidRDefault="0082325D" w:rsidP="0082325D">
      <w:pPr>
        <w:rPr>
          <w:sz w:val="20"/>
          <w:szCs w:val="20"/>
        </w:rPr>
      </w:pPr>
      <w:r w:rsidRPr="00FA0713">
        <w:rPr>
          <w:sz w:val="20"/>
          <w:szCs w:val="20"/>
        </w:rPr>
        <w:br w:type="page"/>
      </w:r>
    </w:p>
    <w:p w14:paraId="2E0EBDE9" w14:textId="77777777" w:rsidR="0082325D" w:rsidRPr="00FA0713" w:rsidRDefault="0082325D" w:rsidP="0082325D">
      <w:pPr>
        <w:spacing w:after="0" w:line="240" w:lineRule="auto"/>
        <w:jc w:val="center"/>
        <w:rPr>
          <w:b/>
          <w:bCs/>
          <w:u w:val="single"/>
        </w:rPr>
      </w:pPr>
      <w:r w:rsidRPr="00FA0713">
        <w:rPr>
          <w:b/>
          <w:bCs/>
          <w:u w:val="single"/>
        </w:rPr>
        <w:lastRenderedPageBreak/>
        <w:t>ANEXO N°04</w:t>
      </w:r>
    </w:p>
    <w:p w14:paraId="06984C72" w14:textId="77777777" w:rsidR="0082325D" w:rsidRPr="00FA0713" w:rsidRDefault="0082325D" w:rsidP="0082325D">
      <w:pPr>
        <w:spacing w:after="0" w:line="240" w:lineRule="auto"/>
        <w:jc w:val="center"/>
        <w:rPr>
          <w:b/>
          <w:bCs/>
        </w:rPr>
      </w:pPr>
    </w:p>
    <w:p w14:paraId="1BB96FC2" w14:textId="77777777" w:rsidR="0082325D" w:rsidRPr="00FA0713" w:rsidRDefault="0082325D" w:rsidP="0082325D">
      <w:pPr>
        <w:spacing w:after="0" w:line="240" w:lineRule="auto"/>
        <w:jc w:val="center"/>
        <w:rPr>
          <w:b/>
          <w:bCs/>
        </w:rPr>
      </w:pPr>
      <w:r w:rsidRPr="00FA0713">
        <w:rPr>
          <w:b/>
          <w:bCs/>
        </w:rPr>
        <w:t xml:space="preserve">DECLARACIÓN JURADA DE PLAZO DE </w:t>
      </w:r>
      <w:r>
        <w:rPr>
          <w:b/>
          <w:bCs/>
        </w:rPr>
        <w:t>SUPERVIS</w:t>
      </w:r>
      <w:r w:rsidRPr="00FA0713">
        <w:rPr>
          <w:b/>
          <w:bCs/>
        </w:rPr>
        <w:t>IÓN DE LA OBRA</w:t>
      </w:r>
    </w:p>
    <w:p w14:paraId="34011DC0" w14:textId="77777777" w:rsidR="0082325D" w:rsidRPr="00FA0713" w:rsidRDefault="0082325D" w:rsidP="0082325D">
      <w:pPr>
        <w:spacing w:after="0" w:line="240" w:lineRule="auto"/>
        <w:jc w:val="both"/>
        <w:rPr>
          <w:sz w:val="20"/>
          <w:szCs w:val="20"/>
        </w:rPr>
      </w:pPr>
    </w:p>
    <w:p w14:paraId="29DF120A" w14:textId="77777777" w:rsidR="0082325D" w:rsidRPr="00FA0713" w:rsidRDefault="0082325D" w:rsidP="0082325D">
      <w:pPr>
        <w:spacing w:after="0" w:line="240" w:lineRule="auto"/>
        <w:jc w:val="both"/>
        <w:rPr>
          <w:sz w:val="20"/>
          <w:szCs w:val="20"/>
        </w:rPr>
      </w:pPr>
    </w:p>
    <w:p w14:paraId="6DC3C174" w14:textId="77777777" w:rsidR="0082325D" w:rsidRPr="00FA0713" w:rsidRDefault="0082325D" w:rsidP="0082325D">
      <w:pPr>
        <w:spacing w:after="0" w:line="240" w:lineRule="auto"/>
        <w:jc w:val="both"/>
        <w:rPr>
          <w:sz w:val="20"/>
          <w:szCs w:val="20"/>
        </w:rPr>
      </w:pPr>
      <w:r w:rsidRPr="00FA0713">
        <w:rPr>
          <w:sz w:val="20"/>
          <w:szCs w:val="20"/>
        </w:rPr>
        <w:t>Señores</w:t>
      </w:r>
    </w:p>
    <w:p w14:paraId="09E16559" w14:textId="77777777" w:rsidR="0082325D" w:rsidRPr="00FA0713" w:rsidRDefault="0082325D" w:rsidP="0082325D">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26F9B185" w14:textId="77777777" w:rsidR="0082325D" w:rsidRPr="00FA0713" w:rsidRDefault="0082325D" w:rsidP="0082325D">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541BF8E8" w14:textId="77777777" w:rsidR="0082325D" w:rsidRPr="00FA0713" w:rsidRDefault="0082325D" w:rsidP="0082325D">
      <w:pPr>
        <w:spacing w:after="0" w:line="240" w:lineRule="auto"/>
        <w:jc w:val="both"/>
        <w:rPr>
          <w:sz w:val="20"/>
          <w:szCs w:val="20"/>
        </w:rPr>
      </w:pPr>
    </w:p>
    <w:p w14:paraId="5028C1F5" w14:textId="77777777" w:rsidR="0082325D" w:rsidRPr="00FA0713" w:rsidRDefault="0082325D" w:rsidP="0082325D">
      <w:pPr>
        <w:spacing w:after="0" w:line="240" w:lineRule="auto"/>
        <w:jc w:val="both"/>
        <w:rPr>
          <w:sz w:val="20"/>
          <w:szCs w:val="20"/>
        </w:rPr>
      </w:pPr>
      <w:r w:rsidRPr="00FA0713">
        <w:rPr>
          <w:sz w:val="20"/>
          <w:szCs w:val="20"/>
        </w:rPr>
        <w:t>Presente.-</w:t>
      </w:r>
    </w:p>
    <w:p w14:paraId="46A5C080" w14:textId="77777777" w:rsidR="0082325D" w:rsidRPr="00FA0713" w:rsidRDefault="0082325D" w:rsidP="0082325D">
      <w:pPr>
        <w:spacing w:after="0" w:line="240" w:lineRule="auto"/>
        <w:jc w:val="both"/>
        <w:rPr>
          <w:sz w:val="20"/>
          <w:szCs w:val="20"/>
        </w:rPr>
      </w:pPr>
    </w:p>
    <w:p w14:paraId="5FD6C8F0" w14:textId="77777777" w:rsidR="0082325D" w:rsidRPr="00FA0713" w:rsidRDefault="0082325D" w:rsidP="0082325D">
      <w:pPr>
        <w:spacing w:after="0" w:line="240" w:lineRule="auto"/>
        <w:jc w:val="both"/>
        <w:rPr>
          <w:sz w:val="20"/>
          <w:szCs w:val="20"/>
        </w:rPr>
      </w:pPr>
    </w:p>
    <w:p w14:paraId="4DE7823E" w14:textId="77777777" w:rsidR="0082325D" w:rsidRPr="00FA0713" w:rsidRDefault="0082325D" w:rsidP="0082325D">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Pr>
          <w:sz w:val="20"/>
          <w:szCs w:val="20"/>
        </w:rPr>
        <w:t xml:space="preserve"> </w:t>
      </w:r>
      <w:r w:rsidRPr="00FA0713">
        <w:rPr>
          <w:sz w:val="20"/>
          <w:szCs w:val="20"/>
        </w:rPr>
        <w:t>calendario.</w:t>
      </w:r>
    </w:p>
    <w:p w14:paraId="457C634F" w14:textId="77777777" w:rsidR="0082325D" w:rsidRPr="00FA0713" w:rsidRDefault="0082325D" w:rsidP="0082325D">
      <w:pPr>
        <w:spacing w:after="0" w:line="240" w:lineRule="auto"/>
        <w:jc w:val="both"/>
        <w:rPr>
          <w:sz w:val="20"/>
          <w:szCs w:val="20"/>
        </w:rPr>
      </w:pPr>
    </w:p>
    <w:p w14:paraId="4FFA9EEC" w14:textId="77777777" w:rsidR="0082325D" w:rsidRPr="00FA0713" w:rsidRDefault="0082325D" w:rsidP="0082325D">
      <w:pPr>
        <w:spacing w:after="0" w:line="240" w:lineRule="auto"/>
        <w:jc w:val="both"/>
        <w:rPr>
          <w:sz w:val="20"/>
          <w:szCs w:val="20"/>
        </w:rPr>
      </w:pPr>
    </w:p>
    <w:p w14:paraId="5CAF99AD" w14:textId="77777777" w:rsidR="0082325D" w:rsidRPr="00FA0713" w:rsidRDefault="0082325D" w:rsidP="0082325D">
      <w:pPr>
        <w:spacing w:after="0" w:line="240" w:lineRule="auto"/>
        <w:jc w:val="both"/>
        <w:rPr>
          <w:sz w:val="20"/>
          <w:szCs w:val="20"/>
        </w:rPr>
      </w:pPr>
      <w:r w:rsidRPr="00FA0713">
        <w:rPr>
          <w:sz w:val="20"/>
          <w:szCs w:val="20"/>
        </w:rPr>
        <w:t>[CONSIGNAR CIUDAD Y FECHA]</w:t>
      </w:r>
    </w:p>
    <w:p w14:paraId="57A768CC" w14:textId="77777777" w:rsidR="0082325D" w:rsidRPr="00FA0713" w:rsidRDefault="0082325D" w:rsidP="0082325D">
      <w:pPr>
        <w:spacing w:after="0" w:line="240" w:lineRule="auto"/>
        <w:jc w:val="both"/>
        <w:rPr>
          <w:sz w:val="20"/>
          <w:szCs w:val="20"/>
        </w:rPr>
      </w:pPr>
    </w:p>
    <w:p w14:paraId="4C6C49FA" w14:textId="77777777" w:rsidR="0082325D" w:rsidRPr="00FA0713" w:rsidRDefault="0082325D" w:rsidP="0082325D">
      <w:pPr>
        <w:spacing w:after="0" w:line="240" w:lineRule="auto"/>
        <w:jc w:val="both"/>
        <w:rPr>
          <w:sz w:val="20"/>
          <w:szCs w:val="20"/>
        </w:rPr>
      </w:pPr>
    </w:p>
    <w:p w14:paraId="715EDCED" w14:textId="77777777" w:rsidR="0082325D" w:rsidRPr="00FA0713" w:rsidRDefault="0082325D" w:rsidP="0082325D">
      <w:pPr>
        <w:spacing w:after="0" w:line="240" w:lineRule="auto"/>
        <w:jc w:val="both"/>
        <w:rPr>
          <w:sz w:val="20"/>
          <w:szCs w:val="20"/>
        </w:rPr>
      </w:pPr>
    </w:p>
    <w:p w14:paraId="5F4E5985" w14:textId="77777777" w:rsidR="0082325D" w:rsidRPr="00FA0713" w:rsidRDefault="0082325D" w:rsidP="0082325D">
      <w:pPr>
        <w:spacing w:after="0" w:line="240" w:lineRule="auto"/>
        <w:jc w:val="both"/>
        <w:rPr>
          <w:sz w:val="20"/>
          <w:szCs w:val="20"/>
        </w:rPr>
      </w:pPr>
    </w:p>
    <w:p w14:paraId="5BCD3308" w14:textId="77777777" w:rsidR="0082325D" w:rsidRPr="00FA0713" w:rsidRDefault="0082325D" w:rsidP="0082325D">
      <w:pPr>
        <w:spacing w:after="0" w:line="240" w:lineRule="auto"/>
        <w:jc w:val="both"/>
        <w:rPr>
          <w:sz w:val="20"/>
          <w:szCs w:val="20"/>
        </w:rPr>
      </w:pPr>
    </w:p>
    <w:p w14:paraId="6A2BB370" w14:textId="77777777" w:rsidR="0082325D" w:rsidRPr="00FA0713" w:rsidRDefault="0082325D" w:rsidP="0082325D">
      <w:pPr>
        <w:spacing w:after="0" w:line="240" w:lineRule="auto"/>
        <w:jc w:val="center"/>
        <w:rPr>
          <w:b/>
          <w:bCs/>
          <w:sz w:val="20"/>
          <w:szCs w:val="20"/>
        </w:rPr>
      </w:pPr>
      <w:r w:rsidRPr="00FA0713">
        <w:rPr>
          <w:sz w:val="20"/>
          <w:szCs w:val="20"/>
        </w:rPr>
        <w:t>_________________________________________</w:t>
      </w:r>
    </w:p>
    <w:p w14:paraId="298FC15B" w14:textId="77777777" w:rsidR="0082325D" w:rsidRPr="00FA0713" w:rsidRDefault="0082325D" w:rsidP="0082325D">
      <w:pPr>
        <w:spacing w:after="0" w:line="240" w:lineRule="auto"/>
        <w:jc w:val="center"/>
        <w:rPr>
          <w:b/>
          <w:bCs/>
          <w:sz w:val="20"/>
          <w:szCs w:val="20"/>
        </w:rPr>
      </w:pPr>
      <w:r w:rsidRPr="00FA0713">
        <w:rPr>
          <w:b/>
          <w:bCs/>
          <w:sz w:val="20"/>
          <w:szCs w:val="20"/>
        </w:rPr>
        <w:t>Firma, Nombres y Apellidos del postor o</w:t>
      </w:r>
    </w:p>
    <w:p w14:paraId="0AF98898" w14:textId="77777777" w:rsidR="0082325D" w:rsidRPr="00FA0713" w:rsidRDefault="0082325D" w:rsidP="0082325D">
      <w:pPr>
        <w:spacing w:after="0" w:line="240" w:lineRule="auto"/>
        <w:jc w:val="center"/>
        <w:rPr>
          <w:b/>
          <w:bCs/>
          <w:sz w:val="20"/>
          <w:szCs w:val="20"/>
        </w:rPr>
      </w:pPr>
      <w:r w:rsidRPr="00FA0713">
        <w:rPr>
          <w:b/>
          <w:bCs/>
          <w:sz w:val="20"/>
          <w:szCs w:val="20"/>
        </w:rPr>
        <w:t>Representante legal o común, según corresponda</w:t>
      </w:r>
    </w:p>
    <w:p w14:paraId="21F9DC1A" w14:textId="77777777" w:rsidR="0082325D" w:rsidRPr="00FA0713" w:rsidRDefault="0082325D" w:rsidP="0082325D">
      <w:pPr>
        <w:rPr>
          <w:sz w:val="20"/>
          <w:szCs w:val="20"/>
        </w:rPr>
      </w:pPr>
      <w:r w:rsidRPr="00FA0713">
        <w:rPr>
          <w:sz w:val="20"/>
          <w:szCs w:val="20"/>
        </w:rPr>
        <w:br w:type="page"/>
      </w:r>
    </w:p>
    <w:p w14:paraId="097DA3B8" w14:textId="77777777" w:rsidR="0082325D" w:rsidRPr="00FA0713" w:rsidRDefault="0082325D" w:rsidP="0082325D">
      <w:pPr>
        <w:spacing w:after="0" w:line="240" w:lineRule="auto"/>
        <w:jc w:val="center"/>
        <w:rPr>
          <w:b/>
          <w:bCs/>
          <w:u w:val="single"/>
        </w:rPr>
      </w:pPr>
      <w:r w:rsidRPr="00FA0713">
        <w:rPr>
          <w:b/>
          <w:bCs/>
          <w:u w:val="single"/>
        </w:rPr>
        <w:lastRenderedPageBreak/>
        <w:t>ANEXO N°05</w:t>
      </w:r>
    </w:p>
    <w:p w14:paraId="33FE8E41" w14:textId="77777777" w:rsidR="0082325D" w:rsidRPr="00FA0713" w:rsidRDefault="0082325D" w:rsidP="0082325D">
      <w:pPr>
        <w:spacing w:after="0" w:line="240" w:lineRule="auto"/>
        <w:jc w:val="center"/>
        <w:rPr>
          <w:b/>
          <w:bCs/>
        </w:rPr>
      </w:pPr>
    </w:p>
    <w:p w14:paraId="47A4273C" w14:textId="77777777" w:rsidR="0082325D" w:rsidRPr="00FA0713" w:rsidRDefault="0082325D" w:rsidP="0082325D">
      <w:pPr>
        <w:spacing w:after="0" w:line="240" w:lineRule="auto"/>
        <w:jc w:val="center"/>
        <w:rPr>
          <w:b/>
          <w:bCs/>
        </w:rPr>
      </w:pPr>
      <w:r w:rsidRPr="00FA0713">
        <w:rPr>
          <w:b/>
          <w:bCs/>
        </w:rPr>
        <w:t>PROMESA DE CONSORCIO.</w:t>
      </w:r>
    </w:p>
    <w:p w14:paraId="7F81F78B" w14:textId="77777777" w:rsidR="0082325D" w:rsidRPr="00FA0713" w:rsidRDefault="0082325D" w:rsidP="0082325D">
      <w:pPr>
        <w:spacing w:after="0" w:line="240" w:lineRule="auto"/>
        <w:jc w:val="both"/>
        <w:rPr>
          <w:sz w:val="20"/>
          <w:szCs w:val="20"/>
        </w:rPr>
      </w:pPr>
    </w:p>
    <w:p w14:paraId="38028C07" w14:textId="77777777" w:rsidR="0082325D" w:rsidRPr="00FA0713" w:rsidRDefault="0082325D" w:rsidP="0082325D">
      <w:pPr>
        <w:spacing w:after="0" w:line="240" w:lineRule="auto"/>
        <w:jc w:val="both"/>
        <w:rPr>
          <w:sz w:val="20"/>
          <w:szCs w:val="20"/>
        </w:rPr>
      </w:pPr>
      <w:r w:rsidRPr="00FA0713">
        <w:rPr>
          <w:sz w:val="20"/>
          <w:szCs w:val="20"/>
        </w:rPr>
        <w:t>(Sólo para el caso en que un consorcio se presente como postor)</w:t>
      </w:r>
    </w:p>
    <w:p w14:paraId="54C2BE2F" w14:textId="77777777" w:rsidR="0082325D" w:rsidRPr="00FA0713" w:rsidRDefault="0082325D" w:rsidP="0082325D">
      <w:pPr>
        <w:spacing w:after="0" w:line="240" w:lineRule="auto"/>
        <w:jc w:val="both"/>
        <w:rPr>
          <w:sz w:val="18"/>
          <w:szCs w:val="18"/>
        </w:rPr>
      </w:pPr>
    </w:p>
    <w:p w14:paraId="4E070284" w14:textId="77777777" w:rsidR="0082325D" w:rsidRPr="00FA0713" w:rsidRDefault="0082325D" w:rsidP="0082325D">
      <w:pPr>
        <w:spacing w:after="0" w:line="240" w:lineRule="auto"/>
        <w:jc w:val="both"/>
        <w:rPr>
          <w:sz w:val="20"/>
          <w:szCs w:val="20"/>
        </w:rPr>
      </w:pPr>
      <w:r w:rsidRPr="00FA0713">
        <w:rPr>
          <w:sz w:val="20"/>
          <w:szCs w:val="20"/>
        </w:rPr>
        <w:t>Señores</w:t>
      </w:r>
    </w:p>
    <w:p w14:paraId="7DF85BF0" w14:textId="77777777" w:rsidR="0082325D" w:rsidRPr="00FA0713" w:rsidRDefault="0082325D" w:rsidP="0082325D">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3BEC0C29" w14:textId="77777777" w:rsidR="0082325D" w:rsidRPr="00FA0713" w:rsidRDefault="0082325D" w:rsidP="0082325D">
      <w:pPr>
        <w:spacing w:after="0" w:line="240" w:lineRule="auto"/>
        <w:jc w:val="both"/>
        <w:rPr>
          <w:sz w:val="20"/>
          <w:szCs w:val="20"/>
        </w:rPr>
      </w:pPr>
      <w:r w:rsidRPr="00FA0713">
        <w:rPr>
          <w:sz w:val="20"/>
          <w:szCs w:val="20"/>
        </w:rPr>
        <w:t>CONCURSO N° [CONSIGNAR NOMENCLATURA DEL PROCEDIMIENTO]</w:t>
      </w:r>
    </w:p>
    <w:p w14:paraId="699B520A" w14:textId="77777777" w:rsidR="0082325D" w:rsidRPr="00FA0713" w:rsidRDefault="0082325D" w:rsidP="0082325D">
      <w:pPr>
        <w:spacing w:after="0" w:line="240" w:lineRule="auto"/>
        <w:jc w:val="both"/>
        <w:rPr>
          <w:sz w:val="20"/>
          <w:szCs w:val="20"/>
        </w:rPr>
      </w:pPr>
    </w:p>
    <w:p w14:paraId="06A73EF9" w14:textId="77777777" w:rsidR="0082325D" w:rsidRPr="00FA0713" w:rsidRDefault="0082325D" w:rsidP="0082325D">
      <w:pPr>
        <w:spacing w:after="0" w:line="240" w:lineRule="auto"/>
        <w:jc w:val="both"/>
        <w:rPr>
          <w:sz w:val="20"/>
          <w:szCs w:val="20"/>
        </w:rPr>
      </w:pPr>
      <w:r w:rsidRPr="00FA0713">
        <w:rPr>
          <w:sz w:val="20"/>
          <w:szCs w:val="20"/>
        </w:rPr>
        <w:t>Presente.-</w:t>
      </w:r>
    </w:p>
    <w:p w14:paraId="59279B2A" w14:textId="77777777" w:rsidR="0082325D" w:rsidRPr="00FA0713" w:rsidRDefault="0082325D" w:rsidP="0082325D">
      <w:pPr>
        <w:spacing w:after="0" w:line="240" w:lineRule="auto"/>
        <w:jc w:val="both"/>
        <w:rPr>
          <w:sz w:val="20"/>
          <w:szCs w:val="20"/>
        </w:rPr>
      </w:pPr>
    </w:p>
    <w:p w14:paraId="5F7889C0" w14:textId="77777777" w:rsidR="0082325D" w:rsidRPr="00FA0713" w:rsidRDefault="0082325D" w:rsidP="0082325D">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2E496F61" w14:textId="77777777" w:rsidR="0082325D" w:rsidRPr="00FA0713" w:rsidRDefault="0082325D" w:rsidP="0082325D">
      <w:pPr>
        <w:spacing w:after="0" w:line="240" w:lineRule="auto"/>
        <w:jc w:val="both"/>
        <w:rPr>
          <w:sz w:val="20"/>
          <w:szCs w:val="20"/>
        </w:rPr>
      </w:pPr>
    </w:p>
    <w:p w14:paraId="5242B3E7" w14:textId="77777777" w:rsidR="0082325D" w:rsidRPr="00FA0713" w:rsidRDefault="0082325D" w:rsidP="0082325D">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63FC92B0" w14:textId="77777777" w:rsidR="0082325D" w:rsidRPr="00FA0713" w:rsidRDefault="0082325D" w:rsidP="0082325D">
      <w:pPr>
        <w:spacing w:after="0" w:line="240" w:lineRule="auto"/>
        <w:jc w:val="both"/>
        <w:rPr>
          <w:sz w:val="20"/>
          <w:szCs w:val="20"/>
        </w:rPr>
      </w:pPr>
    </w:p>
    <w:p w14:paraId="6B9447BF" w14:textId="77777777" w:rsidR="0082325D" w:rsidRPr="00FA0713" w:rsidRDefault="0082325D" w:rsidP="0082325D">
      <w:pPr>
        <w:spacing w:after="0" w:line="240" w:lineRule="auto"/>
        <w:jc w:val="both"/>
        <w:rPr>
          <w:sz w:val="20"/>
          <w:szCs w:val="20"/>
        </w:rPr>
      </w:pPr>
      <w:r w:rsidRPr="00FA0713">
        <w:rPr>
          <w:sz w:val="20"/>
          <w:szCs w:val="20"/>
        </w:rPr>
        <w:t>a)</w:t>
      </w:r>
      <w:r w:rsidRPr="00FA0713">
        <w:rPr>
          <w:sz w:val="20"/>
          <w:szCs w:val="20"/>
        </w:rPr>
        <w:tab/>
        <w:t>Integrantes del consorcio</w:t>
      </w:r>
    </w:p>
    <w:p w14:paraId="3291541D" w14:textId="77777777" w:rsidR="0082325D" w:rsidRPr="00FA0713" w:rsidRDefault="0082325D" w:rsidP="0082325D">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0C549B67" w14:textId="77777777" w:rsidR="0082325D" w:rsidRPr="00FA0713" w:rsidRDefault="0082325D" w:rsidP="0082325D">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24DA811B" w14:textId="77777777" w:rsidR="0082325D" w:rsidRPr="00FA0713" w:rsidRDefault="0082325D" w:rsidP="0082325D">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6D97B59C" w14:textId="77777777" w:rsidR="0082325D" w:rsidRPr="00FA0713" w:rsidRDefault="0082325D" w:rsidP="0082325D">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701F027A" w14:textId="77777777" w:rsidR="0082325D" w:rsidRPr="00FA0713" w:rsidRDefault="0082325D" w:rsidP="0082325D">
      <w:pPr>
        <w:spacing w:after="0" w:line="240" w:lineRule="auto"/>
        <w:jc w:val="both"/>
        <w:rPr>
          <w:sz w:val="20"/>
          <w:szCs w:val="20"/>
        </w:rPr>
      </w:pPr>
    </w:p>
    <w:p w14:paraId="70AEF63B" w14:textId="77777777" w:rsidR="0082325D" w:rsidRPr="00FA0713" w:rsidRDefault="0082325D" w:rsidP="0082325D">
      <w:pPr>
        <w:spacing w:after="0" w:line="240" w:lineRule="auto"/>
        <w:jc w:val="both"/>
        <w:rPr>
          <w:sz w:val="20"/>
          <w:szCs w:val="20"/>
        </w:rPr>
      </w:pPr>
      <w:r w:rsidRPr="00FA0713">
        <w:rPr>
          <w:sz w:val="20"/>
          <w:szCs w:val="20"/>
        </w:rPr>
        <w:t>c)</w:t>
      </w:r>
      <w:r w:rsidRPr="00FA0713">
        <w:rPr>
          <w:sz w:val="20"/>
          <w:szCs w:val="20"/>
        </w:rPr>
        <w:tab/>
        <w:t>Fijamos nuestro domicilio legal común en […………………………].</w:t>
      </w:r>
    </w:p>
    <w:p w14:paraId="032935A4" w14:textId="77777777" w:rsidR="0082325D" w:rsidRPr="00FA0713" w:rsidRDefault="0082325D" w:rsidP="0082325D">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5EFB7FF6" w14:textId="77777777" w:rsidR="0082325D" w:rsidRPr="00FA0713" w:rsidRDefault="0082325D" w:rsidP="0082325D">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7168E0BA" w14:textId="77777777" w:rsidR="0082325D" w:rsidRPr="00FA0713" w:rsidRDefault="0082325D" w:rsidP="0082325D">
      <w:pPr>
        <w:spacing w:after="0" w:line="240" w:lineRule="auto"/>
        <w:ind w:left="1134"/>
        <w:jc w:val="both"/>
        <w:rPr>
          <w:sz w:val="20"/>
          <w:szCs w:val="20"/>
        </w:rPr>
      </w:pPr>
      <w:r w:rsidRPr="00FA0713">
        <w:rPr>
          <w:sz w:val="20"/>
          <w:szCs w:val="20"/>
        </w:rPr>
        <w:t>[DESCRIBIR LAS OBLIGACIONES DEL CONSORCIADO 1]</w:t>
      </w:r>
    </w:p>
    <w:p w14:paraId="5F8220AD" w14:textId="77777777" w:rsidR="0082325D" w:rsidRPr="00FA0713" w:rsidRDefault="0082325D" w:rsidP="0082325D">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Pr="00FA0713">
        <w:rPr>
          <w:sz w:val="20"/>
          <w:szCs w:val="20"/>
        </w:rPr>
        <w:tab/>
        <w:t>[ % ]</w:t>
      </w:r>
    </w:p>
    <w:p w14:paraId="1E2C7646" w14:textId="77777777" w:rsidR="0082325D" w:rsidRPr="00FA0713" w:rsidRDefault="0082325D" w:rsidP="0082325D">
      <w:pPr>
        <w:spacing w:after="0" w:line="240" w:lineRule="auto"/>
        <w:ind w:left="1134"/>
        <w:jc w:val="both"/>
        <w:rPr>
          <w:sz w:val="20"/>
          <w:szCs w:val="20"/>
          <w:u w:val="single"/>
        </w:rPr>
      </w:pPr>
      <w:r w:rsidRPr="00FA0713">
        <w:rPr>
          <w:sz w:val="20"/>
          <w:szCs w:val="20"/>
        </w:rPr>
        <w:t>[DESCRIBIR LAS OBLIGACIONES DEL CONSORCIADO 2]</w:t>
      </w:r>
    </w:p>
    <w:p w14:paraId="2AC224B6" w14:textId="77777777" w:rsidR="0082325D" w:rsidRPr="00FA0713" w:rsidRDefault="0082325D" w:rsidP="0082325D">
      <w:pPr>
        <w:spacing w:after="0" w:line="240" w:lineRule="auto"/>
        <w:jc w:val="both"/>
        <w:rPr>
          <w:sz w:val="20"/>
          <w:szCs w:val="20"/>
        </w:rPr>
      </w:pPr>
    </w:p>
    <w:p w14:paraId="75072651" w14:textId="77777777" w:rsidR="0082325D" w:rsidRPr="00FA0713" w:rsidRDefault="0082325D" w:rsidP="0082325D">
      <w:pPr>
        <w:spacing w:after="0" w:line="240" w:lineRule="auto"/>
        <w:ind w:left="1134"/>
        <w:jc w:val="both"/>
        <w:rPr>
          <w:sz w:val="20"/>
          <w:szCs w:val="20"/>
        </w:rPr>
      </w:pPr>
      <w:r w:rsidRPr="00FA0713">
        <w:rPr>
          <w:sz w:val="20"/>
          <w:szCs w:val="20"/>
        </w:rPr>
        <w:t>TOTAL OBLIGACIONES</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100%</w:t>
      </w:r>
    </w:p>
    <w:p w14:paraId="2E55E737" w14:textId="77777777" w:rsidR="0082325D" w:rsidRPr="00FA0713" w:rsidRDefault="0082325D" w:rsidP="0082325D">
      <w:pPr>
        <w:spacing w:after="0" w:line="240" w:lineRule="auto"/>
        <w:ind w:left="426"/>
        <w:jc w:val="both"/>
        <w:rPr>
          <w:sz w:val="20"/>
          <w:szCs w:val="20"/>
        </w:rPr>
      </w:pPr>
    </w:p>
    <w:p w14:paraId="3093F123" w14:textId="77777777" w:rsidR="0082325D" w:rsidRPr="00FA0713" w:rsidRDefault="0082325D" w:rsidP="0082325D">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3696A27C" w14:textId="77777777" w:rsidR="0082325D" w:rsidRPr="00FA0713" w:rsidRDefault="0082325D" w:rsidP="0082325D">
      <w:pPr>
        <w:spacing w:after="0" w:line="240" w:lineRule="auto"/>
        <w:jc w:val="both"/>
        <w:rPr>
          <w:sz w:val="20"/>
          <w:szCs w:val="20"/>
        </w:rPr>
      </w:pPr>
    </w:p>
    <w:p w14:paraId="4BE42F8F" w14:textId="77777777" w:rsidR="0082325D" w:rsidRPr="00FA0713" w:rsidRDefault="0082325D" w:rsidP="0082325D">
      <w:pPr>
        <w:spacing w:after="0" w:line="240" w:lineRule="auto"/>
        <w:jc w:val="both"/>
        <w:rPr>
          <w:sz w:val="20"/>
          <w:szCs w:val="20"/>
        </w:rPr>
      </w:pPr>
      <w:r w:rsidRPr="00FA0713">
        <w:rPr>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 _________________________, con RUC Nº ____________________, quien actuará como Operador tributario, las planillas, beneficios sociales, leyes sociales, que de ellos deriven y todas las obligaciones tributarias correrán por cuenta de la misma.</w:t>
      </w:r>
    </w:p>
    <w:p w14:paraId="0C0169DA" w14:textId="77777777" w:rsidR="0082325D" w:rsidRPr="00FA0713" w:rsidRDefault="0082325D" w:rsidP="0082325D">
      <w:pPr>
        <w:spacing w:after="0" w:line="240" w:lineRule="auto"/>
        <w:jc w:val="both"/>
        <w:rPr>
          <w:sz w:val="20"/>
          <w:szCs w:val="20"/>
        </w:rPr>
      </w:pPr>
    </w:p>
    <w:p w14:paraId="2D468F10" w14:textId="77777777" w:rsidR="0082325D" w:rsidRPr="00FA0713" w:rsidRDefault="0082325D" w:rsidP="0082325D">
      <w:pPr>
        <w:spacing w:after="0" w:line="240" w:lineRule="auto"/>
        <w:jc w:val="both"/>
        <w:rPr>
          <w:sz w:val="20"/>
          <w:szCs w:val="20"/>
        </w:rPr>
      </w:pPr>
    </w:p>
    <w:p w14:paraId="06EB1B81" w14:textId="77777777" w:rsidR="0082325D" w:rsidRPr="00FA0713" w:rsidRDefault="0082325D" w:rsidP="0082325D">
      <w:pPr>
        <w:spacing w:after="0" w:line="240" w:lineRule="auto"/>
        <w:jc w:val="both"/>
        <w:rPr>
          <w:sz w:val="20"/>
          <w:szCs w:val="20"/>
        </w:rPr>
      </w:pPr>
      <w:r w:rsidRPr="00FA0713">
        <w:rPr>
          <w:sz w:val="20"/>
          <w:szCs w:val="20"/>
        </w:rPr>
        <w:t>En señal de conformidad las partes suscriben el presente contrato, en la Ciudad de ______________ a los _______________ días del mes de ____________ del año 20____.</w:t>
      </w:r>
    </w:p>
    <w:p w14:paraId="048ACA4E" w14:textId="77777777" w:rsidR="0082325D" w:rsidRPr="00FA0713" w:rsidRDefault="0082325D" w:rsidP="0082325D">
      <w:pPr>
        <w:spacing w:after="0" w:line="240" w:lineRule="auto"/>
        <w:jc w:val="both"/>
        <w:rPr>
          <w:sz w:val="20"/>
          <w:szCs w:val="20"/>
        </w:rPr>
      </w:pPr>
    </w:p>
    <w:p w14:paraId="5B7FCCC7" w14:textId="77777777" w:rsidR="0082325D" w:rsidRPr="00FA0713" w:rsidRDefault="0082325D" w:rsidP="0082325D">
      <w:pPr>
        <w:spacing w:after="0" w:line="240" w:lineRule="auto"/>
        <w:jc w:val="both"/>
        <w:rPr>
          <w:sz w:val="20"/>
          <w:szCs w:val="20"/>
        </w:rPr>
      </w:pPr>
    </w:p>
    <w:p w14:paraId="50DFE235" w14:textId="77777777" w:rsidR="0082325D" w:rsidRPr="00FA0713" w:rsidRDefault="0082325D" w:rsidP="0082325D">
      <w:pPr>
        <w:spacing w:after="0" w:line="240" w:lineRule="auto"/>
        <w:jc w:val="both"/>
        <w:rPr>
          <w:sz w:val="20"/>
          <w:szCs w:val="20"/>
        </w:rPr>
      </w:pPr>
    </w:p>
    <w:p w14:paraId="37F5E505" w14:textId="77777777" w:rsidR="0082325D" w:rsidRPr="00FA0713" w:rsidRDefault="0082325D" w:rsidP="0082325D">
      <w:pPr>
        <w:spacing w:after="0" w:line="240" w:lineRule="auto"/>
        <w:jc w:val="both"/>
        <w:rPr>
          <w:sz w:val="20"/>
          <w:szCs w:val="20"/>
        </w:rPr>
      </w:pPr>
    </w:p>
    <w:p w14:paraId="6F5FBB84" w14:textId="77777777" w:rsidR="0082325D" w:rsidRPr="00FA0713" w:rsidRDefault="0082325D" w:rsidP="0082325D">
      <w:pPr>
        <w:spacing w:after="0" w:line="240" w:lineRule="auto"/>
        <w:jc w:val="both"/>
        <w:rPr>
          <w:sz w:val="20"/>
          <w:szCs w:val="20"/>
        </w:rPr>
      </w:pPr>
    </w:p>
    <w:p w14:paraId="46A9BAD4" w14:textId="77777777" w:rsidR="0082325D" w:rsidRPr="00FA0713" w:rsidRDefault="0082325D" w:rsidP="0082325D">
      <w:pPr>
        <w:spacing w:after="0" w:line="240" w:lineRule="auto"/>
        <w:jc w:val="both"/>
        <w:rPr>
          <w:sz w:val="20"/>
          <w:szCs w:val="20"/>
        </w:rPr>
      </w:pPr>
    </w:p>
    <w:p w14:paraId="787124DD" w14:textId="77777777" w:rsidR="0082325D" w:rsidRPr="00FA0713" w:rsidRDefault="0082325D" w:rsidP="0082325D">
      <w:pPr>
        <w:spacing w:after="0" w:line="240" w:lineRule="auto"/>
        <w:jc w:val="both"/>
        <w:rPr>
          <w:sz w:val="20"/>
          <w:szCs w:val="20"/>
        </w:rPr>
      </w:pPr>
    </w:p>
    <w:p w14:paraId="27A027ED" w14:textId="77777777" w:rsidR="0082325D" w:rsidRPr="00FA0713" w:rsidRDefault="0082325D" w:rsidP="0082325D">
      <w:pPr>
        <w:spacing w:after="0" w:line="240" w:lineRule="auto"/>
        <w:jc w:val="both"/>
        <w:rPr>
          <w:sz w:val="20"/>
          <w:szCs w:val="20"/>
        </w:rPr>
      </w:pPr>
      <w:r w:rsidRPr="00FA0713">
        <w:rPr>
          <w:sz w:val="20"/>
          <w:szCs w:val="20"/>
        </w:rPr>
        <w:t>____________________________</w:t>
      </w:r>
      <w:r w:rsidRPr="00FA0713">
        <w:rPr>
          <w:sz w:val="20"/>
          <w:szCs w:val="20"/>
        </w:rPr>
        <w:tab/>
      </w:r>
      <w:r>
        <w:rPr>
          <w:sz w:val="20"/>
          <w:szCs w:val="20"/>
        </w:rPr>
        <w:t xml:space="preserve">  </w:t>
      </w:r>
      <w:r w:rsidRPr="00FA0713">
        <w:rPr>
          <w:sz w:val="20"/>
          <w:szCs w:val="20"/>
        </w:rPr>
        <w:tab/>
      </w:r>
      <w:r w:rsidRPr="00FA0713">
        <w:rPr>
          <w:sz w:val="20"/>
          <w:szCs w:val="20"/>
        </w:rPr>
        <w:tab/>
      </w:r>
      <w:r w:rsidRPr="00FA0713">
        <w:rPr>
          <w:sz w:val="20"/>
          <w:szCs w:val="20"/>
        </w:rPr>
        <w:tab/>
      </w:r>
      <w:r>
        <w:rPr>
          <w:sz w:val="20"/>
          <w:szCs w:val="20"/>
        </w:rPr>
        <w:t xml:space="preserve">        </w:t>
      </w:r>
      <w:r w:rsidRPr="00FA0713">
        <w:rPr>
          <w:sz w:val="20"/>
          <w:szCs w:val="20"/>
        </w:rPr>
        <w:t>______________________________</w:t>
      </w:r>
    </w:p>
    <w:p w14:paraId="46286977" w14:textId="77777777" w:rsidR="0082325D" w:rsidRPr="00FA0713" w:rsidRDefault="0082325D" w:rsidP="0082325D">
      <w:pPr>
        <w:spacing w:after="0" w:line="240" w:lineRule="auto"/>
        <w:jc w:val="both"/>
        <w:rPr>
          <w:sz w:val="20"/>
          <w:szCs w:val="20"/>
        </w:rPr>
      </w:pPr>
      <w:r w:rsidRPr="00FA0713">
        <w:rPr>
          <w:sz w:val="20"/>
          <w:szCs w:val="20"/>
        </w:rPr>
        <w:t>Nombre, firma, sello y DNI del</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Nombre, firma, sello y DNI del</w:t>
      </w:r>
    </w:p>
    <w:p w14:paraId="1762E72E" w14:textId="77777777" w:rsidR="0082325D" w:rsidRPr="00FA0713" w:rsidRDefault="0082325D" w:rsidP="0082325D">
      <w:pPr>
        <w:spacing w:after="0" w:line="240" w:lineRule="auto"/>
        <w:jc w:val="both"/>
        <w:rPr>
          <w:sz w:val="20"/>
          <w:szCs w:val="20"/>
        </w:rPr>
      </w:pPr>
      <w:r w:rsidRPr="00FA0713">
        <w:rPr>
          <w:sz w:val="20"/>
          <w:szCs w:val="20"/>
        </w:rPr>
        <w:t>Representante Legal Empresa 1</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Representante Legal Empresa 2</w:t>
      </w:r>
    </w:p>
    <w:p w14:paraId="484B873C" w14:textId="77777777" w:rsidR="0082325D" w:rsidRPr="00FA0713" w:rsidRDefault="0082325D" w:rsidP="0082325D">
      <w:pPr>
        <w:spacing w:after="0" w:line="240" w:lineRule="auto"/>
        <w:jc w:val="both"/>
        <w:rPr>
          <w:sz w:val="20"/>
          <w:szCs w:val="20"/>
        </w:rPr>
      </w:pPr>
    </w:p>
    <w:p w14:paraId="148FD321" w14:textId="77777777" w:rsidR="0082325D" w:rsidRPr="00FA0713" w:rsidRDefault="0082325D" w:rsidP="0082325D">
      <w:pPr>
        <w:spacing w:after="0" w:line="240" w:lineRule="auto"/>
        <w:jc w:val="both"/>
        <w:rPr>
          <w:sz w:val="20"/>
          <w:szCs w:val="20"/>
        </w:rPr>
      </w:pPr>
    </w:p>
    <w:p w14:paraId="6CA353A8" w14:textId="77777777" w:rsidR="0082325D" w:rsidRPr="00FA0713" w:rsidRDefault="0082325D" w:rsidP="0082325D">
      <w:pPr>
        <w:rPr>
          <w:sz w:val="20"/>
          <w:szCs w:val="20"/>
        </w:rPr>
      </w:pPr>
      <w:r w:rsidRPr="00FA0713">
        <w:rPr>
          <w:sz w:val="20"/>
          <w:szCs w:val="20"/>
        </w:rPr>
        <w:br w:type="page"/>
      </w:r>
    </w:p>
    <w:p w14:paraId="50CD367D" w14:textId="77777777" w:rsidR="0082325D" w:rsidRPr="00FA0713" w:rsidRDefault="0082325D" w:rsidP="0082325D">
      <w:pPr>
        <w:spacing w:after="0" w:line="240" w:lineRule="auto"/>
        <w:jc w:val="center"/>
        <w:rPr>
          <w:b/>
          <w:bCs/>
          <w:sz w:val="20"/>
          <w:szCs w:val="20"/>
          <w:u w:val="single"/>
        </w:rPr>
      </w:pPr>
      <w:r w:rsidRPr="00FA0713">
        <w:rPr>
          <w:b/>
          <w:bCs/>
          <w:sz w:val="20"/>
          <w:szCs w:val="20"/>
          <w:u w:val="single"/>
        </w:rPr>
        <w:lastRenderedPageBreak/>
        <w:t>ANEXO N°06</w:t>
      </w:r>
    </w:p>
    <w:p w14:paraId="6BB026F5" w14:textId="77777777" w:rsidR="0082325D" w:rsidRPr="00FA0713" w:rsidRDefault="0082325D" w:rsidP="0082325D">
      <w:pPr>
        <w:spacing w:after="0" w:line="240" w:lineRule="auto"/>
        <w:jc w:val="center"/>
        <w:rPr>
          <w:b/>
          <w:bCs/>
          <w:sz w:val="20"/>
          <w:szCs w:val="20"/>
        </w:rPr>
      </w:pPr>
    </w:p>
    <w:p w14:paraId="5FD38521" w14:textId="77777777" w:rsidR="0082325D" w:rsidRPr="00FA0713" w:rsidRDefault="0082325D" w:rsidP="0082325D">
      <w:pPr>
        <w:spacing w:after="0" w:line="240" w:lineRule="auto"/>
        <w:jc w:val="center"/>
        <w:rPr>
          <w:b/>
          <w:bCs/>
          <w:sz w:val="20"/>
          <w:szCs w:val="20"/>
        </w:rPr>
      </w:pPr>
      <w:r w:rsidRPr="00FA0713">
        <w:rPr>
          <w:b/>
          <w:bCs/>
          <w:sz w:val="20"/>
          <w:szCs w:val="20"/>
        </w:rPr>
        <w:t>FACTORES DE EVALUACIÓN TÉCNICA</w:t>
      </w:r>
    </w:p>
    <w:p w14:paraId="50A73434" w14:textId="77777777" w:rsidR="0082325D" w:rsidRPr="00FA0713" w:rsidRDefault="0082325D" w:rsidP="0082325D">
      <w:pPr>
        <w:spacing w:after="0" w:line="240" w:lineRule="auto"/>
        <w:jc w:val="center"/>
        <w:rPr>
          <w:b/>
          <w:bCs/>
          <w:sz w:val="20"/>
          <w:szCs w:val="20"/>
        </w:rPr>
      </w:pPr>
    </w:p>
    <w:p w14:paraId="398A9A57" w14:textId="77777777" w:rsidR="0082325D" w:rsidRPr="00FA0713" w:rsidRDefault="0082325D" w:rsidP="0082325D">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54FC137" w14:textId="77777777" w:rsidR="0082325D" w:rsidRDefault="0082325D" w:rsidP="0082325D">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2FB42B01" w14:textId="77777777" w:rsidR="0082325D" w:rsidRPr="00FA0713" w:rsidRDefault="0082325D" w:rsidP="0082325D">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82325D" w:rsidRPr="00E92822" w14:paraId="3EFF4924" w14:textId="77777777" w:rsidTr="00150A8C">
        <w:trPr>
          <w:gridBefore w:val="1"/>
          <w:wBefore w:w="10" w:type="dxa"/>
          <w:trHeight w:val="222"/>
        </w:trPr>
        <w:tc>
          <w:tcPr>
            <w:tcW w:w="6947" w:type="dxa"/>
            <w:gridSpan w:val="2"/>
            <w:vMerge w:val="restart"/>
            <w:tcBorders>
              <w:bottom w:val="single" w:sz="4" w:space="0" w:color="000000"/>
              <w:right w:val="single" w:sz="4" w:space="0" w:color="000000"/>
            </w:tcBorders>
          </w:tcPr>
          <w:p w14:paraId="2DE29EE7" w14:textId="77777777" w:rsidR="0082325D" w:rsidRPr="00E92822" w:rsidRDefault="0082325D" w:rsidP="00150A8C">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9F6E014" w14:textId="77777777" w:rsidR="0082325D" w:rsidRPr="00E92822" w:rsidRDefault="0082325D" w:rsidP="00150A8C">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82325D" w:rsidRPr="00E92822" w14:paraId="01FFD3B6" w14:textId="77777777" w:rsidTr="00150A8C">
        <w:trPr>
          <w:gridBefore w:val="1"/>
          <w:wBefore w:w="10" w:type="dxa"/>
          <w:trHeight w:val="151"/>
        </w:trPr>
        <w:tc>
          <w:tcPr>
            <w:tcW w:w="6947" w:type="dxa"/>
            <w:gridSpan w:val="2"/>
            <w:vMerge/>
            <w:tcBorders>
              <w:top w:val="nil"/>
              <w:bottom w:val="single" w:sz="4" w:space="0" w:color="000000"/>
              <w:right w:val="single" w:sz="4" w:space="0" w:color="000000"/>
            </w:tcBorders>
          </w:tcPr>
          <w:p w14:paraId="62A5B6CE" w14:textId="77777777" w:rsidR="0082325D" w:rsidRPr="00E92822" w:rsidRDefault="0082325D" w:rsidP="00150A8C">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0A62D6AE" w14:textId="77777777" w:rsidR="0082325D" w:rsidRPr="00E92822" w:rsidRDefault="0082325D" w:rsidP="00150A8C">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0CD27C86" w14:textId="77777777" w:rsidR="0082325D" w:rsidRPr="00E92822" w:rsidRDefault="0082325D" w:rsidP="00150A8C">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82325D" w:rsidRPr="00E92822" w14:paraId="653A076F" w14:textId="77777777" w:rsidTr="00150A8C">
        <w:trPr>
          <w:gridBefore w:val="1"/>
          <w:wBefore w:w="10" w:type="dxa"/>
          <w:trHeight w:val="268"/>
        </w:trPr>
        <w:tc>
          <w:tcPr>
            <w:tcW w:w="6947" w:type="dxa"/>
            <w:gridSpan w:val="2"/>
            <w:tcBorders>
              <w:top w:val="single" w:sz="4" w:space="0" w:color="000000"/>
              <w:right w:val="single" w:sz="4" w:space="0" w:color="000000"/>
            </w:tcBorders>
          </w:tcPr>
          <w:p w14:paraId="4E6994FA" w14:textId="77777777" w:rsidR="0082325D" w:rsidRPr="00E92822" w:rsidRDefault="0082325D" w:rsidP="00150A8C">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43852CF0" w14:textId="77777777" w:rsidR="0082325D" w:rsidRPr="00E92822" w:rsidRDefault="0082325D" w:rsidP="00150A8C">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6719D62A" w14:textId="77777777" w:rsidR="0082325D" w:rsidRPr="00E92822" w:rsidRDefault="0082325D" w:rsidP="00150A8C">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82325D" w:rsidRPr="00E92822" w14:paraId="041AF0F0" w14:textId="77777777" w:rsidTr="00150A8C">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E3C2907" w14:textId="77777777" w:rsidR="0082325D" w:rsidRPr="00E92822" w:rsidRDefault="0082325D" w:rsidP="00150A8C">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64FEED79" w14:textId="77777777" w:rsidR="0082325D" w:rsidRPr="00E92822" w:rsidRDefault="0082325D" w:rsidP="00150A8C">
            <w:pPr>
              <w:pStyle w:val="TableParagraph"/>
              <w:rPr>
                <w:rFonts w:asciiTheme="minorHAnsi" w:hAnsiTheme="minorHAnsi" w:cstheme="minorHAnsi"/>
                <w:lang w:val="es-PE"/>
              </w:rPr>
            </w:pPr>
          </w:p>
          <w:p w14:paraId="22E92595" w14:textId="77777777" w:rsidR="0082325D" w:rsidRPr="00E92822" w:rsidRDefault="0082325D" w:rsidP="00150A8C">
            <w:pPr>
              <w:pStyle w:val="TableParagraph"/>
              <w:rPr>
                <w:rFonts w:asciiTheme="minorHAnsi" w:hAnsiTheme="minorHAnsi" w:cstheme="minorHAnsi"/>
                <w:lang w:val="es-PE"/>
              </w:rPr>
            </w:pPr>
          </w:p>
          <w:p w14:paraId="65538ACF" w14:textId="77777777" w:rsidR="0082325D" w:rsidRPr="00E92822" w:rsidRDefault="0082325D" w:rsidP="00150A8C">
            <w:pPr>
              <w:pStyle w:val="TableParagraph"/>
              <w:rPr>
                <w:rFonts w:asciiTheme="minorHAnsi" w:hAnsiTheme="minorHAnsi" w:cstheme="minorHAnsi"/>
                <w:lang w:val="es-PE"/>
              </w:rPr>
            </w:pPr>
          </w:p>
          <w:p w14:paraId="5101248E" w14:textId="77777777" w:rsidR="0082325D" w:rsidRPr="00E92822" w:rsidRDefault="0082325D" w:rsidP="00150A8C">
            <w:pPr>
              <w:pStyle w:val="TableParagraph"/>
              <w:rPr>
                <w:rFonts w:asciiTheme="minorHAnsi" w:hAnsiTheme="minorHAnsi" w:cstheme="minorHAnsi"/>
                <w:lang w:val="es-PE"/>
              </w:rPr>
            </w:pPr>
          </w:p>
          <w:p w14:paraId="33E43101" w14:textId="77777777" w:rsidR="0082325D" w:rsidRPr="00E92822" w:rsidRDefault="0082325D" w:rsidP="00150A8C">
            <w:pPr>
              <w:pStyle w:val="TableParagraph"/>
              <w:rPr>
                <w:rFonts w:asciiTheme="minorHAnsi" w:hAnsiTheme="minorHAnsi" w:cstheme="minorHAnsi"/>
                <w:lang w:val="es-PE"/>
              </w:rPr>
            </w:pPr>
          </w:p>
          <w:p w14:paraId="5438CFE6" w14:textId="77777777" w:rsidR="0082325D" w:rsidRPr="00E92822" w:rsidRDefault="0082325D" w:rsidP="00150A8C">
            <w:pPr>
              <w:pStyle w:val="TableParagraph"/>
              <w:rPr>
                <w:rFonts w:asciiTheme="minorHAnsi" w:hAnsiTheme="minorHAnsi" w:cstheme="minorHAnsi"/>
                <w:lang w:val="es-PE"/>
              </w:rPr>
            </w:pPr>
          </w:p>
          <w:p w14:paraId="228C90E9" w14:textId="77777777" w:rsidR="0082325D" w:rsidRPr="00E92822" w:rsidRDefault="0082325D" w:rsidP="00150A8C">
            <w:pPr>
              <w:pStyle w:val="TableParagraph"/>
              <w:rPr>
                <w:rFonts w:asciiTheme="minorHAnsi" w:hAnsiTheme="minorHAnsi" w:cstheme="minorHAnsi"/>
                <w:lang w:val="es-PE"/>
              </w:rPr>
            </w:pPr>
          </w:p>
          <w:p w14:paraId="059FF2C5" w14:textId="77777777" w:rsidR="0082325D" w:rsidRPr="00E92822" w:rsidRDefault="0082325D" w:rsidP="00150A8C">
            <w:pPr>
              <w:pStyle w:val="TableParagraph"/>
              <w:rPr>
                <w:rFonts w:asciiTheme="minorHAnsi" w:hAnsiTheme="minorHAnsi" w:cstheme="minorHAnsi"/>
                <w:lang w:val="es-PE"/>
              </w:rPr>
            </w:pPr>
          </w:p>
          <w:p w14:paraId="643124EA" w14:textId="77777777" w:rsidR="0082325D" w:rsidRPr="00E92822" w:rsidRDefault="0082325D" w:rsidP="00150A8C">
            <w:pPr>
              <w:pStyle w:val="TableParagraph"/>
              <w:rPr>
                <w:rFonts w:asciiTheme="minorHAnsi" w:hAnsiTheme="minorHAnsi" w:cstheme="minorHAnsi"/>
                <w:lang w:val="es-PE"/>
              </w:rPr>
            </w:pPr>
          </w:p>
          <w:p w14:paraId="4C620B6F" w14:textId="77777777" w:rsidR="0082325D" w:rsidRPr="00E92822" w:rsidRDefault="0082325D" w:rsidP="00150A8C">
            <w:pPr>
              <w:pStyle w:val="TableParagraph"/>
              <w:rPr>
                <w:rFonts w:asciiTheme="minorHAnsi" w:hAnsiTheme="minorHAnsi" w:cstheme="minorHAnsi"/>
                <w:lang w:val="es-PE"/>
              </w:rPr>
            </w:pPr>
          </w:p>
          <w:p w14:paraId="685D86C6" w14:textId="77777777" w:rsidR="0082325D" w:rsidRPr="00E92822" w:rsidRDefault="0082325D" w:rsidP="00150A8C">
            <w:pPr>
              <w:pStyle w:val="TableParagraph"/>
              <w:rPr>
                <w:rFonts w:asciiTheme="minorHAnsi" w:hAnsiTheme="minorHAnsi" w:cstheme="minorHAnsi"/>
                <w:lang w:val="es-PE"/>
              </w:rPr>
            </w:pPr>
          </w:p>
          <w:p w14:paraId="670857E2" w14:textId="77777777" w:rsidR="0082325D" w:rsidRPr="00E92822" w:rsidRDefault="0082325D" w:rsidP="00150A8C">
            <w:pPr>
              <w:pStyle w:val="TableParagraph"/>
              <w:rPr>
                <w:rFonts w:asciiTheme="minorHAnsi" w:hAnsiTheme="minorHAnsi" w:cstheme="minorHAnsi"/>
                <w:lang w:val="es-PE"/>
              </w:rPr>
            </w:pPr>
          </w:p>
          <w:p w14:paraId="46205FE7" w14:textId="77777777" w:rsidR="0082325D" w:rsidRPr="00E92822" w:rsidRDefault="0082325D" w:rsidP="00150A8C">
            <w:pPr>
              <w:pStyle w:val="TableParagraph"/>
              <w:rPr>
                <w:rFonts w:asciiTheme="minorHAnsi" w:hAnsiTheme="minorHAnsi" w:cstheme="minorHAnsi"/>
                <w:lang w:val="es-PE"/>
              </w:rPr>
            </w:pPr>
          </w:p>
          <w:p w14:paraId="630C02D9" w14:textId="77777777" w:rsidR="0082325D" w:rsidRPr="00E92822" w:rsidRDefault="0082325D" w:rsidP="00150A8C">
            <w:pPr>
              <w:pStyle w:val="TableParagraph"/>
              <w:rPr>
                <w:rFonts w:asciiTheme="minorHAnsi" w:hAnsiTheme="minorHAnsi" w:cstheme="minorHAnsi"/>
                <w:lang w:val="es-PE"/>
              </w:rPr>
            </w:pPr>
          </w:p>
          <w:p w14:paraId="5ED6282E" w14:textId="77777777" w:rsidR="0082325D" w:rsidRPr="00E92822" w:rsidRDefault="0082325D" w:rsidP="00150A8C">
            <w:pPr>
              <w:pStyle w:val="TableParagraph"/>
              <w:rPr>
                <w:rFonts w:asciiTheme="minorHAnsi" w:hAnsiTheme="minorHAnsi" w:cstheme="minorHAnsi"/>
                <w:lang w:val="es-PE"/>
              </w:rPr>
            </w:pPr>
          </w:p>
          <w:p w14:paraId="58D05562" w14:textId="77777777" w:rsidR="0082325D" w:rsidRPr="00E92822" w:rsidRDefault="0082325D" w:rsidP="00150A8C">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4B68874A" w14:textId="77777777" w:rsidR="0082325D" w:rsidRPr="00E92822" w:rsidRDefault="0082325D" w:rsidP="00150A8C">
            <w:pPr>
              <w:pStyle w:val="TableParagraph"/>
              <w:rPr>
                <w:rFonts w:asciiTheme="minorHAnsi" w:hAnsiTheme="minorHAnsi" w:cstheme="minorHAnsi"/>
                <w:sz w:val="20"/>
                <w:szCs w:val="20"/>
                <w:lang w:val="es-PE"/>
              </w:rPr>
            </w:pPr>
          </w:p>
        </w:tc>
      </w:tr>
      <w:tr w:rsidR="0082325D" w:rsidRPr="00E92822" w14:paraId="1F035F15" w14:textId="77777777" w:rsidTr="00150A8C">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1899CC81" w14:textId="77777777" w:rsidR="0082325D" w:rsidRPr="00E92822" w:rsidRDefault="0082325D" w:rsidP="00150A8C">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5F4735DF" w14:textId="77777777" w:rsidR="0082325D" w:rsidRPr="00E92822" w:rsidRDefault="0082325D" w:rsidP="00150A8C">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49EA9104" w14:textId="77777777" w:rsidR="0082325D" w:rsidRPr="00E92822" w:rsidRDefault="0082325D" w:rsidP="00150A8C">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46CA1A99" w14:textId="77777777" w:rsidR="0082325D" w:rsidRPr="00E92822" w:rsidRDefault="0082325D" w:rsidP="00150A8C">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526B38BF" w14:textId="77777777" w:rsidR="0082325D" w:rsidRPr="00E92822" w:rsidRDefault="0082325D" w:rsidP="00150A8C">
            <w:pPr>
              <w:pStyle w:val="TableParagraph"/>
              <w:spacing w:before="25"/>
              <w:ind w:left="119"/>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monto acreditado acumulado en experiencia en obras similares en un máximo de d</w:t>
            </w:r>
            <w:r>
              <w:rPr>
                <w:rFonts w:asciiTheme="minorHAnsi" w:hAnsiTheme="minorHAnsi" w:cstheme="minorHAnsi"/>
                <w:sz w:val="20"/>
                <w:szCs w:val="20"/>
                <w:lang w:val="es-PE"/>
              </w:rPr>
              <w:t>oce</w:t>
            </w:r>
            <w:r w:rsidRPr="00E92822">
              <w:rPr>
                <w:rFonts w:asciiTheme="minorHAnsi" w:hAnsiTheme="minorHAnsi" w:cstheme="minorHAnsi"/>
                <w:sz w:val="20"/>
                <w:szCs w:val="20"/>
                <w:lang w:val="es-PE"/>
              </w:rPr>
              <w:t xml:space="preserve"> (1</w:t>
            </w:r>
            <w:r>
              <w:rPr>
                <w:rFonts w:asciiTheme="minorHAnsi" w:hAnsiTheme="minorHAnsi" w:cstheme="minorHAnsi"/>
                <w:sz w:val="20"/>
                <w:szCs w:val="20"/>
                <w:lang w:val="es-PE"/>
              </w:rPr>
              <w:t>2</w:t>
            </w:r>
            <w:r w:rsidRPr="00E92822">
              <w:rPr>
                <w:rFonts w:asciiTheme="minorHAnsi" w:hAnsiTheme="minorHAnsi" w:cstheme="minorHAnsi"/>
                <w:sz w:val="20"/>
                <w:szCs w:val="20"/>
                <w:lang w:val="es-PE"/>
              </w:rPr>
              <w:t xml:space="preserve">) contrataciones en los últimos 10 años, contados desde la presentación de las propuestas, así: </w:t>
            </w:r>
          </w:p>
          <w:p w14:paraId="766CD711" w14:textId="77777777" w:rsidR="0082325D" w:rsidRPr="00E92822" w:rsidRDefault="0082325D" w:rsidP="00150A8C">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4883A5A8" w14:textId="77777777" w:rsidR="0082325D" w:rsidRPr="00E92822" w:rsidRDefault="0082325D" w:rsidP="00150A8C">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7D76E8E2" w14:textId="77777777" w:rsidR="0082325D" w:rsidRPr="00E92822" w:rsidRDefault="0082325D" w:rsidP="00150A8C">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55D1118C" w14:textId="77777777" w:rsidR="0082325D" w:rsidRPr="00E92822" w:rsidRDefault="0082325D" w:rsidP="00150A8C">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509B13FB" w14:textId="77777777" w:rsidR="0082325D" w:rsidRPr="00E92822" w:rsidRDefault="0082325D" w:rsidP="00150A8C">
            <w:pPr>
              <w:pStyle w:val="TableParagraph"/>
              <w:spacing w:before="11"/>
              <w:ind w:left="120"/>
              <w:rPr>
                <w:rFonts w:asciiTheme="minorHAnsi" w:hAnsiTheme="minorHAnsi" w:cstheme="minorHAnsi"/>
                <w:sz w:val="20"/>
                <w:szCs w:val="20"/>
                <w:lang w:val="es-PE"/>
              </w:rPr>
            </w:pPr>
          </w:p>
          <w:p w14:paraId="685A6224" w14:textId="77777777" w:rsidR="0082325D" w:rsidRPr="00E92822" w:rsidRDefault="0082325D" w:rsidP="00150A8C">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6E73F6BC" w14:textId="77777777" w:rsidR="0082325D" w:rsidRPr="00E92822" w:rsidRDefault="0082325D" w:rsidP="00150A8C">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71CD8D92" w14:textId="77777777" w:rsidR="0082325D" w:rsidRPr="00E92822" w:rsidRDefault="0082325D" w:rsidP="00150A8C">
            <w:pPr>
              <w:pStyle w:val="TableParagraph"/>
              <w:spacing w:before="11"/>
              <w:rPr>
                <w:rFonts w:asciiTheme="minorHAnsi" w:hAnsiTheme="minorHAnsi" w:cstheme="minorHAnsi"/>
                <w:sz w:val="19"/>
                <w:lang w:val="es-PE"/>
              </w:rPr>
            </w:pPr>
          </w:p>
          <w:p w14:paraId="75BCFCDE" w14:textId="77777777" w:rsidR="0082325D" w:rsidRPr="00E92822" w:rsidRDefault="0082325D" w:rsidP="00150A8C">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6E3DC0F7" w14:textId="77777777" w:rsidR="0082325D" w:rsidRPr="00A768FA" w:rsidRDefault="0082325D" w:rsidP="00150A8C">
            <w:pPr>
              <w:tabs>
                <w:tab w:val="left" w:pos="1843"/>
              </w:tabs>
              <w:ind w:left="828" w:right="303" w:hanging="284"/>
              <w:jc w:val="both"/>
              <w:rPr>
                <w:sz w:val="20"/>
              </w:rPr>
            </w:pPr>
            <w:r w:rsidRPr="00A768FA">
              <w:rPr>
                <w:sz w:val="20"/>
              </w:rPr>
              <w:t>a)</w:t>
            </w:r>
            <w:r w:rsidRPr="00A768FA">
              <w:rPr>
                <w:sz w:val="20"/>
              </w:rPr>
              <w:tab/>
              <w:t>Copia simple de contrato y su respectiva acta de recepción de obra o</w:t>
            </w:r>
          </w:p>
          <w:p w14:paraId="5220A85C" w14:textId="77777777" w:rsidR="0082325D" w:rsidRPr="00A768FA" w:rsidRDefault="0082325D" w:rsidP="00150A8C">
            <w:pPr>
              <w:tabs>
                <w:tab w:val="left" w:pos="1843"/>
              </w:tabs>
              <w:ind w:left="828" w:right="303" w:hanging="284"/>
              <w:jc w:val="both"/>
              <w:rPr>
                <w:sz w:val="20"/>
              </w:rPr>
            </w:pPr>
            <w:r w:rsidRPr="00A768FA">
              <w:rPr>
                <w:sz w:val="20"/>
              </w:rPr>
              <w:t>b)</w:t>
            </w:r>
            <w:r w:rsidRPr="00A768FA">
              <w:rPr>
                <w:sz w:val="20"/>
              </w:rPr>
              <w:tab/>
              <w:t>Copia simple de contrato y su respectiva conformidad de obra o</w:t>
            </w:r>
          </w:p>
          <w:p w14:paraId="49E7A92A" w14:textId="77777777" w:rsidR="0082325D" w:rsidRPr="00A768FA" w:rsidRDefault="0082325D" w:rsidP="00150A8C">
            <w:pPr>
              <w:tabs>
                <w:tab w:val="left" w:pos="1843"/>
              </w:tabs>
              <w:ind w:left="828" w:right="303" w:hanging="284"/>
              <w:jc w:val="both"/>
              <w:rPr>
                <w:sz w:val="20"/>
              </w:rPr>
            </w:pPr>
            <w:r w:rsidRPr="00A768FA">
              <w:rPr>
                <w:sz w:val="20"/>
              </w:rPr>
              <w:t>c)</w:t>
            </w:r>
            <w:r w:rsidRPr="00A768FA">
              <w:rPr>
                <w:sz w:val="20"/>
              </w:rPr>
              <w:tab/>
              <w:t>Copia simple de contrato y su respectiva resolución de liquidación de obra o</w:t>
            </w:r>
          </w:p>
          <w:p w14:paraId="57517EA2" w14:textId="77777777" w:rsidR="0082325D" w:rsidRPr="00A768FA" w:rsidRDefault="0082325D" w:rsidP="00150A8C">
            <w:pPr>
              <w:tabs>
                <w:tab w:val="left" w:pos="1843"/>
              </w:tabs>
              <w:ind w:left="828" w:right="303" w:hanging="284"/>
              <w:jc w:val="both"/>
              <w:rPr>
                <w:sz w:val="20"/>
              </w:rPr>
            </w:pPr>
            <w:r w:rsidRPr="00A768FA">
              <w:rPr>
                <w:sz w:val="20"/>
              </w:rPr>
              <w:t>d)</w:t>
            </w:r>
            <w:r w:rsidRPr="00A768FA">
              <w:rPr>
                <w:sz w:val="20"/>
              </w:rPr>
              <w:tab/>
              <w:t xml:space="preserve">Copia simple de contrato y otra documentación que de manera fehaciente demuestre que la obra fue concluida. Los documentos deben ser otorgados y suscritos por persona o autoridad competente, donde se aprecie el nombre de la obra, el monto y el tiempo de duración. </w:t>
            </w:r>
          </w:p>
          <w:p w14:paraId="6C73E68A" w14:textId="77777777" w:rsidR="0082325D" w:rsidRDefault="0082325D" w:rsidP="00150A8C">
            <w:pPr>
              <w:pStyle w:val="TableParagraph"/>
              <w:spacing w:before="29" w:line="252" w:lineRule="auto"/>
              <w:ind w:right="751"/>
              <w:jc w:val="both"/>
              <w:rPr>
                <w:rFonts w:asciiTheme="minorHAnsi" w:hAnsiTheme="minorHAnsi" w:cstheme="minorHAnsi"/>
                <w:sz w:val="20"/>
                <w:lang w:val="es-PE"/>
              </w:rPr>
            </w:pPr>
          </w:p>
          <w:p w14:paraId="3560263B" w14:textId="77777777" w:rsidR="0082325D" w:rsidRPr="00E92822" w:rsidRDefault="0082325D" w:rsidP="00150A8C">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44A78711" w14:textId="77777777" w:rsidR="0082325D" w:rsidRPr="00E92822" w:rsidRDefault="0082325D" w:rsidP="00150A8C">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69F564A6" w14:textId="77777777" w:rsidR="0082325D" w:rsidRPr="00E92822" w:rsidRDefault="0082325D" w:rsidP="00150A8C">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06232D78" w14:textId="77777777" w:rsidR="0082325D" w:rsidRPr="00E92822" w:rsidRDefault="0082325D" w:rsidP="00150A8C">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0E93FD0F" w14:textId="77777777" w:rsidR="0082325D" w:rsidRPr="00E92822" w:rsidRDefault="0082325D" w:rsidP="00150A8C">
            <w:pPr>
              <w:rPr>
                <w:rFonts w:cstheme="minorHAnsi"/>
                <w:sz w:val="20"/>
                <w:szCs w:val="20"/>
                <w:lang w:val="es-PE"/>
              </w:rPr>
            </w:pPr>
          </w:p>
        </w:tc>
        <w:tc>
          <w:tcPr>
            <w:tcW w:w="1417" w:type="dxa"/>
            <w:vMerge/>
            <w:tcBorders>
              <w:top w:val="nil"/>
              <w:left w:val="single" w:sz="4" w:space="0" w:color="000000"/>
              <w:bottom w:val="single" w:sz="4" w:space="0" w:color="000000"/>
            </w:tcBorders>
          </w:tcPr>
          <w:p w14:paraId="5E5FDF38" w14:textId="77777777" w:rsidR="0082325D" w:rsidRPr="00E92822" w:rsidRDefault="0082325D" w:rsidP="00150A8C">
            <w:pPr>
              <w:rPr>
                <w:rFonts w:cstheme="minorHAnsi"/>
                <w:sz w:val="20"/>
                <w:szCs w:val="20"/>
                <w:lang w:val="es-PE"/>
              </w:rPr>
            </w:pPr>
          </w:p>
        </w:tc>
      </w:tr>
      <w:tr w:rsidR="0082325D" w:rsidRPr="00E92822" w14:paraId="3B461B4D" w14:textId="77777777" w:rsidTr="00150A8C">
        <w:trPr>
          <w:trHeight w:val="267"/>
        </w:trPr>
        <w:tc>
          <w:tcPr>
            <w:tcW w:w="6947" w:type="dxa"/>
            <w:gridSpan w:val="2"/>
            <w:tcBorders>
              <w:right w:val="single" w:sz="4" w:space="0" w:color="000000"/>
            </w:tcBorders>
          </w:tcPr>
          <w:p w14:paraId="5F636625" w14:textId="77777777" w:rsidR="0082325D" w:rsidRPr="00E92822" w:rsidRDefault="0082325D" w:rsidP="00150A8C">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03527828" w14:textId="77777777" w:rsidR="0082325D" w:rsidRPr="00E92822" w:rsidRDefault="0082325D" w:rsidP="00150A8C">
            <w:pPr>
              <w:pStyle w:val="TableParagraph"/>
              <w:rPr>
                <w:rFonts w:asciiTheme="minorHAnsi" w:hAnsiTheme="minorHAnsi" w:cstheme="minorHAnsi"/>
                <w:sz w:val="20"/>
                <w:szCs w:val="20"/>
                <w:lang w:val="es-PE"/>
              </w:rPr>
            </w:pPr>
          </w:p>
        </w:tc>
        <w:tc>
          <w:tcPr>
            <w:tcW w:w="1417" w:type="dxa"/>
          </w:tcPr>
          <w:p w14:paraId="0DD83A6D" w14:textId="77777777" w:rsidR="0082325D" w:rsidRPr="00E92822" w:rsidRDefault="0082325D" w:rsidP="00150A8C">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82325D" w:rsidRPr="00E92822" w14:paraId="75BBC291" w14:textId="77777777" w:rsidTr="00150A8C">
        <w:trPr>
          <w:trHeight w:val="270"/>
        </w:trPr>
        <w:tc>
          <w:tcPr>
            <w:tcW w:w="6947" w:type="dxa"/>
            <w:gridSpan w:val="2"/>
            <w:tcBorders>
              <w:right w:val="single" w:sz="4" w:space="0" w:color="000000"/>
            </w:tcBorders>
          </w:tcPr>
          <w:p w14:paraId="0B923031" w14:textId="77777777" w:rsidR="0082325D" w:rsidRPr="00E92822" w:rsidRDefault="0082325D" w:rsidP="00150A8C">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024F8BC4" w14:textId="77777777" w:rsidR="0082325D" w:rsidRPr="00E92822" w:rsidRDefault="0082325D" w:rsidP="00150A8C">
            <w:pPr>
              <w:pStyle w:val="TableParagraph"/>
              <w:rPr>
                <w:rFonts w:asciiTheme="minorHAnsi" w:hAnsiTheme="minorHAnsi" w:cstheme="minorHAnsi"/>
                <w:sz w:val="20"/>
                <w:szCs w:val="20"/>
                <w:lang w:val="es-PE"/>
              </w:rPr>
            </w:pPr>
          </w:p>
        </w:tc>
        <w:tc>
          <w:tcPr>
            <w:tcW w:w="1417" w:type="dxa"/>
          </w:tcPr>
          <w:p w14:paraId="40B18803" w14:textId="77777777" w:rsidR="0082325D" w:rsidRPr="00E92822" w:rsidRDefault="0082325D" w:rsidP="00150A8C">
            <w:pPr>
              <w:pStyle w:val="TableParagraph"/>
              <w:rPr>
                <w:rFonts w:asciiTheme="minorHAnsi" w:hAnsiTheme="minorHAnsi" w:cstheme="minorHAnsi"/>
                <w:sz w:val="20"/>
                <w:szCs w:val="20"/>
                <w:lang w:val="es-PE"/>
              </w:rPr>
            </w:pPr>
          </w:p>
        </w:tc>
      </w:tr>
      <w:tr w:rsidR="0082325D" w:rsidRPr="00E92822" w14:paraId="4A597256" w14:textId="77777777" w:rsidTr="00150A8C">
        <w:trPr>
          <w:trHeight w:val="5613"/>
        </w:trPr>
        <w:tc>
          <w:tcPr>
            <w:tcW w:w="6947" w:type="dxa"/>
            <w:gridSpan w:val="2"/>
            <w:tcBorders>
              <w:bottom w:val="single" w:sz="4" w:space="0" w:color="000000"/>
            </w:tcBorders>
          </w:tcPr>
          <w:p w14:paraId="3F241F99" w14:textId="77777777" w:rsidR="0082325D" w:rsidRPr="00E92822" w:rsidRDefault="0082325D" w:rsidP="00150A8C">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JEFE DE SUPERVISIÓN DE OBRA</w:t>
            </w:r>
          </w:p>
          <w:p w14:paraId="67DD1236" w14:textId="77777777" w:rsidR="0082325D" w:rsidRPr="00E92822" w:rsidRDefault="0082325D" w:rsidP="00150A8C">
            <w:pPr>
              <w:pStyle w:val="TableParagraph"/>
              <w:spacing w:before="15" w:line="252" w:lineRule="auto"/>
              <w:ind w:left="119" w:right="67"/>
              <w:jc w:val="both"/>
              <w:rPr>
                <w:rFonts w:asciiTheme="minorHAnsi" w:hAnsiTheme="minorHAnsi" w:cstheme="minorHAnsi"/>
                <w:spacing w:val="1"/>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Supervisor</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acreditar experiencia profesional mínima acumulada </w:t>
            </w:r>
            <w:r w:rsidRPr="00BA1C0F">
              <w:rPr>
                <w:rFonts w:asciiTheme="minorHAnsi" w:hAnsiTheme="minorHAnsi" w:cstheme="minorHAnsi"/>
                <w:spacing w:val="1"/>
                <w:sz w:val="20"/>
                <w:szCs w:val="20"/>
                <w:lang w:val="es-PE"/>
              </w:rPr>
              <w:t>de 04 años a partir de su colegiatura como Residente de obra y/o Jefe de Supervisión y/o Supervisor en obras en general, de los cuales 03 años deben corresponder a obras iguales o similares</w:t>
            </w:r>
            <w:r w:rsidRPr="00E92822">
              <w:rPr>
                <w:rFonts w:asciiTheme="minorHAnsi" w:hAnsiTheme="minorHAnsi" w:cstheme="minorHAnsi"/>
                <w:spacing w:val="1"/>
                <w:sz w:val="20"/>
                <w:szCs w:val="20"/>
                <w:lang w:val="es-PE"/>
              </w:rPr>
              <w:t>.</w:t>
            </w:r>
          </w:p>
          <w:p w14:paraId="27109575" w14:textId="77777777" w:rsidR="0082325D" w:rsidRPr="00E92822" w:rsidRDefault="0082325D" w:rsidP="00150A8C">
            <w:pPr>
              <w:pStyle w:val="TableParagraph"/>
              <w:spacing w:before="15" w:line="252" w:lineRule="auto"/>
              <w:ind w:left="119" w:right="67"/>
              <w:jc w:val="both"/>
              <w:rPr>
                <w:rFonts w:asciiTheme="minorHAnsi" w:hAnsiTheme="minorHAnsi" w:cstheme="minorHAnsi"/>
                <w:b/>
                <w:bCs/>
                <w:sz w:val="20"/>
                <w:szCs w:val="20"/>
                <w:lang w:val="es-PE"/>
              </w:rPr>
            </w:pPr>
          </w:p>
          <w:p w14:paraId="42427C4D" w14:textId="77777777" w:rsidR="0082325D" w:rsidRPr="00E92822" w:rsidRDefault="0082325D" w:rsidP="00150A8C">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0BA764CD" w14:textId="77777777" w:rsidR="0082325D" w:rsidRPr="00E92822" w:rsidRDefault="0082325D" w:rsidP="00150A8C">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residencia de obra y/o </w:t>
            </w:r>
            <w:r>
              <w:rPr>
                <w:rFonts w:asciiTheme="minorHAnsi" w:hAnsiTheme="minorHAnsi" w:cstheme="minorHAnsi"/>
                <w:sz w:val="20"/>
                <w:szCs w:val="20"/>
                <w:lang w:val="es-PE"/>
              </w:rPr>
              <w:t xml:space="preserve">jefe de </w:t>
            </w:r>
            <w:r w:rsidRPr="00E92822">
              <w:rPr>
                <w:rFonts w:asciiTheme="minorHAnsi" w:hAnsiTheme="minorHAnsi" w:cstheme="minorHAnsi"/>
                <w:sz w:val="20"/>
                <w:szCs w:val="20"/>
                <w:lang w:val="es-PE"/>
              </w:rPr>
              <w:t xml:space="preserve">supervisión de obra y/o </w:t>
            </w:r>
            <w:r>
              <w:rPr>
                <w:rFonts w:asciiTheme="minorHAnsi" w:hAnsiTheme="minorHAnsi" w:cstheme="minorHAnsi"/>
                <w:sz w:val="20"/>
                <w:szCs w:val="20"/>
                <w:lang w:val="es-PE"/>
              </w:rPr>
              <w:t>supervis</w:t>
            </w:r>
            <w:r w:rsidRPr="00E92822">
              <w:rPr>
                <w:rFonts w:asciiTheme="minorHAnsi" w:hAnsiTheme="minorHAnsi" w:cstheme="minorHAnsi"/>
                <w:sz w:val="20"/>
                <w:szCs w:val="20"/>
                <w:lang w:val="es-PE"/>
              </w:rPr>
              <w:t>ión de obras iguales o similares.</w:t>
            </w:r>
          </w:p>
          <w:p w14:paraId="2FD2C33F" w14:textId="77777777" w:rsidR="0082325D" w:rsidRPr="00E92822" w:rsidRDefault="0082325D" w:rsidP="00150A8C">
            <w:pPr>
              <w:pStyle w:val="TableParagraph"/>
              <w:ind w:left="119" w:right="71"/>
              <w:jc w:val="both"/>
              <w:rPr>
                <w:rFonts w:asciiTheme="minorHAnsi" w:hAnsiTheme="minorHAnsi" w:cstheme="minorHAnsi"/>
                <w:sz w:val="20"/>
                <w:szCs w:val="20"/>
                <w:lang w:val="es-PE"/>
              </w:rPr>
            </w:pPr>
          </w:p>
          <w:p w14:paraId="43991942" w14:textId="77777777" w:rsidR="0082325D" w:rsidRPr="00E92822" w:rsidRDefault="0082325D" w:rsidP="00150A8C">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36ADCDB" w14:textId="77777777" w:rsidR="0082325D" w:rsidRPr="00E92822" w:rsidRDefault="0082325D" w:rsidP="00150A8C">
            <w:pPr>
              <w:pStyle w:val="TableParagraph"/>
              <w:rPr>
                <w:rFonts w:asciiTheme="minorHAnsi" w:hAnsiTheme="minorHAnsi" w:cstheme="minorHAnsi"/>
                <w:sz w:val="20"/>
                <w:szCs w:val="20"/>
                <w:lang w:val="es-PE"/>
              </w:rPr>
            </w:pPr>
          </w:p>
          <w:p w14:paraId="15A79C45" w14:textId="77777777" w:rsidR="0082325D" w:rsidRPr="00E92822" w:rsidRDefault="0082325D" w:rsidP="00150A8C">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5A22CD52" w14:textId="77777777" w:rsidR="0082325D" w:rsidRPr="00E92822" w:rsidRDefault="0082325D" w:rsidP="00150A8C">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5 años:                            [30] puntos</w:t>
            </w:r>
          </w:p>
          <w:p w14:paraId="042B9CDB" w14:textId="77777777" w:rsidR="0082325D" w:rsidRPr="00E92822" w:rsidRDefault="0082325D" w:rsidP="00150A8C">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4 años:                            [25] puntos</w:t>
            </w:r>
            <w:r w:rsidRPr="00E92822">
              <w:rPr>
                <w:rFonts w:asciiTheme="minorHAnsi" w:hAnsiTheme="minorHAnsi" w:cstheme="minorHAnsi"/>
                <w:b/>
                <w:spacing w:val="1"/>
                <w:sz w:val="20"/>
                <w:szCs w:val="20"/>
                <w:lang w:val="es-PE"/>
              </w:rPr>
              <w:t xml:space="preserve"> </w:t>
            </w:r>
          </w:p>
          <w:p w14:paraId="182D3DC6" w14:textId="77777777" w:rsidR="0082325D" w:rsidRPr="00E92822" w:rsidRDefault="0082325D" w:rsidP="00150A8C">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                              [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AA7A1F5" w14:textId="77777777" w:rsidR="0082325D" w:rsidRDefault="0082325D" w:rsidP="00150A8C">
            <w:pPr>
              <w:pStyle w:val="TableParagraph"/>
              <w:spacing w:before="1"/>
              <w:ind w:left="119"/>
              <w:rPr>
                <w:rFonts w:asciiTheme="minorHAnsi" w:hAnsiTheme="minorHAnsi" w:cstheme="minorHAnsi"/>
                <w:b/>
                <w:sz w:val="20"/>
                <w:szCs w:val="20"/>
                <w:u w:val="single"/>
                <w:lang w:val="es-PE"/>
              </w:rPr>
            </w:pPr>
          </w:p>
          <w:p w14:paraId="2BFD035B" w14:textId="77777777" w:rsidR="0082325D" w:rsidRPr="00E92822" w:rsidRDefault="0082325D" w:rsidP="00150A8C">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4767B40" w14:textId="77777777" w:rsidR="0082325D" w:rsidRPr="00385100" w:rsidRDefault="0082325D" w:rsidP="00150A8C">
            <w:pPr>
              <w:pStyle w:val="Prrafodelista"/>
              <w:numPr>
                <w:ilvl w:val="0"/>
                <w:numId w:val="33"/>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Pr="00385100">
              <w:rPr>
                <w:rFonts w:cstheme="minorHAnsi"/>
                <w:sz w:val="20"/>
                <w:szCs w:val="20"/>
                <w:lang w:val="es-PE"/>
              </w:rPr>
              <w:t>simple de contrato y su respectiva acta de recepción o</w:t>
            </w:r>
          </w:p>
          <w:p w14:paraId="7062FAC6" w14:textId="77777777" w:rsidR="0082325D" w:rsidRPr="00385100" w:rsidRDefault="0082325D" w:rsidP="00150A8C">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203B646F" w14:textId="77777777" w:rsidR="0082325D" w:rsidRPr="00385100" w:rsidRDefault="0082325D" w:rsidP="00150A8C">
            <w:pPr>
              <w:pStyle w:val="Prrafodelista"/>
              <w:numPr>
                <w:ilvl w:val="0"/>
                <w:numId w:val="33"/>
              </w:numPr>
              <w:adjustRightInd w:val="0"/>
              <w:ind w:left="555" w:right="279" w:hanging="284"/>
              <w:jc w:val="both"/>
              <w:rPr>
                <w:rFonts w:cstheme="minorHAnsi"/>
                <w:sz w:val="20"/>
                <w:szCs w:val="20"/>
                <w:lang w:val="es-PE"/>
              </w:rPr>
            </w:pPr>
            <w:r w:rsidRPr="00385100">
              <w:rPr>
                <w:rFonts w:cstheme="minorHAnsi"/>
                <w:sz w:val="20"/>
                <w:szCs w:val="20"/>
                <w:lang w:val="es-PE"/>
              </w:rPr>
              <w:t>Copia simple de contrato y su respectiva constancia o</w:t>
            </w:r>
          </w:p>
          <w:p w14:paraId="2188BC62" w14:textId="77777777" w:rsidR="0082325D" w:rsidRPr="00385100" w:rsidRDefault="0082325D" w:rsidP="00150A8C">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15AFCF13" w14:textId="77777777" w:rsidR="0082325D" w:rsidRPr="00385100" w:rsidRDefault="0082325D" w:rsidP="00150A8C">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14A7CCB8" w14:textId="77777777" w:rsidR="0082325D" w:rsidRPr="00385100" w:rsidRDefault="0082325D" w:rsidP="00150A8C">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046566E5" w14:textId="77777777" w:rsidR="0082325D" w:rsidRPr="00385100" w:rsidRDefault="0082325D" w:rsidP="00150A8C">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41290D93" w14:textId="77777777" w:rsidR="0082325D" w:rsidRPr="00E92822" w:rsidRDefault="0082325D" w:rsidP="00150A8C">
            <w:pPr>
              <w:pStyle w:val="Prrafodelista"/>
              <w:numPr>
                <w:ilvl w:val="0"/>
                <w:numId w:val="33"/>
              </w:numPr>
              <w:adjustRightInd w:val="0"/>
              <w:ind w:left="555" w:right="138"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0747AE">
              <w:rPr>
                <w:sz w:val="20"/>
              </w:rPr>
              <w:t xml:space="preserve"> aprecie el cargo, nombre de la obra y el tiempo de duración</w:t>
            </w:r>
            <w:r w:rsidRPr="00E92822">
              <w:rPr>
                <w:rFonts w:cstheme="minorHAnsi"/>
                <w:sz w:val="20"/>
                <w:szCs w:val="20"/>
                <w:lang w:val="es-PE"/>
              </w:rPr>
              <w:t xml:space="preserve">. </w:t>
            </w:r>
          </w:p>
          <w:p w14:paraId="5EFA8496" w14:textId="77777777" w:rsidR="0082325D" w:rsidRPr="00E92822" w:rsidRDefault="0082325D" w:rsidP="00150A8C">
            <w:pPr>
              <w:pStyle w:val="TableParagraph"/>
              <w:spacing w:before="29" w:line="252" w:lineRule="auto"/>
              <w:ind w:left="1778" w:right="68" w:hanging="517"/>
              <w:jc w:val="both"/>
              <w:rPr>
                <w:rFonts w:asciiTheme="minorHAnsi" w:hAnsiTheme="minorHAnsi" w:cstheme="minorHAnsi"/>
                <w:sz w:val="20"/>
                <w:szCs w:val="20"/>
                <w:lang w:val="es-PE"/>
              </w:rPr>
            </w:pPr>
          </w:p>
        </w:tc>
        <w:tc>
          <w:tcPr>
            <w:tcW w:w="1407" w:type="dxa"/>
            <w:gridSpan w:val="2"/>
            <w:tcBorders>
              <w:bottom w:val="single" w:sz="4" w:space="0" w:color="000000"/>
            </w:tcBorders>
          </w:tcPr>
          <w:p w14:paraId="4BBD5392" w14:textId="77777777" w:rsidR="0082325D" w:rsidRPr="00E92822" w:rsidRDefault="0082325D" w:rsidP="00150A8C">
            <w:pPr>
              <w:pStyle w:val="TableParagraph"/>
              <w:rPr>
                <w:rFonts w:asciiTheme="minorHAnsi" w:hAnsiTheme="minorHAnsi" w:cstheme="minorHAnsi"/>
                <w:sz w:val="20"/>
                <w:szCs w:val="20"/>
                <w:lang w:val="es-PE"/>
              </w:rPr>
            </w:pPr>
          </w:p>
          <w:p w14:paraId="393BE327" w14:textId="77777777" w:rsidR="0082325D" w:rsidRPr="00E92822" w:rsidRDefault="0082325D" w:rsidP="00150A8C">
            <w:pPr>
              <w:pStyle w:val="TableParagraph"/>
              <w:rPr>
                <w:rFonts w:asciiTheme="minorHAnsi" w:hAnsiTheme="minorHAnsi" w:cstheme="minorHAnsi"/>
                <w:sz w:val="20"/>
                <w:szCs w:val="20"/>
                <w:lang w:val="es-PE"/>
              </w:rPr>
            </w:pPr>
          </w:p>
          <w:p w14:paraId="49862436" w14:textId="77777777" w:rsidR="0082325D" w:rsidRPr="00E92822" w:rsidRDefault="0082325D" w:rsidP="00150A8C">
            <w:pPr>
              <w:pStyle w:val="TableParagraph"/>
              <w:rPr>
                <w:rFonts w:asciiTheme="minorHAnsi" w:hAnsiTheme="minorHAnsi" w:cstheme="minorHAnsi"/>
                <w:sz w:val="20"/>
                <w:szCs w:val="20"/>
                <w:lang w:val="es-PE"/>
              </w:rPr>
            </w:pPr>
          </w:p>
          <w:p w14:paraId="3A280BAD" w14:textId="77777777" w:rsidR="0082325D" w:rsidRPr="00E92822" w:rsidRDefault="0082325D" w:rsidP="00150A8C">
            <w:pPr>
              <w:pStyle w:val="TableParagraph"/>
              <w:rPr>
                <w:rFonts w:asciiTheme="minorHAnsi" w:hAnsiTheme="minorHAnsi" w:cstheme="minorHAnsi"/>
                <w:sz w:val="20"/>
                <w:szCs w:val="20"/>
                <w:lang w:val="es-PE"/>
              </w:rPr>
            </w:pPr>
          </w:p>
          <w:p w14:paraId="2D54C071" w14:textId="77777777" w:rsidR="0082325D" w:rsidRPr="00E92822" w:rsidRDefault="0082325D" w:rsidP="00150A8C">
            <w:pPr>
              <w:pStyle w:val="TableParagraph"/>
              <w:rPr>
                <w:rFonts w:asciiTheme="minorHAnsi" w:hAnsiTheme="minorHAnsi" w:cstheme="minorHAnsi"/>
                <w:sz w:val="20"/>
                <w:szCs w:val="20"/>
                <w:lang w:val="es-PE"/>
              </w:rPr>
            </w:pPr>
          </w:p>
          <w:p w14:paraId="27678BAA" w14:textId="77777777" w:rsidR="0082325D" w:rsidRPr="00E92822" w:rsidRDefault="0082325D" w:rsidP="00150A8C">
            <w:pPr>
              <w:pStyle w:val="TableParagraph"/>
              <w:rPr>
                <w:rFonts w:asciiTheme="minorHAnsi" w:hAnsiTheme="minorHAnsi" w:cstheme="minorHAnsi"/>
                <w:sz w:val="20"/>
                <w:szCs w:val="20"/>
                <w:lang w:val="es-PE"/>
              </w:rPr>
            </w:pPr>
          </w:p>
          <w:p w14:paraId="4A65BFB7" w14:textId="77777777" w:rsidR="0082325D" w:rsidRPr="00E92822" w:rsidRDefault="0082325D" w:rsidP="00150A8C">
            <w:pPr>
              <w:pStyle w:val="TableParagraph"/>
              <w:rPr>
                <w:rFonts w:asciiTheme="minorHAnsi" w:hAnsiTheme="minorHAnsi" w:cstheme="minorHAnsi"/>
                <w:sz w:val="20"/>
                <w:szCs w:val="20"/>
                <w:lang w:val="es-PE"/>
              </w:rPr>
            </w:pPr>
          </w:p>
          <w:p w14:paraId="3C78A9D8" w14:textId="77777777" w:rsidR="0082325D" w:rsidRPr="00E92822" w:rsidRDefault="0082325D" w:rsidP="00150A8C">
            <w:pPr>
              <w:pStyle w:val="TableParagraph"/>
              <w:rPr>
                <w:rFonts w:asciiTheme="minorHAnsi" w:hAnsiTheme="minorHAnsi" w:cstheme="minorHAnsi"/>
                <w:sz w:val="20"/>
                <w:szCs w:val="20"/>
                <w:lang w:val="es-PE"/>
              </w:rPr>
            </w:pPr>
          </w:p>
          <w:p w14:paraId="7C189F8D" w14:textId="77777777" w:rsidR="0082325D" w:rsidRPr="00E92822" w:rsidRDefault="0082325D" w:rsidP="00150A8C">
            <w:pPr>
              <w:pStyle w:val="TableParagraph"/>
              <w:rPr>
                <w:rFonts w:asciiTheme="minorHAnsi" w:hAnsiTheme="minorHAnsi" w:cstheme="minorHAnsi"/>
                <w:sz w:val="20"/>
                <w:szCs w:val="20"/>
                <w:lang w:val="es-PE"/>
              </w:rPr>
            </w:pPr>
          </w:p>
          <w:p w14:paraId="57ADED7D" w14:textId="77777777" w:rsidR="0082325D" w:rsidRPr="00E92822" w:rsidRDefault="0082325D" w:rsidP="00150A8C">
            <w:pPr>
              <w:pStyle w:val="TableParagraph"/>
              <w:rPr>
                <w:rFonts w:asciiTheme="minorHAnsi" w:hAnsiTheme="minorHAnsi" w:cstheme="minorHAnsi"/>
                <w:sz w:val="20"/>
                <w:szCs w:val="20"/>
                <w:lang w:val="es-PE"/>
              </w:rPr>
            </w:pPr>
          </w:p>
          <w:p w14:paraId="467CCB9F" w14:textId="77777777" w:rsidR="0082325D" w:rsidRPr="00E92822" w:rsidRDefault="0082325D" w:rsidP="00150A8C">
            <w:pPr>
              <w:pStyle w:val="TableParagraph"/>
              <w:spacing w:before="4"/>
              <w:rPr>
                <w:rFonts w:asciiTheme="minorHAnsi" w:hAnsiTheme="minorHAnsi" w:cstheme="minorHAnsi"/>
                <w:sz w:val="20"/>
                <w:szCs w:val="20"/>
                <w:lang w:val="es-PE"/>
              </w:rPr>
            </w:pPr>
          </w:p>
          <w:p w14:paraId="3C9C6C3A" w14:textId="77777777" w:rsidR="0082325D" w:rsidRPr="00E92822" w:rsidRDefault="0082325D" w:rsidP="00150A8C">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57F0C243" w14:textId="77777777" w:rsidR="0082325D" w:rsidRPr="00E92822" w:rsidRDefault="0082325D" w:rsidP="00150A8C">
            <w:pPr>
              <w:pStyle w:val="TableParagraph"/>
              <w:rPr>
                <w:rFonts w:asciiTheme="minorHAnsi" w:hAnsiTheme="minorHAnsi" w:cstheme="minorHAnsi"/>
                <w:sz w:val="20"/>
                <w:szCs w:val="20"/>
                <w:lang w:val="es-PE"/>
              </w:rPr>
            </w:pPr>
          </w:p>
        </w:tc>
      </w:tr>
      <w:tr w:rsidR="0082325D" w:rsidRPr="00E92822" w14:paraId="6BF10283" w14:textId="77777777" w:rsidTr="00150A8C">
        <w:trPr>
          <w:trHeight w:val="270"/>
        </w:trPr>
        <w:tc>
          <w:tcPr>
            <w:tcW w:w="6947" w:type="dxa"/>
            <w:gridSpan w:val="2"/>
            <w:tcBorders>
              <w:right w:val="single" w:sz="4" w:space="0" w:color="000000"/>
            </w:tcBorders>
          </w:tcPr>
          <w:p w14:paraId="64841998" w14:textId="77777777" w:rsidR="0082325D" w:rsidRPr="00E92822" w:rsidRDefault="0082325D" w:rsidP="00150A8C">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3AD6B994" w14:textId="77777777" w:rsidR="0082325D" w:rsidRPr="00E92822" w:rsidRDefault="0082325D" w:rsidP="00150A8C">
            <w:pPr>
              <w:pStyle w:val="TableParagraph"/>
              <w:rPr>
                <w:rFonts w:asciiTheme="minorHAnsi" w:hAnsiTheme="minorHAnsi" w:cstheme="minorHAnsi"/>
                <w:sz w:val="20"/>
                <w:szCs w:val="20"/>
                <w:lang w:val="es-PE"/>
              </w:rPr>
            </w:pPr>
          </w:p>
        </w:tc>
        <w:tc>
          <w:tcPr>
            <w:tcW w:w="1417" w:type="dxa"/>
          </w:tcPr>
          <w:p w14:paraId="5A9A490B" w14:textId="77777777" w:rsidR="0082325D" w:rsidRPr="00E92822" w:rsidRDefault="0082325D" w:rsidP="00150A8C">
            <w:pPr>
              <w:pStyle w:val="TableParagraph"/>
              <w:rPr>
                <w:rFonts w:asciiTheme="minorHAnsi" w:hAnsiTheme="minorHAnsi" w:cstheme="minorHAnsi"/>
                <w:sz w:val="20"/>
                <w:szCs w:val="20"/>
                <w:lang w:val="es-PE"/>
              </w:rPr>
            </w:pPr>
          </w:p>
        </w:tc>
      </w:tr>
      <w:tr w:rsidR="0082325D" w:rsidRPr="00E92822" w14:paraId="70CCBDBF" w14:textId="77777777" w:rsidTr="00150A8C">
        <w:trPr>
          <w:trHeight w:val="270"/>
        </w:trPr>
        <w:tc>
          <w:tcPr>
            <w:tcW w:w="6947" w:type="dxa"/>
            <w:gridSpan w:val="2"/>
            <w:tcBorders>
              <w:right w:val="single" w:sz="4" w:space="0" w:color="000000"/>
            </w:tcBorders>
          </w:tcPr>
          <w:p w14:paraId="17FA3B6D" w14:textId="77777777" w:rsidR="0082325D" w:rsidRPr="00E92822" w:rsidRDefault="0082325D" w:rsidP="00150A8C">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75C6845C" w14:textId="77777777" w:rsidR="0082325D" w:rsidRPr="00E92822" w:rsidRDefault="0082325D" w:rsidP="00150A8C">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w:t>
            </w:r>
            <w:r w:rsidRPr="001B253A">
              <w:rPr>
                <w:sz w:val="20"/>
                <w:szCs w:val="20"/>
              </w:rPr>
              <w:t>03 años a partir de su colegiatura como residente de obra o Asistente de residente, jefe de Supervisión o Supervisor o asistente de supervisor en obras en general, de los cuales al menos 02 años deben corresponder a obras iguales o similares</w:t>
            </w:r>
            <w:r w:rsidRPr="00E92822">
              <w:rPr>
                <w:rFonts w:asciiTheme="minorHAnsi" w:hAnsiTheme="minorHAnsi" w:cstheme="minorHAnsi"/>
                <w:sz w:val="20"/>
                <w:szCs w:val="20"/>
                <w:lang w:val="es-PE"/>
              </w:rPr>
              <w:t xml:space="preserve">.  </w:t>
            </w:r>
          </w:p>
          <w:p w14:paraId="5BD0AD5D" w14:textId="77777777" w:rsidR="0082325D" w:rsidRPr="00E92822" w:rsidRDefault="0082325D" w:rsidP="00150A8C">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6F97B102" w14:textId="77777777" w:rsidR="0082325D" w:rsidRPr="00E92822" w:rsidRDefault="0082325D" w:rsidP="00150A8C">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como </w:t>
            </w:r>
            <w:r w:rsidRPr="001B253A">
              <w:rPr>
                <w:sz w:val="20"/>
                <w:szCs w:val="20"/>
              </w:rPr>
              <w:t>residente de obra o Asistente de residente, jefe de Supervisión o Supervisor o asistente de supervisor</w:t>
            </w:r>
            <w:r w:rsidRPr="00E92822">
              <w:rPr>
                <w:rFonts w:asciiTheme="minorHAnsi" w:hAnsiTheme="minorHAnsi" w:cstheme="minorHAnsi"/>
                <w:spacing w:val="1"/>
                <w:sz w:val="20"/>
                <w:szCs w:val="20"/>
                <w:lang w:val="es-PE"/>
              </w:rPr>
              <w:t xml:space="preserve"> de</w:t>
            </w:r>
            <w:r w:rsidRPr="00E92822">
              <w:rPr>
                <w:rFonts w:asciiTheme="minorHAnsi" w:hAnsiTheme="minorHAnsi" w:cstheme="minorHAnsi"/>
                <w:sz w:val="20"/>
                <w:szCs w:val="20"/>
                <w:lang w:val="es-PE"/>
              </w:rPr>
              <w:t xml:space="preserve"> obras iguales o similares.</w:t>
            </w:r>
          </w:p>
          <w:p w14:paraId="296E8CF8" w14:textId="77777777" w:rsidR="0082325D" w:rsidRDefault="0082325D" w:rsidP="00150A8C">
            <w:pPr>
              <w:pStyle w:val="TableParagraph"/>
              <w:ind w:left="119" w:right="71"/>
              <w:jc w:val="both"/>
              <w:rPr>
                <w:rFonts w:asciiTheme="minorHAnsi" w:hAnsiTheme="minorHAnsi" w:cstheme="minorHAnsi"/>
                <w:sz w:val="20"/>
                <w:szCs w:val="20"/>
                <w:lang w:val="es-PE"/>
              </w:rPr>
            </w:pPr>
          </w:p>
          <w:p w14:paraId="1122C7A9" w14:textId="77777777" w:rsidR="0082325D" w:rsidRPr="00E92822" w:rsidRDefault="0082325D" w:rsidP="00150A8C">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E524F65" w14:textId="77777777" w:rsidR="0082325D" w:rsidRPr="00E92822" w:rsidRDefault="0082325D" w:rsidP="00150A8C">
            <w:pPr>
              <w:pStyle w:val="TableParagraph"/>
              <w:spacing w:before="1"/>
              <w:rPr>
                <w:rFonts w:asciiTheme="minorHAnsi" w:hAnsiTheme="minorHAnsi" w:cstheme="minorHAnsi"/>
                <w:sz w:val="20"/>
                <w:szCs w:val="20"/>
                <w:lang w:val="es-PE"/>
              </w:rPr>
            </w:pPr>
          </w:p>
          <w:p w14:paraId="36BCCDF4" w14:textId="77777777" w:rsidR="0082325D" w:rsidRPr="00E92822" w:rsidRDefault="0082325D" w:rsidP="00150A8C">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lastRenderedPageBreak/>
              <w:t>TIEMPO ACREDITADO           PUNTAJE</w:t>
            </w:r>
          </w:p>
          <w:p w14:paraId="0435D1A7" w14:textId="77777777" w:rsidR="0082325D" w:rsidRPr="00E92822" w:rsidRDefault="0082325D" w:rsidP="00150A8C">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4 años:                           [20] puntos</w:t>
            </w:r>
          </w:p>
          <w:p w14:paraId="1FB89623" w14:textId="77777777" w:rsidR="0082325D" w:rsidRPr="00E92822" w:rsidRDefault="0082325D" w:rsidP="00150A8C">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3 años:                           [15] puntos</w:t>
            </w:r>
            <w:r w:rsidRPr="00E92822">
              <w:rPr>
                <w:rFonts w:asciiTheme="minorHAnsi" w:hAnsiTheme="minorHAnsi" w:cstheme="minorHAnsi"/>
                <w:b/>
                <w:spacing w:val="1"/>
                <w:sz w:val="20"/>
                <w:szCs w:val="20"/>
                <w:lang w:val="es-PE"/>
              </w:rPr>
              <w:t xml:space="preserve"> </w:t>
            </w:r>
          </w:p>
          <w:p w14:paraId="07648579" w14:textId="77777777" w:rsidR="0082325D" w:rsidRPr="00E92822" w:rsidRDefault="0082325D" w:rsidP="00150A8C">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366134BF" w14:textId="77777777" w:rsidR="0082325D" w:rsidRPr="00E92822" w:rsidRDefault="0082325D" w:rsidP="00150A8C">
            <w:pPr>
              <w:pStyle w:val="TableParagraph"/>
              <w:spacing w:before="10"/>
              <w:rPr>
                <w:rFonts w:asciiTheme="minorHAnsi" w:hAnsiTheme="minorHAnsi" w:cstheme="minorHAnsi"/>
                <w:sz w:val="20"/>
                <w:szCs w:val="20"/>
                <w:lang w:val="es-PE"/>
              </w:rPr>
            </w:pPr>
          </w:p>
          <w:p w14:paraId="4A31494B" w14:textId="77777777" w:rsidR="0082325D" w:rsidRPr="00E92822" w:rsidRDefault="0082325D" w:rsidP="00150A8C">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5FD5AE24" w14:textId="77777777" w:rsidR="0082325D" w:rsidRPr="00385100" w:rsidRDefault="0082325D" w:rsidP="00150A8C">
            <w:pPr>
              <w:pStyle w:val="Prrafodelista"/>
              <w:numPr>
                <w:ilvl w:val="0"/>
                <w:numId w:val="58"/>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Pr="00385100">
              <w:rPr>
                <w:rFonts w:cstheme="minorHAnsi"/>
                <w:sz w:val="20"/>
                <w:szCs w:val="20"/>
                <w:lang w:val="es-PE"/>
              </w:rPr>
              <w:t>simple de contrato y su respectiva acta de recepción o</w:t>
            </w:r>
          </w:p>
          <w:p w14:paraId="23868A80" w14:textId="77777777" w:rsidR="0082325D" w:rsidRPr="00385100" w:rsidRDefault="0082325D" w:rsidP="00150A8C">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7B7C07CB" w14:textId="77777777" w:rsidR="0082325D" w:rsidRPr="00385100" w:rsidRDefault="0082325D" w:rsidP="00150A8C">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stancia o</w:t>
            </w:r>
          </w:p>
          <w:p w14:paraId="6043F8E5" w14:textId="77777777" w:rsidR="0082325D" w:rsidRPr="00385100" w:rsidRDefault="0082325D" w:rsidP="00150A8C">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2AB056AA" w14:textId="77777777" w:rsidR="0082325D" w:rsidRPr="00385100" w:rsidRDefault="0082325D" w:rsidP="00150A8C">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49F979B2" w14:textId="77777777" w:rsidR="0082325D" w:rsidRPr="00385100" w:rsidRDefault="0082325D" w:rsidP="00150A8C">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02BE7583" w14:textId="77777777" w:rsidR="0082325D" w:rsidRPr="00385100" w:rsidRDefault="0082325D" w:rsidP="00150A8C">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5FAEDFE1" w14:textId="77777777" w:rsidR="0082325D" w:rsidRPr="00E92822" w:rsidRDefault="0082325D" w:rsidP="00150A8C">
            <w:pPr>
              <w:pStyle w:val="Prrafodelista"/>
              <w:numPr>
                <w:ilvl w:val="0"/>
                <w:numId w:val="58"/>
              </w:numPr>
              <w:adjustRightInd w:val="0"/>
              <w:ind w:left="555" w:right="150"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w:t>
            </w:r>
            <w:r w:rsidRPr="000747AE">
              <w:rPr>
                <w:sz w:val="20"/>
              </w:rPr>
              <w:t xml:space="preserve"> la obra fue concluida, u otra combinación de documento que acredite fehacientemente el inicio y final </w:t>
            </w:r>
            <w:r w:rsidRPr="00385100">
              <w:rPr>
                <w:rFonts w:cstheme="minorHAnsi"/>
                <w:sz w:val="20"/>
                <w:szCs w:val="20"/>
                <w:lang w:val="es-PE"/>
              </w:rPr>
              <w:t>de</w:t>
            </w:r>
            <w:r w:rsidRPr="000747AE">
              <w:rPr>
                <w:sz w:val="20"/>
              </w:rPr>
              <w:t xml:space="preserve"> la obra, así como su plazo de ejecución, la experiencia del personal propuesto en la obra ejecutada, otorgados y suscritos por persona o autoridad competente, donde se aprecie el cargo, nombre de la obra y el tiempo de duración</w:t>
            </w:r>
            <w:r w:rsidRPr="00E92822">
              <w:rPr>
                <w:rFonts w:cstheme="minorHAnsi"/>
                <w:sz w:val="20"/>
                <w:szCs w:val="20"/>
                <w:lang w:val="es-PE"/>
              </w:rPr>
              <w:t xml:space="preserve">. </w:t>
            </w:r>
          </w:p>
          <w:p w14:paraId="52CFAAE8" w14:textId="77777777" w:rsidR="0082325D" w:rsidRPr="00E92822" w:rsidRDefault="0082325D" w:rsidP="00150A8C">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03DC73E8" w14:textId="77777777" w:rsidR="0082325D" w:rsidRPr="00E92822" w:rsidRDefault="0082325D" w:rsidP="00150A8C">
            <w:pPr>
              <w:pStyle w:val="TableParagraph"/>
              <w:rPr>
                <w:rFonts w:asciiTheme="minorHAnsi" w:hAnsiTheme="minorHAnsi" w:cstheme="minorHAnsi"/>
                <w:sz w:val="20"/>
                <w:szCs w:val="20"/>
                <w:lang w:val="es-PE"/>
              </w:rPr>
            </w:pPr>
          </w:p>
          <w:p w14:paraId="3B5734CB" w14:textId="77777777" w:rsidR="0082325D" w:rsidRPr="00E92822" w:rsidRDefault="0082325D" w:rsidP="00150A8C">
            <w:pPr>
              <w:pStyle w:val="TableParagraph"/>
              <w:rPr>
                <w:rFonts w:asciiTheme="minorHAnsi" w:hAnsiTheme="minorHAnsi" w:cstheme="minorHAnsi"/>
                <w:sz w:val="20"/>
                <w:szCs w:val="20"/>
                <w:lang w:val="es-PE"/>
              </w:rPr>
            </w:pPr>
          </w:p>
          <w:p w14:paraId="1B911B5A" w14:textId="77777777" w:rsidR="0082325D" w:rsidRPr="00E92822" w:rsidRDefault="0082325D" w:rsidP="00150A8C">
            <w:pPr>
              <w:pStyle w:val="TableParagraph"/>
              <w:rPr>
                <w:rFonts w:asciiTheme="minorHAnsi" w:hAnsiTheme="minorHAnsi" w:cstheme="minorHAnsi"/>
                <w:sz w:val="20"/>
                <w:szCs w:val="20"/>
                <w:lang w:val="es-PE"/>
              </w:rPr>
            </w:pPr>
          </w:p>
          <w:p w14:paraId="28D309BD" w14:textId="77777777" w:rsidR="0082325D" w:rsidRPr="00E92822" w:rsidRDefault="0082325D" w:rsidP="00150A8C">
            <w:pPr>
              <w:pStyle w:val="TableParagraph"/>
              <w:rPr>
                <w:rFonts w:asciiTheme="minorHAnsi" w:hAnsiTheme="minorHAnsi" w:cstheme="minorHAnsi"/>
                <w:sz w:val="20"/>
                <w:szCs w:val="20"/>
                <w:lang w:val="es-PE"/>
              </w:rPr>
            </w:pPr>
          </w:p>
          <w:p w14:paraId="43295A6C" w14:textId="77777777" w:rsidR="0082325D" w:rsidRPr="00E92822" w:rsidRDefault="0082325D" w:rsidP="00150A8C">
            <w:pPr>
              <w:pStyle w:val="TableParagraph"/>
              <w:rPr>
                <w:rFonts w:asciiTheme="minorHAnsi" w:hAnsiTheme="minorHAnsi" w:cstheme="minorHAnsi"/>
                <w:sz w:val="20"/>
                <w:szCs w:val="20"/>
                <w:lang w:val="es-PE"/>
              </w:rPr>
            </w:pPr>
          </w:p>
          <w:p w14:paraId="247EB502" w14:textId="77777777" w:rsidR="0082325D" w:rsidRPr="00E92822" w:rsidRDefault="0082325D" w:rsidP="00150A8C">
            <w:pPr>
              <w:pStyle w:val="TableParagraph"/>
              <w:rPr>
                <w:rFonts w:asciiTheme="minorHAnsi" w:hAnsiTheme="minorHAnsi" w:cstheme="minorHAnsi"/>
                <w:sz w:val="20"/>
                <w:szCs w:val="20"/>
                <w:lang w:val="es-PE"/>
              </w:rPr>
            </w:pPr>
          </w:p>
          <w:p w14:paraId="2BF2C40D" w14:textId="77777777" w:rsidR="0082325D" w:rsidRPr="00E92822" w:rsidRDefault="0082325D" w:rsidP="00150A8C">
            <w:pPr>
              <w:pStyle w:val="TableParagraph"/>
              <w:rPr>
                <w:rFonts w:asciiTheme="minorHAnsi" w:hAnsiTheme="minorHAnsi" w:cstheme="minorHAnsi"/>
                <w:sz w:val="20"/>
                <w:szCs w:val="20"/>
                <w:lang w:val="es-PE"/>
              </w:rPr>
            </w:pPr>
          </w:p>
          <w:p w14:paraId="1B57F4A7" w14:textId="77777777" w:rsidR="0082325D" w:rsidRPr="00E92822" w:rsidRDefault="0082325D" w:rsidP="00150A8C">
            <w:pPr>
              <w:pStyle w:val="TableParagraph"/>
              <w:rPr>
                <w:rFonts w:asciiTheme="minorHAnsi" w:hAnsiTheme="minorHAnsi" w:cstheme="minorHAnsi"/>
                <w:sz w:val="20"/>
                <w:szCs w:val="20"/>
                <w:lang w:val="es-PE"/>
              </w:rPr>
            </w:pPr>
          </w:p>
          <w:p w14:paraId="18515A8D" w14:textId="77777777" w:rsidR="0082325D" w:rsidRPr="00E92822" w:rsidRDefault="0082325D" w:rsidP="00150A8C">
            <w:pPr>
              <w:pStyle w:val="TableParagraph"/>
              <w:rPr>
                <w:rFonts w:asciiTheme="minorHAnsi" w:hAnsiTheme="minorHAnsi" w:cstheme="minorHAnsi"/>
                <w:sz w:val="20"/>
                <w:szCs w:val="20"/>
                <w:lang w:val="es-PE"/>
              </w:rPr>
            </w:pPr>
          </w:p>
          <w:p w14:paraId="040B8953" w14:textId="77777777" w:rsidR="0082325D" w:rsidRPr="00E92822" w:rsidRDefault="0082325D" w:rsidP="00150A8C">
            <w:pPr>
              <w:pStyle w:val="TableParagraph"/>
              <w:rPr>
                <w:rFonts w:asciiTheme="minorHAnsi" w:hAnsiTheme="minorHAnsi" w:cstheme="minorHAnsi"/>
                <w:sz w:val="20"/>
                <w:szCs w:val="20"/>
                <w:lang w:val="es-PE"/>
              </w:rPr>
            </w:pPr>
          </w:p>
          <w:p w14:paraId="499FEE2C" w14:textId="77777777" w:rsidR="0082325D" w:rsidRPr="00E92822" w:rsidRDefault="0082325D" w:rsidP="00150A8C">
            <w:pPr>
              <w:pStyle w:val="TableParagraph"/>
              <w:spacing w:before="4"/>
              <w:rPr>
                <w:rFonts w:asciiTheme="minorHAnsi" w:hAnsiTheme="minorHAnsi" w:cstheme="minorHAnsi"/>
                <w:sz w:val="20"/>
                <w:szCs w:val="20"/>
                <w:lang w:val="es-PE"/>
              </w:rPr>
            </w:pPr>
          </w:p>
          <w:p w14:paraId="1780F098" w14:textId="77777777" w:rsidR="0082325D" w:rsidRPr="00E92822" w:rsidRDefault="0082325D" w:rsidP="00150A8C">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489AAC31" w14:textId="77777777" w:rsidR="0082325D" w:rsidRPr="00E92822" w:rsidRDefault="0082325D" w:rsidP="00150A8C">
            <w:pPr>
              <w:pStyle w:val="TableParagraph"/>
              <w:rPr>
                <w:rFonts w:asciiTheme="minorHAnsi" w:hAnsiTheme="minorHAnsi" w:cstheme="minorHAnsi"/>
                <w:sz w:val="20"/>
                <w:szCs w:val="20"/>
                <w:lang w:val="es-PE"/>
              </w:rPr>
            </w:pPr>
          </w:p>
        </w:tc>
      </w:tr>
      <w:tr w:rsidR="0082325D" w:rsidRPr="00E92822" w14:paraId="772937AE" w14:textId="77777777" w:rsidTr="00150A8C">
        <w:trPr>
          <w:trHeight w:val="270"/>
        </w:trPr>
        <w:tc>
          <w:tcPr>
            <w:tcW w:w="6947" w:type="dxa"/>
            <w:gridSpan w:val="2"/>
            <w:tcBorders>
              <w:right w:val="single" w:sz="4" w:space="0" w:color="000000"/>
            </w:tcBorders>
          </w:tcPr>
          <w:p w14:paraId="79984271" w14:textId="77777777" w:rsidR="0082325D" w:rsidRPr="00E92822" w:rsidRDefault="0082325D" w:rsidP="00150A8C">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6139E535" w14:textId="77777777" w:rsidR="0082325D" w:rsidRPr="00E92822" w:rsidRDefault="0082325D" w:rsidP="00150A8C">
            <w:pPr>
              <w:pStyle w:val="TableParagraph"/>
              <w:rPr>
                <w:rFonts w:asciiTheme="minorHAnsi" w:hAnsiTheme="minorHAnsi" w:cstheme="minorHAnsi"/>
                <w:sz w:val="20"/>
                <w:szCs w:val="20"/>
                <w:lang w:val="es-PE"/>
              </w:rPr>
            </w:pPr>
          </w:p>
        </w:tc>
        <w:tc>
          <w:tcPr>
            <w:tcW w:w="1417" w:type="dxa"/>
          </w:tcPr>
          <w:p w14:paraId="051AFB59" w14:textId="77777777" w:rsidR="0082325D" w:rsidRPr="00E92822" w:rsidRDefault="0082325D" w:rsidP="00150A8C">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034A10D1" w14:textId="77777777" w:rsidR="0082325D" w:rsidRDefault="0082325D" w:rsidP="0082325D">
      <w:pPr>
        <w:rPr>
          <w:sz w:val="20"/>
          <w:szCs w:val="20"/>
        </w:rPr>
      </w:pPr>
    </w:p>
    <w:p w14:paraId="4B73C61E" w14:textId="77777777" w:rsidR="0082325D" w:rsidRPr="00FA0713" w:rsidRDefault="0082325D" w:rsidP="0082325D">
      <w:pPr>
        <w:rPr>
          <w:b/>
          <w:bCs/>
          <w:sz w:val="20"/>
          <w:szCs w:val="20"/>
        </w:rPr>
      </w:pPr>
      <w:r w:rsidRPr="00FA0713">
        <w:rPr>
          <w:b/>
          <w:bCs/>
          <w:sz w:val="20"/>
          <w:szCs w:val="20"/>
        </w:rPr>
        <w:t>Nota:</w:t>
      </w:r>
    </w:p>
    <w:p w14:paraId="33843C7A" w14:textId="77777777" w:rsidR="0082325D" w:rsidRPr="00FA0713" w:rsidRDefault="0082325D" w:rsidP="0082325D">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310DB0D" w14:textId="77777777" w:rsidR="0082325D" w:rsidRPr="00FA0713" w:rsidRDefault="0082325D" w:rsidP="0082325D">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68B06D8B" w14:textId="77777777" w:rsidR="0082325D" w:rsidRPr="00FA0713" w:rsidRDefault="0082325D" w:rsidP="0082325D">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53675605" w14:textId="77777777" w:rsidR="0082325D" w:rsidRPr="00FA0713" w:rsidRDefault="0082325D" w:rsidP="0082325D">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E5BE691" w14:textId="77777777" w:rsidR="0082325D" w:rsidRPr="00FA0713" w:rsidRDefault="0082325D" w:rsidP="0082325D">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66A91FF7" w14:textId="77777777" w:rsidR="0082325D" w:rsidRDefault="0082325D" w:rsidP="0082325D">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013C3807" w14:textId="77777777" w:rsidR="0082325D" w:rsidRDefault="0082325D" w:rsidP="0082325D">
      <w:pPr>
        <w:spacing w:after="0" w:line="240" w:lineRule="auto"/>
        <w:ind w:left="567" w:hanging="284"/>
        <w:jc w:val="both"/>
        <w:rPr>
          <w:sz w:val="20"/>
          <w:szCs w:val="20"/>
        </w:rPr>
      </w:pPr>
    </w:p>
    <w:p w14:paraId="7E3E0A3A" w14:textId="77777777" w:rsidR="0082325D" w:rsidRDefault="0082325D" w:rsidP="0082325D">
      <w:pPr>
        <w:spacing w:after="0" w:line="240" w:lineRule="auto"/>
        <w:ind w:left="567" w:hanging="284"/>
        <w:jc w:val="both"/>
        <w:rPr>
          <w:sz w:val="20"/>
          <w:szCs w:val="20"/>
        </w:rPr>
      </w:pPr>
    </w:p>
    <w:p w14:paraId="2D1B6149" w14:textId="77777777" w:rsidR="0082325D" w:rsidRDefault="0082325D" w:rsidP="0082325D">
      <w:pPr>
        <w:spacing w:after="0" w:line="240" w:lineRule="auto"/>
        <w:ind w:left="567" w:hanging="284"/>
        <w:jc w:val="both"/>
        <w:rPr>
          <w:sz w:val="20"/>
          <w:szCs w:val="20"/>
        </w:rPr>
      </w:pPr>
    </w:p>
    <w:p w14:paraId="0E700976" w14:textId="77777777" w:rsidR="0082325D" w:rsidRDefault="0082325D" w:rsidP="0082325D">
      <w:pPr>
        <w:spacing w:after="0" w:line="240" w:lineRule="auto"/>
        <w:ind w:left="567" w:hanging="284"/>
        <w:jc w:val="both"/>
        <w:rPr>
          <w:sz w:val="20"/>
          <w:szCs w:val="20"/>
        </w:rPr>
      </w:pPr>
    </w:p>
    <w:p w14:paraId="7B27A278" w14:textId="77777777" w:rsidR="0082325D" w:rsidRDefault="0082325D" w:rsidP="0082325D">
      <w:pPr>
        <w:spacing w:after="0" w:line="240" w:lineRule="auto"/>
        <w:ind w:left="567" w:hanging="284"/>
        <w:jc w:val="both"/>
        <w:rPr>
          <w:sz w:val="20"/>
          <w:szCs w:val="20"/>
        </w:rPr>
      </w:pPr>
    </w:p>
    <w:p w14:paraId="3A90D50C" w14:textId="77777777" w:rsidR="0082325D" w:rsidRDefault="0082325D" w:rsidP="0082325D">
      <w:pPr>
        <w:spacing w:after="0" w:line="240" w:lineRule="auto"/>
        <w:ind w:left="567" w:hanging="284"/>
        <w:jc w:val="both"/>
        <w:rPr>
          <w:sz w:val="20"/>
          <w:szCs w:val="20"/>
        </w:rPr>
      </w:pPr>
    </w:p>
    <w:p w14:paraId="614A0626" w14:textId="77777777" w:rsidR="0082325D" w:rsidRDefault="0082325D" w:rsidP="0082325D">
      <w:pPr>
        <w:spacing w:after="0" w:line="240" w:lineRule="auto"/>
        <w:ind w:left="567" w:hanging="284"/>
        <w:jc w:val="both"/>
        <w:rPr>
          <w:sz w:val="20"/>
          <w:szCs w:val="20"/>
        </w:rPr>
      </w:pPr>
    </w:p>
    <w:p w14:paraId="6FDAC302" w14:textId="77777777" w:rsidR="0082325D" w:rsidRDefault="0082325D" w:rsidP="0082325D">
      <w:pPr>
        <w:spacing w:after="0" w:line="240" w:lineRule="auto"/>
        <w:ind w:left="567" w:hanging="284"/>
        <w:jc w:val="both"/>
        <w:rPr>
          <w:sz w:val="20"/>
          <w:szCs w:val="20"/>
        </w:rPr>
      </w:pPr>
    </w:p>
    <w:p w14:paraId="36781073" w14:textId="77777777" w:rsidR="0082325D" w:rsidRDefault="0082325D" w:rsidP="0082325D">
      <w:pPr>
        <w:spacing w:after="0" w:line="240" w:lineRule="auto"/>
        <w:ind w:left="567" w:hanging="284"/>
        <w:jc w:val="both"/>
        <w:rPr>
          <w:sz w:val="20"/>
          <w:szCs w:val="20"/>
        </w:rPr>
      </w:pPr>
    </w:p>
    <w:p w14:paraId="371BD4D5" w14:textId="77777777" w:rsidR="0082325D" w:rsidRDefault="0082325D" w:rsidP="0082325D">
      <w:pPr>
        <w:spacing w:after="0" w:line="240" w:lineRule="auto"/>
        <w:ind w:left="567" w:hanging="284"/>
        <w:jc w:val="both"/>
        <w:rPr>
          <w:sz w:val="20"/>
          <w:szCs w:val="20"/>
        </w:rPr>
      </w:pPr>
    </w:p>
    <w:p w14:paraId="41C0CD0A" w14:textId="77777777" w:rsidR="0082325D" w:rsidRDefault="0082325D" w:rsidP="0082325D">
      <w:pPr>
        <w:spacing w:after="0" w:line="240" w:lineRule="auto"/>
        <w:ind w:left="567" w:hanging="284"/>
        <w:jc w:val="both"/>
        <w:rPr>
          <w:sz w:val="20"/>
          <w:szCs w:val="20"/>
        </w:rPr>
      </w:pPr>
    </w:p>
    <w:p w14:paraId="1C86D46C" w14:textId="77777777" w:rsidR="0082325D" w:rsidRPr="00E92822" w:rsidRDefault="0082325D" w:rsidP="0082325D">
      <w:pPr>
        <w:spacing w:after="0" w:line="240" w:lineRule="auto"/>
        <w:ind w:left="567" w:hanging="567"/>
        <w:jc w:val="center"/>
        <w:rPr>
          <w:b/>
          <w:bCs/>
          <w:sz w:val="20"/>
          <w:szCs w:val="20"/>
          <w:u w:val="single"/>
        </w:rPr>
      </w:pPr>
      <w:r w:rsidRPr="00E92822">
        <w:rPr>
          <w:b/>
          <w:bCs/>
          <w:sz w:val="20"/>
          <w:szCs w:val="20"/>
          <w:u w:val="single"/>
        </w:rPr>
        <w:lastRenderedPageBreak/>
        <w:t>ANEXO N°07</w:t>
      </w:r>
    </w:p>
    <w:p w14:paraId="7B8FFA43" w14:textId="77777777" w:rsidR="0082325D" w:rsidRPr="00E92822" w:rsidRDefault="0082325D" w:rsidP="0082325D">
      <w:pPr>
        <w:spacing w:after="0" w:line="240" w:lineRule="auto"/>
        <w:ind w:left="1134" w:hanging="567"/>
        <w:jc w:val="center"/>
        <w:rPr>
          <w:b/>
          <w:bCs/>
          <w:sz w:val="20"/>
          <w:szCs w:val="20"/>
          <w:u w:val="single"/>
        </w:rPr>
      </w:pPr>
    </w:p>
    <w:p w14:paraId="5D80E409" w14:textId="77777777" w:rsidR="0082325D" w:rsidRPr="00E92822" w:rsidRDefault="0082325D" w:rsidP="0082325D">
      <w:pPr>
        <w:spacing w:after="0" w:line="240" w:lineRule="auto"/>
        <w:ind w:left="567" w:hanging="567"/>
        <w:jc w:val="center"/>
        <w:rPr>
          <w:b/>
          <w:bCs/>
          <w:sz w:val="20"/>
          <w:szCs w:val="20"/>
        </w:rPr>
      </w:pPr>
      <w:r w:rsidRPr="00E92822">
        <w:rPr>
          <w:b/>
          <w:bCs/>
          <w:sz w:val="20"/>
          <w:szCs w:val="20"/>
        </w:rPr>
        <w:t>CARTA DE PROPUESTA ECONÓMICA (MODELO)</w:t>
      </w:r>
    </w:p>
    <w:p w14:paraId="34B90550" w14:textId="77777777" w:rsidR="0082325D" w:rsidRPr="00FA0713" w:rsidRDefault="0082325D" w:rsidP="0082325D">
      <w:pPr>
        <w:spacing w:after="0" w:line="240" w:lineRule="auto"/>
        <w:ind w:left="1134" w:hanging="567"/>
        <w:jc w:val="center"/>
        <w:rPr>
          <w:b/>
          <w:bCs/>
          <w:sz w:val="20"/>
          <w:szCs w:val="20"/>
        </w:rPr>
      </w:pPr>
    </w:p>
    <w:p w14:paraId="390D91F3" w14:textId="77777777" w:rsidR="0082325D" w:rsidRPr="00FA0713" w:rsidRDefault="0082325D" w:rsidP="0082325D">
      <w:pPr>
        <w:spacing w:after="0" w:line="240" w:lineRule="auto"/>
        <w:jc w:val="both"/>
        <w:rPr>
          <w:sz w:val="20"/>
          <w:szCs w:val="20"/>
        </w:rPr>
      </w:pPr>
      <w:r w:rsidRPr="00FA0713">
        <w:rPr>
          <w:sz w:val="20"/>
          <w:szCs w:val="20"/>
        </w:rPr>
        <w:t>Señores</w:t>
      </w:r>
    </w:p>
    <w:p w14:paraId="58A4E07B" w14:textId="77777777" w:rsidR="0082325D" w:rsidRPr="00FA0713" w:rsidRDefault="0082325D" w:rsidP="0082325D">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4844BA48" w14:textId="77777777" w:rsidR="0082325D" w:rsidRPr="00FA0713" w:rsidRDefault="0082325D" w:rsidP="0082325D">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0FAB2FB4" w14:textId="77777777" w:rsidR="0082325D" w:rsidRPr="00FA0713" w:rsidRDefault="0082325D" w:rsidP="0082325D">
      <w:pPr>
        <w:spacing w:after="0" w:line="240" w:lineRule="auto"/>
        <w:ind w:left="1134" w:hanging="567"/>
        <w:jc w:val="both"/>
        <w:rPr>
          <w:sz w:val="20"/>
          <w:szCs w:val="20"/>
        </w:rPr>
      </w:pPr>
    </w:p>
    <w:p w14:paraId="3551D42C" w14:textId="77777777" w:rsidR="0082325D" w:rsidRPr="00FA0713" w:rsidRDefault="0082325D" w:rsidP="0082325D">
      <w:pPr>
        <w:spacing w:after="0" w:line="240" w:lineRule="auto"/>
        <w:jc w:val="both"/>
        <w:rPr>
          <w:sz w:val="20"/>
          <w:szCs w:val="20"/>
        </w:rPr>
      </w:pPr>
      <w:r w:rsidRPr="00FA0713">
        <w:rPr>
          <w:sz w:val="20"/>
          <w:szCs w:val="20"/>
        </w:rPr>
        <w:t>Presente. -</w:t>
      </w:r>
    </w:p>
    <w:p w14:paraId="1F457646" w14:textId="77777777" w:rsidR="0082325D" w:rsidRPr="00FA0713" w:rsidRDefault="0082325D" w:rsidP="0082325D">
      <w:pPr>
        <w:spacing w:after="0" w:line="240" w:lineRule="auto"/>
        <w:jc w:val="both"/>
        <w:rPr>
          <w:sz w:val="20"/>
          <w:szCs w:val="20"/>
        </w:rPr>
      </w:pPr>
    </w:p>
    <w:p w14:paraId="46D7308C" w14:textId="77777777" w:rsidR="0082325D" w:rsidRDefault="0082325D" w:rsidP="0082325D">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486E51E3" w14:textId="77777777" w:rsidR="0082325D" w:rsidRPr="00FA0713" w:rsidRDefault="0082325D" w:rsidP="0082325D">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2325D" w:rsidRPr="00E92822" w14:paraId="2E008EC9" w14:textId="77777777" w:rsidTr="00150A8C">
        <w:trPr>
          <w:trHeight w:val="290"/>
        </w:trPr>
        <w:tc>
          <w:tcPr>
            <w:tcW w:w="5954" w:type="dxa"/>
            <w:shd w:val="clear" w:color="auto" w:fill="D9D9D9"/>
          </w:tcPr>
          <w:p w14:paraId="4B4841F0" w14:textId="77777777" w:rsidR="0082325D" w:rsidRPr="00E92822" w:rsidRDefault="0082325D" w:rsidP="00150A8C">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2E16712D" w14:textId="77777777" w:rsidR="0082325D" w:rsidRPr="00E92822" w:rsidRDefault="0082325D" w:rsidP="00150A8C">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2325D" w:rsidRPr="00E92822" w14:paraId="49AC48E9" w14:textId="77777777" w:rsidTr="00150A8C">
        <w:trPr>
          <w:trHeight w:val="309"/>
        </w:trPr>
        <w:tc>
          <w:tcPr>
            <w:tcW w:w="5954" w:type="dxa"/>
          </w:tcPr>
          <w:p w14:paraId="66727AC7" w14:textId="77777777" w:rsidR="0082325D" w:rsidRPr="00E92822" w:rsidRDefault="0082325D" w:rsidP="00150A8C">
            <w:pPr>
              <w:pStyle w:val="TableParagraph"/>
              <w:rPr>
                <w:rFonts w:asciiTheme="minorHAnsi" w:hAnsiTheme="minorHAnsi" w:cstheme="minorHAnsi"/>
                <w:lang w:val="es-PE"/>
              </w:rPr>
            </w:pPr>
          </w:p>
        </w:tc>
        <w:tc>
          <w:tcPr>
            <w:tcW w:w="2326" w:type="dxa"/>
          </w:tcPr>
          <w:p w14:paraId="50DD0241" w14:textId="77777777" w:rsidR="0082325D" w:rsidRPr="00E92822" w:rsidRDefault="0082325D" w:rsidP="00150A8C">
            <w:pPr>
              <w:pStyle w:val="TableParagraph"/>
              <w:rPr>
                <w:rFonts w:asciiTheme="minorHAnsi" w:hAnsiTheme="minorHAnsi" w:cstheme="minorHAnsi"/>
                <w:lang w:val="es-PE"/>
              </w:rPr>
            </w:pPr>
          </w:p>
        </w:tc>
      </w:tr>
      <w:tr w:rsidR="0082325D" w:rsidRPr="00E92822" w14:paraId="00CDBBD4" w14:textId="77777777" w:rsidTr="00150A8C">
        <w:trPr>
          <w:trHeight w:val="290"/>
        </w:trPr>
        <w:tc>
          <w:tcPr>
            <w:tcW w:w="5954" w:type="dxa"/>
          </w:tcPr>
          <w:p w14:paraId="7175EF8E" w14:textId="77777777" w:rsidR="0082325D" w:rsidRPr="00E92822" w:rsidRDefault="0082325D" w:rsidP="00150A8C">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5473FD6A" w14:textId="77777777" w:rsidR="0082325D" w:rsidRPr="00E92822" w:rsidRDefault="0082325D" w:rsidP="00150A8C">
            <w:pPr>
              <w:pStyle w:val="TableParagraph"/>
              <w:rPr>
                <w:rFonts w:asciiTheme="minorHAnsi" w:hAnsiTheme="minorHAnsi" w:cstheme="minorHAnsi"/>
                <w:lang w:val="es-PE"/>
              </w:rPr>
            </w:pPr>
          </w:p>
        </w:tc>
      </w:tr>
    </w:tbl>
    <w:p w14:paraId="6FAB7234" w14:textId="77777777" w:rsidR="0082325D" w:rsidRPr="00FA0713" w:rsidRDefault="0082325D" w:rsidP="0082325D">
      <w:pPr>
        <w:spacing w:after="0" w:line="240" w:lineRule="auto"/>
        <w:ind w:left="1134" w:hanging="567"/>
        <w:jc w:val="both"/>
        <w:rPr>
          <w:sz w:val="20"/>
          <w:szCs w:val="20"/>
        </w:rPr>
      </w:pPr>
    </w:p>
    <w:p w14:paraId="1F492BF5" w14:textId="77777777" w:rsidR="0082325D" w:rsidRPr="00FA0713" w:rsidRDefault="0082325D" w:rsidP="0082325D">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552806C8" w14:textId="77777777" w:rsidR="0082325D" w:rsidRPr="00FA0713" w:rsidRDefault="0082325D" w:rsidP="0082325D">
      <w:pPr>
        <w:spacing w:after="0" w:line="240" w:lineRule="auto"/>
        <w:ind w:hanging="567"/>
        <w:jc w:val="both"/>
        <w:rPr>
          <w:sz w:val="20"/>
          <w:szCs w:val="20"/>
        </w:rPr>
      </w:pPr>
    </w:p>
    <w:p w14:paraId="7B990A02" w14:textId="77777777" w:rsidR="0082325D" w:rsidRPr="00FA0713" w:rsidRDefault="0082325D" w:rsidP="0082325D">
      <w:pPr>
        <w:spacing w:after="0" w:line="240" w:lineRule="auto"/>
        <w:jc w:val="both"/>
        <w:rPr>
          <w:sz w:val="20"/>
          <w:szCs w:val="20"/>
        </w:rPr>
      </w:pPr>
      <w:r w:rsidRPr="00FA0713">
        <w:rPr>
          <w:sz w:val="20"/>
          <w:szCs w:val="20"/>
        </w:rPr>
        <w:t>[CONSIGNAR CIUDAD Y FECHA]</w:t>
      </w:r>
    </w:p>
    <w:p w14:paraId="3921E963" w14:textId="77777777" w:rsidR="0082325D" w:rsidRPr="00FA0713" w:rsidRDefault="0082325D" w:rsidP="0082325D">
      <w:pPr>
        <w:spacing w:after="0" w:line="240" w:lineRule="auto"/>
        <w:ind w:left="1134" w:hanging="567"/>
        <w:jc w:val="both"/>
        <w:rPr>
          <w:sz w:val="20"/>
          <w:szCs w:val="20"/>
        </w:rPr>
      </w:pPr>
    </w:p>
    <w:p w14:paraId="65033BC7" w14:textId="77777777" w:rsidR="0082325D" w:rsidRPr="00FA0713" w:rsidRDefault="0082325D" w:rsidP="0082325D">
      <w:pPr>
        <w:spacing w:after="0" w:line="240" w:lineRule="auto"/>
        <w:ind w:left="1134" w:hanging="567"/>
        <w:jc w:val="both"/>
        <w:rPr>
          <w:sz w:val="20"/>
          <w:szCs w:val="20"/>
        </w:rPr>
      </w:pPr>
    </w:p>
    <w:p w14:paraId="48191FB4" w14:textId="77777777" w:rsidR="0082325D" w:rsidRPr="00FA0713" w:rsidRDefault="0082325D" w:rsidP="0082325D">
      <w:pPr>
        <w:spacing w:after="0" w:line="240" w:lineRule="auto"/>
        <w:jc w:val="both"/>
        <w:rPr>
          <w:sz w:val="20"/>
          <w:szCs w:val="20"/>
        </w:rPr>
      </w:pPr>
    </w:p>
    <w:p w14:paraId="06E21123" w14:textId="77777777" w:rsidR="0082325D" w:rsidRPr="00FA0713" w:rsidRDefault="0082325D" w:rsidP="0082325D">
      <w:pPr>
        <w:spacing w:after="0" w:line="240" w:lineRule="auto"/>
        <w:jc w:val="center"/>
        <w:rPr>
          <w:b/>
          <w:bCs/>
          <w:sz w:val="20"/>
          <w:szCs w:val="20"/>
        </w:rPr>
      </w:pPr>
      <w:r w:rsidRPr="00FA0713">
        <w:rPr>
          <w:sz w:val="20"/>
          <w:szCs w:val="20"/>
        </w:rPr>
        <w:t>_________________________________________</w:t>
      </w:r>
    </w:p>
    <w:p w14:paraId="29B82FE7" w14:textId="77777777" w:rsidR="0082325D" w:rsidRPr="00FA0713" w:rsidRDefault="0082325D" w:rsidP="0082325D">
      <w:pPr>
        <w:spacing w:after="0" w:line="240" w:lineRule="auto"/>
        <w:jc w:val="center"/>
        <w:rPr>
          <w:b/>
          <w:bCs/>
          <w:sz w:val="20"/>
          <w:szCs w:val="20"/>
        </w:rPr>
      </w:pPr>
      <w:r w:rsidRPr="00FA0713">
        <w:rPr>
          <w:b/>
          <w:bCs/>
          <w:sz w:val="20"/>
          <w:szCs w:val="20"/>
        </w:rPr>
        <w:t>Firma, Nombres y Apellidos del postor o</w:t>
      </w:r>
    </w:p>
    <w:p w14:paraId="1A126FA3" w14:textId="77777777" w:rsidR="0082325D" w:rsidRPr="00FA0713" w:rsidRDefault="0082325D" w:rsidP="0082325D">
      <w:pPr>
        <w:spacing w:after="0" w:line="240" w:lineRule="auto"/>
        <w:jc w:val="center"/>
        <w:rPr>
          <w:b/>
          <w:bCs/>
          <w:sz w:val="20"/>
          <w:szCs w:val="20"/>
        </w:rPr>
      </w:pPr>
      <w:r w:rsidRPr="00FA0713">
        <w:rPr>
          <w:b/>
          <w:bCs/>
          <w:sz w:val="20"/>
          <w:szCs w:val="20"/>
        </w:rPr>
        <w:t>Representante legal o común, según corresponda</w:t>
      </w:r>
    </w:p>
    <w:p w14:paraId="505174F7" w14:textId="77777777" w:rsidR="0082325D" w:rsidRPr="00FA0713" w:rsidRDefault="0082325D" w:rsidP="0082325D">
      <w:pPr>
        <w:rPr>
          <w:sz w:val="20"/>
          <w:szCs w:val="20"/>
        </w:rPr>
      </w:pPr>
      <w:r w:rsidRPr="00FA0713">
        <w:rPr>
          <w:sz w:val="20"/>
          <w:szCs w:val="20"/>
        </w:rPr>
        <w:br w:type="page"/>
      </w:r>
    </w:p>
    <w:p w14:paraId="6000FCC6" w14:textId="77777777" w:rsidR="0082325D" w:rsidRPr="00E92822" w:rsidRDefault="0082325D" w:rsidP="0082325D">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20EE17FD" w14:textId="77777777" w:rsidR="0082325D" w:rsidRPr="00E92822" w:rsidRDefault="0082325D" w:rsidP="0082325D">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 DE LOS GASTOS DE SUPERVISIÓN</w:t>
      </w:r>
    </w:p>
    <w:tbl>
      <w:tblPr>
        <w:tblStyle w:val="Tablaconcuadrcula"/>
        <w:tblW w:w="9332" w:type="dxa"/>
        <w:tblInd w:w="-289" w:type="dxa"/>
        <w:tblLook w:val="04A0" w:firstRow="1" w:lastRow="0" w:firstColumn="1" w:lastColumn="0" w:noHBand="0" w:noVBand="1"/>
      </w:tblPr>
      <w:tblGrid>
        <w:gridCol w:w="684"/>
        <w:gridCol w:w="7656"/>
        <w:gridCol w:w="992"/>
      </w:tblGrid>
      <w:tr w:rsidR="0082325D" w:rsidRPr="00FA0713" w14:paraId="40DCC5C5" w14:textId="77777777" w:rsidTr="00150A8C">
        <w:trPr>
          <w:trHeight w:val="488"/>
        </w:trPr>
        <w:tc>
          <w:tcPr>
            <w:tcW w:w="684" w:type="dxa"/>
            <w:vAlign w:val="center"/>
          </w:tcPr>
          <w:p w14:paraId="691B1981" w14:textId="77777777" w:rsidR="0082325D" w:rsidRPr="00FA0713" w:rsidRDefault="0082325D" w:rsidP="00150A8C">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4FAE4679" w14:textId="77777777" w:rsidR="0082325D" w:rsidRPr="00FA0713" w:rsidRDefault="0082325D" w:rsidP="00150A8C">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6BD27D46" w14:textId="77777777" w:rsidR="0082325D" w:rsidRPr="00FA0713" w:rsidRDefault="0082325D" w:rsidP="00150A8C">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051CE729" w14:textId="77777777" w:rsidR="0082325D" w:rsidRPr="00FA0713" w:rsidRDefault="0082325D" w:rsidP="00150A8C">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82325D" w:rsidRPr="00FA0713" w14:paraId="14C688BE" w14:textId="77777777" w:rsidTr="00150A8C">
        <w:trPr>
          <w:trHeight w:val="5462"/>
        </w:trPr>
        <w:tc>
          <w:tcPr>
            <w:tcW w:w="684" w:type="dxa"/>
            <w:vMerge w:val="restart"/>
            <w:vAlign w:val="center"/>
          </w:tcPr>
          <w:p w14:paraId="709BE10B" w14:textId="77777777" w:rsidR="0082325D" w:rsidRPr="00FA0713" w:rsidRDefault="0082325D" w:rsidP="00150A8C">
            <w:pPr>
              <w:pStyle w:val="Textoindependiente"/>
              <w:rPr>
                <w:rFonts w:asciiTheme="minorHAnsi" w:hAnsiTheme="minorHAnsi" w:cstheme="minorHAnsi"/>
                <w:b/>
                <w:bCs/>
                <w:sz w:val="22"/>
                <w:szCs w:val="22"/>
                <w:lang w:val="es-PE"/>
              </w:rPr>
            </w:pPr>
          </w:p>
        </w:tc>
        <w:tc>
          <w:tcPr>
            <w:tcW w:w="7656" w:type="dxa"/>
            <w:vMerge w:val="restart"/>
            <w:vAlign w:val="center"/>
          </w:tcPr>
          <w:p w14:paraId="271551F7" w14:textId="77777777" w:rsidR="0082325D" w:rsidRPr="00C533A5" w:rsidRDefault="0082325D" w:rsidP="00150A8C">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77F64B04" w14:textId="77777777" w:rsidR="0082325D" w:rsidRPr="00FA0713" w:rsidRDefault="0082325D" w:rsidP="00150A8C">
            <w:pPr>
              <w:pStyle w:val="Textoindependiente"/>
              <w:jc w:val="center"/>
              <w:rPr>
                <w:rFonts w:asciiTheme="minorHAnsi" w:hAnsiTheme="minorHAnsi" w:cstheme="minorHAnsi"/>
                <w:b/>
                <w:bCs/>
                <w:sz w:val="22"/>
                <w:szCs w:val="22"/>
                <w:lang w:val="es-PE"/>
              </w:rPr>
            </w:pPr>
          </w:p>
          <w:p w14:paraId="3EA8D3EF" w14:textId="77777777" w:rsidR="0082325D" w:rsidRDefault="0082325D" w:rsidP="00150A8C">
            <w:pPr>
              <w:pStyle w:val="Textoindependiente"/>
              <w:jc w:val="center"/>
              <w:rPr>
                <w:rFonts w:asciiTheme="minorHAnsi" w:hAnsiTheme="minorHAnsi" w:cstheme="minorHAnsi"/>
                <w:b/>
                <w:bCs/>
                <w:sz w:val="22"/>
                <w:szCs w:val="22"/>
                <w:lang w:val="es-PE"/>
              </w:rPr>
            </w:pPr>
          </w:p>
          <w:p w14:paraId="6DD75ED9" w14:textId="77777777" w:rsidR="0082325D" w:rsidRDefault="0082325D" w:rsidP="00150A8C">
            <w:pPr>
              <w:pStyle w:val="Textoindependiente"/>
              <w:jc w:val="center"/>
              <w:rPr>
                <w:rFonts w:asciiTheme="minorHAnsi" w:hAnsiTheme="minorHAnsi" w:cstheme="minorHAnsi"/>
                <w:b/>
                <w:bCs/>
                <w:sz w:val="22"/>
                <w:szCs w:val="22"/>
                <w:lang w:val="es-PE"/>
              </w:rPr>
            </w:pPr>
          </w:p>
          <w:p w14:paraId="7A5EA1AA" w14:textId="77777777" w:rsidR="0082325D" w:rsidRDefault="0082325D" w:rsidP="00150A8C">
            <w:pPr>
              <w:pStyle w:val="Textoindependiente"/>
              <w:jc w:val="center"/>
              <w:rPr>
                <w:rFonts w:asciiTheme="minorHAnsi" w:hAnsiTheme="minorHAnsi" w:cstheme="minorHAnsi"/>
                <w:b/>
                <w:bCs/>
                <w:sz w:val="22"/>
                <w:szCs w:val="22"/>
                <w:lang w:val="es-PE"/>
              </w:rPr>
            </w:pPr>
          </w:p>
          <w:p w14:paraId="1B6CFA42" w14:textId="77777777" w:rsidR="0082325D" w:rsidRDefault="0082325D" w:rsidP="00150A8C">
            <w:pPr>
              <w:pStyle w:val="Textoindependiente"/>
              <w:jc w:val="center"/>
              <w:rPr>
                <w:rFonts w:asciiTheme="minorHAnsi" w:hAnsiTheme="minorHAnsi" w:cstheme="minorHAnsi"/>
                <w:b/>
                <w:bCs/>
                <w:sz w:val="22"/>
                <w:szCs w:val="22"/>
                <w:lang w:val="es-PE"/>
              </w:rPr>
            </w:pPr>
          </w:p>
          <w:p w14:paraId="3EC9876D" w14:textId="77777777" w:rsidR="0082325D" w:rsidRDefault="0082325D" w:rsidP="00150A8C">
            <w:pPr>
              <w:pStyle w:val="Textoindependiente"/>
              <w:jc w:val="center"/>
              <w:rPr>
                <w:rFonts w:asciiTheme="minorHAnsi" w:hAnsiTheme="minorHAnsi" w:cstheme="minorHAnsi"/>
                <w:b/>
                <w:bCs/>
                <w:sz w:val="22"/>
                <w:szCs w:val="22"/>
                <w:lang w:val="es-PE"/>
              </w:rPr>
            </w:pPr>
          </w:p>
          <w:p w14:paraId="545D2515" w14:textId="77777777" w:rsidR="0082325D" w:rsidRDefault="0082325D" w:rsidP="00150A8C">
            <w:pPr>
              <w:pStyle w:val="Textoindependiente"/>
              <w:jc w:val="center"/>
              <w:rPr>
                <w:rFonts w:asciiTheme="minorHAnsi" w:hAnsiTheme="minorHAnsi" w:cstheme="minorHAnsi"/>
                <w:b/>
                <w:bCs/>
                <w:sz w:val="22"/>
                <w:szCs w:val="22"/>
                <w:lang w:val="es-PE"/>
              </w:rPr>
            </w:pPr>
          </w:p>
          <w:p w14:paraId="14647138" w14:textId="77777777" w:rsidR="0082325D" w:rsidRDefault="0082325D" w:rsidP="00150A8C">
            <w:pPr>
              <w:pStyle w:val="Textoindependiente"/>
              <w:jc w:val="center"/>
              <w:rPr>
                <w:rFonts w:asciiTheme="minorHAnsi" w:hAnsiTheme="minorHAnsi" w:cstheme="minorHAnsi"/>
                <w:b/>
                <w:bCs/>
                <w:sz w:val="22"/>
                <w:szCs w:val="22"/>
                <w:lang w:val="es-PE"/>
              </w:rPr>
            </w:pPr>
          </w:p>
          <w:p w14:paraId="6C583BF8" w14:textId="77777777" w:rsidR="0082325D" w:rsidRDefault="0082325D" w:rsidP="00150A8C">
            <w:pPr>
              <w:pStyle w:val="Textoindependiente"/>
              <w:jc w:val="center"/>
              <w:rPr>
                <w:rFonts w:asciiTheme="minorHAnsi" w:hAnsiTheme="minorHAnsi" w:cstheme="minorHAnsi"/>
                <w:b/>
                <w:bCs/>
                <w:sz w:val="22"/>
                <w:szCs w:val="22"/>
                <w:lang w:val="es-PE"/>
              </w:rPr>
            </w:pPr>
          </w:p>
          <w:p w14:paraId="10019601" w14:textId="77777777" w:rsidR="0082325D" w:rsidRDefault="0082325D" w:rsidP="00150A8C">
            <w:pPr>
              <w:pStyle w:val="Textoindependiente"/>
              <w:jc w:val="center"/>
              <w:rPr>
                <w:rFonts w:asciiTheme="minorHAnsi" w:hAnsiTheme="minorHAnsi" w:cstheme="minorHAnsi"/>
                <w:b/>
                <w:bCs/>
                <w:sz w:val="22"/>
                <w:szCs w:val="22"/>
                <w:lang w:val="es-PE"/>
              </w:rPr>
            </w:pPr>
          </w:p>
          <w:p w14:paraId="27E4500C" w14:textId="77777777" w:rsidR="0082325D" w:rsidRDefault="0082325D" w:rsidP="00150A8C">
            <w:pPr>
              <w:pStyle w:val="Textoindependiente"/>
              <w:jc w:val="center"/>
              <w:rPr>
                <w:rFonts w:asciiTheme="minorHAnsi" w:hAnsiTheme="minorHAnsi" w:cstheme="minorHAnsi"/>
                <w:b/>
                <w:bCs/>
                <w:sz w:val="22"/>
                <w:szCs w:val="22"/>
                <w:lang w:val="es-PE"/>
              </w:rPr>
            </w:pPr>
          </w:p>
          <w:p w14:paraId="7CDFB239" w14:textId="77777777" w:rsidR="0082325D" w:rsidRDefault="0082325D" w:rsidP="00150A8C">
            <w:pPr>
              <w:pStyle w:val="Textoindependiente"/>
              <w:jc w:val="center"/>
              <w:rPr>
                <w:rFonts w:asciiTheme="minorHAnsi" w:hAnsiTheme="minorHAnsi" w:cstheme="minorHAnsi"/>
                <w:b/>
                <w:bCs/>
                <w:sz w:val="22"/>
                <w:szCs w:val="22"/>
                <w:lang w:val="es-PE"/>
              </w:rPr>
            </w:pPr>
          </w:p>
          <w:p w14:paraId="2CC53B0E" w14:textId="77777777" w:rsidR="0082325D" w:rsidRDefault="0082325D" w:rsidP="00150A8C">
            <w:pPr>
              <w:pStyle w:val="Textoindependiente"/>
              <w:jc w:val="center"/>
              <w:rPr>
                <w:rFonts w:asciiTheme="minorHAnsi" w:hAnsiTheme="minorHAnsi" w:cstheme="minorHAnsi"/>
                <w:b/>
                <w:bCs/>
                <w:sz w:val="22"/>
                <w:szCs w:val="22"/>
                <w:lang w:val="es-PE"/>
              </w:rPr>
            </w:pPr>
          </w:p>
          <w:p w14:paraId="257755CA" w14:textId="77777777" w:rsidR="0082325D" w:rsidRDefault="0082325D" w:rsidP="00150A8C">
            <w:pPr>
              <w:pStyle w:val="Textoindependiente"/>
              <w:jc w:val="center"/>
              <w:rPr>
                <w:rFonts w:asciiTheme="minorHAnsi" w:hAnsiTheme="minorHAnsi" w:cstheme="minorHAnsi"/>
                <w:b/>
                <w:bCs/>
                <w:sz w:val="22"/>
                <w:szCs w:val="22"/>
                <w:lang w:val="es-PE"/>
              </w:rPr>
            </w:pPr>
          </w:p>
          <w:p w14:paraId="6E22E7B8" w14:textId="77777777" w:rsidR="0082325D" w:rsidRDefault="0082325D" w:rsidP="00150A8C">
            <w:pPr>
              <w:pStyle w:val="Textoindependiente"/>
              <w:jc w:val="center"/>
              <w:rPr>
                <w:rFonts w:asciiTheme="minorHAnsi" w:hAnsiTheme="minorHAnsi" w:cstheme="minorHAnsi"/>
                <w:b/>
                <w:bCs/>
                <w:sz w:val="22"/>
                <w:szCs w:val="22"/>
                <w:lang w:val="es-PE"/>
              </w:rPr>
            </w:pPr>
          </w:p>
          <w:p w14:paraId="4C2066AB" w14:textId="77777777" w:rsidR="0082325D" w:rsidRDefault="0082325D" w:rsidP="00150A8C">
            <w:pPr>
              <w:pStyle w:val="Textoindependiente"/>
              <w:jc w:val="center"/>
              <w:rPr>
                <w:rFonts w:asciiTheme="minorHAnsi" w:hAnsiTheme="minorHAnsi" w:cstheme="minorHAnsi"/>
                <w:b/>
                <w:bCs/>
                <w:sz w:val="22"/>
                <w:szCs w:val="22"/>
                <w:lang w:val="es-PE"/>
              </w:rPr>
            </w:pPr>
          </w:p>
          <w:p w14:paraId="120F8C75" w14:textId="77777777" w:rsidR="0082325D" w:rsidRPr="00FA0713" w:rsidRDefault="0082325D" w:rsidP="00150A8C">
            <w:pPr>
              <w:pStyle w:val="Textoindependiente"/>
              <w:jc w:val="center"/>
              <w:rPr>
                <w:rFonts w:asciiTheme="minorHAnsi" w:hAnsiTheme="minorHAnsi" w:cstheme="minorHAnsi"/>
                <w:b/>
                <w:bCs/>
                <w:sz w:val="22"/>
                <w:szCs w:val="22"/>
                <w:lang w:val="es-PE"/>
              </w:rPr>
            </w:pPr>
          </w:p>
          <w:p w14:paraId="798C3247" w14:textId="77777777" w:rsidR="0082325D" w:rsidRPr="00FA0713" w:rsidRDefault="0082325D" w:rsidP="00150A8C">
            <w:pPr>
              <w:pStyle w:val="Textoindependiente"/>
              <w:ind w:left="1873"/>
              <w:jc w:val="right"/>
              <w:rPr>
                <w:lang w:val="es-PE"/>
              </w:rPr>
            </w:pPr>
            <w:r w:rsidRPr="00FA0713">
              <w:rPr>
                <w:lang w:val="es-PE"/>
              </w:rPr>
              <w:t xml:space="preserve">COSTO DIRECTO </w:t>
            </w:r>
            <w:r>
              <w:rPr>
                <w:lang w:val="es-PE"/>
              </w:rPr>
              <w:t>DE SUPERVISI</w:t>
            </w:r>
            <w:r w:rsidRPr="009D7A50">
              <w:rPr>
                <w:lang w:val="es-PE"/>
              </w:rPr>
              <w:t xml:space="preserve">ÓN </w:t>
            </w:r>
            <w:r w:rsidRPr="00FA0713">
              <w:rPr>
                <w:lang w:val="es-PE"/>
              </w:rPr>
              <w:t xml:space="preserve">= </w:t>
            </w:r>
          </w:p>
          <w:p w14:paraId="1271BC77" w14:textId="77777777" w:rsidR="0082325D" w:rsidRPr="00FA0713" w:rsidRDefault="0082325D" w:rsidP="00150A8C">
            <w:pPr>
              <w:pStyle w:val="Textoindependiente"/>
              <w:ind w:left="3007"/>
              <w:jc w:val="right"/>
              <w:rPr>
                <w:lang w:val="es-PE"/>
              </w:rPr>
            </w:pPr>
            <w:r w:rsidRPr="00FA0713">
              <w:rPr>
                <w:lang w:val="es-PE"/>
              </w:rPr>
              <w:t xml:space="preserve">IGV (18%) = </w:t>
            </w:r>
          </w:p>
          <w:p w14:paraId="3057DFA6" w14:textId="77777777" w:rsidR="0082325D" w:rsidRPr="00FA0713" w:rsidRDefault="0082325D" w:rsidP="00150A8C">
            <w:pPr>
              <w:pStyle w:val="Textoindependiente"/>
              <w:ind w:left="2582"/>
              <w:jc w:val="right"/>
              <w:rPr>
                <w:lang w:val="es-PE"/>
              </w:rPr>
            </w:pPr>
            <w:r>
              <w:rPr>
                <w:lang w:val="es-PE"/>
              </w:rPr>
              <w:t xml:space="preserve">COSTO </w:t>
            </w:r>
            <w:r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362BA28C" w14:textId="77777777" w:rsidR="0082325D" w:rsidRDefault="0082325D" w:rsidP="00150A8C">
            <w:pPr>
              <w:pStyle w:val="Textoindependiente"/>
              <w:jc w:val="center"/>
              <w:rPr>
                <w:rFonts w:asciiTheme="minorHAnsi" w:hAnsiTheme="minorHAnsi" w:cstheme="minorHAnsi"/>
                <w:b/>
                <w:bCs/>
                <w:sz w:val="22"/>
                <w:szCs w:val="22"/>
                <w:lang w:val="es-PE"/>
              </w:rPr>
            </w:pPr>
          </w:p>
          <w:p w14:paraId="43079406" w14:textId="77777777" w:rsidR="0082325D" w:rsidRPr="00FA0713" w:rsidRDefault="0082325D" w:rsidP="00150A8C">
            <w:pPr>
              <w:pStyle w:val="Textoindependiente"/>
              <w:rPr>
                <w:rFonts w:asciiTheme="minorHAnsi" w:hAnsiTheme="minorHAnsi" w:cstheme="minorHAnsi"/>
                <w:b/>
                <w:bCs/>
                <w:sz w:val="22"/>
                <w:szCs w:val="22"/>
                <w:lang w:val="es-PE"/>
              </w:rPr>
            </w:pPr>
          </w:p>
        </w:tc>
      </w:tr>
      <w:tr w:rsidR="0082325D" w:rsidRPr="00FA0713" w14:paraId="12391A1B" w14:textId="77777777" w:rsidTr="00150A8C">
        <w:trPr>
          <w:trHeight w:val="408"/>
        </w:trPr>
        <w:tc>
          <w:tcPr>
            <w:tcW w:w="684" w:type="dxa"/>
            <w:vMerge/>
            <w:vAlign w:val="center"/>
          </w:tcPr>
          <w:p w14:paraId="1F789D58" w14:textId="77777777" w:rsidR="0082325D" w:rsidRPr="00FA0713" w:rsidRDefault="0082325D" w:rsidP="00150A8C">
            <w:pPr>
              <w:pStyle w:val="Textoindependiente"/>
              <w:jc w:val="center"/>
              <w:rPr>
                <w:rFonts w:asciiTheme="minorHAnsi" w:hAnsiTheme="minorHAnsi" w:cstheme="minorHAnsi"/>
                <w:b/>
                <w:bCs/>
                <w:sz w:val="22"/>
                <w:szCs w:val="22"/>
                <w:lang w:val="es-PE"/>
              </w:rPr>
            </w:pPr>
          </w:p>
        </w:tc>
        <w:tc>
          <w:tcPr>
            <w:tcW w:w="7656" w:type="dxa"/>
            <w:vMerge/>
            <w:vAlign w:val="center"/>
          </w:tcPr>
          <w:p w14:paraId="7138F4E9" w14:textId="77777777" w:rsidR="0082325D" w:rsidRPr="00FA0713" w:rsidRDefault="0082325D" w:rsidP="00150A8C">
            <w:pPr>
              <w:pStyle w:val="Textoindependiente"/>
              <w:jc w:val="center"/>
              <w:rPr>
                <w:rFonts w:asciiTheme="minorHAnsi" w:hAnsiTheme="minorHAnsi" w:cstheme="minorHAnsi"/>
                <w:b/>
                <w:bCs/>
                <w:sz w:val="22"/>
                <w:szCs w:val="22"/>
                <w:lang w:val="es-PE"/>
              </w:rPr>
            </w:pPr>
          </w:p>
        </w:tc>
        <w:tc>
          <w:tcPr>
            <w:tcW w:w="992" w:type="dxa"/>
            <w:vAlign w:val="center"/>
          </w:tcPr>
          <w:p w14:paraId="31187479" w14:textId="77777777" w:rsidR="0082325D" w:rsidRPr="00FA0713" w:rsidRDefault="0082325D" w:rsidP="00150A8C">
            <w:pPr>
              <w:pStyle w:val="Textoindependiente"/>
              <w:jc w:val="center"/>
              <w:rPr>
                <w:rFonts w:asciiTheme="minorHAnsi" w:hAnsiTheme="minorHAnsi" w:cstheme="minorHAnsi"/>
                <w:b/>
                <w:bCs/>
                <w:sz w:val="22"/>
                <w:szCs w:val="22"/>
                <w:lang w:val="es-PE"/>
              </w:rPr>
            </w:pPr>
          </w:p>
        </w:tc>
      </w:tr>
    </w:tbl>
    <w:p w14:paraId="33AB309C" w14:textId="77777777" w:rsidR="0082325D" w:rsidRPr="00FA0713" w:rsidRDefault="0082325D" w:rsidP="0082325D">
      <w:pPr>
        <w:pStyle w:val="Textoindependiente"/>
        <w:rPr>
          <w:rFonts w:asciiTheme="minorHAnsi" w:hAnsiTheme="minorHAnsi" w:cstheme="minorHAnsi"/>
          <w:b/>
          <w:bCs/>
          <w:sz w:val="22"/>
          <w:szCs w:val="22"/>
          <w:lang w:val="es-PE"/>
        </w:rPr>
      </w:pPr>
    </w:p>
    <w:p w14:paraId="4974B05B" w14:textId="77777777" w:rsidR="0082325D" w:rsidRPr="006950AF" w:rsidRDefault="0082325D" w:rsidP="0082325D">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________________________________________Soles), este </w:t>
      </w:r>
      <w:bookmarkStart w:id="1" w:name="_Hlk114154055"/>
      <w:r w:rsidRPr="006950AF">
        <w:rPr>
          <w:rFonts w:ascii="Calibri" w:eastAsia="Calibri" w:hAnsi="Calibri" w:cs="Calibri"/>
          <w:sz w:val="21"/>
          <w:szCs w:val="21"/>
          <w:lang w:eastAsia="en-US"/>
        </w:rPr>
        <w:t>monto incluye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1C9E6B2D" w14:textId="77777777" w:rsidR="0082325D" w:rsidRPr="00FA0713" w:rsidRDefault="0082325D" w:rsidP="0082325D">
      <w:pPr>
        <w:spacing w:after="0" w:line="240" w:lineRule="auto"/>
        <w:jc w:val="center"/>
        <w:rPr>
          <w:rFonts w:ascii="Arial MT"/>
        </w:rPr>
      </w:pPr>
    </w:p>
    <w:p w14:paraId="04826834" w14:textId="77777777" w:rsidR="0082325D" w:rsidRPr="00FA0713" w:rsidRDefault="0082325D" w:rsidP="0082325D">
      <w:pPr>
        <w:spacing w:after="0" w:line="240" w:lineRule="auto"/>
        <w:jc w:val="center"/>
        <w:rPr>
          <w:b/>
          <w:bCs/>
          <w:sz w:val="20"/>
          <w:szCs w:val="20"/>
        </w:rPr>
      </w:pPr>
    </w:p>
    <w:p w14:paraId="19E457FA" w14:textId="77777777" w:rsidR="0082325D" w:rsidRPr="00FA0713" w:rsidRDefault="0082325D" w:rsidP="0082325D">
      <w:pPr>
        <w:spacing w:after="0" w:line="240" w:lineRule="auto"/>
        <w:jc w:val="center"/>
        <w:rPr>
          <w:b/>
          <w:bCs/>
          <w:sz w:val="20"/>
          <w:szCs w:val="20"/>
        </w:rPr>
      </w:pPr>
      <w:r w:rsidRPr="00FA0713">
        <w:rPr>
          <w:b/>
          <w:bCs/>
          <w:sz w:val="20"/>
          <w:szCs w:val="20"/>
        </w:rPr>
        <w:t>_____________________________________</w:t>
      </w:r>
    </w:p>
    <w:p w14:paraId="680FD76D" w14:textId="77777777" w:rsidR="0082325D" w:rsidRPr="00FA0713" w:rsidRDefault="0082325D" w:rsidP="0082325D">
      <w:pPr>
        <w:spacing w:after="0" w:line="240" w:lineRule="auto"/>
        <w:jc w:val="center"/>
        <w:rPr>
          <w:b/>
          <w:bCs/>
          <w:sz w:val="20"/>
          <w:szCs w:val="20"/>
        </w:rPr>
      </w:pPr>
      <w:r w:rsidRPr="00FA0713">
        <w:rPr>
          <w:b/>
          <w:bCs/>
          <w:sz w:val="20"/>
          <w:szCs w:val="20"/>
        </w:rPr>
        <w:t>Firma, Nombres y Apellidos del postor/</w:t>
      </w:r>
    </w:p>
    <w:p w14:paraId="42C866FC" w14:textId="77777777" w:rsidR="0082325D" w:rsidRDefault="0082325D" w:rsidP="0082325D">
      <w:pPr>
        <w:spacing w:after="0" w:line="240" w:lineRule="auto"/>
        <w:jc w:val="center"/>
        <w:rPr>
          <w:b/>
          <w:bCs/>
          <w:sz w:val="20"/>
          <w:szCs w:val="20"/>
        </w:rPr>
      </w:pPr>
      <w:r w:rsidRPr="00FA0713">
        <w:rPr>
          <w:b/>
          <w:bCs/>
          <w:sz w:val="20"/>
          <w:szCs w:val="20"/>
        </w:rPr>
        <w:t xml:space="preserve"> Razón Social de la empresa</w:t>
      </w:r>
    </w:p>
    <w:p w14:paraId="1D23AB17" w14:textId="77777777" w:rsidR="0082325D" w:rsidRDefault="0082325D" w:rsidP="0082325D">
      <w:pPr>
        <w:spacing w:after="0" w:line="240" w:lineRule="auto"/>
        <w:jc w:val="center"/>
        <w:rPr>
          <w:b/>
          <w:bCs/>
          <w:sz w:val="20"/>
          <w:szCs w:val="20"/>
        </w:rPr>
      </w:pPr>
    </w:p>
    <w:p w14:paraId="7C674727" w14:textId="77777777" w:rsidR="0082325D" w:rsidRDefault="0082325D" w:rsidP="0082325D">
      <w:pPr>
        <w:spacing w:after="0" w:line="240" w:lineRule="auto"/>
        <w:jc w:val="center"/>
        <w:rPr>
          <w:b/>
          <w:bCs/>
          <w:sz w:val="20"/>
          <w:szCs w:val="20"/>
        </w:rPr>
      </w:pPr>
    </w:p>
    <w:p w14:paraId="21218D0B" w14:textId="77777777" w:rsidR="0082325D" w:rsidRDefault="0082325D" w:rsidP="0082325D">
      <w:pPr>
        <w:spacing w:after="0" w:line="240" w:lineRule="auto"/>
        <w:jc w:val="center"/>
        <w:rPr>
          <w:b/>
          <w:bCs/>
          <w:sz w:val="20"/>
          <w:szCs w:val="20"/>
        </w:rPr>
      </w:pPr>
    </w:p>
    <w:p w14:paraId="1F2CABCD" w14:textId="77777777" w:rsidR="0082325D" w:rsidRDefault="0082325D" w:rsidP="0082325D">
      <w:pPr>
        <w:spacing w:after="0" w:line="240" w:lineRule="auto"/>
        <w:jc w:val="center"/>
        <w:rPr>
          <w:b/>
          <w:bCs/>
          <w:sz w:val="20"/>
          <w:szCs w:val="20"/>
        </w:rPr>
      </w:pPr>
    </w:p>
    <w:p w14:paraId="0FC791EC" w14:textId="77777777" w:rsidR="0082325D" w:rsidRDefault="0082325D" w:rsidP="0082325D">
      <w:pPr>
        <w:spacing w:after="0" w:line="240" w:lineRule="auto"/>
        <w:jc w:val="center"/>
        <w:rPr>
          <w:b/>
          <w:bCs/>
          <w:sz w:val="20"/>
          <w:szCs w:val="20"/>
        </w:rPr>
      </w:pPr>
    </w:p>
    <w:p w14:paraId="7635B1EB" w14:textId="77777777" w:rsidR="0082325D" w:rsidRDefault="0082325D" w:rsidP="0082325D">
      <w:pPr>
        <w:spacing w:after="0" w:line="240" w:lineRule="auto"/>
        <w:jc w:val="center"/>
        <w:rPr>
          <w:b/>
          <w:bCs/>
          <w:sz w:val="20"/>
          <w:szCs w:val="20"/>
        </w:rPr>
      </w:pPr>
    </w:p>
    <w:p w14:paraId="04F78481" w14:textId="77777777" w:rsidR="0082325D" w:rsidRDefault="0082325D" w:rsidP="0082325D">
      <w:pPr>
        <w:spacing w:after="0" w:line="240" w:lineRule="auto"/>
        <w:jc w:val="center"/>
        <w:rPr>
          <w:b/>
          <w:bCs/>
          <w:sz w:val="20"/>
          <w:szCs w:val="20"/>
        </w:rPr>
      </w:pPr>
    </w:p>
    <w:p w14:paraId="26A2ED5B" w14:textId="77777777" w:rsidR="0082325D" w:rsidRDefault="0082325D" w:rsidP="0082325D">
      <w:pPr>
        <w:spacing w:after="0" w:line="240" w:lineRule="auto"/>
        <w:jc w:val="center"/>
        <w:rPr>
          <w:b/>
          <w:bCs/>
          <w:sz w:val="20"/>
          <w:szCs w:val="20"/>
        </w:rPr>
      </w:pPr>
    </w:p>
    <w:p w14:paraId="53788124" w14:textId="77777777" w:rsidR="0082325D" w:rsidRDefault="0082325D" w:rsidP="0082325D">
      <w:pPr>
        <w:spacing w:after="0" w:line="240" w:lineRule="auto"/>
        <w:jc w:val="center"/>
        <w:rPr>
          <w:b/>
          <w:bCs/>
          <w:sz w:val="20"/>
          <w:szCs w:val="20"/>
        </w:rPr>
      </w:pPr>
    </w:p>
    <w:p w14:paraId="50FF2E0D" w14:textId="77777777" w:rsidR="0082325D" w:rsidRDefault="0082325D" w:rsidP="0082325D">
      <w:pPr>
        <w:spacing w:after="0" w:line="240" w:lineRule="auto"/>
        <w:jc w:val="center"/>
        <w:rPr>
          <w:b/>
          <w:bCs/>
          <w:sz w:val="20"/>
          <w:szCs w:val="20"/>
        </w:rPr>
      </w:pPr>
    </w:p>
    <w:p w14:paraId="689678BE" w14:textId="77777777" w:rsidR="0082325D" w:rsidRDefault="0082325D" w:rsidP="0082325D">
      <w:pPr>
        <w:spacing w:after="0" w:line="240" w:lineRule="auto"/>
        <w:jc w:val="center"/>
        <w:rPr>
          <w:b/>
          <w:bCs/>
          <w:sz w:val="20"/>
          <w:szCs w:val="20"/>
        </w:rPr>
      </w:pPr>
    </w:p>
    <w:p w14:paraId="6FA310EC" w14:textId="77777777" w:rsidR="0082325D" w:rsidRPr="00FA0713" w:rsidRDefault="0082325D" w:rsidP="0082325D">
      <w:pPr>
        <w:spacing w:after="0" w:line="240" w:lineRule="auto"/>
        <w:jc w:val="center"/>
        <w:rPr>
          <w:b/>
          <w:bCs/>
          <w:sz w:val="20"/>
          <w:szCs w:val="20"/>
        </w:rPr>
      </w:pPr>
    </w:p>
    <w:p w14:paraId="5DCD3042" w14:textId="77777777" w:rsidR="0082325D" w:rsidRPr="00E92822" w:rsidRDefault="0082325D" w:rsidP="0082325D">
      <w:pPr>
        <w:spacing w:after="0" w:line="240" w:lineRule="auto"/>
        <w:jc w:val="center"/>
        <w:rPr>
          <w:b/>
          <w:bCs/>
          <w:sz w:val="20"/>
          <w:szCs w:val="20"/>
        </w:rPr>
      </w:pPr>
      <w:r w:rsidRPr="00E92822">
        <w:rPr>
          <w:b/>
          <w:bCs/>
          <w:sz w:val="20"/>
          <w:szCs w:val="20"/>
        </w:rPr>
        <w:lastRenderedPageBreak/>
        <w:t>FORMATO N°3</w:t>
      </w:r>
    </w:p>
    <w:p w14:paraId="23C13E01" w14:textId="77777777" w:rsidR="0082325D" w:rsidRPr="00E92822" w:rsidRDefault="0082325D" w:rsidP="0082325D">
      <w:pPr>
        <w:spacing w:after="0" w:line="240" w:lineRule="auto"/>
        <w:jc w:val="center"/>
        <w:rPr>
          <w:b/>
          <w:bCs/>
          <w:sz w:val="20"/>
          <w:szCs w:val="20"/>
        </w:rPr>
      </w:pPr>
    </w:p>
    <w:p w14:paraId="477460AA" w14:textId="77777777" w:rsidR="0082325D" w:rsidRPr="00E92822" w:rsidRDefault="0082325D" w:rsidP="0082325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MÍNIMOS </w:t>
      </w:r>
      <w:r w:rsidRPr="00E92822">
        <w:rPr>
          <w:b/>
          <w:sz w:val="20"/>
          <w:szCs w:val="20"/>
          <w:u w:val="single"/>
        </w:rPr>
        <w:t>REQUERIDOS PARA LA SUPERVISIÓN DE LA OBRA</w:t>
      </w:r>
    </w:p>
    <w:p w14:paraId="56AD2B5B" w14:textId="77777777" w:rsidR="0082325D" w:rsidRPr="00FA0713" w:rsidRDefault="0082325D" w:rsidP="0082325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82325D" w:rsidRPr="003162C2" w14:paraId="1CA655F1" w14:textId="77777777" w:rsidTr="00150A8C">
        <w:tc>
          <w:tcPr>
            <w:tcW w:w="709" w:type="dxa"/>
          </w:tcPr>
          <w:p w14:paraId="4C65147B" w14:textId="77777777" w:rsidR="0082325D" w:rsidRPr="003162C2" w:rsidRDefault="0082325D" w:rsidP="00150A8C">
            <w:pPr>
              <w:jc w:val="center"/>
              <w:rPr>
                <w:rFonts w:cstheme="minorHAnsi"/>
                <w:sz w:val="20"/>
                <w:szCs w:val="20"/>
              </w:rPr>
            </w:pPr>
            <w:r w:rsidRPr="003162C2">
              <w:rPr>
                <w:rFonts w:cstheme="minorHAnsi"/>
                <w:sz w:val="20"/>
                <w:szCs w:val="20"/>
              </w:rPr>
              <w:t>ÍTEM</w:t>
            </w:r>
          </w:p>
        </w:tc>
        <w:tc>
          <w:tcPr>
            <w:tcW w:w="4394" w:type="dxa"/>
          </w:tcPr>
          <w:p w14:paraId="5CCF8507" w14:textId="77777777" w:rsidR="0082325D" w:rsidRPr="003162C2" w:rsidRDefault="0082325D" w:rsidP="00150A8C">
            <w:pPr>
              <w:jc w:val="center"/>
              <w:rPr>
                <w:rFonts w:cstheme="minorHAnsi"/>
                <w:sz w:val="20"/>
                <w:szCs w:val="20"/>
              </w:rPr>
            </w:pPr>
            <w:r w:rsidRPr="003162C2">
              <w:rPr>
                <w:rFonts w:cstheme="minorHAnsi"/>
                <w:sz w:val="20"/>
                <w:szCs w:val="20"/>
              </w:rPr>
              <w:t>DESCRIPCIÓN</w:t>
            </w:r>
          </w:p>
        </w:tc>
        <w:tc>
          <w:tcPr>
            <w:tcW w:w="992" w:type="dxa"/>
          </w:tcPr>
          <w:p w14:paraId="202F4F49" w14:textId="77777777" w:rsidR="0082325D" w:rsidRPr="003162C2" w:rsidRDefault="0082325D" w:rsidP="00150A8C">
            <w:pPr>
              <w:jc w:val="center"/>
              <w:rPr>
                <w:rFonts w:cstheme="minorHAnsi"/>
                <w:sz w:val="20"/>
                <w:szCs w:val="20"/>
              </w:rPr>
            </w:pPr>
            <w:r w:rsidRPr="003162C2">
              <w:rPr>
                <w:rFonts w:cstheme="minorHAnsi"/>
                <w:sz w:val="20"/>
                <w:szCs w:val="20"/>
              </w:rPr>
              <w:t>UNIDAD</w:t>
            </w:r>
          </w:p>
        </w:tc>
        <w:tc>
          <w:tcPr>
            <w:tcW w:w="1276" w:type="dxa"/>
          </w:tcPr>
          <w:p w14:paraId="52017305" w14:textId="77777777" w:rsidR="0082325D" w:rsidRPr="003162C2" w:rsidRDefault="0082325D" w:rsidP="00150A8C">
            <w:pPr>
              <w:jc w:val="center"/>
              <w:rPr>
                <w:rFonts w:cstheme="minorHAnsi"/>
                <w:sz w:val="20"/>
                <w:szCs w:val="20"/>
              </w:rPr>
            </w:pPr>
            <w:r w:rsidRPr="003162C2">
              <w:rPr>
                <w:rFonts w:cstheme="minorHAnsi"/>
                <w:sz w:val="20"/>
                <w:szCs w:val="20"/>
              </w:rPr>
              <w:t>CANTIDAD</w:t>
            </w:r>
          </w:p>
        </w:tc>
      </w:tr>
      <w:tr w:rsidR="0082325D" w:rsidRPr="003162C2" w14:paraId="7B7250C8" w14:textId="77777777" w:rsidTr="00150A8C">
        <w:tc>
          <w:tcPr>
            <w:tcW w:w="709" w:type="dxa"/>
            <w:vAlign w:val="center"/>
          </w:tcPr>
          <w:p w14:paraId="343BD133" w14:textId="77777777" w:rsidR="0082325D" w:rsidRPr="003162C2" w:rsidRDefault="0082325D" w:rsidP="00150A8C">
            <w:pPr>
              <w:jc w:val="center"/>
              <w:rPr>
                <w:rFonts w:cstheme="minorHAnsi"/>
                <w:sz w:val="20"/>
                <w:szCs w:val="20"/>
              </w:rPr>
            </w:pPr>
            <w:r w:rsidRPr="003162C2">
              <w:rPr>
                <w:rFonts w:cstheme="minorHAnsi"/>
                <w:sz w:val="20"/>
                <w:szCs w:val="20"/>
              </w:rPr>
              <w:t>1</w:t>
            </w:r>
          </w:p>
        </w:tc>
        <w:tc>
          <w:tcPr>
            <w:tcW w:w="4394" w:type="dxa"/>
            <w:vAlign w:val="center"/>
          </w:tcPr>
          <w:p w14:paraId="75D5526A" w14:textId="77777777" w:rsidR="0082325D" w:rsidRPr="003162C2" w:rsidRDefault="0082325D" w:rsidP="00150A8C">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13C791E4" w14:textId="77777777" w:rsidR="0082325D" w:rsidRPr="003162C2" w:rsidRDefault="0082325D" w:rsidP="00150A8C">
            <w:pPr>
              <w:jc w:val="center"/>
              <w:rPr>
                <w:rFonts w:cstheme="minorHAnsi"/>
                <w:sz w:val="20"/>
                <w:szCs w:val="20"/>
              </w:rPr>
            </w:pPr>
            <w:r w:rsidRPr="003162C2">
              <w:rPr>
                <w:rFonts w:cstheme="minorHAnsi"/>
                <w:sz w:val="20"/>
                <w:szCs w:val="20"/>
              </w:rPr>
              <w:t>Und.</w:t>
            </w:r>
          </w:p>
        </w:tc>
        <w:tc>
          <w:tcPr>
            <w:tcW w:w="1276" w:type="dxa"/>
            <w:vAlign w:val="center"/>
          </w:tcPr>
          <w:p w14:paraId="6A348229" w14:textId="77777777" w:rsidR="0082325D" w:rsidRPr="003162C2" w:rsidRDefault="0082325D" w:rsidP="00150A8C">
            <w:pPr>
              <w:jc w:val="right"/>
              <w:rPr>
                <w:rFonts w:cstheme="minorHAnsi"/>
                <w:sz w:val="20"/>
                <w:szCs w:val="20"/>
              </w:rPr>
            </w:pPr>
            <w:r w:rsidRPr="003162C2">
              <w:rPr>
                <w:rFonts w:cstheme="minorHAnsi"/>
                <w:sz w:val="20"/>
                <w:szCs w:val="20"/>
              </w:rPr>
              <w:t>1.00</w:t>
            </w:r>
          </w:p>
        </w:tc>
      </w:tr>
    </w:tbl>
    <w:p w14:paraId="6B920C74" w14:textId="77777777" w:rsidR="0082325D" w:rsidRPr="00FA0713" w:rsidRDefault="0082325D" w:rsidP="0082325D">
      <w:pPr>
        <w:tabs>
          <w:tab w:val="left" w:pos="7693"/>
        </w:tabs>
        <w:jc w:val="center"/>
        <w:rPr>
          <w:sz w:val="20"/>
          <w:szCs w:val="20"/>
        </w:rPr>
      </w:pPr>
    </w:p>
    <w:p w14:paraId="5CF4AB76" w14:textId="77777777" w:rsidR="0082325D" w:rsidRPr="00FA0713" w:rsidRDefault="0082325D" w:rsidP="0082325D">
      <w:pPr>
        <w:tabs>
          <w:tab w:val="left" w:pos="7693"/>
        </w:tabs>
        <w:jc w:val="center"/>
        <w:rPr>
          <w:sz w:val="20"/>
          <w:szCs w:val="20"/>
        </w:rPr>
      </w:pPr>
    </w:p>
    <w:p w14:paraId="3162A84F" w14:textId="77777777" w:rsidR="0082325D" w:rsidRPr="00FA0713" w:rsidRDefault="0082325D" w:rsidP="0082325D">
      <w:pPr>
        <w:tabs>
          <w:tab w:val="left" w:pos="7693"/>
        </w:tabs>
        <w:jc w:val="center"/>
        <w:rPr>
          <w:sz w:val="20"/>
          <w:szCs w:val="20"/>
        </w:rPr>
      </w:pPr>
    </w:p>
    <w:p w14:paraId="30DF9B64" w14:textId="77777777" w:rsidR="0082325D" w:rsidRPr="00FA0713" w:rsidRDefault="0082325D" w:rsidP="0082325D">
      <w:pPr>
        <w:spacing w:after="0" w:line="240" w:lineRule="auto"/>
        <w:jc w:val="center"/>
        <w:rPr>
          <w:b/>
          <w:bCs/>
          <w:sz w:val="20"/>
          <w:szCs w:val="20"/>
        </w:rPr>
      </w:pPr>
      <w:r w:rsidRPr="00FA0713">
        <w:rPr>
          <w:b/>
          <w:bCs/>
          <w:sz w:val="20"/>
          <w:szCs w:val="20"/>
        </w:rPr>
        <w:t>_____________________________________</w:t>
      </w:r>
    </w:p>
    <w:p w14:paraId="0D592A1E" w14:textId="77777777" w:rsidR="0082325D" w:rsidRPr="00FA0713" w:rsidRDefault="0082325D" w:rsidP="0082325D">
      <w:pPr>
        <w:spacing w:after="0" w:line="240" w:lineRule="auto"/>
        <w:jc w:val="center"/>
        <w:rPr>
          <w:b/>
          <w:bCs/>
          <w:sz w:val="20"/>
          <w:szCs w:val="20"/>
        </w:rPr>
      </w:pPr>
      <w:r w:rsidRPr="00FA0713">
        <w:rPr>
          <w:b/>
          <w:bCs/>
          <w:sz w:val="20"/>
          <w:szCs w:val="20"/>
        </w:rPr>
        <w:t>Firma, Nombres y Apellidos del postor/</w:t>
      </w:r>
    </w:p>
    <w:p w14:paraId="30B16BC2" w14:textId="77777777" w:rsidR="0082325D" w:rsidRPr="00FA0713" w:rsidRDefault="0082325D" w:rsidP="0082325D">
      <w:pPr>
        <w:spacing w:after="0" w:line="240" w:lineRule="auto"/>
        <w:jc w:val="center"/>
        <w:rPr>
          <w:b/>
          <w:bCs/>
          <w:sz w:val="20"/>
          <w:szCs w:val="20"/>
        </w:rPr>
      </w:pPr>
      <w:r w:rsidRPr="00FA0713">
        <w:rPr>
          <w:b/>
          <w:bCs/>
          <w:sz w:val="20"/>
          <w:szCs w:val="20"/>
        </w:rPr>
        <w:t xml:space="preserve"> Razón Social de la empresa</w:t>
      </w:r>
    </w:p>
    <w:p w14:paraId="217FC76C" w14:textId="77777777" w:rsidR="0082325D" w:rsidRPr="00FA0713" w:rsidRDefault="0082325D" w:rsidP="0082325D">
      <w:pPr>
        <w:rPr>
          <w:b/>
          <w:bCs/>
          <w:sz w:val="20"/>
          <w:szCs w:val="20"/>
        </w:rPr>
      </w:pPr>
      <w:r w:rsidRPr="00FA0713">
        <w:rPr>
          <w:b/>
          <w:bCs/>
          <w:sz w:val="20"/>
          <w:szCs w:val="20"/>
        </w:rPr>
        <w:br w:type="page"/>
      </w:r>
    </w:p>
    <w:p w14:paraId="3E123AD3" w14:textId="77777777" w:rsidR="0082325D" w:rsidRPr="00FA0713" w:rsidRDefault="0082325D" w:rsidP="0082325D">
      <w:pPr>
        <w:tabs>
          <w:tab w:val="left" w:pos="7693"/>
        </w:tabs>
        <w:spacing w:after="0"/>
        <w:jc w:val="center"/>
        <w:rPr>
          <w:b/>
          <w:bCs/>
          <w:sz w:val="20"/>
          <w:szCs w:val="20"/>
          <w:u w:val="single"/>
        </w:rPr>
      </w:pPr>
      <w:r w:rsidRPr="00FA0713">
        <w:rPr>
          <w:b/>
          <w:bCs/>
          <w:sz w:val="20"/>
          <w:szCs w:val="20"/>
          <w:u w:val="single"/>
        </w:rPr>
        <w:lastRenderedPageBreak/>
        <w:t xml:space="preserve">ANEXO N°08 (Página 1 de 2) </w:t>
      </w:r>
    </w:p>
    <w:p w14:paraId="5C677A28" w14:textId="77777777" w:rsidR="0082325D" w:rsidRPr="00FA0713" w:rsidRDefault="0082325D" w:rsidP="0082325D">
      <w:pPr>
        <w:tabs>
          <w:tab w:val="left" w:pos="7693"/>
        </w:tabs>
        <w:spacing w:after="0"/>
        <w:jc w:val="center"/>
        <w:rPr>
          <w:b/>
          <w:bCs/>
          <w:sz w:val="14"/>
          <w:szCs w:val="14"/>
        </w:rPr>
      </w:pPr>
    </w:p>
    <w:p w14:paraId="08C631A4" w14:textId="77777777" w:rsidR="0082325D" w:rsidRPr="00FA0713" w:rsidRDefault="0082325D" w:rsidP="0082325D">
      <w:pPr>
        <w:tabs>
          <w:tab w:val="left" w:pos="7693"/>
        </w:tabs>
        <w:spacing w:after="0"/>
        <w:jc w:val="center"/>
        <w:rPr>
          <w:b/>
          <w:bCs/>
          <w:sz w:val="20"/>
          <w:szCs w:val="20"/>
        </w:rPr>
      </w:pPr>
      <w:r w:rsidRPr="00FA0713">
        <w:rPr>
          <w:b/>
          <w:bCs/>
          <w:sz w:val="20"/>
          <w:szCs w:val="20"/>
        </w:rPr>
        <w:t>EXPERIENCIA DEL POSTOR EN OBRAS SIMILARES</w:t>
      </w:r>
    </w:p>
    <w:p w14:paraId="366B23A4" w14:textId="77777777" w:rsidR="0082325D" w:rsidRPr="00FA0713" w:rsidRDefault="0082325D" w:rsidP="0082325D">
      <w:pPr>
        <w:tabs>
          <w:tab w:val="left" w:pos="7693"/>
        </w:tabs>
        <w:spacing w:after="0"/>
        <w:jc w:val="both"/>
        <w:rPr>
          <w:sz w:val="20"/>
          <w:szCs w:val="20"/>
        </w:rPr>
      </w:pPr>
      <w:r w:rsidRPr="00FA0713">
        <w:rPr>
          <w:sz w:val="20"/>
          <w:szCs w:val="20"/>
        </w:rPr>
        <w:t>Señores</w:t>
      </w:r>
    </w:p>
    <w:p w14:paraId="474313DC" w14:textId="77777777" w:rsidR="0082325D" w:rsidRPr="00FA0713" w:rsidRDefault="0082325D" w:rsidP="0082325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35DAB1F" w14:textId="77777777" w:rsidR="0082325D" w:rsidRPr="00FA0713" w:rsidRDefault="0082325D" w:rsidP="0082325D">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B7ABA0C" w14:textId="77777777" w:rsidR="0082325D" w:rsidRPr="00FA0713" w:rsidRDefault="0082325D" w:rsidP="0082325D">
      <w:pPr>
        <w:tabs>
          <w:tab w:val="left" w:pos="7693"/>
        </w:tabs>
        <w:spacing w:after="0"/>
        <w:jc w:val="both"/>
        <w:rPr>
          <w:sz w:val="20"/>
          <w:szCs w:val="20"/>
        </w:rPr>
      </w:pPr>
    </w:p>
    <w:p w14:paraId="5E404CE1" w14:textId="77777777" w:rsidR="0082325D" w:rsidRPr="00FA0713" w:rsidRDefault="0082325D" w:rsidP="0082325D">
      <w:pPr>
        <w:tabs>
          <w:tab w:val="left" w:pos="7693"/>
        </w:tabs>
        <w:spacing w:after="0"/>
        <w:jc w:val="both"/>
        <w:rPr>
          <w:sz w:val="20"/>
          <w:szCs w:val="20"/>
        </w:rPr>
      </w:pPr>
      <w:r w:rsidRPr="00FA0713">
        <w:rPr>
          <w:sz w:val="20"/>
          <w:szCs w:val="20"/>
        </w:rPr>
        <w:t>Presente.-</w:t>
      </w:r>
    </w:p>
    <w:p w14:paraId="63D22A94" w14:textId="77777777" w:rsidR="0082325D" w:rsidRPr="00FA0713" w:rsidRDefault="0082325D" w:rsidP="0082325D">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82325D" w:rsidRPr="00FA0713" w14:paraId="7873C25B" w14:textId="77777777" w:rsidTr="00150A8C">
        <w:trPr>
          <w:trHeight w:val="782"/>
        </w:trPr>
        <w:tc>
          <w:tcPr>
            <w:tcW w:w="319" w:type="dxa"/>
            <w:shd w:val="clear" w:color="auto" w:fill="D9D9D9"/>
          </w:tcPr>
          <w:p w14:paraId="10B85D9D" w14:textId="77777777" w:rsidR="0082325D" w:rsidRPr="00FA0713" w:rsidRDefault="0082325D" w:rsidP="00150A8C">
            <w:pPr>
              <w:pStyle w:val="TableParagraph"/>
              <w:spacing w:before="10"/>
              <w:rPr>
                <w:sz w:val="23"/>
                <w:lang w:val="es-PE"/>
              </w:rPr>
            </w:pPr>
          </w:p>
          <w:p w14:paraId="0BEC0E74" w14:textId="77777777" w:rsidR="0082325D" w:rsidRPr="00FA0713" w:rsidRDefault="0082325D" w:rsidP="00150A8C">
            <w:pPr>
              <w:pStyle w:val="TableParagraph"/>
              <w:ind w:left="36" w:right="27"/>
              <w:jc w:val="center"/>
              <w:rPr>
                <w:b/>
                <w:sz w:val="16"/>
                <w:lang w:val="es-PE"/>
              </w:rPr>
            </w:pPr>
            <w:r w:rsidRPr="00FA0713">
              <w:rPr>
                <w:b/>
                <w:sz w:val="16"/>
                <w:lang w:val="es-PE"/>
              </w:rPr>
              <w:t>Nº</w:t>
            </w:r>
          </w:p>
        </w:tc>
        <w:tc>
          <w:tcPr>
            <w:tcW w:w="994" w:type="dxa"/>
            <w:shd w:val="clear" w:color="auto" w:fill="D9D9D9"/>
          </w:tcPr>
          <w:p w14:paraId="79F33760" w14:textId="77777777" w:rsidR="0082325D" w:rsidRPr="00FA0713" w:rsidRDefault="0082325D" w:rsidP="00150A8C">
            <w:pPr>
              <w:pStyle w:val="TableParagraph"/>
              <w:spacing w:before="10"/>
              <w:rPr>
                <w:sz w:val="23"/>
                <w:lang w:val="es-PE"/>
              </w:rPr>
            </w:pPr>
          </w:p>
          <w:p w14:paraId="02A069C5" w14:textId="77777777" w:rsidR="0082325D" w:rsidRPr="00FA0713" w:rsidRDefault="0082325D" w:rsidP="00150A8C">
            <w:pPr>
              <w:pStyle w:val="TableParagraph"/>
              <w:ind w:left="223"/>
              <w:rPr>
                <w:b/>
                <w:sz w:val="16"/>
                <w:lang w:val="es-PE"/>
              </w:rPr>
            </w:pPr>
            <w:r w:rsidRPr="00FA0713">
              <w:rPr>
                <w:b/>
                <w:sz w:val="16"/>
                <w:lang w:val="es-PE"/>
              </w:rPr>
              <w:t>CLIENTE</w:t>
            </w:r>
          </w:p>
        </w:tc>
        <w:tc>
          <w:tcPr>
            <w:tcW w:w="993" w:type="dxa"/>
            <w:shd w:val="clear" w:color="auto" w:fill="D9D9D9"/>
          </w:tcPr>
          <w:p w14:paraId="5F0662D6" w14:textId="77777777" w:rsidR="0082325D" w:rsidRPr="00FA0713" w:rsidRDefault="0082325D" w:rsidP="00150A8C">
            <w:pPr>
              <w:pStyle w:val="TableParagraph"/>
              <w:rPr>
                <w:sz w:val="16"/>
                <w:lang w:val="es-PE"/>
              </w:rPr>
            </w:pPr>
          </w:p>
          <w:p w14:paraId="130A9566" w14:textId="77777777" w:rsidR="0082325D" w:rsidRPr="00FA0713" w:rsidRDefault="0082325D" w:rsidP="00150A8C">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18121285" w14:textId="77777777" w:rsidR="0082325D" w:rsidRPr="00FA0713" w:rsidRDefault="0082325D" w:rsidP="00150A8C">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085D2F18" w14:textId="77777777" w:rsidR="0082325D" w:rsidRPr="00FA0713" w:rsidRDefault="0082325D" w:rsidP="00150A8C">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79E456B9" w14:textId="77777777" w:rsidR="0082325D" w:rsidRPr="00FA0713" w:rsidRDefault="0082325D" w:rsidP="00150A8C">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47E00173" w14:textId="77777777" w:rsidR="0082325D" w:rsidRPr="00FA0713" w:rsidRDefault="0082325D" w:rsidP="00150A8C">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77A4778F" w14:textId="77777777" w:rsidR="0082325D" w:rsidRPr="00FA0713" w:rsidRDefault="0082325D" w:rsidP="00150A8C">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7B8BA088" w14:textId="77777777" w:rsidR="0082325D" w:rsidRPr="00FA0713" w:rsidRDefault="0082325D" w:rsidP="00150A8C">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369A7DB7" w14:textId="77777777" w:rsidR="0082325D" w:rsidRPr="00FA0713" w:rsidRDefault="0082325D" w:rsidP="00150A8C">
            <w:pPr>
              <w:pStyle w:val="TableParagraph"/>
              <w:spacing w:before="10"/>
              <w:rPr>
                <w:sz w:val="23"/>
                <w:lang w:val="es-PE"/>
              </w:rPr>
            </w:pPr>
          </w:p>
          <w:p w14:paraId="5FD59624" w14:textId="77777777" w:rsidR="0082325D" w:rsidRPr="00FA0713" w:rsidRDefault="0082325D" w:rsidP="00150A8C">
            <w:pPr>
              <w:pStyle w:val="TableParagraph"/>
              <w:ind w:left="114"/>
              <w:rPr>
                <w:b/>
                <w:sz w:val="16"/>
                <w:lang w:val="es-PE"/>
              </w:rPr>
            </w:pPr>
            <w:r w:rsidRPr="00FA0713">
              <w:rPr>
                <w:b/>
                <w:sz w:val="16"/>
                <w:lang w:val="es-PE"/>
              </w:rPr>
              <w:t>MONEDA</w:t>
            </w:r>
          </w:p>
        </w:tc>
        <w:tc>
          <w:tcPr>
            <w:tcW w:w="1089" w:type="dxa"/>
            <w:shd w:val="clear" w:color="auto" w:fill="D9D9D9"/>
          </w:tcPr>
          <w:p w14:paraId="1FEDD9EB" w14:textId="77777777" w:rsidR="0082325D" w:rsidRPr="00FA0713" w:rsidRDefault="0082325D" w:rsidP="00150A8C">
            <w:pPr>
              <w:pStyle w:val="TableParagraph"/>
              <w:spacing w:before="10"/>
              <w:rPr>
                <w:sz w:val="23"/>
                <w:lang w:val="es-PE"/>
              </w:rPr>
            </w:pPr>
          </w:p>
          <w:p w14:paraId="02CDC2FF" w14:textId="77777777" w:rsidR="0082325D" w:rsidRPr="00FA0713" w:rsidRDefault="0082325D" w:rsidP="00150A8C">
            <w:pPr>
              <w:pStyle w:val="TableParagraph"/>
              <w:ind w:left="187"/>
              <w:rPr>
                <w:b/>
                <w:sz w:val="16"/>
                <w:lang w:val="es-PE"/>
              </w:rPr>
            </w:pPr>
            <w:r w:rsidRPr="00FA0713">
              <w:rPr>
                <w:b/>
                <w:sz w:val="16"/>
                <w:lang w:val="es-PE"/>
              </w:rPr>
              <w:t>IMPORTE</w:t>
            </w:r>
          </w:p>
        </w:tc>
        <w:tc>
          <w:tcPr>
            <w:tcW w:w="848" w:type="dxa"/>
            <w:shd w:val="clear" w:color="auto" w:fill="D9D9D9"/>
          </w:tcPr>
          <w:p w14:paraId="2ABE7413" w14:textId="77777777" w:rsidR="0082325D" w:rsidRPr="00FA0713" w:rsidRDefault="0082325D" w:rsidP="00150A8C">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6777C2A9" w14:textId="77777777" w:rsidR="0082325D" w:rsidRPr="00FA0713" w:rsidRDefault="0082325D" w:rsidP="00150A8C">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82325D" w:rsidRPr="00FA0713" w14:paraId="614C7179" w14:textId="77777777" w:rsidTr="00150A8C">
        <w:trPr>
          <w:trHeight w:val="340"/>
        </w:trPr>
        <w:tc>
          <w:tcPr>
            <w:tcW w:w="319" w:type="dxa"/>
          </w:tcPr>
          <w:p w14:paraId="0BF40BA8" w14:textId="77777777" w:rsidR="0082325D" w:rsidRPr="00FA0713" w:rsidRDefault="0082325D" w:rsidP="00150A8C">
            <w:pPr>
              <w:pStyle w:val="TableParagraph"/>
              <w:spacing w:before="49"/>
              <w:ind w:left="7"/>
              <w:jc w:val="center"/>
              <w:rPr>
                <w:sz w:val="20"/>
                <w:lang w:val="es-PE"/>
              </w:rPr>
            </w:pPr>
            <w:r w:rsidRPr="00FA0713">
              <w:rPr>
                <w:w w:val="99"/>
                <w:sz w:val="20"/>
                <w:lang w:val="es-PE"/>
              </w:rPr>
              <w:t>1</w:t>
            </w:r>
          </w:p>
        </w:tc>
        <w:tc>
          <w:tcPr>
            <w:tcW w:w="994" w:type="dxa"/>
          </w:tcPr>
          <w:p w14:paraId="2C6FE368" w14:textId="77777777" w:rsidR="0082325D" w:rsidRPr="00FA0713" w:rsidRDefault="0082325D" w:rsidP="00150A8C">
            <w:pPr>
              <w:pStyle w:val="TableParagraph"/>
              <w:rPr>
                <w:rFonts w:ascii="Times New Roman"/>
                <w:sz w:val="18"/>
                <w:lang w:val="es-PE"/>
              </w:rPr>
            </w:pPr>
          </w:p>
        </w:tc>
        <w:tc>
          <w:tcPr>
            <w:tcW w:w="993" w:type="dxa"/>
          </w:tcPr>
          <w:p w14:paraId="5B73C92C" w14:textId="77777777" w:rsidR="0082325D" w:rsidRPr="00FA0713" w:rsidRDefault="0082325D" w:rsidP="00150A8C">
            <w:pPr>
              <w:pStyle w:val="TableParagraph"/>
              <w:rPr>
                <w:rFonts w:ascii="Times New Roman"/>
                <w:sz w:val="18"/>
                <w:lang w:val="es-PE"/>
              </w:rPr>
            </w:pPr>
          </w:p>
        </w:tc>
        <w:tc>
          <w:tcPr>
            <w:tcW w:w="1274" w:type="dxa"/>
          </w:tcPr>
          <w:p w14:paraId="03F98643" w14:textId="77777777" w:rsidR="0082325D" w:rsidRPr="00FA0713" w:rsidRDefault="0082325D" w:rsidP="00150A8C">
            <w:pPr>
              <w:pStyle w:val="TableParagraph"/>
              <w:rPr>
                <w:rFonts w:ascii="Times New Roman"/>
                <w:sz w:val="18"/>
                <w:lang w:val="es-PE"/>
              </w:rPr>
            </w:pPr>
          </w:p>
        </w:tc>
        <w:tc>
          <w:tcPr>
            <w:tcW w:w="1036" w:type="dxa"/>
          </w:tcPr>
          <w:p w14:paraId="16A073B0" w14:textId="77777777" w:rsidR="0082325D" w:rsidRPr="00FA0713" w:rsidRDefault="0082325D" w:rsidP="00150A8C">
            <w:pPr>
              <w:pStyle w:val="TableParagraph"/>
              <w:rPr>
                <w:rFonts w:ascii="Times New Roman"/>
                <w:sz w:val="18"/>
                <w:lang w:val="es-PE"/>
              </w:rPr>
            </w:pPr>
          </w:p>
        </w:tc>
        <w:tc>
          <w:tcPr>
            <w:tcW w:w="1276" w:type="dxa"/>
          </w:tcPr>
          <w:p w14:paraId="2482D505" w14:textId="77777777" w:rsidR="0082325D" w:rsidRPr="00FA0713" w:rsidRDefault="0082325D" w:rsidP="00150A8C">
            <w:pPr>
              <w:pStyle w:val="TableParagraph"/>
              <w:rPr>
                <w:rFonts w:ascii="Times New Roman"/>
                <w:sz w:val="18"/>
                <w:lang w:val="es-PE"/>
              </w:rPr>
            </w:pPr>
          </w:p>
        </w:tc>
        <w:tc>
          <w:tcPr>
            <w:tcW w:w="1274" w:type="dxa"/>
          </w:tcPr>
          <w:p w14:paraId="4A32EF7E" w14:textId="77777777" w:rsidR="0082325D" w:rsidRPr="00FA0713" w:rsidRDefault="0082325D" w:rsidP="00150A8C">
            <w:pPr>
              <w:pStyle w:val="TableParagraph"/>
              <w:rPr>
                <w:rFonts w:ascii="Times New Roman"/>
                <w:sz w:val="18"/>
                <w:lang w:val="es-PE"/>
              </w:rPr>
            </w:pPr>
          </w:p>
        </w:tc>
        <w:tc>
          <w:tcPr>
            <w:tcW w:w="851" w:type="dxa"/>
          </w:tcPr>
          <w:p w14:paraId="1F1A83FA" w14:textId="77777777" w:rsidR="0082325D" w:rsidRPr="00FA0713" w:rsidRDefault="0082325D" w:rsidP="00150A8C">
            <w:pPr>
              <w:pStyle w:val="TableParagraph"/>
              <w:rPr>
                <w:rFonts w:ascii="Times New Roman"/>
                <w:sz w:val="18"/>
                <w:lang w:val="es-PE"/>
              </w:rPr>
            </w:pPr>
          </w:p>
        </w:tc>
        <w:tc>
          <w:tcPr>
            <w:tcW w:w="1089" w:type="dxa"/>
          </w:tcPr>
          <w:p w14:paraId="5745C112" w14:textId="77777777" w:rsidR="0082325D" w:rsidRPr="00FA0713" w:rsidRDefault="0082325D" w:rsidP="00150A8C">
            <w:pPr>
              <w:pStyle w:val="TableParagraph"/>
              <w:rPr>
                <w:rFonts w:ascii="Times New Roman"/>
                <w:sz w:val="18"/>
                <w:lang w:val="es-PE"/>
              </w:rPr>
            </w:pPr>
          </w:p>
        </w:tc>
        <w:tc>
          <w:tcPr>
            <w:tcW w:w="848" w:type="dxa"/>
          </w:tcPr>
          <w:p w14:paraId="2A0CB2AC" w14:textId="77777777" w:rsidR="0082325D" w:rsidRPr="00FA0713" w:rsidRDefault="0082325D" w:rsidP="00150A8C">
            <w:pPr>
              <w:pStyle w:val="TableParagraph"/>
              <w:rPr>
                <w:rFonts w:ascii="Times New Roman"/>
                <w:sz w:val="18"/>
                <w:lang w:val="es-PE"/>
              </w:rPr>
            </w:pPr>
          </w:p>
        </w:tc>
        <w:tc>
          <w:tcPr>
            <w:tcW w:w="973" w:type="dxa"/>
          </w:tcPr>
          <w:p w14:paraId="442F2FE0" w14:textId="77777777" w:rsidR="0082325D" w:rsidRPr="00FA0713" w:rsidRDefault="0082325D" w:rsidP="00150A8C">
            <w:pPr>
              <w:pStyle w:val="TableParagraph"/>
              <w:rPr>
                <w:rFonts w:ascii="Times New Roman"/>
                <w:sz w:val="18"/>
                <w:lang w:val="es-PE"/>
              </w:rPr>
            </w:pPr>
          </w:p>
        </w:tc>
      </w:tr>
      <w:tr w:rsidR="0082325D" w:rsidRPr="00FA0713" w14:paraId="645FAB52" w14:textId="77777777" w:rsidTr="00150A8C">
        <w:trPr>
          <w:trHeight w:val="340"/>
        </w:trPr>
        <w:tc>
          <w:tcPr>
            <w:tcW w:w="319" w:type="dxa"/>
          </w:tcPr>
          <w:p w14:paraId="4CAA2BA3" w14:textId="77777777" w:rsidR="0082325D" w:rsidRPr="00FA0713" w:rsidRDefault="0082325D" w:rsidP="00150A8C">
            <w:pPr>
              <w:pStyle w:val="TableParagraph"/>
              <w:spacing w:before="49"/>
              <w:ind w:left="7"/>
              <w:jc w:val="center"/>
              <w:rPr>
                <w:sz w:val="20"/>
                <w:lang w:val="es-PE"/>
              </w:rPr>
            </w:pPr>
            <w:r w:rsidRPr="00FA0713">
              <w:rPr>
                <w:w w:val="99"/>
                <w:sz w:val="20"/>
                <w:lang w:val="es-PE"/>
              </w:rPr>
              <w:t>2</w:t>
            </w:r>
          </w:p>
        </w:tc>
        <w:tc>
          <w:tcPr>
            <w:tcW w:w="994" w:type="dxa"/>
          </w:tcPr>
          <w:p w14:paraId="3758EFA5" w14:textId="77777777" w:rsidR="0082325D" w:rsidRPr="00FA0713" w:rsidRDefault="0082325D" w:rsidP="00150A8C">
            <w:pPr>
              <w:pStyle w:val="TableParagraph"/>
              <w:rPr>
                <w:rFonts w:ascii="Times New Roman"/>
                <w:sz w:val="18"/>
                <w:lang w:val="es-PE"/>
              </w:rPr>
            </w:pPr>
          </w:p>
        </w:tc>
        <w:tc>
          <w:tcPr>
            <w:tcW w:w="993" w:type="dxa"/>
          </w:tcPr>
          <w:p w14:paraId="69EE6834" w14:textId="77777777" w:rsidR="0082325D" w:rsidRPr="00FA0713" w:rsidRDefault="0082325D" w:rsidP="00150A8C">
            <w:pPr>
              <w:pStyle w:val="TableParagraph"/>
              <w:rPr>
                <w:rFonts w:ascii="Times New Roman"/>
                <w:sz w:val="18"/>
                <w:lang w:val="es-PE"/>
              </w:rPr>
            </w:pPr>
          </w:p>
        </w:tc>
        <w:tc>
          <w:tcPr>
            <w:tcW w:w="1274" w:type="dxa"/>
          </w:tcPr>
          <w:p w14:paraId="7A2075DE" w14:textId="77777777" w:rsidR="0082325D" w:rsidRPr="00FA0713" w:rsidRDefault="0082325D" w:rsidP="00150A8C">
            <w:pPr>
              <w:pStyle w:val="TableParagraph"/>
              <w:rPr>
                <w:rFonts w:ascii="Times New Roman"/>
                <w:sz w:val="18"/>
                <w:lang w:val="es-PE"/>
              </w:rPr>
            </w:pPr>
          </w:p>
        </w:tc>
        <w:tc>
          <w:tcPr>
            <w:tcW w:w="1036" w:type="dxa"/>
          </w:tcPr>
          <w:p w14:paraId="4A56C3D4" w14:textId="77777777" w:rsidR="0082325D" w:rsidRPr="00FA0713" w:rsidRDefault="0082325D" w:rsidP="00150A8C">
            <w:pPr>
              <w:pStyle w:val="TableParagraph"/>
              <w:rPr>
                <w:rFonts w:ascii="Times New Roman"/>
                <w:sz w:val="18"/>
                <w:lang w:val="es-PE"/>
              </w:rPr>
            </w:pPr>
          </w:p>
        </w:tc>
        <w:tc>
          <w:tcPr>
            <w:tcW w:w="1276" w:type="dxa"/>
          </w:tcPr>
          <w:p w14:paraId="7DA3715B" w14:textId="77777777" w:rsidR="0082325D" w:rsidRPr="00FA0713" w:rsidRDefault="0082325D" w:rsidP="00150A8C">
            <w:pPr>
              <w:pStyle w:val="TableParagraph"/>
              <w:rPr>
                <w:rFonts w:ascii="Times New Roman"/>
                <w:sz w:val="18"/>
                <w:lang w:val="es-PE"/>
              </w:rPr>
            </w:pPr>
          </w:p>
        </w:tc>
        <w:tc>
          <w:tcPr>
            <w:tcW w:w="1274" w:type="dxa"/>
          </w:tcPr>
          <w:p w14:paraId="0240ABFE" w14:textId="77777777" w:rsidR="0082325D" w:rsidRPr="00FA0713" w:rsidRDefault="0082325D" w:rsidP="00150A8C">
            <w:pPr>
              <w:pStyle w:val="TableParagraph"/>
              <w:rPr>
                <w:rFonts w:ascii="Times New Roman"/>
                <w:sz w:val="18"/>
                <w:lang w:val="es-PE"/>
              </w:rPr>
            </w:pPr>
          </w:p>
        </w:tc>
        <w:tc>
          <w:tcPr>
            <w:tcW w:w="851" w:type="dxa"/>
          </w:tcPr>
          <w:p w14:paraId="0612F389" w14:textId="77777777" w:rsidR="0082325D" w:rsidRPr="00FA0713" w:rsidRDefault="0082325D" w:rsidP="00150A8C">
            <w:pPr>
              <w:pStyle w:val="TableParagraph"/>
              <w:rPr>
                <w:rFonts w:ascii="Times New Roman"/>
                <w:sz w:val="18"/>
                <w:lang w:val="es-PE"/>
              </w:rPr>
            </w:pPr>
          </w:p>
        </w:tc>
        <w:tc>
          <w:tcPr>
            <w:tcW w:w="1089" w:type="dxa"/>
          </w:tcPr>
          <w:p w14:paraId="20159475" w14:textId="77777777" w:rsidR="0082325D" w:rsidRPr="00FA0713" w:rsidRDefault="0082325D" w:rsidP="00150A8C">
            <w:pPr>
              <w:pStyle w:val="TableParagraph"/>
              <w:rPr>
                <w:rFonts w:ascii="Times New Roman"/>
                <w:sz w:val="18"/>
                <w:lang w:val="es-PE"/>
              </w:rPr>
            </w:pPr>
          </w:p>
        </w:tc>
        <w:tc>
          <w:tcPr>
            <w:tcW w:w="848" w:type="dxa"/>
          </w:tcPr>
          <w:p w14:paraId="76ED141F" w14:textId="77777777" w:rsidR="0082325D" w:rsidRPr="00FA0713" w:rsidRDefault="0082325D" w:rsidP="00150A8C">
            <w:pPr>
              <w:pStyle w:val="TableParagraph"/>
              <w:rPr>
                <w:rFonts w:ascii="Times New Roman"/>
                <w:sz w:val="18"/>
                <w:lang w:val="es-PE"/>
              </w:rPr>
            </w:pPr>
          </w:p>
        </w:tc>
        <w:tc>
          <w:tcPr>
            <w:tcW w:w="973" w:type="dxa"/>
          </w:tcPr>
          <w:p w14:paraId="0029F319" w14:textId="77777777" w:rsidR="0082325D" w:rsidRPr="00FA0713" w:rsidRDefault="0082325D" w:rsidP="00150A8C">
            <w:pPr>
              <w:pStyle w:val="TableParagraph"/>
              <w:rPr>
                <w:rFonts w:ascii="Times New Roman"/>
                <w:sz w:val="18"/>
                <w:lang w:val="es-PE"/>
              </w:rPr>
            </w:pPr>
          </w:p>
        </w:tc>
      </w:tr>
      <w:tr w:rsidR="0082325D" w:rsidRPr="00FA0713" w14:paraId="3C7622AF" w14:textId="77777777" w:rsidTr="00150A8C">
        <w:trPr>
          <w:trHeight w:val="337"/>
        </w:trPr>
        <w:tc>
          <w:tcPr>
            <w:tcW w:w="319" w:type="dxa"/>
          </w:tcPr>
          <w:p w14:paraId="453C4D32" w14:textId="77777777" w:rsidR="0082325D" w:rsidRPr="00FA0713" w:rsidRDefault="0082325D" w:rsidP="00150A8C">
            <w:pPr>
              <w:pStyle w:val="TableParagraph"/>
              <w:spacing w:before="47"/>
              <w:ind w:left="7"/>
              <w:jc w:val="center"/>
              <w:rPr>
                <w:sz w:val="20"/>
                <w:lang w:val="es-PE"/>
              </w:rPr>
            </w:pPr>
            <w:r w:rsidRPr="00FA0713">
              <w:rPr>
                <w:w w:val="99"/>
                <w:sz w:val="20"/>
                <w:lang w:val="es-PE"/>
              </w:rPr>
              <w:t>3</w:t>
            </w:r>
          </w:p>
        </w:tc>
        <w:tc>
          <w:tcPr>
            <w:tcW w:w="994" w:type="dxa"/>
          </w:tcPr>
          <w:p w14:paraId="356A4850" w14:textId="77777777" w:rsidR="0082325D" w:rsidRPr="00FA0713" w:rsidRDefault="0082325D" w:rsidP="00150A8C">
            <w:pPr>
              <w:pStyle w:val="TableParagraph"/>
              <w:rPr>
                <w:rFonts w:ascii="Times New Roman"/>
                <w:sz w:val="18"/>
                <w:lang w:val="es-PE"/>
              </w:rPr>
            </w:pPr>
          </w:p>
        </w:tc>
        <w:tc>
          <w:tcPr>
            <w:tcW w:w="993" w:type="dxa"/>
          </w:tcPr>
          <w:p w14:paraId="4964F409" w14:textId="77777777" w:rsidR="0082325D" w:rsidRPr="00FA0713" w:rsidRDefault="0082325D" w:rsidP="00150A8C">
            <w:pPr>
              <w:pStyle w:val="TableParagraph"/>
              <w:rPr>
                <w:rFonts w:ascii="Times New Roman"/>
                <w:sz w:val="18"/>
                <w:lang w:val="es-PE"/>
              </w:rPr>
            </w:pPr>
          </w:p>
        </w:tc>
        <w:tc>
          <w:tcPr>
            <w:tcW w:w="1274" w:type="dxa"/>
          </w:tcPr>
          <w:p w14:paraId="40F2E858" w14:textId="77777777" w:rsidR="0082325D" w:rsidRPr="00FA0713" w:rsidRDefault="0082325D" w:rsidP="00150A8C">
            <w:pPr>
              <w:pStyle w:val="TableParagraph"/>
              <w:rPr>
                <w:rFonts w:ascii="Times New Roman"/>
                <w:sz w:val="18"/>
                <w:lang w:val="es-PE"/>
              </w:rPr>
            </w:pPr>
          </w:p>
        </w:tc>
        <w:tc>
          <w:tcPr>
            <w:tcW w:w="1036" w:type="dxa"/>
          </w:tcPr>
          <w:p w14:paraId="41C84119" w14:textId="77777777" w:rsidR="0082325D" w:rsidRPr="00FA0713" w:rsidRDefault="0082325D" w:rsidP="00150A8C">
            <w:pPr>
              <w:pStyle w:val="TableParagraph"/>
              <w:rPr>
                <w:rFonts w:ascii="Times New Roman"/>
                <w:sz w:val="18"/>
                <w:lang w:val="es-PE"/>
              </w:rPr>
            </w:pPr>
          </w:p>
        </w:tc>
        <w:tc>
          <w:tcPr>
            <w:tcW w:w="1276" w:type="dxa"/>
          </w:tcPr>
          <w:p w14:paraId="3A7640B6" w14:textId="77777777" w:rsidR="0082325D" w:rsidRPr="00FA0713" w:rsidRDefault="0082325D" w:rsidP="00150A8C">
            <w:pPr>
              <w:pStyle w:val="TableParagraph"/>
              <w:rPr>
                <w:rFonts w:ascii="Times New Roman"/>
                <w:sz w:val="18"/>
                <w:lang w:val="es-PE"/>
              </w:rPr>
            </w:pPr>
          </w:p>
        </w:tc>
        <w:tc>
          <w:tcPr>
            <w:tcW w:w="1274" w:type="dxa"/>
          </w:tcPr>
          <w:p w14:paraId="659D5DC8" w14:textId="77777777" w:rsidR="0082325D" w:rsidRPr="00FA0713" w:rsidRDefault="0082325D" w:rsidP="00150A8C">
            <w:pPr>
              <w:pStyle w:val="TableParagraph"/>
              <w:rPr>
                <w:rFonts w:ascii="Times New Roman"/>
                <w:sz w:val="18"/>
                <w:lang w:val="es-PE"/>
              </w:rPr>
            </w:pPr>
          </w:p>
        </w:tc>
        <w:tc>
          <w:tcPr>
            <w:tcW w:w="851" w:type="dxa"/>
          </w:tcPr>
          <w:p w14:paraId="6123AF6D" w14:textId="77777777" w:rsidR="0082325D" w:rsidRPr="00FA0713" w:rsidRDefault="0082325D" w:rsidP="00150A8C">
            <w:pPr>
              <w:pStyle w:val="TableParagraph"/>
              <w:rPr>
                <w:rFonts w:ascii="Times New Roman"/>
                <w:sz w:val="18"/>
                <w:lang w:val="es-PE"/>
              </w:rPr>
            </w:pPr>
          </w:p>
        </w:tc>
        <w:tc>
          <w:tcPr>
            <w:tcW w:w="1089" w:type="dxa"/>
          </w:tcPr>
          <w:p w14:paraId="310DC669" w14:textId="77777777" w:rsidR="0082325D" w:rsidRPr="00FA0713" w:rsidRDefault="0082325D" w:rsidP="00150A8C">
            <w:pPr>
              <w:pStyle w:val="TableParagraph"/>
              <w:rPr>
                <w:rFonts w:ascii="Times New Roman"/>
                <w:sz w:val="18"/>
                <w:lang w:val="es-PE"/>
              </w:rPr>
            </w:pPr>
          </w:p>
        </w:tc>
        <w:tc>
          <w:tcPr>
            <w:tcW w:w="848" w:type="dxa"/>
          </w:tcPr>
          <w:p w14:paraId="78816D80" w14:textId="77777777" w:rsidR="0082325D" w:rsidRPr="00FA0713" w:rsidRDefault="0082325D" w:rsidP="00150A8C">
            <w:pPr>
              <w:pStyle w:val="TableParagraph"/>
              <w:rPr>
                <w:rFonts w:ascii="Times New Roman"/>
                <w:sz w:val="18"/>
                <w:lang w:val="es-PE"/>
              </w:rPr>
            </w:pPr>
          </w:p>
        </w:tc>
        <w:tc>
          <w:tcPr>
            <w:tcW w:w="973" w:type="dxa"/>
          </w:tcPr>
          <w:p w14:paraId="1852D305" w14:textId="77777777" w:rsidR="0082325D" w:rsidRPr="00FA0713" w:rsidRDefault="0082325D" w:rsidP="00150A8C">
            <w:pPr>
              <w:pStyle w:val="TableParagraph"/>
              <w:rPr>
                <w:rFonts w:ascii="Times New Roman"/>
                <w:sz w:val="18"/>
                <w:lang w:val="es-PE"/>
              </w:rPr>
            </w:pPr>
          </w:p>
        </w:tc>
      </w:tr>
      <w:tr w:rsidR="0082325D" w:rsidRPr="00FA0713" w14:paraId="3D41BDB6" w14:textId="77777777" w:rsidTr="00150A8C">
        <w:trPr>
          <w:trHeight w:val="340"/>
        </w:trPr>
        <w:tc>
          <w:tcPr>
            <w:tcW w:w="319" w:type="dxa"/>
          </w:tcPr>
          <w:p w14:paraId="1B1D7270" w14:textId="77777777" w:rsidR="0082325D" w:rsidRPr="00FA0713" w:rsidRDefault="0082325D" w:rsidP="00150A8C">
            <w:pPr>
              <w:pStyle w:val="TableParagraph"/>
              <w:spacing w:before="49"/>
              <w:ind w:left="7"/>
              <w:jc w:val="center"/>
              <w:rPr>
                <w:sz w:val="20"/>
                <w:lang w:val="es-PE"/>
              </w:rPr>
            </w:pPr>
            <w:r w:rsidRPr="00FA0713">
              <w:rPr>
                <w:w w:val="99"/>
                <w:sz w:val="20"/>
                <w:lang w:val="es-PE"/>
              </w:rPr>
              <w:t>4</w:t>
            </w:r>
          </w:p>
        </w:tc>
        <w:tc>
          <w:tcPr>
            <w:tcW w:w="994" w:type="dxa"/>
          </w:tcPr>
          <w:p w14:paraId="53BBE484" w14:textId="77777777" w:rsidR="0082325D" w:rsidRPr="00FA0713" w:rsidRDefault="0082325D" w:rsidP="00150A8C">
            <w:pPr>
              <w:pStyle w:val="TableParagraph"/>
              <w:rPr>
                <w:rFonts w:ascii="Times New Roman"/>
                <w:sz w:val="18"/>
                <w:lang w:val="es-PE"/>
              </w:rPr>
            </w:pPr>
          </w:p>
        </w:tc>
        <w:tc>
          <w:tcPr>
            <w:tcW w:w="993" w:type="dxa"/>
          </w:tcPr>
          <w:p w14:paraId="6A3A6DC6" w14:textId="77777777" w:rsidR="0082325D" w:rsidRPr="00FA0713" w:rsidRDefault="0082325D" w:rsidP="00150A8C">
            <w:pPr>
              <w:pStyle w:val="TableParagraph"/>
              <w:rPr>
                <w:rFonts w:ascii="Times New Roman"/>
                <w:sz w:val="18"/>
                <w:lang w:val="es-PE"/>
              </w:rPr>
            </w:pPr>
          </w:p>
        </w:tc>
        <w:tc>
          <w:tcPr>
            <w:tcW w:w="1274" w:type="dxa"/>
          </w:tcPr>
          <w:p w14:paraId="5E922C41" w14:textId="77777777" w:rsidR="0082325D" w:rsidRPr="00FA0713" w:rsidRDefault="0082325D" w:rsidP="00150A8C">
            <w:pPr>
              <w:pStyle w:val="TableParagraph"/>
              <w:rPr>
                <w:rFonts w:ascii="Times New Roman"/>
                <w:sz w:val="18"/>
                <w:lang w:val="es-PE"/>
              </w:rPr>
            </w:pPr>
          </w:p>
        </w:tc>
        <w:tc>
          <w:tcPr>
            <w:tcW w:w="1036" w:type="dxa"/>
          </w:tcPr>
          <w:p w14:paraId="28B8A5F6" w14:textId="77777777" w:rsidR="0082325D" w:rsidRPr="00FA0713" w:rsidRDefault="0082325D" w:rsidP="00150A8C">
            <w:pPr>
              <w:pStyle w:val="TableParagraph"/>
              <w:rPr>
                <w:rFonts w:ascii="Times New Roman"/>
                <w:sz w:val="18"/>
                <w:lang w:val="es-PE"/>
              </w:rPr>
            </w:pPr>
          </w:p>
        </w:tc>
        <w:tc>
          <w:tcPr>
            <w:tcW w:w="1276" w:type="dxa"/>
          </w:tcPr>
          <w:p w14:paraId="4EC39ADE" w14:textId="77777777" w:rsidR="0082325D" w:rsidRPr="00FA0713" w:rsidRDefault="0082325D" w:rsidP="00150A8C">
            <w:pPr>
              <w:pStyle w:val="TableParagraph"/>
              <w:rPr>
                <w:rFonts w:ascii="Times New Roman"/>
                <w:sz w:val="18"/>
                <w:lang w:val="es-PE"/>
              </w:rPr>
            </w:pPr>
          </w:p>
        </w:tc>
        <w:tc>
          <w:tcPr>
            <w:tcW w:w="1274" w:type="dxa"/>
          </w:tcPr>
          <w:p w14:paraId="411921F2" w14:textId="77777777" w:rsidR="0082325D" w:rsidRPr="00FA0713" w:rsidRDefault="0082325D" w:rsidP="00150A8C">
            <w:pPr>
              <w:pStyle w:val="TableParagraph"/>
              <w:rPr>
                <w:rFonts w:ascii="Times New Roman"/>
                <w:sz w:val="18"/>
                <w:lang w:val="es-PE"/>
              </w:rPr>
            </w:pPr>
          </w:p>
        </w:tc>
        <w:tc>
          <w:tcPr>
            <w:tcW w:w="851" w:type="dxa"/>
          </w:tcPr>
          <w:p w14:paraId="7C381EF2" w14:textId="77777777" w:rsidR="0082325D" w:rsidRPr="00FA0713" w:rsidRDefault="0082325D" w:rsidP="00150A8C">
            <w:pPr>
              <w:pStyle w:val="TableParagraph"/>
              <w:rPr>
                <w:rFonts w:ascii="Times New Roman"/>
                <w:sz w:val="18"/>
                <w:lang w:val="es-PE"/>
              </w:rPr>
            </w:pPr>
          </w:p>
        </w:tc>
        <w:tc>
          <w:tcPr>
            <w:tcW w:w="1089" w:type="dxa"/>
          </w:tcPr>
          <w:p w14:paraId="1008288C" w14:textId="77777777" w:rsidR="0082325D" w:rsidRPr="00FA0713" w:rsidRDefault="0082325D" w:rsidP="00150A8C">
            <w:pPr>
              <w:pStyle w:val="TableParagraph"/>
              <w:rPr>
                <w:rFonts w:ascii="Times New Roman"/>
                <w:sz w:val="18"/>
                <w:lang w:val="es-PE"/>
              </w:rPr>
            </w:pPr>
          </w:p>
        </w:tc>
        <w:tc>
          <w:tcPr>
            <w:tcW w:w="848" w:type="dxa"/>
          </w:tcPr>
          <w:p w14:paraId="24083570" w14:textId="77777777" w:rsidR="0082325D" w:rsidRPr="00FA0713" w:rsidRDefault="0082325D" w:rsidP="00150A8C">
            <w:pPr>
              <w:pStyle w:val="TableParagraph"/>
              <w:rPr>
                <w:rFonts w:ascii="Times New Roman"/>
                <w:sz w:val="18"/>
                <w:lang w:val="es-PE"/>
              </w:rPr>
            </w:pPr>
          </w:p>
        </w:tc>
        <w:tc>
          <w:tcPr>
            <w:tcW w:w="973" w:type="dxa"/>
          </w:tcPr>
          <w:p w14:paraId="69F6D477" w14:textId="77777777" w:rsidR="0082325D" w:rsidRPr="00FA0713" w:rsidRDefault="0082325D" w:rsidP="00150A8C">
            <w:pPr>
              <w:pStyle w:val="TableParagraph"/>
              <w:rPr>
                <w:rFonts w:ascii="Times New Roman"/>
                <w:sz w:val="18"/>
                <w:lang w:val="es-PE"/>
              </w:rPr>
            </w:pPr>
          </w:p>
        </w:tc>
      </w:tr>
      <w:tr w:rsidR="0082325D" w:rsidRPr="00FA0713" w14:paraId="7A8D926A" w14:textId="77777777" w:rsidTr="00150A8C">
        <w:trPr>
          <w:trHeight w:val="340"/>
        </w:trPr>
        <w:tc>
          <w:tcPr>
            <w:tcW w:w="319" w:type="dxa"/>
          </w:tcPr>
          <w:p w14:paraId="1E17B8D9" w14:textId="77777777" w:rsidR="0082325D" w:rsidRPr="00FA0713" w:rsidRDefault="0082325D" w:rsidP="00150A8C">
            <w:pPr>
              <w:pStyle w:val="TableParagraph"/>
              <w:spacing w:before="49"/>
              <w:ind w:left="7"/>
              <w:jc w:val="center"/>
              <w:rPr>
                <w:sz w:val="20"/>
                <w:lang w:val="es-PE"/>
              </w:rPr>
            </w:pPr>
            <w:r w:rsidRPr="00FA0713">
              <w:rPr>
                <w:w w:val="99"/>
                <w:sz w:val="20"/>
                <w:lang w:val="es-PE"/>
              </w:rPr>
              <w:t>5</w:t>
            </w:r>
          </w:p>
        </w:tc>
        <w:tc>
          <w:tcPr>
            <w:tcW w:w="994" w:type="dxa"/>
          </w:tcPr>
          <w:p w14:paraId="0F1B2C7C" w14:textId="77777777" w:rsidR="0082325D" w:rsidRPr="00FA0713" w:rsidRDefault="0082325D" w:rsidP="00150A8C">
            <w:pPr>
              <w:pStyle w:val="TableParagraph"/>
              <w:rPr>
                <w:rFonts w:ascii="Times New Roman"/>
                <w:sz w:val="18"/>
                <w:lang w:val="es-PE"/>
              </w:rPr>
            </w:pPr>
          </w:p>
        </w:tc>
        <w:tc>
          <w:tcPr>
            <w:tcW w:w="993" w:type="dxa"/>
          </w:tcPr>
          <w:p w14:paraId="208647BF" w14:textId="77777777" w:rsidR="0082325D" w:rsidRPr="00FA0713" w:rsidRDefault="0082325D" w:rsidP="00150A8C">
            <w:pPr>
              <w:pStyle w:val="TableParagraph"/>
              <w:rPr>
                <w:rFonts w:ascii="Times New Roman"/>
                <w:sz w:val="18"/>
                <w:lang w:val="es-PE"/>
              </w:rPr>
            </w:pPr>
          </w:p>
        </w:tc>
        <w:tc>
          <w:tcPr>
            <w:tcW w:w="1274" w:type="dxa"/>
          </w:tcPr>
          <w:p w14:paraId="5A7B34CA" w14:textId="77777777" w:rsidR="0082325D" w:rsidRPr="00FA0713" w:rsidRDefault="0082325D" w:rsidP="00150A8C">
            <w:pPr>
              <w:pStyle w:val="TableParagraph"/>
              <w:rPr>
                <w:rFonts w:ascii="Times New Roman"/>
                <w:sz w:val="18"/>
                <w:lang w:val="es-PE"/>
              </w:rPr>
            </w:pPr>
          </w:p>
        </w:tc>
        <w:tc>
          <w:tcPr>
            <w:tcW w:w="1036" w:type="dxa"/>
          </w:tcPr>
          <w:p w14:paraId="43A51162" w14:textId="77777777" w:rsidR="0082325D" w:rsidRPr="00FA0713" w:rsidRDefault="0082325D" w:rsidP="00150A8C">
            <w:pPr>
              <w:pStyle w:val="TableParagraph"/>
              <w:rPr>
                <w:rFonts w:ascii="Times New Roman"/>
                <w:sz w:val="18"/>
                <w:lang w:val="es-PE"/>
              </w:rPr>
            </w:pPr>
          </w:p>
        </w:tc>
        <w:tc>
          <w:tcPr>
            <w:tcW w:w="1276" w:type="dxa"/>
          </w:tcPr>
          <w:p w14:paraId="2E98BAF0" w14:textId="77777777" w:rsidR="0082325D" w:rsidRPr="00FA0713" w:rsidRDefault="0082325D" w:rsidP="00150A8C">
            <w:pPr>
              <w:pStyle w:val="TableParagraph"/>
              <w:rPr>
                <w:rFonts w:ascii="Times New Roman"/>
                <w:sz w:val="18"/>
                <w:lang w:val="es-PE"/>
              </w:rPr>
            </w:pPr>
          </w:p>
        </w:tc>
        <w:tc>
          <w:tcPr>
            <w:tcW w:w="1274" w:type="dxa"/>
          </w:tcPr>
          <w:p w14:paraId="344856F7" w14:textId="77777777" w:rsidR="0082325D" w:rsidRPr="00FA0713" w:rsidRDefault="0082325D" w:rsidP="00150A8C">
            <w:pPr>
              <w:pStyle w:val="TableParagraph"/>
              <w:rPr>
                <w:rFonts w:ascii="Times New Roman"/>
                <w:sz w:val="18"/>
                <w:lang w:val="es-PE"/>
              </w:rPr>
            </w:pPr>
          </w:p>
        </w:tc>
        <w:tc>
          <w:tcPr>
            <w:tcW w:w="851" w:type="dxa"/>
          </w:tcPr>
          <w:p w14:paraId="563D0A09" w14:textId="77777777" w:rsidR="0082325D" w:rsidRPr="00FA0713" w:rsidRDefault="0082325D" w:rsidP="00150A8C">
            <w:pPr>
              <w:pStyle w:val="TableParagraph"/>
              <w:rPr>
                <w:rFonts w:ascii="Times New Roman"/>
                <w:sz w:val="18"/>
                <w:lang w:val="es-PE"/>
              </w:rPr>
            </w:pPr>
          </w:p>
        </w:tc>
        <w:tc>
          <w:tcPr>
            <w:tcW w:w="1089" w:type="dxa"/>
          </w:tcPr>
          <w:p w14:paraId="7EB6DFF8" w14:textId="77777777" w:rsidR="0082325D" w:rsidRPr="00FA0713" w:rsidRDefault="0082325D" w:rsidP="00150A8C">
            <w:pPr>
              <w:pStyle w:val="TableParagraph"/>
              <w:rPr>
                <w:rFonts w:ascii="Times New Roman"/>
                <w:sz w:val="18"/>
                <w:lang w:val="es-PE"/>
              </w:rPr>
            </w:pPr>
          </w:p>
        </w:tc>
        <w:tc>
          <w:tcPr>
            <w:tcW w:w="848" w:type="dxa"/>
          </w:tcPr>
          <w:p w14:paraId="48BB3217" w14:textId="77777777" w:rsidR="0082325D" w:rsidRPr="00FA0713" w:rsidRDefault="0082325D" w:rsidP="00150A8C">
            <w:pPr>
              <w:pStyle w:val="TableParagraph"/>
              <w:rPr>
                <w:rFonts w:ascii="Times New Roman"/>
                <w:sz w:val="18"/>
                <w:lang w:val="es-PE"/>
              </w:rPr>
            </w:pPr>
          </w:p>
        </w:tc>
        <w:tc>
          <w:tcPr>
            <w:tcW w:w="973" w:type="dxa"/>
          </w:tcPr>
          <w:p w14:paraId="507D8614" w14:textId="77777777" w:rsidR="0082325D" w:rsidRPr="00FA0713" w:rsidRDefault="0082325D" w:rsidP="00150A8C">
            <w:pPr>
              <w:pStyle w:val="TableParagraph"/>
              <w:rPr>
                <w:rFonts w:ascii="Times New Roman"/>
                <w:sz w:val="18"/>
                <w:lang w:val="es-PE"/>
              </w:rPr>
            </w:pPr>
          </w:p>
        </w:tc>
      </w:tr>
      <w:tr w:rsidR="0082325D" w:rsidRPr="00FA0713" w14:paraId="0C90249D" w14:textId="77777777" w:rsidTr="00150A8C">
        <w:trPr>
          <w:trHeight w:val="340"/>
        </w:trPr>
        <w:tc>
          <w:tcPr>
            <w:tcW w:w="319" w:type="dxa"/>
          </w:tcPr>
          <w:p w14:paraId="2436F4F4" w14:textId="77777777" w:rsidR="0082325D" w:rsidRPr="00FA0713" w:rsidRDefault="0082325D" w:rsidP="00150A8C">
            <w:pPr>
              <w:pStyle w:val="TableParagraph"/>
              <w:spacing w:before="49"/>
              <w:ind w:left="7"/>
              <w:jc w:val="center"/>
              <w:rPr>
                <w:sz w:val="20"/>
                <w:lang w:val="es-PE"/>
              </w:rPr>
            </w:pPr>
            <w:r w:rsidRPr="00FA0713">
              <w:rPr>
                <w:w w:val="99"/>
                <w:sz w:val="20"/>
                <w:lang w:val="es-PE"/>
              </w:rPr>
              <w:t>6</w:t>
            </w:r>
          </w:p>
        </w:tc>
        <w:tc>
          <w:tcPr>
            <w:tcW w:w="994" w:type="dxa"/>
          </w:tcPr>
          <w:p w14:paraId="6B6005A3" w14:textId="77777777" w:rsidR="0082325D" w:rsidRPr="00FA0713" w:rsidRDefault="0082325D" w:rsidP="00150A8C">
            <w:pPr>
              <w:pStyle w:val="TableParagraph"/>
              <w:rPr>
                <w:rFonts w:ascii="Times New Roman"/>
                <w:sz w:val="18"/>
                <w:lang w:val="es-PE"/>
              </w:rPr>
            </w:pPr>
          </w:p>
        </w:tc>
        <w:tc>
          <w:tcPr>
            <w:tcW w:w="993" w:type="dxa"/>
          </w:tcPr>
          <w:p w14:paraId="5DC5259D" w14:textId="77777777" w:rsidR="0082325D" w:rsidRPr="00FA0713" w:rsidRDefault="0082325D" w:rsidP="00150A8C">
            <w:pPr>
              <w:pStyle w:val="TableParagraph"/>
              <w:rPr>
                <w:rFonts w:ascii="Times New Roman"/>
                <w:sz w:val="18"/>
                <w:lang w:val="es-PE"/>
              </w:rPr>
            </w:pPr>
          </w:p>
        </w:tc>
        <w:tc>
          <w:tcPr>
            <w:tcW w:w="1274" w:type="dxa"/>
          </w:tcPr>
          <w:p w14:paraId="6F40EB59" w14:textId="77777777" w:rsidR="0082325D" w:rsidRPr="00FA0713" w:rsidRDefault="0082325D" w:rsidP="00150A8C">
            <w:pPr>
              <w:pStyle w:val="TableParagraph"/>
              <w:rPr>
                <w:rFonts w:ascii="Times New Roman"/>
                <w:sz w:val="18"/>
                <w:lang w:val="es-PE"/>
              </w:rPr>
            </w:pPr>
          </w:p>
        </w:tc>
        <w:tc>
          <w:tcPr>
            <w:tcW w:w="1036" w:type="dxa"/>
          </w:tcPr>
          <w:p w14:paraId="2891A414" w14:textId="77777777" w:rsidR="0082325D" w:rsidRPr="00FA0713" w:rsidRDefault="0082325D" w:rsidP="00150A8C">
            <w:pPr>
              <w:pStyle w:val="TableParagraph"/>
              <w:rPr>
                <w:rFonts w:ascii="Times New Roman"/>
                <w:sz w:val="18"/>
                <w:lang w:val="es-PE"/>
              </w:rPr>
            </w:pPr>
          </w:p>
        </w:tc>
        <w:tc>
          <w:tcPr>
            <w:tcW w:w="1276" w:type="dxa"/>
          </w:tcPr>
          <w:p w14:paraId="765058B9" w14:textId="77777777" w:rsidR="0082325D" w:rsidRPr="00FA0713" w:rsidRDefault="0082325D" w:rsidP="00150A8C">
            <w:pPr>
              <w:pStyle w:val="TableParagraph"/>
              <w:rPr>
                <w:rFonts w:ascii="Times New Roman"/>
                <w:sz w:val="18"/>
                <w:lang w:val="es-PE"/>
              </w:rPr>
            </w:pPr>
          </w:p>
        </w:tc>
        <w:tc>
          <w:tcPr>
            <w:tcW w:w="1274" w:type="dxa"/>
          </w:tcPr>
          <w:p w14:paraId="036899A9" w14:textId="77777777" w:rsidR="0082325D" w:rsidRPr="00FA0713" w:rsidRDefault="0082325D" w:rsidP="00150A8C">
            <w:pPr>
              <w:pStyle w:val="TableParagraph"/>
              <w:rPr>
                <w:rFonts w:ascii="Times New Roman"/>
                <w:sz w:val="18"/>
                <w:lang w:val="es-PE"/>
              </w:rPr>
            </w:pPr>
          </w:p>
        </w:tc>
        <w:tc>
          <w:tcPr>
            <w:tcW w:w="851" w:type="dxa"/>
          </w:tcPr>
          <w:p w14:paraId="5EDBA3F6" w14:textId="77777777" w:rsidR="0082325D" w:rsidRPr="00FA0713" w:rsidRDefault="0082325D" w:rsidP="00150A8C">
            <w:pPr>
              <w:pStyle w:val="TableParagraph"/>
              <w:rPr>
                <w:rFonts w:ascii="Times New Roman"/>
                <w:sz w:val="18"/>
                <w:lang w:val="es-PE"/>
              </w:rPr>
            </w:pPr>
          </w:p>
        </w:tc>
        <w:tc>
          <w:tcPr>
            <w:tcW w:w="1089" w:type="dxa"/>
          </w:tcPr>
          <w:p w14:paraId="2B2DFDB8" w14:textId="77777777" w:rsidR="0082325D" w:rsidRPr="00FA0713" w:rsidRDefault="0082325D" w:rsidP="00150A8C">
            <w:pPr>
              <w:pStyle w:val="TableParagraph"/>
              <w:rPr>
                <w:rFonts w:ascii="Times New Roman"/>
                <w:sz w:val="18"/>
                <w:lang w:val="es-PE"/>
              </w:rPr>
            </w:pPr>
          </w:p>
        </w:tc>
        <w:tc>
          <w:tcPr>
            <w:tcW w:w="848" w:type="dxa"/>
          </w:tcPr>
          <w:p w14:paraId="1E6B3E28" w14:textId="77777777" w:rsidR="0082325D" w:rsidRPr="00FA0713" w:rsidRDefault="0082325D" w:rsidP="00150A8C">
            <w:pPr>
              <w:pStyle w:val="TableParagraph"/>
              <w:rPr>
                <w:rFonts w:ascii="Times New Roman"/>
                <w:sz w:val="18"/>
                <w:lang w:val="es-PE"/>
              </w:rPr>
            </w:pPr>
          </w:p>
        </w:tc>
        <w:tc>
          <w:tcPr>
            <w:tcW w:w="973" w:type="dxa"/>
          </w:tcPr>
          <w:p w14:paraId="133C54DC" w14:textId="77777777" w:rsidR="0082325D" w:rsidRPr="00FA0713" w:rsidRDefault="0082325D" w:rsidP="00150A8C">
            <w:pPr>
              <w:pStyle w:val="TableParagraph"/>
              <w:rPr>
                <w:rFonts w:ascii="Times New Roman"/>
                <w:sz w:val="18"/>
                <w:lang w:val="es-PE"/>
              </w:rPr>
            </w:pPr>
          </w:p>
        </w:tc>
      </w:tr>
      <w:tr w:rsidR="0082325D" w:rsidRPr="00FA0713" w14:paraId="34506C52" w14:textId="77777777" w:rsidTr="00150A8C">
        <w:trPr>
          <w:trHeight w:val="340"/>
        </w:trPr>
        <w:tc>
          <w:tcPr>
            <w:tcW w:w="319" w:type="dxa"/>
          </w:tcPr>
          <w:p w14:paraId="10D9405A" w14:textId="77777777" w:rsidR="0082325D" w:rsidRPr="00FA0713" w:rsidRDefault="0082325D" w:rsidP="00150A8C">
            <w:pPr>
              <w:pStyle w:val="TableParagraph"/>
              <w:spacing w:before="49"/>
              <w:ind w:left="7"/>
              <w:jc w:val="center"/>
              <w:rPr>
                <w:sz w:val="20"/>
                <w:lang w:val="es-PE"/>
              </w:rPr>
            </w:pPr>
            <w:r w:rsidRPr="00FA0713">
              <w:rPr>
                <w:w w:val="99"/>
                <w:sz w:val="20"/>
                <w:lang w:val="es-PE"/>
              </w:rPr>
              <w:t>7</w:t>
            </w:r>
          </w:p>
        </w:tc>
        <w:tc>
          <w:tcPr>
            <w:tcW w:w="994" w:type="dxa"/>
          </w:tcPr>
          <w:p w14:paraId="798681B3" w14:textId="77777777" w:rsidR="0082325D" w:rsidRPr="00FA0713" w:rsidRDefault="0082325D" w:rsidP="00150A8C">
            <w:pPr>
              <w:pStyle w:val="TableParagraph"/>
              <w:rPr>
                <w:rFonts w:ascii="Times New Roman"/>
                <w:sz w:val="18"/>
                <w:lang w:val="es-PE"/>
              </w:rPr>
            </w:pPr>
          </w:p>
        </w:tc>
        <w:tc>
          <w:tcPr>
            <w:tcW w:w="993" w:type="dxa"/>
          </w:tcPr>
          <w:p w14:paraId="382ABB65" w14:textId="77777777" w:rsidR="0082325D" w:rsidRPr="00FA0713" w:rsidRDefault="0082325D" w:rsidP="00150A8C">
            <w:pPr>
              <w:pStyle w:val="TableParagraph"/>
              <w:rPr>
                <w:rFonts w:ascii="Times New Roman"/>
                <w:sz w:val="18"/>
                <w:lang w:val="es-PE"/>
              </w:rPr>
            </w:pPr>
          </w:p>
        </w:tc>
        <w:tc>
          <w:tcPr>
            <w:tcW w:w="1274" w:type="dxa"/>
          </w:tcPr>
          <w:p w14:paraId="5A63E5D6" w14:textId="77777777" w:rsidR="0082325D" w:rsidRPr="00FA0713" w:rsidRDefault="0082325D" w:rsidP="00150A8C">
            <w:pPr>
              <w:pStyle w:val="TableParagraph"/>
              <w:rPr>
                <w:rFonts w:ascii="Times New Roman"/>
                <w:sz w:val="18"/>
                <w:lang w:val="es-PE"/>
              </w:rPr>
            </w:pPr>
          </w:p>
        </w:tc>
        <w:tc>
          <w:tcPr>
            <w:tcW w:w="1036" w:type="dxa"/>
          </w:tcPr>
          <w:p w14:paraId="45751BE8" w14:textId="77777777" w:rsidR="0082325D" w:rsidRPr="00FA0713" w:rsidRDefault="0082325D" w:rsidP="00150A8C">
            <w:pPr>
              <w:pStyle w:val="TableParagraph"/>
              <w:rPr>
                <w:rFonts w:ascii="Times New Roman"/>
                <w:sz w:val="18"/>
                <w:lang w:val="es-PE"/>
              </w:rPr>
            </w:pPr>
          </w:p>
        </w:tc>
        <w:tc>
          <w:tcPr>
            <w:tcW w:w="1276" w:type="dxa"/>
          </w:tcPr>
          <w:p w14:paraId="38BC72F7" w14:textId="77777777" w:rsidR="0082325D" w:rsidRPr="00FA0713" w:rsidRDefault="0082325D" w:rsidP="00150A8C">
            <w:pPr>
              <w:pStyle w:val="TableParagraph"/>
              <w:rPr>
                <w:rFonts w:ascii="Times New Roman"/>
                <w:sz w:val="18"/>
                <w:lang w:val="es-PE"/>
              </w:rPr>
            </w:pPr>
          </w:p>
        </w:tc>
        <w:tc>
          <w:tcPr>
            <w:tcW w:w="1274" w:type="dxa"/>
          </w:tcPr>
          <w:p w14:paraId="309345D9" w14:textId="77777777" w:rsidR="0082325D" w:rsidRPr="00FA0713" w:rsidRDefault="0082325D" w:rsidP="00150A8C">
            <w:pPr>
              <w:pStyle w:val="TableParagraph"/>
              <w:rPr>
                <w:rFonts w:ascii="Times New Roman"/>
                <w:sz w:val="18"/>
                <w:lang w:val="es-PE"/>
              </w:rPr>
            </w:pPr>
          </w:p>
        </w:tc>
        <w:tc>
          <w:tcPr>
            <w:tcW w:w="851" w:type="dxa"/>
          </w:tcPr>
          <w:p w14:paraId="1CEB60B0" w14:textId="77777777" w:rsidR="0082325D" w:rsidRPr="00FA0713" w:rsidRDefault="0082325D" w:rsidP="00150A8C">
            <w:pPr>
              <w:pStyle w:val="TableParagraph"/>
              <w:rPr>
                <w:rFonts w:ascii="Times New Roman"/>
                <w:sz w:val="18"/>
                <w:lang w:val="es-PE"/>
              </w:rPr>
            </w:pPr>
          </w:p>
        </w:tc>
        <w:tc>
          <w:tcPr>
            <w:tcW w:w="1089" w:type="dxa"/>
          </w:tcPr>
          <w:p w14:paraId="0CE90506" w14:textId="77777777" w:rsidR="0082325D" w:rsidRPr="00FA0713" w:rsidRDefault="0082325D" w:rsidP="00150A8C">
            <w:pPr>
              <w:pStyle w:val="TableParagraph"/>
              <w:rPr>
                <w:rFonts w:ascii="Times New Roman"/>
                <w:sz w:val="18"/>
                <w:lang w:val="es-PE"/>
              </w:rPr>
            </w:pPr>
          </w:p>
        </w:tc>
        <w:tc>
          <w:tcPr>
            <w:tcW w:w="848" w:type="dxa"/>
          </w:tcPr>
          <w:p w14:paraId="62727CC9" w14:textId="77777777" w:rsidR="0082325D" w:rsidRPr="00FA0713" w:rsidRDefault="0082325D" w:rsidP="00150A8C">
            <w:pPr>
              <w:pStyle w:val="TableParagraph"/>
              <w:rPr>
                <w:rFonts w:ascii="Times New Roman"/>
                <w:sz w:val="18"/>
                <w:lang w:val="es-PE"/>
              </w:rPr>
            </w:pPr>
          </w:p>
        </w:tc>
        <w:tc>
          <w:tcPr>
            <w:tcW w:w="973" w:type="dxa"/>
          </w:tcPr>
          <w:p w14:paraId="5D2A2168" w14:textId="77777777" w:rsidR="0082325D" w:rsidRPr="00FA0713" w:rsidRDefault="0082325D" w:rsidP="00150A8C">
            <w:pPr>
              <w:pStyle w:val="TableParagraph"/>
              <w:rPr>
                <w:rFonts w:ascii="Times New Roman"/>
                <w:sz w:val="18"/>
                <w:lang w:val="es-PE"/>
              </w:rPr>
            </w:pPr>
          </w:p>
        </w:tc>
      </w:tr>
      <w:tr w:rsidR="0082325D" w:rsidRPr="00FA0713" w14:paraId="7C8C645C" w14:textId="77777777" w:rsidTr="00150A8C">
        <w:trPr>
          <w:trHeight w:val="340"/>
        </w:trPr>
        <w:tc>
          <w:tcPr>
            <w:tcW w:w="319" w:type="dxa"/>
          </w:tcPr>
          <w:p w14:paraId="0C5861F4" w14:textId="77777777" w:rsidR="0082325D" w:rsidRPr="00FA0713" w:rsidRDefault="0082325D" w:rsidP="00150A8C">
            <w:pPr>
              <w:pStyle w:val="TableParagraph"/>
              <w:spacing w:before="49"/>
              <w:ind w:left="7"/>
              <w:jc w:val="center"/>
              <w:rPr>
                <w:sz w:val="20"/>
                <w:lang w:val="es-PE"/>
              </w:rPr>
            </w:pPr>
            <w:r w:rsidRPr="00FA0713">
              <w:rPr>
                <w:w w:val="99"/>
                <w:sz w:val="20"/>
                <w:lang w:val="es-PE"/>
              </w:rPr>
              <w:t>8</w:t>
            </w:r>
          </w:p>
        </w:tc>
        <w:tc>
          <w:tcPr>
            <w:tcW w:w="994" w:type="dxa"/>
          </w:tcPr>
          <w:p w14:paraId="35B29127" w14:textId="77777777" w:rsidR="0082325D" w:rsidRPr="00FA0713" w:rsidRDefault="0082325D" w:rsidP="00150A8C">
            <w:pPr>
              <w:pStyle w:val="TableParagraph"/>
              <w:rPr>
                <w:rFonts w:ascii="Times New Roman"/>
                <w:sz w:val="18"/>
                <w:lang w:val="es-PE"/>
              </w:rPr>
            </w:pPr>
          </w:p>
        </w:tc>
        <w:tc>
          <w:tcPr>
            <w:tcW w:w="993" w:type="dxa"/>
          </w:tcPr>
          <w:p w14:paraId="1E7751E6" w14:textId="77777777" w:rsidR="0082325D" w:rsidRPr="00FA0713" w:rsidRDefault="0082325D" w:rsidP="00150A8C">
            <w:pPr>
              <w:pStyle w:val="TableParagraph"/>
              <w:rPr>
                <w:rFonts w:ascii="Times New Roman"/>
                <w:sz w:val="18"/>
                <w:lang w:val="es-PE"/>
              </w:rPr>
            </w:pPr>
          </w:p>
        </w:tc>
        <w:tc>
          <w:tcPr>
            <w:tcW w:w="1274" w:type="dxa"/>
          </w:tcPr>
          <w:p w14:paraId="628D9807" w14:textId="77777777" w:rsidR="0082325D" w:rsidRPr="00FA0713" w:rsidRDefault="0082325D" w:rsidP="00150A8C">
            <w:pPr>
              <w:pStyle w:val="TableParagraph"/>
              <w:rPr>
                <w:rFonts w:ascii="Times New Roman"/>
                <w:sz w:val="18"/>
                <w:lang w:val="es-PE"/>
              </w:rPr>
            </w:pPr>
          </w:p>
        </w:tc>
        <w:tc>
          <w:tcPr>
            <w:tcW w:w="1036" w:type="dxa"/>
          </w:tcPr>
          <w:p w14:paraId="6D0E3C93" w14:textId="77777777" w:rsidR="0082325D" w:rsidRPr="00FA0713" w:rsidRDefault="0082325D" w:rsidP="00150A8C">
            <w:pPr>
              <w:pStyle w:val="TableParagraph"/>
              <w:rPr>
                <w:rFonts w:ascii="Times New Roman"/>
                <w:sz w:val="18"/>
                <w:lang w:val="es-PE"/>
              </w:rPr>
            </w:pPr>
          </w:p>
        </w:tc>
        <w:tc>
          <w:tcPr>
            <w:tcW w:w="1276" w:type="dxa"/>
          </w:tcPr>
          <w:p w14:paraId="5636D327" w14:textId="77777777" w:rsidR="0082325D" w:rsidRPr="00FA0713" w:rsidRDefault="0082325D" w:rsidP="00150A8C">
            <w:pPr>
              <w:pStyle w:val="TableParagraph"/>
              <w:rPr>
                <w:rFonts w:ascii="Times New Roman"/>
                <w:sz w:val="18"/>
                <w:lang w:val="es-PE"/>
              </w:rPr>
            </w:pPr>
          </w:p>
        </w:tc>
        <w:tc>
          <w:tcPr>
            <w:tcW w:w="1274" w:type="dxa"/>
          </w:tcPr>
          <w:p w14:paraId="104F73D6" w14:textId="77777777" w:rsidR="0082325D" w:rsidRPr="00FA0713" w:rsidRDefault="0082325D" w:rsidP="00150A8C">
            <w:pPr>
              <w:pStyle w:val="TableParagraph"/>
              <w:rPr>
                <w:rFonts w:ascii="Times New Roman"/>
                <w:sz w:val="18"/>
                <w:lang w:val="es-PE"/>
              </w:rPr>
            </w:pPr>
          </w:p>
        </w:tc>
        <w:tc>
          <w:tcPr>
            <w:tcW w:w="851" w:type="dxa"/>
          </w:tcPr>
          <w:p w14:paraId="531B8519" w14:textId="77777777" w:rsidR="0082325D" w:rsidRPr="00FA0713" w:rsidRDefault="0082325D" w:rsidP="00150A8C">
            <w:pPr>
              <w:pStyle w:val="TableParagraph"/>
              <w:rPr>
                <w:rFonts w:ascii="Times New Roman"/>
                <w:sz w:val="18"/>
                <w:lang w:val="es-PE"/>
              </w:rPr>
            </w:pPr>
          </w:p>
        </w:tc>
        <w:tc>
          <w:tcPr>
            <w:tcW w:w="1089" w:type="dxa"/>
          </w:tcPr>
          <w:p w14:paraId="61CDFE4D" w14:textId="77777777" w:rsidR="0082325D" w:rsidRPr="00FA0713" w:rsidRDefault="0082325D" w:rsidP="00150A8C">
            <w:pPr>
              <w:pStyle w:val="TableParagraph"/>
              <w:rPr>
                <w:rFonts w:ascii="Times New Roman"/>
                <w:sz w:val="18"/>
                <w:lang w:val="es-PE"/>
              </w:rPr>
            </w:pPr>
          </w:p>
        </w:tc>
        <w:tc>
          <w:tcPr>
            <w:tcW w:w="848" w:type="dxa"/>
          </w:tcPr>
          <w:p w14:paraId="36A1B13B" w14:textId="77777777" w:rsidR="0082325D" w:rsidRPr="00FA0713" w:rsidRDefault="0082325D" w:rsidP="00150A8C">
            <w:pPr>
              <w:pStyle w:val="TableParagraph"/>
              <w:rPr>
                <w:rFonts w:ascii="Times New Roman"/>
                <w:sz w:val="18"/>
                <w:lang w:val="es-PE"/>
              </w:rPr>
            </w:pPr>
          </w:p>
        </w:tc>
        <w:tc>
          <w:tcPr>
            <w:tcW w:w="973" w:type="dxa"/>
          </w:tcPr>
          <w:p w14:paraId="7418F56E" w14:textId="77777777" w:rsidR="0082325D" w:rsidRPr="00FA0713" w:rsidRDefault="0082325D" w:rsidP="00150A8C">
            <w:pPr>
              <w:pStyle w:val="TableParagraph"/>
              <w:rPr>
                <w:rFonts w:ascii="Times New Roman"/>
                <w:sz w:val="18"/>
                <w:lang w:val="es-PE"/>
              </w:rPr>
            </w:pPr>
          </w:p>
        </w:tc>
      </w:tr>
      <w:tr w:rsidR="0082325D" w:rsidRPr="00FA0713" w14:paraId="6EF60A2C" w14:textId="77777777" w:rsidTr="00150A8C">
        <w:trPr>
          <w:trHeight w:val="337"/>
        </w:trPr>
        <w:tc>
          <w:tcPr>
            <w:tcW w:w="319" w:type="dxa"/>
          </w:tcPr>
          <w:p w14:paraId="30F310BD" w14:textId="77777777" w:rsidR="0082325D" w:rsidRPr="00FA0713" w:rsidRDefault="0082325D" w:rsidP="00150A8C">
            <w:pPr>
              <w:pStyle w:val="TableParagraph"/>
              <w:spacing w:before="47"/>
              <w:ind w:left="7"/>
              <w:jc w:val="center"/>
              <w:rPr>
                <w:sz w:val="20"/>
                <w:lang w:val="es-PE"/>
              </w:rPr>
            </w:pPr>
            <w:r w:rsidRPr="00FA0713">
              <w:rPr>
                <w:w w:val="99"/>
                <w:sz w:val="20"/>
                <w:lang w:val="es-PE"/>
              </w:rPr>
              <w:t>9</w:t>
            </w:r>
          </w:p>
        </w:tc>
        <w:tc>
          <w:tcPr>
            <w:tcW w:w="994" w:type="dxa"/>
          </w:tcPr>
          <w:p w14:paraId="77D5EB1D" w14:textId="77777777" w:rsidR="0082325D" w:rsidRPr="00FA0713" w:rsidRDefault="0082325D" w:rsidP="00150A8C">
            <w:pPr>
              <w:pStyle w:val="TableParagraph"/>
              <w:rPr>
                <w:rFonts w:ascii="Times New Roman"/>
                <w:sz w:val="18"/>
                <w:lang w:val="es-PE"/>
              </w:rPr>
            </w:pPr>
          </w:p>
        </w:tc>
        <w:tc>
          <w:tcPr>
            <w:tcW w:w="993" w:type="dxa"/>
          </w:tcPr>
          <w:p w14:paraId="64A9AA2C" w14:textId="77777777" w:rsidR="0082325D" w:rsidRPr="00FA0713" w:rsidRDefault="0082325D" w:rsidP="00150A8C">
            <w:pPr>
              <w:pStyle w:val="TableParagraph"/>
              <w:rPr>
                <w:rFonts w:ascii="Times New Roman"/>
                <w:sz w:val="18"/>
                <w:lang w:val="es-PE"/>
              </w:rPr>
            </w:pPr>
          </w:p>
        </w:tc>
        <w:tc>
          <w:tcPr>
            <w:tcW w:w="1274" w:type="dxa"/>
          </w:tcPr>
          <w:p w14:paraId="5BF256E3" w14:textId="77777777" w:rsidR="0082325D" w:rsidRPr="00FA0713" w:rsidRDefault="0082325D" w:rsidP="00150A8C">
            <w:pPr>
              <w:pStyle w:val="TableParagraph"/>
              <w:rPr>
                <w:rFonts w:ascii="Times New Roman"/>
                <w:sz w:val="18"/>
                <w:lang w:val="es-PE"/>
              </w:rPr>
            </w:pPr>
          </w:p>
        </w:tc>
        <w:tc>
          <w:tcPr>
            <w:tcW w:w="1036" w:type="dxa"/>
          </w:tcPr>
          <w:p w14:paraId="7AFC3ACC" w14:textId="77777777" w:rsidR="0082325D" w:rsidRPr="00FA0713" w:rsidRDefault="0082325D" w:rsidP="00150A8C">
            <w:pPr>
              <w:pStyle w:val="TableParagraph"/>
              <w:rPr>
                <w:rFonts w:ascii="Times New Roman"/>
                <w:sz w:val="18"/>
                <w:lang w:val="es-PE"/>
              </w:rPr>
            </w:pPr>
          </w:p>
        </w:tc>
        <w:tc>
          <w:tcPr>
            <w:tcW w:w="1276" w:type="dxa"/>
          </w:tcPr>
          <w:p w14:paraId="3968995F" w14:textId="77777777" w:rsidR="0082325D" w:rsidRPr="00FA0713" w:rsidRDefault="0082325D" w:rsidP="00150A8C">
            <w:pPr>
              <w:pStyle w:val="TableParagraph"/>
              <w:rPr>
                <w:rFonts w:ascii="Times New Roman"/>
                <w:sz w:val="18"/>
                <w:lang w:val="es-PE"/>
              </w:rPr>
            </w:pPr>
          </w:p>
        </w:tc>
        <w:tc>
          <w:tcPr>
            <w:tcW w:w="1274" w:type="dxa"/>
          </w:tcPr>
          <w:p w14:paraId="7CD0B5B0" w14:textId="77777777" w:rsidR="0082325D" w:rsidRPr="00FA0713" w:rsidRDefault="0082325D" w:rsidP="00150A8C">
            <w:pPr>
              <w:pStyle w:val="TableParagraph"/>
              <w:rPr>
                <w:rFonts w:ascii="Times New Roman"/>
                <w:sz w:val="18"/>
                <w:lang w:val="es-PE"/>
              </w:rPr>
            </w:pPr>
          </w:p>
        </w:tc>
        <w:tc>
          <w:tcPr>
            <w:tcW w:w="851" w:type="dxa"/>
          </w:tcPr>
          <w:p w14:paraId="6DD71B85" w14:textId="77777777" w:rsidR="0082325D" w:rsidRPr="00FA0713" w:rsidRDefault="0082325D" w:rsidP="00150A8C">
            <w:pPr>
              <w:pStyle w:val="TableParagraph"/>
              <w:rPr>
                <w:rFonts w:ascii="Times New Roman"/>
                <w:sz w:val="18"/>
                <w:lang w:val="es-PE"/>
              </w:rPr>
            </w:pPr>
          </w:p>
        </w:tc>
        <w:tc>
          <w:tcPr>
            <w:tcW w:w="1089" w:type="dxa"/>
          </w:tcPr>
          <w:p w14:paraId="70479D72" w14:textId="77777777" w:rsidR="0082325D" w:rsidRPr="00FA0713" w:rsidRDefault="0082325D" w:rsidP="00150A8C">
            <w:pPr>
              <w:pStyle w:val="TableParagraph"/>
              <w:rPr>
                <w:rFonts w:ascii="Times New Roman"/>
                <w:sz w:val="18"/>
                <w:lang w:val="es-PE"/>
              </w:rPr>
            </w:pPr>
          </w:p>
        </w:tc>
        <w:tc>
          <w:tcPr>
            <w:tcW w:w="848" w:type="dxa"/>
          </w:tcPr>
          <w:p w14:paraId="0670206B" w14:textId="77777777" w:rsidR="0082325D" w:rsidRPr="00FA0713" w:rsidRDefault="0082325D" w:rsidP="00150A8C">
            <w:pPr>
              <w:pStyle w:val="TableParagraph"/>
              <w:rPr>
                <w:rFonts w:ascii="Times New Roman"/>
                <w:sz w:val="18"/>
                <w:lang w:val="es-PE"/>
              </w:rPr>
            </w:pPr>
          </w:p>
        </w:tc>
        <w:tc>
          <w:tcPr>
            <w:tcW w:w="973" w:type="dxa"/>
          </w:tcPr>
          <w:p w14:paraId="1698620B" w14:textId="77777777" w:rsidR="0082325D" w:rsidRPr="00FA0713" w:rsidRDefault="0082325D" w:rsidP="00150A8C">
            <w:pPr>
              <w:pStyle w:val="TableParagraph"/>
              <w:rPr>
                <w:rFonts w:ascii="Times New Roman"/>
                <w:sz w:val="18"/>
                <w:lang w:val="es-PE"/>
              </w:rPr>
            </w:pPr>
          </w:p>
        </w:tc>
      </w:tr>
      <w:tr w:rsidR="0082325D" w:rsidRPr="00FA0713" w14:paraId="43E74A1C" w14:textId="77777777" w:rsidTr="00150A8C">
        <w:trPr>
          <w:trHeight w:val="340"/>
        </w:trPr>
        <w:tc>
          <w:tcPr>
            <w:tcW w:w="319" w:type="dxa"/>
          </w:tcPr>
          <w:p w14:paraId="6FF13371" w14:textId="77777777" w:rsidR="0082325D" w:rsidRPr="00FA0713" w:rsidRDefault="0082325D" w:rsidP="00150A8C">
            <w:pPr>
              <w:pStyle w:val="TableParagraph"/>
              <w:spacing w:before="49"/>
              <w:ind w:left="36" w:right="29"/>
              <w:jc w:val="center"/>
              <w:rPr>
                <w:sz w:val="20"/>
                <w:lang w:val="es-PE"/>
              </w:rPr>
            </w:pPr>
            <w:r w:rsidRPr="00FA0713">
              <w:rPr>
                <w:sz w:val="20"/>
                <w:lang w:val="es-PE"/>
              </w:rPr>
              <w:t>10</w:t>
            </w:r>
          </w:p>
        </w:tc>
        <w:tc>
          <w:tcPr>
            <w:tcW w:w="994" w:type="dxa"/>
          </w:tcPr>
          <w:p w14:paraId="134F60D4" w14:textId="77777777" w:rsidR="0082325D" w:rsidRPr="00FA0713" w:rsidRDefault="0082325D" w:rsidP="00150A8C">
            <w:pPr>
              <w:pStyle w:val="TableParagraph"/>
              <w:rPr>
                <w:rFonts w:ascii="Times New Roman"/>
                <w:sz w:val="18"/>
                <w:lang w:val="es-PE"/>
              </w:rPr>
            </w:pPr>
          </w:p>
        </w:tc>
        <w:tc>
          <w:tcPr>
            <w:tcW w:w="993" w:type="dxa"/>
          </w:tcPr>
          <w:p w14:paraId="67425258" w14:textId="77777777" w:rsidR="0082325D" w:rsidRPr="00FA0713" w:rsidRDefault="0082325D" w:rsidP="00150A8C">
            <w:pPr>
              <w:pStyle w:val="TableParagraph"/>
              <w:rPr>
                <w:rFonts w:ascii="Times New Roman"/>
                <w:sz w:val="18"/>
                <w:lang w:val="es-PE"/>
              </w:rPr>
            </w:pPr>
          </w:p>
        </w:tc>
        <w:tc>
          <w:tcPr>
            <w:tcW w:w="1274" w:type="dxa"/>
          </w:tcPr>
          <w:p w14:paraId="765DF60C" w14:textId="77777777" w:rsidR="0082325D" w:rsidRPr="00FA0713" w:rsidRDefault="0082325D" w:rsidP="00150A8C">
            <w:pPr>
              <w:pStyle w:val="TableParagraph"/>
              <w:rPr>
                <w:rFonts w:ascii="Times New Roman"/>
                <w:sz w:val="18"/>
                <w:lang w:val="es-PE"/>
              </w:rPr>
            </w:pPr>
          </w:p>
        </w:tc>
        <w:tc>
          <w:tcPr>
            <w:tcW w:w="1036" w:type="dxa"/>
          </w:tcPr>
          <w:p w14:paraId="0DB522C6" w14:textId="77777777" w:rsidR="0082325D" w:rsidRPr="00FA0713" w:rsidRDefault="0082325D" w:rsidP="00150A8C">
            <w:pPr>
              <w:pStyle w:val="TableParagraph"/>
              <w:rPr>
                <w:rFonts w:ascii="Times New Roman"/>
                <w:sz w:val="18"/>
                <w:lang w:val="es-PE"/>
              </w:rPr>
            </w:pPr>
          </w:p>
        </w:tc>
        <w:tc>
          <w:tcPr>
            <w:tcW w:w="1276" w:type="dxa"/>
          </w:tcPr>
          <w:p w14:paraId="7903B582" w14:textId="77777777" w:rsidR="0082325D" w:rsidRPr="00FA0713" w:rsidRDefault="0082325D" w:rsidP="00150A8C">
            <w:pPr>
              <w:pStyle w:val="TableParagraph"/>
              <w:rPr>
                <w:rFonts w:ascii="Times New Roman"/>
                <w:sz w:val="18"/>
                <w:lang w:val="es-PE"/>
              </w:rPr>
            </w:pPr>
          </w:p>
        </w:tc>
        <w:tc>
          <w:tcPr>
            <w:tcW w:w="1274" w:type="dxa"/>
          </w:tcPr>
          <w:p w14:paraId="1E57232E" w14:textId="77777777" w:rsidR="0082325D" w:rsidRPr="00FA0713" w:rsidRDefault="0082325D" w:rsidP="00150A8C">
            <w:pPr>
              <w:pStyle w:val="TableParagraph"/>
              <w:rPr>
                <w:rFonts w:ascii="Times New Roman"/>
                <w:sz w:val="18"/>
                <w:lang w:val="es-PE"/>
              </w:rPr>
            </w:pPr>
          </w:p>
        </w:tc>
        <w:tc>
          <w:tcPr>
            <w:tcW w:w="851" w:type="dxa"/>
          </w:tcPr>
          <w:p w14:paraId="0FED655E" w14:textId="77777777" w:rsidR="0082325D" w:rsidRPr="00FA0713" w:rsidRDefault="0082325D" w:rsidP="00150A8C">
            <w:pPr>
              <w:pStyle w:val="TableParagraph"/>
              <w:rPr>
                <w:rFonts w:ascii="Times New Roman"/>
                <w:sz w:val="18"/>
                <w:lang w:val="es-PE"/>
              </w:rPr>
            </w:pPr>
          </w:p>
        </w:tc>
        <w:tc>
          <w:tcPr>
            <w:tcW w:w="1089" w:type="dxa"/>
          </w:tcPr>
          <w:p w14:paraId="21568FD5" w14:textId="77777777" w:rsidR="0082325D" w:rsidRPr="00FA0713" w:rsidRDefault="0082325D" w:rsidP="00150A8C">
            <w:pPr>
              <w:pStyle w:val="TableParagraph"/>
              <w:rPr>
                <w:rFonts w:ascii="Times New Roman"/>
                <w:sz w:val="18"/>
                <w:lang w:val="es-PE"/>
              </w:rPr>
            </w:pPr>
          </w:p>
        </w:tc>
        <w:tc>
          <w:tcPr>
            <w:tcW w:w="848" w:type="dxa"/>
          </w:tcPr>
          <w:p w14:paraId="10D89933" w14:textId="77777777" w:rsidR="0082325D" w:rsidRPr="00FA0713" w:rsidRDefault="0082325D" w:rsidP="00150A8C">
            <w:pPr>
              <w:pStyle w:val="TableParagraph"/>
              <w:rPr>
                <w:rFonts w:ascii="Times New Roman"/>
                <w:sz w:val="18"/>
                <w:lang w:val="es-PE"/>
              </w:rPr>
            </w:pPr>
          </w:p>
        </w:tc>
        <w:tc>
          <w:tcPr>
            <w:tcW w:w="973" w:type="dxa"/>
          </w:tcPr>
          <w:p w14:paraId="607A038E" w14:textId="77777777" w:rsidR="0082325D" w:rsidRPr="00FA0713" w:rsidRDefault="0082325D" w:rsidP="00150A8C">
            <w:pPr>
              <w:pStyle w:val="TableParagraph"/>
              <w:rPr>
                <w:rFonts w:ascii="Times New Roman"/>
                <w:sz w:val="18"/>
                <w:lang w:val="es-PE"/>
              </w:rPr>
            </w:pPr>
          </w:p>
        </w:tc>
      </w:tr>
      <w:tr w:rsidR="0082325D" w:rsidRPr="00FA0713" w14:paraId="67F5768C" w14:textId="77777777" w:rsidTr="00150A8C">
        <w:trPr>
          <w:trHeight w:val="340"/>
        </w:trPr>
        <w:tc>
          <w:tcPr>
            <w:tcW w:w="319" w:type="dxa"/>
          </w:tcPr>
          <w:p w14:paraId="1B12E0C0" w14:textId="77777777" w:rsidR="0082325D" w:rsidRPr="00FA0713" w:rsidRDefault="0082325D" w:rsidP="00150A8C">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E44F1A7" w14:textId="77777777" w:rsidR="0082325D" w:rsidRPr="00FA0713" w:rsidRDefault="0082325D" w:rsidP="00150A8C">
            <w:pPr>
              <w:pStyle w:val="TableParagraph"/>
              <w:spacing w:before="49"/>
              <w:ind w:left="-1"/>
              <w:rPr>
                <w:sz w:val="20"/>
                <w:lang w:val="es-PE"/>
              </w:rPr>
            </w:pPr>
          </w:p>
        </w:tc>
        <w:tc>
          <w:tcPr>
            <w:tcW w:w="993" w:type="dxa"/>
          </w:tcPr>
          <w:p w14:paraId="75F76D94" w14:textId="77777777" w:rsidR="0082325D" w:rsidRPr="00FA0713" w:rsidRDefault="0082325D" w:rsidP="00150A8C">
            <w:pPr>
              <w:pStyle w:val="TableParagraph"/>
              <w:rPr>
                <w:rFonts w:ascii="Times New Roman"/>
                <w:sz w:val="18"/>
                <w:lang w:val="es-PE"/>
              </w:rPr>
            </w:pPr>
          </w:p>
        </w:tc>
        <w:tc>
          <w:tcPr>
            <w:tcW w:w="1274" w:type="dxa"/>
          </w:tcPr>
          <w:p w14:paraId="3033C5C5" w14:textId="77777777" w:rsidR="0082325D" w:rsidRPr="00FA0713" w:rsidRDefault="0082325D" w:rsidP="00150A8C">
            <w:pPr>
              <w:pStyle w:val="TableParagraph"/>
              <w:rPr>
                <w:rFonts w:ascii="Times New Roman"/>
                <w:sz w:val="18"/>
                <w:lang w:val="es-PE"/>
              </w:rPr>
            </w:pPr>
          </w:p>
        </w:tc>
        <w:tc>
          <w:tcPr>
            <w:tcW w:w="1036" w:type="dxa"/>
          </w:tcPr>
          <w:p w14:paraId="4D36EBE9" w14:textId="77777777" w:rsidR="0082325D" w:rsidRPr="00FA0713" w:rsidRDefault="0082325D" w:rsidP="00150A8C">
            <w:pPr>
              <w:pStyle w:val="TableParagraph"/>
              <w:rPr>
                <w:rFonts w:ascii="Times New Roman"/>
                <w:sz w:val="18"/>
                <w:lang w:val="es-PE"/>
              </w:rPr>
            </w:pPr>
          </w:p>
        </w:tc>
        <w:tc>
          <w:tcPr>
            <w:tcW w:w="1276" w:type="dxa"/>
          </w:tcPr>
          <w:p w14:paraId="4F051F36" w14:textId="77777777" w:rsidR="0082325D" w:rsidRPr="00FA0713" w:rsidRDefault="0082325D" w:rsidP="00150A8C">
            <w:pPr>
              <w:pStyle w:val="TableParagraph"/>
              <w:rPr>
                <w:rFonts w:ascii="Times New Roman"/>
                <w:sz w:val="18"/>
                <w:lang w:val="es-PE"/>
              </w:rPr>
            </w:pPr>
          </w:p>
        </w:tc>
        <w:tc>
          <w:tcPr>
            <w:tcW w:w="1274" w:type="dxa"/>
          </w:tcPr>
          <w:p w14:paraId="128B4518" w14:textId="77777777" w:rsidR="0082325D" w:rsidRPr="00FA0713" w:rsidRDefault="0082325D" w:rsidP="00150A8C">
            <w:pPr>
              <w:pStyle w:val="TableParagraph"/>
              <w:rPr>
                <w:rFonts w:ascii="Times New Roman"/>
                <w:sz w:val="18"/>
                <w:lang w:val="es-PE"/>
              </w:rPr>
            </w:pPr>
          </w:p>
        </w:tc>
        <w:tc>
          <w:tcPr>
            <w:tcW w:w="851" w:type="dxa"/>
          </w:tcPr>
          <w:p w14:paraId="03E66178" w14:textId="77777777" w:rsidR="0082325D" w:rsidRPr="00FA0713" w:rsidRDefault="0082325D" w:rsidP="00150A8C">
            <w:pPr>
              <w:pStyle w:val="TableParagraph"/>
              <w:rPr>
                <w:rFonts w:ascii="Times New Roman"/>
                <w:sz w:val="18"/>
                <w:lang w:val="es-PE"/>
              </w:rPr>
            </w:pPr>
          </w:p>
        </w:tc>
        <w:tc>
          <w:tcPr>
            <w:tcW w:w="1089" w:type="dxa"/>
          </w:tcPr>
          <w:p w14:paraId="3835F177" w14:textId="77777777" w:rsidR="0082325D" w:rsidRPr="00FA0713" w:rsidRDefault="0082325D" w:rsidP="00150A8C">
            <w:pPr>
              <w:pStyle w:val="TableParagraph"/>
              <w:rPr>
                <w:rFonts w:ascii="Times New Roman"/>
                <w:sz w:val="18"/>
                <w:lang w:val="es-PE"/>
              </w:rPr>
            </w:pPr>
          </w:p>
        </w:tc>
        <w:tc>
          <w:tcPr>
            <w:tcW w:w="848" w:type="dxa"/>
          </w:tcPr>
          <w:p w14:paraId="087D36E7" w14:textId="77777777" w:rsidR="0082325D" w:rsidRPr="00FA0713" w:rsidRDefault="0082325D" w:rsidP="00150A8C">
            <w:pPr>
              <w:pStyle w:val="TableParagraph"/>
              <w:rPr>
                <w:rFonts w:ascii="Times New Roman"/>
                <w:sz w:val="18"/>
                <w:lang w:val="es-PE"/>
              </w:rPr>
            </w:pPr>
          </w:p>
        </w:tc>
        <w:tc>
          <w:tcPr>
            <w:tcW w:w="973" w:type="dxa"/>
          </w:tcPr>
          <w:p w14:paraId="46AFF922" w14:textId="77777777" w:rsidR="0082325D" w:rsidRPr="00FA0713" w:rsidRDefault="0082325D" w:rsidP="00150A8C">
            <w:pPr>
              <w:pStyle w:val="TableParagraph"/>
              <w:rPr>
                <w:rFonts w:ascii="Times New Roman"/>
                <w:sz w:val="18"/>
                <w:lang w:val="es-PE"/>
              </w:rPr>
            </w:pPr>
          </w:p>
        </w:tc>
      </w:tr>
      <w:tr w:rsidR="0082325D" w:rsidRPr="00FA0713" w14:paraId="077E09D8" w14:textId="77777777" w:rsidTr="00150A8C">
        <w:trPr>
          <w:trHeight w:val="340"/>
        </w:trPr>
        <w:tc>
          <w:tcPr>
            <w:tcW w:w="319" w:type="dxa"/>
          </w:tcPr>
          <w:p w14:paraId="4ED1D9F6" w14:textId="77777777" w:rsidR="0082325D" w:rsidRPr="00FA0713" w:rsidRDefault="0082325D" w:rsidP="00150A8C">
            <w:pPr>
              <w:pStyle w:val="TableParagraph"/>
              <w:spacing w:before="49"/>
              <w:ind w:left="36" w:right="29"/>
              <w:jc w:val="center"/>
              <w:rPr>
                <w:sz w:val="20"/>
                <w:lang w:val="es-PE"/>
              </w:rPr>
            </w:pPr>
            <w:r w:rsidRPr="00FA0713">
              <w:rPr>
                <w:sz w:val="20"/>
                <w:lang w:val="es-PE"/>
              </w:rPr>
              <w:t>20</w:t>
            </w:r>
          </w:p>
        </w:tc>
        <w:tc>
          <w:tcPr>
            <w:tcW w:w="994" w:type="dxa"/>
          </w:tcPr>
          <w:p w14:paraId="63A38AEE" w14:textId="77777777" w:rsidR="0082325D" w:rsidRPr="00FA0713" w:rsidRDefault="0082325D" w:rsidP="00150A8C">
            <w:pPr>
              <w:pStyle w:val="TableParagraph"/>
              <w:rPr>
                <w:rFonts w:ascii="Times New Roman"/>
                <w:sz w:val="18"/>
                <w:lang w:val="es-PE"/>
              </w:rPr>
            </w:pPr>
          </w:p>
        </w:tc>
        <w:tc>
          <w:tcPr>
            <w:tcW w:w="993" w:type="dxa"/>
          </w:tcPr>
          <w:p w14:paraId="1415C121" w14:textId="77777777" w:rsidR="0082325D" w:rsidRPr="00FA0713" w:rsidRDefault="0082325D" w:rsidP="00150A8C">
            <w:pPr>
              <w:pStyle w:val="TableParagraph"/>
              <w:rPr>
                <w:rFonts w:ascii="Times New Roman"/>
                <w:sz w:val="18"/>
                <w:lang w:val="es-PE"/>
              </w:rPr>
            </w:pPr>
          </w:p>
        </w:tc>
        <w:tc>
          <w:tcPr>
            <w:tcW w:w="1274" w:type="dxa"/>
          </w:tcPr>
          <w:p w14:paraId="219EBB59" w14:textId="77777777" w:rsidR="0082325D" w:rsidRPr="00FA0713" w:rsidRDefault="0082325D" w:rsidP="00150A8C">
            <w:pPr>
              <w:pStyle w:val="TableParagraph"/>
              <w:rPr>
                <w:rFonts w:ascii="Times New Roman"/>
                <w:sz w:val="18"/>
                <w:lang w:val="es-PE"/>
              </w:rPr>
            </w:pPr>
          </w:p>
        </w:tc>
        <w:tc>
          <w:tcPr>
            <w:tcW w:w="1036" w:type="dxa"/>
          </w:tcPr>
          <w:p w14:paraId="61860D30" w14:textId="77777777" w:rsidR="0082325D" w:rsidRPr="00FA0713" w:rsidRDefault="0082325D" w:rsidP="00150A8C">
            <w:pPr>
              <w:pStyle w:val="TableParagraph"/>
              <w:rPr>
                <w:rFonts w:ascii="Times New Roman"/>
                <w:sz w:val="18"/>
                <w:lang w:val="es-PE"/>
              </w:rPr>
            </w:pPr>
          </w:p>
        </w:tc>
        <w:tc>
          <w:tcPr>
            <w:tcW w:w="1276" w:type="dxa"/>
          </w:tcPr>
          <w:p w14:paraId="6EB4CBB1" w14:textId="77777777" w:rsidR="0082325D" w:rsidRPr="00FA0713" w:rsidRDefault="0082325D" w:rsidP="00150A8C">
            <w:pPr>
              <w:pStyle w:val="TableParagraph"/>
              <w:rPr>
                <w:rFonts w:ascii="Times New Roman"/>
                <w:sz w:val="18"/>
                <w:lang w:val="es-PE"/>
              </w:rPr>
            </w:pPr>
          </w:p>
        </w:tc>
        <w:tc>
          <w:tcPr>
            <w:tcW w:w="1274" w:type="dxa"/>
          </w:tcPr>
          <w:p w14:paraId="28F73CAA" w14:textId="77777777" w:rsidR="0082325D" w:rsidRPr="00FA0713" w:rsidRDefault="0082325D" w:rsidP="00150A8C">
            <w:pPr>
              <w:pStyle w:val="TableParagraph"/>
              <w:rPr>
                <w:rFonts w:ascii="Times New Roman"/>
                <w:sz w:val="18"/>
                <w:lang w:val="es-PE"/>
              </w:rPr>
            </w:pPr>
          </w:p>
        </w:tc>
        <w:tc>
          <w:tcPr>
            <w:tcW w:w="851" w:type="dxa"/>
          </w:tcPr>
          <w:p w14:paraId="2FDF06DF" w14:textId="77777777" w:rsidR="0082325D" w:rsidRPr="00FA0713" w:rsidRDefault="0082325D" w:rsidP="00150A8C">
            <w:pPr>
              <w:pStyle w:val="TableParagraph"/>
              <w:rPr>
                <w:rFonts w:ascii="Times New Roman"/>
                <w:sz w:val="18"/>
                <w:lang w:val="es-PE"/>
              </w:rPr>
            </w:pPr>
          </w:p>
        </w:tc>
        <w:tc>
          <w:tcPr>
            <w:tcW w:w="1089" w:type="dxa"/>
          </w:tcPr>
          <w:p w14:paraId="1A176CEF" w14:textId="77777777" w:rsidR="0082325D" w:rsidRPr="00FA0713" w:rsidRDefault="0082325D" w:rsidP="00150A8C">
            <w:pPr>
              <w:pStyle w:val="TableParagraph"/>
              <w:rPr>
                <w:rFonts w:ascii="Times New Roman"/>
                <w:sz w:val="18"/>
                <w:lang w:val="es-PE"/>
              </w:rPr>
            </w:pPr>
          </w:p>
        </w:tc>
        <w:tc>
          <w:tcPr>
            <w:tcW w:w="848" w:type="dxa"/>
          </w:tcPr>
          <w:p w14:paraId="0FBAD116" w14:textId="77777777" w:rsidR="0082325D" w:rsidRPr="00FA0713" w:rsidRDefault="0082325D" w:rsidP="00150A8C">
            <w:pPr>
              <w:pStyle w:val="TableParagraph"/>
              <w:rPr>
                <w:rFonts w:ascii="Times New Roman"/>
                <w:sz w:val="18"/>
                <w:lang w:val="es-PE"/>
              </w:rPr>
            </w:pPr>
          </w:p>
        </w:tc>
        <w:tc>
          <w:tcPr>
            <w:tcW w:w="973" w:type="dxa"/>
          </w:tcPr>
          <w:p w14:paraId="0CF3FEAE" w14:textId="77777777" w:rsidR="0082325D" w:rsidRPr="00FA0713" w:rsidRDefault="0082325D" w:rsidP="00150A8C">
            <w:pPr>
              <w:pStyle w:val="TableParagraph"/>
              <w:rPr>
                <w:rFonts w:ascii="Times New Roman"/>
                <w:sz w:val="18"/>
                <w:lang w:val="es-PE"/>
              </w:rPr>
            </w:pPr>
          </w:p>
        </w:tc>
      </w:tr>
      <w:tr w:rsidR="0082325D" w:rsidRPr="00FA0713" w14:paraId="2D491355" w14:textId="77777777" w:rsidTr="00150A8C">
        <w:trPr>
          <w:trHeight w:val="278"/>
        </w:trPr>
        <w:tc>
          <w:tcPr>
            <w:tcW w:w="9954" w:type="dxa"/>
            <w:gridSpan w:val="10"/>
          </w:tcPr>
          <w:p w14:paraId="094C5287" w14:textId="77777777" w:rsidR="0082325D" w:rsidRPr="00FA0713" w:rsidRDefault="0082325D" w:rsidP="00150A8C">
            <w:pPr>
              <w:pStyle w:val="TableParagraph"/>
              <w:spacing w:line="258" w:lineRule="exact"/>
              <w:ind w:left="1833"/>
              <w:rPr>
                <w:b/>
                <w:lang w:val="es-PE"/>
              </w:rPr>
            </w:pPr>
            <w:r>
              <w:rPr>
                <w:b/>
                <w:lang w:val="es-PE"/>
              </w:rPr>
              <w:t xml:space="preserve">MONTO </w:t>
            </w:r>
            <w:r w:rsidRPr="00FA0713">
              <w:rPr>
                <w:b/>
                <w:lang w:val="es-PE"/>
              </w:rPr>
              <w:t>TOTAL</w:t>
            </w:r>
            <w:r>
              <w:rPr>
                <w:b/>
                <w:lang w:val="es-PE"/>
              </w:rPr>
              <w:t xml:space="preserve"> DE LAS SUPERVISIONES</w:t>
            </w:r>
          </w:p>
        </w:tc>
        <w:tc>
          <w:tcPr>
            <w:tcW w:w="973" w:type="dxa"/>
          </w:tcPr>
          <w:p w14:paraId="5006BB37" w14:textId="77777777" w:rsidR="0082325D" w:rsidRPr="00FA0713" w:rsidRDefault="0082325D" w:rsidP="00150A8C">
            <w:pPr>
              <w:pStyle w:val="TableParagraph"/>
              <w:rPr>
                <w:rFonts w:ascii="Times New Roman"/>
                <w:sz w:val="18"/>
                <w:lang w:val="es-PE"/>
              </w:rPr>
            </w:pPr>
          </w:p>
        </w:tc>
      </w:tr>
    </w:tbl>
    <w:p w14:paraId="6777825D" w14:textId="77777777" w:rsidR="0082325D" w:rsidRPr="00FA0713" w:rsidRDefault="0082325D" w:rsidP="0082325D">
      <w:pPr>
        <w:tabs>
          <w:tab w:val="left" w:pos="7693"/>
        </w:tabs>
        <w:jc w:val="both"/>
        <w:rPr>
          <w:sz w:val="20"/>
          <w:szCs w:val="20"/>
        </w:rPr>
      </w:pPr>
      <w:r w:rsidRPr="00FA0713">
        <w:rPr>
          <w:sz w:val="20"/>
          <w:szCs w:val="20"/>
        </w:rPr>
        <w:t>[CONSIGNAR CIUDAD Y FECHA]</w:t>
      </w:r>
    </w:p>
    <w:p w14:paraId="6ED1057F" w14:textId="77777777" w:rsidR="0082325D" w:rsidRPr="00FA0713" w:rsidRDefault="0082325D" w:rsidP="0082325D">
      <w:pPr>
        <w:spacing w:after="0" w:line="240" w:lineRule="auto"/>
        <w:jc w:val="center"/>
        <w:rPr>
          <w:b/>
          <w:bCs/>
          <w:sz w:val="20"/>
          <w:szCs w:val="20"/>
        </w:rPr>
      </w:pPr>
      <w:r w:rsidRPr="00FA0713">
        <w:rPr>
          <w:b/>
          <w:bCs/>
          <w:sz w:val="20"/>
          <w:szCs w:val="20"/>
        </w:rPr>
        <w:t>_____________________________________</w:t>
      </w:r>
    </w:p>
    <w:p w14:paraId="63CCBF90" w14:textId="77777777" w:rsidR="0082325D" w:rsidRPr="00FA0713" w:rsidRDefault="0082325D" w:rsidP="0082325D">
      <w:pPr>
        <w:spacing w:after="0" w:line="240" w:lineRule="auto"/>
        <w:jc w:val="center"/>
        <w:rPr>
          <w:b/>
          <w:bCs/>
          <w:sz w:val="20"/>
          <w:szCs w:val="20"/>
        </w:rPr>
      </w:pPr>
      <w:r w:rsidRPr="00FA0713">
        <w:rPr>
          <w:b/>
          <w:bCs/>
          <w:sz w:val="20"/>
          <w:szCs w:val="20"/>
        </w:rPr>
        <w:t>Firma, Nombres y Apellidos del postor/</w:t>
      </w:r>
    </w:p>
    <w:p w14:paraId="40DDDCD7" w14:textId="77777777" w:rsidR="0082325D" w:rsidRPr="00FA0713" w:rsidRDefault="0082325D" w:rsidP="0082325D">
      <w:pPr>
        <w:spacing w:after="0" w:line="240" w:lineRule="auto"/>
        <w:jc w:val="center"/>
        <w:rPr>
          <w:b/>
          <w:bCs/>
          <w:sz w:val="20"/>
          <w:szCs w:val="20"/>
        </w:rPr>
      </w:pPr>
      <w:r w:rsidRPr="00FA0713">
        <w:rPr>
          <w:b/>
          <w:bCs/>
          <w:sz w:val="20"/>
          <w:szCs w:val="20"/>
        </w:rPr>
        <w:t xml:space="preserve"> Razón Social de la empresa</w:t>
      </w:r>
    </w:p>
    <w:p w14:paraId="1A6E02AB" w14:textId="77777777" w:rsidR="0082325D" w:rsidRPr="00FA0713" w:rsidRDefault="0082325D" w:rsidP="0082325D">
      <w:pPr>
        <w:tabs>
          <w:tab w:val="left" w:pos="7693"/>
        </w:tabs>
        <w:spacing w:after="0"/>
        <w:jc w:val="both"/>
        <w:rPr>
          <w:b/>
          <w:bCs/>
          <w:sz w:val="16"/>
          <w:szCs w:val="16"/>
        </w:rPr>
      </w:pPr>
      <w:r w:rsidRPr="00FA0713">
        <w:rPr>
          <w:b/>
          <w:bCs/>
          <w:sz w:val="16"/>
          <w:szCs w:val="16"/>
        </w:rPr>
        <w:t>Nota 1:</w:t>
      </w:r>
    </w:p>
    <w:p w14:paraId="09691671" w14:textId="77777777" w:rsidR="0082325D" w:rsidRPr="00FA0713" w:rsidRDefault="0082325D" w:rsidP="0082325D">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1F8EA8FF" w14:textId="77777777" w:rsidR="0082325D" w:rsidRPr="00FA0713" w:rsidRDefault="0082325D" w:rsidP="0082325D">
      <w:pPr>
        <w:pStyle w:val="Prrafodelista"/>
        <w:numPr>
          <w:ilvl w:val="0"/>
          <w:numId w:val="18"/>
        </w:numPr>
        <w:tabs>
          <w:tab w:val="left" w:pos="7693"/>
        </w:tabs>
        <w:spacing w:after="0" w:line="240" w:lineRule="auto"/>
        <w:jc w:val="both"/>
        <w:rPr>
          <w:sz w:val="16"/>
          <w:szCs w:val="16"/>
        </w:rPr>
      </w:pPr>
      <w:r w:rsidRPr="00FA0713">
        <w:rPr>
          <w:sz w:val="16"/>
          <w:szCs w:val="16"/>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3EF5FE1A" w14:textId="77777777" w:rsidR="0082325D" w:rsidRPr="00FA0713" w:rsidRDefault="0082325D" w:rsidP="0082325D">
      <w:pPr>
        <w:pStyle w:val="Prrafodelista"/>
        <w:numPr>
          <w:ilvl w:val="0"/>
          <w:numId w:val="18"/>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7E21FF83" w14:textId="77777777" w:rsidR="0082325D" w:rsidRPr="00FA0713" w:rsidRDefault="0082325D" w:rsidP="0082325D">
      <w:pPr>
        <w:pStyle w:val="Prrafodelista"/>
        <w:numPr>
          <w:ilvl w:val="0"/>
          <w:numId w:val="18"/>
        </w:numPr>
        <w:tabs>
          <w:tab w:val="left" w:pos="7693"/>
        </w:tabs>
        <w:spacing w:after="0" w:line="240" w:lineRule="auto"/>
        <w:jc w:val="both"/>
        <w:rPr>
          <w:sz w:val="16"/>
          <w:szCs w:val="16"/>
        </w:rPr>
      </w:pPr>
      <w:r w:rsidRPr="00FA0713">
        <w:rPr>
          <w:sz w:val="16"/>
          <w:szCs w:val="16"/>
        </w:rPr>
        <w:t>IMPORTE: Se refiere al monto del contrato ejecutado incluido adicionales y reducciones, de ser el caso.</w:t>
      </w:r>
    </w:p>
    <w:p w14:paraId="79543D25" w14:textId="77777777" w:rsidR="0082325D" w:rsidRPr="00FA0713" w:rsidRDefault="0082325D" w:rsidP="0082325D">
      <w:pPr>
        <w:pStyle w:val="Prrafodelista"/>
        <w:numPr>
          <w:ilvl w:val="0"/>
          <w:numId w:val="18"/>
        </w:numPr>
        <w:tabs>
          <w:tab w:val="left" w:pos="7693"/>
        </w:tabs>
        <w:spacing w:after="0" w:line="240" w:lineRule="auto"/>
        <w:jc w:val="both"/>
        <w:rPr>
          <w:sz w:val="16"/>
          <w:szCs w:val="16"/>
        </w:rPr>
      </w:pPr>
      <w:r w:rsidRPr="00FA0713">
        <w:rPr>
          <w:sz w:val="16"/>
          <w:szCs w:val="16"/>
        </w:rPr>
        <w:t>TIPO DE CAMBIO VENTA: El tipo de cambio venta debe corresponder al publicado por la SBS correspondiente a la fecha de suscripción del contrato, de la emisión de la Orden de Compra o de cancelación del comprobante de pago, según corresponda.</w:t>
      </w:r>
    </w:p>
    <w:p w14:paraId="2FBABEAF" w14:textId="77777777" w:rsidR="0082325D" w:rsidRPr="00FA0713" w:rsidRDefault="0082325D" w:rsidP="0082325D">
      <w:pPr>
        <w:pStyle w:val="Prrafodelista"/>
        <w:numPr>
          <w:ilvl w:val="0"/>
          <w:numId w:val="18"/>
        </w:numPr>
        <w:tabs>
          <w:tab w:val="left" w:pos="7693"/>
        </w:tabs>
        <w:spacing w:after="0" w:line="240" w:lineRule="auto"/>
        <w:jc w:val="both"/>
        <w:rPr>
          <w:sz w:val="16"/>
          <w:szCs w:val="16"/>
        </w:rPr>
      </w:pPr>
      <w:r w:rsidRPr="00FA0713">
        <w:rPr>
          <w:sz w:val="16"/>
          <w:szCs w:val="16"/>
        </w:rPr>
        <w:t>MONTO FACTURADO ACUMULADO: Consignar en la moneda establecida en las bases.</w:t>
      </w:r>
    </w:p>
    <w:p w14:paraId="2A321E5C" w14:textId="77777777" w:rsidR="0082325D" w:rsidRPr="00FA0713" w:rsidRDefault="0082325D" w:rsidP="0082325D">
      <w:pPr>
        <w:tabs>
          <w:tab w:val="left" w:pos="7693"/>
        </w:tabs>
        <w:spacing w:after="0"/>
        <w:jc w:val="both"/>
        <w:rPr>
          <w:sz w:val="16"/>
          <w:szCs w:val="16"/>
        </w:rPr>
      </w:pPr>
    </w:p>
    <w:p w14:paraId="5FC380A4" w14:textId="77777777" w:rsidR="0082325D" w:rsidRPr="00FA0713" w:rsidRDefault="0082325D" w:rsidP="0082325D">
      <w:pPr>
        <w:tabs>
          <w:tab w:val="left" w:pos="7693"/>
        </w:tabs>
        <w:spacing w:after="0"/>
        <w:jc w:val="both"/>
        <w:rPr>
          <w:sz w:val="16"/>
          <w:szCs w:val="16"/>
        </w:rPr>
      </w:pPr>
      <w:r w:rsidRPr="00FA0713">
        <w:rPr>
          <w:b/>
          <w:bCs/>
          <w:sz w:val="16"/>
          <w:szCs w:val="16"/>
        </w:rPr>
        <w:t xml:space="preserve">Nota 2: </w:t>
      </w:r>
      <w:r w:rsidRPr="00FA0713">
        <w:rPr>
          <w:sz w:val="16"/>
          <w:szCs w:val="16"/>
        </w:rPr>
        <w:t>Utilizar más formatos similares, si fuera necesario</w:t>
      </w:r>
    </w:p>
    <w:p w14:paraId="6A2B0FE2" w14:textId="77777777" w:rsidR="0082325D" w:rsidRPr="00FA0713" w:rsidRDefault="0082325D" w:rsidP="0082325D">
      <w:pPr>
        <w:jc w:val="center"/>
        <w:rPr>
          <w:b/>
          <w:bCs/>
          <w:sz w:val="20"/>
          <w:szCs w:val="20"/>
          <w:u w:val="single"/>
        </w:rPr>
      </w:pPr>
      <w:r w:rsidRPr="00FA0713">
        <w:rPr>
          <w:sz w:val="16"/>
          <w:szCs w:val="16"/>
        </w:rPr>
        <w:br w:type="page"/>
      </w:r>
      <w:r w:rsidRPr="00FA0713">
        <w:rPr>
          <w:b/>
          <w:bCs/>
          <w:sz w:val="20"/>
          <w:szCs w:val="20"/>
          <w:u w:val="single"/>
        </w:rPr>
        <w:lastRenderedPageBreak/>
        <w:t>ANEXO N°08 (Página 2 de 2)</w:t>
      </w:r>
    </w:p>
    <w:p w14:paraId="110D380E" w14:textId="77777777" w:rsidR="0082325D" w:rsidRPr="00FA0713" w:rsidRDefault="0082325D" w:rsidP="0082325D">
      <w:pPr>
        <w:tabs>
          <w:tab w:val="left" w:pos="7693"/>
        </w:tabs>
        <w:spacing w:after="0"/>
        <w:jc w:val="both"/>
        <w:rPr>
          <w:sz w:val="20"/>
          <w:szCs w:val="20"/>
        </w:rPr>
      </w:pPr>
    </w:p>
    <w:p w14:paraId="432C3A97" w14:textId="77777777" w:rsidR="0082325D" w:rsidRPr="00FA0713" w:rsidRDefault="0082325D" w:rsidP="0082325D">
      <w:pPr>
        <w:tabs>
          <w:tab w:val="left" w:pos="7693"/>
        </w:tabs>
        <w:spacing w:after="0"/>
        <w:jc w:val="both"/>
        <w:rPr>
          <w:sz w:val="20"/>
          <w:szCs w:val="20"/>
        </w:rPr>
      </w:pPr>
      <w:r w:rsidRPr="00FA0713">
        <w:rPr>
          <w:sz w:val="20"/>
          <w:szCs w:val="20"/>
        </w:rPr>
        <w:t>Señores:</w:t>
      </w:r>
    </w:p>
    <w:p w14:paraId="12D093F7" w14:textId="77777777" w:rsidR="0082325D" w:rsidRPr="00FA0713" w:rsidRDefault="0082325D" w:rsidP="0082325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6C92DCA" w14:textId="77777777" w:rsidR="0082325D" w:rsidRPr="00FA0713" w:rsidRDefault="0082325D" w:rsidP="0082325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4EEE8E06" w14:textId="77777777" w:rsidR="0082325D" w:rsidRPr="00FA0713" w:rsidRDefault="0082325D" w:rsidP="0082325D">
      <w:pPr>
        <w:tabs>
          <w:tab w:val="left" w:pos="7693"/>
        </w:tabs>
        <w:spacing w:after="0"/>
        <w:jc w:val="both"/>
        <w:rPr>
          <w:sz w:val="20"/>
          <w:szCs w:val="20"/>
        </w:rPr>
      </w:pPr>
    </w:p>
    <w:p w14:paraId="30CB6EBF" w14:textId="77777777" w:rsidR="0082325D" w:rsidRPr="00FA0713" w:rsidRDefault="0082325D" w:rsidP="0082325D">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076464D1" w14:textId="77777777" w:rsidR="0082325D" w:rsidRPr="00FA0713" w:rsidRDefault="0082325D" w:rsidP="0082325D">
      <w:pPr>
        <w:tabs>
          <w:tab w:val="left" w:pos="7693"/>
        </w:tabs>
        <w:spacing w:after="0"/>
        <w:jc w:val="both"/>
        <w:rPr>
          <w:sz w:val="20"/>
          <w:szCs w:val="20"/>
        </w:rPr>
      </w:pPr>
    </w:p>
    <w:p w14:paraId="317C47B8" w14:textId="77777777" w:rsidR="0082325D" w:rsidRPr="00FA0713" w:rsidRDefault="0082325D" w:rsidP="0082325D">
      <w:pPr>
        <w:tabs>
          <w:tab w:val="left" w:pos="7693"/>
        </w:tabs>
        <w:spacing w:after="0"/>
        <w:jc w:val="both"/>
        <w:rPr>
          <w:b/>
          <w:bCs/>
          <w:sz w:val="20"/>
          <w:szCs w:val="20"/>
        </w:rPr>
      </w:pPr>
      <w:r w:rsidRPr="00FA0713">
        <w:rPr>
          <w:b/>
          <w:bCs/>
          <w:sz w:val="20"/>
          <w:szCs w:val="20"/>
        </w:rPr>
        <w:t>DESCRIPCIÓN DE LA EXPERIENCIA EN OBRAS SIMILARES EJECUTADAS POR EL POSTOR</w:t>
      </w:r>
    </w:p>
    <w:p w14:paraId="07D8349D" w14:textId="77777777" w:rsidR="0082325D" w:rsidRPr="00FA0713" w:rsidRDefault="0082325D" w:rsidP="0082325D">
      <w:pPr>
        <w:tabs>
          <w:tab w:val="left" w:pos="7693"/>
        </w:tabs>
        <w:spacing w:after="0"/>
        <w:jc w:val="both"/>
        <w:rPr>
          <w:sz w:val="20"/>
          <w:szCs w:val="20"/>
        </w:rPr>
      </w:pPr>
      <w:r w:rsidRPr="00FA0713">
        <w:rPr>
          <w:noProof/>
          <w:sz w:val="20"/>
          <w:lang w:eastAsia="es-MX"/>
        </w:rPr>
        <mc:AlternateContent>
          <mc:Choice Requires="wps">
            <w:drawing>
              <wp:inline distT="0" distB="0" distL="0" distR="0" wp14:anchorId="27661809" wp14:editId="12B4CFEA">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82325D" w14:paraId="046A8460" w14:textId="77777777">
                              <w:trPr>
                                <w:trHeight w:val="513"/>
                              </w:trPr>
                              <w:tc>
                                <w:tcPr>
                                  <w:tcW w:w="780" w:type="dxa"/>
                                  <w:tcBorders>
                                    <w:bottom w:val="single" w:sz="6" w:space="0" w:color="000000"/>
                                    <w:right w:val="single" w:sz="6" w:space="0" w:color="000000"/>
                                  </w:tcBorders>
                                </w:tcPr>
                                <w:p w14:paraId="75B860B1" w14:textId="77777777" w:rsidR="0082325D" w:rsidRDefault="0082325D">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3D626FDF" w14:textId="77777777" w:rsidR="0082325D" w:rsidRDefault="0082325D">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82325D" w14:paraId="3A110E24" w14:textId="77777777">
                              <w:trPr>
                                <w:trHeight w:val="512"/>
                              </w:trPr>
                              <w:tc>
                                <w:tcPr>
                                  <w:tcW w:w="780" w:type="dxa"/>
                                  <w:tcBorders>
                                    <w:top w:val="single" w:sz="6" w:space="0" w:color="000000"/>
                                    <w:bottom w:val="single" w:sz="6" w:space="0" w:color="000000"/>
                                    <w:right w:val="single" w:sz="6" w:space="0" w:color="000000"/>
                                  </w:tcBorders>
                                </w:tcPr>
                                <w:p w14:paraId="0564F97F" w14:textId="77777777" w:rsidR="0082325D" w:rsidRDefault="0082325D">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0DC42D78" w14:textId="77777777" w:rsidR="0082325D" w:rsidRDefault="0082325D">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82325D" w14:paraId="50CBD460" w14:textId="77777777">
                              <w:trPr>
                                <w:trHeight w:val="510"/>
                              </w:trPr>
                              <w:tc>
                                <w:tcPr>
                                  <w:tcW w:w="780" w:type="dxa"/>
                                  <w:tcBorders>
                                    <w:top w:val="single" w:sz="6" w:space="0" w:color="000000"/>
                                    <w:bottom w:val="single" w:sz="6" w:space="0" w:color="000000"/>
                                    <w:right w:val="single" w:sz="6" w:space="0" w:color="000000"/>
                                  </w:tcBorders>
                                </w:tcPr>
                                <w:p w14:paraId="3B5841BC" w14:textId="77777777" w:rsidR="0082325D" w:rsidRDefault="0082325D">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43DEAE27" w14:textId="77777777" w:rsidR="0082325D" w:rsidRDefault="0082325D">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82325D" w14:paraId="660BA7F9" w14:textId="77777777">
                              <w:trPr>
                                <w:trHeight w:val="769"/>
                              </w:trPr>
                              <w:tc>
                                <w:tcPr>
                                  <w:tcW w:w="780" w:type="dxa"/>
                                  <w:tcBorders>
                                    <w:top w:val="single" w:sz="6" w:space="0" w:color="000000"/>
                                    <w:bottom w:val="single" w:sz="6" w:space="0" w:color="000000"/>
                                    <w:right w:val="single" w:sz="6" w:space="0" w:color="000000"/>
                                  </w:tcBorders>
                                </w:tcPr>
                                <w:p w14:paraId="369F4848" w14:textId="77777777" w:rsidR="0082325D" w:rsidRDefault="0082325D">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7A4D118" w14:textId="77777777" w:rsidR="0082325D" w:rsidRDefault="0082325D">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28F63E84" w14:textId="77777777" w:rsidR="0082325D" w:rsidRDefault="0082325D">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9C91BA8" w14:textId="77777777" w:rsidR="0082325D" w:rsidRDefault="0082325D">
                                  <w:pPr>
                                    <w:pStyle w:val="TableParagraph"/>
                                    <w:spacing w:before="11"/>
                                    <w:rPr>
                                      <w:b/>
                                      <w:sz w:val="20"/>
                                    </w:rPr>
                                  </w:pPr>
                                </w:p>
                                <w:p w14:paraId="0336BD5F" w14:textId="77777777" w:rsidR="0082325D" w:rsidRDefault="0082325D">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Pr="00B126F6">
                                    <w:rPr>
                                      <w:color w:val="FFFFFF" w:themeColor="background1"/>
                                      <w:sz w:val="21"/>
                                    </w:rPr>
                                    <w:t>Sub</w:t>
                                  </w:r>
                                  <w:r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82325D" w14:paraId="6F850164" w14:textId="77777777">
                              <w:trPr>
                                <w:trHeight w:val="512"/>
                              </w:trPr>
                              <w:tc>
                                <w:tcPr>
                                  <w:tcW w:w="780" w:type="dxa"/>
                                  <w:tcBorders>
                                    <w:top w:val="single" w:sz="6" w:space="0" w:color="000000"/>
                                    <w:bottom w:val="single" w:sz="6" w:space="0" w:color="000000"/>
                                    <w:right w:val="single" w:sz="6" w:space="0" w:color="000000"/>
                                  </w:tcBorders>
                                </w:tcPr>
                                <w:p w14:paraId="6837D9B8" w14:textId="77777777" w:rsidR="0082325D" w:rsidRDefault="0082325D">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41A845A7" w14:textId="77777777" w:rsidR="0082325D" w:rsidRDefault="0082325D">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82325D" w14:paraId="41D1ADDE" w14:textId="77777777">
                              <w:trPr>
                                <w:trHeight w:val="513"/>
                              </w:trPr>
                              <w:tc>
                                <w:tcPr>
                                  <w:tcW w:w="780" w:type="dxa"/>
                                  <w:tcBorders>
                                    <w:top w:val="single" w:sz="6" w:space="0" w:color="000000"/>
                                    <w:bottom w:val="single" w:sz="6" w:space="0" w:color="000000"/>
                                    <w:right w:val="single" w:sz="6" w:space="0" w:color="000000"/>
                                  </w:tcBorders>
                                </w:tcPr>
                                <w:p w14:paraId="5C933E7B" w14:textId="77777777" w:rsidR="0082325D" w:rsidRDefault="0082325D">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7D0D6EB" w14:textId="77777777" w:rsidR="0082325D" w:rsidRDefault="0082325D">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82325D" w14:paraId="1F030D6D" w14:textId="77777777">
                              <w:trPr>
                                <w:trHeight w:val="513"/>
                              </w:trPr>
                              <w:tc>
                                <w:tcPr>
                                  <w:tcW w:w="780" w:type="dxa"/>
                                  <w:tcBorders>
                                    <w:top w:val="single" w:sz="6" w:space="0" w:color="000000"/>
                                    <w:bottom w:val="single" w:sz="6" w:space="0" w:color="000000"/>
                                    <w:right w:val="single" w:sz="6" w:space="0" w:color="000000"/>
                                  </w:tcBorders>
                                </w:tcPr>
                                <w:p w14:paraId="2407F5D7" w14:textId="77777777" w:rsidR="0082325D" w:rsidRDefault="0082325D">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606F0AED" w14:textId="77777777" w:rsidR="0082325D" w:rsidRDefault="0082325D">
                                  <w:pPr>
                                    <w:pStyle w:val="TableParagraph"/>
                                    <w:spacing w:before="1"/>
                                    <w:ind w:left="66"/>
                                    <w:rPr>
                                      <w:sz w:val="21"/>
                                    </w:rPr>
                                  </w:pPr>
                                  <w:r>
                                    <w:rPr>
                                      <w:sz w:val="21"/>
                                      <w:u w:val="single"/>
                                    </w:rPr>
                                    <w:t>Monto</w:t>
                                  </w:r>
                                  <w:r>
                                    <w:rPr>
                                      <w:spacing w:val="-1"/>
                                      <w:sz w:val="21"/>
                                    </w:rPr>
                                    <w:t>:</w:t>
                                  </w:r>
                                </w:p>
                              </w:tc>
                            </w:tr>
                            <w:tr w:rsidR="0082325D" w14:paraId="4DA81FC9" w14:textId="77777777">
                              <w:trPr>
                                <w:trHeight w:val="513"/>
                              </w:trPr>
                              <w:tc>
                                <w:tcPr>
                                  <w:tcW w:w="780" w:type="dxa"/>
                                  <w:tcBorders>
                                    <w:top w:val="single" w:sz="6" w:space="0" w:color="000000"/>
                                    <w:right w:val="single" w:sz="6" w:space="0" w:color="000000"/>
                                  </w:tcBorders>
                                </w:tcPr>
                                <w:p w14:paraId="5326D494" w14:textId="77777777" w:rsidR="0082325D" w:rsidRDefault="0082325D">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13B624A2" w14:textId="77777777" w:rsidR="0082325D" w:rsidRDefault="0082325D">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5D8400E" w14:textId="77777777" w:rsidR="0082325D" w:rsidRDefault="0082325D" w:rsidP="0082325D">
                            <w:pPr>
                              <w:pStyle w:val="Textoindependiente"/>
                            </w:pPr>
                          </w:p>
                        </w:txbxContent>
                      </wps:txbx>
                      <wps:bodyPr rot="0" vert="horz" wrap="square" lIns="0" tIns="0" rIns="0" bIns="0" anchor="t" anchorCtr="0" upright="1">
                        <a:noAutofit/>
                      </wps:bodyPr>
                    </wps:wsp>
                  </a:graphicData>
                </a:graphic>
              </wp:inline>
            </w:drawing>
          </mc:Choice>
          <mc:Fallback>
            <w:pict>
              <v:shape w14:anchorId="27661809"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82325D" w14:paraId="046A8460" w14:textId="77777777">
                        <w:trPr>
                          <w:trHeight w:val="513"/>
                        </w:trPr>
                        <w:tc>
                          <w:tcPr>
                            <w:tcW w:w="780" w:type="dxa"/>
                            <w:tcBorders>
                              <w:bottom w:val="single" w:sz="6" w:space="0" w:color="000000"/>
                              <w:right w:val="single" w:sz="6" w:space="0" w:color="000000"/>
                            </w:tcBorders>
                          </w:tcPr>
                          <w:p w14:paraId="75B860B1" w14:textId="77777777" w:rsidR="0082325D" w:rsidRDefault="0082325D">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3D626FDF" w14:textId="77777777" w:rsidR="0082325D" w:rsidRDefault="0082325D">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82325D" w14:paraId="3A110E24" w14:textId="77777777">
                        <w:trPr>
                          <w:trHeight w:val="512"/>
                        </w:trPr>
                        <w:tc>
                          <w:tcPr>
                            <w:tcW w:w="780" w:type="dxa"/>
                            <w:tcBorders>
                              <w:top w:val="single" w:sz="6" w:space="0" w:color="000000"/>
                              <w:bottom w:val="single" w:sz="6" w:space="0" w:color="000000"/>
                              <w:right w:val="single" w:sz="6" w:space="0" w:color="000000"/>
                            </w:tcBorders>
                          </w:tcPr>
                          <w:p w14:paraId="0564F97F" w14:textId="77777777" w:rsidR="0082325D" w:rsidRDefault="0082325D">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0DC42D78" w14:textId="77777777" w:rsidR="0082325D" w:rsidRDefault="0082325D">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82325D" w14:paraId="50CBD460" w14:textId="77777777">
                        <w:trPr>
                          <w:trHeight w:val="510"/>
                        </w:trPr>
                        <w:tc>
                          <w:tcPr>
                            <w:tcW w:w="780" w:type="dxa"/>
                            <w:tcBorders>
                              <w:top w:val="single" w:sz="6" w:space="0" w:color="000000"/>
                              <w:bottom w:val="single" w:sz="6" w:space="0" w:color="000000"/>
                              <w:right w:val="single" w:sz="6" w:space="0" w:color="000000"/>
                            </w:tcBorders>
                          </w:tcPr>
                          <w:p w14:paraId="3B5841BC" w14:textId="77777777" w:rsidR="0082325D" w:rsidRDefault="0082325D">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43DEAE27" w14:textId="77777777" w:rsidR="0082325D" w:rsidRDefault="0082325D">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82325D" w14:paraId="660BA7F9" w14:textId="77777777">
                        <w:trPr>
                          <w:trHeight w:val="769"/>
                        </w:trPr>
                        <w:tc>
                          <w:tcPr>
                            <w:tcW w:w="780" w:type="dxa"/>
                            <w:tcBorders>
                              <w:top w:val="single" w:sz="6" w:space="0" w:color="000000"/>
                              <w:bottom w:val="single" w:sz="6" w:space="0" w:color="000000"/>
                              <w:right w:val="single" w:sz="6" w:space="0" w:color="000000"/>
                            </w:tcBorders>
                          </w:tcPr>
                          <w:p w14:paraId="369F4848" w14:textId="77777777" w:rsidR="0082325D" w:rsidRDefault="0082325D">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7A4D118" w14:textId="77777777" w:rsidR="0082325D" w:rsidRDefault="0082325D">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28F63E84" w14:textId="77777777" w:rsidR="0082325D" w:rsidRDefault="0082325D">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9C91BA8" w14:textId="77777777" w:rsidR="0082325D" w:rsidRDefault="0082325D">
                            <w:pPr>
                              <w:pStyle w:val="TableParagraph"/>
                              <w:spacing w:before="11"/>
                              <w:rPr>
                                <w:b/>
                                <w:sz w:val="20"/>
                              </w:rPr>
                            </w:pPr>
                          </w:p>
                          <w:p w14:paraId="0336BD5F" w14:textId="77777777" w:rsidR="0082325D" w:rsidRDefault="0082325D">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Pr="00B126F6">
                              <w:rPr>
                                <w:color w:val="FFFFFF" w:themeColor="background1"/>
                                <w:sz w:val="21"/>
                              </w:rPr>
                              <w:t>Sub</w:t>
                            </w:r>
                            <w:r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82325D" w14:paraId="6F850164" w14:textId="77777777">
                        <w:trPr>
                          <w:trHeight w:val="512"/>
                        </w:trPr>
                        <w:tc>
                          <w:tcPr>
                            <w:tcW w:w="780" w:type="dxa"/>
                            <w:tcBorders>
                              <w:top w:val="single" w:sz="6" w:space="0" w:color="000000"/>
                              <w:bottom w:val="single" w:sz="6" w:space="0" w:color="000000"/>
                              <w:right w:val="single" w:sz="6" w:space="0" w:color="000000"/>
                            </w:tcBorders>
                          </w:tcPr>
                          <w:p w14:paraId="6837D9B8" w14:textId="77777777" w:rsidR="0082325D" w:rsidRDefault="0082325D">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41A845A7" w14:textId="77777777" w:rsidR="0082325D" w:rsidRDefault="0082325D">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82325D" w14:paraId="41D1ADDE" w14:textId="77777777">
                        <w:trPr>
                          <w:trHeight w:val="513"/>
                        </w:trPr>
                        <w:tc>
                          <w:tcPr>
                            <w:tcW w:w="780" w:type="dxa"/>
                            <w:tcBorders>
                              <w:top w:val="single" w:sz="6" w:space="0" w:color="000000"/>
                              <w:bottom w:val="single" w:sz="6" w:space="0" w:color="000000"/>
                              <w:right w:val="single" w:sz="6" w:space="0" w:color="000000"/>
                            </w:tcBorders>
                          </w:tcPr>
                          <w:p w14:paraId="5C933E7B" w14:textId="77777777" w:rsidR="0082325D" w:rsidRDefault="0082325D">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7D0D6EB" w14:textId="77777777" w:rsidR="0082325D" w:rsidRDefault="0082325D">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82325D" w14:paraId="1F030D6D" w14:textId="77777777">
                        <w:trPr>
                          <w:trHeight w:val="513"/>
                        </w:trPr>
                        <w:tc>
                          <w:tcPr>
                            <w:tcW w:w="780" w:type="dxa"/>
                            <w:tcBorders>
                              <w:top w:val="single" w:sz="6" w:space="0" w:color="000000"/>
                              <w:bottom w:val="single" w:sz="6" w:space="0" w:color="000000"/>
                              <w:right w:val="single" w:sz="6" w:space="0" w:color="000000"/>
                            </w:tcBorders>
                          </w:tcPr>
                          <w:p w14:paraId="2407F5D7" w14:textId="77777777" w:rsidR="0082325D" w:rsidRDefault="0082325D">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606F0AED" w14:textId="77777777" w:rsidR="0082325D" w:rsidRDefault="0082325D">
                            <w:pPr>
                              <w:pStyle w:val="TableParagraph"/>
                              <w:spacing w:before="1"/>
                              <w:ind w:left="66"/>
                              <w:rPr>
                                <w:sz w:val="21"/>
                              </w:rPr>
                            </w:pPr>
                            <w:r>
                              <w:rPr>
                                <w:sz w:val="21"/>
                                <w:u w:val="single"/>
                              </w:rPr>
                              <w:t>Monto</w:t>
                            </w:r>
                            <w:r>
                              <w:rPr>
                                <w:spacing w:val="-1"/>
                                <w:sz w:val="21"/>
                              </w:rPr>
                              <w:t>:</w:t>
                            </w:r>
                          </w:p>
                        </w:tc>
                      </w:tr>
                      <w:tr w:rsidR="0082325D" w14:paraId="4DA81FC9" w14:textId="77777777">
                        <w:trPr>
                          <w:trHeight w:val="513"/>
                        </w:trPr>
                        <w:tc>
                          <w:tcPr>
                            <w:tcW w:w="780" w:type="dxa"/>
                            <w:tcBorders>
                              <w:top w:val="single" w:sz="6" w:space="0" w:color="000000"/>
                              <w:right w:val="single" w:sz="6" w:space="0" w:color="000000"/>
                            </w:tcBorders>
                          </w:tcPr>
                          <w:p w14:paraId="5326D494" w14:textId="77777777" w:rsidR="0082325D" w:rsidRDefault="0082325D">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13B624A2" w14:textId="77777777" w:rsidR="0082325D" w:rsidRDefault="0082325D">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5D8400E" w14:textId="77777777" w:rsidR="0082325D" w:rsidRDefault="0082325D" w:rsidP="0082325D">
                      <w:pPr>
                        <w:pStyle w:val="Textoindependiente"/>
                      </w:pPr>
                    </w:p>
                  </w:txbxContent>
                </v:textbox>
                <w10:anchorlock/>
              </v:shape>
            </w:pict>
          </mc:Fallback>
        </mc:AlternateContent>
      </w:r>
    </w:p>
    <w:p w14:paraId="0C672B8D" w14:textId="77777777" w:rsidR="0082325D" w:rsidRPr="00FA0713" w:rsidRDefault="0082325D" w:rsidP="0082325D">
      <w:pPr>
        <w:tabs>
          <w:tab w:val="left" w:pos="7693"/>
        </w:tabs>
        <w:spacing w:after="0"/>
        <w:jc w:val="both"/>
        <w:rPr>
          <w:b/>
          <w:bCs/>
          <w:sz w:val="20"/>
          <w:szCs w:val="20"/>
        </w:rPr>
      </w:pPr>
      <w:r w:rsidRPr="00FA0713">
        <w:rPr>
          <w:b/>
          <w:bCs/>
          <w:sz w:val="20"/>
          <w:szCs w:val="20"/>
        </w:rPr>
        <w:t>Nota:</w:t>
      </w:r>
    </w:p>
    <w:p w14:paraId="6CFE82C2" w14:textId="77777777" w:rsidR="0082325D" w:rsidRPr="00FA0713" w:rsidRDefault="0082325D" w:rsidP="0082325D">
      <w:pPr>
        <w:tabs>
          <w:tab w:val="left" w:pos="7693"/>
        </w:tabs>
        <w:spacing w:after="0"/>
        <w:jc w:val="both"/>
        <w:rPr>
          <w:sz w:val="20"/>
          <w:szCs w:val="20"/>
        </w:rPr>
      </w:pPr>
      <w:r w:rsidRPr="00FA0713">
        <w:rPr>
          <w:sz w:val="20"/>
          <w:szCs w:val="20"/>
        </w:rPr>
        <w:t>La información incluida en el presente anexo deberá ser debidamente acreditada mediante la presentación de copia simple de los documentos mencionados el numeral A.1 del anexo 06 referido a los factores de evaluación.</w:t>
      </w:r>
    </w:p>
    <w:p w14:paraId="7AEB31B4" w14:textId="77777777" w:rsidR="0082325D" w:rsidRPr="00FA0713" w:rsidRDefault="0082325D" w:rsidP="0082325D">
      <w:pPr>
        <w:tabs>
          <w:tab w:val="left" w:pos="7693"/>
        </w:tabs>
        <w:spacing w:after="0"/>
        <w:jc w:val="both"/>
        <w:rPr>
          <w:sz w:val="20"/>
          <w:szCs w:val="20"/>
        </w:rPr>
      </w:pPr>
    </w:p>
    <w:p w14:paraId="2BDEAF84" w14:textId="77777777" w:rsidR="0082325D" w:rsidRPr="00FA0713" w:rsidRDefault="0082325D" w:rsidP="0082325D">
      <w:pPr>
        <w:tabs>
          <w:tab w:val="left" w:pos="7693"/>
        </w:tabs>
        <w:spacing w:after="0"/>
        <w:jc w:val="both"/>
        <w:rPr>
          <w:sz w:val="20"/>
          <w:szCs w:val="20"/>
        </w:rPr>
      </w:pPr>
      <w:r w:rsidRPr="00FA0713">
        <w:rPr>
          <w:sz w:val="20"/>
          <w:szCs w:val="20"/>
        </w:rPr>
        <w:t>El Postor deberá utilizar obligatoriamente este tipo de formato, para cada uno de los contratos que declare en el la Anexo N°08 (Página 1 de 2).</w:t>
      </w:r>
    </w:p>
    <w:p w14:paraId="19002ECD" w14:textId="77777777" w:rsidR="0082325D" w:rsidRPr="00FA0713" w:rsidRDefault="0082325D" w:rsidP="0082325D">
      <w:pPr>
        <w:tabs>
          <w:tab w:val="left" w:pos="7693"/>
        </w:tabs>
        <w:spacing w:after="0"/>
        <w:jc w:val="both"/>
        <w:rPr>
          <w:sz w:val="20"/>
          <w:szCs w:val="20"/>
        </w:rPr>
      </w:pPr>
    </w:p>
    <w:p w14:paraId="37102BC4" w14:textId="77777777" w:rsidR="0082325D" w:rsidRPr="00FA0713" w:rsidRDefault="0082325D" w:rsidP="0082325D">
      <w:pPr>
        <w:tabs>
          <w:tab w:val="left" w:pos="7693"/>
        </w:tabs>
        <w:spacing w:after="0"/>
        <w:jc w:val="both"/>
        <w:rPr>
          <w:sz w:val="20"/>
          <w:szCs w:val="20"/>
        </w:rPr>
      </w:pPr>
      <w:r w:rsidRPr="00FA0713">
        <w:rPr>
          <w:sz w:val="20"/>
          <w:szCs w:val="20"/>
        </w:rPr>
        <w:t>[CONSIGNAR CIUDAD Y FECHA]</w:t>
      </w:r>
    </w:p>
    <w:p w14:paraId="026BC803" w14:textId="77777777" w:rsidR="0082325D" w:rsidRPr="00FA0713" w:rsidRDefault="0082325D" w:rsidP="0082325D">
      <w:pPr>
        <w:tabs>
          <w:tab w:val="left" w:pos="7693"/>
        </w:tabs>
        <w:spacing w:after="0"/>
        <w:jc w:val="both"/>
        <w:rPr>
          <w:sz w:val="20"/>
          <w:szCs w:val="20"/>
        </w:rPr>
      </w:pPr>
    </w:p>
    <w:p w14:paraId="7BE4CB57" w14:textId="77777777" w:rsidR="0082325D" w:rsidRPr="00FA0713" w:rsidRDefault="0082325D" w:rsidP="0082325D">
      <w:pPr>
        <w:tabs>
          <w:tab w:val="left" w:pos="7693"/>
        </w:tabs>
        <w:spacing w:after="0"/>
        <w:jc w:val="both"/>
        <w:rPr>
          <w:sz w:val="20"/>
          <w:szCs w:val="20"/>
        </w:rPr>
      </w:pPr>
    </w:p>
    <w:p w14:paraId="1359C7EA" w14:textId="77777777" w:rsidR="0082325D" w:rsidRPr="00FA0713" w:rsidRDefault="0082325D" w:rsidP="0082325D">
      <w:pPr>
        <w:tabs>
          <w:tab w:val="left" w:pos="7693"/>
        </w:tabs>
        <w:spacing w:after="0"/>
        <w:jc w:val="both"/>
        <w:rPr>
          <w:sz w:val="20"/>
          <w:szCs w:val="20"/>
        </w:rPr>
      </w:pPr>
    </w:p>
    <w:p w14:paraId="7657176C" w14:textId="77777777" w:rsidR="0082325D" w:rsidRPr="00FA0713" w:rsidRDefault="0082325D" w:rsidP="0082325D">
      <w:pPr>
        <w:tabs>
          <w:tab w:val="left" w:pos="7693"/>
        </w:tabs>
        <w:spacing w:after="0"/>
        <w:jc w:val="both"/>
        <w:rPr>
          <w:sz w:val="20"/>
          <w:szCs w:val="20"/>
        </w:rPr>
      </w:pPr>
    </w:p>
    <w:p w14:paraId="062A8C04" w14:textId="77777777" w:rsidR="0082325D" w:rsidRPr="00FA0713" w:rsidRDefault="0082325D" w:rsidP="0082325D">
      <w:pPr>
        <w:tabs>
          <w:tab w:val="left" w:pos="7693"/>
        </w:tabs>
        <w:spacing w:after="0"/>
        <w:jc w:val="center"/>
        <w:rPr>
          <w:b/>
          <w:bCs/>
          <w:sz w:val="20"/>
          <w:szCs w:val="20"/>
        </w:rPr>
      </w:pPr>
      <w:r w:rsidRPr="00FA0713">
        <w:rPr>
          <w:sz w:val="20"/>
          <w:szCs w:val="20"/>
        </w:rPr>
        <w:t>__________________________________________</w:t>
      </w:r>
    </w:p>
    <w:p w14:paraId="294A19A5" w14:textId="77777777" w:rsidR="0082325D" w:rsidRPr="00FA0713" w:rsidRDefault="0082325D" w:rsidP="0082325D">
      <w:pPr>
        <w:tabs>
          <w:tab w:val="left" w:pos="7693"/>
        </w:tabs>
        <w:spacing w:after="0"/>
        <w:jc w:val="center"/>
        <w:rPr>
          <w:b/>
          <w:bCs/>
          <w:sz w:val="20"/>
          <w:szCs w:val="20"/>
        </w:rPr>
      </w:pPr>
      <w:r w:rsidRPr="00FA0713">
        <w:rPr>
          <w:b/>
          <w:bCs/>
          <w:sz w:val="20"/>
          <w:szCs w:val="20"/>
        </w:rPr>
        <w:t>Firma y Sello del Representante Legal del Postor</w:t>
      </w:r>
    </w:p>
    <w:p w14:paraId="1AC69E85" w14:textId="77777777" w:rsidR="0082325D" w:rsidRPr="00FA0713" w:rsidRDefault="0082325D" w:rsidP="0082325D">
      <w:pPr>
        <w:rPr>
          <w:sz w:val="20"/>
          <w:szCs w:val="20"/>
        </w:rPr>
      </w:pPr>
      <w:r w:rsidRPr="00FA0713">
        <w:rPr>
          <w:sz w:val="20"/>
          <w:szCs w:val="20"/>
        </w:rPr>
        <w:br w:type="page"/>
      </w:r>
    </w:p>
    <w:p w14:paraId="50BC040C" w14:textId="77777777" w:rsidR="0082325D" w:rsidRPr="00FA0713" w:rsidRDefault="0082325D" w:rsidP="0082325D">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09</w:t>
      </w:r>
      <w:r w:rsidRPr="00FA0713">
        <w:rPr>
          <w:b/>
          <w:bCs/>
          <w:sz w:val="20"/>
          <w:szCs w:val="20"/>
          <w:u w:val="single"/>
        </w:rPr>
        <w:t xml:space="preserve"> (Página 1 de 2)</w:t>
      </w:r>
    </w:p>
    <w:p w14:paraId="57F40EE2" w14:textId="77777777" w:rsidR="0082325D" w:rsidRPr="00FA0713" w:rsidRDefault="0082325D" w:rsidP="0082325D">
      <w:pPr>
        <w:tabs>
          <w:tab w:val="left" w:pos="7693"/>
        </w:tabs>
        <w:spacing w:after="0"/>
        <w:jc w:val="both"/>
        <w:rPr>
          <w:sz w:val="20"/>
          <w:szCs w:val="20"/>
        </w:rPr>
      </w:pPr>
    </w:p>
    <w:p w14:paraId="48EBDBBA" w14:textId="77777777" w:rsidR="0082325D" w:rsidRPr="00FA0713" w:rsidRDefault="0082325D" w:rsidP="0082325D">
      <w:pPr>
        <w:tabs>
          <w:tab w:val="left" w:pos="7693"/>
        </w:tabs>
        <w:spacing w:after="0"/>
        <w:jc w:val="center"/>
        <w:rPr>
          <w:b/>
          <w:bCs/>
          <w:sz w:val="20"/>
          <w:szCs w:val="20"/>
        </w:rPr>
      </w:pPr>
      <w:r w:rsidRPr="00FA0713">
        <w:rPr>
          <w:b/>
          <w:bCs/>
          <w:sz w:val="20"/>
          <w:szCs w:val="20"/>
        </w:rPr>
        <w:t>DECLARACIÓN SOBRE PROFESIONALES PROPUESTOS</w:t>
      </w:r>
    </w:p>
    <w:p w14:paraId="1B59506E" w14:textId="77777777" w:rsidR="0082325D" w:rsidRPr="00FA0713" w:rsidRDefault="0082325D" w:rsidP="0082325D">
      <w:pPr>
        <w:tabs>
          <w:tab w:val="left" w:pos="7693"/>
        </w:tabs>
        <w:spacing w:after="0"/>
        <w:jc w:val="both"/>
        <w:rPr>
          <w:sz w:val="20"/>
          <w:szCs w:val="20"/>
        </w:rPr>
      </w:pPr>
    </w:p>
    <w:p w14:paraId="4C6F47FA" w14:textId="77777777" w:rsidR="0082325D" w:rsidRPr="00FA0713" w:rsidRDefault="0082325D" w:rsidP="0082325D">
      <w:pPr>
        <w:tabs>
          <w:tab w:val="left" w:pos="7693"/>
        </w:tabs>
        <w:spacing w:after="0"/>
        <w:jc w:val="both"/>
        <w:rPr>
          <w:sz w:val="20"/>
          <w:szCs w:val="20"/>
        </w:rPr>
      </w:pPr>
      <w:r w:rsidRPr="00FA0713">
        <w:rPr>
          <w:sz w:val="20"/>
          <w:szCs w:val="20"/>
        </w:rPr>
        <w:t>[CONSIGNAR CIUDAD Y FECHA]</w:t>
      </w:r>
    </w:p>
    <w:p w14:paraId="64292E9D" w14:textId="77777777" w:rsidR="0082325D" w:rsidRPr="00FA0713" w:rsidRDefault="0082325D" w:rsidP="0082325D">
      <w:pPr>
        <w:tabs>
          <w:tab w:val="left" w:pos="7693"/>
        </w:tabs>
        <w:spacing w:after="0"/>
        <w:jc w:val="both"/>
        <w:rPr>
          <w:sz w:val="20"/>
          <w:szCs w:val="20"/>
        </w:rPr>
      </w:pPr>
    </w:p>
    <w:p w14:paraId="1AEE3359" w14:textId="77777777" w:rsidR="0082325D" w:rsidRPr="00FA0713" w:rsidRDefault="0082325D" w:rsidP="0082325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F34AFE7" w14:textId="77777777" w:rsidR="0082325D" w:rsidRPr="00FA0713" w:rsidRDefault="0082325D" w:rsidP="0082325D">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34D1133" w14:textId="77777777" w:rsidR="0082325D" w:rsidRPr="00FA0713" w:rsidRDefault="0082325D" w:rsidP="0082325D">
      <w:pPr>
        <w:tabs>
          <w:tab w:val="left" w:pos="7693"/>
        </w:tabs>
        <w:spacing w:after="0"/>
        <w:jc w:val="both"/>
        <w:rPr>
          <w:sz w:val="20"/>
          <w:szCs w:val="20"/>
        </w:rPr>
      </w:pPr>
    </w:p>
    <w:p w14:paraId="1E99BB07" w14:textId="77777777" w:rsidR="0082325D" w:rsidRPr="00FA0713" w:rsidRDefault="0082325D" w:rsidP="0082325D">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0AA8CBCB" w14:textId="77777777" w:rsidR="0082325D" w:rsidRPr="00FA0713" w:rsidRDefault="0082325D" w:rsidP="0082325D">
      <w:pPr>
        <w:tabs>
          <w:tab w:val="left" w:pos="7693"/>
        </w:tabs>
        <w:spacing w:after="0"/>
        <w:jc w:val="both"/>
        <w:rPr>
          <w:sz w:val="20"/>
          <w:szCs w:val="20"/>
        </w:rPr>
      </w:pPr>
    </w:p>
    <w:p w14:paraId="089EF2D5" w14:textId="77777777" w:rsidR="0082325D" w:rsidRPr="00FA0713" w:rsidRDefault="0082325D" w:rsidP="0082325D">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 (*):</w:t>
      </w:r>
    </w:p>
    <w:p w14:paraId="54D67ED0" w14:textId="77777777" w:rsidR="0082325D" w:rsidRPr="00FA0713" w:rsidRDefault="0082325D" w:rsidP="0082325D">
      <w:pPr>
        <w:tabs>
          <w:tab w:val="left" w:pos="7693"/>
        </w:tabs>
        <w:spacing w:after="0" w:line="360" w:lineRule="auto"/>
        <w:jc w:val="both"/>
        <w:rPr>
          <w:sz w:val="20"/>
          <w:szCs w:val="20"/>
        </w:rPr>
      </w:pPr>
    </w:p>
    <w:p w14:paraId="43CBDC8F" w14:textId="77777777" w:rsidR="0082325D" w:rsidRPr="00FA0713" w:rsidRDefault="0082325D" w:rsidP="0082325D">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7ED94278" w14:textId="77777777" w:rsidR="0082325D" w:rsidRPr="00FA0713" w:rsidRDefault="0082325D" w:rsidP="0082325D">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6FD804B4" w14:textId="77777777" w:rsidR="0082325D" w:rsidRPr="00FA0713" w:rsidRDefault="0082325D" w:rsidP="0082325D">
      <w:pPr>
        <w:pStyle w:val="Prrafodelista"/>
        <w:numPr>
          <w:ilvl w:val="0"/>
          <w:numId w:val="19"/>
        </w:numPr>
        <w:tabs>
          <w:tab w:val="left" w:pos="7693"/>
        </w:tabs>
        <w:spacing w:after="0" w:line="360" w:lineRule="auto"/>
        <w:jc w:val="both"/>
        <w:rPr>
          <w:sz w:val="20"/>
          <w:szCs w:val="20"/>
        </w:rPr>
      </w:pPr>
      <w:r w:rsidRPr="00FA0713">
        <w:rPr>
          <w:sz w:val="20"/>
          <w:szCs w:val="20"/>
        </w:rPr>
        <w:t>(…)</w:t>
      </w:r>
    </w:p>
    <w:p w14:paraId="4D396B32" w14:textId="77777777" w:rsidR="0082325D" w:rsidRPr="00FA0713" w:rsidRDefault="0082325D" w:rsidP="0082325D">
      <w:pPr>
        <w:tabs>
          <w:tab w:val="left" w:pos="7693"/>
        </w:tabs>
        <w:spacing w:after="0" w:line="360" w:lineRule="auto"/>
        <w:jc w:val="both"/>
        <w:rPr>
          <w:sz w:val="20"/>
          <w:szCs w:val="20"/>
        </w:rPr>
      </w:pPr>
    </w:p>
    <w:p w14:paraId="2ED2361B" w14:textId="77777777" w:rsidR="0082325D" w:rsidRPr="00FA0713" w:rsidRDefault="0082325D" w:rsidP="0082325D">
      <w:pPr>
        <w:tabs>
          <w:tab w:val="left" w:pos="7693"/>
        </w:tabs>
        <w:spacing w:after="0"/>
        <w:jc w:val="both"/>
        <w:rPr>
          <w:b/>
          <w:bCs/>
          <w:sz w:val="20"/>
          <w:szCs w:val="20"/>
        </w:rPr>
      </w:pPr>
      <w:r w:rsidRPr="00FA0713">
        <w:rPr>
          <w:b/>
          <w:bCs/>
          <w:sz w:val="20"/>
          <w:szCs w:val="20"/>
        </w:rPr>
        <w:t>Se adjunta:</w:t>
      </w:r>
    </w:p>
    <w:p w14:paraId="51727496" w14:textId="77777777" w:rsidR="0082325D" w:rsidRPr="00FA0713" w:rsidRDefault="0082325D" w:rsidP="0082325D">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2EEF82F9" w14:textId="77777777" w:rsidR="0082325D" w:rsidRPr="00FA0713" w:rsidRDefault="0082325D" w:rsidP="0082325D">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35805430" w14:textId="77777777" w:rsidR="0082325D" w:rsidRPr="00FA0713" w:rsidRDefault="0082325D" w:rsidP="0082325D">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Declaración Jurada de Compromiso con firma Legalizada Notarialmente de cada profesional</w:t>
      </w:r>
      <w:r w:rsidRPr="00FA0713">
        <w:rPr>
          <w:sz w:val="20"/>
          <w:szCs w:val="20"/>
        </w:rPr>
        <w:t xml:space="preserve">, indicando el cargo a asumir y permanencia en la obra a tiempo completo y dedicación exclusiva, con firma y huella. Siendo este el </w:t>
      </w:r>
      <w:r w:rsidRPr="00FA0713">
        <w:rPr>
          <w:b/>
          <w:bCs/>
          <w:sz w:val="20"/>
          <w:szCs w:val="20"/>
        </w:rPr>
        <w:t>Anexo N°10 (Página 2 de 2).</w:t>
      </w:r>
    </w:p>
    <w:p w14:paraId="172A8517" w14:textId="77777777" w:rsidR="0082325D" w:rsidRPr="00FA0713" w:rsidRDefault="0082325D" w:rsidP="0082325D">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55407A0D" w14:textId="77777777" w:rsidR="0082325D" w:rsidRPr="00FA0713" w:rsidRDefault="0082325D" w:rsidP="0082325D">
      <w:pPr>
        <w:tabs>
          <w:tab w:val="left" w:pos="7693"/>
        </w:tabs>
        <w:spacing w:after="0"/>
        <w:ind w:left="426" w:hanging="426"/>
        <w:jc w:val="both"/>
        <w:rPr>
          <w:sz w:val="20"/>
          <w:szCs w:val="20"/>
        </w:rPr>
      </w:pPr>
    </w:p>
    <w:p w14:paraId="2597357E" w14:textId="77777777" w:rsidR="0082325D" w:rsidRPr="00FA0713" w:rsidRDefault="0082325D" w:rsidP="0082325D">
      <w:pPr>
        <w:tabs>
          <w:tab w:val="left" w:pos="7693"/>
        </w:tabs>
        <w:spacing w:after="0"/>
        <w:jc w:val="both"/>
        <w:rPr>
          <w:sz w:val="20"/>
          <w:szCs w:val="20"/>
        </w:rPr>
      </w:pPr>
      <w:r w:rsidRPr="00FA0713">
        <w:rPr>
          <w:sz w:val="20"/>
          <w:szCs w:val="20"/>
        </w:rPr>
        <w:t>Asimismo, declaramos que los profesionales propuestos como [CONSIGNAR CARGOS], no tienen impedimento alguno para realizar las labores requeridas, así como que se encontrarán disponibles para asumir los servicios a los que son propuestos.</w:t>
      </w:r>
    </w:p>
    <w:p w14:paraId="34EBE469" w14:textId="77777777" w:rsidR="0082325D" w:rsidRPr="00FA0713" w:rsidRDefault="0082325D" w:rsidP="0082325D">
      <w:pPr>
        <w:tabs>
          <w:tab w:val="left" w:pos="7693"/>
        </w:tabs>
        <w:spacing w:after="0"/>
        <w:jc w:val="both"/>
        <w:rPr>
          <w:sz w:val="20"/>
          <w:szCs w:val="20"/>
        </w:rPr>
      </w:pPr>
    </w:p>
    <w:p w14:paraId="58A66E7A" w14:textId="77777777" w:rsidR="0082325D" w:rsidRPr="00FA0713" w:rsidRDefault="0082325D" w:rsidP="0082325D">
      <w:pPr>
        <w:tabs>
          <w:tab w:val="left" w:pos="7693"/>
        </w:tabs>
        <w:spacing w:after="0"/>
        <w:jc w:val="both"/>
        <w:rPr>
          <w:sz w:val="20"/>
          <w:szCs w:val="20"/>
        </w:rPr>
      </w:pPr>
      <w:r w:rsidRPr="00FA0713">
        <w:rPr>
          <w:sz w:val="20"/>
          <w:szCs w:val="20"/>
        </w:rPr>
        <w:t>Atentamente,</w:t>
      </w:r>
    </w:p>
    <w:p w14:paraId="03E93277" w14:textId="77777777" w:rsidR="0082325D" w:rsidRPr="00FA0713" w:rsidRDefault="0082325D" w:rsidP="0082325D">
      <w:pPr>
        <w:tabs>
          <w:tab w:val="left" w:pos="7693"/>
        </w:tabs>
        <w:spacing w:after="0"/>
        <w:jc w:val="both"/>
        <w:rPr>
          <w:sz w:val="20"/>
          <w:szCs w:val="20"/>
        </w:rPr>
      </w:pPr>
    </w:p>
    <w:p w14:paraId="2441A12D" w14:textId="77777777" w:rsidR="0082325D" w:rsidRPr="00FA0713" w:rsidRDefault="0082325D" w:rsidP="0082325D">
      <w:pPr>
        <w:tabs>
          <w:tab w:val="left" w:pos="7693"/>
        </w:tabs>
        <w:spacing w:after="0"/>
        <w:jc w:val="center"/>
        <w:rPr>
          <w:b/>
          <w:bCs/>
          <w:sz w:val="20"/>
          <w:szCs w:val="20"/>
        </w:rPr>
      </w:pPr>
      <w:r w:rsidRPr="00FA0713">
        <w:rPr>
          <w:sz w:val="20"/>
          <w:szCs w:val="20"/>
        </w:rPr>
        <w:t>__________________________________________</w:t>
      </w:r>
    </w:p>
    <w:p w14:paraId="04D0F9B1" w14:textId="77777777" w:rsidR="0082325D" w:rsidRPr="00FA0713" w:rsidRDefault="0082325D" w:rsidP="0082325D">
      <w:pPr>
        <w:tabs>
          <w:tab w:val="left" w:pos="7693"/>
        </w:tabs>
        <w:spacing w:after="0"/>
        <w:jc w:val="center"/>
        <w:rPr>
          <w:b/>
          <w:bCs/>
          <w:sz w:val="20"/>
          <w:szCs w:val="20"/>
        </w:rPr>
      </w:pPr>
      <w:r w:rsidRPr="00FA0713">
        <w:rPr>
          <w:b/>
          <w:bCs/>
          <w:sz w:val="20"/>
          <w:szCs w:val="20"/>
        </w:rPr>
        <w:t>Firma y Sello del Representante Legal del Postor</w:t>
      </w:r>
    </w:p>
    <w:p w14:paraId="6007B392" w14:textId="77777777" w:rsidR="0082325D" w:rsidRPr="00FA0713" w:rsidRDefault="0082325D" w:rsidP="0082325D">
      <w:pPr>
        <w:tabs>
          <w:tab w:val="left" w:pos="7693"/>
        </w:tabs>
        <w:spacing w:after="0"/>
        <w:jc w:val="center"/>
        <w:rPr>
          <w:b/>
          <w:bCs/>
          <w:sz w:val="20"/>
          <w:szCs w:val="20"/>
        </w:rPr>
      </w:pPr>
    </w:p>
    <w:p w14:paraId="2280D1B1" w14:textId="77777777" w:rsidR="0082325D" w:rsidRPr="00FA0713" w:rsidRDefault="0082325D" w:rsidP="0082325D">
      <w:pPr>
        <w:tabs>
          <w:tab w:val="left" w:pos="7693"/>
        </w:tabs>
        <w:spacing w:after="0"/>
        <w:jc w:val="center"/>
        <w:rPr>
          <w:b/>
          <w:bCs/>
          <w:sz w:val="20"/>
          <w:szCs w:val="20"/>
        </w:rPr>
      </w:pPr>
    </w:p>
    <w:p w14:paraId="42F92B1F" w14:textId="77777777" w:rsidR="0082325D" w:rsidRPr="00FA0713" w:rsidRDefault="0082325D" w:rsidP="0082325D">
      <w:pPr>
        <w:tabs>
          <w:tab w:val="left" w:pos="7693"/>
        </w:tabs>
        <w:spacing w:after="0"/>
        <w:jc w:val="both"/>
        <w:rPr>
          <w:b/>
          <w:bCs/>
          <w:sz w:val="20"/>
          <w:szCs w:val="20"/>
        </w:rPr>
      </w:pPr>
      <w:r w:rsidRPr="00FA0713">
        <w:rPr>
          <w:b/>
          <w:bCs/>
          <w:sz w:val="20"/>
          <w:szCs w:val="20"/>
        </w:rPr>
        <w:t>(*) Nota:</w:t>
      </w:r>
    </w:p>
    <w:p w14:paraId="6BF82A76" w14:textId="77777777" w:rsidR="0082325D" w:rsidRPr="00FA0713" w:rsidRDefault="0082325D" w:rsidP="0082325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2A81E7C8" w14:textId="77777777" w:rsidR="0082325D" w:rsidRPr="00FA0713" w:rsidRDefault="0082325D" w:rsidP="0082325D">
      <w:pPr>
        <w:rPr>
          <w:sz w:val="20"/>
          <w:szCs w:val="20"/>
        </w:rPr>
      </w:pPr>
      <w:r w:rsidRPr="00FA0713">
        <w:rPr>
          <w:sz w:val="20"/>
          <w:szCs w:val="20"/>
        </w:rPr>
        <w:br w:type="page"/>
      </w:r>
    </w:p>
    <w:p w14:paraId="54A5A152" w14:textId="77777777" w:rsidR="0082325D" w:rsidRPr="00FA0713" w:rsidRDefault="0082325D" w:rsidP="0082325D">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09</w:t>
      </w:r>
      <w:r w:rsidRPr="00FA0713">
        <w:rPr>
          <w:b/>
          <w:bCs/>
          <w:sz w:val="20"/>
          <w:szCs w:val="20"/>
          <w:u w:val="single"/>
        </w:rPr>
        <w:t xml:space="preserve"> (Página 2 de 2)</w:t>
      </w:r>
    </w:p>
    <w:p w14:paraId="712AB36F" w14:textId="77777777" w:rsidR="0082325D" w:rsidRPr="00FA0713" w:rsidRDefault="0082325D" w:rsidP="0082325D">
      <w:pPr>
        <w:tabs>
          <w:tab w:val="left" w:pos="7693"/>
        </w:tabs>
        <w:spacing w:after="0"/>
        <w:jc w:val="center"/>
        <w:rPr>
          <w:b/>
          <w:bCs/>
          <w:sz w:val="20"/>
          <w:szCs w:val="20"/>
        </w:rPr>
      </w:pPr>
    </w:p>
    <w:p w14:paraId="0E3291B4" w14:textId="77777777" w:rsidR="0082325D" w:rsidRPr="00FA0713" w:rsidRDefault="0082325D" w:rsidP="0082325D">
      <w:pPr>
        <w:tabs>
          <w:tab w:val="left" w:pos="7693"/>
        </w:tabs>
        <w:spacing w:after="0"/>
        <w:jc w:val="center"/>
        <w:rPr>
          <w:b/>
          <w:bCs/>
          <w:sz w:val="20"/>
          <w:szCs w:val="20"/>
        </w:rPr>
      </w:pPr>
      <w:r w:rsidRPr="00FA0713">
        <w:rPr>
          <w:b/>
          <w:bCs/>
          <w:sz w:val="20"/>
          <w:szCs w:val="20"/>
        </w:rPr>
        <w:t xml:space="preserve">DECLARACIÓN JURARA LEGALIZADA NOTARIALMENTE DE </w:t>
      </w:r>
    </w:p>
    <w:p w14:paraId="450C5AEA" w14:textId="77777777" w:rsidR="0082325D" w:rsidRPr="00FA0713" w:rsidRDefault="0082325D" w:rsidP="0082325D">
      <w:pPr>
        <w:tabs>
          <w:tab w:val="left" w:pos="7693"/>
        </w:tabs>
        <w:spacing w:after="0"/>
        <w:jc w:val="center"/>
        <w:rPr>
          <w:b/>
          <w:bCs/>
          <w:sz w:val="20"/>
          <w:szCs w:val="20"/>
        </w:rPr>
      </w:pPr>
      <w:r w:rsidRPr="00FA0713">
        <w:rPr>
          <w:b/>
          <w:bCs/>
          <w:sz w:val="20"/>
          <w:szCs w:val="20"/>
        </w:rPr>
        <w:t>COMPROMISO DE PARTICIPACIÓN DEL PROFESIONAL PROPUESTO</w:t>
      </w:r>
    </w:p>
    <w:p w14:paraId="0608A983" w14:textId="77777777" w:rsidR="0082325D" w:rsidRPr="00FA0713" w:rsidRDefault="0082325D" w:rsidP="0082325D">
      <w:pPr>
        <w:tabs>
          <w:tab w:val="left" w:pos="7693"/>
        </w:tabs>
        <w:spacing w:after="0"/>
        <w:jc w:val="both"/>
        <w:rPr>
          <w:sz w:val="20"/>
          <w:szCs w:val="20"/>
        </w:rPr>
      </w:pPr>
    </w:p>
    <w:p w14:paraId="155BCCA7" w14:textId="77777777" w:rsidR="0082325D" w:rsidRPr="00FA0713" w:rsidRDefault="0082325D" w:rsidP="0082325D">
      <w:pPr>
        <w:tabs>
          <w:tab w:val="left" w:pos="7693"/>
        </w:tabs>
        <w:spacing w:after="0"/>
        <w:jc w:val="both"/>
        <w:rPr>
          <w:sz w:val="20"/>
          <w:szCs w:val="20"/>
        </w:rPr>
      </w:pPr>
      <w:r w:rsidRPr="00FA0713">
        <w:rPr>
          <w:sz w:val="20"/>
          <w:szCs w:val="20"/>
        </w:rPr>
        <w:t>[CONSIGNAR CIUDAD Y FECHA]</w:t>
      </w:r>
    </w:p>
    <w:p w14:paraId="7DC6CFC5" w14:textId="77777777" w:rsidR="0082325D" w:rsidRPr="00FA0713" w:rsidRDefault="0082325D" w:rsidP="0082325D">
      <w:pPr>
        <w:tabs>
          <w:tab w:val="left" w:pos="7693"/>
        </w:tabs>
        <w:spacing w:after="0"/>
        <w:jc w:val="both"/>
        <w:rPr>
          <w:sz w:val="20"/>
          <w:szCs w:val="20"/>
        </w:rPr>
      </w:pPr>
    </w:p>
    <w:p w14:paraId="4F1DC61B" w14:textId="77777777" w:rsidR="0082325D" w:rsidRPr="00FA0713" w:rsidRDefault="0082325D" w:rsidP="0082325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445D84B" w14:textId="77777777" w:rsidR="0082325D" w:rsidRPr="00FA0713" w:rsidRDefault="0082325D" w:rsidP="0082325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468790F5" w14:textId="77777777" w:rsidR="0082325D" w:rsidRPr="00FA0713" w:rsidRDefault="0082325D" w:rsidP="0082325D">
      <w:pPr>
        <w:tabs>
          <w:tab w:val="left" w:pos="7693"/>
        </w:tabs>
        <w:spacing w:after="0"/>
        <w:jc w:val="both"/>
        <w:rPr>
          <w:sz w:val="20"/>
          <w:szCs w:val="20"/>
        </w:rPr>
      </w:pPr>
    </w:p>
    <w:p w14:paraId="59D0ED6E" w14:textId="77777777" w:rsidR="0082325D" w:rsidRPr="00FA0713" w:rsidRDefault="0082325D" w:rsidP="0082325D">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3F317A6A" w14:textId="77777777" w:rsidR="0082325D" w:rsidRPr="00FA0713" w:rsidRDefault="0082325D" w:rsidP="0082325D">
      <w:pPr>
        <w:tabs>
          <w:tab w:val="left" w:pos="7693"/>
        </w:tabs>
        <w:spacing w:after="0"/>
        <w:jc w:val="both"/>
        <w:rPr>
          <w:sz w:val="20"/>
          <w:szCs w:val="20"/>
        </w:rPr>
      </w:pPr>
    </w:p>
    <w:p w14:paraId="68320C19" w14:textId="77777777" w:rsidR="0082325D" w:rsidRPr="00FA0713" w:rsidRDefault="0082325D" w:rsidP="0082325D">
      <w:pPr>
        <w:tabs>
          <w:tab w:val="left" w:pos="7693"/>
        </w:tabs>
        <w:spacing w:after="0"/>
        <w:jc w:val="both"/>
        <w:rPr>
          <w:sz w:val="20"/>
          <w:szCs w:val="20"/>
        </w:rPr>
      </w:pPr>
      <w:r w:rsidRPr="00FA0713">
        <w:rPr>
          <w:sz w:val="20"/>
          <w:szCs w:val="20"/>
        </w:rPr>
        <w:t xml:space="preserve">Yo  ____________________________________________, con cargo a asumir de ___________________________________, me comprometo a participar como profesional, de manera exclusiva a tiempo completo, según la propuesta técnica alcanzada. Para efectos de la ejecución de la obra, en el caso que </w:t>
      </w:r>
      <w:r w:rsidRPr="00FA0713">
        <w:rPr>
          <w:b/>
          <w:bCs/>
          <w:sz w:val="20"/>
          <w:szCs w:val="20"/>
        </w:rPr>
        <w:t>EL CONTRATISTA</w:t>
      </w:r>
      <w:r w:rsidRPr="00FA0713">
        <w:rPr>
          <w:sz w:val="20"/>
          <w:szCs w:val="20"/>
        </w:rPr>
        <w:t xml:space="preserve"> ________________________ obtenga la Buena Pro en el concurso de la referencia, declaro que no tengo impedimento alguno, para la óptima realización de los trabajos en que participe.</w:t>
      </w:r>
    </w:p>
    <w:p w14:paraId="630701E2" w14:textId="77777777" w:rsidR="0082325D" w:rsidRPr="00FA0713" w:rsidRDefault="0082325D" w:rsidP="0082325D">
      <w:pPr>
        <w:tabs>
          <w:tab w:val="left" w:pos="7693"/>
        </w:tabs>
        <w:spacing w:after="0"/>
        <w:jc w:val="both"/>
        <w:rPr>
          <w:sz w:val="20"/>
          <w:szCs w:val="20"/>
        </w:rPr>
      </w:pPr>
    </w:p>
    <w:p w14:paraId="1EE01D09" w14:textId="77777777" w:rsidR="0082325D" w:rsidRPr="00FA0713" w:rsidRDefault="0082325D" w:rsidP="0082325D">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16C6A542" w14:textId="77777777" w:rsidR="0082325D" w:rsidRPr="00FA0713" w:rsidRDefault="0082325D" w:rsidP="0082325D">
      <w:pPr>
        <w:tabs>
          <w:tab w:val="left" w:pos="7693"/>
        </w:tabs>
        <w:spacing w:after="0"/>
        <w:jc w:val="both"/>
        <w:rPr>
          <w:sz w:val="20"/>
          <w:szCs w:val="20"/>
        </w:rPr>
      </w:pPr>
    </w:p>
    <w:p w14:paraId="5DBE9749" w14:textId="77777777" w:rsidR="0082325D" w:rsidRPr="00FA0713" w:rsidRDefault="0082325D" w:rsidP="0082325D">
      <w:pPr>
        <w:tabs>
          <w:tab w:val="left" w:pos="7693"/>
        </w:tabs>
        <w:spacing w:after="0"/>
        <w:jc w:val="both"/>
        <w:rPr>
          <w:sz w:val="20"/>
          <w:szCs w:val="20"/>
        </w:rPr>
      </w:pPr>
    </w:p>
    <w:p w14:paraId="73BEC234" w14:textId="77777777" w:rsidR="0082325D" w:rsidRPr="00FA0713" w:rsidRDefault="0082325D" w:rsidP="0082325D">
      <w:pPr>
        <w:tabs>
          <w:tab w:val="left" w:pos="7693"/>
        </w:tabs>
        <w:spacing w:after="0"/>
        <w:jc w:val="both"/>
        <w:rPr>
          <w:sz w:val="20"/>
          <w:szCs w:val="20"/>
        </w:rPr>
      </w:pPr>
    </w:p>
    <w:p w14:paraId="782D3A4D" w14:textId="77777777" w:rsidR="0082325D" w:rsidRPr="00FA0713" w:rsidRDefault="0082325D" w:rsidP="0082325D">
      <w:pPr>
        <w:tabs>
          <w:tab w:val="left" w:pos="7693"/>
        </w:tabs>
        <w:spacing w:after="0"/>
        <w:jc w:val="both"/>
        <w:rPr>
          <w:sz w:val="20"/>
          <w:szCs w:val="20"/>
        </w:rPr>
      </w:pPr>
    </w:p>
    <w:p w14:paraId="7A228E16" w14:textId="77777777" w:rsidR="0082325D" w:rsidRPr="00FA0713" w:rsidRDefault="0082325D" w:rsidP="0082325D">
      <w:pPr>
        <w:tabs>
          <w:tab w:val="left" w:pos="7693"/>
        </w:tabs>
        <w:spacing w:after="0"/>
        <w:jc w:val="both"/>
        <w:rPr>
          <w:sz w:val="20"/>
          <w:szCs w:val="20"/>
        </w:rPr>
      </w:pPr>
    </w:p>
    <w:p w14:paraId="1AB1D469" w14:textId="77777777" w:rsidR="0082325D" w:rsidRPr="00FA0713" w:rsidRDefault="0082325D" w:rsidP="0082325D">
      <w:pPr>
        <w:tabs>
          <w:tab w:val="left" w:pos="7693"/>
        </w:tabs>
        <w:spacing w:after="0"/>
        <w:jc w:val="both"/>
        <w:rPr>
          <w:sz w:val="20"/>
          <w:szCs w:val="20"/>
        </w:rPr>
      </w:pPr>
    </w:p>
    <w:p w14:paraId="332E81B5" w14:textId="77777777" w:rsidR="0082325D" w:rsidRPr="00FA0713" w:rsidRDefault="0082325D" w:rsidP="0082325D">
      <w:pPr>
        <w:tabs>
          <w:tab w:val="left" w:pos="7693"/>
        </w:tabs>
        <w:spacing w:after="0"/>
        <w:jc w:val="center"/>
        <w:rPr>
          <w:b/>
          <w:bCs/>
          <w:sz w:val="20"/>
          <w:szCs w:val="20"/>
        </w:rPr>
      </w:pPr>
      <w:r w:rsidRPr="00FA0713">
        <w:rPr>
          <w:sz w:val="20"/>
          <w:szCs w:val="20"/>
        </w:rPr>
        <w:t>__________________________________________</w:t>
      </w:r>
    </w:p>
    <w:p w14:paraId="1A32D41F" w14:textId="77777777" w:rsidR="0082325D" w:rsidRPr="00FA0713" w:rsidRDefault="0082325D" w:rsidP="0082325D">
      <w:pPr>
        <w:tabs>
          <w:tab w:val="left" w:pos="7693"/>
        </w:tabs>
        <w:spacing w:after="0"/>
        <w:jc w:val="center"/>
        <w:rPr>
          <w:b/>
          <w:bCs/>
          <w:sz w:val="20"/>
          <w:szCs w:val="20"/>
        </w:rPr>
      </w:pPr>
      <w:r w:rsidRPr="00FA0713">
        <w:rPr>
          <w:b/>
          <w:bCs/>
          <w:sz w:val="20"/>
          <w:szCs w:val="20"/>
        </w:rPr>
        <w:t>Firma, N° de registro del colegio profesional,</w:t>
      </w:r>
    </w:p>
    <w:p w14:paraId="2B007B29" w14:textId="77777777" w:rsidR="0082325D" w:rsidRPr="00FA0713" w:rsidRDefault="0082325D" w:rsidP="0082325D">
      <w:pPr>
        <w:tabs>
          <w:tab w:val="left" w:pos="7693"/>
        </w:tabs>
        <w:spacing w:after="0"/>
        <w:jc w:val="center"/>
        <w:rPr>
          <w:b/>
          <w:bCs/>
          <w:sz w:val="20"/>
          <w:szCs w:val="20"/>
        </w:rPr>
      </w:pPr>
      <w:r w:rsidRPr="00FA0713">
        <w:rPr>
          <w:b/>
          <w:bCs/>
          <w:sz w:val="20"/>
          <w:szCs w:val="20"/>
        </w:rPr>
        <w:t>y Sello del profesional propuesto por el Postor</w:t>
      </w:r>
    </w:p>
    <w:p w14:paraId="4C819BD3" w14:textId="77777777" w:rsidR="0082325D" w:rsidRPr="00FA0713" w:rsidRDefault="0082325D" w:rsidP="0082325D">
      <w:pPr>
        <w:tabs>
          <w:tab w:val="left" w:pos="7693"/>
        </w:tabs>
        <w:spacing w:after="0"/>
        <w:jc w:val="center"/>
        <w:rPr>
          <w:b/>
          <w:bCs/>
          <w:sz w:val="20"/>
          <w:szCs w:val="20"/>
        </w:rPr>
      </w:pPr>
    </w:p>
    <w:p w14:paraId="2343D5E1" w14:textId="77777777" w:rsidR="0082325D" w:rsidRPr="00FA0713" w:rsidRDefault="0082325D" w:rsidP="0082325D">
      <w:pPr>
        <w:rPr>
          <w:sz w:val="20"/>
          <w:szCs w:val="20"/>
        </w:rPr>
      </w:pPr>
      <w:r w:rsidRPr="00FA0713">
        <w:rPr>
          <w:sz w:val="20"/>
          <w:szCs w:val="20"/>
        </w:rPr>
        <w:br w:type="page"/>
      </w:r>
    </w:p>
    <w:p w14:paraId="7C70E59D" w14:textId="77777777" w:rsidR="0082325D" w:rsidRPr="00FA0713" w:rsidRDefault="0082325D" w:rsidP="0082325D">
      <w:pPr>
        <w:tabs>
          <w:tab w:val="left" w:pos="7693"/>
        </w:tabs>
        <w:spacing w:after="0"/>
        <w:jc w:val="center"/>
        <w:rPr>
          <w:b/>
          <w:bCs/>
          <w:sz w:val="20"/>
          <w:szCs w:val="20"/>
        </w:rPr>
      </w:pPr>
      <w:r w:rsidRPr="00FA0713">
        <w:rPr>
          <w:b/>
          <w:bCs/>
          <w:sz w:val="20"/>
          <w:szCs w:val="20"/>
        </w:rPr>
        <w:lastRenderedPageBreak/>
        <w:t>ANEXO N°1</w:t>
      </w:r>
      <w:r>
        <w:rPr>
          <w:b/>
          <w:bCs/>
          <w:sz w:val="20"/>
          <w:szCs w:val="20"/>
        </w:rPr>
        <w:t>0</w:t>
      </w:r>
    </w:p>
    <w:p w14:paraId="12259FD0" w14:textId="77777777" w:rsidR="0082325D" w:rsidRPr="00FA0713" w:rsidRDefault="0082325D" w:rsidP="0082325D">
      <w:pPr>
        <w:tabs>
          <w:tab w:val="left" w:pos="7693"/>
        </w:tabs>
        <w:spacing w:after="0"/>
        <w:jc w:val="center"/>
        <w:rPr>
          <w:b/>
          <w:bCs/>
          <w:sz w:val="20"/>
          <w:szCs w:val="20"/>
        </w:rPr>
      </w:pPr>
    </w:p>
    <w:p w14:paraId="4870B811" w14:textId="77777777" w:rsidR="0082325D" w:rsidRPr="00FA0713" w:rsidRDefault="0082325D" w:rsidP="0082325D">
      <w:pPr>
        <w:tabs>
          <w:tab w:val="left" w:pos="7693"/>
        </w:tabs>
        <w:spacing w:after="0"/>
        <w:jc w:val="center"/>
        <w:rPr>
          <w:b/>
          <w:bCs/>
          <w:sz w:val="20"/>
          <w:szCs w:val="20"/>
        </w:rPr>
      </w:pPr>
      <w:r w:rsidRPr="00FA0713">
        <w:rPr>
          <w:b/>
          <w:bCs/>
          <w:sz w:val="20"/>
          <w:szCs w:val="20"/>
        </w:rPr>
        <w:t>[CONSIGNAR CIUDAD Y FECHA]</w:t>
      </w:r>
    </w:p>
    <w:p w14:paraId="27524549" w14:textId="77777777" w:rsidR="0082325D" w:rsidRPr="00FA0713" w:rsidRDefault="0082325D" w:rsidP="0082325D">
      <w:pPr>
        <w:tabs>
          <w:tab w:val="left" w:pos="7693"/>
        </w:tabs>
        <w:spacing w:after="0"/>
        <w:jc w:val="both"/>
        <w:rPr>
          <w:sz w:val="20"/>
          <w:szCs w:val="20"/>
        </w:rPr>
      </w:pPr>
    </w:p>
    <w:p w14:paraId="1A38C495" w14:textId="77777777" w:rsidR="0082325D" w:rsidRPr="00FA0713" w:rsidRDefault="0082325D" w:rsidP="0082325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0EDA5169" w14:textId="77777777" w:rsidR="0082325D" w:rsidRPr="00FA0713" w:rsidRDefault="0082325D" w:rsidP="0082325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82325D" w:rsidRPr="00FA0713" w14:paraId="543A289C" w14:textId="77777777" w:rsidTr="00150A8C">
        <w:trPr>
          <w:trHeight w:val="438"/>
        </w:trPr>
        <w:tc>
          <w:tcPr>
            <w:tcW w:w="449" w:type="dxa"/>
          </w:tcPr>
          <w:p w14:paraId="6871F558" w14:textId="77777777" w:rsidR="0082325D" w:rsidRPr="00FA0713" w:rsidRDefault="0082325D" w:rsidP="00150A8C">
            <w:pPr>
              <w:pStyle w:val="TableParagraph"/>
              <w:spacing w:before="109"/>
              <w:ind w:left="134"/>
              <w:rPr>
                <w:b/>
                <w:sz w:val="18"/>
                <w:lang w:val="es-PE"/>
              </w:rPr>
            </w:pPr>
            <w:r w:rsidRPr="00FA0713">
              <w:rPr>
                <w:b/>
                <w:sz w:val="18"/>
                <w:lang w:val="es-PE"/>
              </w:rPr>
              <w:t>N°</w:t>
            </w:r>
          </w:p>
        </w:tc>
        <w:tc>
          <w:tcPr>
            <w:tcW w:w="2948" w:type="dxa"/>
          </w:tcPr>
          <w:p w14:paraId="76DE26C1" w14:textId="77777777" w:rsidR="0082325D" w:rsidRPr="00FA0713" w:rsidRDefault="0082325D" w:rsidP="00150A8C">
            <w:pPr>
              <w:pStyle w:val="TableParagraph"/>
              <w:spacing w:before="109"/>
              <w:ind w:left="678" w:right="1385"/>
              <w:jc w:val="center"/>
              <w:rPr>
                <w:b/>
                <w:sz w:val="18"/>
                <w:lang w:val="es-PE"/>
              </w:rPr>
            </w:pPr>
            <w:r w:rsidRPr="00FA0713">
              <w:rPr>
                <w:b/>
                <w:sz w:val="18"/>
                <w:lang w:val="es-PE"/>
              </w:rPr>
              <w:t>OBRA</w:t>
            </w:r>
          </w:p>
        </w:tc>
        <w:tc>
          <w:tcPr>
            <w:tcW w:w="1843" w:type="dxa"/>
          </w:tcPr>
          <w:p w14:paraId="4381A8A2" w14:textId="77777777" w:rsidR="0082325D" w:rsidRPr="00FA0713" w:rsidRDefault="0082325D" w:rsidP="00150A8C">
            <w:pPr>
              <w:pStyle w:val="TableParagraph"/>
              <w:spacing w:before="109"/>
              <w:ind w:left="485"/>
              <w:rPr>
                <w:b/>
                <w:sz w:val="18"/>
                <w:lang w:val="es-PE"/>
              </w:rPr>
            </w:pPr>
            <w:r w:rsidRPr="00FA0713">
              <w:rPr>
                <w:b/>
                <w:sz w:val="18"/>
                <w:lang w:val="es-PE"/>
              </w:rPr>
              <w:t>CONTRATANTE</w:t>
            </w:r>
          </w:p>
        </w:tc>
        <w:tc>
          <w:tcPr>
            <w:tcW w:w="1418" w:type="dxa"/>
          </w:tcPr>
          <w:p w14:paraId="602F25B1" w14:textId="77777777" w:rsidR="0082325D" w:rsidRPr="00FA0713" w:rsidRDefault="0082325D" w:rsidP="00150A8C">
            <w:pPr>
              <w:pStyle w:val="TableParagraph"/>
              <w:spacing w:before="109"/>
              <w:ind w:left="438"/>
              <w:rPr>
                <w:b/>
                <w:sz w:val="18"/>
                <w:lang w:val="es-PE"/>
              </w:rPr>
            </w:pPr>
            <w:r w:rsidRPr="00FA0713">
              <w:rPr>
                <w:b/>
                <w:sz w:val="18"/>
                <w:lang w:val="es-PE"/>
              </w:rPr>
              <w:t>CARGO</w:t>
            </w:r>
          </w:p>
        </w:tc>
        <w:tc>
          <w:tcPr>
            <w:tcW w:w="1275" w:type="dxa"/>
          </w:tcPr>
          <w:p w14:paraId="0BC5E526" w14:textId="77777777" w:rsidR="0082325D" w:rsidRPr="00FA0713" w:rsidRDefault="0082325D" w:rsidP="00150A8C">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41F4A138" w14:textId="77777777" w:rsidR="0082325D" w:rsidRPr="00FA0713" w:rsidRDefault="0082325D" w:rsidP="00150A8C">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60D9C6F2" w14:textId="77777777" w:rsidR="0082325D" w:rsidRPr="00FA0713" w:rsidRDefault="0082325D" w:rsidP="00150A8C">
            <w:pPr>
              <w:pStyle w:val="TableParagraph"/>
              <w:spacing w:line="219" w:lineRule="exact"/>
              <w:ind w:left="153"/>
              <w:rPr>
                <w:b/>
                <w:sz w:val="18"/>
                <w:lang w:val="es-PE"/>
              </w:rPr>
            </w:pPr>
            <w:r w:rsidRPr="00FA0713">
              <w:rPr>
                <w:b/>
                <w:sz w:val="18"/>
                <w:lang w:val="es-PE"/>
              </w:rPr>
              <w:t>TIEMPO</w:t>
            </w:r>
          </w:p>
          <w:p w14:paraId="1DB21772" w14:textId="77777777" w:rsidR="0082325D" w:rsidRPr="00FA0713" w:rsidRDefault="0082325D" w:rsidP="00150A8C">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82325D" w:rsidRPr="00FA0713" w14:paraId="109CE47D" w14:textId="77777777" w:rsidTr="00150A8C">
        <w:trPr>
          <w:trHeight w:val="220"/>
        </w:trPr>
        <w:tc>
          <w:tcPr>
            <w:tcW w:w="449" w:type="dxa"/>
          </w:tcPr>
          <w:p w14:paraId="5634CB5A" w14:textId="77777777" w:rsidR="0082325D" w:rsidRPr="00FA0713" w:rsidRDefault="0082325D" w:rsidP="00150A8C">
            <w:pPr>
              <w:pStyle w:val="TableParagraph"/>
              <w:rPr>
                <w:rFonts w:ascii="Times New Roman"/>
                <w:sz w:val="14"/>
                <w:lang w:val="es-PE"/>
              </w:rPr>
            </w:pPr>
          </w:p>
        </w:tc>
        <w:tc>
          <w:tcPr>
            <w:tcW w:w="2948" w:type="dxa"/>
          </w:tcPr>
          <w:p w14:paraId="426A1E00" w14:textId="77777777" w:rsidR="0082325D" w:rsidRPr="00FA0713" w:rsidRDefault="0082325D" w:rsidP="00150A8C">
            <w:pPr>
              <w:pStyle w:val="TableParagraph"/>
              <w:rPr>
                <w:rFonts w:ascii="Times New Roman"/>
                <w:sz w:val="14"/>
                <w:lang w:val="es-PE"/>
              </w:rPr>
            </w:pPr>
          </w:p>
        </w:tc>
        <w:tc>
          <w:tcPr>
            <w:tcW w:w="1843" w:type="dxa"/>
          </w:tcPr>
          <w:p w14:paraId="7C0DCBD3" w14:textId="77777777" w:rsidR="0082325D" w:rsidRPr="00FA0713" w:rsidRDefault="0082325D" w:rsidP="00150A8C">
            <w:pPr>
              <w:pStyle w:val="TableParagraph"/>
              <w:rPr>
                <w:rFonts w:ascii="Times New Roman"/>
                <w:sz w:val="14"/>
                <w:lang w:val="es-PE"/>
              </w:rPr>
            </w:pPr>
          </w:p>
        </w:tc>
        <w:tc>
          <w:tcPr>
            <w:tcW w:w="1418" w:type="dxa"/>
          </w:tcPr>
          <w:p w14:paraId="38515816" w14:textId="77777777" w:rsidR="0082325D" w:rsidRPr="00FA0713" w:rsidRDefault="0082325D" w:rsidP="00150A8C">
            <w:pPr>
              <w:pStyle w:val="TableParagraph"/>
              <w:rPr>
                <w:rFonts w:ascii="Times New Roman"/>
                <w:sz w:val="14"/>
                <w:lang w:val="es-PE"/>
              </w:rPr>
            </w:pPr>
          </w:p>
        </w:tc>
        <w:tc>
          <w:tcPr>
            <w:tcW w:w="1275" w:type="dxa"/>
          </w:tcPr>
          <w:p w14:paraId="23AD1657" w14:textId="77777777" w:rsidR="0082325D" w:rsidRPr="00FA0713" w:rsidRDefault="0082325D" w:rsidP="00150A8C">
            <w:pPr>
              <w:pStyle w:val="TableParagraph"/>
              <w:rPr>
                <w:rFonts w:ascii="Times New Roman"/>
                <w:sz w:val="14"/>
                <w:lang w:val="es-PE"/>
              </w:rPr>
            </w:pPr>
          </w:p>
        </w:tc>
        <w:tc>
          <w:tcPr>
            <w:tcW w:w="1134" w:type="dxa"/>
          </w:tcPr>
          <w:p w14:paraId="423ED2FC" w14:textId="77777777" w:rsidR="0082325D" w:rsidRPr="00FA0713" w:rsidRDefault="0082325D" w:rsidP="00150A8C">
            <w:pPr>
              <w:pStyle w:val="TableParagraph"/>
              <w:rPr>
                <w:rFonts w:ascii="Times New Roman"/>
                <w:sz w:val="14"/>
                <w:lang w:val="es-PE"/>
              </w:rPr>
            </w:pPr>
          </w:p>
        </w:tc>
        <w:tc>
          <w:tcPr>
            <w:tcW w:w="993" w:type="dxa"/>
          </w:tcPr>
          <w:p w14:paraId="7F30DD0B" w14:textId="77777777" w:rsidR="0082325D" w:rsidRPr="00FA0713" w:rsidRDefault="0082325D" w:rsidP="00150A8C">
            <w:pPr>
              <w:pStyle w:val="TableParagraph"/>
              <w:rPr>
                <w:rFonts w:ascii="Times New Roman"/>
                <w:sz w:val="14"/>
                <w:lang w:val="es-PE"/>
              </w:rPr>
            </w:pPr>
          </w:p>
        </w:tc>
      </w:tr>
      <w:tr w:rsidR="0082325D" w:rsidRPr="00FA0713" w14:paraId="1BD1C472" w14:textId="77777777" w:rsidTr="00150A8C">
        <w:trPr>
          <w:trHeight w:val="217"/>
        </w:trPr>
        <w:tc>
          <w:tcPr>
            <w:tcW w:w="449" w:type="dxa"/>
          </w:tcPr>
          <w:p w14:paraId="6DF63BB1" w14:textId="77777777" w:rsidR="0082325D" w:rsidRPr="00FA0713" w:rsidRDefault="0082325D" w:rsidP="00150A8C">
            <w:pPr>
              <w:pStyle w:val="TableParagraph"/>
              <w:rPr>
                <w:rFonts w:ascii="Times New Roman"/>
                <w:sz w:val="14"/>
                <w:lang w:val="es-PE"/>
              </w:rPr>
            </w:pPr>
          </w:p>
        </w:tc>
        <w:tc>
          <w:tcPr>
            <w:tcW w:w="2948" w:type="dxa"/>
          </w:tcPr>
          <w:p w14:paraId="1A5CDC8E" w14:textId="77777777" w:rsidR="0082325D" w:rsidRPr="00FA0713" w:rsidRDefault="0082325D" w:rsidP="00150A8C">
            <w:pPr>
              <w:pStyle w:val="TableParagraph"/>
              <w:rPr>
                <w:rFonts w:ascii="Times New Roman"/>
                <w:sz w:val="14"/>
                <w:lang w:val="es-PE"/>
              </w:rPr>
            </w:pPr>
          </w:p>
        </w:tc>
        <w:tc>
          <w:tcPr>
            <w:tcW w:w="1843" w:type="dxa"/>
          </w:tcPr>
          <w:p w14:paraId="7785F2BF" w14:textId="77777777" w:rsidR="0082325D" w:rsidRPr="00FA0713" w:rsidRDefault="0082325D" w:rsidP="00150A8C">
            <w:pPr>
              <w:pStyle w:val="TableParagraph"/>
              <w:rPr>
                <w:rFonts w:ascii="Times New Roman"/>
                <w:sz w:val="14"/>
                <w:lang w:val="es-PE"/>
              </w:rPr>
            </w:pPr>
          </w:p>
        </w:tc>
        <w:tc>
          <w:tcPr>
            <w:tcW w:w="1418" w:type="dxa"/>
          </w:tcPr>
          <w:p w14:paraId="68BE8E4F" w14:textId="77777777" w:rsidR="0082325D" w:rsidRPr="00FA0713" w:rsidRDefault="0082325D" w:rsidP="00150A8C">
            <w:pPr>
              <w:pStyle w:val="TableParagraph"/>
              <w:rPr>
                <w:rFonts w:ascii="Times New Roman"/>
                <w:sz w:val="14"/>
                <w:lang w:val="es-PE"/>
              </w:rPr>
            </w:pPr>
          </w:p>
        </w:tc>
        <w:tc>
          <w:tcPr>
            <w:tcW w:w="1275" w:type="dxa"/>
          </w:tcPr>
          <w:p w14:paraId="71664F87" w14:textId="77777777" w:rsidR="0082325D" w:rsidRPr="00FA0713" w:rsidRDefault="0082325D" w:rsidP="00150A8C">
            <w:pPr>
              <w:pStyle w:val="TableParagraph"/>
              <w:rPr>
                <w:rFonts w:ascii="Times New Roman"/>
                <w:sz w:val="14"/>
                <w:lang w:val="es-PE"/>
              </w:rPr>
            </w:pPr>
          </w:p>
        </w:tc>
        <w:tc>
          <w:tcPr>
            <w:tcW w:w="1134" w:type="dxa"/>
          </w:tcPr>
          <w:p w14:paraId="7D05DE48" w14:textId="77777777" w:rsidR="0082325D" w:rsidRPr="00FA0713" w:rsidRDefault="0082325D" w:rsidP="00150A8C">
            <w:pPr>
              <w:pStyle w:val="TableParagraph"/>
              <w:rPr>
                <w:rFonts w:ascii="Times New Roman"/>
                <w:sz w:val="14"/>
                <w:lang w:val="es-PE"/>
              </w:rPr>
            </w:pPr>
          </w:p>
        </w:tc>
        <w:tc>
          <w:tcPr>
            <w:tcW w:w="993" w:type="dxa"/>
          </w:tcPr>
          <w:p w14:paraId="652D7441" w14:textId="77777777" w:rsidR="0082325D" w:rsidRPr="00FA0713" w:rsidRDefault="0082325D" w:rsidP="00150A8C">
            <w:pPr>
              <w:pStyle w:val="TableParagraph"/>
              <w:rPr>
                <w:rFonts w:ascii="Times New Roman"/>
                <w:sz w:val="14"/>
                <w:lang w:val="es-PE"/>
              </w:rPr>
            </w:pPr>
          </w:p>
        </w:tc>
      </w:tr>
      <w:tr w:rsidR="0082325D" w:rsidRPr="00FA0713" w14:paraId="05FE1FFE" w14:textId="77777777" w:rsidTr="00150A8C">
        <w:trPr>
          <w:trHeight w:val="220"/>
        </w:trPr>
        <w:tc>
          <w:tcPr>
            <w:tcW w:w="449" w:type="dxa"/>
          </w:tcPr>
          <w:p w14:paraId="596A134B" w14:textId="77777777" w:rsidR="0082325D" w:rsidRPr="00FA0713" w:rsidRDefault="0082325D" w:rsidP="00150A8C">
            <w:pPr>
              <w:pStyle w:val="TableParagraph"/>
              <w:rPr>
                <w:rFonts w:ascii="Times New Roman"/>
                <w:sz w:val="14"/>
                <w:lang w:val="es-PE"/>
              </w:rPr>
            </w:pPr>
          </w:p>
        </w:tc>
        <w:tc>
          <w:tcPr>
            <w:tcW w:w="2948" w:type="dxa"/>
          </w:tcPr>
          <w:p w14:paraId="557301D5" w14:textId="77777777" w:rsidR="0082325D" w:rsidRPr="00FA0713" w:rsidRDefault="0082325D" w:rsidP="00150A8C">
            <w:pPr>
              <w:pStyle w:val="TableParagraph"/>
              <w:rPr>
                <w:rFonts w:ascii="Times New Roman"/>
                <w:sz w:val="14"/>
                <w:lang w:val="es-PE"/>
              </w:rPr>
            </w:pPr>
          </w:p>
        </w:tc>
        <w:tc>
          <w:tcPr>
            <w:tcW w:w="1843" w:type="dxa"/>
          </w:tcPr>
          <w:p w14:paraId="381A1D33" w14:textId="77777777" w:rsidR="0082325D" w:rsidRPr="00FA0713" w:rsidRDefault="0082325D" w:rsidP="00150A8C">
            <w:pPr>
              <w:pStyle w:val="TableParagraph"/>
              <w:rPr>
                <w:rFonts w:ascii="Times New Roman"/>
                <w:sz w:val="14"/>
                <w:lang w:val="es-PE"/>
              </w:rPr>
            </w:pPr>
          </w:p>
        </w:tc>
        <w:tc>
          <w:tcPr>
            <w:tcW w:w="1418" w:type="dxa"/>
          </w:tcPr>
          <w:p w14:paraId="5CDEF8AE" w14:textId="77777777" w:rsidR="0082325D" w:rsidRPr="00FA0713" w:rsidRDefault="0082325D" w:rsidP="00150A8C">
            <w:pPr>
              <w:pStyle w:val="TableParagraph"/>
              <w:rPr>
                <w:rFonts w:ascii="Times New Roman"/>
                <w:sz w:val="14"/>
                <w:lang w:val="es-PE"/>
              </w:rPr>
            </w:pPr>
          </w:p>
        </w:tc>
        <w:tc>
          <w:tcPr>
            <w:tcW w:w="1275" w:type="dxa"/>
          </w:tcPr>
          <w:p w14:paraId="70F70C2A" w14:textId="77777777" w:rsidR="0082325D" w:rsidRPr="00FA0713" w:rsidRDefault="0082325D" w:rsidP="00150A8C">
            <w:pPr>
              <w:pStyle w:val="TableParagraph"/>
              <w:rPr>
                <w:rFonts w:ascii="Times New Roman"/>
                <w:sz w:val="14"/>
                <w:lang w:val="es-PE"/>
              </w:rPr>
            </w:pPr>
          </w:p>
        </w:tc>
        <w:tc>
          <w:tcPr>
            <w:tcW w:w="1134" w:type="dxa"/>
          </w:tcPr>
          <w:p w14:paraId="509AA91C" w14:textId="77777777" w:rsidR="0082325D" w:rsidRPr="00FA0713" w:rsidRDefault="0082325D" w:rsidP="00150A8C">
            <w:pPr>
              <w:pStyle w:val="TableParagraph"/>
              <w:rPr>
                <w:rFonts w:ascii="Times New Roman"/>
                <w:sz w:val="14"/>
                <w:lang w:val="es-PE"/>
              </w:rPr>
            </w:pPr>
          </w:p>
        </w:tc>
        <w:tc>
          <w:tcPr>
            <w:tcW w:w="993" w:type="dxa"/>
          </w:tcPr>
          <w:p w14:paraId="585668C5" w14:textId="77777777" w:rsidR="0082325D" w:rsidRPr="00FA0713" w:rsidRDefault="0082325D" w:rsidP="00150A8C">
            <w:pPr>
              <w:pStyle w:val="TableParagraph"/>
              <w:rPr>
                <w:rFonts w:ascii="Times New Roman"/>
                <w:sz w:val="14"/>
                <w:lang w:val="es-PE"/>
              </w:rPr>
            </w:pPr>
          </w:p>
        </w:tc>
      </w:tr>
      <w:tr w:rsidR="0082325D" w:rsidRPr="00FA0713" w14:paraId="06BED50B" w14:textId="77777777" w:rsidTr="00150A8C">
        <w:trPr>
          <w:trHeight w:val="221"/>
        </w:trPr>
        <w:tc>
          <w:tcPr>
            <w:tcW w:w="449" w:type="dxa"/>
          </w:tcPr>
          <w:p w14:paraId="011DFF43" w14:textId="77777777" w:rsidR="0082325D" w:rsidRPr="00FA0713" w:rsidRDefault="0082325D" w:rsidP="00150A8C">
            <w:pPr>
              <w:pStyle w:val="TableParagraph"/>
              <w:rPr>
                <w:rFonts w:ascii="Times New Roman"/>
                <w:sz w:val="14"/>
                <w:lang w:val="es-PE"/>
              </w:rPr>
            </w:pPr>
          </w:p>
        </w:tc>
        <w:tc>
          <w:tcPr>
            <w:tcW w:w="2948" w:type="dxa"/>
          </w:tcPr>
          <w:p w14:paraId="76D6525A" w14:textId="77777777" w:rsidR="0082325D" w:rsidRPr="00FA0713" w:rsidRDefault="0082325D" w:rsidP="00150A8C">
            <w:pPr>
              <w:pStyle w:val="TableParagraph"/>
              <w:rPr>
                <w:rFonts w:ascii="Times New Roman"/>
                <w:sz w:val="14"/>
                <w:lang w:val="es-PE"/>
              </w:rPr>
            </w:pPr>
          </w:p>
        </w:tc>
        <w:tc>
          <w:tcPr>
            <w:tcW w:w="1843" w:type="dxa"/>
          </w:tcPr>
          <w:p w14:paraId="17223C90" w14:textId="77777777" w:rsidR="0082325D" w:rsidRPr="00FA0713" w:rsidRDefault="0082325D" w:rsidP="00150A8C">
            <w:pPr>
              <w:pStyle w:val="TableParagraph"/>
              <w:rPr>
                <w:rFonts w:ascii="Times New Roman"/>
                <w:sz w:val="14"/>
                <w:lang w:val="es-PE"/>
              </w:rPr>
            </w:pPr>
          </w:p>
        </w:tc>
        <w:tc>
          <w:tcPr>
            <w:tcW w:w="1418" w:type="dxa"/>
          </w:tcPr>
          <w:p w14:paraId="177A14B1" w14:textId="77777777" w:rsidR="0082325D" w:rsidRPr="00FA0713" w:rsidRDefault="0082325D" w:rsidP="00150A8C">
            <w:pPr>
              <w:pStyle w:val="TableParagraph"/>
              <w:rPr>
                <w:rFonts w:ascii="Times New Roman"/>
                <w:sz w:val="14"/>
                <w:lang w:val="es-PE"/>
              </w:rPr>
            </w:pPr>
          </w:p>
        </w:tc>
        <w:tc>
          <w:tcPr>
            <w:tcW w:w="1275" w:type="dxa"/>
          </w:tcPr>
          <w:p w14:paraId="41787C81" w14:textId="77777777" w:rsidR="0082325D" w:rsidRPr="00FA0713" w:rsidRDefault="0082325D" w:rsidP="00150A8C">
            <w:pPr>
              <w:pStyle w:val="TableParagraph"/>
              <w:rPr>
                <w:rFonts w:ascii="Times New Roman"/>
                <w:sz w:val="14"/>
                <w:lang w:val="es-PE"/>
              </w:rPr>
            </w:pPr>
          </w:p>
        </w:tc>
        <w:tc>
          <w:tcPr>
            <w:tcW w:w="1134" w:type="dxa"/>
          </w:tcPr>
          <w:p w14:paraId="464D2F2A" w14:textId="77777777" w:rsidR="0082325D" w:rsidRPr="00FA0713" w:rsidRDefault="0082325D" w:rsidP="00150A8C">
            <w:pPr>
              <w:pStyle w:val="TableParagraph"/>
              <w:rPr>
                <w:rFonts w:ascii="Times New Roman"/>
                <w:sz w:val="14"/>
                <w:lang w:val="es-PE"/>
              </w:rPr>
            </w:pPr>
          </w:p>
        </w:tc>
        <w:tc>
          <w:tcPr>
            <w:tcW w:w="993" w:type="dxa"/>
          </w:tcPr>
          <w:p w14:paraId="1A1730FB" w14:textId="77777777" w:rsidR="0082325D" w:rsidRPr="00FA0713" w:rsidRDefault="0082325D" w:rsidP="00150A8C">
            <w:pPr>
              <w:pStyle w:val="TableParagraph"/>
              <w:rPr>
                <w:rFonts w:ascii="Times New Roman"/>
                <w:sz w:val="14"/>
                <w:lang w:val="es-PE"/>
              </w:rPr>
            </w:pPr>
          </w:p>
        </w:tc>
      </w:tr>
      <w:tr w:rsidR="0082325D" w:rsidRPr="00FA0713" w14:paraId="73088F96" w14:textId="77777777" w:rsidTr="00150A8C">
        <w:trPr>
          <w:trHeight w:val="217"/>
        </w:trPr>
        <w:tc>
          <w:tcPr>
            <w:tcW w:w="449" w:type="dxa"/>
          </w:tcPr>
          <w:p w14:paraId="61FFC1E3" w14:textId="77777777" w:rsidR="0082325D" w:rsidRPr="00FA0713" w:rsidRDefault="0082325D" w:rsidP="00150A8C">
            <w:pPr>
              <w:pStyle w:val="TableParagraph"/>
              <w:rPr>
                <w:rFonts w:ascii="Times New Roman"/>
                <w:sz w:val="14"/>
                <w:lang w:val="es-PE"/>
              </w:rPr>
            </w:pPr>
          </w:p>
        </w:tc>
        <w:tc>
          <w:tcPr>
            <w:tcW w:w="2948" w:type="dxa"/>
          </w:tcPr>
          <w:p w14:paraId="2BBE18D4" w14:textId="77777777" w:rsidR="0082325D" w:rsidRPr="00FA0713" w:rsidRDefault="0082325D" w:rsidP="00150A8C">
            <w:pPr>
              <w:pStyle w:val="TableParagraph"/>
              <w:rPr>
                <w:rFonts w:ascii="Times New Roman"/>
                <w:sz w:val="14"/>
                <w:lang w:val="es-PE"/>
              </w:rPr>
            </w:pPr>
          </w:p>
        </w:tc>
        <w:tc>
          <w:tcPr>
            <w:tcW w:w="1843" w:type="dxa"/>
          </w:tcPr>
          <w:p w14:paraId="36CB3E0E" w14:textId="77777777" w:rsidR="0082325D" w:rsidRPr="00FA0713" w:rsidRDefault="0082325D" w:rsidP="00150A8C">
            <w:pPr>
              <w:pStyle w:val="TableParagraph"/>
              <w:rPr>
                <w:rFonts w:ascii="Times New Roman"/>
                <w:sz w:val="14"/>
                <w:lang w:val="es-PE"/>
              </w:rPr>
            </w:pPr>
          </w:p>
        </w:tc>
        <w:tc>
          <w:tcPr>
            <w:tcW w:w="1418" w:type="dxa"/>
          </w:tcPr>
          <w:p w14:paraId="2E186C0A" w14:textId="77777777" w:rsidR="0082325D" w:rsidRPr="00FA0713" w:rsidRDefault="0082325D" w:rsidP="00150A8C">
            <w:pPr>
              <w:pStyle w:val="TableParagraph"/>
              <w:rPr>
                <w:rFonts w:ascii="Times New Roman"/>
                <w:sz w:val="14"/>
                <w:lang w:val="es-PE"/>
              </w:rPr>
            </w:pPr>
          </w:p>
        </w:tc>
        <w:tc>
          <w:tcPr>
            <w:tcW w:w="1275" w:type="dxa"/>
          </w:tcPr>
          <w:p w14:paraId="79F58403" w14:textId="77777777" w:rsidR="0082325D" w:rsidRPr="00FA0713" w:rsidRDefault="0082325D" w:rsidP="00150A8C">
            <w:pPr>
              <w:pStyle w:val="TableParagraph"/>
              <w:rPr>
                <w:rFonts w:ascii="Times New Roman"/>
                <w:sz w:val="14"/>
                <w:lang w:val="es-PE"/>
              </w:rPr>
            </w:pPr>
          </w:p>
        </w:tc>
        <w:tc>
          <w:tcPr>
            <w:tcW w:w="1134" w:type="dxa"/>
          </w:tcPr>
          <w:p w14:paraId="5AD652C3" w14:textId="77777777" w:rsidR="0082325D" w:rsidRPr="00FA0713" w:rsidRDefault="0082325D" w:rsidP="00150A8C">
            <w:pPr>
              <w:pStyle w:val="TableParagraph"/>
              <w:rPr>
                <w:rFonts w:ascii="Times New Roman"/>
                <w:sz w:val="14"/>
                <w:lang w:val="es-PE"/>
              </w:rPr>
            </w:pPr>
          </w:p>
        </w:tc>
        <w:tc>
          <w:tcPr>
            <w:tcW w:w="993" w:type="dxa"/>
          </w:tcPr>
          <w:p w14:paraId="6B31DD6D" w14:textId="77777777" w:rsidR="0082325D" w:rsidRPr="00FA0713" w:rsidRDefault="0082325D" w:rsidP="00150A8C">
            <w:pPr>
              <w:pStyle w:val="TableParagraph"/>
              <w:rPr>
                <w:rFonts w:ascii="Times New Roman"/>
                <w:sz w:val="14"/>
                <w:lang w:val="es-PE"/>
              </w:rPr>
            </w:pPr>
          </w:p>
        </w:tc>
      </w:tr>
      <w:tr w:rsidR="0082325D" w:rsidRPr="00FA0713" w14:paraId="3E23228C" w14:textId="77777777" w:rsidTr="00150A8C">
        <w:trPr>
          <w:trHeight w:val="220"/>
        </w:trPr>
        <w:tc>
          <w:tcPr>
            <w:tcW w:w="449" w:type="dxa"/>
          </w:tcPr>
          <w:p w14:paraId="2A796A66" w14:textId="77777777" w:rsidR="0082325D" w:rsidRPr="00FA0713" w:rsidRDefault="0082325D" w:rsidP="00150A8C">
            <w:pPr>
              <w:pStyle w:val="TableParagraph"/>
              <w:rPr>
                <w:rFonts w:ascii="Times New Roman"/>
                <w:sz w:val="14"/>
                <w:lang w:val="es-PE"/>
              </w:rPr>
            </w:pPr>
          </w:p>
        </w:tc>
        <w:tc>
          <w:tcPr>
            <w:tcW w:w="2948" w:type="dxa"/>
          </w:tcPr>
          <w:p w14:paraId="0EF39D1B" w14:textId="77777777" w:rsidR="0082325D" w:rsidRPr="00FA0713" w:rsidRDefault="0082325D" w:rsidP="00150A8C">
            <w:pPr>
              <w:pStyle w:val="TableParagraph"/>
              <w:rPr>
                <w:rFonts w:ascii="Times New Roman"/>
                <w:sz w:val="14"/>
                <w:lang w:val="es-PE"/>
              </w:rPr>
            </w:pPr>
          </w:p>
        </w:tc>
        <w:tc>
          <w:tcPr>
            <w:tcW w:w="1843" w:type="dxa"/>
          </w:tcPr>
          <w:p w14:paraId="32DEC450" w14:textId="77777777" w:rsidR="0082325D" w:rsidRPr="00FA0713" w:rsidRDefault="0082325D" w:rsidP="00150A8C">
            <w:pPr>
              <w:pStyle w:val="TableParagraph"/>
              <w:rPr>
                <w:rFonts w:ascii="Times New Roman"/>
                <w:sz w:val="14"/>
                <w:lang w:val="es-PE"/>
              </w:rPr>
            </w:pPr>
          </w:p>
        </w:tc>
        <w:tc>
          <w:tcPr>
            <w:tcW w:w="1418" w:type="dxa"/>
          </w:tcPr>
          <w:p w14:paraId="271E110C" w14:textId="77777777" w:rsidR="0082325D" w:rsidRPr="00FA0713" w:rsidRDefault="0082325D" w:rsidP="00150A8C">
            <w:pPr>
              <w:pStyle w:val="TableParagraph"/>
              <w:rPr>
                <w:rFonts w:ascii="Times New Roman"/>
                <w:sz w:val="14"/>
                <w:lang w:val="es-PE"/>
              </w:rPr>
            </w:pPr>
          </w:p>
        </w:tc>
        <w:tc>
          <w:tcPr>
            <w:tcW w:w="1275" w:type="dxa"/>
          </w:tcPr>
          <w:p w14:paraId="4780C6FC" w14:textId="77777777" w:rsidR="0082325D" w:rsidRPr="00FA0713" w:rsidRDefault="0082325D" w:rsidP="00150A8C">
            <w:pPr>
              <w:pStyle w:val="TableParagraph"/>
              <w:rPr>
                <w:rFonts w:ascii="Times New Roman"/>
                <w:sz w:val="14"/>
                <w:lang w:val="es-PE"/>
              </w:rPr>
            </w:pPr>
          </w:p>
        </w:tc>
        <w:tc>
          <w:tcPr>
            <w:tcW w:w="1134" w:type="dxa"/>
          </w:tcPr>
          <w:p w14:paraId="325E9248" w14:textId="77777777" w:rsidR="0082325D" w:rsidRPr="00FA0713" w:rsidRDefault="0082325D" w:rsidP="00150A8C">
            <w:pPr>
              <w:pStyle w:val="TableParagraph"/>
              <w:rPr>
                <w:rFonts w:ascii="Times New Roman"/>
                <w:sz w:val="14"/>
                <w:lang w:val="es-PE"/>
              </w:rPr>
            </w:pPr>
          </w:p>
        </w:tc>
        <w:tc>
          <w:tcPr>
            <w:tcW w:w="993" w:type="dxa"/>
          </w:tcPr>
          <w:p w14:paraId="711E9ABC" w14:textId="77777777" w:rsidR="0082325D" w:rsidRPr="00FA0713" w:rsidRDefault="0082325D" w:rsidP="00150A8C">
            <w:pPr>
              <w:pStyle w:val="TableParagraph"/>
              <w:rPr>
                <w:rFonts w:ascii="Times New Roman"/>
                <w:sz w:val="14"/>
                <w:lang w:val="es-PE"/>
              </w:rPr>
            </w:pPr>
          </w:p>
        </w:tc>
      </w:tr>
      <w:tr w:rsidR="0082325D" w:rsidRPr="00FA0713" w14:paraId="1B4B82D3" w14:textId="77777777" w:rsidTr="00150A8C">
        <w:trPr>
          <w:trHeight w:val="220"/>
        </w:trPr>
        <w:tc>
          <w:tcPr>
            <w:tcW w:w="449" w:type="dxa"/>
          </w:tcPr>
          <w:p w14:paraId="64F11F43" w14:textId="77777777" w:rsidR="0082325D" w:rsidRPr="00FA0713" w:rsidRDefault="0082325D" w:rsidP="00150A8C">
            <w:pPr>
              <w:pStyle w:val="TableParagraph"/>
              <w:rPr>
                <w:rFonts w:ascii="Times New Roman"/>
                <w:sz w:val="14"/>
                <w:lang w:val="es-PE"/>
              </w:rPr>
            </w:pPr>
          </w:p>
        </w:tc>
        <w:tc>
          <w:tcPr>
            <w:tcW w:w="2948" w:type="dxa"/>
          </w:tcPr>
          <w:p w14:paraId="11493558" w14:textId="77777777" w:rsidR="0082325D" w:rsidRPr="00FA0713" w:rsidRDefault="0082325D" w:rsidP="00150A8C">
            <w:pPr>
              <w:pStyle w:val="TableParagraph"/>
              <w:rPr>
                <w:rFonts w:ascii="Times New Roman"/>
                <w:sz w:val="14"/>
                <w:lang w:val="es-PE"/>
              </w:rPr>
            </w:pPr>
          </w:p>
        </w:tc>
        <w:tc>
          <w:tcPr>
            <w:tcW w:w="1843" w:type="dxa"/>
          </w:tcPr>
          <w:p w14:paraId="409028F1" w14:textId="77777777" w:rsidR="0082325D" w:rsidRPr="00FA0713" w:rsidRDefault="0082325D" w:rsidP="00150A8C">
            <w:pPr>
              <w:pStyle w:val="TableParagraph"/>
              <w:rPr>
                <w:rFonts w:ascii="Times New Roman"/>
                <w:sz w:val="14"/>
                <w:lang w:val="es-PE"/>
              </w:rPr>
            </w:pPr>
          </w:p>
        </w:tc>
        <w:tc>
          <w:tcPr>
            <w:tcW w:w="1418" w:type="dxa"/>
          </w:tcPr>
          <w:p w14:paraId="757F7353" w14:textId="77777777" w:rsidR="0082325D" w:rsidRPr="00FA0713" w:rsidRDefault="0082325D" w:rsidP="00150A8C">
            <w:pPr>
              <w:pStyle w:val="TableParagraph"/>
              <w:rPr>
                <w:rFonts w:ascii="Times New Roman"/>
                <w:sz w:val="14"/>
                <w:lang w:val="es-PE"/>
              </w:rPr>
            </w:pPr>
          </w:p>
        </w:tc>
        <w:tc>
          <w:tcPr>
            <w:tcW w:w="1275" w:type="dxa"/>
          </w:tcPr>
          <w:p w14:paraId="357825D3" w14:textId="77777777" w:rsidR="0082325D" w:rsidRPr="00FA0713" w:rsidRDefault="0082325D" w:rsidP="00150A8C">
            <w:pPr>
              <w:pStyle w:val="TableParagraph"/>
              <w:rPr>
                <w:rFonts w:ascii="Times New Roman"/>
                <w:sz w:val="14"/>
                <w:lang w:val="es-PE"/>
              </w:rPr>
            </w:pPr>
          </w:p>
        </w:tc>
        <w:tc>
          <w:tcPr>
            <w:tcW w:w="1134" w:type="dxa"/>
          </w:tcPr>
          <w:p w14:paraId="5D4FCE11" w14:textId="77777777" w:rsidR="0082325D" w:rsidRPr="00FA0713" w:rsidRDefault="0082325D" w:rsidP="00150A8C">
            <w:pPr>
              <w:pStyle w:val="TableParagraph"/>
              <w:rPr>
                <w:rFonts w:ascii="Times New Roman"/>
                <w:sz w:val="14"/>
                <w:lang w:val="es-PE"/>
              </w:rPr>
            </w:pPr>
          </w:p>
        </w:tc>
        <w:tc>
          <w:tcPr>
            <w:tcW w:w="993" w:type="dxa"/>
          </w:tcPr>
          <w:p w14:paraId="59A147C7" w14:textId="77777777" w:rsidR="0082325D" w:rsidRPr="00FA0713" w:rsidRDefault="0082325D" w:rsidP="00150A8C">
            <w:pPr>
              <w:pStyle w:val="TableParagraph"/>
              <w:rPr>
                <w:rFonts w:ascii="Times New Roman"/>
                <w:sz w:val="14"/>
                <w:lang w:val="es-PE"/>
              </w:rPr>
            </w:pPr>
          </w:p>
        </w:tc>
      </w:tr>
      <w:tr w:rsidR="0082325D" w:rsidRPr="00FA0713" w14:paraId="1F3FFEE6" w14:textId="77777777" w:rsidTr="00150A8C">
        <w:trPr>
          <w:trHeight w:val="220"/>
        </w:trPr>
        <w:tc>
          <w:tcPr>
            <w:tcW w:w="9067" w:type="dxa"/>
            <w:gridSpan w:val="6"/>
          </w:tcPr>
          <w:p w14:paraId="3AE690D9" w14:textId="77777777" w:rsidR="0082325D" w:rsidRPr="00FA0713" w:rsidRDefault="0082325D" w:rsidP="00150A8C">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3A4FB783" w14:textId="77777777" w:rsidR="0082325D" w:rsidRPr="00FA0713" w:rsidRDefault="0082325D" w:rsidP="00150A8C">
            <w:pPr>
              <w:pStyle w:val="TableParagraph"/>
              <w:rPr>
                <w:rFonts w:ascii="Times New Roman"/>
                <w:sz w:val="14"/>
                <w:lang w:val="es-PE"/>
              </w:rPr>
            </w:pPr>
          </w:p>
        </w:tc>
      </w:tr>
    </w:tbl>
    <w:p w14:paraId="75227D04" w14:textId="77777777" w:rsidR="0082325D" w:rsidRPr="00FA0713" w:rsidRDefault="0082325D" w:rsidP="0082325D">
      <w:pPr>
        <w:tabs>
          <w:tab w:val="left" w:pos="7693"/>
        </w:tabs>
        <w:spacing w:after="0"/>
        <w:jc w:val="both"/>
        <w:rPr>
          <w:sz w:val="20"/>
          <w:szCs w:val="20"/>
        </w:rPr>
      </w:pPr>
    </w:p>
    <w:p w14:paraId="4722FCE3" w14:textId="77777777" w:rsidR="0082325D" w:rsidRPr="00FA0713" w:rsidRDefault="0082325D" w:rsidP="0082325D">
      <w:pPr>
        <w:tabs>
          <w:tab w:val="left" w:pos="7693"/>
        </w:tabs>
        <w:spacing w:after="0"/>
        <w:jc w:val="both"/>
        <w:rPr>
          <w:sz w:val="20"/>
          <w:szCs w:val="20"/>
        </w:rPr>
      </w:pPr>
    </w:p>
    <w:p w14:paraId="244C62D0" w14:textId="77777777" w:rsidR="0082325D" w:rsidRPr="00FA0713" w:rsidRDefault="0082325D" w:rsidP="0082325D">
      <w:pPr>
        <w:tabs>
          <w:tab w:val="left" w:pos="7693"/>
        </w:tabs>
        <w:spacing w:after="0"/>
        <w:jc w:val="both"/>
        <w:rPr>
          <w:sz w:val="20"/>
          <w:szCs w:val="20"/>
        </w:rPr>
      </w:pPr>
      <w:r w:rsidRPr="00FA0713">
        <w:rPr>
          <w:sz w:val="20"/>
          <w:szCs w:val="20"/>
        </w:rPr>
        <w:t>Atentamente,</w:t>
      </w:r>
    </w:p>
    <w:p w14:paraId="217790F1" w14:textId="77777777" w:rsidR="0082325D" w:rsidRPr="00FA0713" w:rsidRDefault="0082325D" w:rsidP="0082325D">
      <w:pPr>
        <w:tabs>
          <w:tab w:val="left" w:pos="7693"/>
        </w:tabs>
        <w:spacing w:after="0"/>
        <w:jc w:val="both"/>
        <w:rPr>
          <w:sz w:val="20"/>
          <w:szCs w:val="20"/>
        </w:rPr>
      </w:pPr>
    </w:p>
    <w:p w14:paraId="03003D0E" w14:textId="77777777" w:rsidR="0082325D" w:rsidRPr="00FA0713" w:rsidRDefault="0082325D" w:rsidP="0082325D">
      <w:pPr>
        <w:tabs>
          <w:tab w:val="left" w:pos="7693"/>
        </w:tabs>
        <w:spacing w:after="0"/>
        <w:jc w:val="both"/>
        <w:rPr>
          <w:sz w:val="20"/>
          <w:szCs w:val="20"/>
        </w:rPr>
      </w:pPr>
    </w:p>
    <w:p w14:paraId="3B32EAD9" w14:textId="77777777" w:rsidR="0082325D" w:rsidRPr="00FA0713" w:rsidRDefault="0082325D" w:rsidP="0082325D">
      <w:pPr>
        <w:tabs>
          <w:tab w:val="left" w:pos="7693"/>
        </w:tabs>
        <w:spacing w:after="0"/>
        <w:jc w:val="both"/>
        <w:rPr>
          <w:sz w:val="20"/>
          <w:szCs w:val="20"/>
        </w:rPr>
      </w:pPr>
    </w:p>
    <w:p w14:paraId="2B68597B" w14:textId="77777777" w:rsidR="0082325D" w:rsidRPr="00FA0713" w:rsidRDefault="0082325D" w:rsidP="0082325D">
      <w:pPr>
        <w:tabs>
          <w:tab w:val="left" w:pos="7693"/>
        </w:tabs>
        <w:spacing w:after="0"/>
        <w:jc w:val="both"/>
        <w:rPr>
          <w:sz w:val="20"/>
          <w:szCs w:val="20"/>
        </w:rPr>
      </w:pPr>
    </w:p>
    <w:p w14:paraId="5D3D9B93" w14:textId="77777777" w:rsidR="0082325D" w:rsidRPr="00FA0713" w:rsidRDefault="0082325D" w:rsidP="0082325D">
      <w:pPr>
        <w:tabs>
          <w:tab w:val="left" w:pos="7693"/>
        </w:tabs>
        <w:spacing w:after="0"/>
        <w:jc w:val="both"/>
        <w:rPr>
          <w:sz w:val="20"/>
          <w:szCs w:val="20"/>
        </w:rPr>
      </w:pPr>
    </w:p>
    <w:p w14:paraId="1F8632B7" w14:textId="77777777" w:rsidR="0082325D" w:rsidRPr="00FA0713" w:rsidRDefault="0082325D" w:rsidP="0082325D">
      <w:pPr>
        <w:tabs>
          <w:tab w:val="left" w:pos="7693"/>
        </w:tabs>
        <w:spacing w:after="0"/>
        <w:jc w:val="center"/>
        <w:rPr>
          <w:sz w:val="20"/>
          <w:szCs w:val="20"/>
        </w:rPr>
      </w:pPr>
      <w:r w:rsidRPr="00FA0713">
        <w:rPr>
          <w:sz w:val="20"/>
          <w:szCs w:val="20"/>
        </w:rPr>
        <w:t>_____________________________________</w:t>
      </w:r>
    </w:p>
    <w:p w14:paraId="7A5467ED" w14:textId="77777777" w:rsidR="0082325D" w:rsidRPr="00FA0713" w:rsidRDefault="0082325D" w:rsidP="0082325D">
      <w:pPr>
        <w:tabs>
          <w:tab w:val="left" w:pos="7693"/>
        </w:tabs>
        <w:spacing w:after="0"/>
        <w:jc w:val="center"/>
        <w:rPr>
          <w:b/>
          <w:bCs/>
          <w:sz w:val="20"/>
          <w:szCs w:val="20"/>
        </w:rPr>
      </w:pPr>
      <w:r w:rsidRPr="00FA0713">
        <w:rPr>
          <w:b/>
          <w:bCs/>
          <w:sz w:val="20"/>
          <w:szCs w:val="20"/>
        </w:rPr>
        <w:t>Firma, Nombres y Apellidos del postor/</w:t>
      </w:r>
    </w:p>
    <w:p w14:paraId="1323D9F3" w14:textId="77777777" w:rsidR="0082325D" w:rsidRPr="00FA0713" w:rsidRDefault="0082325D" w:rsidP="0082325D">
      <w:pPr>
        <w:tabs>
          <w:tab w:val="left" w:pos="7693"/>
        </w:tabs>
        <w:spacing w:after="0"/>
        <w:jc w:val="center"/>
        <w:rPr>
          <w:b/>
          <w:bCs/>
          <w:sz w:val="20"/>
          <w:szCs w:val="20"/>
        </w:rPr>
      </w:pPr>
      <w:r w:rsidRPr="00FA0713">
        <w:rPr>
          <w:b/>
          <w:bCs/>
          <w:sz w:val="20"/>
          <w:szCs w:val="20"/>
        </w:rPr>
        <w:t>Razón Social de la empresa</w:t>
      </w:r>
    </w:p>
    <w:p w14:paraId="616CF3A7" w14:textId="77777777" w:rsidR="0082325D" w:rsidRPr="00FA0713" w:rsidRDefault="0082325D" w:rsidP="0082325D">
      <w:pPr>
        <w:tabs>
          <w:tab w:val="left" w:pos="7693"/>
        </w:tabs>
        <w:spacing w:after="0"/>
        <w:jc w:val="both"/>
        <w:rPr>
          <w:sz w:val="20"/>
          <w:szCs w:val="20"/>
        </w:rPr>
      </w:pPr>
    </w:p>
    <w:p w14:paraId="2BCC263C" w14:textId="77777777" w:rsidR="0082325D" w:rsidRPr="00FA0713" w:rsidRDefault="0082325D" w:rsidP="0082325D">
      <w:pPr>
        <w:tabs>
          <w:tab w:val="left" w:pos="7693"/>
        </w:tabs>
        <w:spacing w:after="0"/>
        <w:ind w:left="851" w:hanging="993"/>
        <w:jc w:val="both"/>
        <w:rPr>
          <w:sz w:val="20"/>
          <w:szCs w:val="20"/>
        </w:rPr>
      </w:pPr>
    </w:p>
    <w:p w14:paraId="51E39A19" w14:textId="77777777" w:rsidR="0082325D" w:rsidRPr="00FA0713" w:rsidRDefault="0082325D" w:rsidP="0082325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239B83CE" w14:textId="77777777" w:rsidR="0082325D" w:rsidRPr="00FA0713" w:rsidRDefault="0082325D" w:rsidP="0082325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201C3DB2" w14:textId="77777777" w:rsidR="0082325D" w:rsidRPr="00FA0713" w:rsidRDefault="0082325D" w:rsidP="0082325D">
      <w:pPr>
        <w:rPr>
          <w:sz w:val="20"/>
          <w:szCs w:val="20"/>
        </w:rPr>
      </w:pPr>
      <w:r w:rsidRPr="00FA0713">
        <w:rPr>
          <w:sz w:val="20"/>
          <w:szCs w:val="20"/>
        </w:rPr>
        <w:br w:type="page"/>
      </w:r>
    </w:p>
    <w:p w14:paraId="7677908E" w14:textId="77777777" w:rsidR="0082325D" w:rsidRPr="00FA0713" w:rsidRDefault="0082325D" w:rsidP="0082325D">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1</w:t>
      </w:r>
    </w:p>
    <w:p w14:paraId="63F18EF2" w14:textId="77777777" w:rsidR="0082325D" w:rsidRPr="00FA0713" w:rsidRDefault="0082325D" w:rsidP="0082325D">
      <w:pPr>
        <w:tabs>
          <w:tab w:val="left" w:pos="7693"/>
        </w:tabs>
        <w:spacing w:after="0"/>
        <w:jc w:val="center"/>
        <w:rPr>
          <w:b/>
          <w:bCs/>
          <w:sz w:val="20"/>
          <w:szCs w:val="20"/>
        </w:rPr>
      </w:pPr>
      <w:r w:rsidRPr="00FA0713">
        <w:rPr>
          <w:b/>
          <w:bCs/>
          <w:sz w:val="20"/>
          <w:szCs w:val="20"/>
        </w:rPr>
        <w:t>GARANTÍA POR APELACIÓN DEL PROCESO</w:t>
      </w:r>
    </w:p>
    <w:p w14:paraId="4505C164" w14:textId="77777777" w:rsidR="0082325D" w:rsidRPr="00FA0713" w:rsidRDefault="0082325D" w:rsidP="0082325D">
      <w:pPr>
        <w:tabs>
          <w:tab w:val="left" w:pos="7693"/>
        </w:tabs>
        <w:spacing w:after="0"/>
        <w:jc w:val="both"/>
        <w:rPr>
          <w:sz w:val="20"/>
          <w:szCs w:val="20"/>
        </w:rPr>
      </w:pPr>
    </w:p>
    <w:p w14:paraId="08D8ED40" w14:textId="77777777" w:rsidR="0082325D" w:rsidRPr="00FA0713" w:rsidRDefault="0082325D" w:rsidP="0082325D">
      <w:pPr>
        <w:tabs>
          <w:tab w:val="left" w:pos="7693"/>
        </w:tabs>
        <w:spacing w:after="0"/>
        <w:jc w:val="both"/>
        <w:rPr>
          <w:sz w:val="20"/>
          <w:szCs w:val="20"/>
        </w:rPr>
      </w:pPr>
      <w:r w:rsidRPr="00FA0713">
        <w:rPr>
          <w:sz w:val="20"/>
          <w:szCs w:val="20"/>
        </w:rPr>
        <w:t>Señores</w:t>
      </w:r>
    </w:p>
    <w:p w14:paraId="05127483" w14:textId="77777777" w:rsidR="0082325D" w:rsidRPr="00FA0713" w:rsidRDefault="0082325D" w:rsidP="0082325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00C8B46" w14:textId="77777777" w:rsidR="0082325D" w:rsidRPr="00FA0713" w:rsidRDefault="0082325D" w:rsidP="0082325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C47D36B" w14:textId="77777777" w:rsidR="0082325D" w:rsidRPr="00FA0713" w:rsidRDefault="0082325D" w:rsidP="0082325D">
      <w:pPr>
        <w:tabs>
          <w:tab w:val="left" w:pos="7693"/>
        </w:tabs>
        <w:spacing w:after="0"/>
        <w:jc w:val="both"/>
        <w:rPr>
          <w:sz w:val="20"/>
          <w:szCs w:val="20"/>
        </w:rPr>
      </w:pPr>
    </w:p>
    <w:p w14:paraId="1A86ABA8" w14:textId="77777777" w:rsidR="0082325D" w:rsidRPr="00FA0713" w:rsidRDefault="0082325D" w:rsidP="0082325D">
      <w:pPr>
        <w:tabs>
          <w:tab w:val="left" w:pos="7693"/>
        </w:tabs>
        <w:spacing w:after="0"/>
        <w:jc w:val="both"/>
        <w:rPr>
          <w:sz w:val="20"/>
          <w:szCs w:val="20"/>
        </w:rPr>
      </w:pPr>
      <w:r w:rsidRPr="00FA0713">
        <w:rPr>
          <w:sz w:val="20"/>
          <w:szCs w:val="20"/>
        </w:rPr>
        <w:t>Contratación de Ejecución de Obra [CONSIGNAR LA DENOMINACIÓN DE LA CONVOCATORIA]. Presente.-</w:t>
      </w:r>
    </w:p>
    <w:p w14:paraId="3B740234" w14:textId="77777777" w:rsidR="0082325D" w:rsidRPr="00FA0713" w:rsidRDefault="0082325D" w:rsidP="0082325D">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ÓVAR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6C856B3E" w14:textId="77777777" w:rsidR="0082325D" w:rsidRPr="00FA0713" w:rsidRDefault="0082325D" w:rsidP="0082325D">
      <w:pPr>
        <w:tabs>
          <w:tab w:val="left" w:pos="7693"/>
        </w:tabs>
        <w:spacing w:after="0"/>
        <w:jc w:val="both"/>
        <w:rPr>
          <w:sz w:val="20"/>
          <w:szCs w:val="20"/>
        </w:rPr>
      </w:pPr>
    </w:p>
    <w:p w14:paraId="55700802" w14:textId="77777777" w:rsidR="0082325D" w:rsidRPr="00FA0713" w:rsidRDefault="0082325D" w:rsidP="0082325D">
      <w:pPr>
        <w:tabs>
          <w:tab w:val="left" w:pos="7693"/>
        </w:tabs>
        <w:spacing w:after="0"/>
        <w:jc w:val="both"/>
        <w:rPr>
          <w:sz w:val="20"/>
          <w:szCs w:val="20"/>
        </w:rPr>
      </w:pPr>
      <w:r w:rsidRPr="00FA0713">
        <w:rPr>
          <w:sz w:val="20"/>
          <w:szCs w:val="20"/>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45F01084" w14:textId="77777777" w:rsidR="0082325D" w:rsidRPr="00FA0713" w:rsidRDefault="0082325D" w:rsidP="0082325D">
      <w:pPr>
        <w:tabs>
          <w:tab w:val="left" w:pos="7693"/>
        </w:tabs>
        <w:spacing w:after="0"/>
        <w:jc w:val="both"/>
        <w:rPr>
          <w:sz w:val="20"/>
          <w:szCs w:val="20"/>
        </w:rPr>
      </w:pPr>
    </w:p>
    <w:p w14:paraId="25B65EFD" w14:textId="77777777" w:rsidR="0082325D" w:rsidRPr="00FA0713" w:rsidRDefault="0082325D" w:rsidP="0082325D">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6066CAE1" w14:textId="77777777" w:rsidR="0082325D" w:rsidRPr="00FA0713" w:rsidRDefault="0082325D" w:rsidP="0082325D">
      <w:pPr>
        <w:tabs>
          <w:tab w:val="left" w:pos="7693"/>
        </w:tabs>
        <w:spacing w:after="0"/>
        <w:jc w:val="both"/>
        <w:rPr>
          <w:sz w:val="20"/>
          <w:szCs w:val="20"/>
        </w:rPr>
      </w:pPr>
    </w:p>
    <w:p w14:paraId="6281F1B4" w14:textId="77777777" w:rsidR="0082325D" w:rsidRPr="00FA0713" w:rsidRDefault="0082325D" w:rsidP="0082325D">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2E2269AC" w14:textId="77777777" w:rsidR="0082325D" w:rsidRPr="00FA0713" w:rsidRDefault="0082325D" w:rsidP="0082325D">
      <w:pPr>
        <w:tabs>
          <w:tab w:val="left" w:pos="7693"/>
        </w:tabs>
        <w:spacing w:after="0"/>
        <w:jc w:val="both"/>
        <w:rPr>
          <w:sz w:val="20"/>
          <w:szCs w:val="20"/>
        </w:rPr>
      </w:pPr>
    </w:p>
    <w:p w14:paraId="793CB8CF" w14:textId="77777777" w:rsidR="0082325D" w:rsidRPr="00FA0713" w:rsidRDefault="0082325D" w:rsidP="0082325D">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98AC86C" w14:textId="77777777" w:rsidR="0082325D" w:rsidRPr="00FA0713" w:rsidRDefault="0082325D" w:rsidP="0082325D">
      <w:pPr>
        <w:tabs>
          <w:tab w:val="left" w:pos="7693"/>
        </w:tabs>
        <w:spacing w:after="0"/>
        <w:jc w:val="both"/>
        <w:rPr>
          <w:sz w:val="20"/>
          <w:szCs w:val="20"/>
        </w:rPr>
      </w:pPr>
    </w:p>
    <w:p w14:paraId="4C37AE60" w14:textId="77777777" w:rsidR="0082325D" w:rsidRPr="00FA0713" w:rsidRDefault="0082325D" w:rsidP="0082325D">
      <w:pPr>
        <w:tabs>
          <w:tab w:val="left" w:pos="7693"/>
        </w:tabs>
        <w:spacing w:after="0"/>
        <w:jc w:val="both"/>
        <w:rPr>
          <w:sz w:val="20"/>
          <w:szCs w:val="20"/>
        </w:rPr>
      </w:pPr>
      <w:r w:rsidRPr="00FA0713">
        <w:rPr>
          <w:sz w:val="20"/>
          <w:szCs w:val="20"/>
        </w:rPr>
        <w:t>Atentamente,</w:t>
      </w:r>
    </w:p>
    <w:p w14:paraId="0F297C3C" w14:textId="77777777" w:rsidR="0082325D" w:rsidRPr="00FA0713" w:rsidRDefault="0082325D" w:rsidP="0082325D">
      <w:pPr>
        <w:tabs>
          <w:tab w:val="left" w:pos="7693"/>
        </w:tabs>
        <w:spacing w:after="0"/>
        <w:jc w:val="both"/>
        <w:rPr>
          <w:sz w:val="20"/>
          <w:szCs w:val="20"/>
        </w:rPr>
      </w:pPr>
    </w:p>
    <w:p w14:paraId="458FB7BA" w14:textId="77777777" w:rsidR="0082325D" w:rsidRPr="00FA0713" w:rsidRDefault="0082325D" w:rsidP="0082325D">
      <w:pPr>
        <w:tabs>
          <w:tab w:val="left" w:pos="7693"/>
        </w:tabs>
        <w:spacing w:after="0"/>
        <w:jc w:val="both"/>
        <w:rPr>
          <w:sz w:val="20"/>
          <w:szCs w:val="20"/>
        </w:rPr>
      </w:pPr>
    </w:p>
    <w:p w14:paraId="358841AC" w14:textId="77777777" w:rsidR="0082325D" w:rsidRPr="00FA0713" w:rsidRDefault="0082325D" w:rsidP="0082325D">
      <w:pPr>
        <w:tabs>
          <w:tab w:val="left" w:pos="7693"/>
        </w:tabs>
        <w:spacing w:after="0"/>
        <w:jc w:val="both"/>
        <w:rPr>
          <w:sz w:val="20"/>
          <w:szCs w:val="20"/>
        </w:rPr>
      </w:pPr>
      <w:r w:rsidRPr="00FA0713">
        <w:rPr>
          <w:sz w:val="20"/>
          <w:szCs w:val="20"/>
        </w:rPr>
        <w:t xml:space="preserve">Nombre del banco que emite la garantía: </w:t>
      </w:r>
    </w:p>
    <w:p w14:paraId="474C3AED" w14:textId="77777777" w:rsidR="0082325D" w:rsidRPr="00FA0713" w:rsidRDefault="0082325D" w:rsidP="0082325D">
      <w:pPr>
        <w:tabs>
          <w:tab w:val="left" w:pos="7693"/>
        </w:tabs>
        <w:spacing w:after="0"/>
        <w:jc w:val="both"/>
        <w:rPr>
          <w:sz w:val="20"/>
          <w:szCs w:val="20"/>
        </w:rPr>
      </w:pPr>
      <w:r w:rsidRPr="00FA0713">
        <w:rPr>
          <w:sz w:val="20"/>
          <w:szCs w:val="20"/>
        </w:rPr>
        <w:t>Dirección del Banco: en Lima y provincia</w:t>
      </w:r>
    </w:p>
    <w:p w14:paraId="527D6EF6" w14:textId="77777777" w:rsidR="0082325D" w:rsidRPr="00FA0713" w:rsidRDefault="0082325D" w:rsidP="0082325D">
      <w:pPr>
        <w:tabs>
          <w:tab w:val="left" w:pos="7693"/>
        </w:tabs>
        <w:spacing w:after="0"/>
        <w:jc w:val="both"/>
        <w:rPr>
          <w:sz w:val="20"/>
          <w:szCs w:val="20"/>
        </w:rPr>
      </w:pPr>
    </w:p>
    <w:p w14:paraId="3116BD8B" w14:textId="77777777" w:rsidR="0082325D" w:rsidRPr="00FA0713" w:rsidRDefault="0082325D" w:rsidP="0082325D">
      <w:pPr>
        <w:tabs>
          <w:tab w:val="left" w:pos="7693"/>
        </w:tabs>
        <w:spacing w:after="0"/>
        <w:jc w:val="both"/>
        <w:rPr>
          <w:sz w:val="20"/>
          <w:szCs w:val="20"/>
        </w:rPr>
      </w:pPr>
    </w:p>
    <w:p w14:paraId="50723FBB" w14:textId="77777777" w:rsidR="0082325D" w:rsidRPr="00FA0713" w:rsidRDefault="0082325D" w:rsidP="0082325D">
      <w:pPr>
        <w:tabs>
          <w:tab w:val="left" w:pos="7693"/>
        </w:tabs>
        <w:spacing w:after="0"/>
        <w:jc w:val="both"/>
        <w:rPr>
          <w:sz w:val="20"/>
          <w:szCs w:val="20"/>
        </w:rPr>
      </w:pPr>
    </w:p>
    <w:p w14:paraId="4A03D8A7" w14:textId="77777777" w:rsidR="0082325D" w:rsidRPr="00FA0713" w:rsidRDefault="0082325D" w:rsidP="0082325D">
      <w:pPr>
        <w:tabs>
          <w:tab w:val="left" w:pos="7693"/>
        </w:tabs>
        <w:spacing w:after="0"/>
        <w:jc w:val="both"/>
        <w:rPr>
          <w:sz w:val="20"/>
          <w:szCs w:val="20"/>
        </w:rPr>
      </w:pPr>
    </w:p>
    <w:p w14:paraId="109B51D7" w14:textId="77777777" w:rsidR="0082325D" w:rsidRPr="00FA0713" w:rsidRDefault="0082325D" w:rsidP="0082325D">
      <w:pPr>
        <w:tabs>
          <w:tab w:val="left" w:pos="7693"/>
        </w:tabs>
        <w:spacing w:after="0"/>
        <w:jc w:val="both"/>
        <w:rPr>
          <w:sz w:val="18"/>
          <w:szCs w:val="18"/>
        </w:rPr>
      </w:pPr>
      <w:r w:rsidRPr="00FA0713">
        <w:rPr>
          <w:b/>
          <w:bCs/>
          <w:sz w:val="18"/>
          <w:szCs w:val="18"/>
        </w:rPr>
        <w:t xml:space="preserve">Nota: </w:t>
      </w:r>
      <w:r w:rsidRPr="00FA0713">
        <w:rPr>
          <w:sz w:val="18"/>
          <w:szCs w:val="18"/>
        </w:rPr>
        <w:t>En caso sea en moneda extranjera sería: “(...) que se calcularán sobre la base de la tasa Activa de Mercado en Moneda Extranjera (TAMEX)”.</w:t>
      </w:r>
      <w:r w:rsidRPr="00FA0713">
        <w:rPr>
          <w:sz w:val="18"/>
          <w:szCs w:val="18"/>
        </w:rPr>
        <w:br w:type="page"/>
      </w:r>
    </w:p>
    <w:p w14:paraId="319F7069" w14:textId="77777777" w:rsidR="0082325D" w:rsidRPr="00FA0713" w:rsidRDefault="0082325D" w:rsidP="0082325D">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CA834AD" w14:textId="77777777" w:rsidR="0082325D" w:rsidRPr="00FA0713" w:rsidRDefault="0082325D" w:rsidP="0082325D">
      <w:pPr>
        <w:tabs>
          <w:tab w:val="left" w:pos="7693"/>
        </w:tabs>
        <w:spacing w:after="0"/>
        <w:jc w:val="center"/>
        <w:rPr>
          <w:b/>
          <w:bCs/>
          <w:sz w:val="10"/>
          <w:szCs w:val="10"/>
          <w:u w:val="single"/>
        </w:rPr>
      </w:pPr>
    </w:p>
    <w:p w14:paraId="6BF9A417" w14:textId="77777777" w:rsidR="0082325D" w:rsidRPr="00FA0713" w:rsidRDefault="0082325D" w:rsidP="0082325D">
      <w:pPr>
        <w:tabs>
          <w:tab w:val="left" w:pos="7693"/>
        </w:tabs>
        <w:spacing w:after="0"/>
        <w:jc w:val="center"/>
        <w:rPr>
          <w:b/>
          <w:bCs/>
          <w:sz w:val="20"/>
          <w:szCs w:val="20"/>
          <w:u w:val="single"/>
        </w:rPr>
      </w:pPr>
      <w:r w:rsidRPr="00FA0713">
        <w:rPr>
          <w:b/>
          <w:bCs/>
          <w:sz w:val="20"/>
          <w:szCs w:val="20"/>
          <w:u w:val="single"/>
        </w:rPr>
        <w:t>CARTA FIANZA POR ADELANTO DIRECTO</w:t>
      </w:r>
    </w:p>
    <w:p w14:paraId="6318FEFD" w14:textId="77777777" w:rsidR="0082325D" w:rsidRPr="00FA0713" w:rsidRDefault="0082325D" w:rsidP="0082325D">
      <w:pPr>
        <w:tabs>
          <w:tab w:val="left" w:pos="7693"/>
        </w:tabs>
        <w:spacing w:after="0"/>
        <w:jc w:val="both"/>
        <w:rPr>
          <w:sz w:val="20"/>
          <w:szCs w:val="20"/>
        </w:rPr>
      </w:pPr>
    </w:p>
    <w:p w14:paraId="50FB1AD5" w14:textId="77777777" w:rsidR="0082325D" w:rsidRPr="00FA0713" w:rsidRDefault="0082325D" w:rsidP="0082325D">
      <w:pPr>
        <w:tabs>
          <w:tab w:val="left" w:pos="7693"/>
        </w:tabs>
        <w:spacing w:after="0"/>
        <w:jc w:val="both"/>
        <w:rPr>
          <w:sz w:val="20"/>
          <w:szCs w:val="20"/>
        </w:rPr>
      </w:pPr>
      <w:r w:rsidRPr="00FA0713">
        <w:rPr>
          <w:sz w:val="20"/>
          <w:szCs w:val="20"/>
        </w:rPr>
        <w:t>Señores</w:t>
      </w:r>
    </w:p>
    <w:p w14:paraId="4C413EEF" w14:textId="77777777" w:rsidR="0082325D" w:rsidRPr="00FA0713" w:rsidRDefault="0082325D" w:rsidP="0082325D">
      <w:pPr>
        <w:tabs>
          <w:tab w:val="left" w:pos="7693"/>
        </w:tabs>
        <w:spacing w:after="0"/>
        <w:jc w:val="both"/>
        <w:rPr>
          <w:sz w:val="20"/>
          <w:szCs w:val="20"/>
        </w:rPr>
      </w:pPr>
      <w:r w:rsidRPr="00FA0713">
        <w:rPr>
          <w:sz w:val="20"/>
          <w:szCs w:val="20"/>
        </w:rPr>
        <w:t>FONDO SOCIAL DEL PROYECTO INTEGRAL BAYÓVAR</w:t>
      </w:r>
    </w:p>
    <w:p w14:paraId="7E1843B1" w14:textId="77777777" w:rsidR="0082325D" w:rsidRPr="00FA0713" w:rsidRDefault="0082325D" w:rsidP="0082325D">
      <w:pPr>
        <w:tabs>
          <w:tab w:val="left" w:pos="7693"/>
        </w:tabs>
        <w:spacing w:after="0"/>
        <w:jc w:val="both"/>
        <w:rPr>
          <w:sz w:val="20"/>
          <w:szCs w:val="20"/>
        </w:rPr>
      </w:pPr>
      <w:r w:rsidRPr="00FA0713">
        <w:rPr>
          <w:sz w:val="20"/>
          <w:szCs w:val="20"/>
        </w:rPr>
        <w:t>Calle Constitución N°250, Distrito y Provincia de Sechura - Piura.</w:t>
      </w:r>
    </w:p>
    <w:p w14:paraId="03E9DA96" w14:textId="77777777" w:rsidR="0082325D" w:rsidRPr="00FA0713" w:rsidRDefault="0082325D" w:rsidP="0082325D">
      <w:pPr>
        <w:tabs>
          <w:tab w:val="left" w:pos="7693"/>
        </w:tabs>
        <w:spacing w:after="0"/>
        <w:jc w:val="both"/>
        <w:rPr>
          <w:sz w:val="20"/>
          <w:szCs w:val="20"/>
        </w:rPr>
      </w:pPr>
    </w:p>
    <w:p w14:paraId="3D735494" w14:textId="77777777" w:rsidR="0082325D" w:rsidRPr="00FA0713" w:rsidRDefault="0082325D" w:rsidP="0082325D">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0C80926D" w14:textId="77777777" w:rsidR="0082325D" w:rsidRPr="00FA0713" w:rsidRDefault="0082325D" w:rsidP="0082325D">
      <w:pPr>
        <w:tabs>
          <w:tab w:val="left" w:pos="7693"/>
        </w:tabs>
        <w:spacing w:after="0"/>
        <w:jc w:val="both"/>
        <w:rPr>
          <w:sz w:val="20"/>
          <w:szCs w:val="20"/>
        </w:rPr>
      </w:pPr>
      <w:r w:rsidRPr="00FA0713">
        <w:rPr>
          <w:sz w:val="20"/>
          <w:szCs w:val="20"/>
        </w:rPr>
        <w:t>Contratación de Ejecución de Obra [CONSIGNAR LA DENOMINACIÓN DE LA CONVOCATORIA]</w:t>
      </w:r>
    </w:p>
    <w:p w14:paraId="3B7E1F36" w14:textId="77777777" w:rsidR="0082325D" w:rsidRPr="00FA0713" w:rsidRDefault="0082325D" w:rsidP="0082325D">
      <w:pPr>
        <w:tabs>
          <w:tab w:val="left" w:pos="7693"/>
        </w:tabs>
        <w:spacing w:after="0"/>
        <w:jc w:val="both"/>
        <w:rPr>
          <w:sz w:val="20"/>
          <w:szCs w:val="20"/>
        </w:rPr>
      </w:pPr>
    </w:p>
    <w:p w14:paraId="70803C9F" w14:textId="77777777" w:rsidR="0082325D" w:rsidRPr="00FA0713" w:rsidRDefault="0082325D" w:rsidP="0082325D">
      <w:pPr>
        <w:tabs>
          <w:tab w:val="left" w:pos="7693"/>
        </w:tabs>
        <w:spacing w:after="0"/>
        <w:jc w:val="both"/>
        <w:rPr>
          <w:sz w:val="20"/>
          <w:szCs w:val="20"/>
        </w:rPr>
      </w:pPr>
      <w:r w:rsidRPr="00FA0713">
        <w:rPr>
          <w:sz w:val="20"/>
          <w:szCs w:val="20"/>
        </w:rPr>
        <w:t>Muy señores nuestros:</w:t>
      </w:r>
    </w:p>
    <w:p w14:paraId="02A29015" w14:textId="77777777" w:rsidR="0082325D" w:rsidRPr="00FA0713" w:rsidRDefault="0082325D" w:rsidP="0082325D">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317E33E5" w14:textId="77777777" w:rsidR="0082325D" w:rsidRPr="00FA0713" w:rsidRDefault="0082325D" w:rsidP="0082325D">
      <w:pPr>
        <w:tabs>
          <w:tab w:val="left" w:pos="7693"/>
        </w:tabs>
        <w:spacing w:after="0"/>
        <w:jc w:val="both"/>
        <w:rPr>
          <w:sz w:val="20"/>
          <w:szCs w:val="20"/>
        </w:rPr>
      </w:pPr>
    </w:p>
    <w:p w14:paraId="5199AFDC" w14:textId="77777777" w:rsidR="0082325D" w:rsidRPr="00FA0713" w:rsidRDefault="0082325D" w:rsidP="0082325D">
      <w:pPr>
        <w:tabs>
          <w:tab w:val="left" w:pos="7693"/>
        </w:tabs>
        <w:spacing w:after="0"/>
        <w:jc w:val="both"/>
        <w:rPr>
          <w:sz w:val="20"/>
          <w:szCs w:val="20"/>
        </w:rPr>
      </w:pPr>
      <w:r w:rsidRPr="00FA0713">
        <w:rPr>
          <w:sz w:val="20"/>
          <w:szCs w:val="20"/>
        </w:rPr>
        <w:t>La presente Carta Fianza será ejecutada en caso que nuestro afianzado (ADJUDICATARIO DE LA BUENA PRO) incumpla con: i) cualquiera de las obligaciones establecidas en el CONTRATO; o, ii) no proceda a su renovación en los términos indicados en la Cláusula XXXXX del CONTRATO.</w:t>
      </w:r>
    </w:p>
    <w:p w14:paraId="0FFC6956" w14:textId="77777777" w:rsidR="0082325D" w:rsidRPr="00FA0713" w:rsidRDefault="0082325D" w:rsidP="0082325D">
      <w:pPr>
        <w:tabs>
          <w:tab w:val="left" w:pos="7693"/>
        </w:tabs>
        <w:spacing w:after="0"/>
        <w:jc w:val="both"/>
        <w:rPr>
          <w:sz w:val="20"/>
          <w:szCs w:val="20"/>
        </w:rPr>
      </w:pPr>
    </w:p>
    <w:p w14:paraId="6161B69F" w14:textId="77777777" w:rsidR="0082325D" w:rsidRPr="00FA0713" w:rsidRDefault="0082325D" w:rsidP="0082325D">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7CA7DC4E" w14:textId="77777777" w:rsidR="0082325D" w:rsidRPr="00FA0713" w:rsidRDefault="0082325D" w:rsidP="0082325D">
      <w:pPr>
        <w:tabs>
          <w:tab w:val="left" w:pos="7693"/>
        </w:tabs>
        <w:spacing w:after="0"/>
        <w:jc w:val="both"/>
        <w:rPr>
          <w:sz w:val="20"/>
          <w:szCs w:val="20"/>
        </w:rPr>
      </w:pPr>
    </w:p>
    <w:p w14:paraId="4EBBA7C7" w14:textId="77777777" w:rsidR="0082325D" w:rsidRPr="00FA0713" w:rsidRDefault="0082325D" w:rsidP="0082325D">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1020587C" w14:textId="77777777" w:rsidR="0082325D" w:rsidRPr="00FA0713" w:rsidRDefault="0082325D" w:rsidP="0082325D">
      <w:pPr>
        <w:tabs>
          <w:tab w:val="left" w:pos="7693"/>
        </w:tabs>
        <w:spacing w:after="0"/>
        <w:jc w:val="both"/>
        <w:rPr>
          <w:sz w:val="20"/>
          <w:szCs w:val="20"/>
        </w:rPr>
      </w:pPr>
    </w:p>
    <w:p w14:paraId="43EF42B2" w14:textId="77777777" w:rsidR="0082325D" w:rsidRPr="00FA0713" w:rsidRDefault="0082325D" w:rsidP="0082325D">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CDE829A" w14:textId="77777777" w:rsidR="0082325D" w:rsidRPr="00FA0713" w:rsidRDefault="0082325D" w:rsidP="0082325D">
      <w:pPr>
        <w:tabs>
          <w:tab w:val="left" w:pos="7693"/>
        </w:tabs>
        <w:spacing w:after="0"/>
        <w:jc w:val="both"/>
        <w:rPr>
          <w:sz w:val="20"/>
          <w:szCs w:val="20"/>
        </w:rPr>
      </w:pPr>
    </w:p>
    <w:p w14:paraId="0F4522EB" w14:textId="77777777" w:rsidR="0082325D" w:rsidRPr="00FA0713" w:rsidRDefault="0082325D" w:rsidP="0082325D">
      <w:pPr>
        <w:tabs>
          <w:tab w:val="left" w:pos="7693"/>
        </w:tabs>
        <w:spacing w:after="0"/>
        <w:jc w:val="both"/>
        <w:rPr>
          <w:sz w:val="20"/>
          <w:szCs w:val="20"/>
        </w:rPr>
      </w:pPr>
      <w:r w:rsidRPr="00FA0713">
        <w:rPr>
          <w:sz w:val="20"/>
          <w:szCs w:val="20"/>
        </w:rPr>
        <w:t>Atentamente,</w:t>
      </w:r>
    </w:p>
    <w:p w14:paraId="6A594418" w14:textId="77777777" w:rsidR="0082325D" w:rsidRPr="00FA0713" w:rsidRDefault="0082325D" w:rsidP="0082325D">
      <w:pPr>
        <w:tabs>
          <w:tab w:val="left" w:pos="7693"/>
        </w:tabs>
        <w:spacing w:after="0"/>
        <w:jc w:val="both"/>
        <w:rPr>
          <w:sz w:val="20"/>
          <w:szCs w:val="20"/>
        </w:rPr>
      </w:pPr>
    </w:p>
    <w:p w14:paraId="7D964BCB" w14:textId="77777777" w:rsidR="0082325D" w:rsidRPr="00FA0713" w:rsidRDefault="0082325D" w:rsidP="0082325D">
      <w:pPr>
        <w:tabs>
          <w:tab w:val="left" w:pos="7693"/>
        </w:tabs>
        <w:spacing w:after="0"/>
        <w:jc w:val="both"/>
        <w:rPr>
          <w:sz w:val="20"/>
          <w:szCs w:val="20"/>
        </w:rPr>
      </w:pPr>
    </w:p>
    <w:p w14:paraId="09E6AD5A" w14:textId="77777777" w:rsidR="0082325D" w:rsidRPr="00FA0713" w:rsidRDefault="0082325D" w:rsidP="0082325D">
      <w:pPr>
        <w:tabs>
          <w:tab w:val="left" w:pos="7693"/>
        </w:tabs>
        <w:spacing w:after="0"/>
        <w:jc w:val="both"/>
        <w:rPr>
          <w:sz w:val="20"/>
          <w:szCs w:val="20"/>
        </w:rPr>
      </w:pPr>
    </w:p>
    <w:p w14:paraId="7194F9E2" w14:textId="77777777" w:rsidR="0082325D" w:rsidRPr="00FA0713" w:rsidRDefault="0082325D" w:rsidP="0082325D">
      <w:pPr>
        <w:tabs>
          <w:tab w:val="left" w:pos="7693"/>
        </w:tabs>
        <w:spacing w:after="0"/>
        <w:jc w:val="both"/>
        <w:rPr>
          <w:sz w:val="20"/>
          <w:szCs w:val="20"/>
        </w:rPr>
      </w:pPr>
      <w:r w:rsidRPr="00FA0713">
        <w:rPr>
          <w:sz w:val="20"/>
          <w:szCs w:val="20"/>
        </w:rPr>
        <w:t>Nombre del banco que emite la garantía /</w:t>
      </w:r>
    </w:p>
    <w:p w14:paraId="7B434909" w14:textId="77777777" w:rsidR="0082325D" w:rsidRPr="00FA0713" w:rsidRDefault="0082325D" w:rsidP="0082325D">
      <w:pPr>
        <w:tabs>
          <w:tab w:val="left" w:pos="7693"/>
        </w:tabs>
        <w:spacing w:after="0"/>
        <w:jc w:val="both"/>
        <w:rPr>
          <w:sz w:val="20"/>
          <w:szCs w:val="20"/>
        </w:rPr>
      </w:pPr>
      <w:r w:rsidRPr="00FA0713">
        <w:rPr>
          <w:sz w:val="20"/>
          <w:szCs w:val="20"/>
        </w:rPr>
        <w:t>Dirección del Banco en Lima y provincia</w:t>
      </w:r>
    </w:p>
    <w:p w14:paraId="5F55DAE0" w14:textId="77777777" w:rsidR="0082325D" w:rsidRPr="00FA0713" w:rsidRDefault="0082325D" w:rsidP="0082325D">
      <w:pPr>
        <w:rPr>
          <w:sz w:val="20"/>
          <w:szCs w:val="20"/>
        </w:rPr>
      </w:pPr>
      <w:r w:rsidRPr="00FA0713">
        <w:rPr>
          <w:sz w:val="20"/>
          <w:szCs w:val="20"/>
        </w:rPr>
        <w:br w:type="page"/>
      </w:r>
    </w:p>
    <w:p w14:paraId="7BBA9FE8" w14:textId="77777777" w:rsidR="0082325D" w:rsidRPr="00FA0713" w:rsidRDefault="0082325D" w:rsidP="0082325D">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3</w:t>
      </w:r>
    </w:p>
    <w:p w14:paraId="419593FF" w14:textId="77777777" w:rsidR="0082325D" w:rsidRPr="00FA0713" w:rsidRDefault="0082325D" w:rsidP="0082325D">
      <w:pPr>
        <w:tabs>
          <w:tab w:val="left" w:pos="7693"/>
        </w:tabs>
        <w:spacing w:after="0"/>
        <w:jc w:val="center"/>
        <w:rPr>
          <w:b/>
          <w:bCs/>
          <w:sz w:val="20"/>
          <w:szCs w:val="20"/>
          <w:u w:val="single"/>
        </w:rPr>
      </w:pPr>
    </w:p>
    <w:p w14:paraId="225B7C46" w14:textId="77777777" w:rsidR="0082325D" w:rsidRPr="00FA0713" w:rsidRDefault="0082325D" w:rsidP="0082325D">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2ABB4CB8" w14:textId="77777777" w:rsidR="0082325D" w:rsidRPr="00FA0713" w:rsidRDefault="0082325D" w:rsidP="0082325D">
      <w:pPr>
        <w:tabs>
          <w:tab w:val="left" w:pos="7693"/>
        </w:tabs>
        <w:spacing w:after="0"/>
        <w:jc w:val="both"/>
        <w:rPr>
          <w:b/>
          <w:bCs/>
          <w:sz w:val="20"/>
          <w:szCs w:val="20"/>
          <w:u w:val="single"/>
        </w:rPr>
      </w:pPr>
    </w:p>
    <w:p w14:paraId="6E7AE6AA" w14:textId="77777777" w:rsidR="0082325D" w:rsidRPr="00FA0713" w:rsidRDefault="0082325D" w:rsidP="0082325D">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7BEFEDF5" w14:textId="77777777" w:rsidR="0082325D" w:rsidRPr="00FA0713" w:rsidRDefault="0082325D" w:rsidP="0082325D">
      <w:pPr>
        <w:tabs>
          <w:tab w:val="left" w:pos="7693"/>
        </w:tabs>
        <w:spacing w:after="0"/>
        <w:jc w:val="both"/>
        <w:rPr>
          <w:sz w:val="20"/>
          <w:szCs w:val="20"/>
        </w:rPr>
      </w:pPr>
    </w:p>
    <w:p w14:paraId="3E88C6EA" w14:textId="77777777" w:rsidR="0082325D" w:rsidRDefault="0082325D" w:rsidP="0082325D">
      <w:pPr>
        <w:tabs>
          <w:tab w:val="left" w:pos="7693"/>
        </w:tabs>
        <w:spacing w:after="0"/>
        <w:jc w:val="both"/>
        <w:rPr>
          <w:sz w:val="20"/>
          <w:szCs w:val="20"/>
        </w:rPr>
      </w:pPr>
      <w:r w:rsidRPr="00FA0713">
        <w:rPr>
          <w:sz w:val="20"/>
          <w:szCs w:val="20"/>
        </w:rPr>
        <w:t>Relación de entidades financieras locales autorizados para la emisión de garantías:</w:t>
      </w:r>
    </w:p>
    <w:p w14:paraId="2043E30A" w14:textId="77777777" w:rsidR="0082325D" w:rsidRDefault="0082325D" w:rsidP="0082325D">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82325D" w:rsidRPr="00186DBB" w14:paraId="5E814562" w14:textId="77777777" w:rsidTr="00150A8C">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69BCEA" w14:textId="77777777" w:rsidR="0082325D" w:rsidRPr="00186DBB" w:rsidRDefault="0082325D" w:rsidP="00150A8C">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82325D" w:rsidRPr="00186DBB" w14:paraId="290A110B" w14:textId="77777777" w:rsidTr="00150A8C">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4F9B6B" w14:textId="77777777" w:rsidR="0082325D" w:rsidRPr="00186DBB" w:rsidRDefault="0082325D" w:rsidP="00150A8C">
            <w:pPr>
              <w:pStyle w:val="TableParagraph"/>
              <w:spacing w:before="1" w:line="235" w:lineRule="exact"/>
              <w:rPr>
                <w:b/>
                <w:sz w:val="20"/>
                <w:szCs w:val="20"/>
                <w:lang w:val="es-PE"/>
              </w:rPr>
            </w:pPr>
            <w:r w:rsidRPr="00186DBB">
              <w:rPr>
                <w:b/>
                <w:sz w:val="20"/>
                <w:szCs w:val="20"/>
                <w:lang w:val="es-PE"/>
              </w:rPr>
              <w:t>ENTIDADES BANCARIAS</w:t>
            </w:r>
          </w:p>
        </w:tc>
      </w:tr>
      <w:tr w:rsidR="0082325D" w:rsidRPr="00186DBB" w14:paraId="6A669A71"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23C9D2E" w14:textId="77777777" w:rsidR="0082325D" w:rsidRPr="00186DBB" w:rsidRDefault="0082325D" w:rsidP="00150A8C">
            <w:pPr>
              <w:pStyle w:val="TableParagraph"/>
              <w:spacing w:before="30" w:line="235" w:lineRule="exact"/>
              <w:ind w:left="117"/>
              <w:rPr>
                <w:sz w:val="20"/>
                <w:szCs w:val="20"/>
                <w:lang w:val="es-PE"/>
              </w:rPr>
            </w:pPr>
            <w:r w:rsidRPr="00186DBB">
              <w:rPr>
                <w:sz w:val="20"/>
                <w:szCs w:val="20"/>
                <w:lang w:val="es-PE"/>
              </w:rPr>
              <w:t>BBVA</w:t>
            </w:r>
          </w:p>
        </w:tc>
      </w:tr>
      <w:tr w:rsidR="0082325D" w:rsidRPr="00186DBB" w14:paraId="13786868"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3FCBBF" w14:textId="77777777" w:rsidR="0082325D" w:rsidRPr="00186DBB" w:rsidRDefault="0082325D" w:rsidP="00150A8C">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82325D" w:rsidRPr="00186DBB" w14:paraId="70E33BD9"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D4A27BD" w14:textId="77777777" w:rsidR="0082325D" w:rsidRPr="00186DBB" w:rsidRDefault="0082325D" w:rsidP="00150A8C">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82325D" w:rsidRPr="00186DBB" w14:paraId="24EF1ECC"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87BEAE4" w14:textId="77777777" w:rsidR="0082325D" w:rsidRPr="00186DBB" w:rsidRDefault="0082325D" w:rsidP="00150A8C">
            <w:pPr>
              <w:pStyle w:val="TableParagraph"/>
              <w:spacing w:before="30" w:line="235" w:lineRule="exact"/>
              <w:ind w:left="117"/>
              <w:rPr>
                <w:sz w:val="20"/>
                <w:szCs w:val="20"/>
                <w:lang w:val="es-PE"/>
              </w:rPr>
            </w:pPr>
            <w:r w:rsidRPr="00186DBB">
              <w:rPr>
                <w:sz w:val="20"/>
                <w:szCs w:val="20"/>
                <w:lang w:val="es-PE"/>
              </w:rPr>
              <w:t>SCOTIABANK</w:t>
            </w:r>
          </w:p>
        </w:tc>
      </w:tr>
      <w:tr w:rsidR="0082325D" w:rsidRPr="00186DBB" w14:paraId="529338EE"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47D3627" w14:textId="77777777" w:rsidR="0082325D" w:rsidRPr="00186DBB" w:rsidRDefault="0082325D" w:rsidP="00150A8C">
            <w:pPr>
              <w:pStyle w:val="TableParagraph"/>
              <w:spacing w:before="30" w:line="235" w:lineRule="exact"/>
              <w:ind w:left="117"/>
              <w:rPr>
                <w:sz w:val="20"/>
                <w:szCs w:val="20"/>
                <w:lang w:val="es-PE"/>
              </w:rPr>
            </w:pPr>
            <w:r w:rsidRPr="00186DBB">
              <w:rPr>
                <w:sz w:val="20"/>
                <w:szCs w:val="20"/>
                <w:lang w:val="es-PE"/>
              </w:rPr>
              <w:t>BANBIF</w:t>
            </w:r>
          </w:p>
        </w:tc>
      </w:tr>
      <w:tr w:rsidR="0082325D" w:rsidRPr="00186DBB" w14:paraId="7C56721E"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4FBD63A" w14:textId="77777777" w:rsidR="0082325D" w:rsidRPr="00186DBB" w:rsidRDefault="0082325D" w:rsidP="00150A8C">
            <w:pPr>
              <w:pStyle w:val="TableParagraph"/>
              <w:spacing w:before="30" w:line="235" w:lineRule="exact"/>
              <w:ind w:left="117"/>
              <w:rPr>
                <w:sz w:val="20"/>
                <w:szCs w:val="20"/>
                <w:lang w:val="es-PE"/>
              </w:rPr>
            </w:pPr>
            <w:r w:rsidRPr="00186DBB">
              <w:rPr>
                <w:b/>
                <w:sz w:val="20"/>
                <w:szCs w:val="20"/>
                <w:lang w:val="es-PE"/>
              </w:rPr>
              <w:t>ENTIDADES ASEGURADORAS</w:t>
            </w:r>
          </w:p>
        </w:tc>
      </w:tr>
      <w:tr w:rsidR="0082325D" w:rsidRPr="00186DBB" w14:paraId="078930A1"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B64DD44" w14:textId="77777777" w:rsidR="0082325D" w:rsidRPr="00186DBB" w:rsidRDefault="0082325D" w:rsidP="00150A8C">
            <w:pPr>
              <w:pStyle w:val="TableParagraph"/>
              <w:spacing w:before="30" w:line="235" w:lineRule="exact"/>
              <w:ind w:left="117"/>
              <w:rPr>
                <w:bCs/>
                <w:sz w:val="20"/>
                <w:szCs w:val="20"/>
                <w:lang w:val="es-PE"/>
              </w:rPr>
            </w:pPr>
            <w:r w:rsidRPr="00186DBB">
              <w:rPr>
                <w:bCs/>
                <w:sz w:val="20"/>
                <w:szCs w:val="20"/>
                <w:lang w:val="es-PE"/>
              </w:rPr>
              <w:t>INSUR</w:t>
            </w:r>
          </w:p>
        </w:tc>
      </w:tr>
      <w:tr w:rsidR="0082325D" w:rsidRPr="00186DBB" w14:paraId="72DD02F5"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51B496F" w14:textId="77777777" w:rsidR="0082325D" w:rsidRPr="00186DBB" w:rsidRDefault="0082325D" w:rsidP="00150A8C">
            <w:pPr>
              <w:pStyle w:val="TableParagraph"/>
              <w:spacing w:before="30" w:line="235" w:lineRule="exact"/>
              <w:ind w:left="117"/>
              <w:rPr>
                <w:bCs/>
                <w:sz w:val="20"/>
                <w:szCs w:val="20"/>
                <w:lang w:val="es-PE"/>
              </w:rPr>
            </w:pPr>
            <w:r w:rsidRPr="00186DBB">
              <w:rPr>
                <w:bCs/>
                <w:sz w:val="20"/>
                <w:szCs w:val="20"/>
                <w:lang w:val="es-PE"/>
              </w:rPr>
              <w:t>INTERSEGURO</w:t>
            </w:r>
          </w:p>
        </w:tc>
      </w:tr>
      <w:tr w:rsidR="0082325D" w:rsidRPr="00186DBB" w14:paraId="36266661"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3C776D4" w14:textId="77777777" w:rsidR="0082325D" w:rsidRPr="00186DBB" w:rsidRDefault="0082325D" w:rsidP="00150A8C">
            <w:pPr>
              <w:pStyle w:val="TableParagraph"/>
              <w:spacing w:before="30" w:line="235" w:lineRule="exact"/>
              <w:ind w:left="117"/>
              <w:rPr>
                <w:bCs/>
                <w:sz w:val="20"/>
                <w:szCs w:val="20"/>
                <w:lang w:val="es-PE"/>
              </w:rPr>
            </w:pPr>
            <w:r w:rsidRPr="00186DBB">
              <w:rPr>
                <w:bCs/>
                <w:sz w:val="20"/>
                <w:szCs w:val="20"/>
                <w:lang w:val="es-PE"/>
              </w:rPr>
              <w:t>LA POSITIVA</w:t>
            </w:r>
          </w:p>
        </w:tc>
      </w:tr>
      <w:tr w:rsidR="0082325D" w:rsidRPr="00186DBB" w14:paraId="781B2C9F"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A325606" w14:textId="77777777" w:rsidR="0082325D" w:rsidRPr="00186DBB" w:rsidRDefault="0082325D" w:rsidP="00150A8C">
            <w:pPr>
              <w:pStyle w:val="TableParagraph"/>
              <w:spacing w:before="30" w:line="235" w:lineRule="exact"/>
              <w:ind w:left="117"/>
              <w:rPr>
                <w:bCs/>
                <w:sz w:val="20"/>
                <w:szCs w:val="20"/>
                <w:lang w:val="es-PE"/>
              </w:rPr>
            </w:pPr>
            <w:r w:rsidRPr="00186DBB">
              <w:rPr>
                <w:bCs/>
                <w:sz w:val="20"/>
                <w:szCs w:val="20"/>
                <w:lang w:val="es-PE"/>
              </w:rPr>
              <w:t>MAPRE PERU</w:t>
            </w:r>
          </w:p>
        </w:tc>
      </w:tr>
      <w:tr w:rsidR="0082325D" w:rsidRPr="00186DBB" w14:paraId="1E62D7BD"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58BC71F" w14:textId="77777777" w:rsidR="0082325D" w:rsidRPr="00186DBB" w:rsidRDefault="0082325D" w:rsidP="00150A8C">
            <w:pPr>
              <w:pStyle w:val="TableParagraph"/>
              <w:spacing w:before="30" w:line="235" w:lineRule="exact"/>
              <w:ind w:left="117"/>
              <w:rPr>
                <w:bCs/>
                <w:sz w:val="20"/>
                <w:szCs w:val="20"/>
                <w:lang w:val="es-PE"/>
              </w:rPr>
            </w:pPr>
            <w:r w:rsidRPr="00186DBB">
              <w:rPr>
                <w:bCs/>
                <w:sz w:val="20"/>
                <w:szCs w:val="20"/>
                <w:lang w:val="es-PE"/>
              </w:rPr>
              <w:t>PACIFICO SEGUROS</w:t>
            </w:r>
          </w:p>
        </w:tc>
      </w:tr>
      <w:tr w:rsidR="0082325D" w:rsidRPr="00186DBB" w14:paraId="520FB563"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0FB4194" w14:textId="77777777" w:rsidR="0082325D" w:rsidRPr="00186DBB" w:rsidRDefault="0082325D" w:rsidP="00150A8C">
            <w:pPr>
              <w:pStyle w:val="TableParagraph"/>
              <w:spacing w:before="30" w:line="235" w:lineRule="exact"/>
              <w:ind w:left="117"/>
              <w:rPr>
                <w:bCs/>
                <w:sz w:val="20"/>
                <w:szCs w:val="20"/>
                <w:lang w:val="es-PE"/>
              </w:rPr>
            </w:pPr>
            <w:r w:rsidRPr="00186DBB">
              <w:rPr>
                <w:bCs/>
                <w:sz w:val="20"/>
                <w:szCs w:val="20"/>
                <w:lang w:val="es-PE"/>
              </w:rPr>
              <w:t>PROTECTA</w:t>
            </w:r>
          </w:p>
        </w:tc>
      </w:tr>
      <w:tr w:rsidR="0082325D" w:rsidRPr="00186DBB" w14:paraId="24E4E115"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FAE8303" w14:textId="77777777" w:rsidR="0082325D" w:rsidRPr="00186DBB" w:rsidRDefault="0082325D" w:rsidP="00150A8C">
            <w:pPr>
              <w:pStyle w:val="TableParagraph"/>
              <w:spacing w:before="30" w:line="235" w:lineRule="exact"/>
              <w:ind w:left="117"/>
              <w:rPr>
                <w:bCs/>
                <w:sz w:val="20"/>
                <w:szCs w:val="20"/>
                <w:lang w:val="es-PE"/>
              </w:rPr>
            </w:pPr>
            <w:r w:rsidRPr="00186DBB">
              <w:rPr>
                <w:bCs/>
                <w:sz w:val="20"/>
                <w:szCs w:val="20"/>
                <w:lang w:val="es-PE"/>
              </w:rPr>
              <w:t>RIMAC SEGUROS</w:t>
            </w:r>
          </w:p>
        </w:tc>
      </w:tr>
      <w:tr w:rsidR="0082325D" w:rsidRPr="00186DBB" w14:paraId="1FF080E6"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B9BB80B" w14:textId="77777777" w:rsidR="0082325D" w:rsidRPr="00186DBB" w:rsidRDefault="0082325D" w:rsidP="00150A8C">
            <w:pPr>
              <w:pStyle w:val="TableParagraph"/>
              <w:spacing w:before="30" w:line="235" w:lineRule="exact"/>
              <w:ind w:left="117"/>
              <w:rPr>
                <w:bCs/>
                <w:sz w:val="20"/>
                <w:szCs w:val="20"/>
                <w:lang w:val="es-PE"/>
              </w:rPr>
            </w:pPr>
            <w:r w:rsidRPr="00186DBB">
              <w:rPr>
                <w:bCs/>
                <w:sz w:val="20"/>
                <w:szCs w:val="20"/>
                <w:lang w:val="es-PE"/>
              </w:rPr>
              <w:t>SECREX - CESCE</w:t>
            </w:r>
          </w:p>
        </w:tc>
      </w:tr>
      <w:tr w:rsidR="0082325D" w:rsidRPr="00186DBB" w14:paraId="1FCA0DDB" w14:textId="77777777" w:rsidTr="00150A8C">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8DB79E" w14:textId="77777777" w:rsidR="0082325D" w:rsidRPr="00186DBB" w:rsidRDefault="0082325D" w:rsidP="00150A8C">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82325D" w:rsidRPr="00186DBB" w14:paraId="103C74D3"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5823BCA" w14:textId="77777777" w:rsidR="0082325D" w:rsidRPr="00186DBB" w:rsidRDefault="0082325D" w:rsidP="00150A8C">
            <w:pPr>
              <w:pStyle w:val="TableParagraph"/>
              <w:spacing w:before="30" w:line="235" w:lineRule="exact"/>
              <w:ind w:left="117"/>
              <w:rPr>
                <w:sz w:val="20"/>
                <w:szCs w:val="20"/>
                <w:lang w:val="es-PE"/>
              </w:rPr>
            </w:pPr>
            <w:r w:rsidRPr="00186DBB">
              <w:rPr>
                <w:sz w:val="20"/>
                <w:szCs w:val="20"/>
                <w:lang w:val="es-PE"/>
              </w:rPr>
              <w:t>BBVA</w:t>
            </w:r>
          </w:p>
        </w:tc>
      </w:tr>
      <w:tr w:rsidR="0082325D" w:rsidRPr="00186DBB" w14:paraId="7CA913B1"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A5A7E38" w14:textId="77777777" w:rsidR="0082325D" w:rsidRPr="00186DBB" w:rsidRDefault="0082325D" w:rsidP="00150A8C">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82325D" w:rsidRPr="00186DBB" w14:paraId="33A5E7F6"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65561F" w14:textId="77777777" w:rsidR="0082325D" w:rsidRPr="00186DBB" w:rsidRDefault="0082325D" w:rsidP="00150A8C">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82325D" w:rsidRPr="00186DBB" w14:paraId="3D4FB19E"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EC09637" w14:textId="77777777" w:rsidR="0082325D" w:rsidRPr="00186DBB" w:rsidRDefault="0082325D" w:rsidP="00150A8C">
            <w:pPr>
              <w:pStyle w:val="TableParagraph"/>
              <w:spacing w:before="30" w:line="235" w:lineRule="exact"/>
              <w:ind w:left="117"/>
              <w:rPr>
                <w:sz w:val="20"/>
                <w:szCs w:val="20"/>
                <w:lang w:val="es-PE"/>
              </w:rPr>
            </w:pPr>
            <w:r w:rsidRPr="00186DBB">
              <w:rPr>
                <w:sz w:val="20"/>
                <w:szCs w:val="20"/>
                <w:lang w:val="es-PE"/>
              </w:rPr>
              <w:t>SCOTIABANK</w:t>
            </w:r>
          </w:p>
        </w:tc>
      </w:tr>
      <w:tr w:rsidR="0082325D" w:rsidRPr="00186DBB" w14:paraId="6CAC6DEE" w14:textId="77777777" w:rsidTr="00150A8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55DDB22" w14:textId="77777777" w:rsidR="0082325D" w:rsidRPr="00186DBB" w:rsidRDefault="0082325D" w:rsidP="00150A8C">
            <w:pPr>
              <w:pStyle w:val="TableParagraph"/>
              <w:spacing w:before="30" w:line="235" w:lineRule="exact"/>
              <w:ind w:left="117"/>
              <w:rPr>
                <w:sz w:val="20"/>
                <w:szCs w:val="20"/>
                <w:lang w:val="es-PE"/>
              </w:rPr>
            </w:pPr>
            <w:r w:rsidRPr="00186DBB">
              <w:rPr>
                <w:sz w:val="20"/>
                <w:szCs w:val="20"/>
                <w:lang w:val="es-PE"/>
              </w:rPr>
              <w:t>BANBIF</w:t>
            </w:r>
          </w:p>
        </w:tc>
      </w:tr>
    </w:tbl>
    <w:p w14:paraId="2E0247B6" w14:textId="77777777" w:rsidR="0082325D" w:rsidRDefault="0082325D" w:rsidP="0082325D">
      <w:pPr>
        <w:tabs>
          <w:tab w:val="left" w:pos="7693"/>
        </w:tabs>
        <w:spacing w:after="0"/>
        <w:jc w:val="both"/>
        <w:rPr>
          <w:sz w:val="20"/>
          <w:szCs w:val="20"/>
        </w:rPr>
      </w:pPr>
      <w:r w:rsidRPr="00FA0713">
        <w:rPr>
          <w:sz w:val="20"/>
          <w:szCs w:val="20"/>
        </w:rPr>
        <w:t xml:space="preserve"> </w:t>
      </w:r>
    </w:p>
    <w:p w14:paraId="2885DB86" w14:textId="77777777" w:rsidR="0082325D" w:rsidRPr="00FA0713" w:rsidRDefault="0082325D" w:rsidP="0082325D">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32436551" w14:textId="77777777" w:rsidR="0082325D" w:rsidRPr="00FA0713" w:rsidRDefault="0082325D" w:rsidP="0082325D">
      <w:pPr>
        <w:rPr>
          <w:sz w:val="20"/>
          <w:szCs w:val="20"/>
        </w:rPr>
      </w:pPr>
      <w:r w:rsidRPr="00FA0713">
        <w:rPr>
          <w:sz w:val="20"/>
          <w:szCs w:val="20"/>
        </w:rPr>
        <w:br w:type="page"/>
      </w:r>
    </w:p>
    <w:p w14:paraId="5E92B2C2" w14:textId="77777777" w:rsidR="0082325D" w:rsidRPr="00FA0713" w:rsidRDefault="0082325D" w:rsidP="0082325D">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4</w:t>
      </w:r>
    </w:p>
    <w:p w14:paraId="3CE0B09E" w14:textId="77777777" w:rsidR="0082325D" w:rsidRPr="00FA0713" w:rsidRDefault="0082325D" w:rsidP="0082325D">
      <w:pPr>
        <w:tabs>
          <w:tab w:val="left" w:pos="7693"/>
        </w:tabs>
        <w:spacing w:after="0"/>
        <w:jc w:val="center"/>
        <w:rPr>
          <w:sz w:val="20"/>
          <w:szCs w:val="20"/>
        </w:rPr>
      </w:pPr>
    </w:p>
    <w:p w14:paraId="12E465B5" w14:textId="77777777" w:rsidR="0082325D" w:rsidRPr="00FA0713" w:rsidRDefault="0082325D" w:rsidP="0082325D">
      <w:pPr>
        <w:tabs>
          <w:tab w:val="left" w:pos="7693"/>
        </w:tabs>
        <w:spacing w:after="0"/>
        <w:jc w:val="center"/>
        <w:rPr>
          <w:b/>
          <w:bCs/>
          <w:sz w:val="20"/>
          <w:szCs w:val="20"/>
        </w:rPr>
      </w:pPr>
      <w:r w:rsidRPr="00FA0713">
        <w:rPr>
          <w:b/>
          <w:bCs/>
          <w:sz w:val="20"/>
          <w:szCs w:val="20"/>
        </w:rPr>
        <w:t xml:space="preserve">PROYECTO DE CONTRATO </w:t>
      </w:r>
    </w:p>
    <w:p w14:paraId="5F1E8F18" w14:textId="77777777" w:rsidR="0082325D" w:rsidRPr="00FA0713" w:rsidRDefault="0082325D" w:rsidP="0082325D">
      <w:pPr>
        <w:tabs>
          <w:tab w:val="left" w:pos="7693"/>
        </w:tabs>
        <w:spacing w:after="0"/>
        <w:jc w:val="center"/>
        <w:rPr>
          <w:b/>
          <w:bCs/>
          <w:sz w:val="20"/>
          <w:szCs w:val="20"/>
        </w:rPr>
      </w:pPr>
      <w:r w:rsidRPr="00FA0713">
        <w:rPr>
          <w:b/>
          <w:bCs/>
          <w:sz w:val="20"/>
          <w:szCs w:val="20"/>
          <w:u w:val="single"/>
        </w:rPr>
        <w:t xml:space="preserve">CONTRATO PARA LA </w:t>
      </w:r>
      <w:r>
        <w:rPr>
          <w:b/>
          <w:bCs/>
          <w:sz w:val="20"/>
          <w:szCs w:val="20"/>
          <w:u w:val="single"/>
        </w:rPr>
        <w:t>SUPERVISI</w:t>
      </w:r>
      <w:r w:rsidRPr="00FA0713">
        <w:rPr>
          <w:b/>
          <w:bCs/>
          <w:sz w:val="20"/>
          <w:szCs w:val="20"/>
          <w:u w:val="single"/>
        </w:rPr>
        <w:t>Ó</w:t>
      </w:r>
      <w:r>
        <w:rPr>
          <w:b/>
          <w:bCs/>
          <w:sz w:val="20"/>
          <w:szCs w:val="20"/>
          <w:u w:val="single"/>
        </w:rPr>
        <w:t xml:space="preserve">N DE LA </w:t>
      </w:r>
      <w:r w:rsidRPr="00FA0713">
        <w:rPr>
          <w:b/>
          <w:bCs/>
          <w:sz w:val="20"/>
          <w:szCs w:val="20"/>
          <w:u w:val="single"/>
        </w:rPr>
        <w:t>EJECUCIÓN DE OBRA</w:t>
      </w:r>
      <w:r w:rsidRPr="00FA0713">
        <w:rPr>
          <w:b/>
          <w:bCs/>
          <w:sz w:val="20"/>
          <w:szCs w:val="20"/>
        </w:rPr>
        <w:t>:</w:t>
      </w:r>
    </w:p>
    <w:p w14:paraId="32646A5B" w14:textId="77777777" w:rsidR="0082325D" w:rsidRPr="00FA0713" w:rsidRDefault="0082325D" w:rsidP="0082325D">
      <w:pPr>
        <w:tabs>
          <w:tab w:val="left" w:pos="7693"/>
        </w:tabs>
        <w:spacing w:after="0"/>
        <w:jc w:val="center"/>
        <w:rPr>
          <w:sz w:val="20"/>
          <w:szCs w:val="20"/>
        </w:rPr>
      </w:pPr>
    </w:p>
    <w:p w14:paraId="5150E858" w14:textId="77777777" w:rsidR="0082325D" w:rsidRPr="00FA0713" w:rsidRDefault="0082325D" w:rsidP="0082325D">
      <w:pPr>
        <w:tabs>
          <w:tab w:val="left" w:pos="7693"/>
        </w:tabs>
        <w:spacing w:after="0"/>
        <w:jc w:val="center"/>
        <w:rPr>
          <w:sz w:val="20"/>
          <w:szCs w:val="20"/>
        </w:rPr>
      </w:pPr>
      <w:r w:rsidRPr="00FA0713">
        <w:rPr>
          <w:sz w:val="20"/>
          <w:szCs w:val="20"/>
        </w:rPr>
        <w:t>[CONSIGNAR LA DENOMINACIÓN DE LA CONVOCATORIA]</w:t>
      </w:r>
    </w:p>
    <w:p w14:paraId="27EE5628" w14:textId="77777777" w:rsidR="0082325D" w:rsidRPr="00FA0713" w:rsidRDefault="0082325D" w:rsidP="0082325D">
      <w:pPr>
        <w:tabs>
          <w:tab w:val="left" w:pos="7693"/>
        </w:tabs>
        <w:spacing w:after="0"/>
        <w:jc w:val="both"/>
        <w:rPr>
          <w:sz w:val="20"/>
          <w:szCs w:val="20"/>
        </w:rPr>
      </w:pPr>
    </w:p>
    <w:p w14:paraId="7D6BFC5E" w14:textId="77777777" w:rsidR="0082325D" w:rsidRPr="00FA0713" w:rsidRDefault="0082325D" w:rsidP="0082325D">
      <w:pPr>
        <w:tabs>
          <w:tab w:val="left" w:pos="7693"/>
        </w:tabs>
        <w:spacing w:after="0"/>
        <w:jc w:val="both"/>
        <w:rPr>
          <w:sz w:val="20"/>
          <w:szCs w:val="20"/>
        </w:rPr>
      </w:pPr>
      <w:r w:rsidRPr="00FA0713">
        <w:rPr>
          <w:sz w:val="20"/>
          <w:szCs w:val="20"/>
        </w:rPr>
        <w:t xml:space="preserve">Conste por el presente documento el Contrato </w:t>
      </w:r>
      <w:r>
        <w:rPr>
          <w:sz w:val="20"/>
          <w:szCs w:val="20"/>
        </w:rPr>
        <w:t xml:space="preserve">para la supervisión </w:t>
      </w:r>
      <w:r w:rsidRPr="00FA0713">
        <w:rPr>
          <w:sz w:val="20"/>
          <w:szCs w:val="20"/>
        </w:rPr>
        <w:t xml:space="preserve">de </w:t>
      </w:r>
      <w:r>
        <w:rPr>
          <w:sz w:val="20"/>
          <w:szCs w:val="20"/>
        </w:rPr>
        <w:t xml:space="preserve">la </w:t>
      </w:r>
      <w:r w:rsidRPr="00FA0713">
        <w:rPr>
          <w:sz w:val="20"/>
          <w:szCs w:val="20"/>
        </w:rPr>
        <w:t>ejecución de obra del proyecto: (</w:t>
      </w:r>
      <w:r w:rsidRPr="00FA0713">
        <w:rPr>
          <w:b/>
          <w:bCs/>
          <w:sz w:val="20"/>
          <w:szCs w:val="20"/>
        </w:rPr>
        <w:t>CONSIGNAR LA DENOMINACIÓN DE LA CONVOCATORIA)</w:t>
      </w:r>
      <w:r w:rsidRPr="00FA0713">
        <w:rPr>
          <w:sz w:val="20"/>
          <w:szCs w:val="20"/>
        </w:rPr>
        <w:t xml:space="preserve"> que celebran de una parte:</w:t>
      </w:r>
    </w:p>
    <w:p w14:paraId="32BD9910" w14:textId="77777777" w:rsidR="0082325D" w:rsidRPr="00FA0713" w:rsidRDefault="0082325D" w:rsidP="0082325D">
      <w:pPr>
        <w:tabs>
          <w:tab w:val="left" w:pos="7693"/>
        </w:tabs>
        <w:spacing w:after="0"/>
        <w:jc w:val="both"/>
        <w:rPr>
          <w:sz w:val="20"/>
          <w:szCs w:val="20"/>
        </w:rPr>
      </w:pPr>
    </w:p>
    <w:p w14:paraId="2EA5B87B" w14:textId="77777777" w:rsidR="0082325D" w:rsidRPr="00FA0713" w:rsidRDefault="0082325D" w:rsidP="0082325D">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r>
        <w:rPr>
          <w:sz w:val="20"/>
          <w:szCs w:val="20"/>
        </w:rPr>
        <w:t>;</w:t>
      </w:r>
    </w:p>
    <w:p w14:paraId="26A30CF8" w14:textId="77777777" w:rsidR="0082325D" w:rsidRPr="00FA0713" w:rsidRDefault="0082325D" w:rsidP="0082325D">
      <w:pPr>
        <w:tabs>
          <w:tab w:val="left" w:pos="7693"/>
        </w:tabs>
        <w:spacing w:after="0"/>
        <w:ind w:left="426"/>
        <w:jc w:val="both"/>
        <w:rPr>
          <w:sz w:val="20"/>
          <w:szCs w:val="20"/>
        </w:rPr>
      </w:pPr>
    </w:p>
    <w:p w14:paraId="5835481B" w14:textId="77777777" w:rsidR="0082325D" w:rsidRPr="00FA0713" w:rsidRDefault="0082325D" w:rsidP="0082325D">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 xml:space="preserve">“EL </w:t>
      </w:r>
      <w:r>
        <w:rPr>
          <w:b/>
          <w:bCs/>
          <w:sz w:val="20"/>
          <w:szCs w:val="20"/>
        </w:rPr>
        <w:t>SUPERVISOR</w:t>
      </w:r>
      <w:r w:rsidRPr="00FA0713">
        <w:rPr>
          <w:b/>
          <w:bCs/>
          <w:sz w:val="20"/>
          <w:szCs w:val="20"/>
        </w:rPr>
        <w:t>”.</w:t>
      </w:r>
    </w:p>
    <w:p w14:paraId="0F1C0EA0" w14:textId="77777777" w:rsidR="0082325D" w:rsidRDefault="0082325D" w:rsidP="0082325D">
      <w:pPr>
        <w:pStyle w:val="Prrafodelista"/>
        <w:tabs>
          <w:tab w:val="left" w:pos="7693"/>
        </w:tabs>
        <w:spacing w:after="0"/>
        <w:ind w:left="0"/>
        <w:jc w:val="both"/>
        <w:rPr>
          <w:sz w:val="20"/>
          <w:szCs w:val="20"/>
        </w:rPr>
      </w:pPr>
    </w:p>
    <w:p w14:paraId="4269C94C" w14:textId="77777777" w:rsidR="0082325D" w:rsidRPr="00A0209A" w:rsidRDefault="0082325D" w:rsidP="0082325D">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r>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6F5C32C9" w14:textId="77777777" w:rsidR="0082325D" w:rsidRPr="00FA0713" w:rsidRDefault="0082325D" w:rsidP="0082325D">
      <w:pPr>
        <w:tabs>
          <w:tab w:val="left" w:pos="7693"/>
        </w:tabs>
        <w:spacing w:after="0"/>
        <w:jc w:val="both"/>
        <w:rPr>
          <w:sz w:val="20"/>
          <w:szCs w:val="20"/>
        </w:rPr>
      </w:pPr>
    </w:p>
    <w:p w14:paraId="3F15427B" w14:textId="77777777" w:rsidR="0082325D" w:rsidRPr="00FA0713" w:rsidRDefault="0082325D" w:rsidP="0082325D">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2DA42D18" w14:textId="77777777" w:rsidR="0082325D" w:rsidRPr="00FA0713" w:rsidRDefault="0082325D" w:rsidP="0082325D">
      <w:pPr>
        <w:pStyle w:val="Prrafodelista"/>
        <w:numPr>
          <w:ilvl w:val="1"/>
          <w:numId w:val="21"/>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0E62C558" w14:textId="77777777" w:rsidR="0082325D" w:rsidRPr="00FA0713" w:rsidRDefault="0082325D" w:rsidP="0082325D">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Pr>
          <w:sz w:val="20"/>
          <w:szCs w:val="20"/>
        </w:rPr>
        <w:t>se</w:t>
      </w:r>
      <w:r w:rsidRPr="00FA0713">
        <w:rPr>
          <w:sz w:val="20"/>
          <w:szCs w:val="20"/>
        </w:rPr>
        <w:t xml:space="preserve"> aprobó el financiamiento y la convocatoria del concurso para contratar la </w:t>
      </w:r>
      <w:r>
        <w:rPr>
          <w:sz w:val="20"/>
          <w:szCs w:val="20"/>
        </w:rPr>
        <w:t>supervis</w:t>
      </w:r>
      <w:r w:rsidRPr="00FA0713">
        <w:rPr>
          <w:sz w:val="20"/>
          <w:szCs w:val="20"/>
        </w:rPr>
        <w:t xml:space="preserve">ión </w:t>
      </w:r>
      <w:r>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N° XXX-2023-FOSPIBAY/E Primera Convocatoria, en adelante </w:t>
      </w:r>
      <w:r w:rsidRPr="00FA0713">
        <w:rPr>
          <w:b/>
          <w:bCs/>
          <w:sz w:val="20"/>
          <w:szCs w:val="20"/>
        </w:rPr>
        <w:t>EL PROCESO DE SELECCIÓN.</w:t>
      </w:r>
    </w:p>
    <w:p w14:paraId="7E39695A" w14:textId="77777777" w:rsidR="0082325D" w:rsidRPr="00FA0713" w:rsidRDefault="0082325D" w:rsidP="0082325D">
      <w:pPr>
        <w:pStyle w:val="Prrafodelista"/>
        <w:numPr>
          <w:ilvl w:val="1"/>
          <w:numId w:val="21"/>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3 FOSPIBAY/E Primera Convocatoria, dando por consiguiente ganado a la empresa que ocupo el primer lugar.</w:t>
      </w:r>
    </w:p>
    <w:p w14:paraId="7B8B9E39" w14:textId="77777777" w:rsidR="0082325D" w:rsidRPr="00FA0713" w:rsidRDefault="0082325D" w:rsidP="0082325D">
      <w:pPr>
        <w:tabs>
          <w:tab w:val="left" w:pos="7693"/>
        </w:tabs>
        <w:spacing w:after="0"/>
        <w:ind w:hanging="426"/>
        <w:jc w:val="both"/>
        <w:rPr>
          <w:sz w:val="20"/>
          <w:szCs w:val="20"/>
        </w:rPr>
      </w:pPr>
    </w:p>
    <w:p w14:paraId="3641ECB7" w14:textId="77777777" w:rsidR="0082325D" w:rsidRPr="00FA0713" w:rsidRDefault="0082325D" w:rsidP="0082325D">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A22F3A3" w14:textId="77777777" w:rsidR="0082325D" w:rsidRPr="00FA0713" w:rsidRDefault="0082325D" w:rsidP="0082325D">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49E96ECF" w14:textId="77777777" w:rsidR="0082325D" w:rsidRPr="00FA0713" w:rsidRDefault="0082325D" w:rsidP="0082325D">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1B4CD6B0" w14:textId="77777777" w:rsidR="0082325D" w:rsidRPr="00FA0713" w:rsidRDefault="0082325D" w:rsidP="0082325D">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796E41">
          <w:rPr>
            <w:rStyle w:val="Hipervnculo"/>
            <w:sz w:val="20"/>
            <w:szCs w:val="20"/>
          </w:rPr>
          <w:t>http://www.fospibay.org.pe</w:t>
        </w:r>
      </w:hyperlink>
      <w:r>
        <w:rPr>
          <w:sz w:val="20"/>
          <w:szCs w:val="20"/>
        </w:rPr>
        <w:t xml:space="preserve">  </w:t>
      </w:r>
    </w:p>
    <w:p w14:paraId="6DD4EF75" w14:textId="77777777" w:rsidR="0082325D" w:rsidRPr="00FA0713" w:rsidRDefault="0082325D" w:rsidP="0082325D">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1CF34D53" w14:textId="77777777" w:rsidR="0082325D" w:rsidRPr="00FA0713" w:rsidRDefault="0082325D" w:rsidP="0082325D">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3CEA1955" w14:textId="77777777" w:rsidR="0082325D" w:rsidRPr="00FA0713" w:rsidRDefault="0082325D" w:rsidP="0082325D">
      <w:pPr>
        <w:pStyle w:val="Prrafodelista"/>
        <w:numPr>
          <w:ilvl w:val="1"/>
          <w:numId w:val="22"/>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7BDAA3D9" w14:textId="77777777" w:rsidR="0082325D" w:rsidRPr="00FA0713" w:rsidRDefault="0082325D" w:rsidP="0082325D">
      <w:pPr>
        <w:tabs>
          <w:tab w:val="left" w:pos="7693"/>
        </w:tabs>
        <w:spacing w:after="0"/>
        <w:jc w:val="both"/>
        <w:rPr>
          <w:sz w:val="20"/>
          <w:szCs w:val="20"/>
        </w:rPr>
      </w:pPr>
    </w:p>
    <w:p w14:paraId="0DCCB119" w14:textId="77777777" w:rsidR="0082325D" w:rsidRPr="00FA0713" w:rsidRDefault="0082325D" w:rsidP="0082325D">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0B2C9E7" w14:textId="77777777" w:rsidR="0082325D" w:rsidRPr="00FA0713" w:rsidRDefault="0082325D" w:rsidP="0082325D">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EL </w:t>
      </w:r>
      <w:r>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Pr="00A0209A">
        <w:rPr>
          <w:sz w:val="20"/>
          <w:szCs w:val="20"/>
        </w:rPr>
        <w:t>al acompañamiento y la supervisión del cumplimiento del contrato suscrito con el ejecutor de obra</w:t>
      </w:r>
      <w:r w:rsidRPr="00FA0713">
        <w:rPr>
          <w:sz w:val="20"/>
          <w:szCs w:val="20"/>
        </w:rPr>
        <w:t xml:space="preserve">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Pr>
          <w:b/>
          <w:bCs/>
          <w:sz w:val="20"/>
          <w:szCs w:val="20"/>
        </w:rPr>
        <w:t>014</w:t>
      </w:r>
      <w:r w:rsidRPr="00FA0713">
        <w:rPr>
          <w:b/>
          <w:bCs/>
          <w:sz w:val="20"/>
          <w:szCs w:val="20"/>
        </w:rPr>
        <w:t>-202</w:t>
      </w:r>
      <w:r>
        <w:rPr>
          <w:b/>
          <w:bCs/>
          <w:sz w:val="20"/>
          <w:szCs w:val="20"/>
        </w:rPr>
        <w:t>4</w:t>
      </w:r>
      <w:r w:rsidRPr="00FA0713">
        <w:rPr>
          <w:b/>
          <w:bCs/>
          <w:sz w:val="20"/>
          <w:szCs w:val="20"/>
        </w:rPr>
        <w:t>- FOSPIBAY/</w:t>
      </w:r>
      <w:r>
        <w:rPr>
          <w:b/>
          <w:bCs/>
          <w:sz w:val="20"/>
          <w:szCs w:val="20"/>
        </w:rPr>
        <w:t>S – xxxxxxx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65F850C6" w14:textId="77777777" w:rsidR="0082325D" w:rsidRPr="00FA0713" w:rsidRDefault="0082325D" w:rsidP="0082325D">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con las bases que dieron origen a este contrato, el Expediente Técnico, en la oferta de </w:t>
      </w:r>
      <w:r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023F9C11" w14:textId="77777777" w:rsidR="0082325D" w:rsidRPr="00FA0713" w:rsidRDefault="0082325D" w:rsidP="0082325D">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w:t>
      </w:r>
      <w:r>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5D52F8D6" w14:textId="77777777" w:rsidR="0082325D" w:rsidRPr="00FA0713" w:rsidRDefault="0082325D" w:rsidP="0082325D">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EL </w:t>
      </w:r>
      <w:r>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53212094" w14:textId="77777777" w:rsidR="0082325D" w:rsidRPr="00FA0713" w:rsidRDefault="0082325D" w:rsidP="0082325D">
      <w:pPr>
        <w:tabs>
          <w:tab w:val="left" w:pos="7693"/>
        </w:tabs>
        <w:spacing w:after="0"/>
        <w:ind w:left="426" w:hanging="426"/>
        <w:jc w:val="both"/>
        <w:rPr>
          <w:sz w:val="20"/>
          <w:szCs w:val="20"/>
        </w:rPr>
      </w:pPr>
    </w:p>
    <w:p w14:paraId="38EBC1C1" w14:textId="77777777" w:rsidR="0082325D" w:rsidRPr="00FA0713" w:rsidRDefault="0082325D" w:rsidP="0082325D">
      <w:pPr>
        <w:tabs>
          <w:tab w:val="left" w:pos="7693"/>
        </w:tabs>
        <w:spacing w:after="0"/>
        <w:ind w:left="426" w:hanging="426"/>
        <w:jc w:val="both"/>
        <w:rPr>
          <w:sz w:val="20"/>
          <w:szCs w:val="20"/>
        </w:rPr>
      </w:pPr>
      <w:r w:rsidRPr="00FA0713">
        <w:rPr>
          <w:sz w:val="20"/>
          <w:szCs w:val="20"/>
        </w:rPr>
        <w:t>-</w:t>
      </w:r>
      <w:r w:rsidRPr="00FA0713">
        <w:rPr>
          <w:sz w:val="20"/>
          <w:szCs w:val="20"/>
        </w:rPr>
        <w:tab/>
      </w:r>
      <w:r>
        <w:rPr>
          <w:sz w:val="20"/>
          <w:szCs w:val="20"/>
        </w:rPr>
        <w:t>Jefe de Supervisión de Obra</w:t>
      </w:r>
      <w:r w:rsidRPr="00FA0713">
        <w:rPr>
          <w:sz w:val="20"/>
          <w:szCs w:val="20"/>
        </w:rPr>
        <w:t xml:space="preserve">: XXXXXXXXXXXXXXXX, Ingeniero Civil </w:t>
      </w:r>
      <w:r>
        <w:rPr>
          <w:sz w:val="20"/>
          <w:szCs w:val="20"/>
        </w:rPr>
        <w:t xml:space="preserve">o Ingeniero Sanitario </w:t>
      </w:r>
      <w:r w:rsidRPr="00FA0713">
        <w:rPr>
          <w:sz w:val="20"/>
          <w:szCs w:val="20"/>
        </w:rPr>
        <w:t>con registro CIP N° XXXXX.</w:t>
      </w:r>
    </w:p>
    <w:p w14:paraId="4774E9D8" w14:textId="77777777" w:rsidR="0082325D" w:rsidRDefault="0082325D" w:rsidP="0082325D">
      <w:pPr>
        <w:tabs>
          <w:tab w:val="left" w:pos="7693"/>
        </w:tabs>
        <w:spacing w:after="0"/>
        <w:ind w:left="426" w:hanging="426"/>
        <w:jc w:val="both"/>
        <w:rPr>
          <w:sz w:val="20"/>
          <w:szCs w:val="20"/>
        </w:rPr>
      </w:pPr>
      <w:r w:rsidRPr="00FA0713">
        <w:rPr>
          <w:sz w:val="20"/>
          <w:szCs w:val="20"/>
        </w:rPr>
        <w:t>-</w:t>
      </w:r>
      <w:r w:rsidRPr="00FA0713">
        <w:rPr>
          <w:sz w:val="20"/>
          <w:szCs w:val="20"/>
        </w:rPr>
        <w:tab/>
      </w:r>
      <w:r>
        <w:rPr>
          <w:sz w:val="20"/>
          <w:szCs w:val="20"/>
        </w:rPr>
        <w:t>Asistente de supervisión de obra</w:t>
      </w:r>
      <w:r w:rsidRPr="00FA0713">
        <w:rPr>
          <w:sz w:val="20"/>
          <w:szCs w:val="20"/>
        </w:rPr>
        <w:t xml:space="preserve">: XXXXXXXXXXXXXXXXXXXXX, Ingeniero </w:t>
      </w:r>
      <w:r>
        <w:rPr>
          <w:sz w:val="20"/>
          <w:szCs w:val="20"/>
        </w:rPr>
        <w:t>Civil o</w:t>
      </w:r>
      <w:r w:rsidRPr="001B253A">
        <w:rPr>
          <w:sz w:val="20"/>
          <w:szCs w:val="20"/>
        </w:rPr>
        <w:t xml:space="preserve"> Ingeniero Sanitario</w:t>
      </w:r>
      <w:r w:rsidRPr="00FA0713">
        <w:rPr>
          <w:sz w:val="20"/>
          <w:szCs w:val="20"/>
        </w:rPr>
        <w:t xml:space="preserve"> con registro CIP N° XXXXX.</w:t>
      </w:r>
    </w:p>
    <w:p w14:paraId="6B3BF06A" w14:textId="77777777" w:rsidR="0082325D" w:rsidRPr="00FA0713" w:rsidRDefault="0082325D" w:rsidP="0082325D">
      <w:pPr>
        <w:tabs>
          <w:tab w:val="left" w:pos="7693"/>
        </w:tabs>
        <w:spacing w:after="0"/>
        <w:ind w:left="426" w:hanging="426"/>
        <w:jc w:val="both"/>
        <w:rPr>
          <w:sz w:val="20"/>
          <w:szCs w:val="20"/>
        </w:rPr>
      </w:pPr>
    </w:p>
    <w:p w14:paraId="7582F064" w14:textId="77777777" w:rsidR="0082325D" w:rsidRPr="00FA0713" w:rsidRDefault="0082325D" w:rsidP="0082325D">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3B4D1D19" w14:textId="77777777" w:rsidR="0082325D" w:rsidRPr="003F04F5" w:rsidRDefault="0082325D" w:rsidP="0082325D">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209CC" w14:textId="77777777" w:rsidR="0082325D" w:rsidRPr="003F04F5" w:rsidRDefault="0082325D" w:rsidP="0082325D">
      <w:pPr>
        <w:pStyle w:val="Prrafodelista"/>
        <w:numPr>
          <w:ilvl w:val="1"/>
          <w:numId w:val="39"/>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041E960E" w14:textId="77777777" w:rsidR="0082325D" w:rsidRPr="003F04F5" w:rsidRDefault="0082325D" w:rsidP="0082325D">
      <w:pPr>
        <w:pStyle w:val="Prrafodelista"/>
        <w:ind w:left="360"/>
        <w:rPr>
          <w:rFonts w:cstheme="minorHAnsi"/>
          <w:sz w:val="20"/>
          <w:szCs w:val="20"/>
        </w:rPr>
      </w:pPr>
    </w:p>
    <w:p w14:paraId="246F3A61" w14:textId="77777777" w:rsidR="0082325D" w:rsidRPr="003F04F5" w:rsidRDefault="0082325D" w:rsidP="0082325D">
      <w:pPr>
        <w:pStyle w:val="Prrafodelista"/>
        <w:numPr>
          <w:ilvl w:val="0"/>
          <w:numId w:val="40"/>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5A1F63EB" w14:textId="77777777" w:rsidR="0082325D" w:rsidRPr="003F04F5" w:rsidRDefault="0082325D" w:rsidP="0082325D">
      <w:pPr>
        <w:pStyle w:val="Prrafodelista"/>
        <w:numPr>
          <w:ilvl w:val="0"/>
          <w:numId w:val="40"/>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01490F8F" w14:textId="77777777" w:rsidR="0082325D" w:rsidRPr="003F04F5" w:rsidRDefault="0082325D" w:rsidP="0082325D">
      <w:pPr>
        <w:pStyle w:val="Prrafodelista"/>
        <w:rPr>
          <w:rFonts w:cstheme="minorHAnsi"/>
          <w:sz w:val="20"/>
          <w:szCs w:val="20"/>
        </w:rPr>
      </w:pPr>
    </w:p>
    <w:p w14:paraId="6AE6849D" w14:textId="77777777" w:rsidR="0082325D" w:rsidRPr="003F04F5" w:rsidRDefault="0082325D" w:rsidP="0082325D">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287A668F" w14:textId="77777777" w:rsidR="0082325D" w:rsidRPr="003F04F5" w:rsidRDefault="0082325D" w:rsidP="0082325D">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7ABD5423" w14:textId="77777777" w:rsidR="0082325D" w:rsidRPr="003F04F5" w:rsidRDefault="0082325D" w:rsidP="0082325D">
      <w:pPr>
        <w:pStyle w:val="Prrafodelista"/>
        <w:spacing w:after="0" w:line="240" w:lineRule="auto"/>
        <w:ind w:left="426"/>
        <w:contextualSpacing w:val="0"/>
        <w:jc w:val="both"/>
        <w:rPr>
          <w:rFonts w:cstheme="minorHAnsi"/>
          <w:sz w:val="20"/>
          <w:szCs w:val="20"/>
        </w:rPr>
      </w:pPr>
    </w:p>
    <w:p w14:paraId="4C51BAE6" w14:textId="77777777" w:rsidR="0082325D" w:rsidRPr="003F04F5" w:rsidRDefault="0082325D" w:rsidP="0082325D">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767BF0E1" w14:textId="77777777" w:rsidR="0082325D" w:rsidRPr="003F04F5" w:rsidRDefault="0082325D" w:rsidP="0082325D">
      <w:pPr>
        <w:pStyle w:val="Prrafodelista"/>
        <w:ind w:left="426"/>
        <w:rPr>
          <w:rFonts w:cstheme="minorHAnsi"/>
          <w:sz w:val="20"/>
          <w:szCs w:val="20"/>
        </w:rPr>
      </w:pPr>
    </w:p>
    <w:p w14:paraId="0BD4D417" w14:textId="77777777" w:rsidR="0082325D" w:rsidRPr="003F04F5" w:rsidRDefault="0082325D" w:rsidP="0082325D">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7ED91CA4" w14:textId="77777777" w:rsidR="0082325D" w:rsidRPr="003F04F5" w:rsidRDefault="0082325D" w:rsidP="0082325D">
      <w:pPr>
        <w:pStyle w:val="Prrafodelista"/>
        <w:spacing w:after="0" w:line="240" w:lineRule="auto"/>
        <w:ind w:left="426"/>
        <w:contextualSpacing w:val="0"/>
        <w:jc w:val="both"/>
        <w:rPr>
          <w:rFonts w:cstheme="minorHAnsi"/>
          <w:sz w:val="20"/>
          <w:szCs w:val="20"/>
        </w:rPr>
      </w:pPr>
    </w:p>
    <w:p w14:paraId="6A2CB8CF" w14:textId="77777777" w:rsidR="0082325D" w:rsidRPr="003F04F5" w:rsidRDefault="0082325D" w:rsidP="0082325D">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50BAD981" w14:textId="77777777" w:rsidR="0082325D" w:rsidRPr="003F04F5" w:rsidRDefault="0082325D" w:rsidP="0082325D">
      <w:pPr>
        <w:pStyle w:val="Prrafodelista"/>
        <w:ind w:left="426" w:firstLine="708"/>
        <w:rPr>
          <w:rFonts w:cstheme="minorHAnsi"/>
          <w:sz w:val="20"/>
          <w:szCs w:val="20"/>
        </w:rPr>
      </w:pPr>
    </w:p>
    <w:p w14:paraId="2B3710D1" w14:textId="77777777" w:rsidR="0082325D" w:rsidRPr="003F04F5" w:rsidRDefault="0082325D" w:rsidP="0082325D">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7A8CEB6D" w14:textId="77777777" w:rsidR="0082325D" w:rsidRPr="003F04F5" w:rsidRDefault="0082325D" w:rsidP="0082325D">
      <w:pPr>
        <w:pStyle w:val="Prrafodelista"/>
        <w:spacing w:after="0" w:line="240" w:lineRule="auto"/>
        <w:ind w:left="426"/>
        <w:contextualSpacing w:val="0"/>
        <w:jc w:val="both"/>
        <w:rPr>
          <w:rFonts w:cstheme="minorHAnsi"/>
          <w:sz w:val="20"/>
          <w:szCs w:val="20"/>
        </w:rPr>
      </w:pPr>
    </w:p>
    <w:p w14:paraId="0B30BC12" w14:textId="77777777" w:rsidR="0082325D" w:rsidRPr="003F04F5" w:rsidRDefault="0082325D" w:rsidP="0082325D">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67ABC199" w14:textId="77777777" w:rsidR="0082325D" w:rsidRPr="003F04F5" w:rsidRDefault="0082325D" w:rsidP="0082325D">
      <w:pPr>
        <w:pStyle w:val="Prrafodelista"/>
        <w:ind w:left="426"/>
        <w:rPr>
          <w:rFonts w:cstheme="minorHAnsi"/>
          <w:sz w:val="20"/>
          <w:szCs w:val="20"/>
        </w:rPr>
      </w:pPr>
    </w:p>
    <w:p w14:paraId="432EFA3A" w14:textId="77777777" w:rsidR="0082325D" w:rsidRPr="003F04F5" w:rsidRDefault="0082325D" w:rsidP="0082325D">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7C424F45" w14:textId="77777777" w:rsidR="0082325D" w:rsidRPr="003F04F5" w:rsidRDefault="0082325D" w:rsidP="0082325D">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16E7FFDB" w14:textId="77777777" w:rsidR="0082325D" w:rsidRPr="003F04F5" w:rsidRDefault="0082325D" w:rsidP="0082325D">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5D4F3CB7"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43D90F3F" w14:textId="77777777" w:rsidR="0082325D" w:rsidRPr="003F04F5" w:rsidRDefault="0082325D" w:rsidP="0082325D">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792ACAC3" w14:textId="77777777" w:rsidR="0082325D" w:rsidRPr="003F04F5" w:rsidRDefault="0082325D" w:rsidP="0082325D">
      <w:pPr>
        <w:jc w:val="both"/>
        <w:rPr>
          <w:rFonts w:cstheme="minorHAnsi"/>
          <w:sz w:val="20"/>
          <w:szCs w:val="20"/>
        </w:rPr>
      </w:pPr>
      <w:r w:rsidRPr="003F04F5">
        <w:rPr>
          <w:rFonts w:cstheme="minorHAnsi"/>
          <w:sz w:val="20"/>
          <w:szCs w:val="20"/>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79B183BC" w14:textId="77777777" w:rsidR="0082325D" w:rsidRPr="003F04F5" w:rsidRDefault="0082325D" w:rsidP="0082325D">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2A17CEE4" w14:textId="77777777" w:rsidR="0082325D" w:rsidRPr="003F04F5" w:rsidRDefault="0082325D" w:rsidP="0082325D">
      <w:pPr>
        <w:pStyle w:val="Prrafodelista"/>
        <w:numPr>
          <w:ilvl w:val="1"/>
          <w:numId w:val="36"/>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 (…………………………………………………..),</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E68C396" w14:textId="77777777" w:rsidR="0082325D" w:rsidRPr="003F04F5" w:rsidRDefault="0082325D" w:rsidP="0082325D">
      <w:pPr>
        <w:pStyle w:val="Prrafodelista"/>
        <w:ind w:left="426"/>
        <w:rPr>
          <w:rFonts w:cstheme="minorHAnsi"/>
          <w:sz w:val="20"/>
          <w:szCs w:val="20"/>
        </w:rPr>
      </w:pPr>
    </w:p>
    <w:p w14:paraId="44244BA0" w14:textId="77777777" w:rsidR="0082325D" w:rsidRPr="003F04F5" w:rsidRDefault="0082325D" w:rsidP="0082325D">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615F6" w14:textId="77777777" w:rsidR="0082325D" w:rsidRPr="003F04F5" w:rsidRDefault="0082325D" w:rsidP="0082325D">
      <w:pPr>
        <w:pStyle w:val="Prrafodelista"/>
        <w:ind w:left="426"/>
        <w:rPr>
          <w:rFonts w:cstheme="minorHAnsi"/>
          <w:sz w:val="20"/>
          <w:szCs w:val="20"/>
        </w:rPr>
      </w:pPr>
    </w:p>
    <w:p w14:paraId="30355A3B" w14:textId="77777777" w:rsidR="0082325D" w:rsidRPr="003F04F5" w:rsidRDefault="0082325D" w:rsidP="0082325D">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09D35770" w14:textId="77777777" w:rsidR="0082325D" w:rsidRPr="003F04F5" w:rsidRDefault="0082325D" w:rsidP="0082325D">
      <w:pPr>
        <w:pStyle w:val="Prrafodelista"/>
        <w:ind w:left="426"/>
        <w:rPr>
          <w:rFonts w:cstheme="minorHAnsi"/>
          <w:sz w:val="20"/>
          <w:szCs w:val="20"/>
        </w:rPr>
      </w:pPr>
      <w:r w:rsidRPr="003F04F5">
        <w:rPr>
          <w:rFonts w:cstheme="minorHAnsi"/>
          <w:sz w:val="20"/>
          <w:szCs w:val="20"/>
        </w:rPr>
        <w:t>Queda establecido que, en el caso que se produjeran ampliaciones en el plazo de ejecución de obra, el plazo de la SUPERVISIÓN, también quedará ampliado en forma automática.</w:t>
      </w:r>
    </w:p>
    <w:p w14:paraId="0BCE1A8A" w14:textId="77777777" w:rsidR="0082325D" w:rsidRPr="003F04F5" w:rsidRDefault="0082325D" w:rsidP="0082325D">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7CDCD21B" w14:textId="77777777" w:rsidR="0082325D" w:rsidRPr="003F04F5" w:rsidRDefault="0082325D" w:rsidP="0082325D">
      <w:pPr>
        <w:pStyle w:val="Prrafodelista"/>
        <w:ind w:left="426"/>
        <w:rPr>
          <w:rFonts w:cstheme="minorHAnsi"/>
          <w:sz w:val="20"/>
          <w:szCs w:val="20"/>
        </w:rPr>
      </w:pPr>
    </w:p>
    <w:p w14:paraId="3E755BEE" w14:textId="77777777" w:rsidR="0082325D" w:rsidRPr="003F04F5" w:rsidRDefault="0082325D" w:rsidP="0082325D">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375498B2" w14:textId="77777777" w:rsidR="0082325D" w:rsidRPr="003F04F5" w:rsidRDefault="0082325D" w:rsidP="0082325D">
      <w:pPr>
        <w:pStyle w:val="Prrafodelista"/>
        <w:spacing w:after="0" w:line="240" w:lineRule="auto"/>
        <w:ind w:left="284"/>
        <w:contextualSpacing w:val="0"/>
        <w:jc w:val="both"/>
        <w:rPr>
          <w:rFonts w:cstheme="minorHAnsi"/>
          <w:sz w:val="20"/>
          <w:szCs w:val="20"/>
        </w:rPr>
      </w:pPr>
    </w:p>
    <w:p w14:paraId="4372B955" w14:textId="77777777" w:rsidR="0082325D" w:rsidRPr="003F04F5" w:rsidRDefault="0082325D" w:rsidP="0082325D">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233CD576" w14:textId="77777777" w:rsidR="0082325D" w:rsidRPr="003F04F5" w:rsidRDefault="0082325D" w:rsidP="0082325D">
      <w:pPr>
        <w:pStyle w:val="Prrafodelista"/>
        <w:ind w:left="284"/>
        <w:rPr>
          <w:rFonts w:cstheme="minorHAnsi"/>
          <w:sz w:val="20"/>
          <w:szCs w:val="20"/>
        </w:rPr>
      </w:pPr>
    </w:p>
    <w:p w14:paraId="6FD5D2B3" w14:textId="77777777" w:rsidR="0082325D" w:rsidRDefault="0082325D" w:rsidP="0082325D">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79011E20" w14:textId="77777777" w:rsidR="0082325D" w:rsidRPr="003F04F5" w:rsidRDefault="0082325D" w:rsidP="0082325D">
      <w:pPr>
        <w:pStyle w:val="Prrafodelista"/>
        <w:ind w:left="284"/>
        <w:rPr>
          <w:rFonts w:cstheme="minorHAnsi"/>
          <w:sz w:val="20"/>
          <w:szCs w:val="20"/>
        </w:rPr>
      </w:pPr>
    </w:p>
    <w:p w14:paraId="3AEDB0A1" w14:textId="77777777" w:rsidR="0082325D" w:rsidRPr="003F04F5" w:rsidRDefault="0082325D" w:rsidP="0082325D">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4B9DE5D5" w14:textId="77777777" w:rsidR="0082325D" w:rsidRPr="003F04F5" w:rsidRDefault="0082325D" w:rsidP="0082325D">
      <w:pPr>
        <w:pStyle w:val="Prrafodelista"/>
        <w:spacing w:after="0" w:line="240" w:lineRule="auto"/>
        <w:ind w:left="284"/>
        <w:contextualSpacing w:val="0"/>
        <w:jc w:val="both"/>
        <w:rPr>
          <w:rFonts w:cstheme="minorHAnsi"/>
          <w:sz w:val="20"/>
          <w:szCs w:val="20"/>
        </w:rPr>
      </w:pPr>
    </w:p>
    <w:p w14:paraId="0386F1F3" w14:textId="77777777" w:rsidR="0082325D" w:rsidRPr="003F04F5" w:rsidRDefault="0082325D" w:rsidP="0082325D">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6AFCBB63" w14:textId="77777777" w:rsidR="0082325D" w:rsidRPr="003F04F5" w:rsidRDefault="0082325D" w:rsidP="0082325D">
      <w:pPr>
        <w:pStyle w:val="Prrafodelista"/>
        <w:numPr>
          <w:ilvl w:val="2"/>
          <w:numId w:val="36"/>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7CADA312" w14:textId="77777777" w:rsidR="0082325D" w:rsidRPr="003F04F5" w:rsidRDefault="0082325D" w:rsidP="0082325D">
      <w:pPr>
        <w:pStyle w:val="Prrafodelista"/>
        <w:rPr>
          <w:rFonts w:cstheme="minorHAnsi"/>
          <w:sz w:val="20"/>
          <w:szCs w:val="20"/>
        </w:rPr>
      </w:pPr>
    </w:p>
    <w:p w14:paraId="2C55EF23" w14:textId="77777777" w:rsidR="0082325D" w:rsidRPr="003F04F5" w:rsidRDefault="0082325D" w:rsidP="0082325D">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77C3E675" w14:textId="77777777" w:rsidR="0082325D" w:rsidRPr="003F04F5" w:rsidRDefault="0082325D" w:rsidP="0082325D">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82325D" w:rsidRPr="003F04F5" w14:paraId="5DA15E51" w14:textId="77777777" w:rsidTr="00150A8C">
        <w:trPr>
          <w:trHeight w:val="229"/>
        </w:trPr>
        <w:tc>
          <w:tcPr>
            <w:tcW w:w="6691" w:type="dxa"/>
            <w:vAlign w:val="center"/>
          </w:tcPr>
          <w:p w14:paraId="316D010E" w14:textId="77777777" w:rsidR="0082325D" w:rsidRPr="003F04F5" w:rsidRDefault="0082325D" w:rsidP="00150A8C">
            <w:pPr>
              <w:jc w:val="center"/>
              <w:rPr>
                <w:rFonts w:cstheme="minorHAnsi"/>
                <w:b/>
                <w:bCs/>
                <w:sz w:val="20"/>
                <w:szCs w:val="20"/>
              </w:rPr>
            </w:pPr>
            <w:r w:rsidRPr="003F04F5">
              <w:rPr>
                <w:rFonts w:cstheme="minorHAnsi"/>
                <w:b/>
                <w:bCs/>
                <w:sz w:val="20"/>
                <w:szCs w:val="20"/>
              </w:rPr>
              <w:t>SUPERVISOR DE OBRA</w:t>
            </w:r>
            <w:r>
              <w:rPr>
                <w:rFonts w:cstheme="minorHAnsi"/>
                <w:b/>
                <w:bCs/>
                <w:sz w:val="20"/>
                <w:szCs w:val="20"/>
              </w:rPr>
              <w:t xml:space="preserve"> Y PERSONAL PROFESIONAL Y TÉCNICO</w:t>
            </w:r>
          </w:p>
        </w:tc>
        <w:tc>
          <w:tcPr>
            <w:tcW w:w="1985" w:type="dxa"/>
            <w:vAlign w:val="center"/>
          </w:tcPr>
          <w:p w14:paraId="3DCE34F4" w14:textId="77777777" w:rsidR="0082325D" w:rsidRPr="003F04F5" w:rsidRDefault="0082325D" w:rsidP="00150A8C">
            <w:pPr>
              <w:jc w:val="center"/>
              <w:rPr>
                <w:rFonts w:cstheme="minorHAnsi"/>
                <w:b/>
                <w:bCs/>
                <w:sz w:val="20"/>
                <w:szCs w:val="20"/>
              </w:rPr>
            </w:pPr>
            <w:r w:rsidRPr="003F04F5">
              <w:rPr>
                <w:rFonts w:cstheme="minorHAnsi"/>
                <w:b/>
                <w:bCs/>
                <w:sz w:val="20"/>
                <w:szCs w:val="20"/>
              </w:rPr>
              <w:t>DESCUENTO</w:t>
            </w:r>
          </w:p>
          <w:p w14:paraId="2AD23754" w14:textId="77777777" w:rsidR="0082325D" w:rsidRPr="003F04F5" w:rsidRDefault="0082325D" w:rsidP="00150A8C">
            <w:pPr>
              <w:jc w:val="center"/>
              <w:rPr>
                <w:rFonts w:cstheme="minorHAnsi"/>
                <w:sz w:val="20"/>
                <w:szCs w:val="20"/>
              </w:rPr>
            </w:pPr>
            <w:r w:rsidRPr="003F04F5">
              <w:rPr>
                <w:rFonts w:cstheme="minorHAnsi"/>
                <w:b/>
                <w:bCs/>
                <w:sz w:val="20"/>
                <w:szCs w:val="20"/>
              </w:rPr>
              <w:t>(EN BASE AL MONTO DEL CONTRATO)</w:t>
            </w:r>
          </w:p>
        </w:tc>
      </w:tr>
      <w:tr w:rsidR="0082325D" w:rsidRPr="003F04F5" w14:paraId="4855E919" w14:textId="77777777" w:rsidTr="00150A8C">
        <w:trPr>
          <w:trHeight w:val="780"/>
        </w:trPr>
        <w:tc>
          <w:tcPr>
            <w:tcW w:w="6691" w:type="dxa"/>
            <w:vAlign w:val="center"/>
          </w:tcPr>
          <w:p w14:paraId="12AC2A3C" w14:textId="77777777" w:rsidR="0082325D" w:rsidRPr="003F04F5" w:rsidRDefault="0082325D" w:rsidP="00150A8C">
            <w:pPr>
              <w:rPr>
                <w:rFonts w:cstheme="minorHAnsi"/>
                <w:sz w:val="20"/>
                <w:szCs w:val="20"/>
              </w:rPr>
            </w:pPr>
            <w:r w:rsidRPr="003F04F5">
              <w:rPr>
                <w:rFonts w:cstheme="minorHAnsi"/>
                <w:sz w:val="20"/>
                <w:szCs w:val="20"/>
              </w:rPr>
              <w:t xml:space="preserve">CUANDO EL INGENIERO SUPERVISOR Y/O </w:t>
            </w:r>
            <w:r>
              <w:rPr>
                <w:rFonts w:cstheme="minorHAnsi"/>
                <w:sz w:val="20"/>
                <w:szCs w:val="20"/>
              </w:rPr>
              <w:t>PERSONAL PROFESIONAL PROPUESTO</w:t>
            </w:r>
            <w:r w:rsidRPr="003F04F5">
              <w:rPr>
                <w:rFonts w:cstheme="minorHAnsi"/>
                <w:sz w:val="20"/>
                <w:szCs w:val="20"/>
              </w:rPr>
              <w:t xml:space="preserve"> NO SE ENCUENTRA EN FORMA PERMANENTE EN LA OBRA. EL DESCUENTO ES POR CADA DÍA Y POR CADA PROFESIONAL.</w:t>
            </w:r>
          </w:p>
        </w:tc>
        <w:tc>
          <w:tcPr>
            <w:tcW w:w="1985" w:type="dxa"/>
            <w:vAlign w:val="center"/>
          </w:tcPr>
          <w:p w14:paraId="71DD0D58" w14:textId="77777777" w:rsidR="0082325D" w:rsidRPr="003F04F5" w:rsidRDefault="0082325D" w:rsidP="00150A8C">
            <w:pPr>
              <w:jc w:val="center"/>
              <w:rPr>
                <w:rFonts w:cstheme="minorHAnsi"/>
                <w:b/>
                <w:bCs/>
                <w:sz w:val="20"/>
                <w:szCs w:val="20"/>
              </w:rPr>
            </w:pPr>
            <w:r w:rsidRPr="003F04F5">
              <w:rPr>
                <w:rFonts w:cstheme="minorHAnsi"/>
                <w:b/>
                <w:bCs/>
                <w:sz w:val="20"/>
                <w:szCs w:val="20"/>
              </w:rPr>
              <w:t>5/1000</w:t>
            </w:r>
          </w:p>
        </w:tc>
      </w:tr>
      <w:tr w:rsidR="0082325D" w:rsidRPr="003F04F5" w14:paraId="1AC028BC" w14:textId="77777777" w:rsidTr="00150A8C">
        <w:trPr>
          <w:trHeight w:val="1259"/>
        </w:trPr>
        <w:tc>
          <w:tcPr>
            <w:tcW w:w="6691" w:type="dxa"/>
            <w:vAlign w:val="center"/>
          </w:tcPr>
          <w:p w14:paraId="22DC2EF0" w14:textId="77777777" w:rsidR="0082325D" w:rsidRPr="003F04F5" w:rsidRDefault="0082325D" w:rsidP="00150A8C">
            <w:pPr>
              <w:ind w:firstLine="31"/>
              <w:jc w:val="both"/>
              <w:rPr>
                <w:rFonts w:cstheme="minorHAnsi"/>
                <w:b/>
                <w:sz w:val="20"/>
                <w:szCs w:val="20"/>
              </w:rPr>
            </w:pPr>
            <w:r w:rsidRPr="003F04F5">
              <w:rPr>
                <w:rFonts w:cstheme="minorHAnsi"/>
                <w:b/>
                <w:sz w:val="20"/>
                <w:szCs w:val="20"/>
              </w:rPr>
              <w:t>INCUMPLIMIENTO DE LOS REQUERIMIENTOS TÉCNICOS MÍNIMOS</w:t>
            </w:r>
          </w:p>
          <w:p w14:paraId="74017245" w14:textId="77777777" w:rsidR="0082325D" w:rsidRPr="003F04F5" w:rsidRDefault="0082325D" w:rsidP="00150A8C">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7689AD09" w14:textId="77777777" w:rsidR="0082325D" w:rsidRPr="003F04F5" w:rsidRDefault="0082325D" w:rsidP="00150A8C">
            <w:pPr>
              <w:jc w:val="center"/>
              <w:rPr>
                <w:rFonts w:cstheme="minorHAnsi"/>
                <w:b/>
                <w:bCs/>
                <w:sz w:val="20"/>
                <w:szCs w:val="20"/>
              </w:rPr>
            </w:pPr>
            <w:r w:rsidRPr="003F04F5">
              <w:rPr>
                <w:rFonts w:cstheme="minorHAnsi"/>
                <w:b/>
                <w:bCs/>
                <w:sz w:val="20"/>
                <w:szCs w:val="20"/>
              </w:rPr>
              <w:t>2/1000</w:t>
            </w:r>
          </w:p>
        </w:tc>
      </w:tr>
      <w:tr w:rsidR="0082325D" w:rsidRPr="003F04F5" w14:paraId="0A9D6F7F" w14:textId="77777777" w:rsidTr="00150A8C">
        <w:trPr>
          <w:trHeight w:val="1121"/>
        </w:trPr>
        <w:tc>
          <w:tcPr>
            <w:tcW w:w="6691" w:type="dxa"/>
            <w:vAlign w:val="center"/>
          </w:tcPr>
          <w:p w14:paraId="58E76E84" w14:textId="77777777" w:rsidR="0082325D" w:rsidRPr="003F04F5" w:rsidRDefault="0082325D" w:rsidP="00150A8C">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41879CF6" w14:textId="77777777" w:rsidR="0082325D" w:rsidRPr="003F04F5" w:rsidRDefault="0082325D" w:rsidP="00150A8C">
            <w:pPr>
              <w:jc w:val="center"/>
              <w:rPr>
                <w:rFonts w:cstheme="minorHAnsi"/>
                <w:b/>
                <w:bCs/>
                <w:sz w:val="20"/>
                <w:szCs w:val="20"/>
              </w:rPr>
            </w:pPr>
            <w:r w:rsidRPr="003F04F5">
              <w:rPr>
                <w:rFonts w:cstheme="minorHAnsi"/>
                <w:b/>
                <w:bCs/>
                <w:sz w:val="20"/>
                <w:szCs w:val="20"/>
              </w:rPr>
              <w:t>2/1000</w:t>
            </w:r>
          </w:p>
        </w:tc>
      </w:tr>
      <w:tr w:rsidR="0082325D" w:rsidRPr="003F04F5" w14:paraId="5E53F4E3" w14:textId="77777777" w:rsidTr="00150A8C">
        <w:trPr>
          <w:trHeight w:val="1846"/>
        </w:trPr>
        <w:tc>
          <w:tcPr>
            <w:tcW w:w="6691" w:type="dxa"/>
            <w:vAlign w:val="center"/>
          </w:tcPr>
          <w:p w14:paraId="54CB24B7" w14:textId="77777777" w:rsidR="0082325D" w:rsidRPr="003F04F5" w:rsidRDefault="0082325D" w:rsidP="00150A8C">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104C688F" w14:textId="77777777" w:rsidR="0082325D" w:rsidRPr="003F04F5" w:rsidRDefault="0082325D" w:rsidP="00150A8C">
            <w:pPr>
              <w:jc w:val="center"/>
              <w:rPr>
                <w:rFonts w:cstheme="minorHAnsi"/>
                <w:b/>
                <w:bCs/>
                <w:sz w:val="20"/>
                <w:szCs w:val="20"/>
              </w:rPr>
            </w:pPr>
            <w:r w:rsidRPr="003F04F5">
              <w:rPr>
                <w:rFonts w:cstheme="minorHAnsi"/>
                <w:b/>
                <w:bCs/>
                <w:sz w:val="20"/>
                <w:szCs w:val="20"/>
              </w:rPr>
              <w:t>2/1000</w:t>
            </w:r>
          </w:p>
        </w:tc>
      </w:tr>
      <w:tr w:rsidR="0082325D" w:rsidRPr="003F04F5" w14:paraId="78017324" w14:textId="77777777" w:rsidTr="00150A8C">
        <w:trPr>
          <w:trHeight w:val="48"/>
        </w:trPr>
        <w:tc>
          <w:tcPr>
            <w:tcW w:w="6691" w:type="dxa"/>
            <w:vAlign w:val="center"/>
          </w:tcPr>
          <w:p w14:paraId="55E6987B" w14:textId="77777777" w:rsidR="0082325D" w:rsidRPr="003F04F5" w:rsidRDefault="0082325D" w:rsidP="00150A8C">
            <w:pPr>
              <w:rPr>
                <w:rFonts w:cstheme="minorHAnsi"/>
                <w:b/>
                <w:bCs/>
                <w:sz w:val="20"/>
                <w:szCs w:val="20"/>
              </w:rPr>
            </w:pPr>
            <w:r w:rsidRPr="003F04F5">
              <w:rPr>
                <w:rFonts w:cstheme="minorHAnsi"/>
                <w:b/>
                <w:bCs/>
                <w:sz w:val="20"/>
                <w:szCs w:val="20"/>
              </w:rPr>
              <w:t>CAMBIO DE PERSONAL DE LA PROPUESTA TÉCNICA</w:t>
            </w:r>
          </w:p>
          <w:p w14:paraId="0A7495BB" w14:textId="77777777" w:rsidR="0082325D" w:rsidRPr="003F04F5" w:rsidRDefault="0082325D" w:rsidP="00150A8C">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5A0E1C1" w14:textId="77777777" w:rsidR="0082325D" w:rsidRPr="003F04F5" w:rsidRDefault="0082325D" w:rsidP="00150A8C">
            <w:pPr>
              <w:jc w:val="center"/>
              <w:rPr>
                <w:rFonts w:cstheme="minorHAnsi"/>
                <w:b/>
                <w:bCs/>
                <w:sz w:val="20"/>
                <w:szCs w:val="20"/>
              </w:rPr>
            </w:pPr>
            <w:r w:rsidRPr="003F04F5">
              <w:rPr>
                <w:rFonts w:cstheme="minorHAnsi"/>
                <w:b/>
                <w:bCs/>
                <w:sz w:val="20"/>
                <w:szCs w:val="20"/>
              </w:rPr>
              <w:t>1/1000</w:t>
            </w:r>
          </w:p>
        </w:tc>
      </w:tr>
      <w:tr w:rsidR="0082325D" w:rsidRPr="003F04F5" w14:paraId="65754AEE" w14:textId="77777777" w:rsidTr="00150A8C">
        <w:trPr>
          <w:trHeight w:val="48"/>
        </w:trPr>
        <w:tc>
          <w:tcPr>
            <w:tcW w:w="6691" w:type="dxa"/>
            <w:vAlign w:val="center"/>
          </w:tcPr>
          <w:p w14:paraId="6AAB1799" w14:textId="77777777" w:rsidR="0082325D" w:rsidRPr="003F04F5" w:rsidRDefault="0082325D" w:rsidP="00150A8C">
            <w:pPr>
              <w:rPr>
                <w:rFonts w:cstheme="minorHAnsi"/>
                <w:b/>
                <w:bCs/>
                <w:sz w:val="20"/>
                <w:szCs w:val="20"/>
              </w:rPr>
            </w:pPr>
            <w:r w:rsidRPr="003F04F5">
              <w:rPr>
                <w:rFonts w:cstheme="minorHAnsi"/>
                <w:b/>
                <w:bCs/>
                <w:sz w:val="20"/>
                <w:szCs w:val="20"/>
              </w:rPr>
              <w:t>ENTREGA DE DOCUMENTACIÓN</w:t>
            </w:r>
          </w:p>
          <w:p w14:paraId="40B53B99" w14:textId="77777777" w:rsidR="0082325D" w:rsidRPr="003F04F5" w:rsidRDefault="0082325D" w:rsidP="00150A8C">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03BC2F75" w14:textId="77777777" w:rsidR="0082325D" w:rsidRPr="003F04F5" w:rsidRDefault="0082325D" w:rsidP="00150A8C">
            <w:pPr>
              <w:jc w:val="center"/>
              <w:rPr>
                <w:rFonts w:cstheme="minorHAnsi"/>
                <w:b/>
                <w:bCs/>
                <w:sz w:val="20"/>
                <w:szCs w:val="20"/>
              </w:rPr>
            </w:pPr>
            <w:r w:rsidRPr="003F04F5">
              <w:rPr>
                <w:rFonts w:cstheme="minorHAnsi"/>
                <w:b/>
                <w:bCs/>
                <w:sz w:val="20"/>
                <w:szCs w:val="20"/>
              </w:rPr>
              <w:t>1/1000</w:t>
            </w:r>
          </w:p>
        </w:tc>
      </w:tr>
      <w:tr w:rsidR="0082325D" w:rsidRPr="003F04F5" w14:paraId="26D358B1" w14:textId="77777777" w:rsidTr="00150A8C">
        <w:trPr>
          <w:trHeight w:val="48"/>
        </w:trPr>
        <w:tc>
          <w:tcPr>
            <w:tcW w:w="6691" w:type="dxa"/>
            <w:vAlign w:val="center"/>
          </w:tcPr>
          <w:p w14:paraId="5FC88BD6" w14:textId="77777777" w:rsidR="0082325D" w:rsidRPr="003F04F5" w:rsidRDefault="0082325D" w:rsidP="00150A8C">
            <w:pPr>
              <w:rPr>
                <w:rFonts w:cstheme="minorHAnsi"/>
                <w:b/>
                <w:bCs/>
                <w:sz w:val="20"/>
                <w:szCs w:val="20"/>
              </w:rPr>
            </w:pPr>
            <w:r w:rsidRPr="003F04F5">
              <w:rPr>
                <w:rFonts w:cstheme="minorHAnsi"/>
                <w:b/>
                <w:bCs/>
                <w:sz w:val="20"/>
                <w:szCs w:val="20"/>
              </w:rPr>
              <w:t>DEL CUADERNO DE OBRA</w:t>
            </w:r>
          </w:p>
          <w:p w14:paraId="2BA988DB" w14:textId="77777777" w:rsidR="0082325D" w:rsidRPr="003F04F5" w:rsidRDefault="0082325D" w:rsidP="00150A8C">
            <w:pPr>
              <w:jc w:val="both"/>
              <w:rPr>
                <w:rFonts w:cstheme="minorHAnsi"/>
                <w:sz w:val="20"/>
                <w:szCs w:val="20"/>
              </w:rPr>
            </w:pPr>
            <w:r w:rsidRPr="003F04F5">
              <w:rPr>
                <w:rFonts w:cstheme="minorHAnsi"/>
                <w:sz w:val="20"/>
                <w:szCs w:val="20"/>
              </w:rPr>
              <w:t>SI LAS ANOTACIONES NO ESTÁN ACTUALIZADAS POR PARTE DEL SUPERVISOR. EL DESCUENTO SERÁ POR CADA CONTRATACIÓN.  SI EL CUADERNO DE OBRA SE ENCUENTRA CON SALTO DE NUMERACIÓN DE ASIENTO.</w:t>
            </w:r>
          </w:p>
        </w:tc>
        <w:tc>
          <w:tcPr>
            <w:tcW w:w="1985" w:type="dxa"/>
            <w:vAlign w:val="center"/>
          </w:tcPr>
          <w:p w14:paraId="21F3F38E" w14:textId="77777777" w:rsidR="0082325D" w:rsidRPr="003F04F5" w:rsidRDefault="0082325D" w:rsidP="00150A8C">
            <w:pPr>
              <w:jc w:val="center"/>
              <w:rPr>
                <w:rFonts w:cstheme="minorHAnsi"/>
                <w:b/>
                <w:bCs/>
                <w:sz w:val="20"/>
                <w:szCs w:val="20"/>
              </w:rPr>
            </w:pPr>
            <w:r w:rsidRPr="003F04F5">
              <w:rPr>
                <w:rFonts w:cstheme="minorHAnsi"/>
                <w:b/>
                <w:bCs/>
                <w:sz w:val="20"/>
                <w:szCs w:val="20"/>
              </w:rPr>
              <w:t>1/1000</w:t>
            </w:r>
          </w:p>
        </w:tc>
      </w:tr>
      <w:tr w:rsidR="0082325D" w:rsidRPr="003F04F5" w14:paraId="6E1FBF58" w14:textId="77777777" w:rsidTr="00150A8C">
        <w:trPr>
          <w:trHeight w:val="48"/>
        </w:trPr>
        <w:tc>
          <w:tcPr>
            <w:tcW w:w="6691" w:type="dxa"/>
            <w:vAlign w:val="center"/>
          </w:tcPr>
          <w:p w14:paraId="14FE4A6E" w14:textId="77777777" w:rsidR="0082325D" w:rsidRPr="003F04F5" w:rsidRDefault="0082325D" w:rsidP="00150A8C">
            <w:pPr>
              <w:rPr>
                <w:rFonts w:cstheme="minorHAnsi"/>
                <w:b/>
                <w:bCs/>
                <w:sz w:val="20"/>
                <w:szCs w:val="20"/>
              </w:rPr>
            </w:pPr>
            <w:r w:rsidRPr="003F04F5">
              <w:rPr>
                <w:rFonts w:cstheme="minorHAnsi"/>
                <w:b/>
                <w:bCs/>
                <w:sz w:val="20"/>
                <w:szCs w:val="20"/>
              </w:rPr>
              <w:t>ENTREGA DE INFORMACIÓN INCOMPLETA</w:t>
            </w:r>
          </w:p>
          <w:p w14:paraId="7A7A266A" w14:textId="77777777" w:rsidR="0082325D" w:rsidRPr="003F04F5" w:rsidRDefault="0082325D" w:rsidP="00150A8C">
            <w:pPr>
              <w:jc w:val="both"/>
              <w:rPr>
                <w:rFonts w:cstheme="minorHAnsi"/>
                <w:sz w:val="20"/>
                <w:szCs w:val="20"/>
              </w:rPr>
            </w:pPr>
            <w:r w:rsidRPr="003F04F5">
              <w:rPr>
                <w:rFonts w:cstheme="minorHAnsi"/>
                <w:sz w:val="20"/>
                <w:szCs w:val="20"/>
              </w:rPr>
              <w:lastRenderedPageBreak/>
              <w:t>CUANDO EL SUPERVISOR ENTREGUE DOCUMENTACIÓN INCOMPLETA PERJUDICANDO EL TRÁMITE NORMAL DE LOS MIMOS. EL DESCUENTO ES POR CADA TRÁMITE DOCUMENTARIO</w:t>
            </w:r>
          </w:p>
        </w:tc>
        <w:tc>
          <w:tcPr>
            <w:tcW w:w="1985" w:type="dxa"/>
            <w:vAlign w:val="center"/>
          </w:tcPr>
          <w:p w14:paraId="3B20A326" w14:textId="77777777" w:rsidR="0082325D" w:rsidRPr="003F04F5" w:rsidRDefault="0082325D" w:rsidP="00150A8C">
            <w:pPr>
              <w:jc w:val="center"/>
              <w:rPr>
                <w:rFonts w:cstheme="minorHAnsi"/>
                <w:b/>
                <w:bCs/>
                <w:sz w:val="20"/>
                <w:szCs w:val="20"/>
              </w:rPr>
            </w:pPr>
            <w:r w:rsidRPr="003F04F5">
              <w:rPr>
                <w:rFonts w:cstheme="minorHAnsi"/>
                <w:b/>
                <w:bCs/>
                <w:sz w:val="20"/>
                <w:szCs w:val="20"/>
              </w:rPr>
              <w:lastRenderedPageBreak/>
              <w:t>1/1000</w:t>
            </w:r>
          </w:p>
        </w:tc>
      </w:tr>
      <w:tr w:rsidR="0082325D" w:rsidRPr="003F04F5" w14:paraId="65C3E7A4" w14:textId="77777777" w:rsidTr="00150A8C">
        <w:trPr>
          <w:trHeight w:val="784"/>
        </w:trPr>
        <w:tc>
          <w:tcPr>
            <w:tcW w:w="6691" w:type="dxa"/>
            <w:vAlign w:val="center"/>
          </w:tcPr>
          <w:p w14:paraId="52FC8B4E" w14:textId="77777777" w:rsidR="0082325D" w:rsidRPr="003F04F5" w:rsidRDefault="0082325D" w:rsidP="00150A8C">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3D78FE63" w14:textId="77777777" w:rsidR="0082325D" w:rsidRPr="003F04F5" w:rsidRDefault="0082325D" w:rsidP="00150A8C">
            <w:pPr>
              <w:jc w:val="center"/>
              <w:rPr>
                <w:rFonts w:cstheme="minorHAnsi"/>
                <w:b/>
                <w:bCs/>
                <w:sz w:val="20"/>
                <w:szCs w:val="20"/>
              </w:rPr>
            </w:pPr>
            <w:r w:rsidRPr="003F04F5">
              <w:rPr>
                <w:rFonts w:cstheme="minorHAnsi"/>
                <w:b/>
                <w:bCs/>
                <w:sz w:val="20"/>
                <w:szCs w:val="20"/>
              </w:rPr>
              <w:t>1/1000</w:t>
            </w:r>
          </w:p>
        </w:tc>
      </w:tr>
      <w:tr w:rsidR="0082325D" w:rsidRPr="003F04F5" w14:paraId="3C7CC24D" w14:textId="77777777" w:rsidTr="00150A8C">
        <w:trPr>
          <w:trHeight w:val="48"/>
        </w:trPr>
        <w:tc>
          <w:tcPr>
            <w:tcW w:w="6691" w:type="dxa"/>
            <w:vAlign w:val="center"/>
          </w:tcPr>
          <w:p w14:paraId="279A69F4" w14:textId="77777777" w:rsidR="0082325D" w:rsidRPr="003F04F5" w:rsidRDefault="0082325D" w:rsidP="00150A8C">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69DF7447" w14:textId="77777777" w:rsidR="0082325D" w:rsidRPr="003F04F5" w:rsidRDefault="0082325D" w:rsidP="00150A8C">
            <w:pPr>
              <w:jc w:val="center"/>
              <w:rPr>
                <w:rFonts w:cstheme="minorHAnsi"/>
                <w:b/>
                <w:bCs/>
                <w:sz w:val="20"/>
                <w:szCs w:val="20"/>
              </w:rPr>
            </w:pPr>
            <w:r w:rsidRPr="003F04F5">
              <w:rPr>
                <w:rFonts w:cstheme="minorHAnsi"/>
                <w:b/>
                <w:bCs/>
                <w:sz w:val="20"/>
                <w:szCs w:val="20"/>
              </w:rPr>
              <w:t>1/1000</w:t>
            </w:r>
          </w:p>
        </w:tc>
      </w:tr>
      <w:tr w:rsidR="0082325D" w:rsidRPr="003F04F5" w14:paraId="51618C2B" w14:textId="77777777" w:rsidTr="00150A8C">
        <w:trPr>
          <w:trHeight w:val="1041"/>
        </w:trPr>
        <w:tc>
          <w:tcPr>
            <w:tcW w:w="6691" w:type="dxa"/>
            <w:vAlign w:val="center"/>
          </w:tcPr>
          <w:p w14:paraId="1936DD24" w14:textId="77777777" w:rsidR="0082325D" w:rsidRPr="003F04F5" w:rsidRDefault="0082325D" w:rsidP="00150A8C">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68CE6765" w14:textId="77777777" w:rsidR="0082325D" w:rsidRPr="003F04F5" w:rsidRDefault="0082325D" w:rsidP="00150A8C">
            <w:pPr>
              <w:jc w:val="center"/>
              <w:rPr>
                <w:rFonts w:cstheme="minorHAnsi"/>
                <w:b/>
                <w:bCs/>
                <w:sz w:val="20"/>
                <w:szCs w:val="20"/>
              </w:rPr>
            </w:pPr>
            <w:r w:rsidRPr="003F04F5">
              <w:rPr>
                <w:rFonts w:cstheme="minorHAnsi"/>
                <w:b/>
                <w:bCs/>
                <w:sz w:val="20"/>
                <w:szCs w:val="20"/>
              </w:rPr>
              <w:t>10 % DEL VALOR NO PENALIZADO.</w:t>
            </w:r>
          </w:p>
        </w:tc>
      </w:tr>
    </w:tbl>
    <w:p w14:paraId="264B3ED7" w14:textId="77777777" w:rsidR="0082325D" w:rsidRDefault="0082325D" w:rsidP="0082325D">
      <w:pPr>
        <w:tabs>
          <w:tab w:val="left" w:pos="7693"/>
        </w:tabs>
        <w:spacing w:after="0" w:line="240" w:lineRule="auto"/>
        <w:jc w:val="both"/>
        <w:rPr>
          <w:rFonts w:cstheme="minorHAnsi"/>
          <w:sz w:val="20"/>
          <w:szCs w:val="20"/>
        </w:rPr>
      </w:pPr>
      <w:bookmarkStart w:id="2" w:name="_Hlk123825244"/>
    </w:p>
    <w:p w14:paraId="2FB68331" w14:textId="77777777" w:rsidR="0082325D" w:rsidRPr="003F04F5" w:rsidRDefault="0082325D" w:rsidP="0082325D">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07D3B46A"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5FBCF02B" w14:textId="77777777" w:rsidR="0082325D" w:rsidRPr="003F04F5" w:rsidRDefault="0082325D" w:rsidP="0082325D">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6E567B28" w14:textId="77777777" w:rsidR="0082325D" w:rsidRDefault="0082325D" w:rsidP="0082325D">
      <w:pPr>
        <w:spacing w:after="0"/>
        <w:jc w:val="both"/>
        <w:rPr>
          <w:rFonts w:cstheme="minorHAnsi"/>
          <w:b/>
          <w:bCs/>
          <w:sz w:val="20"/>
          <w:szCs w:val="20"/>
          <w:u w:val="single"/>
        </w:rPr>
      </w:pPr>
    </w:p>
    <w:p w14:paraId="06BFB00F"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02D1F31D" w14:textId="77777777" w:rsidR="0082325D" w:rsidRPr="003F04F5" w:rsidRDefault="0082325D" w:rsidP="0082325D">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4B6853D6"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7C650A57" w14:textId="77777777" w:rsidR="0082325D" w:rsidRPr="003F04F5" w:rsidRDefault="0082325D" w:rsidP="0082325D">
      <w:pPr>
        <w:pStyle w:val="Prrafodelista"/>
        <w:numPr>
          <w:ilvl w:val="1"/>
          <w:numId w:val="38"/>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4B4A9507" w14:textId="77777777" w:rsidR="0082325D" w:rsidRPr="003F04F5" w:rsidRDefault="0082325D" w:rsidP="0082325D">
      <w:pPr>
        <w:pStyle w:val="Prrafodelista"/>
        <w:numPr>
          <w:ilvl w:val="1"/>
          <w:numId w:val="38"/>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07441D44" w14:textId="77777777" w:rsidR="0082325D" w:rsidRPr="003F04F5" w:rsidRDefault="0082325D" w:rsidP="0082325D">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5B236682"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78207AE4"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11176BBA"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4A8C6B74"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0803136A"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790C8DEA"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71AD43FD" w14:textId="77777777" w:rsidR="0082325D" w:rsidRPr="003F04F5" w:rsidRDefault="0082325D" w:rsidP="0082325D">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1F163607"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32235A6C"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1150BDB3"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618A350C"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0E21EFF8"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46FFB211"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5A5F2020"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0E603F53"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1D6A0282"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06EF0747"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1AF6DE4D"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0BBAE999"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1CA039D9"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49D7F433"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7CC03578"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4D040D7"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745468DF"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65481B16"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 04). Asimismo, se obliga a presentar para la recepción de obra, el levantamiento topográfico de todas las metas físicas ejecutadas, a su propia cuenta y costo.</w:t>
      </w:r>
    </w:p>
    <w:p w14:paraId="1A44005F"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3DCF0D23"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4B37BC46"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343EAAFD"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6332726A"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w:t>
      </w:r>
      <w:r w:rsidRPr="003F04F5">
        <w:rPr>
          <w:rFonts w:cstheme="minorHAnsi"/>
          <w:sz w:val="20"/>
          <w:szCs w:val="20"/>
        </w:rPr>
        <w:lastRenderedPageBreak/>
        <w:t xml:space="preserve">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215C49CA"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6C8798D5"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28FF040A"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5A4AB365"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7ED119A1"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36D143EE" w14:textId="77777777" w:rsidR="0082325D" w:rsidRPr="003F04F5" w:rsidRDefault="0082325D" w:rsidP="0082325D">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527C07B" w14:textId="77777777" w:rsidR="0082325D" w:rsidRPr="003F04F5" w:rsidRDefault="0082325D" w:rsidP="0082325D">
      <w:pPr>
        <w:spacing w:after="0"/>
        <w:jc w:val="both"/>
        <w:rPr>
          <w:rFonts w:cstheme="minorHAnsi"/>
          <w:b/>
          <w:bCs/>
          <w:sz w:val="20"/>
          <w:szCs w:val="20"/>
        </w:rPr>
      </w:pPr>
    </w:p>
    <w:p w14:paraId="310FD8F2" w14:textId="77777777" w:rsidR="0082325D" w:rsidRPr="003F04F5" w:rsidRDefault="0082325D" w:rsidP="0082325D">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48028079" w14:textId="77777777" w:rsidR="0082325D" w:rsidRPr="003F04F5" w:rsidRDefault="0082325D" w:rsidP="0082325D">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23078384" w14:textId="77777777" w:rsidR="0082325D" w:rsidRPr="003F04F5" w:rsidRDefault="0082325D" w:rsidP="0082325D">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724D2575" w14:textId="77777777" w:rsidR="0082325D" w:rsidRPr="003F04F5" w:rsidRDefault="0082325D" w:rsidP="0082325D">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14A2F6C9" w14:textId="77777777" w:rsidR="0082325D" w:rsidRPr="003F04F5" w:rsidRDefault="0082325D" w:rsidP="0082325D">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4AE24B78" w14:textId="77777777" w:rsidR="0082325D" w:rsidRPr="003F04F5" w:rsidRDefault="0082325D" w:rsidP="0082325D">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6761B40" w14:textId="77777777" w:rsidR="0082325D" w:rsidRPr="003F04F5" w:rsidRDefault="0082325D" w:rsidP="0082325D">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5C004C3A"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12792F14" w14:textId="77777777" w:rsidR="0082325D" w:rsidRPr="003F04F5" w:rsidRDefault="0082325D" w:rsidP="0082325D">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4E0FDC38" w14:textId="77777777" w:rsidR="0082325D" w:rsidRPr="003F04F5" w:rsidRDefault="0082325D" w:rsidP="0082325D">
      <w:pPr>
        <w:pStyle w:val="Prrafodelista"/>
        <w:spacing w:after="0" w:line="240" w:lineRule="auto"/>
        <w:ind w:left="426"/>
        <w:contextualSpacing w:val="0"/>
        <w:jc w:val="both"/>
        <w:rPr>
          <w:rFonts w:cstheme="minorHAnsi"/>
          <w:sz w:val="20"/>
          <w:szCs w:val="20"/>
        </w:rPr>
      </w:pPr>
    </w:p>
    <w:p w14:paraId="518034E6" w14:textId="77777777" w:rsidR="0082325D" w:rsidRPr="003F04F5" w:rsidRDefault="0082325D" w:rsidP="0082325D">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3E7A2C41" w14:textId="77777777" w:rsidR="0082325D" w:rsidRPr="003F04F5" w:rsidRDefault="0082325D" w:rsidP="0082325D">
      <w:pPr>
        <w:pStyle w:val="Prrafodelista"/>
        <w:ind w:left="426"/>
        <w:rPr>
          <w:rFonts w:cstheme="minorHAnsi"/>
          <w:sz w:val="20"/>
          <w:szCs w:val="20"/>
        </w:rPr>
      </w:pPr>
      <w:r w:rsidRPr="003F04F5">
        <w:rPr>
          <w:rFonts w:cstheme="minorHAnsi"/>
          <w:b/>
          <w:sz w:val="20"/>
          <w:szCs w:val="20"/>
        </w:rPr>
        <w:lastRenderedPageBreak/>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70008523" w14:textId="77777777" w:rsidR="0082325D" w:rsidRPr="003F04F5" w:rsidRDefault="0082325D" w:rsidP="0082325D">
      <w:pPr>
        <w:pStyle w:val="Prrafodelista"/>
        <w:ind w:left="360"/>
        <w:rPr>
          <w:rFonts w:cstheme="minorHAnsi"/>
          <w:sz w:val="20"/>
          <w:szCs w:val="20"/>
        </w:rPr>
      </w:pPr>
    </w:p>
    <w:p w14:paraId="5F009383" w14:textId="77777777" w:rsidR="0082325D" w:rsidRPr="003F04F5" w:rsidRDefault="0082325D" w:rsidP="0082325D">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3427F5E9" w14:textId="77777777" w:rsidR="0082325D" w:rsidRPr="003F04F5" w:rsidRDefault="0082325D" w:rsidP="0082325D">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7C11C601" w14:textId="77777777" w:rsidR="0082325D" w:rsidRPr="003F04F5" w:rsidRDefault="0082325D" w:rsidP="0082325D">
      <w:pPr>
        <w:pStyle w:val="Prrafodelista"/>
        <w:spacing w:after="0" w:line="240" w:lineRule="auto"/>
        <w:ind w:left="426"/>
        <w:contextualSpacing w:val="0"/>
        <w:jc w:val="both"/>
        <w:rPr>
          <w:rFonts w:cstheme="minorHAnsi"/>
          <w:sz w:val="20"/>
          <w:szCs w:val="20"/>
        </w:rPr>
      </w:pPr>
    </w:p>
    <w:p w14:paraId="50E616D0" w14:textId="77777777" w:rsidR="0082325D" w:rsidRPr="003F04F5" w:rsidRDefault="0082325D" w:rsidP="0082325D">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6060C8B" w14:textId="77777777" w:rsidR="0082325D" w:rsidRPr="003F04F5" w:rsidRDefault="0082325D" w:rsidP="0082325D">
      <w:pPr>
        <w:pStyle w:val="Prrafodelista"/>
        <w:ind w:left="426"/>
        <w:rPr>
          <w:rFonts w:cstheme="minorHAnsi"/>
          <w:sz w:val="20"/>
          <w:szCs w:val="20"/>
        </w:rPr>
      </w:pPr>
    </w:p>
    <w:p w14:paraId="511C0850" w14:textId="77777777" w:rsidR="0082325D" w:rsidRPr="003F04F5" w:rsidRDefault="0082325D" w:rsidP="0082325D">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3B77BA68" w14:textId="77777777" w:rsidR="0082325D" w:rsidRPr="003F04F5" w:rsidRDefault="0082325D" w:rsidP="0082325D">
      <w:pPr>
        <w:spacing w:after="0"/>
        <w:jc w:val="both"/>
        <w:rPr>
          <w:rFonts w:cstheme="minorHAnsi"/>
          <w:sz w:val="20"/>
          <w:szCs w:val="20"/>
        </w:rPr>
      </w:pPr>
    </w:p>
    <w:p w14:paraId="7B36FD59"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07A229CF" w14:textId="77777777" w:rsidR="0082325D" w:rsidRPr="003F04F5" w:rsidRDefault="0082325D" w:rsidP="0082325D">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732AA205" w14:textId="77777777" w:rsidR="0082325D" w:rsidRPr="003F04F5" w:rsidRDefault="0082325D" w:rsidP="0082325D">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45968005" w14:textId="77777777" w:rsidR="0082325D" w:rsidRPr="003F04F5" w:rsidRDefault="0082325D" w:rsidP="0082325D">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9BA105D" w14:textId="77777777" w:rsidR="0082325D" w:rsidRPr="003F04F5" w:rsidRDefault="0082325D" w:rsidP="0082325D">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3212A3BE" w14:textId="77777777" w:rsidR="0082325D" w:rsidRPr="003F04F5" w:rsidRDefault="0082325D" w:rsidP="0082325D">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0206F57" w14:textId="77777777" w:rsidR="0082325D" w:rsidRPr="003F04F5" w:rsidRDefault="0082325D" w:rsidP="0082325D">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475C22BD" w14:textId="77777777" w:rsidR="0082325D" w:rsidRPr="003F04F5" w:rsidRDefault="0082325D" w:rsidP="0082325D">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4AD871A" w14:textId="77777777" w:rsidR="0082325D" w:rsidRPr="003F04F5" w:rsidRDefault="0082325D" w:rsidP="0082325D">
      <w:pPr>
        <w:spacing w:after="0"/>
        <w:jc w:val="both"/>
        <w:rPr>
          <w:rFonts w:cstheme="minorHAnsi"/>
          <w:sz w:val="20"/>
          <w:szCs w:val="20"/>
        </w:rPr>
      </w:pPr>
    </w:p>
    <w:p w14:paraId="0024AD24" w14:textId="77777777" w:rsidR="0082325D" w:rsidRPr="003F04F5" w:rsidRDefault="0082325D" w:rsidP="0082325D">
      <w:pPr>
        <w:pStyle w:val="Prrafodelista"/>
        <w:numPr>
          <w:ilvl w:val="1"/>
          <w:numId w:val="43"/>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1A12F680" w14:textId="77777777" w:rsidR="0082325D" w:rsidRPr="003F04F5" w:rsidRDefault="0082325D" w:rsidP="0082325D">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64875DB9" w14:textId="77777777" w:rsidR="0082325D" w:rsidRPr="003F04F5" w:rsidRDefault="0082325D" w:rsidP="0082325D">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38236685" w14:textId="77777777" w:rsidR="0082325D" w:rsidRPr="003F04F5" w:rsidRDefault="0082325D" w:rsidP="0082325D">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4120BFFA" w14:textId="77777777" w:rsidR="0082325D" w:rsidRPr="003F04F5" w:rsidRDefault="0082325D" w:rsidP="0082325D">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w:t>
      </w:r>
      <w:r w:rsidRPr="003F04F5">
        <w:rPr>
          <w:rFonts w:cstheme="minorHAnsi"/>
          <w:sz w:val="20"/>
          <w:szCs w:val="20"/>
        </w:rPr>
        <w:lastRenderedPageBreak/>
        <w:t xml:space="preserve">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2071B47C" w14:textId="77777777" w:rsidR="0082325D" w:rsidRPr="003F04F5" w:rsidRDefault="0082325D" w:rsidP="0082325D">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4525CAA5" w14:textId="77777777" w:rsidR="0082325D" w:rsidRPr="003F04F5" w:rsidRDefault="0082325D" w:rsidP="0082325D">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55DBEE5D" w14:textId="77777777" w:rsidR="0082325D" w:rsidRPr="003F04F5" w:rsidRDefault="0082325D" w:rsidP="0082325D">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71543821" w14:textId="77777777" w:rsidR="0082325D" w:rsidRPr="003F04F5" w:rsidRDefault="0082325D" w:rsidP="0082325D">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46FA3BBB"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08D24496" w14:textId="77777777" w:rsidR="0082325D" w:rsidRPr="003F04F5" w:rsidRDefault="0082325D" w:rsidP="0082325D">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059DE532" w14:textId="77777777" w:rsidR="0082325D" w:rsidRPr="003F04F5" w:rsidRDefault="0082325D" w:rsidP="0082325D">
      <w:pPr>
        <w:pStyle w:val="Prrafodelista"/>
        <w:ind w:left="426"/>
        <w:rPr>
          <w:rFonts w:cstheme="minorHAnsi"/>
          <w:sz w:val="20"/>
          <w:szCs w:val="20"/>
        </w:rPr>
      </w:pPr>
    </w:p>
    <w:p w14:paraId="156E5335" w14:textId="77777777" w:rsidR="0082325D" w:rsidRPr="003F04F5" w:rsidRDefault="0082325D" w:rsidP="0082325D">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447AD9E4" w14:textId="77777777" w:rsidR="0082325D" w:rsidRPr="003F04F5" w:rsidRDefault="0082325D" w:rsidP="0082325D">
      <w:pPr>
        <w:pStyle w:val="Prrafodelista"/>
        <w:ind w:left="426"/>
        <w:rPr>
          <w:rFonts w:cstheme="minorHAnsi"/>
          <w:sz w:val="20"/>
          <w:szCs w:val="20"/>
        </w:rPr>
      </w:pPr>
    </w:p>
    <w:p w14:paraId="3805DE2A" w14:textId="77777777" w:rsidR="0082325D" w:rsidRPr="003F04F5" w:rsidRDefault="0082325D" w:rsidP="0082325D">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5428BF08" w14:textId="77777777" w:rsidR="0082325D" w:rsidRPr="003F04F5" w:rsidRDefault="0082325D" w:rsidP="0082325D">
      <w:pPr>
        <w:pStyle w:val="Prrafodelista"/>
        <w:rPr>
          <w:rFonts w:cstheme="minorHAnsi"/>
          <w:sz w:val="20"/>
          <w:szCs w:val="20"/>
        </w:rPr>
      </w:pPr>
    </w:p>
    <w:p w14:paraId="3A358493" w14:textId="77777777" w:rsidR="0082325D" w:rsidRPr="003F04F5" w:rsidRDefault="0082325D" w:rsidP="0082325D">
      <w:pPr>
        <w:pStyle w:val="Prrafodelista"/>
        <w:spacing w:after="0"/>
        <w:ind w:left="2550" w:firstLine="282"/>
        <w:rPr>
          <w:rFonts w:cstheme="minorHAnsi"/>
          <w:sz w:val="20"/>
          <w:szCs w:val="20"/>
        </w:rPr>
      </w:pPr>
      <w:r w:rsidRPr="003F04F5">
        <w:rPr>
          <w:rFonts w:cstheme="minorHAnsi"/>
          <w:sz w:val="20"/>
          <w:szCs w:val="20"/>
        </w:rPr>
        <w:t>0,10 x Monto del Contrato</w:t>
      </w:r>
    </w:p>
    <w:p w14:paraId="322BE01B" w14:textId="77777777" w:rsidR="0082325D" w:rsidRPr="003F04F5" w:rsidRDefault="0082325D" w:rsidP="0082325D">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9264" behindDoc="0" locked="0" layoutInCell="1" allowOverlap="1" wp14:anchorId="3D98F1CA" wp14:editId="2F80AB8C">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60F915" id="1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58414A71" w14:textId="77777777" w:rsidR="0082325D" w:rsidRPr="003F04F5" w:rsidRDefault="0082325D" w:rsidP="0082325D">
      <w:pPr>
        <w:ind w:left="2832"/>
        <w:jc w:val="both"/>
        <w:rPr>
          <w:rFonts w:cstheme="minorHAnsi"/>
          <w:sz w:val="20"/>
          <w:szCs w:val="20"/>
        </w:rPr>
      </w:pPr>
      <w:r w:rsidRPr="003F04F5">
        <w:rPr>
          <w:rFonts w:cstheme="minorHAnsi"/>
          <w:sz w:val="20"/>
          <w:szCs w:val="20"/>
        </w:rPr>
        <w:t xml:space="preserve">       F x Plazo en días</w:t>
      </w:r>
    </w:p>
    <w:p w14:paraId="5BD1BAB3" w14:textId="77777777" w:rsidR="0082325D" w:rsidRPr="003F04F5" w:rsidRDefault="0082325D" w:rsidP="0082325D">
      <w:pPr>
        <w:jc w:val="both"/>
        <w:rPr>
          <w:rFonts w:cstheme="minorHAnsi"/>
          <w:sz w:val="20"/>
          <w:szCs w:val="20"/>
        </w:rPr>
      </w:pPr>
      <w:r w:rsidRPr="003F04F5">
        <w:rPr>
          <w:rFonts w:cstheme="minorHAnsi"/>
          <w:sz w:val="20"/>
          <w:szCs w:val="20"/>
        </w:rPr>
        <w:t>Dónde: F = 0,25 (Para plazos mayores a sesenta (60) días)</w:t>
      </w:r>
    </w:p>
    <w:p w14:paraId="17F44337" w14:textId="77777777" w:rsidR="0082325D" w:rsidRPr="003F04F5" w:rsidRDefault="0082325D" w:rsidP="0082325D">
      <w:pPr>
        <w:jc w:val="both"/>
        <w:rPr>
          <w:rFonts w:cstheme="minorHAnsi"/>
          <w:sz w:val="20"/>
          <w:szCs w:val="20"/>
        </w:rPr>
      </w:pPr>
      <w:r w:rsidRPr="003F04F5">
        <w:rPr>
          <w:rFonts w:cstheme="minorHAnsi"/>
          <w:sz w:val="20"/>
          <w:szCs w:val="20"/>
        </w:rPr>
        <w:t xml:space="preserve">Dónde: F = 0,40 (Para plazos menores o iguales a sesenta (60) días) </w:t>
      </w:r>
    </w:p>
    <w:p w14:paraId="10C354D3" w14:textId="77777777" w:rsidR="0082325D" w:rsidRPr="003F04F5" w:rsidRDefault="0082325D" w:rsidP="0082325D">
      <w:pPr>
        <w:jc w:val="both"/>
        <w:rPr>
          <w:rFonts w:cstheme="minorHAnsi"/>
          <w:sz w:val="20"/>
          <w:szCs w:val="20"/>
        </w:rPr>
      </w:pPr>
      <w:r w:rsidRPr="003F04F5">
        <w:rPr>
          <w:rFonts w:cstheme="minorHAnsi"/>
          <w:sz w:val="20"/>
          <w:szCs w:val="20"/>
        </w:rPr>
        <w:t>Plazo en días = El ofrecido por el postor (días calendario)</w:t>
      </w:r>
    </w:p>
    <w:p w14:paraId="3099CCD7" w14:textId="77777777" w:rsidR="0082325D" w:rsidRPr="003F04F5" w:rsidRDefault="0082325D" w:rsidP="0082325D">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175411B3" w14:textId="77777777" w:rsidR="0082325D" w:rsidRPr="003F04F5" w:rsidRDefault="0082325D" w:rsidP="0082325D">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0F37BF58" w14:textId="77777777" w:rsidR="0082325D" w:rsidRPr="003F04F5" w:rsidRDefault="0082325D" w:rsidP="0082325D">
      <w:pPr>
        <w:pStyle w:val="Prrafodelista"/>
        <w:ind w:left="426"/>
        <w:rPr>
          <w:rFonts w:cstheme="minorHAnsi"/>
          <w:sz w:val="20"/>
          <w:szCs w:val="20"/>
        </w:rPr>
      </w:pPr>
    </w:p>
    <w:p w14:paraId="68B45919" w14:textId="77777777" w:rsidR="0082325D" w:rsidRPr="003F04F5" w:rsidRDefault="0082325D" w:rsidP="0082325D">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69CB14E2" w14:textId="77777777" w:rsidR="0082325D" w:rsidRPr="003F04F5" w:rsidRDefault="0082325D" w:rsidP="0082325D">
      <w:pPr>
        <w:pStyle w:val="Prrafodelista"/>
        <w:spacing w:after="0" w:line="240" w:lineRule="auto"/>
        <w:ind w:left="426"/>
        <w:contextualSpacing w:val="0"/>
        <w:jc w:val="both"/>
        <w:rPr>
          <w:rFonts w:cstheme="minorHAnsi"/>
          <w:sz w:val="20"/>
          <w:szCs w:val="20"/>
        </w:rPr>
      </w:pPr>
    </w:p>
    <w:p w14:paraId="2EED0528" w14:textId="77777777" w:rsidR="0082325D" w:rsidRPr="003F04F5" w:rsidRDefault="0082325D" w:rsidP="0082325D">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w:t>
      </w:r>
      <w:r w:rsidRPr="003F04F5">
        <w:rPr>
          <w:rFonts w:cstheme="minorHAnsi"/>
          <w:sz w:val="20"/>
          <w:szCs w:val="20"/>
        </w:rPr>
        <w:lastRenderedPageBreak/>
        <w:t xml:space="preserve">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55EBAE51" w14:textId="77777777" w:rsidR="0082325D" w:rsidRPr="003F04F5" w:rsidRDefault="0082325D" w:rsidP="0082325D">
      <w:pPr>
        <w:pStyle w:val="Prrafodelista"/>
        <w:spacing w:after="0" w:line="240" w:lineRule="auto"/>
        <w:ind w:left="426"/>
        <w:contextualSpacing w:val="0"/>
        <w:jc w:val="both"/>
        <w:rPr>
          <w:rFonts w:cstheme="minorHAnsi"/>
          <w:sz w:val="20"/>
          <w:szCs w:val="20"/>
        </w:rPr>
      </w:pPr>
    </w:p>
    <w:p w14:paraId="4D8B2AA6" w14:textId="77777777" w:rsidR="0082325D" w:rsidRPr="003F04F5" w:rsidRDefault="0082325D" w:rsidP="0082325D">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6EEFF83F" w14:textId="77777777" w:rsidR="0082325D" w:rsidRPr="003F04F5" w:rsidRDefault="0082325D" w:rsidP="0082325D">
      <w:pPr>
        <w:spacing w:after="0"/>
        <w:jc w:val="both"/>
        <w:rPr>
          <w:rFonts w:cstheme="minorHAnsi"/>
          <w:sz w:val="20"/>
          <w:szCs w:val="20"/>
        </w:rPr>
      </w:pPr>
    </w:p>
    <w:p w14:paraId="07136FD8"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0FB654C3" w14:textId="77777777" w:rsidR="0082325D" w:rsidRPr="003F04F5" w:rsidRDefault="0082325D" w:rsidP="0082325D">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60DE8585" w14:textId="77777777" w:rsidR="0082325D" w:rsidRPr="003F04F5" w:rsidRDefault="0082325D" w:rsidP="0082325D">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53B5207F" w14:textId="77777777" w:rsidR="0082325D" w:rsidRPr="003F04F5" w:rsidRDefault="0082325D" w:rsidP="0082325D">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66AC9887" w14:textId="77777777" w:rsidR="0082325D" w:rsidRPr="003F04F5" w:rsidRDefault="0082325D" w:rsidP="0082325D">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06645E92" w14:textId="77777777" w:rsidR="0082325D" w:rsidRPr="003F04F5" w:rsidRDefault="0082325D" w:rsidP="0082325D">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38CAD40" w14:textId="77777777" w:rsidR="0082325D" w:rsidRPr="003F04F5" w:rsidRDefault="0082325D" w:rsidP="0082325D">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56DF6284" w14:textId="77777777" w:rsidR="0082325D" w:rsidRPr="003F04F5" w:rsidRDefault="0082325D" w:rsidP="0082325D">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2D33BDE" w14:textId="77777777" w:rsidR="0082325D" w:rsidRPr="003F04F5" w:rsidRDefault="0082325D" w:rsidP="0082325D">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0CAC8C4B" w14:textId="77777777" w:rsidR="0082325D" w:rsidRPr="003F04F5" w:rsidRDefault="0082325D" w:rsidP="0082325D">
      <w:pPr>
        <w:pStyle w:val="Prrafodelista"/>
        <w:spacing w:after="0" w:line="240" w:lineRule="auto"/>
        <w:ind w:left="426"/>
        <w:contextualSpacing w:val="0"/>
        <w:jc w:val="both"/>
        <w:rPr>
          <w:rFonts w:cstheme="minorHAnsi"/>
          <w:sz w:val="20"/>
          <w:szCs w:val="20"/>
        </w:rPr>
      </w:pPr>
    </w:p>
    <w:p w14:paraId="528EC827" w14:textId="77777777" w:rsidR="0082325D" w:rsidRPr="003F04F5" w:rsidRDefault="0082325D" w:rsidP="0082325D">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4AA14EC4" w14:textId="77777777" w:rsidR="0082325D" w:rsidRDefault="0082325D" w:rsidP="0082325D">
      <w:pPr>
        <w:spacing w:after="0"/>
        <w:jc w:val="both"/>
        <w:rPr>
          <w:rFonts w:cstheme="minorHAnsi"/>
          <w:sz w:val="20"/>
          <w:szCs w:val="20"/>
        </w:rPr>
      </w:pPr>
    </w:p>
    <w:p w14:paraId="2957A3CD"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2233A6D9" w14:textId="77777777" w:rsidR="0082325D" w:rsidRPr="003F04F5" w:rsidRDefault="0082325D" w:rsidP="0082325D">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32948F3A" w14:textId="77777777" w:rsidR="0082325D" w:rsidRPr="003F04F5" w:rsidRDefault="0082325D" w:rsidP="0082325D">
      <w:pPr>
        <w:jc w:val="both"/>
        <w:rPr>
          <w:rFonts w:cstheme="minorHAnsi"/>
          <w:sz w:val="20"/>
          <w:szCs w:val="20"/>
        </w:rPr>
      </w:pPr>
      <w:r w:rsidRPr="003F04F5">
        <w:rPr>
          <w:rFonts w:cstheme="minorHAnsi"/>
          <w:sz w:val="20"/>
          <w:szCs w:val="20"/>
        </w:rPr>
        <w:lastRenderedPageBreak/>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084766FC"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36468CE4" w14:textId="77777777" w:rsidR="0082325D" w:rsidRPr="003F04F5" w:rsidRDefault="0082325D" w:rsidP="0082325D">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4B97DB46" w14:textId="77777777" w:rsidR="0082325D" w:rsidRPr="003F04F5" w:rsidRDefault="0082325D" w:rsidP="0082325D">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1BC3DB1B" w14:textId="77777777" w:rsidR="0082325D" w:rsidRPr="003F04F5" w:rsidRDefault="0082325D" w:rsidP="0082325D">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43B96A02"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3B24A857" w14:textId="77777777" w:rsidR="0082325D" w:rsidRPr="003F04F5" w:rsidRDefault="0082325D" w:rsidP="0082325D">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085AF4BD" w14:textId="77777777" w:rsidR="0082325D" w:rsidRPr="003F04F5" w:rsidRDefault="0082325D" w:rsidP="0082325D">
      <w:pPr>
        <w:spacing w:after="0"/>
        <w:rPr>
          <w:rFonts w:cstheme="minorHAnsi"/>
          <w:sz w:val="20"/>
          <w:szCs w:val="20"/>
        </w:rPr>
      </w:pPr>
    </w:p>
    <w:p w14:paraId="246BB60D" w14:textId="77777777" w:rsidR="0082325D" w:rsidRPr="003F04F5" w:rsidRDefault="0082325D" w:rsidP="0082325D">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Nº 1 y 2).</w:t>
      </w:r>
    </w:p>
    <w:p w14:paraId="5333DDD3" w14:textId="77777777" w:rsidR="0082325D" w:rsidRPr="003F04F5" w:rsidRDefault="0082325D" w:rsidP="0082325D">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07D1BDF9" w14:textId="77777777" w:rsidR="0082325D" w:rsidRPr="003F04F5" w:rsidRDefault="0082325D" w:rsidP="0082325D">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471B687" w14:textId="77777777" w:rsidR="0082325D" w:rsidRPr="003F04F5" w:rsidRDefault="0082325D" w:rsidP="0082325D">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Pr="00796E41">
          <w:rPr>
            <w:rStyle w:val="Hipervnculo"/>
            <w:rFonts w:cstheme="minorHAnsi"/>
            <w:sz w:val="20"/>
            <w:szCs w:val="20"/>
          </w:rPr>
          <w:t>http://www.fospibay.</w:t>
        </w:r>
      </w:hyperlink>
      <w:r>
        <w:rPr>
          <w:rStyle w:val="Hipervnculo"/>
          <w:rFonts w:cstheme="minorHAnsi"/>
          <w:sz w:val="20"/>
          <w:szCs w:val="20"/>
        </w:rPr>
        <w:t>org.pe</w:t>
      </w:r>
    </w:p>
    <w:p w14:paraId="69740DF1" w14:textId="77777777" w:rsidR="0082325D" w:rsidRPr="003F04F5" w:rsidRDefault="0082325D" w:rsidP="0082325D">
      <w:pPr>
        <w:pStyle w:val="Prrafodelista"/>
        <w:spacing w:after="0" w:line="240" w:lineRule="auto"/>
        <w:ind w:left="851"/>
        <w:contextualSpacing w:val="0"/>
        <w:jc w:val="both"/>
        <w:rPr>
          <w:rFonts w:cstheme="minorHAnsi"/>
          <w:sz w:val="20"/>
          <w:szCs w:val="20"/>
        </w:rPr>
      </w:pPr>
    </w:p>
    <w:p w14:paraId="2447B988" w14:textId="77777777" w:rsidR="0082325D" w:rsidRPr="003F04F5" w:rsidRDefault="0082325D" w:rsidP="0082325D">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6EA56E38" w14:textId="77777777" w:rsidR="0082325D" w:rsidRPr="003F04F5" w:rsidRDefault="0082325D" w:rsidP="0082325D">
      <w:pPr>
        <w:spacing w:after="0"/>
        <w:jc w:val="both"/>
        <w:rPr>
          <w:rFonts w:cstheme="minorHAnsi"/>
          <w:sz w:val="20"/>
          <w:szCs w:val="20"/>
        </w:rPr>
      </w:pPr>
    </w:p>
    <w:p w14:paraId="5B82560D"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322C065E" w14:textId="77777777" w:rsidR="0082325D" w:rsidRPr="003F04F5" w:rsidRDefault="0082325D" w:rsidP="0082325D">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DFD0F3A" w14:textId="77777777" w:rsidR="0082325D" w:rsidRPr="003F04F5" w:rsidRDefault="0082325D" w:rsidP="0082325D">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503DFE0F" w14:textId="77777777" w:rsidR="0082325D" w:rsidRPr="003F04F5" w:rsidRDefault="0082325D" w:rsidP="0082325D">
      <w:pPr>
        <w:pStyle w:val="Prrafodelista"/>
        <w:rPr>
          <w:rFonts w:cstheme="minorHAnsi"/>
          <w:sz w:val="20"/>
          <w:szCs w:val="20"/>
        </w:rPr>
      </w:pPr>
    </w:p>
    <w:p w14:paraId="7548650E" w14:textId="77777777" w:rsidR="0082325D" w:rsidRPr="003F04F5" w:rsidRDefault="0082325D" w:rsidP="0082325D">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7559C198" w14:textId="77777777" w:rsidR="0082325D" w:rsidRPr="003F04F5" w:rsidRDefault="0082325D" w:rsidP="0082325D">
      <w:pPr>
        <w:pStyle w:val="Prrafodelista"/>
        <w:spacing w:after="0" w:line="240" w:lineRule="auto"/>
        <w:ind w:left="426"/>
        <w:contextualSpacing w:val="0"/>
        <w:jc w:val="both"/>
        <w:rPr>
          <w:rFonts w:cstheme="minorHAnsi"/>
          <w:sz w:val="20"/>
          <w:szCs w:val="20"/>
        </w:rPr>
      </w:pPr>
    </w:p>
    <w:p w14:paraId="0F64D9A2" w14:textId="77777777" w:rsidR="0082325D" w:rsidRPr="003F04F5" w:rsidRDefault="0082325D" w:rsidP="0082325D">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laudo arbitral emitido obligará a las PARTES y pondrá fin al procedimiento de manera definitiva, siendo el mismo inapelable ante el Poder Judicial o cualquier instancia administrativa.</w:t>
      </w:r>
    </w:p>
    <w:p w14:paraId="2AFDE79B" w14:textId="77777777" w:rsidR="0082325D" w:rsidRPr="003F04F5" w:rsidRDefault="0082325D" w:rsidP="0082325D">
      <w:pPr>
        <w:spacing w:after="0"/>
        <w:jc w:val="both"/>
        <w:rPr>
          <w:rFonts w:cstheme="minorHAnsi"/>
          <w:sz w:val="20"/>
          <w:szCs w:val="20"/>
        </w:rPr>
      </w:pPr>
    </w:p>
    <w:p w14:paraId="69AAF149" w14:textId="77777777" w:rsidR="0082325D" w:rsidRPr="003F04F5" w:rsidRDefault="0082325D" w:rsidP="0082325D">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DF75E66" w14:textId="77777777" w:rsidR="0082325D" w:rsidRPr="003F04F5" w:rsidRDefault="0082325D" w:rsidP="0082325D">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75ED69EF" w14:textId="77777777" w:rsidR="0082325D" w:rsidRPr="003F04F5" w:rsidRDefault="0082325D" w:rsidP="0082325D">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3005F1D5" w14:textId="77777777" w:rsidR="0082325D" w:rsidRPr="003F04F5" w:rsidRDefault="0082325D" w:rsidP="0082325D">
      <w:pPr>
        <w:pStyle w:val="Prrafodelista"/>
        <w:ind w:left="426"/>
        <w:rPr>
          <w:rFonts w:cstheme="minorHAnsi"/>
          <w:sz w:val="20"/>
          <w:szCs w:val="20"/>
        </w:rPr>
      </w:pPr>
    </w:p>
    <w:p w14:paraId="6F1B4388" w14:textId="77777777" w:rsidR="0082325D" w:rsidRPr="003F04F5" w:rsidRDefault="0082325D" w:rsidP="0082325D">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03FA995E" w14:textId="77777777" w:rsidR="0082325D" w:rsidRPr="003F04F5" w:rsidRDefault="0082325D" w:rsidP="0082325D">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FDA606C" w14:textId="77777777" w:rsidR="0082325D" w:rsidRPr="003F04F5" w:rsidRDefault="0082325D" w:rsidP="0082325D">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37B1EEB2" w14:textId="77777777" w:rsidR="0082325D" w:rsidRPr="003F04F5" w:rsidRDefault="0082325D" w:rsidP="0082325D">
      <w:pPr>
        <w:jc w:val="both"/>
        <w:rPr>
          <w:rFonts w:cstheme="minorHAnsi"/>
          <w:sz w:val="20"/>
          <w:szCs w:val="20"/>
        </w:rPr>
      </w:pPr>
      <w:r w:rsidRPr="003F04F5">
        <w:rPr>
          <w:rFonts w:cstheme="minorHAnsi"/>
          <w:sz w:val="20"/>
          <w:szCs w:val="20"/>
        </w:rPr>
        <w:t>Ante la emergencia sanitaria mundial generada por la aparición del Covid 19, se tomarán las medidas necesarias para establecer los procedimientos, prácticas seguras y medidas de control de exposición ante riesgo biológico, COVID 19, alineado al cumplimiento de la Legislación Peruana aplicable.</w:t>
      </w:r>
    </w:p>
    <w:p w14:paraId="401EE5E0" w14:textId="77777777" w:rsidR="0082325D" w:rsidRPr="003F04F5" w:rsidRDefault="0082325D" w:rsidP="0082325D">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7C659997" w14:textId="77777777" w:rsidR="0082325D" w:rsidRPr="003F04F5" w:rsidRDefault="0082325D" w:rsidP="0082325D">
      <w:pPr>
        <w:pStyle w:val="Prrafodelista"/>
        <w:numPr>
          <w:ilvl w:val="1"/>
          <w:numId w:val="50"/>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60C2202D" w14:textId="77777777" w:rsidR="0082325D" w:rsidRPr="004C7BDF" w:rsidRDefault="0082325D" w:rsidP="0082325D">
      <w:pPr>
        <w:spacing w:after="0"/>
        <w:jc w:val="both"/>
        <w:rPr>
          <w:rFonts w:ascii="Arial Narrow" w:hAnsi="Arial Narrow"/>
          <w:sz w:val="20"/>
          <w:szCs w:val="20"/>
        </w:rPr>
      </w:pPr>
    </w:p>
    <w:p w14:paraId="125954F6" w14:textId="77777777" w:rsidR="0082325D" w:rsidRPr="00FA0713" w:rsidRDefault="0082325D" w:rsidP="0082325D">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r>
        <w:rPr>
          <w:sz w:val="20"/>
          <w:szCs w:val="20"/>
        </w:rPr>
        <w:t>xxxxxx</w:t>
      </w:r>
      <w:r w:rsidRPr="003F04F5">
        <w:rPr>
          <w:sz w:val="20"/>
          <w:szCs w:val="20"/>
        </w:rPr>
        <w:t xml:space="preserve"> (</w:t>
      </w:r>
      <w:r>
        <w:rPr>
          <w:sz w:val="20"/>
          <w:szCs w:val="20"/>
        </w:rPr>
        <w:t>x</w:t>
      </w:r>
      <w:r w:rsidRPr="003F04F5">
        <w:rPr>
          <w:sz w:val="20"/>
          <w:szCs w:val="20"/>
        </w:rPr>
        <w:t xml:space="preserve">) días del mes de </w:t>
      </w:r>
      <w:r>
        <w:rPr>
          <w:sz w:val="20"/>
          <w:szCs w:val="20"/>
        </w:rPr>
        <w:t>xxxxxx</w:t>
      </w:r>
      <w:r w:rsidRPr="003F04F5">
        <w:rPr>
          <w:sz w:val="20"/>
          <w:szCs w:val="20"/>
        </w:rPr>
        <w:t xml:space="preserve"> de 202</w:t>
      </w:r>
      <w:r>
        <w:rPr>
          <w:sz w:val="20"/>
          <w:szCs w:val="20"/>
        </w:rPr>
        <w:t>4</w:t>
      </w:r>
      <w:r w:rsidRPr="00FA0713">
        <w:rPr>
          <w:sz w:val="20"/>
          <w:szCs w:val="20"/>
        </w:rPr>
        <w:t>.</w:t>
      </w:r>
    </w:p>
    <w:p w14:paraId="081D2974" w14:textId="77777777" w:rsidR="0082325D" w:rsidRPr="004C7BDF" w:rsidRDefault="0082325D" w:rsidP="0082325D">
      <w:pPr>
        <w:jc w:val="both"/>
        <w:rPr>
          <w:rFonts w:ascii="Arial Narrow" w:hAnsi="Arial Narrow"/>
          <w:sz w:val="20"/>
          <w:szCs w:val="20"/>
        </w:rPr>
      </w:pPr>
    </w:p>
    <w:p w14:paraId="61CBF093" w14:textId="77777777" w:rsidR="0082325D" w:rsidRPr="004C7BDF" w:rsidRDefault="0082325D" w:rsidP="0082325D">
      <w:pPr>
        <w:jc w:val="both"/>
        <w:rPr>
          <w:rFonts w:cstheme="minorHAnsi"/>
          <w:sz w:val="20"/>
          <w:szCs w:val="20"/>
        </w:rPr>
      </w:pPr>
    </w:p>
    <w:p w14:paraId="67D92266" w14:textId="77777777" w:rsidR="0082325D" w:rsidRPr="004C7BDF" w:rsidRDefault="0082325D" w:rsidP="0082325D">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82325D" w:rsidRPr="004C7BDF" w14:paraId="1FC7D5AD" w14:textId="77777777" w:rsidTr="00150A8C">
        <w:tc>
          <w:tcPr>
            <w:tcW w:w="4269" w:type="dxa"/>
          </w:tcPr>
          <w:p w14:paraId="10098B95" w14:textId="77777777" w:rsidR="0082325D" w:rsidRPr="004C7BDF" w:rsidRDefault="0082325D" w:rsidP="00150A8C">
            <w:pPr>
              <w:rPr>
                <w:rFonts w:cs="Arial"/>
                <w:b/>
                <w:sz w:val="20"/>
                <w:szCs w:val="20"/>
              </w:rPr>
            </w:pPr>
            <w:r w:rsidRPr="004C7BDF">
              <w:rPr>
                <w:rFonts w:cstheme="minorHAnsi"/>
                <w:sz w:val="20"/>
                <w:szCs w:val="20"/>
              </w:rPr>
              <w:br w:type="page"/>
            </w:r>
          </w:p>
          <w:p w14:paraId="593C9584" w14:textId="77777777" w:rsidR="0082325D" w:rsidRPr="004C7BDF" w:rsidRDefault="0082325D" w:rsidP="00150A8C">
            <w:pPr>
              <w:jc w:val="center"/>
              <w:rPr>
                <w:rFonts w:ascii="Arial Narrow" w:hAnsi="Arial Narrow"/>
                <w:b/>
                <w:bCs/>
                <w:sz w:val="20"/>
                <w:szCs w:val="20"/>
              </w:rPr>
            </w:pPr>
            <w:r w:rsidRPr="004C7BDF">
              <w:rPr>
                <w:rFonts w:ascii="Arial Narrow" w:hAnsi="Arial Narrow"/>
                <w:b/>
                <w:bCs/>
                <w:sz w:val="20"/>
                <w:szCs w:val="20"/>
              </w:rPr>
              <w:t>“EL SUPERVISOR”</w:t>
            </w:r>
          </w:p>
          <w:p w14:paraId="0440C040" w14:textId="77777777" w:rsidR="0082325D" w:rsidRPr="004C7BDF" w:rsidRDefault="0082325D" w:rsidP="00150A8C">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431BFBD1" w14:textId="77777777" w:rsidR="0082325D" w:rsidRPr="004C7BDF" w:rsidRDefault="0082325D" w:rsidP="00150A8C">
            <w:pPr>
              <w:jc w:val="center"/>
              <w:rPr>
                <w:rFonts w:eastAsiaTheme="minorHAnsi" w:cstheme="minorBidi"/>
                <w:sz w:val="20"/>
                <w:szCs w:val="20"/>
                <w:lang w:val="es-ES" w:eastAsia="en-US"/>
              </w:rPr>
            </w:pPr>
          </w:p>
          <w:p w14:paraId="23984CFB" w14:textId="77777777" w:rsidR="0082325D" w:rsidRPr="004C7BDF" w:rsidRDefault="0082325D" w:rsidP="00150A8C">
            <w:pPr>
              <w:jc w:val="center"/>
              <w:rPr>
                <w:rFonts w:cs="Arial"/>
                <w:sz w:val="20"/>
                <w:szCs w:val="20"/>
                <w:lang w:val="es-ES"/>
              </w:rPr>
            </w:pPr>
          </w:p>
        </w:tc>
        <w:tc>
          <w:tcPr>
            <w:tcW w:w="4235" w:type="dxa"/>
          </w:tcPr>
          <w:p w14:paraId="24CDFAAC" w14:textId="77777777" w:rsidR="0082325D" w:rsidRPr="004C7BDF" w:rsidRDefault="0082325D" w:rsidP="00150A8C">
            <w:pPr>
              <w:jc w:val="center"/>
              <w:rPr>
                <w:rFonts w:cs="Arial"/>
                <w:b/>
                <w:sz w:val="20"/>
                <w:szCs w:val="20"/>
                <w:lang w:val="es-ES"/>
              </w:rPr>
            </w:pPr>
          </w:p>
          <w:p w14:paraId="0D1668E3" w14:textId="77777777" w:rsidR="0082325D" w:rsidRPr="004C7BDF" w:rsidRDefault="0082325D" w:rsidP="00150A8C">
            <w:pPr>
              <w:jc w:val="center"/>
              <w:rPr>
                <w:rFonts w:ascii="Arial Narrow" w:hAnsi="Arial Narrow" w:cs="Arial"/>
                <w:b/>
                <w:sz w:val="20"/>
                <w:szCs w:val="20"/>
              </w:rPr>
            </w:pPr>
            <w:r w:rsidRPr="004C7BDF">
              <w:rPr>
                <w:rFonts w:ascii="Arial Narrow" w:hAnsi="Arial Narrow" w:cs="Arial"/>
                <w:b/>
                <w:sz w:val="20"/>
                <w:szCs w:val="20"/>
              </w:rPr>
              <w:t>POR EL FOSPIBAY</w:t>
            </w:r>
          </w:p>
          <w:p w14:paraId="2FC27C1F" w14:textId="77777777" w:rsidR="0082325D" w:rsidRPr="004C7BDF" w:rsidRDefault="0082325D" w:rsidP="00150A8C">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532078D1" w14:textId="77777777" w:rsidR="0082325D" w:rsidRPr="004C7BDF" w:rsidRDefault="0082325D" w:rsidP="00150A8C">
            <w:pPr>
              <w:jc w:val="center"/>
              <w:rPr>
                <w:rFonts w:cs="Arial"/>
                <w:b/>
                <w:sz w:val="20"/>
                <w:szCs w:val="20"/>
              </w:rPr>
            </w:pPr>
            <w:r w:rsidRPr="004C7BDF">
              <w:rPr>
                <w:rFonts w:ascii="Arial Narrow" w:hAnsi="Arial Narrow" w:cs="Arial"/>
                <w:b/>
                <w:sz w:val="20"/>
                <w:szCs w:val="20"/>
              </w:rPr>
              <w:t>GERENTE GENERAL</w:t>
            </w:r>
            <w:bookmarkEnd w:id="3"/>
          </w:p>
        </w:tc>
      </w:tr>
    </w:tbl>
    <w:p w14:paraId="505D08F7" w14:textId="77777777" w:rsidR="0082325D" w:rsidRDefault="0082325D" w:rsidP="0082325D">
      <w:pPr>
        <w:tabs>
          <w:tab w:val="left" w:pos="7693"/>
        </w:tabs>
        <w:spacing w:after="0"/>
        <w:jc w:val="center"/>
        <w:rPr>
          <w:b/>
          <w:bCs/>
          <w:sz w:val="20"/>
          <w:szCs w:val="20"/>
        </w:rPr>
      </w:pPr>
    </w:p>
    <w:p w14:paraId="1C2DD1A3" w14:textId="77777777" w:rsidR="0082325D" w:rsidRDefault="0082325D" w:rsidP="0082325D">
      <w:pPr>
        <w:tabs>
          <w:tab w:val="left" w:pos="7693"/>
        </w:tabs>
        <w:spacing w:after="0"/>
        <w:jc w:val="center"/>
        <w:rPr>
          <w:b/>
          <w:bCs/>
          <w:sz w:val="20"/>
          <w:szCs w:val="20"/>
        </w:rPr>
      </w:pPr>
    </w:p>
    <w:p w14:paraId="24D00EE4" w14:textId="77777777" w:rsidR="0082325D" w:rsidRDefault="0082325D" w:rsidP="0082325D">
      <w:pPr>
        <w:tabs>
          <w:tab w:val="left" w:pos="7693"/>
        </w:tabs>
        <w:spacing w:after="0"/>
        <w:jc w:val="center"/>
        <w:rPr>
          <w:b/>
          <w:bCs/>
          <w:sz w:val="20"/>
          <w:szCs w:val="20"/>
        </w:rPr>
      </w:pPr>
    </w:p>
    <w:p w14:paraId="5CD80EE7" w14:textId="77777777" w:rsidR="0082325D" w:rsidRDefault="0082325D" w:rsidP="0082325D">
      <w:pPr>
        <w:tabs>
          <w:tab w:val="left" w:pos="7693"/>
        </w:tabs>
        <w:spacing w:after="0"/>
        <w:jc w:val="center"/>
        <w:rPr>
          <w:b/>
          <w:bCs/>
          <w:sz w:val="20"/>
          <w:szCs w:val="20"/>
        </w:rPr>
      </w:pPr>
    </w:p>
    <w:p w14:paraId="67C09818" w14:textId="77777777" w:rsidR="0082325D" w:rsidRDefault="0082325D" w:rsidP="0082325D">
      <w:pPr>
        <w:tabs>
          <w:tab w:val="left" w:pos="7693"/>
        </w:tabs>
        <w:spacing w:after="0"/>
        <w:jc w:val="center"/>
        <w:rPr>
          <w:b/>
          <w:bCs/>
          <w:sz w:val="20"/>
          <w:szCs w:val="20"/>
        </w:rPr>
      </w:pPr>
    </w:p>
    <w:p w14:paraId="6297CB4D" w14:textId="77777777" w:rsidR="0082325D" w:rsidRDefault="0082325D" w:rsidP="0082325D">
      <w:pPr>
        <w:tabs>
          <w:tab w:val="left" w:pos="7693"/>
        </w:tabs>
        <w:spacing w:after="0"/>
        <w:jc w:val="center"/>
        <w:rPr>
          <w:b/>
          <w:bCs/>
          <w:sz w:val="20"/>
          <w:szCs w:val="20"/>
        </w:rPr>
      </w:pPr>
    </w:p>
    <w:p w14:paraId="745F291A" w14:textId="77777777" w:rsidR="0082325D" w:rsidRDefault="0082325D" w:rsidP="0082325D">
      <w:pPr>
        <w:tabs>
          <w:tab w:val="left" w:pos="7693"/>
        </w:tabs>
        <w:spacing w:after="0"/>
        <w:jc w:val="center"/>
        <w:rPr>
          <w:b/>
          <w:bCs/>
          <w:sz w:val="20"/>
          <w:szCs w:val="20"/>
        </w:rPr>
      </w:pPr>
    </w:p>
    <w:p w14:paraId="01B8CC60" w14:textId="77777777" w:rsidR="0082325D" w:rsidRDefault="0082325D" w:rsidP="0082325D">
      <w:pPr>
        <w:tabs>
          <w:tab w:val="left" w:pos="7693"/>
        </w:tabs>
        <w:spacing w:after="0"/>
        <w:jc w:val="center"/>
        <w:rPr>
          <w:b/>
          <w:bCs/>
          <w:sz w:val="20"/>
          <w:szCs w:val="20"/>
        </w:rPr>
      </w:pPr>
    </w:p>
    <w:p w14:paraId="29853127" w14:textId="77777777" w:rsidR="0082325D" w:rsidRDefault="0082325D" w:rsidP="0082325D">
      <w:pPr>
        <w:tabs>
          <w:tab w:val="left" w:pos="7693"/>
        </w:tabs>
        <w:spacing w:after="0"/>
        <w:jc w:val="center"/>
        <w:rPr>
          <w:b/>
          <w:bCs/>
          <w:sz w:val="20"/>
          <w:szCs w:val="20"/>
        </w:rPr>
      </w:pPr>
    </w:p>
    <w:p w14:paraId="75BB7A70" w14:textId="77777777" w:rsidR="0082325D" w:rsidRDefault="0082325D" w:rsidP="0082325D">
      <w:pPr>
        <w:tabs>
          <w:tab w:val="left" w:pos="7693"/>
        </w:tabs>
        <w:spacing w:after="0"/>
        <w:jc w:val="center"/>
        <w:rPr>
          <w:b/>
          <w:bCs/>
          <w:sz w:val="20"/>
          <w:szCs w:val="20"/>
        </w:rPr>
      </w:pPr>
    </w:p>
    <w:p w14:paraId="3455004B" w14:textId="77777777" w:rsidR="0082325D" w:rsidRPr="00FA0713" w:rsidRDefault="0082325D" w:rsidP="0082325D">
      <w:pPr>
        <w:tabs>
          <w:tab w:val="left" w:pos="7693"/>
        </w:tabs>
        <w:spacing w:after="0"/>
        <w:jc w:val="center"/>
        <w:rPr>
          <w:b/>
          <w:bCs/>
          <w:sz w:val="20"/>
          <w:szCs w:val="20"/>
        </w:rPr>
      </w:pPr>
      <w:r w:rsidRPr="00FA0713">
        <w:rPr>
          <w:b/>
          <w:bCs/>
          <w:sz w:val="20"/>
          <w:szCs w:val="20"/>
        </w:rPr>
        <w:lastRenderedPageBreak/>
        <w:t>Anexo 01</w:t>
      </w:r>
    </w:p>
    <w:p w14:paraId="3BF8FC69" w14:textId="77777777" w:rsidR="0082325D" w:rsidRPr="00FA0713" w:rsidRDefault="0082325D" w:rsidP="0082325D">
      <w:pPr>
        <w:tabs>
          <w:tab w:val="left" w:pos="7693"/>
        </w:tabs>
        <w:spacing w:after="0"/>
        <w:jc w:val="center"/>
        <w:rPr>
          <w:b/>
          <w:bCs/>
          <w:sz w:val="20"/>
          <w:szCs w:val="20"/>
        </w:rPr>
      </w:pPr>
    </w:p>
    <w:p w14:paraId="59F826B4" w14:textId="77777777" w:rsidR="0082325D" w:rsidRPr="00FA0713" w:rsidRDefault="0082325D" w:rsidP="0082325D">
      <w:pPr>
        <w:tabs>
          <w:tab w:val="left" w:pos="7693"/>
        </w:tabs>
        <w:spacing w:after="0"/>
        <w:jc w:val="center"/>
        <w:rPr>
          <w:b/>
          <w:bCs/>
          <w:sz w:val="20"/>
          <w:szCs w:val="20"/>
        </w:rPr>
      </w:pPr>
      <w:r w:rsidRPr="00FA0713">
        <w:rPr>
          <w:b/>
          <w:bCs/>
          <w:sz w:val="20"/>
          <w:szCs w:val="20"/>
        </w:rPr>
        <w:t>INFORME DE REVISIÓN DEL PROYECTO</w:t>
      </w:r>
    </w:p>
    <w:p w14:paraId="1FF1AA13" w14:textId="77777777" w:rsidR="0082325D" w:rsidRPr="00FA0713" w:rsidRDefault="0082325D" w:rsidP="0082325D">
      <w:pPr>
        <w:tabs>
          <w:tab w:val="left" w:pos="7693"/>
        </w:tabs>
        <w:spacing w:after="0"/>
        <w:jc w:val="both"/>
        <w:rPr>
          <w:sz w:val="20"/>
          <w:szCs w:val="20"/>
        </w:rPr>
      </w:pPr>
    </w:p>
    <w:p w14:paraId="151656D9" w14:textId="77777777" w:rsidR="0082325D" w:rsidRPr="00FA0713" w:rsidRDefault="0082325D" w:rsidP="0082325D">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150E824D" w14:textId="77777777" w:rsidR="0082325D" w:rsidRPr="00FA0713" w:rsidRDefault="0082325D" w:rsidP="0082325D">
      <w:pPr>
        <w:tabs>
          <w:tab w:val="left" w:pos="7693"/>
        </w:tabs>
        <w:spacing w:after="0"/>
        <w:jc w:val="both"/>
        <w:rPr>
          <w:sz w:val="20"/>
          <w:szCs w:val="20"/>
        </w:rPr>
      </w:pPr>
    </w:p>
    <w:p w14:paraId="68A971AD" w14:textId="77777777" w:rsidR="0082325D" w:rsidRPr="00FA0713" w:rsidRDefault="0082325D" w:rsidP="0082325D">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77AF268" w14:textId="77777777" w:rsidR="0082325D" w:rsidRPr="00FA0713" w:rsidRDefault="0082325D" w:rsidP="0082325D">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52B26396" w14:textId="77777777" w:rsidR="0082325D" w:rsidRPr="00FA0713" w:rsidRDefault="0082325D" w:rsidP="0082325D">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20A3493C" w14:textId="77777777" w:rsidR="0082325D" w:rsidRPr="00FA0713" w:rsidRDefault="0082325D" w:rsidP="0082325D">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333D512C" w14:textId="77777777" w:rsidR="0082325D" w:rsidRPr="00FA0713" w:rsidRDefault="0082325D" w:rsidP="0082325D">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525FDEAC" w14:textId="77777777" w:rsidR="0082325D" w:rsidRPr="00FA0713" w:rsidRDefault="0082325D" w:rsidP="0082325D">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42EE5695" w14:textId="77777777" w:rsidR="0082325D" w:rsidRDefault="0082325D" w:rsidP="0082325D">
      <w:pPr>
        <w:tabs>
          <w:tab w:val="left" w:pos="7693"/>
        </w:tabs>
        <w:spacing w:after="0"/>
        <w:jc w:val="both"/>
        <w:rPr>
          <w:sz w:val="20"/>
          <w:szCs w:val="20"/>
        </w:rPr>
      </w:pPr>
    </w:p>
    <w:p w14:paraId="4C7C73C3" w14:textId="77777777" w:rsidR="0082325D" w:rsidRPr="00FA0713" w:rsidRDefault="0082325D" w:rsidP="0082325D">
      <w:pPr>
        <w:tabs>
          <w:tab w:val="left" w:pos="7693"/>
        </w:tabs>
        <w:spacing w:after="0"/>
        <w:jc w:val="both"/>
        <w:rPr>
          <w:sz w:val="20"/>
          <w:szCs w:val="20"/>
        </w:rPr>
      </w:pPr>
      <w:r>
        <w:rPr>
          <w:sz w:val="20"/>
          <w:szCs w:val="20"/>
        </w:rPr>
        <w:t>La presentación de este informe esta a cargo del Contratista Ejecutor de Obra y la Supervisión se encargará de emitir su opinión técnica al respecto, con el informe del supervisor. Finalmente, la consultora que supervisa (consorcio o persona natural) remite al FOSPIBAY.</w:t>
      </w:r>
    </w:p>
    <w:p w14:paraId="5D71CD50" w14:textId="77777777" w:rsidR="0082325D" w:rsidRPr="00FA0713" w:rsidRDefault="0082325D" w:rsidP="0082325D">
      <w:pPr>
        <w:tabs>
          <w:tab w:val="left" w:pos="7693"/>
        </w:tabs>
        <w:spacing w:after="0"/>
        <w:jc w:val="both"/>
        <w:rPr>
          <w:sz w:val="20"/>
          <w:szCs w:val="20"/>
        </w:rPr>
      </w:pPr>
    </w:p>
    <w:p w14:paraId="71DE6F38" w14:textId="77777777" w:rsidR="0082325D" w:rsidRPr="00FA0713" w:rsidRDefault="0082325D" w:rsidP="0082325D">
      <w:pPr>
        <w:rPr>
          <w:sz w:val="20"/>
          <w:szCs w:val="20"/>
        </w:rPr>
      </w:pPr>
      <w:r w:rsidRPr="00FA0713">
        <w:rPr>
          <w:sz w:val="20"/>
          <w:szCs w:val="20"/>
        </w:rPr>
        <w:br w:type="page"/>
      </w:r>
    </w:p>
    <w:p w14:paraId="7D5DAC87" w14:textId="77777777" w:rsidR="0082325D" w:rsidRPr="00FA0713" w:rsidRDefault="0082325D" w:rsidP="0082325D">
      <w:pPr>
        <w:tabs>
          <w:tab w:val="left" w:pos="7693"/>
        </w:tabs>
        <w:spacing w:after="0"/>
        <w:jc w:val="center"/>
        <w:rPr>
          <w:b/>
          <w:bCs/>
          <w:sz w:val="20"/>
          <w:szCs w:val="20"/>
        </w:rPr>
      </w:pPr>
      <w:r w:rsidRPr="00FA0713">
        <w:rPr>
          <w:b/>
          <w:bCs/>
          <w:sz w:val="20"/>
          <w:szCs w:val="20"/>
        </w:rPr>
        <w:lastRenderedPageBreak/>
        <w:t>Anexo 02</w:t>
      </w:r>
    </w:p>
    <w:p w14:paraId="0DB0BA8C" w14:textId="77777777" w:rsidR="0082325D" w:rsidRPr="00FA0713" w:rsidRDefault="0082325D" w:rsidP="0082325D">
      <w:pPr>
        <w:tabs>
          <w:tab w:val="left" w:pos="7693"/>
        </w:tabs>
        <w:spacing w:after="0"/>
        <w:jc w:val="center"/>
        <w:rPr>
          <w:b/>
          <w:bCs/>
          <w:sz w:val="20"/>
          <w:szCs w:val="20"/>
        </w:rPr>
      </w:pPr>
    </w:p>
    <w:p w14:paraId="4FF137F1" w14:textId="77777777" w:rsidR="0082325D" w:rsidRPr="00FA0713" w:rsidRDefault="0082325D" w:rsidP="0082325D">
      <w:pPr>
        <w:tabs>
          <w:tab w:val="left" w:pos="7693"/>
        </w:tabs>
        <w:spacing w:after="0"/>
        <w:jc w:val="center"/>
        <w:rPr>
          <w:b/>
          <w:bCs/>
          <w:sz w:val="20"/>
          <w:szCs w:val="20"/>
        </w:rPr>
      </w:pPr>
      <w:r w:rsidRPr="00FA0713">
        <w:rPr>
          <w:b/>
          <w:bCs/>
          <w:sz w:val="20"/>
          <w:szCs w:val="20"/>
        </w:rPr>
        <w:t>INFORME MENSUAL DE OBRA</w:t>
      </w:r>
    </w:p>
    <w:p w14:paraId="73FC0365" w14:textId="77777777" w:rsidR="0082325D" w:rsidRPr="00FA0713" w:rsidRDefault="0082325D" w:rsidP="0082325D">
      <w:pPr>
        <w:tabs>
          <w:tab w:val="left" w:pos="7693"/>
        </w:tabs>
        <w:spacing w:after="0"/>
        <w:jc w:val="both"/>
        <w:rPr>
          <w:sz w:val="20"/>
          <w:szCs w:val="20"/>
        </w:rPr>
      </w:pPr>
    </w:p>
    <w:p w14:paraId="261B3AA5" w14:textId="77777777" w:rsidR="0082325D" w:rsidRPr="00FA0713" w:rsidRDefault="0082325D" w:rsidP="0082325D">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7DA596A4" w14:textId="77777777" w:rsidR="0082325D" w:rsidRPr="00FA0713" w:rsidRDefault="0082325D" w:rsidP="0082325D">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54911573" w14:textId="77777777" w:rsidR="0082325D" w:rsidRPr="00FA0713" w:rsidRDefault="0082325D" w:rsidP="0082325D">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5CF0D0FD" w14:textId="77777777" w:rsidR="0082325D" w:rsidRPr="00FA0713" w:rsidRDefault="0082325D" w:rsidP="0082325D">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1D8E6F8D" w14:textId="77777777" w:rsidR="0082325D" w:rsidRPr="00FA0713" w:rsidRDefault="0082325D" w:rsidP="0082325D">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7C5A2E70" w14:textId="77777777" w:rsidR="0082325D" w:rsidRPr="00FA0713" w:rsidRDefault="0082325D" w:rsidP="0082325D">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2AB48410" w14:textId="77777777" w:rsidR="0082325D" w:rsidRPr="00FA0713" w:rsidRDefault="0082325D" w:rsidP="0082325D">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6A3B1993" w14:textId="77777777" w:rsidR="0082325D" w:rsidRPr="00FA0713" w:rsidRDefault="0082325D" w:rsidP="0082325D">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78510C58" w14:textId="77777777" w:rsidR="0082325D" w:rsidRPr="00FA0713" w:rsidRDefault="0082325D" w:rsidP="0082325D">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853740B" w14:textId="77777777" w:rsidR="0082325D" w:rsidRPr="00FA0713" w:rsidRDefault="0082325D" w:rsidP="0082325D">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1497AF61" w14:textId="77777777" w:rsidR="0082325D" w:rsidRPr="00FA0713" w:rsidRDefault="0082325D" w:rsidP="0082325D">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1A2FC680" w14:textId="77777777" w:rsidR="0082325D" w:rsidRPr="00FA0713" w:rsidRDefault="0082325D" w:rsidP="0082325D">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35DEE10F" w14:textId="77777777" w:rsidR="0082325D" w:rsidRPr="00FA0713" w:rsidRDefault="0082325D" w:rsidP="0082325D">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426CDE02" w14:textId="77777777" w:rsidR="0082325D" w:rsidRPr="00FA0713" w:rsidRDefault="0082325D" w:rsidP="0082325D">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658DB93B" w14:textId="77777777" w:rsidR="0082325D" w:rsidRPr="00FA0713" w:rsidRDefault="0082325D" w:rsidP="0082325D">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090809B8" w14:textId="77777777" w:rsidR="0082325D" w:rsidRPr="00FA0713" w:rsidRDefault="0082325D" w:rsidP="0082325D">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14697FEF" w14:textId="77777777" w:rsidR="0082325D" w:rsidRPr="00FA0713" w:rsidRDefault="0082325D" w:rsidP="0082325D">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E5DAE1F" w14:textId="77777777" w:rsidR="0082325D" w:rsidRPr="00FA0713" w:rsidRDefault="0082325D" w:rsidP="0082325D">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Pr>
          <w:sz w:val="20"/>
          <w:szCs w:val="20"/>
        </w:rPr>
        <w:t>E</w:t>
      </w:r>
      <w:r w:rsidRPr="00FA0713">
        <w:rPr>
          <w:sz w:val="20"/>
          <w:szCs w:val="20"/>
        </w:rPr>
        <w:t>LACIÓN AL CONTRATISTA</w:t>
      </w:r>
    </w:p>
    <w:p w14:paraId="5AED9AE0" w14:textId="77777777" w:rsidR="0082325D" w:rsidRPr="00FA0713" w:rsidRDefault="0082325D" w:rsidP="0082325D">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685B6561"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154D2A8F"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4C666E24"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09C2BC7"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52483CD2"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385221BA"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41E4A374"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7B5F6C88"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16D3A3FB"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046905A"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E1CA111"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B5BD0E1"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3C69416C"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2CFFA57A"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667BF99B"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3D23A9AB"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1C30D05A"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7B5CE43"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34B69158"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AF2AEDD" w14:textId="77777777" w:rsidR="0082325D" w:rsidRPr="00FA0713" w:rsidRDefault="0082325D" w:rsidP="0082325D">
      <w:pPr>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2B2B4295"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35A60FFE" w14:textId="77777777" w:rsidR="0082325D" w:rsidRPr="00FA0713" w:rsidRDefault="0082325D" w:rsidP="0082325D">
      <w:pPr>
        <w:tabs>
          <w:tab w:val="left" w:pos="142"/>
        </w:tabs>
        <w:spacing w:after="0"/>
        <w:ind w:left="1843" w:hanging="426"/>
        <w:jc w:val="both"/>
        <w:rPr>
          <w:sz w:val="20"/>
          <w:szCs w:val="20"/>
        </w:rPr>
      </w:pPr>
      <w:r w:rsidRPr="00FA0713">
        <w:rPr>
          <w:sz w:val="20"/>
          <w:szCs w:val="20"/>
        </w:rPr>
        <w:t xml:space="preserve">2.2.1.1. Ingeniero residente </w:t>
      </w:r>
    </w:p>
    <w:p w14:paraId="3EC05026" w14:textId="77777777" w:rsidR="0082325D" w:rsidRPr="00FA0713" w:rsidRDefault="0082325D" w:rsidP="0082325D">
      <w:pPr>
        <w:tabs>
          <w:tab w:val="left" w:pos="142"/>
        </w:tabs>
        <w:spacing w:after="0"/>
        <w:ind w:left="1843" w:hanging="426"/>
        <w:jc w:val="both"/>
        <w:rPr>
          <w:sz w:val="20"/>
          <w:szCs w:val="20"/>
        </w:rPr>
      </w:pPr>
      <w:r w:rsidRPr="00FA0713">
        <w:rPr>
          <w:sz w:val="20"/>
          <w:szCs w:val="20"/>
        </w:rPr>
        <w:t>2.2.1.2. Ingeniero asistente</w:t>
      </w:r>
    </w:p>
    <w:p w14:paraId="72CFA994"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23A98290"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39028217" w14:textId="77777777" w:rsidR="0082325D" w:rsidRPr="00FA0713" w:rsidRDefault="0082325D" w:rsidP="0082325D">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3045738A"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6E3E09"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674ED55B" w14:textId="77777777" w:rsidR="0082325D" w:rsidRPr="00FA0713" w:rsidRDefault="0082325D" w:rsidP="0082325D">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565BE816"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1EE380A4"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18CAD598" w14:textId="77777777" w:rsidR="0082325D" w:rsidRPr="00FA0713" w:rsidRDefault="0082325D" w:rsidP="0082325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870DCAB" w14:textId="77777777" w:rsidR="0082325D" w:rsidRPr="00FA0713" w:rsidRDefault="0082325D" w:rsidP="0082325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CCE6BA7" w14:textId="77777777" w:rsidR="0082325D" w:rsidRPr="00FA0713" w:rsidRDefault="0082325D" w:rsidP="0082325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604D635"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329AA8B7"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724738E3"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315E5673" w14:textId="77777777" w:rsidR="0082325D" w:rsidRPr="00FA0713" w:rsidRDefault="0082325D" w:rsidP="0082325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0B274888" w14:textId="77777777" w:rsidR="0082325D" w:rsidRPr="00FA0713" w:rsidRDefault="0082325D" w:rsidP="0082325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D163935"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589DA21C"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3260EFC1" w14:textId="77777777" w:rsidR="0082325D" w:rsidRPr="00FA0713" w:rsidRDefault="0082325D" w:rsidP="0082325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BDA81F3" w14:textId="77777777" w:rsidR="0082325D" w:rsidRPr="00FA0713" w:rsidRDefault="0082325D" w:rsidP="0082325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18B82205" w14:textId="77777777" w:rsidR="0082325D" w:rsidRPr="00FA0713" w:rsidRDefault="0082325D" w:rsidP="0082325D">
      <w:pPr>
        <w:tabs>
          <w:tab w:val="left" w:pos="142"/>
        </w:tabs>
        <w:spacing w:after="0"/>
        <w:ind w:left="851" w:hanging="426"/>
        <w:jc w:val="both"/>
        <w:rPr>
          <w:sz w:val="20"/>
          <w:szCs w:val="20"/>
        </w:rPr>
      </w:pPr>
      <w:r w:rsidRPr="00FA0713">
        <w:rPr>
          <w:sz w:val="20"/>
          <w:szCs w:val="20"/>
        </w:rPr>
        <w:t>2.10. Conclusiones</w:t>
      </w:r>
    </w:p>
    <w:p w14:paraId="6AFDCC04" w14:textId="77777777" w:rsidR="0082325D" w:rsidRPr="00FA0713" w:rsidRDefault="0082325D" w:rsidP="0082325D">
      <w:pPr>
        <w:tabs>
          <w:tab w:val="left" w:pos="142"/>
        </w:tabs>
        <w:spacing w:after="0"/>
        <w:ind w:left="851" w:hanging="426"/>
        <w:jc w:val="both"/>
        <w:rPr>
          <w:sz w:val="20"/>
          <w:szCs w:val="20"/>
        </w:rPr>
      </w:pPr>
      <w:r w:rsidRPr="00FA0713">
        <w:rPr>
          <w:sz w:val="20"/>
          <w:szCs w:val="20"/>
        </w:rPr>
        <w:t>2.11. Recomendaciones</w:t>
      </w:r>
    </w:p>
    <w:p w14:paraId="2588AA1E" w14:textId="77777777" w:rsidR="0082325D" w:rsidRPr="00FA0713" w:rsidRDefault="0082325D" w:rsidP="0082325D">
      <w:pPr>
        <w:tabs>
          <w:tab w:val="left" w:pos="142"/>
        </w:tabs>
        <w:spacing w:after="0"/>
        <w:ind w:left="426" w:hanging="426"/>
        <w:jc w:val="both"/>
        <w:rPr>
          <w:sz w:val="20"/>
          <w:szCs w:val="20"/>
        </w:rPr>
      </w:pPr>
      <w:r w:rsidRPr="00FA0713">
        <w:rPr>
          <w:sz w:val="20"/>
          <w:szCs w:val="20"/>
        </w:rPr>
        <w:t>3.</w:t>
      </w:r>
      <w:r w:rsidRPr="00FA0713">
        <w:rPr>
          <w:sz w:val="20"/>
          <w:szCs w:val="20"/>
        </w:rPr>
        <w:tab/>
        <w:t>INFORME EN RELACIÓN AL SUPERVISOR</w:t>
      </w:r>
    </w:p>
    <w:p w14:paraId="06F313B3" w14:textId="77777777" w:rsidR="0082325D" w:rsidRPr="00FA0713" w:rsidRDefault="0082325D" w:rsidP="0082325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647627D"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6B9A328B"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1591F63C"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1BA01977"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67FDB083"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A6979F8"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0B78D38C"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35585B08"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19A90C17"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05417B17"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3C1BE5B1"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154783F5"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739DFA82"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0EA04963"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362C0DB1"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3161804" w14:textId="77777777" w:rsidR="0082325D" w:rsidRPr="00FA0713" w:rsidRDefault="0082325D" w:rsidP="0082325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11A42DB1"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6279A9C7"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70732642" w14:textId="77777777" w:rsidR="0082325D" w:rsidRPr="00FA0713" w:rsidRDefault="0082325D" w:rsidP="0082325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0C8FB28F" w14:textId="77777777" w:rsidR="0082325D" w:rsidRPr="00FA0713" w:rsidRDefault="0082325D" w:rsidP="0082325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7FC1BFBC" w14:textId="77777777" w:rsidR="0082325D" w:rsidRPr="00FA0713" w:rsidRDefault="0082325D" w:rsidP="0082325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6E57A72" w14:textId="77777777" w:rsidR="0082325D" w:rsidRPr="00FA0713" w:rsidRDefault="0082325D" w:rsidP="0082325D">
      <w:pPr>
        <w:tabs>
          <w:tab w:val="left" w:pos="142"/>
        </w:tabs>
        <w:spacing w:after="0"/>
        <w:ind w:left="1276" w:hanging="426"/>
        <w:jc w:val="both"/>
        <w:rPr>
          <w:sz w:val="20"/>
          <w:szCs w:val="20"/>
        </w:rPr>
      </w:pPr>
      <w:r w:rsidRPr="00FA0713">
        <w:rPr>
          <w:sz w:val="20"/>
          <w:szCs w:val="20"/>
        </w:rPr>
        <w:t>El informe versará sobre comentarios a:</w:t>
      </w:r>
    </w:p>
    <w:p w14:paraId="6C9737A9" w14:textId="77777777" w:rsidR="0082325D" w:rsidRPr="00FA0713" w:rsidRDefault="0082325D" w:rsidP="0082325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003F3CD8" w14:textId="77777777" w:rsidR="0082325D" w:rsidRPr="00FA0713" w:rsidRDefault="0082325D" w:rsidP="0082325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150DD40F" w14:textId="77777777" w:rsidR="0082325D" w:rsidRPr="00FA0713" w:rsidRDefault="0082325D" w:rsidP="0082325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4E8CEFA8" w14:textId="77777777" w:rsidR="0082325D" w:rsidRPr="00FA0713" w:rsidRDefault="0082325D" w:rsidP="0082325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0FD2EEAF" w14:textId="77777777" w:rsidR="0082325D" w:rsidRPr="00FA0713" w:rsidRDefault="0082325D" w:rsidP="0082325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A1B75C9" w14:textId="77777777" w:rsidR="0082325D" w:rsidRPr="00FA0713" w:rsidRDefault="0082325D" w:rsidP="0082325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7A825B0F"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75EC53BE"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0655A5A0"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EBF9982"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3770D46A"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7E91A538" w14:textId="77777777" w:rsidR="0082325D" w:rsidRPr="00FA0713" w:rsidRDefault="0082325D" w:rsidP="0082325D">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47C56D2"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211B8B56" w14:textId="77777777" w:rsidR="0082325D" w:rsidRDefault="0082325D" w:rsidP="0082325D">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38BD1BF0" w14:textId="77777777" w:rsidR="0082325D" w:rsidRPr="00FA0713" w:rsidRDefault="0082325D" w:rsidP="0082325D">
      <w:pPr>
        <w:tabs>
          <w:tab w:val="left" w:pos="142"/>
        </w:tabs>
        <w:spacing w:after="0"/>
        <w:ind w:left="1701" w:hanging="426"/>
        <w:jc w:val="both"/>
        <w:rPr>
          <w:sz w:val="20"/>
          <w:szCs w:val="20"/>
        </w:rPr>
      </w:pPr>
      <w:r w:rsidRPr="00FA0713">
        <w:rPr>
          <w:sz w:val="20"/>
          <w:szCs w:val="20"/>
        </w:rPr>
        <w:t>3.6.1.2.</w:t>
      </w:r>
      <w:r>
        <w:rPr>
          <w:sz w:val="20"/>
          <w:szCs w:val="20"/>
        </w:rPr>
        <w:t xml:space="preserve"> </w:t>
      </w:r>
      <w:r w:rsidRPr="00FA0713">
        <w:rPr>
          <w:sz w:val="20"/>
          <w:szCs w:val="20"/>
        </w:rPr>
        <w:t>Asistente de supervisión</w:t>
      </w:r>
    </w:p>
    <w:p w14:paraId="49E59AC8" w14:textId="77777777" w:rsidR="0082325D" w:rsidRPr="00FA0713" w:rsidRDefault="0082325D" w:rsidP="0082325D">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086FC745" w14:textId="77777777" w:rsidR="0082325D" w:rsidRPr="00FA0713" w:rsidRDefault="0082325D" w:rsidP="0082325D">
      <w:pPr>
        <w:tabs>
          <w:tab w:val="left" w:pos="142"/>
        </w:tabs>
        <w:spacing w:after="0"/>
        <w:ind w:left="1276" w:hanging="426"/>
        <w:jc w:val="both"/>
        <w:rPr>
          <w:sz w:val="20"/>
          <w:szCs w:val="20"/>
        </w:rPr>
      </w:pPr>
    </w:p>
    <w:p w14:paraId="433C6906" w14:textId="77777777" w:rsidR="0082325D" w:rsidRPr="00FA0713" w:rsidRDefault="0082325D" w:rsidP="0082325D">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7F95E58A" w14:textId="77777777" w:rsidR="0082325D" w:rsidRPr="00FA0713" w:rsidRDefault="0082325D" w:rsidP="0082325D">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3493E196" w14:textId="77777777" w:rsidR="0082325D" w:rsidRPr="00FA0713" w:rsidRDefault="0082325D" w:rsidP="0082325D">
      <w:pPr>
        <w:tabs>
          <w:tab w:val="left" w:pos="142"/>
        </w:tabs>
        <w:spacing w:after="0"/>
        <w:ind w:left="2127" w:hanging="710"/>
        <w:jc w:val="both"/>
        <w:rPr>
          <w:sz w:val="20"/>
          <w:szCs w:val="20"/>
        </w:rPr>
      </w:pPr>
      <w:r w:rsidRPr="00FA0713">
        <w:rPr>
          <w:sz w:val="20"/>
          <w:szCs w:val="20"/>
        </w:rPr>
        <w:t>Anexo 2: Panel fotográfico del periodo informado.</w:t>
      </w:r>
    </w:p>
    <w:p w14:paraId="2841F41C" w14:textId="77777777" w:rsidR="0082325D" w:rsidRPr="00FA0713" w:rsidRDefault="0082325D" w:rsidP="0082325D">
      <w:pPr>
        <w:tabs>
          <w:tab w:val="left" w:pos="142"/>
        </w:tabs>
        <w:spacing w:after="0"/>
        <w:ind w:left="2127" w:hanging="710"/>
        <w:jc w:val="both"/>
        <w:rPr>
          <w:sz w:val="20"/>
          <w:szCs w:val="20"/>
        </w:rPr>
      </w:pPr>
      <w:r w:rsidRPr="00FA0713">
        <w:rPr>
          <w:sz w:val="20"/>
          <w:szCs w:val="20"/>
        </w:rPr>
        <w:t>Anexo 3: Video del proceso constructivo del periodo informado.</w:t>
      </w:r>
    </w:p>
    <w:p w14:paraId="053EADFE" w14:textId="77777777" w:rsidR="0082325D" w:rsidRPr="00FA0713" w:rsidRDefault="0082325D" w:rsidP="0082325D">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50A59841" w14:textId="77777777" w:rsidR="0082325D" w:rsidRPr="00FA0713" w:rsidRDefault="0082325D" w:rsidP="0082325D">
      <w:pPr>
        <w:tabs>
          <w:tab w:val="left" w:pos="142"/>
        </w:tabs>
        <w:spacing w:after="0"/>
        <w:ind w:left="2127" w:hanging="710"/>
        <w:jc w:val="both"/>
        <w:rPr>
          <w:sz w:val="20"/>
          <w:szCs w:val="20"/>
        </w:rPr>
      </w:pPr>
      <w:r w:rsidRPr="00FA0713">
        <w:rPr>
          <w:sz w:val="20"/>
          <w:szCs w:val="20"/>
        </w:rPr>
        <w:t>Anexo 5: Pruebas y certificados de calidad de los materiales empleados</w:t>
      </w:r>
      <w:r>
        <w:rPr>
          <w:sz w:val="20"/>
          <w:szCs w:val="20"/>
        </w:rPr>
        <w:t>.</w:t>
      </w:r>
    </w:p>
    <w:p w14:paraId="7BCECB2E" w14:textId="77777777" w:rsidR="0082325D" w:rsidRPr="00FA0713" w:rsidRDefault="0082325D" w:rsidP="0082325D">
      <w:pPr>
        <w:tabs>
          <w:tab w:val="left" w:pos="142"/>
        </w:tabs>
        <w:spacing w:after="0"/>
        <w:ind w:left="2127" w:hanging="710"/>
        <w:jc w:val="both"/>
        <w:rPr>
          <w:sz w:val="20"/>
          <w:szCs w:val="20"/>
        </w:rPr>
      </w:pPr>
    </w:p>
    <w:p w14:paraId="47558E2F" w14:textId="77777777" w:rsidR="0082325D" w:rsidRPr="00FA0713" w:rsidRDefault="0082325D" w:rsidP="0082325D">
      <w:pPr>
        <w:tabs>
          <w:tab w:val="left" w:pos="7693"/>
        </w:tabs>
        <w:spacing w:after="0"/>
        <w:jc w:val="center"/>
        <w:rPr>
          <w:b/>
          <w:bCs/>
          <w:sz w:val="20"/>
          <w:szCs w:val="20"/>
        </w:rPr>
      </w:pPr>
    </w:p>
    <w:p w14:paraId="383C7F43" w14:textId="77777777" w:rsidR="0082325D" w:rsidRPr="00FA0713" w:rsidRDefault="0082325D" w:rsidP="0082325D">
      <w:pPr>
        <w:tabs>
          <w:tab w:val="left" w:pos="7693"/>
        </w:tabs>
        <w:spacing w:after="0"/>
        <w:jc w:val="center"/>
        <w:rPr>
          <w:b/>
          <w:bCs/>
          <w:sz w:val="20"/>
          <w:szCs w:val="20"/>
        </w:rPr>
      </w:pPr>
    </w:p>
    <w:p w14:paraId="03EAED2F" w14:textId="77777777" w:rsidR="0082325D" w:rsidRPr="00FA0713" w:rsidRDefault="0082325D" w:rsidP="0082325D">
      <w:pPr>
        <w:tabs>
          <w:tab w:val="left" w:pos="7693"/>
        </w:tabs>
        <w:spacing w:after="0"/>
        <w:jc w:val="center"/>
        <w:rPr>
          <w:b/>
          <w:bCs/>
          <w:sz w:val="20"/>
          <w:szCs w:val="20"/>
        </w:rPr>
      </w:pPr>
    </w:p>
    <w:p w14:paraId="6699CE42" w14:textId="77777777" w:rsidR="0082325D" w:rsidRPr="00FA0713" w:rsidRDefault="0082325D" w:rsidP="0082325D">
      <w:pPr>
        <w:tabs>
          <w:tab w:val="left" w:pos="7693"/>
        </w:tabs>
        <w:spacing w:after="0"/>
        <w:jc w:val="center"/>
        <w:rPr>
          <w:b/>
          <w:bCs/>
          <w:sz w:val="20"/>
          <w:szCs w:val="20"/>
        </w:rPr>
      </w:pPr>
    </w:p>
    <w:p w14:paraId="358A9DEF" w14:textId="77777777" w:rsidR="0082325D" w:rsidRPr="00FA0713" w:rsidRDefault="0082325D" w:rsidP="0082325D">
      <w:pPr>
        <w:tabs>
          <w:tab w:val="left" w:pos="7693"/>
        </w:tabs>
        <w:spacing w:after="0"/>
        <w:jc w:val="center"/>
        <w:rPr>
          <w:b/>
          <w:bCs/>
          <w:sz w:val="20"/>
          <w:szCs w:val="20"/>
        </w:rPr>
      </w:pPr>
    </w:p>
    <w:p w14:paraId="21D99924" w14:textId="77777777" w:rsidR="0082325D" w:rsidRPr="00FA0713" w:rsidRDefault="0082325D" w:rsidP="0082325D">
      <w:pPr>
        <w:tabs>
          <w:tab w:val="left" w:pos="7693"/>
        </w:tabs>
        <w:spacing w:after="0"/>
        <w:jc w:val="center"/>
        <w:rPr>
          <w:b/>
          <w:bCs/>
          <w:sz w:val="20"/>
          <w:szCs w:val="20"/>
        </w:rPr>
      </w:pPr>
    </w:p>
    <w:p w14:paraId="33D4C036" w14:textId="77777777" w:rsidR="0082325D" w:rsidRPr="00FA0713" w:rsidRDefault="0082325D" w:rsidP="0082325D">
      <w:pPr>
        <w:tabs>
          <w:tab w:val="left" w:pos="7693"/>
        </w:tabs>
        <w:spacing w:after="0"/>
        <w:jc w:val="center"/>
        <w:rPr>
          <w:b/>
          <w:bCs/>
          <w:sz w:val="20"/>
          <w:szCs w:val="20"/>
        </w:rPr>
      </w:pPr>
    </w:p>
    <w:p w14:paraId="03DEB20F" w14:textId="77777777" w:rsidR="0082325D" w:rsidRDefault="0082325D" w:rsidP="0082325D">
      <w:pPr>
        <w:tabs>
          <w:tab w:val="left" w:pos="7693"/>
        </w:tabs>
        <w:spacing w:after="0"/>
        <w:jc w:val="center"/>
        <w:rPr>
          <w:b/>
          <w:bCs/>
          <w:sz w:val="20"/>
          <w:szCs w:val="20"/>
        </w:rPr>
      </w:pPr>
    </w:p>
    <w:p w14:paraId="1161A625" w14:textId="77777777" w:rsidR="0082325D" w:rsidRPr="00FA0713" w:rsidRDefault="0082325D" w:rsidP="0082325D">
      <w:pPr>
        <w:tabs>
          <w:tab w:val="left" w:pos="7693"/>
        </w:tabs>
        <w:spacing w:after="0"/>
        <w:jc w:val="center"/>
        <w:rPr>
          <w:b/>
          <w:bCs/>
          <w:sz w:val="20"/>
          <w:szCs w:val="20"/>
        </w:rPr>
      </w:pPr>
    </w:p>
    <w:p w14:paraId="6A2F91DC" w14:textId="77777777" w:rsidR="0082325D" w:rsidRPr="00FA0713" w:rsidRDefault="0082325D" w:rsidP="0082325D">
      <w:pPr>
        <w:tabs>
          <w:tab w:val="left" w:pos="7693"/>
        </w:tabs>
        <w:spacing w:after="0"/>
        <w:jc w:val="center"/>
        <w:rPr>
          <w:b/>
          <w:bCs/>
          <w:sz w:val="20"/>
          <w:szCs w:val="20"/>
        </w:rPr>
      </w:pPr>
    </w:p>
    <w:p w14:paraId="3DFB9C82" w14:textId="77777777" w:rsidR="0082325D" w:rsidRPr="00FA0713" w:rsidRDefault="0082325D" w:rsidP="0082325D">
      <w:pPr>
        <w:tabs>
          <w:tab w:val="left" w:pos="7693"/>
        </w:tabs>
        <w:spacing w:after="0"/>
        <w:jc w:val="center"/>
        <w:rPr>
          <w:b/>
          <w:bCs/>
          <w:sz w:val="20"/>
          <w:szCs w:val="20"/>
        </w:rPr>
      </w:pPr>
    </w:p>
    <w:p w14:paraId="78AFFD2B" w14:textId="77777777" w:rsidR="0082325D" w:rsidRDefault="0082325D" w:rsidP="0082325D">
      <w:pPr>
        <w:tabs>
          <w:tab w:val="left" w:pos="7693"/>
        </w:tabs>
        <w:spacing w:after="0"/>
        <w:jc w:val="center"/>
        <w:rPr>
          <w:b/>
          <w:bCs/>
          <w:sz w:val="20"/>
          <w:szCs w:val="20"/>
        </w:rPr>
      </w:pPr>
    </w:p>
    <w:p w14:paraId="12904193" w14:textId="77777777" w:rsidR="0082325D" w:rsidRDefault="0082325D" w:rsidP="0082325D">
      <w:pPr>
        <w:tabs>
          <w:tab w:val="left" w:pos="7693"/>
        </w:tabs>
        <w:spacing w:after="0"/>
        <w:jc w:val="center"/>
        <w:rPr>
          <w:b/>
          <w:bCs/>
          <w:sz w:val="20"/>
          <w:szCs w:val="20"/>
        </w:rPr>
      </w:pPr>
    </w:p>
    <w:p w14:paraId="43306E0F" w14:textId="77777777" w:rsidR="0082325D" w:rsidRDefault="0082325D" w:rsidP="0082325D">
      <w:pPr>
        <w:tabs>
          <w:tab w:val="left" w:pos="7693"/>
        </w:tabs>
        <w:spacing w:after="0"/>
        <w:jc w:val="center"/>
        <w:rPr>
          <w:b/>
          <w:bCs/>
          <w:sz w:val="20"/>
          <w:szCs w:val="20"/>
        </w:rPr>
      </w:pPr>
    </w:p>
    <w:p w14:paraId="33FAFE21" w14:textId="77777777" w:rsidR="0082325D" w:rsidRDefault="0082325D" w:rsidP="0082325D">
      <w:pPr>
        <w:tabs>
          <w:tab w:val="left" w:pos="7693"/>
        </w:tabs>
        <w:spacing w:after="0"/>
        <w:jc w:val="center"/>
        <w:rPr>
          <w:b/>
          <w:bCs/>
          <w:sz w:val="20"/>
          <w:szCs w:val="20"/>
        </w:rPr>
      </w:pPr>
    </w:p>
    <w:p w14:paraId="3EF4192C" w14:textId="77777777" w:rsidR="0082325D" w:rsidRDefault="0082325D" w:rsidP="0082325D">
      <w:pPr>
        <w:tabs>
          <w:tab w:val="left" w:pos="7693"/>
        </w:tabs>
        <w:spacing w:after="0"/>
        <w:jc w:val="center"/>
        <w:rPr>
          <w:b/>
          <w:bCs/>
          <w:sz w:val="20"/>
          <w:szCs w:val="20"/>
        </w:rPr>
      </w:pPr>
    </w:p>
    <w:p w14:paraId="35767704" w14:textId="77777777" w:rsidR="0082325D" w:rsidRDefault="0082325D" w:rsidP="0082325D">
      <w:pPr>
        <w:tabs>
          <w:tab w:val="left" w:pos="7693"/>
        </w:tabs>
        <w:spacing w:after="0"/>
        <w:jc w:val="center"/>
        <w:rPr>
          <w:b/>
          <w:bCs/>
          <w:sz w:val="20"/>
          <w:szCs w:val="20"/>
        </w:rPr>
      </w:pPr>
    </w:p>
    <w:p w14:paraId="1CC0999D" w14:textId="77777777" w:rsidR="0082325D" w:rsidRDefault="0082325D" w:rsidP="0082325D">
      <w:pPr>
        <w:tabs>
          <w:tab w:val="left" w:pos="7693"/>
        </w:tabs>
        <w:spacing w:after="0"/>
        <w:jc w:val="center"/>
        <w:rPr>
          <w:b/>
          <w:bCs/>
          <w:sz w:val="20"/>
          <w:szCs w:val="20"/>
        </w:rPr>
      </w:pPr>
    </w:p>
    <w:p w14:paraId="23D1E89D" w14:textId="77777777" w:rsidR="0082325D" w:rsidRDefault="0082325D" w:rsidP="0082325D">
      <w:pPr>
        <w:tabs>
          <w:tab w:val="left" w:pos="7693"/>
        </w:tabs>
        <w:spacing w:after="0"/>
        <w:jc w:val="center"/>
        <w:rPr>
          <w:b/>
          <w:bCs/>
          <w:sz w:val="20"/>
          <w:szCs w:val="20"/>
        </w:rPr>
      </w:pPr>
    </w:p>
    <w:p w14:paraId="46D59AF0" w14:textId="77777777" w:rsidR="0082325D" w:rsidRDefault="0082325D" w:rsidP="0082325D">
      <w:pPr>
        <w:tabs>
          <w:tab w:val="left" w:pos="7693"/>
        </w:tabs>
        <w:spacing w:after="0"/>
        <w:jc w:val="center"/>
        <w:rPr>
          <w:b/>
          <w:bCs/>
          <w:sz w:val="20"/>
          <w:szCs w:val="20"/>
        </w:rPr>
      </w:pPr>
    </w:p>
    <w:p w14:paraId="0BA5C31B" w14:textId="77777777" w:rsidR="0082325D" w:rsidRDefault="0082325D" w:rsidP="0082325D">
      <w:pPr>
        <w:tabs>
          <w:tab w:val="left" w:pos="7693"/>
        </w:tabs>
        <w:spacing w:after="0"/>
        <w:jc w:val="center"/>
        <w:rPr>
          <w:b/>
          <w:bCs/>
          <w:sz w:val="20"/>
          <w:szCs w:val="20"/>
        </w:rPr>
      </w:pPr>
    </w:p>
    <w:p w14:paraId="713A9515" w14:textId="77777777" w:rsidR="0082325D" w:rsidRDefault="0082325D" w:rsidP="0082325D">
      <w:pPr>
        <w:tabs>
          <w:tab w:val="left" w:pos="7693"/>
        </w:tabs>
        <w:spacing w:after="0"/>
        <w:jc w:val="center"/>
        <w:rPr>
          <w:b/>
          <w:bCs/>
          <w:sz w:val="20"/>
          <w:szCs w:val="20"/>
        </w:rPr>
      </w:pPr>
    </w:p>
    <w:p w14:paraId="6F764242" w14:textId="77777777" w:rsidR="0082325D" w:rsidRDefault="0082325D" w:rsidP="0082325D">
      <w:pPr>
        <w:tabs>
          <w:tab w:val="left" w:pos="7693"/>
        </w:tabs>
        <w:spacing w:after="0"/>
        <w:jc w:val="center"/>
        <w:rPr>
          <w:b/>
          <w:bCs/>
          <w:sz w:val="20"/>
          <w:szCs w:val="20"/>
        </w:rPr>
      </w:pPr>
    </w:p>
    <w:p w14:paraId="26D8D317" w14:textId="77777777" w:rsidR="0082325D" w:rsidRDefault="0082325D" w:rsidP="0082325D">
      <w:pPr>
        <w:tabs>
          <w:tab w:val="left" w:pos="7693"/>
        </w:tabs>
        <w:spacing w:after="0"/>
        <w:jc w:val="center"/>
        <w:rPr>
          <w:b/>
          <w:bCs/>
          <w:sz w:val="20"/>
          <w:szCs w:val="20"/>
        </w:rPr>
      </w:pPr>
    </w:p>
    <w:p w14:paraId="6726EF99" w14:textId="77777777" w:rsidR="0082325D" w:rsidRDefault="0082325D" w:rsidP="0082325D">
      <w:pPr>
        <w:tabs>
          <w:tab w:val="left" w:pos="7693"/>
        </w:tabs>
        <w:spacing w:after="0"/>
        <w:jc w:val="center"/>
        <w:rPr>
          <w:b/>
          <w:bCs/>
          <w:sz w:val="20"/>
          <w:szCs w:val="20"/>
        </w:rPr>
      </w:pPr>
    </w:p>
    <w:p w14:paraId="5BC29D0B" w14:textId="77777777" w:rsidR="0082325D" w:rsidRDefault="0082325D" w:rsidP="0082325D">
      <w:pPr>
        <w:tabs>
          <w:tab w:val="left" w:pos="7693"/>
        </w:tabs>
        <w:spacing w:after="0"/>
        <w:jc w:val="center"/>
        <w:rPr>
          <w:b/>
          <w:bCs/>
          <w:sz w:val="20"/>
          <w:szCs w:val="20"/>
        </w:rPr>
      </w:pPr>
    </w:p>
    <w:p w14:paraId="540F8E61" w14:textId="77777777" w:rsidR="0082325D" w:rsidRDefault="0082325D" w:rsidP="0082325D">
      <w:pPr>
        <w:tabs>
          <w:tab w:val="left" w:pos="7693"/>
        </w:tabs>
        <w:spacing w:after="0"/>
        <w:jc w:val="center"/>
        <w:rPr>
          <w:b/>
          <w:bCs/>
          <w:sz w:val="20"/>
          <w:szCs w:val="20"/>
        </w:rPr>
      </w:pPr>
    </w:p>
    <w:p w14:paraId="73D601D7" w14:textId="77777777" w:rsidR="0082325D" w:rsidRDefault="0082325D" w:rsidP="0082325D">
      <w:pPr>
        <w:tabs>
          <w:tab w:val="left" w:pos="7693"/>
        </w:tabs>
        <w:spacing w:after="0"/>
        <w:jc w:val="center"/>
        <w:rPr>
          <w:b/>
          <w:bCs/>
          <w:sz w:val="20"/>
          <w:szCs w:val="20"/>
        </w:rPr>
      </w:pPr>
    </w:p>
    <w:p w14:paraId="741196CE" w14:textId="77777777" w:rsidR="0082325D" w:rsidRDefault="0082325D" w:rsidP="0082325D">
      <w:pPr>
        <w:tabs>
          <w:tab w:val="left" w:pos="7693"/>
        </w:tabs>
        <w:spacing w:after="0"/>
        <w:jc w:val="center"/>
        <w:rPr>
          <w:b/>
          <w:bCs/>
          <w:sz w:val="20"/>
          <w:szCs w:val="20"/>
        </w:rPr>
      </w:pPr>
    </w:p>
    <w:p w14:paraId="61D346DC" w14:textId="77777777" w:rsidR="0082325D" w:rsidRDefault="0082325D" w:rsidP="0082325D">
      <w:pPr>
        <w:tabs>
          <w:tab w:val="left" w:pos="7693"/>
        </w:tabs>
        <w:spacing w:after="0"/>
        <w:jc w:val="center"/>
        <w:rPr>
          <w:b/>
          <w:bCs/>
          <w:sz w:val="20"/>
          <w:szCs w:val="20"/>
        </w:rPr>
      </w:pPr>
    </w:p>
    <w:p w14:paraId="015240AA" w14:textId="77777777" w:rsidR="0082325D" w:rsidRPr="00FA0713" w:rsidRDefault="0082325D" w:rsidP="0082325D">
      <w:pPr>
        <w:tabs>
          <w:tab w:val="left" w:pos="7693"/>
        </w:tabs>
        <w:spacing w:after="0"/>
        <w:jc w:val="center"/>
        <w:rPr>
          <w:b/>
          <w:bCs/>
          <w:sz w:val="20"/>
          <w:szCs w:val="20"/>
        </w:rPr>
      </w:pPr>
      <w:r w:rsidRPr="00FA0713">
        <w:rPr>
          <w:b/>
          <w:bCs/>
          <w:sz w:val="20"/>
          <w:szCs w:val="20"/>
        </w:rPr>
        <w:t>Anexo 03</w:t>
      </w:r>
    </w:p>
    <w:p w14:paraId="4B876BF6" w14:textId="77777777" w:rsidR="0082325D" w:rsidRPr="00FA0713" w:rsidRDefault="0082325D" w:rsidP="0082325D">
      <w:pPr>
        <w:tabs>
          <w:tab w:val="left" w:pos="7693"/>
        </w:tabs>
        <w:spacing w:after="0"/>
        <w:jc w:val="center"/>
        <w:rPr>
          <w:b/>
          <w:bCs/>
          <w:sz w:val="20"/>
          <w:szCs w:val="20"/>
        </w:rPr>
      </w:pPr>
      <w:r w:rsidRPr="00FA0713">
        <w:rPr>
          <w:b/>
          <w:bCs/>
          <w:sz w:val="20"/>
          <w:szCs w:val="20"/>
        </w:rPr>
        <w:t>INFORMES ESPECIALES</w:t>
      </w:r>
    </w:p>
    <w:p w14:paraId="25458AAC" w14:textId="77777777" w:rsidR="0082325D" w:rsidRPr="00FA0713" w:rsidRDefault="0082325D" w:rsidP="0082325D">
      <w:pPr>
        <w:tabs>
          <w:tab w:val="left" w:pos="7693"/>
        </w:tabs>
        <w:spacing w:after="0"/>
        <w:jc w:val="center"/>
        <w:rPr>
          <w:b/>
          <w:bCs/>
          <w:sz w:val="20"/>
          <w:szCs w:val="20"/>
        </w:rPr>
      </w:pPr>
    </w:p>
    <w:p w14:paraId="77E5A04E" w14:textId="77777777" w:rsidR="0082325D" w:rsidRPr="00FA0713" w:rsidRDefault="0082325D" w:rsidP="0082325D">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3F43B68A" w14:textId="77777777" w:rsidR="0082325D" w:rsidRPr="00FA0713" w:rsidRDefault="0082325D" w:rsidP="0082325D">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23BE9CAF" w14:textId="77777777" w:rsidR="0082325D" w:rsidRPr="00FA0713" w:rsidRDefault="0082325D" w:rsidP="0082325D">
      <w:pPr>
        <w:pStyle w:val="Prrafodelista"/>
        <w:numPr>
          <w:ilvl w:val="0"/>
          <w:numId w:val="24"/>
        </w:numPr>
        <w:spacing w:after="0"/>
        <w:jc w:val="both"/>
        <w:rPr>
          <w:sz w:val="20"/>
          <w:szCs w:val="20"/>
        </w:rPr>
      </w:pPr>
      <w:r w:rsidRPr="00FA0713">
        <w:rPr>
          <w:sz w:val="20"/>
          <w:szCs w:val="20"/>
        </w:rPr>
        <w:t>Informes contractuales:</w:t>
      </w:r>
    </w:p>
    <w:p w14:paraId="628DA32A" w14:textId="77777777" w:rsidR="0082325D" w:rsidRPr="00FA0713" w:rsidRDefault="0082325D" w:rsidP="0082325D">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6EB967EF" w14:textId="77777777" w:rsidR="0082325D" w:rsidRPr="00FA0713" w:rsidRDefault="0082325D" w:rsidP="0082325D">
      <w:pPr>
        <w:pStyle w:val="Prrafodelista"/>
        <w:numPr>
          <w:ilvl w:val="0"/>
          <w:numId w:val="24"/>
        </w:numPr>
        <w:spacing w:after="0"/>
        <w:jc w:val="both"/>
        <w:rPr>
          <w:sz w:val="20"/>
          <w:szCs w:val="20"/>
        </w:rPr>
      </w:pPr>
      <w:r w:rsidRPr="00FA0713">
        <w:rPr>
          <w:sz w:val="20"/>
          <w:szCs w:val="20"/>
        </w:rPr>
        <w:t>Informe previo a la recepción de obra</w:t>
      </w:r>
    </w:p>
    <w:p w14:paraId="59D52852" w14:textId="77777777" w:rsidR="0082325D" w:rsidRPr="00FA0713" w:rsidRDefault="0082325D" w:rsidP="0082325D">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w:t>
      </w:r>
      <w:r>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6178AC3A" w14:textId="77777777" w:rsidR="0082325D" w:rsidRDefault="0082325D" w:rsidP="0082325D">
      <w:pPr>
        <w:tabs>
          <w:tab w:val="left" w:pos="7693"/>
        </w:tabs>
        <w:spacing w:after="0"/>
        <w:jc w:val="center"/>
        <w:rPr>
          <w:b/>
          <w:bCs/>
          <w:sz w:val="20"/>
          <w:szCs w:val="20"/>
        </w:rPr>
      </w:pPr>
    </w:p>
    <w:p w14:paraId="6D741020" w14:textId="77777777" w:rsidR="0082325D" w:rsidRDefault="0082325D" w:rsidP="0082325D">
      <w:pPr>
        <w:tabs>
          <w:tab w:val="left" w:pos="7693"/>
        </w:tabs>
        <w:spacing w:after="0"/>
        <w:jc w:val="center"/>
        <w:rPr>
          <w:b/>
          <w:bCs/>
          <w:sz w:val="20"/>
          <w:szCs w:val="20"/>
        </w:rPr>
      </w:pPr>
    </w:p>
    <w:p w14:paraId="189B7A69" w14:textId="77777777" w:rsidR="0082325D" w:rsidRDefault="0082325D" w:rsidP="0082325D">
      <w:pPr>
        <w:tabs>
          <w:tab w:val="left" w:pos="7693"/>
        </w:tabs>
        <w:spacing w:after="0"/>
        <w:jc w:val="center"/>
        <w:rPr>
          <w:b/>
          <w:bCs/>
          <w:sz w:val="20"/>
          <w:szCs w:val="20"/>
        </w:rPr>
      </w:pPr>
    </w:p>
    <w:p w14:paraId="1FB3DF72" w14:textId="77777777" w:rsidR="0082325D" w:rsidRDefault="0082325D" w:rsidP="0082325D">
      <w:pPr>
        <w:tabs>
          <w:tab w:val="left" w:pos="7693"/>
        </w:tabs>
        <w:spacing w:after="0"/>
        <w:jc w:val="center"/>
        <w:rPr>
          <w:b/>
          <w:bCs/>
          <w:sz w:val="20"/>
          <w:szCs w:val="20"/>
        </w:rPr>
      </w:pPr>
    </w:p>
    <w:p w14:paraId="528FCEF6" w14:textId="77777777" w:rsidR="0082325D" w:rsidRDefault="0082325D" w:rsidP="0082325D">
      <w:pPr>
        <w:tabs>
          <w:tab w:val="left" w:pos="7693"/>
        </w:tabs>
        <w:spacing w:after="0"/>
        <w:jc w:val="center"/>
        <w:rPr>
          <w:b/>
          <w:bCs/>
          <w:sz w:val="20"/>
          <w:szCs w:val="20"/>
        </w:rPr>
      </w:pPr>
    </w:p>
    <w:p w14:paraId="72039632" w14:textId="77777777" w:rsidR="0082325D" w:rsidRDefault="0082325D" w:rsidP="0082325D">
      <w:pPr>
        <w:tabs>
          <w:tab w:val="left" w:pos="7693"/>
        </w:tabs>
        <w:spacing w:after="0"/>
        <w:jc w:val="center"/>
        <w:rPr>
          <w:b/>
          <w:bCs/>
          <w:sz w:val="20"/>
          <w:szCs w:val="20"/>
        </w:rPr>
      </w:pPr>
    </w:p>
    <w:p w14:paraId="0EA5EC69" w14:textId="77777777" w:rsidR="0082325D" w:rsidRDefault="0082325D" w:rsidP="0082325D">
      <w:pPr>
        <w:tabs>
          <w:tab w:val="left" w:pos="7693"/>
        </w:tabs>
        <w:spacing w:after="0"/>
        <w:jc w:val="center"/>
        <w:rPr>
          <w:b/>
          <w:bCs/>
          <w:sz w:val="20"/>
          <w:szCs w:val="20"/>
        </w:rPr>
      </w:pPr>
    </w:p>
    <w:p w14:paraId="0E6B2F85" w14:textId="77777777" w:rsidR="0082325D" w:rsidRDefault="0082325D" w:rsidP="0082325D">
      <w:pPr>
        <w:tabs>
          <w:tab w:val="left" w:pos="7693"/>
        </w:tabs>
        <w:spacing w:after="0"/>
        <w:jc w:val="center"/>
        <w:rPr>
          <w:b/>
          <w:bCs/>
          <w:sz w:val="20"/>
          <w:szCs w:val="20"/>
        </w:rPr>
      </w:pPr>
    </w:p>
    <w:p w14:paraId="410ABDB5" w14:textId="77777777" w:rsidR="0082325D" w:rsidRDefault="0082325D" w:rsidP="0082325D">
      <w:pPr>
        <w:tabs>
          <w:tab w:val="left" w:pos="7693"/>
        </w:tabs>
        <w:spacing w:after="0"/>
        <w:jc w:val="center"/>
        <w:rPr>
          <w:b/>
          <w:bCs/>
          <w:sz w:val="20"/>
          <w:szCs w:val="20"/>
        </w:rPr>
      </w:pPr>
    </w:p>
    <w:p w14:paraId="541CB207" w14:textId="77777777" w:rsidR="0082325D" w:rsidRDefault="0082325D" w:rsidP="0082325D">
      <w:pPr>
        <w:tabs>
          <w:tab w:val="left" w:pos="7693"/>
        </w:tabs>
        <w:spacing w:after="0"/>
        <w:jc w:val="center"/>
        <w:rPr>
          <w:b/>
          <w:bCs/>
          <w:sz w:val="20"/>
          <w:szCs w:val="20"/>
        </w:rPr>
      </w:pPr>
    </w:p>
    <w:p w14:paraId="6BE6983F" w14:textId="77777777" w:rsidR="0082325D" w:rsidRDefault="0082325D" w:rsidP="0082325D">
      <w:pPr>
        <w:tabs>
          <w:tab w:val="left" w:pos="7693"/>
        </w:tabs>
        <w:spacing w:after="0"/>
        <w:jc w:val="center"/>
        <w:rPr>
          <w:b/>
          <w:bCs/>
          <w:sz w:val="20"/>
          <w:szCs w:val="20"/>
        </w:rPr>
      </w:pPr>
    </w:p>
    <w:p w14:paraId="086BA3B3" w14:textId="77777777" w:rsidR="0082325D" w:rsidRDefault="0082325D" w:rsidP="0082325D">
      <w:pPr>
        <w:tabs>
          <w:tab w:val="left" w:pos="7693"/>
        </w:tabs>
        <w:spacing w:after="0"/>
        <w:jc w:val="center"/>
        <w:rPr>
          <w:b/>
          <w:bCs/>
          <w:sz w:val="20"/>
          <w:szCs w:val="20"/>
        </w:rPr>
      </w:pPr>
    </w:p>
    <w:p w14:paraId="2473B26A" w14:textId="77777777" w:rsidR="0082325D" w:rsidRDefault="0082325D" w:rsidP="0082325D">
      <w:pPr>
        <w:tabs>
          <w:tab w:val="left" w:pos="7693"/>
        </w:tabs>
        <w:spacing w:after="0"/>
        <w:jc w:val="center"/>
        <w:rPr>
          <w:b/>
          <w:bCs/>
          <w:sz w:val="20"/>
          <w:szCs w:val="20"/>
        </w:rPr>
      </w:pPr>
    </w:p>
    <w:p w14:paraId="059062AE" w14:textId="77777777" w:rsidR="0082325D" w:rsidRDefault="0082325D" w:rsidP="0082325D">
      <w:pPr>
        <w:tabs>
          <w:tab w:val="left" w:pos="7693"/>
        </w:tabs>
        <w:spacing w:after="0"/>
        <w:jc w:val="center"/>
        <w:rPr>
          <w:b/>
          <w:bCs/>
          <w:sz w:val="20"/>
          <w:szCs w:val="20"/>
        </w:rPr>
      </w:pPr>
    </w:p>
    <w:p w14:paraId="0F265C58" w14:textId="77777777" w:rsidR="0082325D" w:rsidRDefault="0082325D" w:rsidP="0082325D">
      <w:pPr>
        <w:tabs>
          <w:tab w:val="left" w:pos="7693"/>
        </w:tabs>
        <w:spacing w:after="0"/>
        <w:jc w:val="center"/>
        <w:rPr>
          <w:b/>
          <w:bCs/>
          <w:sz w:val="20"/>
          <w:szCs w:val="20"/>
        </w:rPr>
      </w:pPr>
    </w:p>
    <w:p w14:paraId="4DB1591C" w14:textId="77777777" w:rsidR="0082325D" w:rsidRDefault="0082325D" w:rsidP="0082325D">
      <w:pPr>
        <w:tabs>
          <w:tab w:val="left" w:pos="7693"/>
        </w:tabs>
        <w:spacing w:after="0"/>
        <w:jc w:val="center"/>
        <w:rPr>
          <w:b/>
          <w:bCs/>
          <w:sz w:val="20"/>
          <w:szCs w:val="20"/>
        </w:rPr>
      </w:pPr>
    </w:p>
    <w:p w14:paraId="27B46968" w14:textId="77777777" w:rsidR="0082325D" w:rsidRDefault="0082325D" w:rsidP="0082325D">
      <w:pPr>
        <w:tabs>
          <w:tab w:val="left" w:pos="7693"/>
        </w:tabs>
        <w:spacing w:after="0"/>
        <w:jc w:val="center"/>
        <w:rPr>
          <w:b/>
          <w:bCs/>
          <w:sz w:val="20"/>
          <w:szCs w:val="20"/>
        </w:rPr>
      </w:pPr>
    </w:p>
    <w:p w14:paraId="4F3C7347" w14:textId="77777777" w:rsidR="0082325D" w:rsidRDefault="0082325D" w:rsidP="0082325D">
      <w:pPr>
        <w:tabs>
          <w:tab w:val="left" w:pos="7693"/>
        </w:tabs>
        <w:spacing w:after="0"/>
        <w:jc w:val="center"/>
        <w:rPr>
          <w:b/>
          <w:bCs/>
          <w:sz w:val="20"/>
          <w:szCs w:val="20"/>
        </w:rPr>
      </w:pPr>
    </w:p>
    <w:p w14:paraId="5D1F42FB" w14:textId="77777777" w:rsidR="0082325D" w:rsidRDefault="0082325D" w:rsidP="0082325D">
      <w:pPr>
        <w:tabs>
          <w:tab w:val="left" w:pos="7693"/>
        </w:tabs>
        <w:spacing w:after="0"/>
        <w:jc w:val="center"/>
        <w:rPr>
          <w:b/>
          <w:bCs/>
          <w:sz w:val="20"/>
          <w:szCs w:val="20"/>
        </w:rPr>
      </w:pPr>
    </w:p>
    <w:p w14:paraId="13598F5F" w14:textId="77777777" w:rsidR="0082325D" w:rsidRDefault="0082325D" w:rsidP="0082325D">
      <w:pPr>
        <w:tabs>
          <w:tab w:val="left" w:pos="7693"/>
        </w:tabs>
        <w:spacing w:after="0"/>
        <w:jc w:val="center"/>
        <w:rPr>
          <w:b/>
          <w:bCs/>
          <w:sz w:val="20"/>
          <w:szCs w:val="20"/>
        </w:rPr>
      </w:pPr>
    </w:p>
    <w:p w14:paraId="6DDDF079" w14:textId="77777777" w:rsidR="0082325D" w:rsidRDefault="0082325D" w:rsidP="0082325D">
      <w:pPr>
        <w:tabs>
          <w:tab w:val="left" w:pos="7693"/>
        </w:tabs>
        <w:spacing w:after="0"/>
        <w:jc w:val="center"/>
        <w:rPr>
          <w:b/>
          <w:bCs/>
          <w:sz w:val="20"/>
          <w:szCs w:val="20"/>
        </w:rPr>
      </w:pPr>
    </w:p>
    <w:p w14:paraId="765F3E4D" w14:textId="77777777" w:rsidR="0082325D" w:rsidRDefault="0082325D" w:rsidP="0082325D">
      <w:pPr>
        <w:tabs>
          <w:tab w:val="left" w:pos="7693"/>
        </w:tabs>
        <w:spacing w:after="0"/>
        <w:jc w:val="center"/>
        <w:rPr>
          <w:b/>
          <w:bCs/>
          <w:sz w:val="20"/>
          <w:szCs w:val="20"/>
        </w:rPr>
      </w:pPr>
    </w:p>
    <w:p w14:paraId="3EE602FD" w14:textId="77777777" w:rsidR="0082325D" w:rsidRDefault="0082325D" w:rsidP="0082325D">
      <w:pPr>
        <w:tabs>
          <w:tab w:val="left" w:pos="7693"/>
        </w:tabs>
        <w:spacing w:after="0"/>
        <w:jc w:val="center"/>
        <w:rPr>
          <w:b/>
          <w:bCs/>
          <w:sz w:val="20"/>
          <w:szCs w:val="20"/>
        </w:rPr>
      </w:pPr>
    </w:p>
    <w:p w14:paraId="190D76DC" w14:textId="77777777" w:rsidR="0082325D" w:rsidRDefault="0082325D" w:rsidP="0082325D">
      <w:pPr>
        <w:tabs>
          <w:tab w:val="left" w:pos="7693"/>
        </w:tabs>
        <w:spacing w:after="0"/>
        <w:jc w:val="center"/>
        <w:rPr>
          <w:b/>
          <w:bCs/>
          <w:sz w:val="20"/>
          <w:szCs w:val="20"/>
        </w:rPr>
      </w:pPr>
    </w:p>
    <w:p w14:paraId="34958C52" w14:textId="77777777" w:rsidR="0082325D" w:rsidRDefault="0082325D" w:rsidP="0082325D">
      <w:pPr>
        <w:tabs>
          <w:tab w:val="left" w:pos="7693"/>
        </w:tabs>
        <w:spacing w:after="0"/>
        <w:jc w:val="center"/>
        <w:rPr>
          <w:b/>
          <w:bCs/>
          <w:sz w:val="20"/>
          <w:szCs w:val="20"/>
        </w:rPr>
      </w:pPr>
    </w:p>
    <w:p w14:paraId="6834FAAE" w14:textId="77777777" w:rsidR="0082325D" w:rsidRDefault="0082325D" w:rsidP="0082325D">
      <w:pPr>
        <w:tabs>
          <w:tab w:val="left" w:pos="7693"/>
        </w:tabs>
        <w:spacing w:after="0"/>
        <w:jc w:val="center"/>
        <w:rPr>
          <w:b/>
          <w:bCs/>
          <w:sz w:val="20"/>
          <w:szCs w:val="20"/>
        </w:rPr>
      </w:pPr>
    </w:p>
    <w:p w14:paraId="5381DDB2" w14:textId="77777777" w:rsidR="0082325D" w:rsidRDefault="0082325D" w:rsidP="0082325D">
      <w:pPr>
        <w:tabs>
          <w:tab w:val="left" w:pos="7693"/>
        </w:tabs>
        <w:spacing w:after="0"/>
        <w:jc w:val="center"/>
        <w:rPr>
          <w:b/>
          <w:bCs/>
          <w:sz w:val="20"/>
          <w:szCs w:val="20"/>
        </w:rPr>
      </w:pPr>
    </w:p>
    <w:p w14:paraId="3822D280" w14:textId="77777777" w:rsidR="0082325D" w:rsidRDefault="0082325D" w:rsidP="0082325D">
      <w:pPr>
        <w:tabs>
          <w:tab w:val="left" w:pos="7693"/>
        </w:tabs>
        <w:spacing w:after="0"/>
        <w:jc w:val="center"/>
        <w:rPr>
          <w:b/>
          <w:bCs/>
          <w:sz w:val="20"/>
          <w:szCs w:val="20"/>
        </w:rPr>
      </w:pPr>
    </w:p>
    <w:p w14:paraId="2AF2545D" w14:textId="77777777" w:rsidR="0082325D" w:rsidRDefault="0082325D" w:rsidP="0082325D">
      <w:pPr>
        <w:tabs>
          <w:tab w:val="left" w:pos="7693"/>
        </w:tabs>
        <w:spacing w:after="0"/>
        <w:jc w:val="center"/>
        <w:rPr>
          <w:b/>
          <w:bCs/>
          <w:sz w:val="20"/>
          <w:szCs w:val="20"/>
        </w:rPr>
      </w:pPr>
    </w:p>
    <w:p w14:paraId="2D9B41C9" w14:textId="77777777" w:rsidR="0082325D" w:rsidRDefault="0082325D" w:rsidP="0082325D">
      <w:pPr>
        <w:tabs>
          <w:tab w:val="left" w:pos="7693"/>
        </w:tabs>
        <w:spacing w:after="0"/>
        <w:jc w:val="center"/>
        <w:rPr>
          <w:b/>
          <w:bCs/>
          <w:sz w:val="20"/>
          <w:szCs w:val="20"/>
        </w:rPr>
      </w:pPr>
    </w:p>
    <w:p w14:paraId="3837993B" w14:textId="77777777" w:rsidR="0082325D" w:rsidRDefault="0082325D" w:rsidP="0082325D">
      <w:pPr>
        <w:tabs>
          <w:tab w:val="left" w:pos="7693"/>
        </w:tabs>
        <w:spacing w:after="0"/>
        <w:jc w:val="center"/>
        <w:rPr>
          <w:b/>
          <w:bCs/>
          <w:sz w:val="20"/>
          <w:szCs w:val="20"/>
        </w:rPr>
      </w:pPr>
    </w:p>
    <w:p w14:paraId="47FE44C6" w14:textId="77777777" w:rsidR="0082325D" w:rsidRDefault="0082325D" w:rsidP="0082325D">
      <w:pPr>
        <w:tabs>
          <w:tab w:val="left" w:pos="7693"/>
        </w:tabs>
        <w:spacing w:after="0"/>
        <w:jc w:val="center"/>
        <w:rPr>
          <w:b/>
          <w:bCs/>
          <w:sz w:val="20"/>
          <w:szCs w:val="20"/>
        </w:rPr>
      </w:pPr>
    </w:p>
    <w:p w14:paraId="00A13FB1" w14:textId="77777777" w:rsidR="0082325D" w:rsidRDefault="0082325D" w:rsidP="0082325D">
      <w:pPr>
        <w:tabs>
          <w:tab w:val="left" w:pos="7693"/>
        </w:tabs>
        <w:spacing w:after="0"/>
        <w:jc w:val="center"/>
        <w:rPr>
          <w:b/>
          <w:bCs/>
          <w:sz w:val="20"/>
          <w:szCs w:val="20"/>
        </w:rPr>
      </w:pPr>
    </w:p>
    <w:p w14:paraId="45152206" w14:textId="77777777" w:rsidR="0082325D" w:rsidRPr="00FA0713" w:rsidRDefault="0082325D" w:rsidP="0082325D">
      <w:pPr>
        <w:tabs>
          <w:tab w:val="left" w:pos="7693"/>
        </w:tabs>
        <w:spacing w:after="0"/>
        <w:jc w:val="center"/>
        <w:rPr>
          <w:b/>
          <w:bCs/>
          <w:sz w:val="20"/>
          <w:szCs w:val="20"/>
        </w:rPr>
      </w:pPr>
      <w:r w:rsidRPr="00FA0713">
        <w:rPr>
          <w:b/>
          <w:bCs/>
          <w:sz w:val="20"/>
          <w:szCs w:val="20"/>
        </w:rPr>
        <w:lastRenderedPageBreak/>
        <w:t>Anexo 04</w:t>
      </w:r>
    </w:p>
    <w:p w14:paraId="56C706E9" w14:textId="77777777" w:rsidR="0082325D" w:rsidRPr="00FA0713" w:rsidRDefault="0082325D" w:rsidP="0082325D">
      <w:pPr>
        <w:tabs>
          <w:tab w:val="left" w:pos="7693"/>
        </w:tabs>
        <w:spacing w:after="0"/>
        <w:jc w:val="center"/>
        <w:rPr>
          <w:b/>
          <w:bCs/>
          <w:sz w:val="20"/>
          <w:szCs w:val="20"/>
        </w:rPr>
      </w:pPr>
    </w:p>
    <w:p w14:paraId="2C610FEF" w14:textId="77777777" w:rsidR="0082325D" w:rsidRPr="00FA0713" w:rsidRDefault="0082325D" w:rsidP="0082325D">
      <w:pPr>
        <w:tabs>
          <w:tab w:val="left" w:pos="7693"/>
        </w:tabs>
        <w:spacing w:after="0"/>
        <w:jc w:val="center"/>
        <w:rPr>
          <w:b/>
          <w:bCs/>
          <w:sz w:val="20"/>
          <w:szCs w:val="20"/>
        </w:rPr>
      </w:pPr>
      <w:r w:rsidRPr="00FA0713">
        <w:rPr>
          <w:b/>
          <w:bCs/>
          <w:sz w:val="20"/>
          <w:szCs w:val="20"/>
        </w:rPr>
        <w:t>INFORME FINAL DE OBRA (LIQUIDACIÓN DE OBRA)</w:t>
      </w:r>
    </w:p>
    <w:p w14:paraId="22ACFDE5" w14:textId="77777777" w:rsidR="0082325D" w:rsidRPr="00FA0713" w:rsidRDefault="0082325D" w:rsidP="0082325D">
      <w:pPr>
        <w:tabs>
          <w:tab w:val="left" w:pos="7693"/>
        </w:tabs>
        <w:spacing w:after="0"/>
        <w:jc w:val="center"/>
        <w:rPr>
          <w:b/>
          <w:bCs/>
          <w:sz w:val="20"/>
          <w:szCs w:val="20"/>
        </w:rPr>
      </w:pPr>
    </w:p>
    <w:p w14:paraId="61950B43" w14:textId="77777777" w:rsidR="0082325D" w:rsidRPr="00FA0713" w:rsidRDefault="0082325D" w:rsidP="0082325D">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DDDF7B6" w14:textId="77777777" w:rsidR="0082325D" w:rsidRPr="00FA0713" w:rsidRDefault="0082325D" w:rsidP="0082325D">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3774C9F3" w14:textId="77777777" w:rsidR="0082325D" w:rsidRPr="00FA0713" w:rsidRDefault="0082325D" w:rsidP="0082325D">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16743809" w14:textId="77777777" w:rsidR="0082325D" w:rsidRPr="00FA0713" w:rsidRDefault="0082325D" w:rsidP="0082325D">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3967310" w14:textId="77777777" w:rsidR="0082325D" w:rsidRPr="00FA0713" w:rsidRDefault="0082325D" w:rsidP="0082325D">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3DC8CC5C" w14:textId="77777777" w:rsidR="0082325D" w:rsidRPr="00FA0713" w:rsidRDefault="0082325D" w:rsidP="0082325D">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5B54AAF4" w14:textId="77777777" w:rsidR="0082325D" w:rsidRPr="00FA0713" w:rsidRDefault="0082325D" w:rsidP="0082325D">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5A2F420F" w14:textId="77777777" w:rsidR="0082325D" w:rsidRPr="00FA0713" w:rsidRDefault="0082325D" w:rsidP="0082325D">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6206171C" w14:textId="77777777" w:rsidR="0082325D" w:rsidRPr="00FA0713" w:rsidRDefault="0082325D" w:rsidP="0082325D">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1EB168F6" w14:textId="77777777" w:rsidR="0082325D" w:rsidRPr="00FA0713" w:rsidRDefault="0082325D" w:rsidP="0082325D">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17146C67" w14:textId="77777777" w:rsidR="0082325D" w:rsidRPr="00FA0713" w:rsidRDefault="0082325D" w:rsidP="0082325D">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058F6664" w14:textId="77777777" w:rsidR="0082325D" w:rsidRPr="00FA0713" w:rsidRDefault="0082325D" w:rsidP="0082325D">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6957BBEE" w14:textId="77777777" w:rsidR="0082325D" w:rsidRPr="00FA0713" w:rsidRDefault="0082325D" w:rsidP="0082325D">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65D17CBD" w14:textId="77777777" w:rsidR="0082325D" w:rsidRPr="00FA0713" w:rsidRDefault="0082325D" w:rsidP="0082325D">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30AB525A" w14:textId="77777777" w:rsidR="0082325D" w:rsidRPr="00FA0713" w:rsidRDefault="0082325D" w:rsidP="0082325D">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37830B8E" w14:textId="77777777" w:rsidR="0082325D" w:rsidRPr="00FA0713" w:rsidRDefault="0082325D" w:rsidP="0082325D">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395F1DA7" w14:textId="77777777" w:rsidR="0082325D" w:rsidRPr="00FA0713" w:rsidRDefault="0082325D" w:rsidP="0082325D">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11016C0F" w14:textId="77777777" w:rsidR="0082325D" w:rsidRPr="00FA0713" w:rsidRDefault="0082325D" w:rsidP="0082325D">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7E9B2D7F" w14:textId="77777777" w:rsidR="0082325D" w:rsidRPr="00FA0713" w:rsidRDefault="0082325D" w:rsidP="0082325D">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222D6E3B" w14:textId="77777777" w:rsidR="0082325D" w:rsidRPr="00FA0713" w:rsidRDefault="0082325D" w:rsidP="0082325D">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43EA821C" w14:textId="77777777" w:rsidR="0082325D" w:rsidRPr="00FA0713" w:rsidRDefault="0082325D" w:rsidP="0082325D">
      <w:pPr>
        <w:tabs>
          <w:tab w:val="left" w:pos="142"/>
        </w:tabs>
        <w:spacing w:after="0"/>
        <w:jc w:val="both"/>
        <w:rPr>
          <w:sz w:val="20"/>
          <w:szCs w:val="20"/>
        </w:rPr>
      </w:pPr>
      <w:r w:rsidRPr="00FA0713">
        <w:rPr>
          <w:sz w:val="20"/>
          <w:szCs w:val="20"/>
        </w:rPr>
        <w:t>2. Informe de liquidación de obra o estado económico – financiero</w:t>
      </w:r>
    </w:p>
    <w:p w14:paraId="168E3A40" w14:textId="77777777" w:rsidR="0082325D" w:rsidRPr="00FA0713" w:rsidRDefault="0082325D" w:rsidP="0082325D">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695D6710" w14:textId="77777777" w:rsidR="0082325D" w:rsidRPr="00FA0713" w:rsidRDefault="0082325D" w:rsidP="0082325D">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F47CB65" w14:textId="77777777" w:rsidR="0082325D" w:rsidRPr="00FA0713" w:rsidRDefault="0082325D" w:rsidP="0082325D">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4052C1D3" w14:textId="77777777" w:rsidR="0082325D" w:rsidRPr="00FA0713" w:rsidRDefault="0082325D" w:rsidP="0082325D">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41E29737" w14:textId="77777777" w:rsidR="0082325D" w:rsidRPr="00FA0713" w:rsidRDefault="0082325D" w:rsidP="0082325D">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CCFF179" w14:textId="77777777" w:rsidR="0082325D" w:rsidRPr="00FA0713" w:rsidRDefault="0082325D" w:rsidP="0082325D">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406F764A" w14:textId="77777777" w:rsidR="0082325D" w:rsidRPr="00FA0713" w:rsidRDefault="0082325D" w:rsidP="0082325D">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0F19CBBA" w14:textId="77777777" w:rsidR="0082325D" w:rsidRPr="00FA0713" w:rsidRDefault="0082325D" w:rsidP="0082325D">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6BA9660D" w14:textId="77777777" w:rsidR="0082325D" w:rsidRPr="00FA0713" w:rsidRDefault="0082325D" w:rsidP="0082325D">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5CBCE580" w14:textId="77777777" w:rsidR="0082325D" w:rsidRPr="00FA0713" w:rsidRDefault="0082325D" w:rsidP="0082325D">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55BD452D" w14:textId="77777777" w:rsidR="0082325D" w:rsidRPr="00FA0713" w:rsidRDefault="0082325D" w:rsidP="0082325D">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913BBD8" w14:textId="77777777" w:rsidR="0082325D" w:rsidRPr="00FA0713" w:rsidRDefault="0082325D" w:rsidP="0082325D">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651A27E8" w14:textId="77777777" w:rsidR="0082325D" w:rsidRPr="00FA0713" w:rsidRDefault="0082325D" w:rsidP="0082325D">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3779D256" w14:textId="77777777" w:rsidR="0082325D" w:rsidRPr="00FA0713" w:rsidRDefault="0082325D" w:rsidP="0082325D">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57870C06" w14:textId="77777777" w:rsidR="0082325D" w:rsidRPr="00FA0713" w:rsidRDefault="0082325D" w:rsidP="0082325D">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72E539C3" w14:textId="77777777" w:rsidR="0082325D" w:rsidRPr="00FA0713" w:rsidRDefault="0082325D" w:rsidP="0082325D">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5EE5EA25" w14:textId="77777777" w:rsidR="0082325D" w:rsidRPr="00FA0713" w:rsidRDefault="0082325D" w:rsidP="0082325D">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35547478" w14:textId="77777777" w:rsidR="0082325D" w:rsidRPr="00FA0713" w:rsidRDefault="0082325D" w:rsidP="0082325D">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0404F012" w14:textId="77777777" w:rsidR="0082325D" w:rsidRPr="00FA0713" w:rsidRDefault="0082325D" w:rsidP="0082325D">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4C7A9929" w14:textId="77777777" w:rsidR="0082325D" w:rsidRPr="00FA0713" w:rsidRDefault="0082325D" w:rsidP="0082325D">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1652A3B2" w14:textId="77777777" w:rsidR="0082325D" w:rsidRPr="00FA0713" w:rsidRDefault="0082325D" w:rsidP="0082325D">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7B5EA96B" w14:textId="77777777" w:rsidR="0082325D" w:rsidRPr="00FA0713" w:rsidRDefault="0082325D" w:rsidP="0082325D">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79967231" w14:textId="77777777" w:rsidR="0082325D" w:rsidRPr="00FA0713" w:rsidRDefault="0082325D" w:rsidP="0082325D">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BA7B99D" w14:textId="77777777" w:rsidR="0082325D" w:rsidRPr="00FA0713" w:rsidRDefault="0082325D" w:rsidP="0082325D">
      <w:pPr>
        <w:tabs>
          <w:tab w:val="left" w:pos="142"/>
        </w:tabs>
        <w:spacing w:after="0"/>
        <w:jc w:val="both"/>
        <w:rPr>
          <w:sz w:val="20"/>
          <w:szCs w:val="20"/>
        </w:rPr>
      </w:pPr>
      <w:r w:rsidRPr="00FA0713">
        <w:rPr>
          <w:sz w:val="20"/>
          <w:szCs w:val="20"/>
        </w:rPr>
        <w:lastRenderedPageBreak/>
        <w:t>4.</w:t>
      </w:r>
      <w:r w:rsidRPr="00FA0713">
        <w:rPr>
          <w:sz w:val="20"/>
          <w:szCs w:val="20"/>
        </w:rPr>
        <w:tab/>
        <w:t>Revisión de la memoria descriptiva valorizada ó declaratoria de fábrica</w:t>
      </w:r>
    </w:p>
    <w:p w14:paraId="0C888099" w14:textId="77777777" w:rsidR="0082325D" w:rsidRPr="00FA0713" w:rsidRDefault="0082325D" w:rsidP="0082325D">
      <w:pPr>
        <w:tabs>
          <w:tab w:val="left" w:pos="142"/>
        </w:tabs>
        <w:spacing w:after="0"/>
        <w:jc w:val="both"/>
        <w:rPr>
          <w:sz w:val="20"/>
          <w:szCs w:val="20"/>
        </w:rPr>
      </w:pPr>
      <w:r w:rsidRPr="00FA0713">
        <w:rPr>
          <w:sz w:val="20"/>
          <w:szCs w:val="20"/>
        </w:rPr>
        <w:t>5.</w:t>
      </w:r>
      <w:r w:rsidRPr="00FA0713">
        <w:rPr>
          <w:sz w:val="20"/>
          <w:szCs w:val="20"/>
        </w:rPr>
        <w:tab/>
        <w:t>Conclusiones</w:t>
      </w:r>
    </w:p>
    <w:p w14:paraId="6BBA28C6" w14:textId="77777777" w:rsidR="0082325D" w:rsidRPr="00FA0713" w:rsidRDefault="0082325D" w:rsidP="0082325D">
      <w:pPr>
        <w:tabs>
          <w:tab w:val="left" w:pos="142"/>
        </w:tabs>
        <w:spacing w:after="0"/>
        <w:jc w:val="both"/>
        <w:rPr>
          <w:sz w:val="20"/>
          <w:szCs w:val="20"/>
        </w:rPr>
      </w:pPr>
      <w:r w:rsidRPr="00FA0713">
        <w:rPr>
          <w:sz w:val="20"/>
          <w:szCs w:val="20"/>
        </w:rPr>
        <w:t>6.</w:t>
      </w:r>
      <w:r w:rsidRPr="00FA0713">
        <w:rPr>
          <w:sz w:val="20"/>
          <w:szCs w:val="20"/>
        </w:rPr>
        <w:tab/>
        <w:t>Recomendaciones</w:t>
      </w:r>
    </w:p>
    <w:p w14:paraId="5FBB20CD" w14:textId="77777777" w:rsidR="0082325D" w:rsidRPr="00FA0713" w:rsidRDefault="0082325D" w:rsidP="0082325D">
      <w:pPr>
        <w:tabs>
          <w:tab w:val="left" w:pos="142"/>
        </w:tabs>
        <w:spacing w:after="0"/>
        <w:jc w:val="both"/>
        <w:rPr>
          <w:sz w:val="20"/>
          <w:szCs w:val="20"/>
        </w:rPr>
      </w:pPr>
      <w:r w:rsidRPr="00FA0713">
        <w:rPr>
          <w:sz w:val="20"/>
          <w:szCs w:val="20"/>
        </w:rPr>
        <w:t>7.</w:t>
      </w:r>
      <w:r w:rsidRPr="00FA0713">
        <w:rPr>
          <w:sz w:val="20"/>
          <w:szCs w:val="20"/>
        </w:rPr>
        <w:tab/>
        <w:t>Anexos</w:t>
      </w:r>
    </w:p>
    <w:p w14:paraId="28E62F77" w14:textId="77777777" w:rsidR="0082325D" w:rsidRPr="00FA0713" w:rsidRDefault="0082325D" w:rsidP="0082325D">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21B7BDA7" w14:textId="77777777" w:rsidR="0082325D" w:rsidRPr="00FA0713" w:rsidRDefault="0082325D" w:rsidP="0082325D">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20F365D8" w14:textId="77777777" w:rsidR="0082325D" w:rsidRPr="00FA0713" w:rsidRDefault="0082325D" w:rsidP="0082325D">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496CF75" w14:textId="77777777" w:rsidR="0082325D" w:rsidRPr="00FA0713" w:rsidRDefault="0082325D" w:rsidP="0082325D">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18A199FE" w14:textId="77777777" w:rsidR="0082325D" w:rsidRPr="00FA0713" w:rsidRDefault="0082325D" w:rsidP="0082325D">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0A9D5AA0" w14:textId="77777777" w:rsidR="0082325D" w:rsidRPr="00FA0713" w:rsidRDefault="0082325D" w:rsidP="0082325D">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51AA6C30" w14:textId="77777777" w:rsidR="0082325D" w:rsidRPr="00FA0713" w:rsidRDefault="0082325D" w:rsidP="0082325D">
      <w:pPr>
        <w:tabs>
          <w:tab w:val="left" w:pos="7693"/>
        </w:tabs>
        <w:spacing w:after="0"/>
        <w:jc w:val="both"/>
        <w:rPr>
          <w:sz w:val="20"/>
          <w:szCs w:val="20"/>
        </w:rPr>
      </w:pPr>
    </w:p>
    <w:p w14:paraId="120552E5" w14:textId="77777777" w:rsidR="0082325D" w:rsidRPr="00FA0713" w:rsidRDefault="0082325D" w:rsidP="0082325D">
      <w:pPr>
        <w:tabs>
          <w:tab w:val="left" w:pos="7693"/>
        </w:tabs>
        <w:spacing w:after="0"/>
        <w:jc w:val="both"/>
        <w:rPr>
          <w:sz w:val="20"/>
          <w:szCs w:val="20"/>
        </w:rPr>
      </w:pPr>
    </w:p>
    <w:p w14:paraId="7149CC6B" w14:textId="77777777" w:rsidR="0082325D" w:rsidRPr="00FA0713" w:rsidRDefault="0082325D" w:rsidP="0082325D">
      <w:pPr>
        <w:tabs>
          <w:tab w:val="left" w:pos="7693"/>
        </w:tabs>
        <w:spacing w:after="0"/>
        <w:jc w:val="both"/>
        <w:rPr>
          <w:sz w:val="20"/>
          <w:szCs w:val="20"/>
        </w:rPr>
      </w:pPr>
    </w:p>
    <w:p w14:paraId="37340BAC" w14:textId="77777777" w:rsidR="0082325D" w:rsidRPr="00FA0713" w:rsidRDefault="0082325D" w:rsidP="0082325D">
      <w:pPr>
        <w:tabs>
          <w:tab w:val="left" w:pos="7693"/>
        </w:tabs>
        <w:spacing w:after="0"/>
        <w:jc w:val="both"/>
        <w:rPr>
          <w:sz w:val="20"/>
          <w:szCs w:val="20"/>
        </w:rPr>
      </w:pPr>
    </w:p>
    <w:p w14:paraId="62B0A76A" w14:textId="77777777" w:rsidR="0082325D" w:rsidRPr="00FA0713" w:rsidRDefault="0082325D" w:rsidP="0082325D">
      <w:pPr>
        <w:tabs>
          <w:tab w:val="left" w:pos="7693"/>
        </w:tabs>
        <w:spacing w:after="0"/>
        <w:jc w:val="both"/>
        <w:rPr>
          <w:sz w:val="20"/>
          <w:szCs w:val="20"/>
        </w:rPr>
      </w:pPr>
    </w:p>
    <w:p w14:paraId="2E1376DC" w14:textId="77777777" w:rsidR="0082325D" w:rsidRPr="00FA0713" w:rsidRDefault="0082325D" w:rsidP="0082325D">
      <w:pPr>
        <w:tabs>
          <w:tab w:val="left" w:pos="7693"/>
        </w:tabs>
        <w:spacing w:after="0"/>
        <w:jc w:val="both"/>
        <w:rPr>
          <w:sz w:val="20"/>
          <w:szCs w:val="20"/>
        </w:rPr>
      </w:pPr>
    </w:p>
    <w:p w14:paraId="3BC3983C" w14:textId="77777777" w:rsidR="0082325D" w:rsidRPr="00FA0713" w:rsidRDefault="0082325D" w:rsidP="0082325D">
      <w:pPr>
        <w:tabs>
          <w:tab w:val="left" w:pos="7693"/>
        </w:tabs>
        <w:spacing w:after="0"/>
        <w:jc w:val="both"/>
        <w:rPr>
          <w:sz w:val="20"/>
          <w:szCs w:val="20"/>
        </w:rPr>
      </w:pPr>
    </w:p>
    <w:p w14:paraId="59B4061E" w14:textId="77777777" w:rsidR="0082325D" w:rsidRPr="00FA0713" w:rsidRDefault="0082325D" w:rsidP="0082325D">
      <w:pPr>
        <w:tabs>
          <w:tab w:val="left" w:pos="7693"/>
        </w:tabs>
        <w:spacing w:after="0"/>
        <w:jc w:val="both"/>
        <w:rPr>
          <w:sz w:val="20"/>
          <w:szCs w:val="20"/>
        </w:rPr>
      </w:pPr>
    </w:p>
    <w:p w14:paraId="3D5F9462" w14:textId="77777777" w:rsidR="00F11FAA" w:rsidRPr="0082325D" w:rsidRDefault="00F11FAA" w:rsidP="0082325D"/>
    <w:sectPr w:rsidR="00F11FAA" w:rsidRPr="0082325D"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EDB28" w14:textId="77777777" w:rsidR="00824FBA" w:rsidRDefault="00824FBA" w:rsidP="0068379B">
      <w:pPr>
        <w:spacing w:after="0" w:line="240" w:lineRule="auto"/>
      </w:pPr>
      <w:r>
        <w:separator/>
      </w:r>
    </w:p>
  </w:endnote>
  <w:endnote w:type="continuationSeparator" w:id="0">
    <w:p w14:paraId="630533C0" w14:textId="77777777" w:rsidR="00824FBA" w:rsidRDefault="00824FBA" w:rsidP="0068379B">
      <w:pPr>
        <w:spacing w:after="0" w:line="240" w:lineRule="auto"/>
      </w:pPr>
      <w:r>
        <w:continuationSeparator/>
      </w:r>
    </w:p>
  </w:endnote>
  <w:endnote w:type="continuationNotice" w:id="1">
    <w:p w14:paraId="4C55A0F9" w14:textId="77777777" w:rsidR="00824FBA" w:rsidRDefault="00824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95378" w14:textId="77777777" w:rsidR="00824FBA" w:rsidRDefault="00824FBA" w:rsidP="0068379B">
      <w:pPr>
        <w:spacing w:after="0" w:line="240" w:lineRule="auto"/>
      </w:pPr>
      <w:r>
        <w:separator/>
      </w:r>
    </w:p>
  </w:footnote>
  <w:footnote w:type="continuationSeparator" w:id="0">
    <w:p w14:paraId="0560C4F9" w14:textId="77777777" w:rsidR="00824FBA" w:rsidRDefault="00824FBA" w:rsidP="0068379B">
      <w:pPr>
        <w:spacing w:after="0" w:line="240" w:lineRule="auto"/>
      </w:pPr>
      <w:r>
        <w:continuationSeparator/>
      </w:r>
    </w:p>
  </w:footnote>
  <w:footnote w:type="continuationNotice" w:id="1">
    <w:p w14:paraId="4BD53C04" w14:textId="77777777" w:rsidR="00824FBA" w:rsidRDefault="00824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68B1778B"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E32CF7">
      <w:rPr>
        <w:rFonts w:ascii="Arial Narrow" w:hAnsi="Arial Narrow"/>
        <w:i/>
        <w:spacing w:val="-5"/>
      </w:rPr>
      <w:t>29</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5D1DCB">
      <w:rPr>
        <w:rFonts w:ascii="Arial Narrow" w:hAnsi="Arial Narrow"/>
        <w:i/>
        <w:spacing w:val="-2"/>
      </w:rPr>
      <w:t>I</w:t>
    </w:r>
    <w:r w:rsidR="0082325D">
      <w:rPr>
        <w:rFonts w:ascii="Arial Narrow" w:hAnsi="Arial Narrow"/>
        <w:i/>
        <w:spacing w:val="-2"/>
      </w:rPr>
      <w:t>I</w:t>
    </w:r>
    <w:r w:rsidR="00695F2E">
      <w:rPr>
        <w:rFonts w:ascii="Arial Narrow" w:hAnsi="Arial Narrow"/>
        <w:i/>
        <w:spacing w:val="-2"/>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91328D"/>
    <w:multiLevelType w:val="hybridMultilevel"/>
    <w:tmpl w:val="49C46C6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9"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4"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3C3B46"/>
    <w:multiLevelType w:val="multilevel"/>
    <w:tmpl w:val="2E106162"/>
    <w:lvl w:ilvl="0">
      <w:start w:val="4"/>
      <w:numFmt w:val="decimal"/>
      <w:lvlText w:val="%1."/>
      <w:lvlJc w:val="left"/>
      <w:pPr>
        <w:ind w:left="504" w:hanging="504"/>
      </w:pPr>
      <w:rPr>
        <w:rFonts w:hint="default"/>
      </w:rPr>
    </w:lvl>
    <w:lvl w:ilvl="1">
      <w:start w:val="7"/>
      <w:numFmt w:val="decimal"/>
      <w:lvlText w:val="%1.%2."/>
      <w:lvlJc w:val="left"/>
      <w:pPr>
        <w:ind w:left="900" w:hanging="504"/>
      </w:pPr>
      <w:rPr>
        <w:rFonts w:hint="default"/>
      </w:rPr>
    </w:lvl>
    <w:lvl w:ilvl="2">
      <w:start w:val="1"/>
      <w:numFmt w:val="decimal"/>
      <w:lvlText w:val="%1.%2.%3."/>
      <w:lvlJc w:val="left"/>
      <w:pPr>
        <w:ind w:left="1512" w:hanging="720"/>
      </w:pPr>
      <w:rPr>
        <w:rFonts w:hint="default"/>
        <w:b/>
        <w:bCs/>
        <w:sz w:val="20"/>
        <w:szCs w:val="20"/>
      </w:rPr>
    </w:lvl>
    <w:lvl w:ilvl="3">
      <w:start w:val="1"/>
      <w:numFmt w:val="decimal"/>
      <w:lvlText w:val="%1.%2.%3.%4."/>
      <w:lvlJc w:val="left"/>
      <w:pPr>
        <w:ind w:left="1908" w:hanging="720"/>
      </w:pPr>
      <w:rPr>
        <w:rFonts w:hint="default"/>
        <w:b/>
        <w:bCs/>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1"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4043B54"/>
    <w:multiLevelType w:val="hybridMultilevel"/>
    <w:tmpl w:val="801C19D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6"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FCF39AE"/>
    <w:multiLevelType w:val="multilevel"/>
    <w:tmpl w:val="BC189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3" w15:restartNumberingAfterBreak="0">
    <w:nsid w:val="76A01B76"/>
    <w:multiLevelType w:val="hybridMultilevel"/>
    <w:tmpl w:val="830A97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7"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394620274">
    <w:abstractNumId w:val="41"/>
  </w:num>
  <w:num w:numId="2" w16cid:durableId="894780584">
    <w:abstractNumId w:val="47"/>
  </w:num>
  <w:num w:numId="3" w16cid:durableId="646858147">
    <w:abstractNumId w:val="46"/>
  </w:num>
  <w:num w:numId="4" w16cid:durableId="31923395">
    <w:abstractNumId w:val="29"/>
  </w:num>
  <w:num w:numId="5" w16cid:durableId="245771148">
    <w:abstractNumId w:val="2"/>
  </w:num>
  <w:num w:numId="6" w16cid:durableId="1926038891">
    <w:abstractNumId w:val="11"/>
  </w:num>
  <w:num w:numId="7" w16cid:durableId="742527545">
    <w:abstractNumId w:val="1"/>
  </w:num>
  <w:num w:numId="8" w16cid:durableId="1906448420">
    <w:abstractNumId w:val="43"/>
  </w:num>
  <w:num w:numId="9" w16cid:durableId="725371372">
    <w:abstractNumId w:val="12"/>
  </w:num>
  <w:num w:numId="10" w16cid:durableId="897592001">
    <w:abstractNumId w:val="24"/>
  </w:num>
  <w:num w:numId="11" w16cid:durableId="1150318879">
    <w:abstractNumId w:val="20"/>
  </w:num>
  <w:num w:numId="12" w16cid:durableId="111215837">
    <w:abstractNumId w:val="14"/>
  </w:num>
  <w:num w:numId="13" w16cid:durableId="771972718">
    <w:abstractNumId w:val="39"/>
  </w:num>
  <w:num w:numId="14" w16cid:durableId="1154373899">
    <w:abstractNumId w:val="44"/>
  </w:num>
  <w:num w:numId="15" w16cid:durableId="1019114285">
    <w:abstractNumId w:val="27"/>
  </w:num>
  <w:num w:numId="16" w16cid:durableId="1191265003">
    <w:abstractNumId w:val="36"/>
  </w:num>
  <w:num w:numId="17" w16cid:durableId="827746441">
    <w:abstractNumId w:val="22"/>
  </w:num>
  <w:num w:numId="18" w16cid:durableId="1462841502">
    <w:abstractNumId w:val="48"/>
  </w:num>
  <w:num w:numId="19" w16cid:durableId="1350177619">
    <w:abstractNumId w:val="9"/>
  </w:num>
  <w:num w:numId="20" w16cid:durableId="713390157">
    <w:abstractNumId w:val="13"/>
  </w:num>
  <w:num w:numId="21" w16cid:durableId="1255475467">
    <w:abstractNumId w:val="4"/>
  </w:num>
  <w:num w:numId="22" w16cid:durableId="654185102">
    <w:abstractNumId w:val="32"/>
  </w:num>
  <w:num w:numId="23" w16cid:durableId="1595477565">
    <w:abstractNumId w:val="21"/>
  </w:num>
  <w:num w:numId="24" w16cid:durableId="1764112141">
    <w:abstractNumId w:val="49"/>
  </w:num>
  <w:num w:numId="25" w16cid:durableId="853113548">
    <w:abstractNumId w:val="38"/>
  </w:num>
  <w:num w:numId="26" w16cid:durableId="430047297">
    <w:abstractNumId w:val="54"/>
  </w:num>
  <w:num w:numId="27" w16cid:durableId="156767855">
    <w:abstractNumId w:val="45"/>
  </w:num>
  <w:num w:numId="28" w16cid:durableId="1867212225">
    <w:abstractNumId w:val="6"/>
  </w:num>
  <w:num w:numId="29" w16cid:durableId="1425417724">
    <w:abstractNumId w:val="56"/>
  </w:num>
  <w:num w:numId="30" w16cid:durableId="1525559190">
    <w:abstractNumId w:val="40"/>
  </w:num>
  <w:num w:numId="31" w16cid:durableId="766272645">
    <w:abstractNumId w:val="33"/>
  </w:num>
  <w:num w:numId="32" w16cid:durableId="539242077">
    <w:abstractNumId w:val="18"/>
  </w:num>
  <w:num w:numId="33" w16cid:durableId="2126725956">
    <w:abstractNumId w:val="52"/>
  </w:num>
  <w:num w:numId="34" w16cid:durableId="949050775">
    <w:abstractNumId w:val="31"/>
  </w:num>
  <w:num w:numId="35" w16cid:durableId="928736677">
    <w:abstractNumId w:val="34"/>
  </w:num>
  <w:num w:numId="36" w16cid:durableId="1508910413">
    <w:abstractNumId w:val="42"/>
  </w:num>
  <w:num w:numId="37" w16cid:durableId="864560536">
    <w:abstractNumId w:val="30"/>
  </w:num>
  <w:num w:numId="38" w16cid:durableId="25257586">
    <w:abstractNumId w:val="3"/>
  </w:num>
  <w:num w:numId="39" w16cid:durableId="173308716">
    <w:abstractNumId w:val="28"/>
  </w:num>
  <w:num w:numId="40" w16cid:durableId="515728874">
    <w:abstractNumId w:val="19"/>
  </w:num>
  <w:num w:numId="41" w16cid:durableId="1689136367">
    <w:abstractNumId w:val="5"/>
  </w:num>
  <w:num w:numId="42" w16cid:durableId="939528044">
    <w:abstractNumId w:val="8"/>
  </w:num>
  <w:num w:numId="43" w16cid:durableId="1188643161">
    <w:abstractNumId w:val="25"/>
  </w:num>
  <w:num w:numId="44" w16cid:durableId="967126214">
    <w:abstractNumId w:val="7"/>
  </w:num>
  <w:num w:numId="45" w16cid:durableId="2062512142">
    <w:abstractNumId w:val="10"/>
  </w:num>
  <w:num w:numId="46" w16cid:durableId="255335579">
    <w:abstractNumId w:val="23"/>
  </w:num>
  <w:num w:numId="47" w16cid:durableId="1076049330">
    <w:abstractNumId w:val="35"/>
  </w:num>
  <w:num w:numId="48" w16cid:durableId="290290559">
    <w:abstractNumId w:val="17"/>
  </w:num>
  <w:num w:numId="49" w16cid:durableId="599145352">
    <w:abstractNumId w:val="51"/>
  </w:num>
  <w:num w:numId="50" w16cid:durableId="1200624883">
    <w:abstractNumId w:val="15"/>
  </w:num>
  <w:num w:numId="51" w16cid:durableId="4942167">
    <w:abstractNumId w:val="55"/>
  </w:num>
  <w:num w:numId="52" w16cid:durableId="1827746880">
    <w:abstractNumId w:val="0"/>
  </w:num>
  <w:num w:numId="53" w16cid:durableId="1920359834">
    <w:abstractNumId w:val="16"/>
  </w:num>
  <w:num w:numId="54" w16cid:durableId="1381201872">
    <w:abstractNumId w:val="26"/>
  </w:num>
  <w:num w:numId="55" w16cid:durableId="1443912300">
    <w:abstractNumId w:val="37"/>
  </w:num>
  <w:num w:numId="56" w16cid:durableId="1856261107">
    <w:abstractNumId w:val="50"/>
  </w:num>
  <w:num w:numId="57" w16cid:durableId="112136138">
    <w:abstractNumId w:val="53"/>
  </w:num>
  <w:num w:numId="58" w16cid:durableId="2100444585">
    <w:abstractNumId w:val="57"/>
  </w:num>
  <w:num w:numId="59" w16cid:durableId="486409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452E"/>
    <w:rsid w:val="00015842"/>
    <w:rsid w:val="00017366"/>
    <w:rsid w:val="00020FF6"/>
    <w:rsid w:val="000219CE"/>
    <w:rsid w:val="00022B52"/>
    <w:rsid w:val="00023D1A"/>
    <w:rsid w:val="00024EFD"/>
    <w:rsid w:val="000257B6"/>
    <w:rsid w:val="000260BE"/>
    <w:rsid w:val="0002651F"/>
    <w:rsid w:val="00026D01"/>
    <w:rsid w:val="0003119B"/>
    <w:rsid w:val="00031206"/>
    <w:rsid w:val="000327A2"/>
    <w:rsid w:val="000344E6"/>
    <w:rsid w:val="000363C2"/>
    <w:rsid w:val="0004082D"/>
    <w:rsid w:val="00051BEE"/>
    <w:rsid w:val="00052913"/>
    <w:rsid w:val="00053E3B"/>
    <w:rsid w:val="0005581E"/>
    <w:rsid w:val="00061470"/>
    <w:rsid w:val="0006190F"/>
    <w:rsid w:val="000630B5"/>
    <w:rsid w:val="00063626"/>
    <w:rsid w:val="00065B80"/>
    <w:rsid w:val="0006732C"/>
    <w:rsid w:val="00070AED"/>
    <w:rsid w:val="0007181B"/>
    <w:rsid w:val="000747AE"/>
    <w:rsid w:val="00080263"/>
    <w:rsid w:val="000807C8"/>
    <w:rsid w:val="00080834"/>
    <w:rsid w:val="00080DF5"/>
    <w:rsid w:val="00081595"/>
    <w:rsid w:val="00084069"/>
    <w:rsid w:val="00085F26"/>
    <w:rsid w:val="00091767"/>
    <w:rsid w:val="000920E5"/>
    <w:rsid w:val="00092AEB"/>
    <w:rsid w:val="00094463"/>
    <w:rsid w:val="000955E9"/>
    <w:rsid w:val="000961AE"/>
    <w:rsid w:val="000A176A"/>
    <w:rsid w:val="000A188B"/>
    <w:rsid w:val="000A2AD5"/>
    <w:rsid w:val="000A3B79"/>
    <w:rsid w:val="000A4790"/>
    <w:rsid w:val="000A6921"/>
    <w:rsid w:val="000B177D"/>
    <w:rsid w:val="000B3FBD"/>
    <w:rsid w:val="000B6B25"/>
    <w:rsid w:val="000B75CA"/>
    <w:rsid w:val="000C3191"/>
    <w:rsid w:val="000C3C00"/>
    <w:rsid w:val="000C62D7"/>
    <w:rsid w:val="000C656F"/>
    <w:rsid w:val="000C68BF"/>
    <w:rsid w:val="000D0A9B"/>
    <w:rsid w:val="000D2871"/>
    <w:rsid w:val="000D2EF2"/>
    <w:rsid w:val="000D6616"/>
    <w:rsid w:val="000D662C"/>
    <w:rsid w:val="000D731F"/>
    <w:rsid w:val="000D7F9E"/>
    <w:rsid w:val="000E1899"/>
    <w:rsid w:val="000E283B"/>
    <w:rsid w:val="000E37D8"/>
    <w:rsid w:val="000E3A3E"/>
    <w:rsid w:val="000E47A3"/>
    <w:rsid w:val="000E53C2"/>
    <w:rsid w:val="000E5698"/>
    <w:rsid w:val="000E59DA"/>
    <w:rsid w:val="000F2F60"/>
    <w:rsid w:val="000F3730"/>
    <w:rsid w:val="000F3D62"/>
    <w:rsid w:val="000F4FC8"/>
    <w:rsid w:val="000F7138"/>
    <w:rsid w:val="00100368"/>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70EC"/>
    <w:rsid w:val="00130206"/>
    <w:rsid w:val="0013087C"/>
    <w:rsid w:val="00131950"/>
    <w:rsid w:val="00135E5B"/>
    <w:rsid w:val="00136857"/>
    <w:rsid w:val="00140246"/>
    <w:rsid w:val="00142126"/>
    <w:rsid w:val="00142EE8"/>
    <w:rsid w:val="00143FE8"/>
    <w:rsid w:val="00146477"/>
    <w:rsid w:val="001515FF"/>
    <w:rsid w:val="00151775"/>
    <w:rsid w:val="001538C6"/>
    <w:rsid w:val="00153B8E"/>
    <w:rsid w:val="0015604C"/>
    <w:rsid w:val="001600EF"/>
    <w:rsid w:val="00160192"/>
    <w:rsid w:val="00162AFD"/>
    <w:rsid w:val="0016446C"/>
    <w:rsid w:val="00166606"/>
    <w:rsid w:val="00171834"/>
    <w:rsid w:val="00172602"/>
    <w:rsid w:val="0017387E"/>
    <w:rsid w:val="0017456C"/>
    <w:rsid w:val="00176895"/>
    <w:rsid w:val="00183BB3"/>
    <w:rsid w:val="001858D4"/>
    <w:rsid w:val="0018685F"/>
    <w:rsid w:val="00187161"/>
    <w:rsid w:val="001906FB"/>
    <w:rsid w:val="00190E7C"/>
    <w:rsid w:val="00191D57"/>
    <w:rsid w:val="00192C43"/>
    <w:rsid w:val="00193349"/>
    <w:rsid w:val="0019536F"/>
    <w:rsid w:val="00196590"/>
    <w:rsid w:val="00197AEF"/>
    <w:rsid w:val="001A31C6"/>
    <w:rsid w:val="001A3AA1"/>
    <w:rsid w:val="001A4295"/>
    <w:rsid w:val="001A4C33"/>
    <w:rsid w:val="001A5E33"/>
    <w:rsid w:val="001A6630"/>
    <w:rsid w:val="001A70AA"/>
    <w:rsid w:val="001B0EB0"/>
    <w:rsid w:val="001B102E"/>
    <w:rsid w:val="001B143B"/>
    <w:rsid w:val="001B3322"/>
    <w:rsid w:val="001B3BA4"/>
    <w:rsid w:val="001B71EB"/>
    <w:rsid w:val="001C3529"/>
    <w:rsid w:val="001C3721"/>
    <w:rsid w:val="001C58A3"/>
    <w:rsid w:val="001C69E1"/>
    <w:rsid w:val="001D0A7C"/>
    <w:rsid w:val="001D279F"/>
    <w:rsid w:val="001D3356"/>
    <w:rsid w:val="001D3392"/>
    <w:rsid w:val="001D45CA"/>
    <w:rsid w:val="001D57BC"/>
    <w:rsid w:val="001D5EFB"/>
    <w:rsid w:val="001E18CE"/>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69EF"/>
    <w:rsid w:val="00247C5C"/>
    <w:rsid w:val="002527ED"/>
    <w:rsid w:val="00252B32"/>
    <w:rsid w:val="00256545"/>
    <w:rsid w:val="00257726"/>
    <w:rsid w:val="0026265F"/>
    <w:rsid w:val="00266A31"/>
    <w:rsid w:val="002708B8"/>
    <w:rsid w:val="00273DAC"/>
    <w:rsid w:val="002740DB"/>
    <w:rsid w:val="002745F7"/>
    <w:rsid w:val="00274DA1"/>
    <w:rsid w:val="00275052"/>
    <w:rsid w:val="0027549D"/>
    <w:rsid w:val="00276FB9"/>
    <w:rsid w:val="00277410"/>
    <w:rsid w:val="00281A88"/>
    <w:rsid w:val="00282353"/>
    <w:rsid w:val="00284F93"/>
    <w:rsid w:val="00286358"/>
    <w:rsid w:val="00286446"/>
    <w:rsid w:val="002864B3"/>
    <w:rsid w:val="00286B5A"/>
    <w:rsid w:val="002939FA"/>
    <w:rsid w:val="002A0788"/>
    <w:rsid w:val="002A2B9A"/>
    <w:rsid w:val="002A5FB6"/>
    <w:rsid w:val="002A65BE"/>
    <w:rsid w:val="002B0AF0"/>
    <w:rsid w:val="002B0E4E"/>
    <w:rsid w:val="002B3400"/>
    <w:rsid w:val="002B3B44"/>
    <w:rsid w:val="002B478B"/>
    <w:rsid w:val="002C0A36"/>
    <w:rsid w:val="002C14ED"/>
    <w:rsid w:val="002C1CE3"/>
    <w:rsid w:val="002C333C"/>
    <w:rsid w:val="002C5884"/>
    <w:rsid w:val="002C6375"/>
    <w:rsid w:val="002C71D7"/>
    <w:rsid w:val="002D1F44"/>
    <w:rsid w:val="002D42B0"/>
    <w:rsid w:val="002D4964"/>
    <w:rsid w:val="002D67F9"/>
    <w:rsid w:val="002D69C0"/>
    <w:rsid w:val="002D7A12"/>
    <w:rsid w:val="002E0A90"/>
    <w:rsid w:val="002E1ED9"/>
    <w:rsid w:val="002E30FA"/>
    <w:rsid w:val="002E4428"/>
    <w:rsid w:val="002E719E"/>
    <w:rsid w:val="002E79DA"/>
    <w:rsid w:val="002F143C"/>
    <w:rsid w:val="00300488"/>
    <w:rsid w:val="00301441"/>
    <w:rsid w:val="00307B0F"/>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1547"/>
    <w:rsid w:val="00356F51"/>
    <w:rsid w:val="00357D2C"/>
    <w:rsid w:val="003609CD"/>
    <w:rsid w:val="00366E5D"/>
    <w:rsid w:val="00366F51"/>
    <w:rsid w:val="003671F9"/>
    <w:rsid w:val="00367AAD"/>
    <w:rsid w:val="0037054E"/>
    <w:rsid w:val="003730B0"/>
    <w:rsid w:val="00376668"/>
    <w:rsid w:val="00376C17"/>
    <w:rsid w:val="00376F71"/>
    <w:rsid w:val="003778FE"/>
    <w:rsid w:val="00380947"/>
    <w:rsid w:val="00383147"/>
    <w:rsid w:val="00383ED6"/>
    <w:rsid w:val="00385100"/>
    <w:rsid w:val="00385377"/>
    <w:rsid w:val="003861D2"/>
    <w:rsid w:val="003863DE"/>
    <w:rsid w:val="0038665C"/>
    <w:rsid w:val="00394D7C"/>
    <w:rsid w:val="00395944"/>
    <w:rsid w:val="00396955"/>
    <w:rsid w:val="003A3584"/>
    <w:rsid w:val="003A6432"/>
    <w:rsid w:val="003A6B0C"/>
    <w:rsid w:val="003A6F3C"/>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6CB2"/>
    <w:rsid w:val="003D7C66"/>
    <w:rsid w:val="003E0E80"/>
    <w:rsid w:val="003E60EA"/>
    <w:rsid w:val="003E7176"/>
    <w:rsid w:val="003E764C"/>
    <w:rsid w:val="003E77A4"/>
    <w:rsid w:val="003F04F5"/>
    <w:rsid w:val="003F0AE6"/>
    <w:rsid w:val="003F1796"/>
    <w:rsid w:val="003F1F09"/>
    <w:rsid w:val="003F2110"/>
    <w:rsid w:val="003F43F7"/>
    <w:rsid w:val="003F4574"/>
    <w:rsid w:val="003F4AD0"/>
    <w:rsid w:val="003F6C48"/>
    <w:rsid w:val="00401F9F"/>
    <w:rsid w:val="00403462"/>
    <w:rsid w:val="00404230"/>
    <w:rsid w:val="004044DB"/>
    <w:rsid w:val="00405042"/>
    <w:rsid w:val="0040564F"/>
    <w:rsid w:val="0040750D"/>
    <w:rsid w:val="00407A38"/>
    <w:rsid w:val="004121D6"/>
    <w:rsid w:val="00412539"/>
    <w:rsid w:val="00412C4D"/>
    <w:rsid w:val="00415848"/>
    <w:rsid w:val="004160CF"/>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2D52"/>
    <w:rsid w:val="00443D28"/>
    <w:rsid w:val="00445058"/>
    <w:rsid w:val="0044596C"/>
    <w:rsid w:val="00445A6F"/>
    <w:rsid w:val="00451885"/>
    <w:rsid w:val="00452A28"/>
    <w:rsid w:val="00453534"/>
    <w:rsid w:val="00453DEA"/>
    <w:rsid w:val="00454CE1"/>
    <w:rsid w:val="004561AD"/>
    <w:rsid w:val="004572A0"/>
    <w:rsid w:val="00457DD3"/>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1E0"/>
    <w:rsid w:val="004878F1"/>
    <w:rsid w:val="00490CC0"/>
    <w:rsid w:val="00492670"/>
    <w:rsid w:val="004928A1"/>
    <w:rsid w:val="00493577"/>
    <w:rsid w:val="00495F58"/>
    <w:rsid w:val="00497680"/>
    <w:rsid w:val="004A27B2"/>
    <w:rsid w:val="004A3C4E"/>
    <w:rsid w:val="004A5394"/>
    <w:rsid w:val="004A69C8"/>
    <w:rsid w:val="004B15A4"/>
    <w:rsid w:val="004B59D7"/>
    <w:rsid w:val="004B5B25"/>
    <w:rsid w:val="004B60E9"/>
    <w:rsid w:val="004B7B55"/>
    <w:rsid w:val="004B7E92"/>
    <w:rsid w:val="004C15D9"/>
    <w:rsid w:val="004C254E"/>
    <w:rsid w:val="004C46E7"/>
    <w:rsid w:val="004C55CF"/>
    <w:rsid w:val="004C6F0A"/>
    <w:rsid w:val="004C7E9F"/>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6F9"/>
    <w:rsid w:val="00503DF0"/>
    <w:rsid w:val="00504298"/>
    <w:rsid w:val="005046AD"/>
    <w:rsid w:val="00506946"/>
    <w:rsid w:val="0050767D"/>
    <w:rsid w:val="00512335"/>
    <w:rsid w:val="00513021"/>
    <w:rsid w:val="00516535"/>
    <w:rsid w:val="00516A52"/>
    <w:rsid w:val="00520B19"/>
    <w:rsid w:val="005218BA"/>
    <w:rsid w:val="00522F05"/>
    <w:rsid w:val="0052443E"/>
    <w:rsid w:val="0052649B"/>
    <w:rsid w:val="00530AE4"/>
    <w:rsid w:val="00533948"/>
    <w:rsid w:val="005441CE"/>
    <w:rsid w:val="00544A6E"/>
    <w:rsid w:val="00544EB5"/>
    <w:rsid w:val="00547315"/>
    <w:rsid w:val="00550816"/>
    <w:rsid w:val="00550DB2"/>
    <w:rsid w:val="0055291B"/>
    <w:rsid w:val="00553C94"/>
    <w:rsid w:val="005547D6"/>
    <w:rsid w:val="005601C9"/>
    <w:rsid w:val="00560D6C"/>
    <w:rsid w:val="00561EF0"/>
    <w:rsid w:val="00563BAE"/>
    <w:rsid w:val="0056670C"/>
    <w:rsid w:val="00570227"/>
    <w:rsid w:val="00571005"/>
    <w:rsid w:val="00571A06"/>
    <w:rsid w:val="0057310D"/>
    <w:rsid w:val="0057369A"/>
    <w:rsid w:val="00573CFC"/>
    <w:rsid w:val="0057416E"/>
    <w:rsid w:val="00582D85"/>
    <w:rsid w:val="0058743D"/>
    <w:rsid w:val="005933A7"/>
    <w:rsid w:val="005963F4"/>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FEC"/>
    <w:rsid w:val="005C5860"/>
    <w:rsid w:val="005D1A94"/>
    <w:rsid w:val="005D1C23"/>
    <w:rsid w:val="005D1DCB"/>
    <w:rsid w:val="005D2337"/>
    <w:rsid w:val="005D34F0"/>
    <w:rsid w:val="005D48F9"/>
    <w:rsid w:val="005D7174"/>
    <w:rsid w:val="005D7587"/>
    <w:rsid w:val="005E0D82"/>
    <w:rsid w:val="005E2CF8"/>
    <w:rsid w:val="005E33E3"/>
    <w:rsid w:val="005E7280"/>
    <w:rsid w:val="005F21EC"/>
    <w:rsid w:val="005F71C1"/>
    <w:rsid w:val="005F78CA"/>
    <w:rsid w:val="00600499"/>
    <w:rsid w:val="00600C99"/>
    <w:rsid w:val="00600FC7"/>
    <w:rsid w:val="00601EBC"/>
    <w:rsid w:val="0060371C"/>
    <w:rsid w:val="006040CF"/>
    <w:rsid w:val="006052AE"/>
    <w:rsid w:val="006111A5"/>
    <w:rsid w:val="0061236D"/>
    <w:rsid w:val="00612550"/>
    <w:rsid w:val="00612867"/>
    <w:rsid w:val="00612877"/>
    <w:rsid w:val="00613972"/>
    <w:rsid w:val="00614B8D"/>
    <w:rsid w:val="0061569C"/>
    <w:rsid w:val="00623AD1"/>
    <w:rsid w:val="00623B76"/>
    <w:rsid w:val="00625A80"/>
    <w:rsid w:val="00625C41"/>
    <w:rsid w:val="00626CA9"/>
    <w:rsid w:val="00627831"/>
    <w:rsid w:val="006279D3"/>
    <w:rsid w:val="0063195F"/>
    <w:rsid w:val="00633BEF"/>
    <w:rsid w:val="00636320"/>
    <w:rsid w:val="0063714C"/>
    <w:rsid w:val="006376BD"/>
    <w:rsid w:val="0063785B"/>
    <w:rsid w:val="0064048F"/>
    <w:rsid w:val="00644D57"/>
    <w:rsid w:val="00645EE3"/>
    <w:rsid w:val="00646590"/>
    <w:rsid w:val="00646F9F"/>
    <w:rsid w:val="00647706"/>
    <w:rsid w:val="00651960"/>
    <w:rsid w:val="00653F8E"/>
    <w:rsid w:val="006541E5"/>
    <w:rsid w:val="00656D75"/>
    <w:rsid w:val="00660118"/>
    <w:rsid w:val="00661F00"/>
    <w:rsid w:val="00662BFA"/>
    <w:rsid w:val="0066693B"/>
    <w:rsid w:val="00666A8F"/>
    <w:rsid w:val="00670157"/>
    <w:rsid w:val="00671F95"/>
    <w:rsid w:val="00672A6B"/>
    <w:rsid w:val="00674851"/>
    <w:rsid w:val="00675265"/>
    <w:rsid w:val="00675C7F"/>
    <w:rsid w:val="00676113"/>
    <w:rsid w:val="00676E91"/>
    <w:rsid w:val="00676FA5"/>
    <w:rsid w:val="00677058"/>
    <w:rsid w:val="006810BA"/>
    <w:rsid w:val="00683504"/>
    <w:rsid w:val="0068379B"/>
    <w:rsid w:val="00685474"/>
    <w:rsid w:val="00686589"/>
    <w:rsid w:val="00690D1E"/>
    <w:rsid w:val="00691186"/>
    <w:rsid w:val="00692B1F"/>
    <w:rsid w:val="006950AF"/>
    <w:rsid w:val="00695F2E"/>
    <w:rsid w:val="00696450"/>
    <w:rsid w:val="00697CC1"/>
    <w:rsid w:val="006A111E"/>
    <w:rsid w:val="006A1F8E"/>
    <w:rsid w:val="006A35D0"/>
    <w:rsid w:val="006A4A70"/>
    <w:rsid w:val="006A76EB"/>
    <w:rsid w:val="006B071A"/>
    <w:rsid w:val="006B3CD4"/>
    <w:rsid w:val="006B3FAF"/>
    <w:rsid w:val="006B42EA"/>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4BAF"/>
    <w:rsid w:val="00707D67"/>
    <w:rsid w:val="007134DF"/>
    <w:rsid w:val="00713AF3"/>
    <w:rsid w:val="00713B06"/>
    <w:rsid w:val="00714646"/>
    <w:rsid w:val="00720661"/>
    <w:rsid w:val="007215BD"/>
    <w:rsid w:val="007217DC"/>
    <w:rsid w:val="007217F1"/>
    <w:rsid w:val="007226F6"/>
    <w:rsid w:val="00723A02"/>
    <w:rsid w:val="00725282"/>
    <w:rsid w:val="00726186"/>
    <w:rsid w:val="007269A1"/>
    <w:rsid w:val="0073030D"/>
    <w:rsid w:val="00735B78"/>
    <w:rsid w:val="0073645B"/>
    <w:rsid w:val="00741F21"/>
    <w:rsid w:val="00743D03"/>
    <w:rsid w:val="0074413C"/>
    <w:rsid w:val="007443EC"/>
    <w:rsid w:val="00746228"/>
    <w:rsid w:val="0074716C"/>
    <w:rsid w:val="00747452"/>
    <w:rsid w:val="00747C9F"/>
    <w:rsid w:val="00751AB5"/>
    <w:rsid w:val="00760C02"/>
    <w:rsid w:val="00761E54"/>
    <w:rsid w:val="00762BB6"/>
    <w:rsid w:val="0076319C"/>
    <w:rsid w:val="00773F2B"/>
    <w:rsid w:val="00774460"/>
    <w:rsid w:val="00774BD8"/>
    <w:rsid w:val="007755AF"/>
    <w:rsid w:val="007762D8"/>
    <w:rsid w:val="007777F3"/>
    <w:rsid w:val="00780635"/>
    <w:rsid w:val="007807FB"/>
    <w:rsid w:val="00783839"/>
    <w:rsid w:val="007858FB"/>
    <w:rsid w:val="00786066"/>
    <w:rsid w:val="00787411"/>
    <w:rsid w:val="00791AAA"/>
    <w:rsid w:val="00792E0C"/>
    <w:rsid w:val="00792F7E"/>
    <w:rsid w:val="007932AF"/>
    <w:rsid w:val="007939C0"/>
    <w:rsid w:val="007952D0"/>
    <w:rsid w:val="0079618D"/>
    <w:rsid w:val="007A19D7"/>
    <w:rsid w:val="007A24C3"/>
    <w:rsid w:val="007A2654"/>
    <w:rsid w:val="007A3346"/>
    <w:rsid w:val="007A4FE0"/>
    <w:rsid w:val="007A6558"/>
    <w:rsid w:val="007A661C"/>
    <w:rsid w:val="007A7161"/>
    <w:rsid w:val="007B00C9"/>
    <w:rsid w:val="007B079B"/>
    <w:rsid w:val="007B2659"/>
    <w:rsid w:val="007B3840"/>
    <w:rsid w:val="007B699A"/>
    <w:rsid w:val="007C1299"/>
    <w:rsid w:val="007C1C0F"/>
    <w:rsid w:val="007C33BC"/>
    <w:rsid w:val="007C63E4"/>
    <w:rsid w:val="007C71AA"/>
    <w:rsid w:val="007D0FE4"/>
    <w:rsid w:val="007D6450"/>
    <w:rsid w:val="007D64F5"/>
    <w:rsid w:val="007D7E3B"/>
    <w:rsid w:val="007E06D8"/>
    <w:rsid w:val="007E1A3D"/>
    <w:rsid w:val="007E28D8"/>
    <w:rsid w:val="007E3CE5"/>
    <w:rsid w:val="007E3DD2"/>
    <w:rsid w:val="007E3FC9"/>
    <w:rsid w:val="007E4EB8"/>
    <w:rsid w:val="007E71AE"/>
    <w:rsid w:val="007E732C"/>
    <w:rsid w:val="007F103F"/>
    <w:rsid w:val="007F3030"/>
    <w:rsid w:val="007F32AE"/>
    <w:rsid w:val="007F7CFD"/>
    <w:rsid w:val="0080010B"/>
    <w:rsid w:val="00803C1F"/>
    <w:rsid w:val="00804B28"/>
    <w:rsid w:val="00805E4B"/>
    <w:rsid w:val="00806318"/>
    <w:rsid w:val="00807076"/>
    <w:rsid w:val="00807447"/>
    <w:rsid w:val="00807C51"/>
    <w:rsid w:val="00810377"/>
    <w:rsid w:val="00816F11"/>
    <w:rsid w:val="0082009F"/>
    <w:rsid w:val="0082325D"/>
    <w:rsid w:val="00824FBA"/>
    <w:rsid w:val="0082791F"/>
    <w:rsid w:val="008328F5"/>
    <w:rsid w:val="00833E60"/>
    <w:rsid w:val="008340BF"/>
    <w:rsid w:val="0083641A"/>
    <w:rsid w:val="0083708D"/>
    <w:rsid w:val="00841DF8"/>
    <w:rsid w:val="00846AA1"/>
    <w:rsid w:val="00847565"/>
    <w:rsid w:val="00847636"/>
    <w:rsid w:val="00847C2B"/>
    <w:rsid w:val="008500D9"/>
    <w:rsid w:val="00850FBA"/>
    <w:rsid w:val="008521C7"/>
    <w:rsid w:val="00854DA2"/>
    <w:rsid w:val="00854E5D"/>
    <w:rsid w:val="00855152"/>
    <w:rsid w:val="00860375"/>
    <w:rsid w:val="00863E35"/>
    <w:rsid w:val="0086567E"/>
    <w:rsid w:val="008671A4"/>
    <w:rsid w:val="00871384"/>
    <w:rsid w:val="00871CF7"/>
    <w:rsid w:val="0087206B"/>
    <w:rsid w:val="00872DE0"/>
    <w:rsid w:val="00873EE1"/>
    <w:rsid w:val="008758F0"/>
    <w:rsid w:val="00875A9D"/>
    <w:rsid w:val="00881C90"/>
    <w:rsid w:val="0088302D"/>
    <w:rsid w:val="00884208"/>
    <w:rsid w:val="0088500A"/>
    <w:rsid w:val="008878C5"/>
    <w:rsid w:val="0089047B"/>
    <w:rsid w:val="00891206"/>
    <w:rsid w:val="0089325B"/>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1C4A"/>
    <w:rsid w:val="008C21DE"/>
    <w:rsid w:val="008C3F40"/>
    <w:rsid w:val="008C42C6"/>
    <w:rsid w:val="008C54C5"/>
    <w:rsid w:val="008C61B1"/>
    <w:rsid w:val="008D032E"/>
    <w:rsid w:val="008D15C4"/>
    <w:rsid w:val="008D17A8"/>
    <w:rsid w:val="008D1C9A"/>
    <w:rsid w:val="008D2CFE"/>
    <w:rsid w:val="008D5491"/>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1425E"/>
    <w:rsid w:val="00915009"/>
    <w:rsid w:val="009150BE"/>
    <w:rsid w:val="00915C1E"/>
    <w:rsid w:val="00916C17"/>
    <w:rsid w:val="00920809"/>
    <w:rsid w:val="00927CD3"/>
    <w:rsid w:val="0093074A"/>
    <w:rsid w:val="00930AF0"/>
    <w:rsid w:val="0093142D"/>
    <w:rsid w:val="00931617"/>
    <w:rsid w:val="00932481"/>
    <w:rsid w:val="00933EBC"/>
    <w:rsid w:val="00933EE3"/>
    <w:rsid w:val="00934FF2"/>
    <w:rsid w:val="00936B9A"/>
    <w:rsid w:val="0094049A"/>
    <w:rsid w:val="00944AA9"/>
    <w:rsid w:val="009505B8"/>
    <w:rsid w:val="00950F41"/>
    <w:rsid w:val="0095275F"/>
    <w:rsid w:val="00952ADB"/>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58F2"/>
    <w:rsid w:val="00976372"/>
    <w:rsid w:val="0098217A"/>
    <w:rsid w:val="0098349F"/>
    <w:rsid w:val="00983AA0"/>
    <w:rsid w:val="00986A59"/>
    <w:rsid w:val="00987F06"/>
    <w:rsid w:val="00990B7B"/>
    <w:rsid w:val="00996A72"/>
    <w:rsid w:val="00997A5D"/>
    <w:rsid w:val="00997F1F"/>
    <w:rsid w:val="009A04C8"/>
    <w:rsid w:val="009A08F7"/>
    <w:rsid w:val="009A13B7"/>
    <w:rsid w:val="009A1490"/>
    <w:rsid w:val="009A1851"/>
    <w:rsid w:val="009A1E5D"/>
    <w:rsid w:val="009A3744"/>
    <w:rsid w:val="009A44C2"/>
    <w:rsid w:val="009A5881"/>
    <w:rsid w:val="009A7828"/>
    <w:rsid w:val="009B0FDD"/>
    <w:rsid w:val="009B1424"/>
    <w:rsid w:val="009B3CCD"/>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2D3"/>
    <w:rsid w:val="009F4560"/>
    <w:rsid w:val="009F53CA"/>
    <w:rsid w:val="009F66D6"/>
    <w:rsid w:val="00A00131"/>
    <w:rsid w:val="00A01D83"/>
    <w:rsid w:val="00A0209A"/>
    <w:rsid w:val="00A0304B"/>
    <w:rsid w:val="00A042D3"/>
    <w:rsid w:val="00A048C0"/>
    <w:rsid w:val="00A160A8"/>
    <w:rsid w:val="00A167FC"/>
    <w:rsid w:val="00A17BE6"/>
    <w:rsid w:val="00A21F26"/>
    <w:rsid w:val="00A238C0"/>
    <w:rsid w:val="00A258C9"/>
    <w:rsid w:val="00A27AE9"/>
    <w:rsid w:val="00A34A29"/>
    <w:rsid w:val="00A36001"/>
    <w:rsid w:val="00A3727E"/>
    <w:rsid w:val="00A404C8"/>
    <w:rsid w:val="00A40F7C"/>
    <w:rsid w:val="00A416D7"/>
    <w:rsid w:val="00A4193D"/>
    <w:rsid w:val="00A41A60"/>
    <w:rsid w:val="00A44D68"/>
    <w:rsid w:val="00A44EAA"/>
    <w:rsid w:val="00A46717"/>
    <w:rsid w:val="00A47A6C"/>
    <w:rsid w:val="00A50C0E"/>
    <w:rsid w:val="00A51176"/>
    <w:rsid w:val="00A524B9"/>
    <w:rsid w:val="00A53F18"/>
    <w:rsid w:val="00A60153"/>
    <w:rsid w:val="00A60D3A"/>
    <w:rsid w:val="00A6151E"/>
    <w:rsid w:val="00A62F0A"/>
    <w:rsid w:val="00A632D7"/>
    <w:rsid w:val="00A64307"/>
    <w:rsid w:val="00A67863"/>
    <w:rsid w:val="00A7535C"/>
    <w:rsid w:val="00A759E0"/>
    <w:rsid w:val="00A7634F"/>
    <w:rsid w:val="00A768FA"/>
    <w:rsid w:val="00A76961"/>
    <w:rsid w:val="00A81550"/>
    <w:rsid w:val="00A82B81"/>
    <w:rsid w:val="00A836F3"/>
    <w:rsid w:val="00A83E11"/>
    <w:rsid w:val="00A85DEB"/>
    <w:rsid w:val="00A8673E"/>
    <w:rsid w:val="00A87E9B"/>
    <w:rsid w:val="00A90E45"/>
    <w:rsid w:val="00A9128B"/>
    <w:rsid w:val="00A92F32"/>
    <w:rsid w:val="00A97690"/>
    <w:rsid w:val="00A97EE0"/>
    <w:rsid w:val="00AA0190"/>
    <w:rsid w:val="00AA1AE6"/>
    <w:rsid w:val="00AA2144"/>
    <w:rsid w:val="00AA22FC"/>
    <w:rsid w:val="00AA3F47"/>
    <w:rsid w:val="00AA5D8A"/>
    <w:rsid w:val="00AA6CD6"/>
    <w:rsid w:val="00AA7008"/>
    <w:rsid w:val="00AA7588"/>
    <w:rsid w:val="00AB38A1"/>
    <w:rsid w:val="00AB4D94"/>
    <w:rsid w:val="00AB53DC"/>
    <w:rsid w:val="00AB5A17"/>
    <w:rsid w:val="00AB7BE8"/>
    <w:rsid w:val="00AC007B"/>
    <w:rsid w:val="00AC0BB9"/>
    <w:rsid w:val="00AC1EC1"/>
    <w:rsid w:val="00AC322F"/>
    <w:rsid w:val="00AC5581"/>
    <w:rsid w:val="00AC6B81"/>
    <w:rsid w:val="00AD0160"/>
    <w:rsid w:val="00AD0A4F"/>
    <w:rsid w:val="00AD168C"/>
    <w:rsid w:val="00AD28CC"/>
    <w:rsid w:val="00AD46CD"/>
    <w:rsid w:val="00AD5341"/>
    <w:rsid w:val="00AD5B5F"/>
    <w:rsid w:val="00AE0D3E"/>
    <w:rsid w:val="00AE21B7"/>
    <w:rsid w:val="00AE3E1F"/>
    <w:rsid w:val="00AE4B7C"/>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389D"/>
    <w:rsid w:val="00B148DB"/>
    <w:rsid w:val="00B15A35"/>
    <w:rsid w:val="00B20555"/>
    <w:rsid w:val="00B210C7"/>
    <w:rsid w:val="00B21120"/>
    <w:rsid w:val="00B21CC9"/>
    <w:rsid w:val="00B22BF4"/>
    <w:rsid w:val="00B231B8"/>
    <w:rsid w:val="00B272B9"/>
    <w:rsid w:val="00B316A3"/>
    <w:rsid w:val="00B3334E"/>
    <w:rsid w:val="00B33366"/>
    <w:rsid w:val="00B34187"/>
    <w:rsid w:val="00B36ACA"/>
    <w:rsid w:val="00B37D1E"/>
    <w:rsid w:val="00B404FA"/>
    <w:rsid w:val="00B40D77"/>
    <w:rsid w:val="00B423F7"/>
    <w:rsid w:val="00B454A5"/>
    <w:rsid w:val="00B5070A"/>
    <w:rsid w:val="00B536B1"/>
    <w:rsid w:val="00B53AAB"/>
    <w:rsid w:val="00B5410D"/>
    <w:rsid w:val="00B60009"/>
    <w:rsid w:val="00B65FA0"/>
    <w:rsid w:val="00B6621A"/>
    <w:rsid w:val="00B66E4F"/>
    <w:rsid w:val="00B67798"/>
    <w:rsid w:val="00B67F5F"/>
    <w:rsid w:val="00B71FBE"/>
    <w:rsid w:val="00B722F5"/>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5082"/>
    <w:rsid w:val="00BA6D11"/>
    <w:rsid w:val="00BA7161"/>
    <w:rsid w:val="00BB00D9"/>
    <w:rsid w:val="00BB09A0"/>
    <w:rsid w:val="00BB1C1D"/>
    <w:rsid w:val="00BB2491"/>
    <w:rsid w:val="00BB27A7"/>
    <w:rsid w:val="00BB3410"/>
    <w:rsid w:val="00BB3B98"/>
    <w:rsid w:val="00BB48D4"/>
    <w:rsid w:val="00BB6183"/>
    <w:rsid w:val="00BB644C"/>
    <w:rsid w:val="00BB6A8A"/>
    <w:rsid w:val="00BC418F"/>
    <w:rsid w:val="00BC53D4"/>
    <w:rsid w:val="00BC6E02"/>
    <w:rsid w:val="00BC77BA"/>
    <w:rsid w:val="00BD0144"/>
    <w:rsid w:val="00BD0B17"/>
    <w:rsid w:val="00BD0E09"/>
    <w:rsid w:val="00BD3BFA"/>
    <w:rsid w:val="00BD4E77"/>
    <w:rsid w:val="00BD6546"/>
    <w:rsid w:val="00BE06C6"/>
    <w:rsid w:val="00BE1DB6"/>
    <w:rsid w:val="00BE2244"/>
    <w:rsid w:val="00BE33D9"/>
    <w:rsid w:val="00BE3561"/>
    <w:rsid w:val="00BE379C"/>
    <w:rsid w:val="00BE3F04"/>
    <w:rsid w:val="00BE47E4"/>
    <w:rsid w:val="00BE520C"/>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6099"/>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5BD7"/>
    <w:rsid w:val="00C636FB"/>
    <w:rsid w:val="00C64AD9"/>
    <w:rsid w:val="00C65512"/>
    <w:rsid w:val="00C65DBB"/>
    <w:rsid w:val="00C71A90"/>
    <w:rsid w:val="00C75464"/>
    <w:rsid w:val="00C75823"/>
    <w:rsid w:val="00C77F6A"/>
    <w:rsid w:val="00C77FB5"/>
    <w:rsid w:val="00C80658"/>
    <w:rsid w:val="00C8188F"/>
    <w:rsid w:val="00C8248C"/>
    <w:rsid w:val="00C84914"/>
    <w:rsid w:val="00C857FE"/>
    <w:rsid w:val="00C861D2"/>
    <w:rsid w:val="00C86302"/>
    <w:rsid w:val="00C864AE"/>
    <w:rsid w:val="00C87A41"/>
    <w:rsid w:val="00C907CF"/>
    <w:rsid w:val="00C90A7E"/>
    <w:rsid w:val="00C90D55"/>
    <w:rsid w:val="00C915E5"/>
    <w:rsid w:val="00C91BA9"/>
    <w:rsid w:val="00C91F1E"/>
    <w:rsid w:val="00C924E0"/>
    <w:rsid w:val="00C93F07"/>
    <w:rsid w:val="00C94818"/>
    <w:rsid w:val="00C94829"/>
    <w:rsid w:val="00C95283"/>
    <w:rsid w:val="00C965E5"/>
    <w:rsid w:val="00C966FC"/>
    <w:rsid w:val="00CB0EDD"/>
    <w:rsid w:val="00CB11DB"/>
    <w:rsid w:val="00CB1973"/>
    <w:rsid w:val="00CB3B2A"/>
    <w:rsid w:val="00CB7E6D"/>
    <w:rsid w:val="00CC0731"/>
    <w:rsid w:val="00CC191C"/>
    <w:rsid w:val="00CC58E8"/>
    <w:rsid w:val="00CC72C6"/>
    <w:rsid w:val="00CD0E8D"/>
    <w:rsid w:val="00CD188C"/>
    <w:rsid w:val="00CD61C3"/>
    <w:rsid w:val="00CD62A0"/>
    <w:rsid w:val="00CD72EA"/>
    <w:rsid w:val="00CE06B2"/>
    <w:rsid w:val="00CE1E9A"/>
    <w:rsid w:val="00CE2339"/>
    <w:rsid w:val="00CE3C7B"/>
    <w:rsid w:val="00CE445B"/>
    <w:rsid w:val="00CE4DC1"/>
    <w:rsid w:val="00CE543C"/>
    <w:rsid w:val="00CE5FBF"/>
    <w:rsid w:val="00CE6632"/>
    <w:rsid w:val="00CE7D83"/>
    <w:rsid w:val="00CF2475"/>
    <w:rsid w:val="00CF4133"/>
    <w:rsid w:val="00CF6CD3"/>
    <w:rsid w:val="00D020F0"/>
    <w:rsid w:val="00D02FE1"/>
    <w:rsid w:val="00D03739"/>
    <w:rsid w:val="00D0455C"/>
    <w:rsid w:val="00D059D8"/>
    <w:rsid w:val="00D11C34"/>
    <w:rsid w:val="00D12939"/>
    <w:rsid w:val="00D154E3"/>
    <w:rsid w:val="00D15940"/>
    <w:rsid w:val="00D160C9"/>
    <w:rsid w:val="00D200B7"/>
    <w:rsid w:val="00D206E3"/>
    <w:rsid w:val="00D20955"/>
    <w:rsid w:val="00D24C50"/>
    <w:rsid w:val="00D31DBD"/>
    <w:rsid w:val="00D328A9"/>
    <w:rsid w:val="00D32B92"/>
    <w:rsid w:val="00D33664"/>
    <w:rsid w:val="00D35158"/>
    <w:rsid w:val="00D36F9E"/>
    <w:rsid w:val="00D37172"/>
    <w:rsid w:val="00D37606"/>
    <w:rsid w:val="00D376D2"/>
    <w:rsid w:val="00D40FF7"/>
    <w:rsid w:val="00D43416"/>
    <w:rsid w:val="00D44469"/>
    <w:rsid w:val="00D453AD"/>
    <w:rsid w:val="00D45AEF"/>
    <w:rsid w:val="00D4720B"/>
    <w:rsid w:val="00D47E8F"/>
    <w:rsid w:val="00D5286E"/>
    <w:rsid w:val="00D54863"/>
    <w:rsid w:val="00D54BE1"/>
    <w:rsid w:val="00D55B97"/>
    <w:rsid w:val="00D56678"/>
    <w:rsid w:val="00D60077"/>
    <w:rsid w:val="00D61698"/>
    <w:rsid w:val="00D63378"/>
    <w:rsid w:val="00D63B5D"/>
    <w:rsid w:val="00D6528A"/>
    <w:rsid w:val="00D66012"/>
    <w:rsid w:val="00D6745C"/>
    <w:rsid w:val="00D679BF"/>
    <w:rsid w:val="00D70325"/>
    <w:rsid w:val="00D7086E"/>
    <w:rsid w:val="00D711E9"/>
    <w:rsid w:val="00D715A4"/>
    <w:rsid w:val="00D7201F"/>
    <w:rsid w:val="00D731E2"/>
    <w:rsid w:val="00D74683"/>
    <w:rsid w:val="00D74D71"/>
    <w:rsid w:val="00D77B51"/>
    <w:rsid w:val="00D80FBB"/>
    <w:rsid w:val="00D818F2"/>
    <w:rsid w:val="00D8307D"/>
    <w:rsid w:val="00D835A6"/>
    <w:rsid w:val="00D8390C"/>
    <w:rsid w:val="00D86744"/>
    <w:rsid w:val="00D87FD6"/>
    <w:rsid w:val="00D92395"/>
    <w:rsid w:val="00D933D0"/>
    <w:rsid w:val="00D9607B"/>
    <w:rsid w:val="00DA0F7A"/>
    <w:rsid w:val="00DA1421"/>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E00"/>
    <w:rsid w:val="00DD1033"/>
    <w:rsid w:val="00DD26A6"/>
    <w:rsid w:val="00DD3E17"/>
    <w:rsid w:val="00DD56DA"/>
    <w:rsid w:val="00DD57A7"/>
    <w:rsid w:val="00DD5D92"/>
    <w:rsid w:val="00DD6E69"/>
    <w:rsid w:val="00DE0353"/>
    <w:rsid w:val="00DE7262"/>
    <w:rsid w:val="00DE775E"/>
    <w:rsid w:val="00DF02E5"/>
    <w:rsid w:val="00DF27EB"/>
    <w:rsid w:val="00DF4E89"/>
    <w:rsid w:val="00DF5193"/>
    <w:rsid w:val="00DF6400"/>
    <w:rsid w:val="00E03363"/>
    <w:rsid w:val="00E07940"/>
    <w:rsid w:val="00E079FE"/>
    <w:rsid w:val="00E11676"/>
    <w:rsid w:val="00E11E60"/>
    <w:rsid w:val="00E13487"/>
    <w:rsid w:val="00E13C45"/>
    <w:rsid w:val="00E1613C"/>
    <w:rsid w:val="00E16C1C"/>
    <w:rsid w:val="00E21346"/>
    <w:rsid w:val="00E23B17"/>
    <w:rsid w:val="00E23C98"/>
    <w:rsid w:val="00E25630"/>
    <w:rsid w:val="00E278FB"/>
    <w:rsid w:val="00E27A5C"/>
    <w:rsid w:val="00E316EE"/>
    <w:rsid w:val="00E32CF7"/>
    <w:rsid w:val="00E366DE"/>
    <w:rsid w:val="00E37A8A"/>
    <w:rsid w:val="00E438F5"/>
    <w:rsid w:val="00E44EF9"/>
    <w:rsid w:val="00E4666F"/>
    <w:rsid w:val="00E46A9A"/>
    <w:rsid w:val="00E50E5A"/>
    <w:rsid w:val="00E50EBA"/>
    <w:rsid w:val="00E50F80"/>
    <w:rsid w:val="00E52E6D"/>
    <w:rsid w:val="00E548BA"/>
    <w:rsid w:val="00E6180C"/>
    <w:rsid w:val="00E61D5F"/>
    <w:rsid w:val="00E62723"/>
    <w:rsid w:val="00E62D71"/>
    <w:rsid w:val="00E634A1"/>
    <w:rsid w:val="00E64632"/>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3A74"/>
    <w:rsid w:val="00E93A9C"/>
    <w:rsid w:val="00E941E8"/>
    <w:rsid w:val="00E96822"/>
    <w:rsid w:val="00E96E06"/>
    <w:rsid w:val="00E96E8D"/>
    <w:rsid w:val="00EA10FD"/>
    <w:rsid w:val="00EA182D"/>
    <w:rsid w:val="00EA3786"/>
    <w:rsid w:val="00EA7F41"/>
    <w:rsid w:val="00EB05EB"/>
    <w:rsid w:val="00EB2EFE"/>
    <w:rsid w:val="00EB49BF"/>
    <w:rsid w:val="00EB6923"/>
    <w:rsid w:val="00EC01D6"/>
    <w:rsid w:val="00EC0DF0"/>
    <w:rsid w:val="00EC272D"/>
    <w:rsid w:val="00EC2885"/>
    <w:rsid w:val="00EC4586"/>
    <w:rsid w:val="00EC47AD"/>
    <w:rsid w:val="00EC47DF"/>
    <w:rsid w:val="00EC4982"/>
    <w:rsid w:val="00EC554C"/>
    <w:rsid w:val="00EC5941"/>
    <w:rsid w:val="00EC7A2F"/>
    <w:rsid w:val="00ED101E"/>
    <w:rsid w:val="00ED3276"/>
    <w:rsid w:val="00ED4ECD"/>
    <w:rsid w:val="00ED5B98"/>
    <w:rsid w:val="00ED63D2"/>
    <w:rsid w:val="00ED6514"/>
    <w:rsid w:val="00ED65EE"/>
    <w:rsid w:val="00ED6C57"/>
    <w:rsid w:val="00ED7EC6"/>
    <w:rsid w:val="00EE25BB"/>
    <w:rsid w:val="00EE2A24"/>
    <w:rsid w:val="00EE3DA7"/>
    <w:rsid w:val="00EE4B0B"/>
    <w:rsid w:val="00EF0D25"/>
    <w:rsid w:val="00EF2B03"/>
    <w:rsid w:val="00F01732"/>
    <w:rsid w:val="00F01A1B"/>
    <w:rsid w:val="00F01F7F"/>
    <w:rsid w:val="00F041F1"/>
    <w:rsid w:val="00F0537E"/>
    <w:rsid w:val="00F05EDE"/>
    <w:rsid w:val="00F101CB"/>
    <w:rsid w:val="00F10C48"/>
    <w:rsid w:val="00F119FF"/>
    <w:rsid w:val="00F11FAA"/>
    <w:rsid w:val="00F1232B"/>
    <w:rsid w:val="00F123C2"/>
    <w:rsid w:val="00F14F63"/>
    <w:rsid w:val="00F15295"/>
    <w:rsid w:val="00F15FE5"/>
    <w:rsid w:val="00F175DB"/>
    <w:rsid w:val="00F20059"/>
    <w:rsid w:val="00F22995"/>
    <w:rsid w:val="00F2383E"/>
    <w:rsid w:val="00F2405A"/>
    <w:rsid w:val="00F26352"/>
    <w:rsid w:val="00F26663"/>
    <w:rsid w:val="00F32E0B"/>
    <w:rsid w:val="00F366F0"/>
    <w:rsid w:val="00F37B2E"/>
    <w:rsid w:val="00F37E42"/>
    <w:rsid w:val="00F4004F"/>
    <w:rsid w:val="00F421A7"/>
    <w:rsid w:val="00F45185"/>
    <w:rsid w:val="00F50559"/>
    <w:rsid w:val="00F53BC1"/>
    <w:rsid w:val="00F61432"/>
    <w:rsid w:val="00F61C1A"/>
    <w:rsid w:val="00F66174"/>
    <w:rsid w:val="00F66BD5"/>
    <w:rsid w:val="00F700E7"/>
    <w:rsid w:val="00F70E7D"/>
    <w:rsid w:val="00F718DD"/>
    <w:rsid w:val="00F721A6"/>
    <w:rsid w:val="00F73D5C"/>
    <w:rsid w:val="00F73EAA"/>
    <w:rsid w:val="00F76213"/>
    <w:rsid w:val="00F76914"/>
    <w:rsid w:val="00F80159"/>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C0B2E"/>
    <w:rsid w:val="00FC34B5"/>
    <w:rsid w:val="00FC4049"/>
    <w:rsid w:val="00FC50C2"/>
    <w:rsid w:val="00FC6176"/>
    <w:rsid w:val="00FC7260"/>
    <w:rsid w:val="00FD1280"/>
    <w:rsid w:val="00FD23EA"/>
    <w:rsid w:val="00FD293E"/>
    <w:rsid w:val="00FD3E79"/>
    <w:rsid w:val="00FD451E"/>
    <w:rsid w:val="00FD4529"/>
    <w:rsid w:val="00FD7F52"/>
    <w:rsid w:val="00FE0466"/>
    <w:rsid w:val="00FE16B2"/>
    <w:rsid w:val="00FE1EB2"/>
    <w:rsid w:val="00FE3222"/>
    <w:rsid w:val="00FE3944"/>
    <w:rsid w:val="00FE4755"/>
    <w:rsid w:val="00FF0BE9"/>
    <w:rsid w:val="00FF12A0"/>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52"/>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53"/>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prim-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44</Pages>
  <Words>14429</Words>
  <Characters>7936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382</cp:revision>
  <cp:lastPrinted>2024-02-06T22:13:00Z</cp:lastPrinted>
  <dcterms:created xsi:type="dcterms:W3CDTF">2024-02-06T04:32:00Z</dcterms:created>
  <dcterms:modified xsi:type="dcterms:W3CDTF">2024-07-24T18:01:00Z</dcterms:modified>
</cp:coreProperties>
</file>